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09685F8D">
      <w:bookmarkStart w:id="0" w:name="_GoBack"/>
      <w:bookmarkEnd w:id="0"/>
      <w:r>
        <w:rPr>
          <w:lang w:eastAsia="en-US"/>
        </w:rPr>
        <mc:AlternateContent>
          <mc:Choice Requires="wps">
            <w:drawing>
              <wp:anchor distT="0" distB="0" distL="114300" distR="114300" simplePos="0" relativeHeight="252061696" behindDoc="0" locked="0" layoutInCell="1" allowOverlap="1">
                <wp:simplePos x="0" y="0"/>
                <wp:positionH relativeFrom="column">
                  <wp:posOffset>2332355</wp:posOffset>
                </wp:positionH>
                <wp:positionV relativeFrom="paragraph">
                  <wp:posOffset>25400</wp:posOffset>
                </wp:positionV>
                <wp:extent cx="2345690" cy="908685"/>
                <wp:effectExtent l="0" t="0" r="0" b="5715"/>
                <wp:wrapNone/>
                <wp:docPr id="1206" name="Text Box 12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45690" cy="908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16" w:lineRule="auto"/>
                              <w:textAlignment w:val="center"/>
                              <w:rPr>
                                <w:rFonts w:ascii="Exo 2" w:hAnsi="Exo 2" w:eastAsiaTheme="minorHAnsi" w:cs="Exo 2"/>
                                <w:b/>
                                <w:bCs/>
                                <w:color w:val="F15F2C" w:themeColor="accent2"/>
                                <w:spacing w:val="50"/>
                                <w:sz w:val="50"/>
                                <w:szCs w:val="50"/>
                                <w:lang w:eastAsia="en-US"/>
                                <w14:textFill>
                                  <w14:solidFill>
                                    <w14:schemeClr w14:val="accent2"/>
                                  </w14:solidFill>
                                </w14:textFill>
                              </w:rPr>
                            </w:pPr>
                            <w:r>
                              <w:rPr>
                                <w:rFonts w:ascii="Exo 2" w:hAnsi="Exo 2" w:eastAsiaTheme="minorHAnsi" w:cs="Exo 2"/>
                                <w:b/>
                                <w:bCs/>
                                <w:color w:val="F15F2C" w:themeColor="accent2"/>
                                <w:spacing w:val="50"/>
                                <w:sz w:val="50"/>
                                <w:szCs w:val="50"/>
                                <w:lang w:eastAsia="en-US"/>
                                <w14:textFill>
                                  <w14:solidFill>
                                    <w14:schemeClr w14:val="accent2"/>
                                  </w14:solidFill>
                                </w14:textFill>
                              </w:rPr>
                              <w:t>LUISE</w:t>
                            </w:r>
                          </w:p>
                          <w:p>
                            <w:pPr>
                              <w:spacing w:line="216" w:lineRule="auto"/>
                              <w:rPr>
                                <w:color w:val="F15F2C" w:themeColor="accent2"/>
                                <w14:textFill>
                                  <w14:solidFill>
                                    <w14:schemeClr w14:val="accent2"/>
                                  </w14:solidFill>
                                </w14:textFill>
                              </w:rPr>
                            </w:pPr>
                            <w:r>
                              <w:rPr>
                                <w:rFonts w:ascii="Exo 2" w:hAnsi="Exo 2" w:eastAsiaTheme="minorHAnsi" w:cs="Exo 2"/>
                                <w:b/>
                                <w:bCs/>
                                <w:color w:val="F15F2C" w:themeColor="accent2"/>
                                <w:spacing w:val="50"/>
                                <w:sz w:val="50"/>
                                <w:szCs w:val="50"/>
                                <w:lang w:eastAsia="en-US"/>
                                <w14:textFill>
                                  <w14:solidFill>
                                    <w14:schemeClr w14:val="accent2"/>
                                  </w14:solidFill>
                                </w14:textFill>
                              </w:rPr>
                              <w:t>BRANLARA</w:t>
                            </w:r>
                          </w:p>
                          <w:p>
                            <w:pPr>
                              <w:spacing w:line="216" w:lineRule="auto"/>
                              <w:rPr>
                                <w:color w:val="F15F2C" w:themeColor="accent2"/>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206" o:spid="_x0000_s1025" type="#_x0000_t202" style="width:184.7pt;height:71.55pt;margin-top:2pt;margin-left:183.65pt;mso-height-relative:page;mso-width-relative:page;position:absolute;z-index:252062720" coordsize="21600,21600" filled="f" stroked="f" strokeweight="0.5pt">
                <o:lock v:ext="edit" aspectratio="f"/>
                <v:textbox>
                  <w:txbxContent>
                    <w:p w14:paraId="771E9DFC">
                      <w:pPr>
                        <w:autoSpaceDE w:val="0"/>
                        <w:autoSpaceDN w:val="0"/>
                        <w:adjustRightInd w:val="0"/>
                        <w:spacing w:line="216" w:lineRule="auto"/>
                        <w:textAlignment w:val="center"/>
                        <w:rPr>
                          <w:rFonts w:ascii="Exo 2" w:hAnsi="Exo 2" w:eastAsiaTheme="minorHAnsi" w:cs="Exo 2"/>
                          <w:b/>
                          <w:bCs/>
                          <w:color w:val="F15F2C" w:themeColor="accent2"/>
                          <w:spacing w:val="50"/>
                          <w:sz w:val="50"/>
                          <w:szCs w:val="50"/>
                          <w:lang w:eastAsia="en-US"/>
                          <w14:textFill>
                            <w14:solidFill>
                              <w14:schemeClr w14:val="accent2"/>
                            </w14:solidFill>
                          </w14:textFill>
                        </w:rPr>
                      </w:pPr>
                      <w:r>
                        <w:rPr>
                          <w:rFonts w:ascii="Exo 2" w:hAnsi="Exo 2" w:eastAsiaTheme="minorHAnsi" w:cs="Exo 2"/>
                          <w:b/>
                          <w:bCs/>
                          <w:color w:val="F15F2C" w:themeColor="accent2"/>
                          <w:spacing w:val="50"/>
                          <w:sz w:val="50"/>
                          <w:szCs w:val="50"/>
                          <w:lang w:eastAsia="en-US"/>
                          <w14:textFill>
                            <w14:solidFill>
                              <w14:schemeClr w14:val="accent2"/>
                            </w14:solidFill>
                          </w14:textFill>
                        </w:rPr>
                        <w:t>LUISE</w:t>
                      </w:r>
                    </w:p>
                    <w:p w14:paraId="77647B9F">
                      <w:pPr>
                        <w:spacing w:line="216" w:lineRule="auto"/>
                        <w:rPr>
                          <w:color w:val="F15F2C" w:themeColor="accent2"/>
                          <w14:textFill>
                            <w14:solidFill>
                              <w14:schemeClr w14:val="accent2"/>
                            </w14:solidFill>
                          </w14:textFill>
                        </w:rPr>
                      </w:pPr>
                      <w:r>
                        <w:rPr>
                          <w:rFonts w:ascii="Exo 2" w:hAnsi="Exo 2" w:eastAsiaTheme="minorHAnsi" w:cs="Exo 2"/>
                          <w:b/>
                          <w:bCs/>
                          <w:color w:val="F15F2C" w:themeColor="accent2"/>
                          <w:spacing w:val="50"/>
                          <w:sz w:val="50"/>
                          <w:szCs w:val="50"/>
                          <w:lang w:eastAsia="en-US"/>
                          <w14:textFill>
                            <w14:solidFill>
                              <w14:schemeClr w14:val="accent2"/>
                            </w14:solidFill>
                          </w14:textFill>
                        </w:rPr>
                        <w:t>BRANLARA</w:t>
                      </w:r>
                    </w:p>
                    <w:p w14:paraId="43793E6A">
                      <w:pPr>
                        <w:spacing w:line="216" w:lineRule="auto"/>
                        <w:rPr>
                          <w:color w:val="F15F2C" w:themeColor="accent2"/>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360045</wp:posOffset>
                </wp:positionH>
                <wp:positionV relativeFrom="paragraph">
                  <wp:posOffset>-360045</wp:posOffset>
                </wp:positionV>
                <wp:extent cx="2566670" cy="10691495"/>
                <wp:effectExtent l="0" t="0" r="5080" b="0"/>
                <wp:wrapNone/>
                <wp:docPr id="7"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66670" cy="1069149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 o:spid="_x0000_s1026" style="width:202.1pt;height:841.85pt;margin-top:-28.35pt;margin-left:-28.35pt;mso-height-relative:page;mso-width-relative:page;position:absolute;z-index:251659264" coordsize="21600,21600" filled="t" fillcolor="#262624" stroked="f">
                <o:lock v:ext="edit" aspectratio="f"/>
              </v:rect>
            </w:pict>
          </mc:Fallback>
        </mc:AlternateContent>
      </w:r>
    </w:p>
    <w:p w14:paraId="03A8D93A">
      <w:pPr>
        <w:spacing w:after="200" w:line="276" w:lineRule="auto"/>
      </w:pPr>
      <w:r>
        <w:rPr>
          <w:lang w:eastAsia="en-US"/>
        </w:rPr>
        <mc:AlternateContent>
          <mc:Choice Requires="wps">
            <w:drawing>
              <wp:anchor distT="0" distB="0" distL="114300" distR="114300" simplePos="0" relativeHeight="251715584" behindDoc="0" locked="0" layoutInCell="1" allowOverlap="1">
                <wp:simplePos x="0" y="0"/>
                <wp:positionH relativeFrom="column">
                  <wp:posOffset>4102735</wp:posOffset>
                </wp:positionH>
                <wp:positionV relativeFrom="paragraph">
                  <wp:posOffset>3120390</wp:posOffset>
                </wp:positionV>
                <wp:extent cx="2606040" cy="22225"/>
                <wp:effectExtent l="0" t="0" r="3810" b="0"/>
                <wp:wrapNone/>
                <wp:docPr id="1029"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06040" cy="222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6" o:spid="_x0000_s1027" style="width:205.2pt;height:1.75pt;margin-top:245.7pt;margin-left:323.05pt;mso-height-relative:page;mso-width-relative:page;position:absolute;z-index:251716608" coordsize="21600,21600" filled="t" fillcolor="#262624" stroked="f">
                <o:lock v:ext="edit" aspectratio="f"/>
              </v:rect>
            </w:pict>
          </mc:Fallback>
        </mc:AlternateContent>
      </w:r>
      <w:r>
        <w:rPr>
          <w:lang w:eastAsia="en-US"/>
        </w:rPr>
        <mc:AlternateContent>
          <mc:Choice Requires="wps">
            <w:drawing>
              <wp:anchor distT="0" distB="0" distL="114300" distR="114300" simplePos="0" relativeHeight="252067840" behindDoc="0" locked="0" layoutInCell="1" allowOverlap="1">
                <wp:simplePos x="0" y="0"/>
                <wp:positionH relativeFrom="column">
                  <wp:posOffset>484505</wp:posOffset>
                </wp:positionH>
                <wp:positionV relativeFrom="paragraph">
                  <wp:posOffset>2353945</wp:posOffset>
                </wp:positionV>
                <wp:extent cx="1562100" cy="387350"/>
                <wp:effectExtent l="0" t="0" r="0" b="0"/>
                <wp:wrapNone/>
                <wp:docPr id="1209" name="Text Box 120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Phone</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6-0(87)-757-69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09" o:spid="_x0000_s1028" type="#_x0000_t202" style="width:123pt;height:30.5pt;margin-top:185.35pt;margin-left:38.15pt;mso-height-relative:page;mso-width-relative:page;position:absolute;z-index:252068864" coordsize="21600,21600" filled="f" stroked="f" strokeweight="0.5pt">
                <o:lock v:ext="edit" aspectratio="f"/>
                <v:textbox>
                  <w:txbxContent>
                    <w:p w14:paraId="33323548">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Phone</w:t>
                      </w:r>
                    </w:p>
                    <w:p w14:paraId="5EAC69EC">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6-0(87)-757-697</w:t>
                      </w:r>
                    </w:p>
                  </w:txbxContent>
                </v:textbox>
              </v:shape>
            </w:pict>
          </mc:Fallback>
        </mc:AlternateContent>
      </w:r>
      <w:r>
        <w:rPr>
          <w:lang w:eastAsia="en-US"/>
        </w:rPr>
        <mc:AlternateContent>
          <mc:Choice Requires="wps">
            <w:drawing>
              <wp:anchor distT="0" distB="0" distL="114300" distR="114300" simplePos="0" relativeHeight="252069888" behindDoc="0" locked="0" layoutInCell="1" allowOverlap="1">
                <wp:simplePos x="0" y="0"/>
                <wp:positionH relativeFrom="column">
                  <wp:posOffset>484505</wp:posOffset>
                </wp:positionH>
                <wp:positionV relativeFrom="paragraph">
                  <wp:posOffset>2775585</wp:posOffset>
                </wp:positionV>
                <wp:extent cx="1562100" cy="415925"/>
                <wp:effectExtent l="0" t="0" r="0" b="3175"/>
                <wp:wrapNone/>
                <wp:docPr id="1210" name="Text Box 12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E-mail</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ranlaramail@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0" o:spid="_x0000_s1029" type="#_x0000_t202" style="width:123pt;height:32.75pt;margin-top:218.55pt;margin-left:38.15pt;mso-height-relative:page;mso-width-relative:page;position:absolute;z-index:252070912" coordsize="21600,21600" filled="f" stroked="f" strokeweight="0.5pt">
                <o:lock v:ext="edit" aspectratio="f"/>
                <v:textbox>
                  <w:txbxContent>
                    <w:p w14:paraId="50D6A223">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E-mail</w:t>
                      </w:r>
                    </w:p>
                    <w:p w14:paraId="6375DFFB">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ranlaramail@gmail.com</w:t>
                      </w:r>
                    </w:p>
                  </w:txbxContent>
                </v:textbox>
              </v:shape>
            </w:pict>
          </mc:Fallback>
        </mc:AlternateContent>
      </w:r>
      <w:r>
        <w:rPr>
          <w:lang w:eastAsia="en-US"/>
        </w:rPr>
        <mc:AlternateContent>
          <mc:Choice Requires="wps">
            <w:drawing>
              <wp:anchor distT="0" distB="0" distL="114300" distR="114300" simplePos="0" relativeHeight="252071936" behindDoc="0" locked="0" layoutInCell="1" allowOverlap="1">
                <wp:simplePos x="0" y="0"/>
                <wp:positionH relativeFrom="column">
                  <wp:posOffset>484505</wp:posOffset>
                </wp:positionH>
                <wp:positionV relativeFrom="paragraph">
                  <wp:posOffset>3191510</wp:posOffset>
                </wp:positionV>
                <wp:extent cx="1562100" cy="387350"/>
                <wp:effectExtent l="0" t="0" r="0" b="0"/>
                <wp:wrapNone/>
                <wp:docPr id="1211" name="Text Box 12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Website</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ranlarawebsite.ne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1" o:spid="_x0000_s1030" type="#_x0000_t202" style="width:123pt;height:30.5pt;margin-top:251.3pt;margin-left:38.15pt;mso-height-relative:page;mso-width-relative:page;position:absolute;z-index:252072960" coordsize="21600,21600" filled="f" stroked="f" strokeweight="0.5pt">
                <o:lock v:ext="edit" aspectratio="f"/>
                <v:textbox>
                  <w:txbxContent>
                    <w:p w14:paraId="63CE64F2">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Website</w:t>
                      </w:r>
                    </w:p>
                    <w:p w14:paraId="42081B25">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ranlarawebsite.net</w:t>
                      </w:r>
                    </w:p>
                  </w:txbxContent>
                </v:textbox>
              </v:shape>
            </w:pict>
          </mc:Fallback>
        </mc:AlternateContent>
      </w:r>
      <w:r>
        <w:rPr>
          <w:lang w:eastAsia="en-US"/>
        </w:rPr>
        <mc:AlternateContent>
          <mc:Choice Requires="wps">
            <w:drawing>
              <wp:anchor distT="0" distB="0" distL="114300" distR="114300" simplePos="0" relativeHeight="252073984" behindDoc="0" locked="0" layoutInCell="1" allowOverlap="1">
                <wp:simplePos x="0" y="0"/>
                <wp:positionH relativeFrom="column">
                  <wp:posOffset>484505</wp:posOffset>
                </wp:positionH>
                <wp:positionV relativeFrom="paragraph">
                  <wp:posOffset>3613150</wp:posOffset>
                </wp:positionV>
                <wp:extent cx="1638300" cy="541020"/>
                <wp:effectExtent l="0" t="0" r="0" b="0"/>
                <wp:wrapNone/>
                <wp:docPr id="1212" name="Text Box 12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3830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Address</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reet Name, Town/city</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ate/country, Post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2" o:spid="_x0000_s1031" type="#_x0000_t202" style="width:129pt;height:42.6pt;margin-top:284.5pt;margin-left:38.15pt;mso-height-relative:page;mso-width-relative:page;position:absolute;z-index:252075008" coordsize="21600,21600" filled="f" stroked="f" strokeweight="0.5pt">
                <o:lock v:ext="edit" aspectratio="f"/>
                <v:textbox>
                  <w:txbxContent>
                    <w:p w14:paraId="460706EE">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Address</w:t>
                      </w:r>
                    </w:p>
                    <w:p w14:paraId="179F267D">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reet Name, Town/city</w:t>
                      </w:r>
                    </w:p>
                    <w:p w14:paraId="41E4BA63">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ate/country, Post Code</w:t>
                      </w:r>
                    </w:p>
                  </w:txbxContent>
                </v:textbox>
              </v:shape>
            </w:pict>
          </mc:Fallback>
        </mc:AlternateContent>
      </w:r>
      <w:r>
        <w:rPr>
          <w:lang w:eastAsia="en-US"/>
        </w:rPr>
        <mc:AlternateContent>
          <mc:Choice Requires="wps">
            <w:drawing>
              <wp:anchor distT="0" distB="0" distL="114300" distR="114300" simplePos="0" relativeHeight="252065792" behindDoc="0" locked="0" layoutInCell="1" allowOverlap="1">
                <wp:simplePos x="0" y="0"/>
                <wp:positionH relativeFrom="column">
                  <wp:posOffset>518795</wp:posOffset>
                </wp:positionH>
                <wp:positionV relativeFrom="paragraph">
                  <wp:posOffset>1804670</wp:posOffset>
                </wp:positionV>
                <wp:extent cx="1000125" cy="325120"/>
                <wp:effectExtent l="0" t="0" r="0" b="0"/>
                <wp:wrapNone/>
                <wp:docPr id="1208" name="Text Box 120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CONTAC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08" o:spid="_x0000_s1032" type="#_x0000_t202" style="width:78.75pt;height:25.6pt;margin-top:142.1pt;margin-left:40.85pt;mso-height-relative:page;mso-width-relative:page;position:absolute;z-index:252066816" coordsize="21600,21600" filled="f" stroked="f" strokeweight="0.5pt">
                <o:lock v:ext="edit" aspectratio="f"/>
                <v:textbox>
                  <w:txbxContent>
                    <w:p w14:paraId="6C9B1136">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CONTACT</w:t>
                      </w:r>
                    </w:p>
                  </w:txbxContent>
                </v:textbox>
              </v:shape>
            </w:pict>
          </mc:Fallback>
        </mc:AlternateContent>
      </w:r>
      <w:r>
        <w:rPr>
          <w:lang w:eastAsia="en-US"/>
        </w:rPr>
        <mc:AlternateContent>
          <mc:Choice Requires="wps">
            <w:drawing>
              <wp:anchor distT="0" distB="0" distL="114300" distR="114300" simplePos="0" relativeHeight="252076032" behindDoc="0" locked="0" layoutInCell="1" allowOverlap="1">
                <wp:simplePos x="0" y="0"/>
                <wp:positionH relativeFrom="column">
                  <wp:posOffset>518795</wp:posOffset>
                </wp:positionH>
                <wp:positionV relativeFrom="paragraph">
                  <wp:posOffset>4516755</wp:posOffset>
                </wp:positionV>
                <wp:extent cx="1166495" cy="325120"/>
                <wp:effectExtent l="0" t="0" r="0" b="0"/>
                <wp:wrapNone/>
                <wp:docPr id="1214" name="Text Box 12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649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EXPERTI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4" o:spid="_x0000_s1033" type="#_x0000_t202" style="width:91.85pt;height:25.6pt;margin-top:355.65pt;margin-left:40.85pt;mso-height-relative:page;mso-width-relative:page;position:absolute;z-index:252077056" coordsize="21600,21600" filled="f" stroked="f" strokeweight="0.5pt">
                <o:lock v:ext="edit" aspectratio="f"/>
                <v:textbox>
                  <w:txbxContent>
                    <w:p w14:paraId="2C7530CA">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EXPERTIES</w:t>
                      </w:r>
                    </w:p>
                  </w:txbxContent>
                </v:textbox>
              </v:shape>
            </w:pict>
          </mc:Fallback>
        </mc:AlternateContent>
      </w:r>
      <w:r>
        <w:rPr>
          <w:lang w:eastAsia="en-US"/>
        </w:rPr>
        <mc:AlternateContent>
          <mc:Choice Requires="wps">
            <w:drawing>
              <wp:anchor distT="0" distB="0" distL="114300" distR="114300" simplePos="0" relativeHeight="252092416" behindDoc="0" locked="0" layoutInCell="1" allowOverlap="1">
                <wp:simplePos x="0" y="0"/>
                <wp:positionH relativeFrom="column">
                  <wp:posOffset>518795</wp:posOffset>
                </wp:positionH>
                <wp:positionV relativeFrom="paragraph">
                  <wp:posOffset>7848600</wp:posOffset>
                </wp:positionV>
                <wp:extent cx="1166495" cy="325120"/>
                <wp:effectExtent l="0" t="0" r="0" b="0"/>
                <wp:wrapNone/>
                <wp:docPr id="1223" name="Text Box 12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649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INTERES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3" o:spid="_x0000_s1034" type="#_x0000_t202" style="width:91.85pt;height:25.6pt;margin-top:618pt;margin-left:40.85pt;mso-height-relative:page;mso-width-relative:page;position:absolute;z-index:252093440" coordsize="21600,21600" filled="f" stroked="f" strokeweight="0.5pt">
                <o:lock v:ext="edit" aspectratio="f"/>
                <v:textbox>
                  <w:txbxContent>
                    <w:p w14:paraId="53653510">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INTEREST</w:t>
                      </w:r>
                    </w:p>
                  </w:txbxContent>
                </v:textbox>
              </v:shape>
            </w:pict>
          </mc:Fallback>
        </mc:AlternateContent>
      </w:r>
      <w:r>
        <w:rPr>
          <w:lang w:eastAsia="en-US"/>
        </w:rPr>
        <mc:AlternateContent>
          <mc:Choice Requires="wpg">
            <w:drawing>
              <wp:anchor distT="0" distB="0" distL="114300" distR="114300" simplePos="0" relativeHeight="252110848" behindDoc="0" locked="0" layoutInCell="1" allowOverlap="1">
                <wp:simplePos x="0" y="0"/>
                <wp:positionH relativeFrom="column">
                  <wp:posOffset>2678430</wp:posOffset>
                </wp:positionH>
                <wp:positionV relativeFrom="paragraph">
                  <wp:posOffset>8122920</wp:posOffset>
                </wp:positionV>
                <wp:extent cx="4181475" cy="1543050"/>
                <wp:effectExtent l="0" t="0" r="0" b="0"/>
                <wp:wrapNone/>
                <wp:docPr id="1241" name="Group 1241"/>
                <wp:cNvGraphicFramePr/>
                <a:graphic xmlns:a="http://schemas.openxmlformats.org/drawingml/2006/main">
                  <a:graphicData uri="http://schemas.microsoft.com/office/word/2010/wordprocessingGroup">
                    <wpg:wgp xmlns:wpg="http://schemas.microsoft.com/office/word/2010/wordprocessingGroup">
                      <wpg:cNvGrpSpPr/>
                      <wpg:grpSpPr>
                        <a:xfrm>
                          <a:off x="0" y="0"/>
                          <a:ext cx="4181475" cy="1543050"/>
                          <a:chOff x="0" y="0"/>
                          <a:chExt cx="4276725" cy="1543050"/>
                        </a:xfrm>
                      </wpg:grpSpPr>
                      <wps:wsp xmlns:wps="http://schemas.microsoft.com/office/word/2010/wordprocessingShape">
                        <wps:cNvPr id="1242" name="Text Box 1242"/>
                        <wps:cNvSpPr txBox="1"/>
                        <wps:spPr>
                          <a:xfrm>
                            <a:off x="0" y="0"/>
                            <a:ext cx="3200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GRAPHIC DESIGNER &amp; WEB DEVELOPER COURS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43" name="Text Box 1243"/>
                        <wps:cNvSpPr txBox="1"/>
                        <wps:spPr>
                          <a:xfrm>
                            <a:off x="0" y="266700"/>
                            <a:ext cx="42767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MPANY  NAME</w:t>
                              </w:r>
                              <w:r>
                                <w:rPr>
                                  <w:rFonts w:ascii="Raleway" w:hAnsi="Raleway"/>
                                  <w:color w:val="262624" w:themeColor="accent1"/>
                                  <w:sz w:val="16"/>
                                  <w:szCs w:val="16"/>
                                  <w14:textFill>
                                    <w14:solidFill>
                                      <w14:schemeClr w14:val="accent1"/>
                                    </w14:solidFill>
                                  </w14:textFill>
                                </w:rPr>
                                <w:t xml:space="preserve"> // 2011-2013</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don't look even slightly Internet. It uses a dictionary of over 200 Latin words, combined with handful of model sentence pesetting industry lorem Ipsum has been the industry's There are many variations passages of lorem Ipsum available but the majority have suffered alteration in some form, by injected humour, or randomised words which don't look even slightly</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41" o:spid="_x0000_s1035" style="width:329.25pt;height:121.5pt;margin-top:639.6pt;margin-left:210.9pt;mso-height-relative:page;mso-width-relative:page;position:absolute;z-index:252111872" coordsize="4276725,1543050">
                <o:lock v:ext="edit" aspectratio="f"/>
                <v:shape id="Text Box 1242" o:spid="_x0000_s1036" type="#_x0000_t202" style="width:3200400;height:260350;position:absolute" coordsize="21600,21600" filled="f" stroked="f" strokeweight="0.5pt">
                  <o:lock v:ext="edit" aspectratio="f"/>
                  <v:textbox>
                    <w:txbxContent>
                      <w:p w14:paraId="7BB6A443">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GRAPHIC DESIGNER &amp; WEB DEVELOPER COURSE</w:t>
                        </w:r>
                      </w:p>
                    </w:txbxContent>
                  </v:textbox>
                </v:shape>
                <v:shape id="Text Box 1243" o:spid="_x0000_s1037" type="#_x0000_t202" style="width:4276725;height:1276350;position:absolute;top:266700" coordsize="21600,21600" filled="f" stroked="f" strokeweight="0.5pt">
                  <o:lock v:ext="edit" aspectratio="f"/>
                  <v:textbox>
                    <w:txbxContent>
                      <w:p w14:paraId="7DB7B05F">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MPANY  NAME</w:t>
                        </w:r>
                        <w:r>
                          <w:rPr>
                            <w:rFonts w:ascii="Raleway" w:hAnsi="Raleway"/>
                            <w:color w:val="262624" w:themeColor="accent1"/>
                            <w:sz w:val="16"/>
                            <w:szCs w:val="16"/>
                            <w14:textFill>
                              <w14:solidFill>
                                <w14:schemeClr w14:val="accent1"/>
                              </w14:solidFill>
                            </w14:textFill>
                          </w:rPr>
                          <w:t xml:space="preserve"> // 2011-2013</w:t>
                        </w:r>
                      </w:p>
                      <w:p w14:paraId="30F78EF3">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don't look even slightly Internet. It uses a dictionary of over 200 Latin words, combined with handful of model sentence pesetting industry lorem Ipsum has been the industry's There are many variations passages of lorem Ipsum available but the majority have suffered alteration in some form, by injected humour, or randomised words which don't look even slightly</w:t>
                        </w:r>
                      </w:p>
                    </w:txbxContent>
                  </v:textbox>
                </v:shape>
              </v:group>
            </w:pict>
          </mc:Fallback>
        </mc:AlternateContent>
      </w:r>
      <w:r>
        <w:rPr>
          <w:lang w:eastAsia="en-US"/>
        </w:rPr>
        <mc:AlternateContent>
          <mc:Choice Requires="wpg">
            <w:drawing>
              <wp:anchor distT="0" distB="0" distL="114300" distR="114300" simplePos="0" relativeHeight="252108800" behindDoc="0" locked="0" layoutInCell="1" allowOverlap="1">
                <wp:simplePos x="0" y="0"/>
                <wp:positionH relativeFrom="column">
                  <wp:posOffset>2678430</wp:posOffset>
                </wp:positionH>
                <wp:positionV relativeFrom="paragraph">
                  <wp:posOffset>6246495</wp:posOffset>
                </wp:positionV>
                <wp:extent cx="4181475" cy="1543050"/>
                <wp:effectExtent l="0" t="0" r="0" b="0"/>
                <wp:wrapNone/>
                <wp:docPr id="1240" name="Group 1240"/>
                <wp:cNvGraphicFramePr/>
                <a:graphic xmlns:a="http://schemas.openxmlformats.org/drawingml/2006/main">
                  <a:graphicData uri="http://schemas.microsoft.com/office/word/2010/wordprocessingGroup">
                    <wpg:wgp xmlns:wpg="http://schemas.microsoft.com/office/word/2010/wordprocessingGroup">
                      <wpg:cNvGrpSpPr/>
                      <wpg:grpSpPr>
                        <a:xfrm>
                          <a:off x="0" y="0"/>
                          <a:ext cx="4181475" cy="1543050"/>
                          <a:chOff x="0" y="0"/>
                          <a:chExt cx="4276725" cy="1543050"/>
                        </a:xfrm>
                      </wpg:grpSpPr>
                      <wps:wsp xmlns:wps="http://schemas.microsoft.com/office/word/2010/wordprocessingShape">
                        <wps:cNvPr id="1238" name="Text Box 1238"/>
                        <wps:cNvSpPr txBox="1"/>
                        <wps:spPr>
                          <a:xfrm>
                            <a:off x="0" y="0"/>
                            <a:ext cx="3200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GRAPHIC DESIGNER &amp; WEB DEVELOPER COURS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39" name="Text Box 1239"/>
                        <wps:cNvSpPr txBox="1"/>
                        <wps:spPr>
                          <a:xfrm>
                            <a:off x="0" y="266700"/>
                            <a:ext cx="42767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MPANY  NAME</w:t>
                              </w:r>
                              <w:r>
                                <w:rPr>
                                  <w:rFonts w:ascii="Raleway" w:hAnsi="Raleway"/>
                                  <w:color w:val="262624" w:themeColor="accent1"/>
                                  <w:sz w:val="16"/>
                                  <w:szCs w:val="16"/>
                                  <w14:textFill>
                                    <w14:solidFill>
                                      <w14:schemeClr w14:val="accent1"/>
                                    </w14:solidFill>
                                  </w14:textFill>
                                </w:rPr>
                                <w:t xml:space="preserve"> // 2013-Present</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don't look even slightly Internet. It uses a dictionary of over 200 Latin words, combined with handful of model sentence pesetting industry lorem Ipsum has been the industry's There are many variations passages of lorem Ipsum available but the majority have suffered alteration in some form, by injected humour, or randomised words which don't look even slightly</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40" o:spid="_x0000_s1038" style="width:329.25pt;height:121.5pt;margin-top:491.85pt;margin-left:210.9pt;mso-height-relative:page;mso-width-relative:page;position:absolute;z-index:252109824" coordsize="4276725,1543050">
                <o:lock v:ext="edit" aspectratio="f"/>
                <v:shape id="Text Box 1238" o:spid="_x0000_s1039" type="#_x0000_t202" style="width:3200400;height:260350;position:absolute" coordsize="21600,21600" filled="f" stroked="f" strokeweight="0.5pt">
                  <o:lock v:ext="edit" aspectratio="f"/>
                  <v:textbox>
                    <w:txbxContent>
                      <w:p w14:paraId="7F67DF50">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GRAPHIC DESIGNER &amp; WEB DEVELOPER COURSE</w:t>
                        </w:r>
                      </w:p>
                    </w:txbxContent>
                  </v:textbox>
                </v:shape>
                <v:shape id="Text Box 1239" o:spid="_x0000_s1040" type="#_x0000_t202" style="width:4276725;height:1276350;position:absolute;top:266700" coordsize="21600,21600" filled="f" stroked="f" strokeweight="0.5pt">
                  <o:lock v:ext="edit" aspectratio="f"/>
                  <v:textbox>
                    <w:txbxContent>
                      <w:p w14:paraId="55E8DF49">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MPANY  NAME</w:t>
                        </w:r>
                        <w:r>
                          <w:rPr>
                            <w:rFonts w:ascii="Raleway" w:hAnsi="Raleway"/>
                            <w:color w:val="262624" w:themeColor="accent1"/>
                            <w:sz w:val="16"/>
                            <w:szCs w:val="16"/>
                            <w14:textFill>
                              <w14:solidFill>
                                <w14:schemeClr w14:val="accent1"/>
                              </w14:solidFill>
                            </w14:textFill>
                          </w:rPr>
                          <w:t xml:space="preserve"> // 2013-Present</w:t>
                        </w:r>
                      </w:p>
                      <w:p w14:paraId="3D4D6B75">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don't look even slightly Internet. It uses a dictionary of over 200 Latin words, combined with handful of model sentence pesetting industry lorem Ipsum has been the industry's There are many variations passages of lorem Ipsum available but the majority have suffered alteration in some form, by injected humour, or randomised words which don't look even slightly</w:t>
                        </w:r>
                      </w:p>
                    </w:txbxContent>
                  </v:textbox>
                </v:shape>
              </v:group>
            </w:pict>
          </mc:Fallback>
        </mc:AlternateContent>
      </w:r>
      <w:r>
        <w:rPr>
          <w:lang w:eastAsia="en-US"/>
        </w:rPr>
        <mc:AlternateContent>
          <mc:Choice Requires="wpg">
            <w:drawing>
              <wp:anchor distT="0" distB="0" distL="114300" distR="114300" simplePos="0" relativeHeight="252104704" behindDoc="0" locked="0" layoutInCell="1" allowOverlap="1">
                <wp:simplePos x="0" y="0"/>
                <wp:positionH relativeFrom="column">
                  <wp:posOffset>2678430</wp:posOffset>
                </wp:positionH>
                <wp:positionV relativeFrom="paragraph">
                  <wp:posOffset>4455795</wp:posOffset>
                </wp:positionV>
                <wp:extent cx="4181475" cy="995045"/>
                <wp:effectExtent l="0" t="0" r="0" b="0"/>
                <wp:wrapNone/>
                <wp:docPr id="1233" name="Group 1233"/>
                <wp:cNvGraphicFramePr/>
                <a:graphic xmlns:a="http://schemas.openxmlformats.org/drawingml/2006/main">
                  <a:graphicData uri="http://schemas.microsoft.com/office/word/2010/wordprocessingGroup">
                    <wpg:wgp xmlns:wpg="http://schemas.microsoft.com/office/word/2010/wordprocessingGroup">
                      <wpg:cNvGrpSpPr/>
                      <wpg:grpSpPr>
                        <a:xfrm>
                          <a:off x="0" y="0"/>
                          <a:ext cx="4181475" cy="995045"/>
                          <a:chOff x="0" y="0"/>
                          <a:chExt cx="4276725" cy="995045"/>
                        </a:xfrm>
                      </wpg:grpSpPr>
                      <wps:wsp xmlns:wps="http://schemas.microsoft.com/office/word/2010/wordprocessingShape">
                        <wps:cNvPr id="1234" name="Text Box 1234"/>
                        <wps:cNvSpPr txBox="1"/>
                        <wps:spPr>
                          <a:xfrm>
                            <a:off x="0" y="0"/>
                            <a:ext cx="283273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DESIGN &amp; DEVELOPMENT COURS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35" name="Text Box 1235"/>
                        <wps:cNvSpPr txBox="1"/>
                        <wps:spPr>
                          <a:xfrm>
                            <a:off x="0" y="266700"/>
                            <a:ext cx="427672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LLAGE NAME</w:t>
                              </w:r>
                              <w:r>
                                <w:rPr>
                                  <w:rFonts w:ascii="Raleway" w:hAnsi="Raleway"/>
                                  <w:color w:val="262624" w:themeColor="accent1"/>
                                  <w:sz w:val="16"/>
                                  <w:szCs w:val="16"/>
                                  <w14:textFill>
                                    <w14:solidFill>
                                      <w14:schemeClr w14:val="accent1"/>
                                    </w14:solidFill>
                                  </w14:textFill>
                                </w:rPr>
                                <w:t xml:space="preserve"> // 2007-2009</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of passages of lorem Ipsum available the majority</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ave suffered alteration in some form, by injected humour randomised words which don't handful of model sentence pesetting industry lorem Ipsum do</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33" o:spid="_x0000_s1041" style="width:329.25pt;height:78.35pt;margin-top:350.85pt;margin-left:210.9pt;mso-height-relative:page;mso-width-relative:page;position:absolute;z-index:252105728" coordsize="4276725,995045">
                <o:lock v:ext="edit" aspectratio="f"/>
                <v:shape id="Text Box 1234" o:spid="_x0000_s1042" type="#_x0000_t202" style="width:2832735;height:260350;position:absolute" coordsize="21600,21600" filled="f" stroked="f" strokeweight="0.5pt">
                  <o:lock v:ext="edit" aspectratio="f"/>
                  <v:textbox>
                    <w:txbxContent>
                      <w:p w14:paraId="10ACC797">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DESIGN &amp; DEVELOPMENT COURSE</w:t>
                        </w:r>
                      </w:p>
                    </w:txbxContent>
                  </v:textbox>
                </v:shape>
                <v:shape id="Text Box 1235" o:spid="_x0000_s1043" type="#_x0000_t202" style="width:4276725;height:728345;position:absolute;top:266700" coordsize="21600,21600" filled="f" stroked="f" strokeweight="0.5pt">
                  <o:lock v:ext="edit" aspectratio="f"/>
                  <v:textbox>
                    <w:txbxContent>
                      <w:p w14:paraId="5D2201D0">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LLAGE NAME</w:t>
                        </w:r>
                        <w:r>
                          <w:rPr>
                            <w:rFonts w:ascii="Raleway" w:hAnsi="Raleway"/>
                            <w:color w:val="262624" w:themeColor="accent1"/>
                            <w:sz w:val="16"/>
                            <w:szCs w:val="16"/>
                            <w14:textFill>
                              <w14:solidFill>
                                <w14:schemeClr w14:val="accent1"/>
                              </w14:solidFill>
                            </w14:textFill>
                          </w:rPr>
                          <w:t xml:space="preserve"> // 2007-2009</w:t>
                        </w:r>
                      </w:p>
                      <w:p w14:paraId="7249A9FD">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of passages of lorem Ipsum available the majority</w:t>
                        </w:r>
                      </w:p>
                      <w:p w14:paraId="66F83B3D">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ave suffered alteration in some form, by injected humour randomised words which don't handful of model sentence pesetting industry lorem Ipsum do</w:t>
                        </w:r>
                      </w:p>
                    </w:txbxContent>
                  </v:textbox>
                </v:shape>
              </v:group>
            </w:pict>
          </mc:Fallback>
        </mc:AlternateContent>
      </w:r>
      <w:r>
        <w:rPr>
          <w:lang w:eastAsia="en-US"/>
        </w:rPr>
        <mc:AlternateContent>
          <mc:Choice Requires="wpg">
            <w:drawing>
              <wp:anchor distT="0" distB="0" distL="114300" distR="114300" simplePos="0" relativeHeight="252102656" behindDoc="0" locked="0" layoutInCell="1" allowOverlap="1">
                <wp:simplePos x="0" y="0"/>
                <wp:positionH relativeFrom="column">
                  <wp:posOffset>2678430</wp:posOffset>
                </wp:positionH>
                <wp:positionV relativeFrom="paragraph">
                  <wp:posOffset>3446145</wp:posOffset>
                </wp:positionV>
                <wp:extent cx="4181475" cy="995045"/>
                <wp:effectExtent l="0" t="0" r="0" b="0"/>
                <wp:wrapNone/>
                <wp:docPr id="1232" name="Group 1232"/>
                <wp:cNvGraphicFramePr/>
                <a:graphic xmlns:a="http://schemas.openxmlformats.org/drawingml/2006/main">
                  <a:graphicData uri="http://schemas.microsoft.com/office/word/2010/wordprocessingGroup">
                    <wpg:wgp xmlns:wpg="http://schemas.microsoft.com/office/word/2010/wordprocessingGroup">
                      <wpg:cNvGrpSpPr/>
                      <wpg:grpSpPr>
                        <a:xfrm>
                          <a:off x="0" y="0"/>
                          <a:ext cx="4181475" cy="995045"/>
                          <a:chOff x="0" y="0"/>
                          <a:chExt cx="4276725" cy="995045"/>
                        </a:xfrm>
                      </wpg:grpSpPr>
                      <wps:wsp xmlns:wps="http://schemas.microsoft.com/office/word/2010/wordprocessingShape">
                        <wps:cNvPr id="1229" name="Text Box 1229"/>
                        <wps:cNvSpPr txBox="1"/>
                        <wps:spPr>
                          <a:xfrm>
                            <a:off x="0" y="0"/>
                            <a:ext cx="283273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DESIGN &amp; DEVELOPMENT COURS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31" name="Text Box 1231"/>
                        <wps:cNvSpPr txBox="1"/>
                        <wps:spPr>
                          <a:xfrm>
                            <a:off x="0" y="266700"/>
                            <a:ext cx="427672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LLAGE NAME</w:t>
                              </w:r>
                              <w:r>
                                <w:rPr>
                                  <w:rFonts w:ascii="Raleway" w:hAnsi="Raleway"/>
                                  <w:color w:val="262624" w:themeColor="accent1"/>
                                  <w:sz w:val="16"/>
                                  <w:szCs w:val="16"/>
                                  <w14:textFill>
                                    <w14:solidFill>
                                      <w14:schemeClr w14:val="accent1"/>
                                    </w14:solidFill>
                                  </w14:textFill>
                                </w:rPr>
                                <w:t xml:space="preserve"> // 2007-2009</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of passages of lorem Ipsum available the majority</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ave suffered alteration in some form, by injected humour randomised words which don't handful of model sentence pesetting industry lorem Ipsum do</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32" o:spid="_x0000_s1044" style="width:329.25pt;height:78.35pt;margin-top:271.35pt;margin-left:210.9pt;mso-height-relative:page;mso-width-relative:page;position:absolute;z-index:252103680" coordsize="4276725,995045">
                <o:lock v:ext="edit" aspectratio="f"/>
                <v:shape id="Text Box 1229" o:spid="_x0000_s1045" type="#_x0000_t202" style="width:2832735;height:260350;position:absolute" coordsize="21600,21600" filled="f" stroked="f" strokeweight="0.5pt">
                  <o:lock v:ext="edit" aspectratio="f"/>
                  <v:textbox>
                    <w:txbxContent>
                      <w:p w14:paraId="65E879F0">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DESIGN &amp; DEVELOPMENT COURSE</w:t>
                        </w:r>
                      </w:p>
                    </w:txbxContent>
                  </v:textbox>
                </v:shape>
                <v:shape id="Text Box 1231" o:spid="_x0000_s1046" type="#_x0000_t202" style="width:4276725;height:728345;position:absolute;top:266700" coordsize="21600,21600" filled="f" stroked="f" strokeweight="0.5pt">
                  <o:lock v:ext="edit" aspectratio="f"/>
                  <v:textbox>
                    <w:txbxContent>
                      <w:p w14:paraId="237ADF74">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LLAGE NAME</w:t>
                        </w:r>
                        <w:r>
                          <w:rPr>
                            <w:rFonts w:ascii="Raleway" w:hAnsi="Raleway"/>
                            <w:color w:val="262624" w:themeColor="accent1"/>
                            <w:sz w:val="16"/>
                            <w:szCs w:val="16"/>
                            <w14:textFill>
                              <w14:solidFill>
                                <w14:schemeClr w14:val="accent1"/>
                              </w14:solidFill>
                            </w14:textFill>
                          </w:rPr>
                          <w:t xml:space="preserve"> // 2007-2009</w:t>
                        </w:r>
                      </w:p>
                      <w:p w14:paraId="449DB722">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of passages of lorem Ipsum available the majority</w:t>
                        </w:r>
                      </w:p>
                      <w:p w14:paraId="099FC354">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ave suffered alteration in some form, by injected humour randomised words which don't handful of model sentence pesetting industry lorem Ipsum do</w:t>
                        </w:r>
                      </w:p>
                    </w:txbxContent>
                  </v:textbox>
                </v:shape>
              </v:group>
            </w:pict>
          </mc:Fallback>
        </mc:AlternateContent>
      </w:r>
      <w:r>
        <w:rPr>
          <w:lang w:eastAsia="en-US"/>
        </w:rPr>
        <mc:AlternateContent>
          <mc:Choice Requires="wps">
            <w:drawing>
              <wp:anchor distT="0" distB="0" distL="114300" distR="114300" simplePos="0" relativeHeight="252106752" behindDoc="0" locked="0" layoutInCell="1" allowOverlap="1">
                <wp:simplePos x="0" y="0"/>
                <wp:positionH relativeFrom="column">
                  <wp:posOffset>2783205</wp:posOffset>
                </wp:positionH>
                <wp:positionV relativeFrom="paragraph">
                  <wp:posOffset>5722620</wp:posOffset>
                </wp:positionV>
                <wp:extent cx="1898015" cy="295275"/>
                <wp:effectExtent l="0" t="0" r="0" b="0"/>
                <wp:wrapNone/>
                <wp:docPr id="1236" name="Text Box 123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980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262624" w:themeColor="accent1"/>
                                <w:spacing w:val="24"/>
                                <w:lang w:eastAsia="en-US"/>
                                <w14:textFill>
                                  <w14:solidFill>
                                    <w14:schemeClr w14:val="accent1"/>
                                  </w14:solidFill>
                                </w14:textFill>
                              </w:rPr>
                            </w:pPr>
                            <w:r>
                              <w:rPr>
                                <w:rFonts w:ascii="Exo 2" w:hAnsi="Exo 2" w:eastAsiaTheme="minorHAnsi" w:cs="Exo 2"/>
                                <w:b/>
                                <w:bCs/>
                                <w:color w:val="262624" w:themeColor="accent1"/>
                                <w:spacing w:val="24"/>
                                <w:lang w:eastAsia="en-US"/>
                                <w14:textFill>
                                  <w14:solidFill>
                                    <w14:schemeClr w14:val="accent1"/>
                                  </w14:solidFill>
                                </w14:textFill>
                              </w:rPr>
                              <w:t>WORK 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36" o:spid="_x0000_s1047" type="#_x0000_t202" style="width:149.45pt;height:23.25pt;margin-top:450.6pt;margin-left:219.15pt;mso-height-relative:page;mso-width-relative:page;position:absolute;z-index:252107776" coordsize="21600,21600" filled="f" stroked="f" strokeweight="0.5pt">
                <o:lock v:ext="edit" aspectratio="f"/>
                <v:textbox>
                  <w:txbxContent>
                    <w:p w14:paraId="78F1A11C">
                      <w:pPr>
                        <w:autoSpaceDE w:val="0"/>
                        <w:autoSpaceDN w:val="0"/>
                        <w:adjustRightInd w:val="0"/>
                        <w:spacing w:line="288" w:lineRule="auto"/>
                        <w:textAlignment w:val="center"/>
                        <w:rPr>
                          <w:rFonts w:ascii="Exo 2" w:hAnsi="Exo 2" w:eastAsiaTheme="minorHAnsi" w:cs="Exo 2"/>
                          <w:b/>
                          <w:bCs/>
                          <w:color w:val="262624" w:themeColor="accent1"/>
                          <w:spacing w:val="24"/>
                          <w:lang w:eastAsia="en-US"/>
                          <w14:textFill>
                            <w14:solidFill>
                              <w14:schemeClr w14:val="accent1"/>
                            </w14:solidFill>
                          </w14:textFill>
                        </w:rPr>
                      </w:pPr>
                      <w:r>
                        <w:rPr>
                          <w:rFonts w:ascii="Exo 2" w:hAnsi="Exo 2" w:eastAsiaTheme="minorHAnsi" w:cs="Exo 2"/>
                          <w:b/>
                          <w:bCs/>
                          <w:color w:val="262624" w:themeColor="accent1"/>
                          <w:spacing w:val="24"/>
                          <w:lang w:eastAsia="en-US"/>
                          <w14:textFill>
                            <w14:solidFill>
                              <w14:schemeClr w14:val="accent1"/>
                            </w14:solidFill>
                          </w14:textFill>
                        </w:rPr>
                        <w:t>WORK EXPERIENCE</w:t>
                      </w:r>
                    </w:p>
                  </w:txbxContent>
                </v:textbox>
              </v:shape>
            </w:pict>
          </mc:Fallback>
        </mc:AlternateContent>
      </w:r>
      <w:r>
        <w:rPr>
          <w:lang w:eastAsia="en-US"/>
        </w:rPr>
        <mc:AlternateContent>
          <mc:Choice Requires="wps">
            <w:drawing>
              <wp:anchor distT="0" distB="0" distL="114300" distR="114300" simplePos="0" relativeHeight="252063744" behindDoc="0" locked="0" layoutInCell="1" allowOverlap="1">
                <wp:simplePos x="0" y="0"/>
                <wp:positionH relativeFrom="column">
                  <wp:posOffset>2344420</wp:posOffset>
                </wp:positionH>
                <wp:positionV relativeFrom="paragraph">
                  <wp:posOffset>593725</wp:posOffset>
                </wp:positionV>
                <wp:extent cx="2658110" cy="278765"/>
                <wp:effectExtent l="0" t="0" r="0" b="6985"/>
                <wp:wrapNone/>
                <wp:docPr id="1207" name="Text Box 1207"/>
                <wp:cNvGraphicFramePr/>
                <a:graphic xmlns:a="http://schemas.openxmlformats.org/drawingml/2006/main">
                  <a:graphicData uri="http://schemas.microsoft.com/office/word/2010/wordprocessingShape">
                    <wps:wsp xmlns:wps="http://schemas.microsoft.com/office/word/2010/wordprocessingShape">
                      <wps:cNvSpPr txBox="1"/>
                      <wps:spPr>
                        <a:xfrm>
                          <a:off x="0" y="0"/>
                          <a:ext cx="26581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62624" w:themeColor="accent1"/>
                                <w:sz w:val="20"/>
                                <w:szCs w:val="20"/>
                                <w14:textFill>
                                  <w14:solidFill>
                                    <w14:schemeClr w14:val="accent1"/>
                                  </w14:solidFill>
                                </w14:textFill>
                              </w:rPr>
                            </w:pPr>
                            <w:r>
                              <w:rPr>
                                <w:rFonts w:ascii="Raleway" w:hAnsi="Raleway"/>
                                <w:color w:val="262624" w:themeColor="accent1"/>
                                <w:sz w:val="20"/>
                                <w:szCs w:val="20"/>
                                <w14:textFill>
                                  <w14:solidFill>
                                    <w14:schemeClr w14:val="accent1"/>
                                  </w14:solidFill>
                                </w14:textFill>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07" o:spid="_x0000_s1048" type="#_x0000_t202" style="width:209.3pt;height:21.95pt;margin-top:46.75pt;margin-left:184.6pt;mso-height-relative:page;mso-width-relative:page;position:absolute;z-index:252064768" coordsize="21600,21600" filled="f" stroked="f" strokeweight="0.5pt">
                <o:lock v:ext="edit" aspectratio="f"/>
                <v:textbox>
                  <w:txbxContent>
                    <w:p w14:paraId="4D114789">
                      <w:pPr>
                        <w:rPr>
                          <w:rFonts w:ascii="Raleway" w:hAnsi="Raleway"/>
                          <w:color w:val="262624" w:themeColor="accent1"/>
                          <w:sz w:val="20"/>
                          <w:szCs w:val="20"/>
                          <w14:textFill>
                            <w14:solidFill>
                              <w14:schemeClr w14:val="accent1"/>
                            </w14:solidFill>
                          </w14:textFill>
                        </w:rPr>
                      </w:pPr>
                      <w:r>
                        <w:rPr>
                          <w:rFonts w:ascii="Raleway" w:hAnsi="Raleway"/>
                          <w:color w:val="262624" w:themeColor="accent1"/>
                          <w:sz w:val="20"/>
                          <w:szCs w:val="20"/>
                          <w14:textFill>
                            <w14:solidFill>
                              <w14:schemeClr w14:val="accent1"/>
                            </w14:solidFill>
                          </w14:textFill>
                        </w:rPr>
                        <w:t>Graphic Designer &amp; Web Developer</w:t>
                      </w:r>
                    </w:p>
                  </w:txbxContent>
                </v:textbox>
              </v:shape>
            </w:pict>
          </mc:Fallback>
        </mc:AlternateContent>
      </w:r>
      <w:r>
        <w:rPr>
          <w:lang w:eastAsia="en-US"/>
        </w:rPr>
        <mc:AlternateContent>
          <mc:Choice Requires="wps">
            <w:drawing>
              <wp:anchor distT="0" distB="0" distL="114300" distR="114300" simplePos="0" relativeHeight="252096512" behindDoc="0" locked="0" layoutInCell="1" allowOverlap="1">
                <wp:simplePos x="0" y="0"/>
                <wp:positionH relativeFrom="column">
                  <wp:posOffset>2345055</wp:posOffset>
                </wp:positionH>
                <wp:positionV relativeFrom="paragraph">
                  <wp:posOffset>1803400</wp:posOffset>
                </wp:positionV>
                <wp:extent cx="2971800" cy="260350"/>
                <wp:effectExtent l="0" t="0" r="0" b="6350"/>
                <wp:wrapNone/>
                <wp:docPr id="1226" name="Text Box 12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9718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PROFESSIONAL STAT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6" o:spid="_x0000_s1049" type="#_x0000_t202" style="width:234pt;height:20.5pt;margin-top:142pt;margin-left:184.65pt;mso-height-relative:page;mso-width-relative:page;position:absolute;z-index:252097536" coordsize="21600,21600" filled="f" stroked="f" strokeweight="0.5pt">
                <o:lock v:ext="edit" aspectratio="f"/>
                <v:textbox>
                  <w:txbxContent>
                    <w:p w14:paraId="75BD273D">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PROFESSIONAL STATEMENT</w:t>
                      </w:r>
                    </w:p>
                  </w:txbxContent>
                </v:textbox>
              </v:shape>
            </w:pict>
          </mc:Fallback>
        </mc:AlternateContent>
      </w:r>
      <w:r>
        <w:rPr>
          <w:lang w:eastAsia="en-US"/>
        </w:rPr>
        <mc:AlternateContent>
          <mc:Choice Requires="wps">
            <w:drawing>
              <wp:anchor distT="0" distB="0" distL="114300" distR="114300" simplePos="0" relativeHeight="252100608" behindDoc="0" locked="0" layoutInCell="1" allowOverlap="1">
                <wp:simplePos x="0" y="0"/>
                <wp:positionH relativeFrom="column">
                  <wp:posOffset>2780030</wp:posOffset>
                </wp:positionH>
                <wp:positionV relativeFrom="paragraph">
                  <wp:posOffset>2982595</wp:posOffset>
                </wp:positionV>
                <wp:extent cx="1270000" cy="295275"/>
                <wp:effectExtent l="0" t="0" r="0" b="0"/>
                <wp:wrapNone/>
                <wp:docPr id="1228" name="Text Box 12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262624" w:themeColor="accent1"/>
                                <w:spacing w:val="24"/>
                                <w:lang w:eastAsia="en-US"/>
                                <w14:textFill>
                                  <w14:solidFill>
                                    <w14:schemeClr w14:val="accent1"/>
                                  </w14:solidFill>
                                </w14:textFill>
                              </w:rPr>
                            </w:pPr>
                            <w:r>
                              <w:rPr>
                                <w:rFonts w:ascii="Exo 2" w:hAnsi="Exo 2" w:eastAsiaTheme="minorHAnsi" w:cs="Exo 2"/>
                                <w:b/>
                                <w:bCs/>
                                <w:color w:val="262624" w:themeColor="accent1"/>
                                <w:spacing w:val="24"/>
                                <w:lang w:eastAsia="en-US"/>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8" o:spid="_x0000_s1050" type="#_x0000_t202" style="width:100pt;height:23.25pt;margin-top:234.85pt;margin-left:218.9pt;mso-height-relative:page;mso-width-relative:page;position:absolute;z-index:252101632" coordsize="21600,21600" filled="f" stroked="f" strokeweight="0.5pt">
                <o:lock v:ext="edit" aspectratio="f"/>
                <v:textbox>
                  <w:txbxContent>
                    <w:p w14:paraId="15AC19D9">
                      <w:pPr>
                        <w:autoSpaceDE w:val="0"/>
                        <w:autoSpaceDN w:val="0"/>
                        <w:adjustRightInd w:val="0"/>
                        <w:spacing w:line="288" w:lineRule="auto"/>
                        <w:textAlignment w:val="center"/>
                        <w:rPr>
                          <w:rFonts w:ascii="Exo 2" w:hAnsi="Exo 2" w:eastAsiaTheme="minorHAnsi" w:cs="Exo 2"/>
                          <w:b/>
                          <w:bCs/>
                          <w:color w:val="262624" w:themeColor="accent1"/>
                          <w:spacing w:val="24"/>
                          <w:lang w:eastAsia="en-US"/>
                          <w14:textFill>
                            <w14:solidFill>
                              <w14:schemeClr w14:val="accent1"/>
                            </w14:solidFill>
                          </w14:textFill>
                        </w:rPr>
                      </w:pPr>
                      <w:r>
                        <w:rPr>
                          <w:rFonts w:ascii="Exo 2" w:hAnsi="Exo 2" w:eastAsiaTheme="minorHAnsi" w:cs="Exo 2"/>
                          <w:b/>
                          <w:bCs/>
                          <w:color w:val="262624" w:themeColor="accent1"/>
                          <w:spacing w:val="24"/>
                          <w:lang w:eastAsia="en-US"/>
                          <w14:textFill>
                            <w14:solidFill>
                              <w14:schemeClr w14:val="accent1"/>
                            </w14:solidFill>
                          </w14:textFill>
                        </w:rPr>
                        <w:t>EDUCATION</w:t>
                      </w:r>
                    </w:p>
                  </w:txbxContent>
                </v:textbox>
              </v:shape>
            </w:pict>
          </mc:Fallback>
        </mc:AlternateContent>
      </w:r>
      <w:r>
        <w:rPr>
          <w:lang w:eastAsia="en-US"/>
        </w:rPr>
        <mc:AlternateContent>
          <mc:Choice Requires="wps">
            <w:drawing>
              <wp:anchor distT="0" distB="0" distL="114300" distR="114300" simplePos="0" relativeHeight="252098560" behindDoc="0" locked="0" layoutInCell="1" allowOverlap="1">
                <wp:simplePos x="0" y="0"/>
                <wp:positionH relativeFrom="column">
                  <wp:posOffset>2345055</wp:posOffset>
                </wp:positionH>
                <wp:positionV relativeFrom="paragraph">
                  <wp:posOffset>2089150</wp:posOffset>
                </wp:positionV>
                <wp:extent cx="4514850" cy="728345"/>
                <wp:effectExtent l="0" t="0" r="0" b="0"/>
                <wp:wrapNone/>
                <wp:docPr id="1227" name="Text Box 1227"/>
                <wp:cNvGraphicFramePr/>
                <a:graphic xmlns:a="http://schemas.openxmlformats.org/drawingml/2006/main">
                  <a:graphicData uri="http://schemas.microsoft.com/office/word/2010/wordprocessingShape">
                    <wps:wsp xmlns:wps="http://schemas.microsoft.com/office/word/2010/wordprocessingShape">
                      <wps:cNvSpPr txBox="1"/>
                      <wps:spPr>
                        <a:xfrm>
                          <a:off x="0" y="0"/>
                          <a:ext cx="4514850"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suffered alteration in some form, by injected humour, or randomised words which  here are many variations of passages of Lorem Ipsum available, but the majority have uffered alteration in some form, by injected humour, or randomised words which don't look even high Internet. It uses a dictionary of over 200 Latin words, combined wit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7" o:spid="_x0000_s1051" type="#_x0000_t202" style="width:355.5pt;height:57.35pt;margin-top:164.5pt;margin-left:184.65pt;mso-height-relative:page;mso-width-relative:page;position:absolute;z-index:252099584" coordsize="21600,21600" filled="f" stroked="f" strokeweight="0.5pt">
                <o:lock v:ext="edit" aspectratio="f"/>
                <v:textbox>
                  <w:txbxContent>
                    <w:p w14:paraId="60F99D45">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suffered alteration in some form, by injected humour, or randomised words which  here are many variations of passages of Lorem Ipsum available, but the majority have uffered alteration in some form, by injected humour, or randomised words which don't look even high Internet. It uses a dictionary of over 200 Latin words, combined with</w:t>
                      </w:r>
                    </w:p>
                  </w:txbxContent>
                </v:textbox>
              </v:shape>
            </w:pict>
          </mc:Fallback>
        </mc:AlternateContent>
      </w:r>
      <w:r>
        <w:rPr>
          <w:lang w:eastAsia="en-US"/>
        </w:rPr>
        <mc:AlternateContent>
          <mc:Choice Requires="wps">
            <w:drawing>
              <wp:anchor distT="0" distB="0" distL="114300" distR="114300" simplePos="0" relativeHeight="252094464" behindDoc="0" locked="0" layoutInCell="1" allowOverlap="1">
                <wp:simplePos x="0" y="0"/>
                <wp:positionH relativeFrom="column">
                  <wp:posOffset>482600</wp:posOffset>
                </wp:positionH>
                <wp:positionV relativeFrom="paragraph">
                  <wp:posOffset>8387715</wp:posOffset>
                </wp:positionV>
                <wp:extent cx="1504950" cy="1316355"/>
                <wp:effectExtent l="0" t="0" r="0" b="0"/>
                <wp:wrapNone/>
                <wp:docPr id="1224" name="Text Box 1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04950" cy="131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Photography</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Movies, Music</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American Football</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asketball</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ycling, Driving</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Gym, Traveling</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lack Tea, Coffee</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Guitar, Bike Ra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4" o:spid="_x0000_s1052" type="#_x0000_t202" style="width:118.5pt;height:103.65pt;margin-top:660.45pt;margin-left:38pt;mso-height-relative:page;mso-width-relative:page;position:absolute;z-index:252095488" coordsize="21600,21600" filled="f" stroked="f" strokeweight="0.5pt">
                <o:lock v:ext="edit" aspectratio="f"/>
                <v:textbox>
                  <w:txbxContent>
                    <w:p w14:paraId="1B6BC507">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Photography</w:t>
                      </w:r>
                    </w:p>
                    <w:p w14:paraId="65DAB5E1">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Movies, Music</w:t>
                      </w:r>
                    </w:p>
                    <w:p w14:paraId="609AB94D">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American Football</w:t>
                      </w:r>
                    </w:p>
                    <w:p w14:paraId="09A26C9D">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asketball</w:t>
                      </w:r>
                    </w:p>
                    <w:p w14:paraId="4FFEC28E">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ycling, Driving</w:t>
                      </w:r>
                    </w:p>
                    <w:p w14:paraId="5D1092B8">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Gym, Traveling</w:t>
                      </w:r>
                    </w:p>
                    <w:p w14:paraId="71F1C9A3">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lack Tea, Coffee</w:t>
                      </w:r>
                    </w:p>
                    <w:p w14:paraId="044F889D">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Guitar, Bike Race</w:t>
                      </w:r>
                    </w:p>
                  </w:txbxContent>
                </v:textbox>
              </v:shape>
            </w:pict>
          </mc:Fallback>
        </mc:AlternateContent>
      </w:r>
      <w:r>
        <w:rPr>
          <w:lang w:eastAsia="en-US"/>
        </w:rPr>
        <mc:AlternateContent>
          <mc:Choice Requires="wps">
            <w:drawing>
              <wp:anchor distT="0" distB="0" distL="114300" distR="114300" simplePos="0" relativeHeight="252086272" behindDoc="0" locked="0" layoutInCell="1" allowOverlap="1">
                <wp:simplePos x="0" y="0"/>
                <wp:positionH relativeFrom="column">
                  <wp:posOffset>484505</wp:posOffset>
                </wp:positionH>
                <wp:positionV relativeFrom="paragraph">
                  <wp:posOffset>6440170</wp:posOffset>
                </wp:positionV>
                <wp:extent cx="1419225" cy="226060"/>
                <wp:effectExtent l="0" t="0" r="0" b="2540"/>
                <wp:wrapNone/>
                <wp:docPr id="1220" name="Text Box 12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Microsoft Exce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0" o:spid="_x0000_s1053" type="#_x0000_t202" style="width:111.75pt;height:17.8pt;margin-top:507.1pt;margin-left:38.15pt;mso-height-relative:page;mso-width-relative:page;position:absolute;z-index:252087296" coordsize="21600,21600" filled="f" stroked="f" strokeweight="0.5pt">
                <o:lock v:ext="edit" aspectratio="f"/>
                <v:textbox>
                  <w:txbxContent>
                    <w:p w14:paraId="633BDC68">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Microsoft Excel</w:t>
                      </w:r>
                    </w:p>
                  </w:txbxContent>
                </v:textbox>
              </v:shape>
            </w:pict>
          </mc:Fallback>
        </mc:AlternateContent>
      </w:r>
      <w:r>
        <w:rPr>
          <w:lang w:eastAsia="en-US"/>
        </w:rPr>
        <mc:AlternateContent>
          <mc:Choice Requires="wps">
            <w:drawing>
              <wp:anchor distT="0" distB="0" distL="114300" distR="114300" simplePos="0" relativeHeight="252090368" behindDoc="0" locked="0" layoutInCell="1" allowOverlap="1">
                <wp:simplePos x="0" y="0"/>
                <wp:positionH relativeFrom="column">
                  <wp:posOffset>482600</wp:posOffset>
                </wp:positionH>
                <wp:positionV relativeFrom="paragraph">
                  <wp:posOffset>7128510</wp:posOffset>
                </wp:positionV>
                <wp:extent cx="800735" cy="226060"/>
                <wp:effectExtent l="0" t="0" r="0" b="2540"/>
                <wp:wrapNone/>
                <wp:docPr id="1222" name="Text Box 1222"/>
                <wp:cNvGraphicFramePr/>
                <a:graphic xmlns:a="http://schemas.openxmlformats.org/drawingml/2006/main">
                  <a:graphicData uri="http://schemas.microsoft.com/office/word/2010/wordprocessingShape">
                    <wps:wsp xmlns:wps="http://schemas.microsoft.com/office/word/2010/wordprocessingShape">
                      <wps:cNvSpPr txBox="1"/>
                      <wps:spPr>
                        <a:xfrm>
                          <a:off x="0" y="0"/>
                          <a:ext cx="80073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SS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2" o:spid="_x0000_s1054" type="#_x0000_t202" style="width:63.05pt;height:17.8pt;margin-top:561.3pt;margin-left:38pt;mso-height-relative:page;mso-width-relative:page;position:absolute;z-index:252091392" coordsize="21600,21600" filled="f" stroked="f" strokeweight="0.5pt">
                <o:lock v:ext="edit" aspectratio="f"/>
                <v:textbox>
                  <w:txbxContent>
                    <w:p w14:paraId="476D2AC6">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SS3</w:t>
                      </w:r>
                    </w:p>
                  </w:txbxContent>
                </v:textbox>
              </v:shape>
            </w:pict>
          </mc:Fallback>
        </mc:AlternateContent>
      </w:r>
      <w:r>
        <w:rPr>
          <w:lang w:eastAsia="en-US"/>
        </w:rPr>
        <mc:AlternateContent>
          <mc:Choice Requires="wps">
            <w:drawing>
              <wp:anchor distT="0" distB="0" distL="114300" distR="114300" simplePos="0" relativeHeight="252088320" behindDoc="0" locked="0" layoutInCell="1" allowOverlap="1">
                <wp:simplePos x="0" y="0"/>
                <wp:positionH relativeFrom="column">
                  <wp:posOffset>482600</wp:posOffset>
                </wp:positionH>
                <wp:positionV relativeFrom="paragraph">
                  <wp:posOffset>6779895</wp:posOffset>
                </wp:positionV>
                <wp:extent cx="800735" cy="226060"/>
                <wp:effectExtent l="0" t="0" r="0" b="2540"/>
                <wp:wrapNone/>
                <wp:docPr id="1221" name="Text Box 1221"/>
                <wp:cNvGraphicFramePr/>
                <a:graphic xmlns:a="http://schemas.openxmlformats.org/drawingml/2006/main">
                  <a:graphicData uri="http://schemas.microsoft.com/office/word/2010/wordprocessingShape">
                    <wps:wsp xmlns:wps="http://schemas.microsoft.com/office/word/2010/wordprocessingShape">
                      <wps:cNvSpPr txBox="1"/>
                      <wps:spPr>
                        <a:xfrm>
                          <a:off x="0" y="0"/>
                          <a:ext cx="80073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HTML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1" o:spid="_x0000_s1055" type="#_x0000_t202" style="width:63.05pt;height:17.8pt;margin-top:533.85pt;margin-left:38pt;mso-height-relative:page;mso-width-relative:page;position:absolute;z-index:252089344" coordsize="21600,21600" filled="f" stroked="f" strokeweight="0.5pt">
                <o:lock v:ext="edit" aspectratio="f"/>
                <v:textbox>
                  <w:txbxContent>
                    <w:p w14:paraId="6D763CAE">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HTML5</w:t>
                      </w:r>
                    </w:p>
                  </w:txbxContent>
                </v:textbox>
              </v:shape>
            </w:pict>
          </mc:Fallback>
        </mc:AlternateContent>
      </w:r>
      <w:r>
        <w:rPr>
          <w:lang w:eastAsia="en-US"/>
        </w:rPr>
        <mc:AlternateContent>
          <mc:Choice Requires="wps">
            <w:drawing>
              <wp:anchor distT="0" distB="0" distL="114300" distR="114300" simplePos="0" relativeHeight="252084224" behindDoc="0" locked="0" layoutInCell="1" allowOverlap="1">
                <wp:simplePos x="0" y="0"/>
                <wp:positionH relativeFrom="column">
                  <wp:posOffset>484505</wp:posOffset>
                </wp:positionH>
                <wp:positionV relativeFrom="paragraph">
                  <wp:posOffset>6092825</wp:posOffset>
                </wp:positionV>
                <wp:extent cx="1419225" cy="226060"/>
                <wp:effectExtent l="0" t="0" r="0" b="2540"/>
                <wp:wrapNone/>
                <wp:docPr id="1219" name="Text Box 12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Microsoft Word</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9" o:spid="_x0000_s1056" type="#_x0000_t202" style="width:111.75pt;height:17.8pt;margin-top:479.75pt;margin-left:38.15pt;mso-height-relative:page;mso-width-relative:page;position:absolute;z-index:252085248" coordsize="21600,21600" filled="f" stroked="f" strokeweight="0.5pt">
                <o:lock v:ext="edit" aspectratio="f"/>
                <v:textbox>
                  <w:txbxContent>
                    <w:p w14:paraId="07CB2159">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Microsoft Word</w:t>
                      </w:r>
                    </w:p>
                  </w:txbxContent>
                </v:textbox>
              </v:shape>
            </w:pict>
          </mc:Fallback>
        </mc:AlternateContent>
      </w:r>
      <w:r>
        <w:rPr>
          <w:lang w:eastAsia="en-US"/>
        </w:rPr>
        <mc:AlternateContent>
          <mc:Choice Requires="wps">
            <w:drawing>
              <wp:anchor distT="0" distB="0" distL="114300" distR="114300" simplePos="0" relativeHeight="252082176" behindDoc="0" locked="0" layoutInCell="1" allowOverlap="1">
                <wp:simplePos x="0" y="0"/>
                <wp:positionH relativeFrom="column">
                  <wp:posOffset>484505</wp:posOffset>
                </wp:positionH>
                <wp:positionV relativeFrom="paragraph">
                  <wp:posOffset>5752465</wp:posOffset>
                </wp:positionV>
                <wp:extent cx="1419225" cy="226060"/>
                <wp:effectExtent l="0" t="0" r="0" b="2540"/>
                <wp:wrapNone/>
                <wp:docPr id="1218" name="Text Box 12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Adobe In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8" o:spid="_x0000_s1057" type="#_x0000_t202" style="width:111.75pt;height:17.8pt;margin-top:452.95pt;margin-left:38.15pt;mso-height-relative:page;mso-width-relative:page;position:absolute;z-index:252083200" coordsize="21600,21600" filled="f" stroked="f" strokeweight="0.5pt">
                <o:lock v:ext="edit" aspectratio="f"/>
                <v:textbox>
                  <w:txbxContent>
                    <w:p w14:paraId="65DDA8C9">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Adobe InDesign</w:t>
                      </w:r>
                    </w:p>
                  </w:txbxContent>
                </v:textbox>
              </v:shape>
            </w:pict>
          </mc:Fallback>
        </mc:AlternateContent>
      </w:r>
      <w:r>
        <w:rPr>
          <w:lang w:eastAsia="en-US"/>
        </w:rPr>
        <mc:AlternateContent>
          <mc:Choice Requires="wps">
            <w:drawing>
              <wp:anchor distT="0" distB="0" distL="114300" distR="114300" simplePos="0" relativeHeight="252080128" behindDoc="0" locked="0" layoutInCell="1" allowOverlap="1">
                <wp:simplePos x="0" y="0"/>
                <wp:positionH relativeFrom="column">
                  <wp:posOffset>484505</wp:posOffset>
                </wp:positionH>
                <wp:positionV relativeFrom="paragraph">
                  <wp:posOffset>5401945</wp:posOffset>
                </wp:positionV>
                <wp:extent cx="1419225" cy="226060"/>
                <wp:effectExtent l="0" t="0" r="0" b="2540"/>
                <wp:wrapNone/>
                <wp:docPr id="1217" name="Text Box 12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Adobe Illustrato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7" o:spid="_x0000_s1058" type="#_x0000_t202" style="width:111.75pt;height:17.8pt;margin-top:425.35pt;margin-left:38.15pt;mso-height-relative:page;mso-width-relative:page;position:absolute;z-index:252081152" coordsize="21600,21600" filled="f" stroked="f" strokeweight="0.5pt">
                <o:lock v:ext="edit" aspectratio="f"/>
                <v:textbox>
                  <w:txbxContent>
                    <w:p w14:paraId="2E974642">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Adobe Illustrator</w:t>
                      </w:r>
                    </w:p>
                  </w:txbxContent>
                </v:textbox>
              </v:shape>
            </w:pict>
          </mc:Fallback>
        </mc:AlternateContent>
      </w:r>
      <w:r>
        <w:rPr>
          <w:lang w:eastAsia="en-US"/>
        </w:rPr>
        <mc:AlternateContent>
          <mc:Choice Requires="wps">
            <w:drawing>
              <wp:anchor distT="0" distB="0" distL="114300" distR="114300" simplePos="0" relativeHeight="252078080" behindDoc="0" locked="0" layoutInCell="1" allowOverlap="1">
                <wp:simplePos x="0" y="0"/>
                <wp:positionH relativeFrom="column">
                  <wp:posOffset>484505</wp:posOffset>
                </wp:positionH>
                <wp:positionV relativeFrom="paragraph">
                  <wp:posOffset>5064125</wp:posOffset>
                </wp:positionV>
                <wp:extent cx="1419225" cy="226060"/>
                <wp:effectExtent l="0" t="0" r="0" b="2540"/>
                <wp:wrapNone/>
                <wp:docPr id="1215" name="Text Box 12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Adobe Photoshop</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5" o:spid="_x0000_s1059" type="#_x0000_t202" style="width:111.75pt;height:17.8pt;margin-top:398.75pt;margin-left:38.15pt;mso-height-relative:page;mso-width-relative:page;position:absolute;z-index:252079104" coordsize="21600,21600" filled="f" stroked="f" strokeweight="0.5pt">
                <o:lock v:ext="edit" aspectratio="f"/>
                <v:textbox>
                  <w:txbxContent>
                    <w:p w14:paraId="68B62DF4">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Adobe Photoshop</w:t>
                      </w:r>
                    </w:p>
                  </w:txbxContent>
                </v:textbox>
              </v:shape>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340360</wp:posOffset>
                </wp:positionH>
                <wp:positionV relativeFrom="paragraph">
                  <wp:posOffset>2653665</wp:posOffset>
                </wp:positionV>
                <wp:extent cx="18415" cy="193040"/>
                <wp:effectExtent l="0" t="0" r="635" b="0"/>
                <wp:wrapNone/>
                <wp:docPr id="10"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19304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1" o:spid="_x0000_s1060" style="width:1.45pt;height:15.2pt;margin-top:208.95pt;margin-left:26.8pt;mso-height-relative:page;mso-width-relative:page;position:absolute;z-index:251665408"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184785</wp:posOffset>
                </wp:positionH>
                <wp:positionV relativeFrom="paragraph">
                  <wp:posOffset>9525</wp:posOffset>
                </wp:positionV>
                <wp:extent cx="1360805" cy="1359535"/>
                <wp:effectExtent l="0" t="0" r="0" b="0"/>
                <wp:wrapNone/>
                <wp:docPr id="8" name="Freeform 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60668" cy="1359509"/>
                        </a:xfrm>
                        <a:custGeom>
                          <a:avLst/>
                          <a:gdLst>
                            <a:gd name="T0" fmla="*/ 218 w 437"/>
                            <a:gd name="T1" fmla="*/ 0 h 437"/>
                            <a:gd name="T2" fmla="*/ 0 w 437"/>
                            <a:gd name="T3" fmla="*/ 219 h 437"/>
                            <a:gd name="T4" fmla="*/ 218 w 437"/>
                            <a:gd name="T5" fmla="*/ 437 h 437"/>
                            <a:gd name="T6" fmla="*/ 437 w 437"/>
                            <a:gd name="T7" fmla="*/ 219 h 437"/>
                            <a:gd name="T8" fmla="*/ 218 w 437"/>
                            <a:gd name="T9" fmla="*/ 0 h 437"/>
                            <a:gd name="T10" fmla="*/ 218 w 437"/>
                            <a:gd name="T11" fmla="*/ 427 h 437"/>
                            <a:gd name="T12" fmla="*/ 10 w 437"/>
                            <a:gd name="T13" fmla="*/ 219 h 437"/>
                            <a:gd name="T14" fmla="*/ 218 w 437"/>
                            <a:gd name="T15" fmla="*/ 11 h 437"/>
                            <a:gd name="T16" fmla="*/ 426 w 437"/>
                            <a:gd name="T17" fmla="*/ 219 h 437"/>
                            <a:gd name="T18" fmla="*/ 218 w 437"/>
                            <a:gd name="T19" fmla="*/ 427 h 4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37" w="437" stroke="1">
                              <a:moveTo>
                                <a:pt x="218" y="0"/>
                              </a:moveTo>
                              <a:cubicBezTo>
                                <a:pt x="98" y="0"/>
                                <a:pt x="0" y="98"/>
                                <a:pt x="0" y="219"/>
                              </a:cubicBezTo>
                              <a:cubicBezTo>
                                <a:pt x="0" y="339"/>
                                <a:pt x="98" y="437"/>
                                <a:pt x="218" y="437"/>
                              </a:cubicBezTo>
                              <a:cubicBezTo>
                                <a:pt x="339" y="437"/>
                                <a:pt x="437" y="339"/>
                                <a:pt x="437" y="219"/>
                              </a:cubicBezTo>
                              <a:cubicBezTo>
                                <a:pt x="437" y="98"/>
                                <a:pt x="339" y="0"/>
                                <a:pt x="218" y="0"/>
                              </a:cubicBezTo>
                              <a:close/>
                              <a:moveTo>
                                <a:pt x="218" y="427"/>
                              </a:moveTo>
                              <a:cubicBezTo>
                                <a:pt x="103" y="427"/>
                                <a:pt x="10" y="334"/>
                                <a:pt x="10" y="219"/>
                              </a:cubicBezTo>
                              <a:cubicBezTo>
                                <a:pt x="10" y="104"/>
                                <a:pt x="103" y="11"/>
                                <a:pt x="218" y="11"/>
                              </a:cubicBezTo>
                              <a:cubicBezTo>
                                <a:pt x="333" y="11"/>
                                <a:pt x="426" y="104"/>
                                <a:pt x="426" y="219"/>
                              </a:cubicBezTo>
                              <a:cubicBezTo>
                                <a:pt x="426" y="334"/>
                                <a:pt x="333" y="427"/>
                                <a:pt x="218" y="427"/>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 o:spid="_x0000_s1061" style="width:107.15pt;height:107.05pt;margin-top:0.75pt;margin-left:14.55pt;mso-height-relative:page;mso-width-relative:page;position:absolute;z-index:251661312" coordsize="437,437" o:spt="100" adj="-11796480,,5400" path="m218,c98,,,98,,219c,339,98,437,218,437c339,437,437,339,437,219c437,98,339,,218,xm218,427c103,427,10,334,10,219c10,104,103,11,218,11c333,11,426,104,426,219c426,334,333,427,218,427xe" filled="t" fillcolor="#f15f2c" stroked="f">
                <v:stroke joinstyle="miter"/>
                <v:path o:connecttype="custom" o:connectlocs="678777,0;0,681310;678777,1359509;1360668,681310;678777,0;678777,1328398;31136,681310;678777,34221;1326417,681310;678777,1328398" o:connectangles="0,0,0,0,0,0,0,0,0,0"/>
                <o:lock v:ext="edit" aspectratio="f"/>
              </v:shape>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1503045</wp:posOffset>
                </wp:positionH>
                <wp:positionV relativeFrom="paragraph">
                  <wp:posOffset>1953895</wp:posOffset>
                </wp:positionV>
                <wp:extent cx="703580" cy="13970"/>
                <wp:effectExtent l="0" t="0" r="1270" b="5080"/>
                <wp:wrapNone/>
                <wp:docPr id="9"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3580" cy="1397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0" o:spid="_x0000_s1062" style="width:55.4pt;height:1.1pt;margin-top:153.85pt;margin-left:118.35pt;mso-height-relative:page;mso-width-relative:page;position:absolute;z-index:251663360"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340360</wp:posOffset>
                </wp:positionH>
                <wp:positionV relativeFrom="paragraph">
                  <wp:posOffset>3076575</wp:posOffset>
                </wp:positionV>
                <wp:extent cx="18415" cy="191770"/>
                <wp:effectExtent l="0" t="0" r="635" b="0"/>
                <wp:wrapNone/>
                <wp:docPr id="11"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19177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2" o:spid="_x0000_s1063" style="width:1.45pt;height:15.1pt;margin-top:242.25pt;margin-left:26.8pt;mso-height-relative:page;mso-width-relative:page;position:absolute;z-index:251667456"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340360</wp:posOffset>
                </wp:positionH>
                <wp:positionV relativeFrom="paragraph">
                  <wp:posOffset>3495675</wp:posOffset>
                </wp:positionV>
                <wp:extent cx="18415" cy="193040"/>
                <wp:effectExtent l="0" t="0" r="635" b="0"/>
                <wp:wrapNone/>
                <wp:docPr id="12"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19304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3" o:spid="_x0000_s1064" style="width:1.45pt;height:15.2pt;margin-top:275.25pt;margin-left:26.8pt;mso-height-relative:page;mso-width-relative:page;position:absolute;z-index:251669504"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2028825</wp:posOffset>
                </wp:positionH>
                <wp:positionV relativeFrom="paragraph">
                  <wp:posOffset>1938655</wp:posOffset>
                </wp:positionV>
                <wp:extent cx="177800" cy="45720"/>
                <wp:effectExtent l="0" t="0" r="0" b="0"/>
                <wp:wrapNone/>
                <wp:docPr id="13"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0" cy="457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4" o:spid="_x0000_s1065" style="width:14pt;height:3.6pt;margin-top:152.65pt;margin-left:159.75pt;mso-height-relative:page;mso-width-relative:page;position:absolute;z-index:251671552"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2445385</wp:posOffset>
                </wp:positionH>
                <wp:positionV relativeFrom="paragraph">
                  <wp:posOffset>1306195</wp:posOffset>
                </wp:positionV>
                <wp:extent cx="4264025" cy="20955"/>
                <wp:effectExtent l="0" t="0" r="3810" b="0"/>
                <wp:wrapNone/>
                <wp:docPr id="14"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63775" cy="21078"/>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5" o:spid="_x0000_s1066" style="width:335.75pt;height:1.65pt;margin-top:102.85pt;margin-left:192.55pt;mso-height-relative:page;mso-width-relative:page;position:absolute;z-index:251673600" coordsize="21600,21600" filled="t" fillcolor="#262624" stroked="f">
                <o:lock v:ext="edit" aspectratio="f"/>
              </v:rect>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2445385</wp:posOffset>
                </wp:positionH>
                <wp:positionV relativeFrom="paragraph">
                  <wp:posOffset>1290320</wp:posOffset>
                </wp:positionV>
                <wp:extent cx="401955" cy="47625"/>
                <wp:effectExtent l="0" t="0" r="0" b="0"/>
                <wp:wrapNone/>
                <wp:docPr id="15"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1746" cy="4742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6" o:spid="_x0000_s1067" style="width:31.65pt;height:3.75pt;margin-top:101.6pt;margin-left:192.55pt;mso-height-relative:page;mso-width-relative:page;position:absolute;z-index:251675648"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1566545</wp:posOffset>
                </wp:positionH>
                <wp:positionV relativeFrom="paragraph">
                  <wp:posOffset>7992110</wp:posOffset>
                </wp:positionV>
                <wp:extent cx="640080" cy="15240"/>
                <wp:effectExtent l="0" t="0" r="7620" b="3810"/>
                <wp:wrapNone/>
                <wp:docPr id="16"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 cy="1524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7" o:spid="_x0000_s1068" style="width:50.4pt;height:1.2pt;margin-top:629.3pt;margin-left:123.35pt;mso-height-relative:page;mso-width-relative:page;position:absolute;z-index:251677696"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2028825</wp:posOffset>
                </wp:positionH>
                <wp:positionV relativeFrom="paragraph">
                  <wp:posOffset>7976870</wp:posOffset>
                </wp:positionV>
                <wp:extent cx="177800" cy="45720"/>
                <wp:effectExtent l="0" t="0" r="0" b="0"/>
                <wp:wrapNone/>
                <wp:docPr id="17"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0" cy="457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8" o:spid="_x0000_s1069" style="width:14pt;height:3.6pt;margin-top:628.1pt;margin-left:159.75pt;mso-height-relative:page;mso-width-relative:page;position:absolute;z-index:251679744"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327025</wp:posOffset>
                </wp:positionH>
                <wp:positionV relativeFrom="paragraph">
                  <wp:posOffset>8629650</wp:posOffset>
                </wp:positionV>
                <wp:extent cx="46990" cy="43180"/>
                <wp:effectExtent l="0" t="0" r="0" b="0"/>
                <wp:wrapNone/>
                <wp:docPr id="18" name="Oval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9" o:spid="_x0000_s1070" style="width:3.7pt;height:3.4pt;margin-top:679.5pt;margin-left:25.75pt;mso-height-relative:page;mso-width-relative:page;position:absolute;z-index:251681792"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327025</wp:posOffset>
                </wp:positionH>
                <wp:positionV relativeFrom="paragraph">
                  <wp:posOffset>8482965</wp:posOffset>
                </wp:positionV>
                <wp:extent cx="46990" cy="43180"/>
                <wp:effectExtent l="0" t="0" r="0" b="0"/>
                <wp:wrapNone/>
                <wp:docPr id="19" name="Oval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0" o:spid="_x0000_s1071" style="width:3.7pt;height:3.4pt;margin-top:667.95pt;margin-left:25.75pt;mso-height-relative:page;mso-width-relative:page;position:absolute;z-index:251683840"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327025</wp:posOffset>
                </wp:positionH>
                <wp:positionV relativeFrom="paragraph">
                  <wp:posOffset>8776335</wp:posOffset>
                </wp:positionV>
                <wp:extent cx="46990" cy="46990"/>
                <wp:effectExtent l="0" t="0" r="0" b="0"/>
                <wp:wrapNone/>
                <wp:docPr id="20" name="Oval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699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1" o:spid="_x0000_s1072" style="width:3.7pt;height:3.7pt;margin-top:691.05pt;margin-left:25.75pt;mso-height-relative:page;mso-width-relative:page;position:absolute;z-index:251685888"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327025</wp:posOffset>
                </wp:positionH>
                <wp:positionV relativeFrom="paragraph">
                  <wp:posOffset>8926830</wp:posOffset>
                </wp:positionV>
                <wp:extent cx="46990" cy="45720"/>
                <wp:effectExtent l="0" t="0" r="0" b="0"/>
                <wp:wrapNone/>
                <wp:docPr id="21" name="Oval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572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2" o:spid="_x0000_s1073" style="width:3.7pt;height:3.6pt;margin-top:702.9pt;margin-left:25.75pt;mso-height-relative:page;mso-width-relative:page;position:absolute;z-index:251687936"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327025</wp:posOffset>
                </wp:positionH>
                <wp:positionV relativeFrom="paragraph">
                  <wp:posOffset>9226550</wp:posOffset>
                </wp:positionV>
                <wp:extent cx="46990" cy="46990"/>
                <wp:effectExtent l="0" t="0" r="0" b="0"/>
                <wp:wrapNone/>
                <wp:docPr id="22" name="Oval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699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3" o:spid="_x0000_s1074" style="width:3.7pt;height:3.7pt;margin-top:726.5pt;margin-left:25.75pt;mso-height-relative:page;mso-width-relative:page;position:absolute;z-index:251689984"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327025</wp:posOffset>
                </wp:positionH>
                <wp:positionV relativeFrom="paragraph">
                  <wp:posOffset>9076055</wp:posOffset>
                </wp:positionV>
                <wp:extent cx="46990" cy="46990"/>
                <wp:effectExtent l="0" t="0" r="0" b="0"/>
                <wp:wrapNone/>
                <wp:docPr id="23" name="Oval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699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4" o:spid="_x0000_s1075" style="width:3.7pt;height:3.7pt;margin-top:714.65pt;margin-left:25.75pt;mso-height-relative:page;mso-width-relative:page;position:absolute;z-index:251692032"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327025</wp:posOffset>
                </wp:positionH>
                <wp:positionV relativeFrom="paragraph">
                  <wp:posOffset>9377045</wp:posOffset>
                </wp:positionV>
                <wp:extent cx="46990" cy="45720"/>
                <wp:effectExtent l="0" t="0" r="0" b="0"/>
                <wp:wrapNone/>
                <wp:docPr id="24" name="Oval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572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5" o:spid="_x0000_s1076" style="width:3.7pt;height:3.6pt;margin-top:738.35pt;margin-left:25.75pt;mso-height-relative:page;mso-width-relative:page;position:absolute;z-index:251694080"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327025</wp:posOffset>
                </wp:positionH>
                <wp:positionV relativeFrom="paragraph">
                  <wp:posOffset>9526270</wp:posOffset>
                </wp:positionV>
                <wp:extent cx="46990" cy="46990"/>
                <wp:effectExtent l="0" t="0" r="0" b="0"/>
                <wp:wrapNone/>
                <wp:docPr id="25" name="Oval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699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6" o:spid="_x0000_s1077" style="width:3.7pt;height:3.7pt;margin-top:750.1pt;margin-left:25.75pt;mso-height-relative:page;mso-width-relative:page;position:absolute;z-index:251696128"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327025</wp:posOffset>
                </wp:positionH>
                <wp:positionV relativeFrom="paragraph">
                  <wp:posOffset>5155565</wp:posOffset>
                </wp:positionV>
                <wp:extent cx="47625" cy="45085"/>
                <wp:effectExtent l="0" t="0" r="0" b="0"/>
                <wp:wrapNone/>
                <wp:docPr id="26" name="Oval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419" cy="4479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7" o:spid="_x0000_s1078" style="width:3.75pt;height:3.55pt;margin-top:405.95pt;margin-left:25.75pt;mso-height-relative:page;mso-width-relative:page;position:absolute;z-index:251698176"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327025</wp:posOffset>
                </wp:positionH>
                <wp:positionV relativeFrom="paragraph">
                  <wp:posOffset>5495290</wp:posOffset>
                </wp:positionV>
                <wp:extent cx="46990" cy="46990"/>
                <wp:effectExtent l="0" t="0" r="0" b="0"/>
                <wp:wrapNone/>
                <wp:docPr id="27" name="Oval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699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8" o:spid="_x0000_s1079" style="width:3.7pt;height:3.7pt;margin-top:432.7pt;margin-left:25.75pt;mso-height-relative:page;mso-width-relative:page;position:absolute;z-index:251700224"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327025</wp:posOffset>
                </wp:positionH>
                <wp:positionV relativeFrom="paragraph">
                  <wp:posOffset>5840730</wp:posOffset>
                </wp:positionV>
                <wp:extent cx="46990" cy="46990"/>
                <wp:effectExtent l="0" t="0" r="0" b="0"/>
                <wp:wrapNone/>
                <wp:docPr id="28" name="Oval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699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9" o:spid="_x0000_s1080" style="width:3.7pt;height:3.7pt;margin-top:459.9pt;margin-left:25.75pt;mso-height-relative:page;mso-width-relative:page;position:absolute;z-index:251702272"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327025</wp:posOffset>
                </wp:positionH>
                <wp:positionV relativeFrom="paragraph">
                  <wp:posOffset>6186170</wp:posOffset>
                </wp:positionV>
                <wp:extent cx="46990" cy="43180"/>
                <wp:effectExtent l="0" t="0" r="0" b="0"/>
                <wp:wrapNone/>
                <wp:docPr id="29" name="Oval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0" o:spid="_x0000_s1081" style="width:3.7pt;height:3.4pt;margin-top:487.1pt;margin-left:25.75pt;mso-height-relative:page;mso-width-relative:page;position:absolute;z-index:251704320"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327025</wp:posOffset>
                </wp:positionH>
                <wp:positionV relativeFrom="paragraph">
                  <wp:posOffset>6527800</wp:posOffset>
                </wp:positionV>
                <wp:extent cx="46990" cy="46990"/>
                <wp:effectExtent l="0" t="0" r="0" b="0"/>
                <wp:wrapNone/>
                <wp:docPr id="30" name="Oval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699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1" o:spid="_x0000_s1082" style="width:3.7pt;height:3.7pt;margin-top:514pt;margin-left:25.75pt;mso-height-relative:page;mso-width-relative:page;position:absolute;z-index:251706368"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327025</wp:posOffset>
                </wp:positionH>
                <wp:positionV relativeFrom="paragraph">
                  <wp:posOffset>6873240</wp:posOffset>
                </wp:positionV>
                <wp:extent cx="46990" cy="45720"/>
                <wp:effectExtent l="0" t="0" r="0" b="0"/>
                <wp:wrapNone/>
                <wp:docPr id="31" name="Oval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572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2" o:spid="_x0000_s1083" style="width:3.7pt;height:3.6pt;margin-top:541.2pt;margin-left:25.75pt;mso-height-relative:page;mso-width-relative:page;position:absolute;z-index:251708416"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327025</wp:posOffset>
                </wp:positionH>
                <wp:positionV relativeFrom="paragraph">
                  <wp:posOffset>7217410</wp:posOffset>
                </wp:positionV>
                <wp:extent cx="46990" cy="43180"/>
                <wp:effectExtent l="0" t="0" r="0" b="0"/>
                <wp:wrapNone/>
                <wp:docPr id="1024" name="Oval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3" o:spid="_x0000_s1084" style="width:3.7pt;height:3.4pt;margin-top:568.3pt;margin-left:25.75pt;mso-height-relative:page;mso-width-relative:page;position:absolute;z-index:251710464"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1694815</wp:posOffset>
                </wp:positionH>
                <wp:positionV relativeFrom="paragraph">
                  <wp:posOffset>4657725</wp:posOffset>
                </wp:positionV>
                <wp:extent cx="511810" cy="15240"/>
                <wp:effectExtent l="0" t="0" r="2540" b="3810"/>
                <wp:wrapNone/>
                <wp:docPr id="1025"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1810" cy="1524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34" o:spid="_x0000_s1085" style="width:40.3pt;height:1.2pt;margin-top:366.75pt;margin-left:133.45pt;mso-height-relative:page;mso-width-relative:page;position:absolute;z-index:251712512"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2028825</wp:posOffset>
                </wp:positionH>
                <wp:positionV relativeFrom="paragraph">
                  <wp:posOffset>4641850</wp:posOffset>
                </wp:positionV>
                <wp:extent cx="177800" cy="46990"/>
                <wp:effectExtent l="0" t="0" r="0" b="0"/>
                <wp:wrapNone/>
                <wp:docPr id="1028"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0" cy="4699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35" o:spid="_x0000_s1086" style="width:14pt;height:3.7pt;margin-top:365.5pt;margin-left:159.75pt;mso-height-relative:page;mso-width-relative:page;position:absolute;z-index:251714560"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6285230</wp:posOffset>
                </wp:positionH>
                <wp:positionV relativeFrom="paragraph">
                  <wp:posOffset>3108325</wp:posOffset>
                </wp:positionV>
                <wp:extent cx="423545" cy="45720"/>
                <wp:effectExtent l="0" t="0" r="0" b="0"/>
                <wp:wrapNone/>
                <wp:docPr id="1030"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3545" cy="457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37" o:spid="_x0000_s1087" style="width:33.35pt;height:3.6pt;margin-top:244.75pt;margin-left:494.9pt;mso-height-relative:page;mso-width-relative:page;position:absolute;z-index:251718656"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2587625</wp:posOffset>
                </wp:positionH>
                <wp:positionV relativeFrom="paragraph">
                  <wp:posOffset>3954145</wp:posOffset>
                </wp:positionV>
                <wp:extent cx="45720" cy="43180"/>
                <wp:effectExtent l="0" t="0" r="0" b="0"/>
                <wp:wrapNone/>
                <wp:docPr id="1031" name="Oval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318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38" o:spid="_x0000_s1088" style="width:3.6pt;height:3.4pt;margin-top:311.35pt;margin-left:203.75pt;mso-height-relative:page;mso-width-relative:page;position:absolute;z-index:251720704"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2587625</wp:posOffset>
                </wp:positionH>
                <wp:positionV relativeFrom="paragraph">
                  <wp:posOffset>4105910</wp:posOffset>
                </wp:positionV>
                <wp:extent cx="45720" cy="46990"/>
                <wp:effectExtent l="0" t="0" r="0" b="0"/>
                <wp:wrapNone/>
                <wp:docPr id="1032" name="Oval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39" o:spid="_x0000_s1089" style="width:3.6pt;height:3.7pt;margin-top:323.3pt;margin-left:203.75pt;mso-height-relative:page;mso-width-relative:page;position:absolute;z-index:251722752"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2587625</wp:posOffset>
                </wp:positionH>
                <wp:positionV relativeFrom="paragraph">
                  <wp:posOffset>4261485</wp:posOffset>
                </wp:positionV>
                <wp:extent cx="45720" cy="46990"/>
                <wp:effectExtent l="0" t="0" r="0" b="0"/>
                <wp:wrapNone/>
                <wp:docPr id="1033" name="Oval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0" o:spid="_x0000_s1090" style="width:3.6pt;height:3.7pt;margin-top:335.55pt;margin-left:203.75pt;mso-height-relative:page;mso-width-relative:page;position:absolute;z-index:251724800"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2564130</wp:posOffset>
                </wp:positionH>
                <wp:positionV relativeFrom="paragraph">
                  <wp:posOffset>3542665</wp:posOffset>
                </wp:positionV>
                <wp:extent cx="86995" cy="86995"/>
                <wp:effectExtent l="0" t="0" r="8890" b="8890"/>
                <wp:wrapNone/>
                <wp:docPr id="1034" name="Oval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6935" cy="8694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41" o:spid="_x0000_s1091" style="width:6.85pt;height:6.85pt;margin-top:278.95pt;margin-left:201.9pt;mso-height-relative:page;mso-width-relative:page;position:absolute;z-index:251726848"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2587625</wp:posOffset>
                </wp:positionH>
                <wp:positionV relativeFrom="paragraph">
                  <wp:posOffset>4957445</wp:posOffset>
                </wp:positionV>
                <wp:extent cx="45720" cy="45720"/>
                <wp:effectExtent l="0" t="0" r="0" b="0"/>
                <wp:wrapNone/>
                <wp:docPr id="1035" name="Oval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2" o:spid="_x0000_s1092" style="width:3.6pt;height:3.6pt;margin-top:390.35pt;margin-left:203.75pt;mso-height-relative:page;mso-width-relative:page;position:absolute;z-index:251728896"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2587625</wp:posOffset>
                </wp:positionH>
                <wp:positionV relativeFrom="paragraph">
                  <wp:posOffset>5107940</wp:posOffset>
                </wp:positionV>
                <wp:extent cx="45720" cy="46990"/>
                <wp:effectExtent l="0" t="0" r="0" b="0"/>
                <wp:wrapNone/>
                <wp:docPr id="1036" name="Oval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3" o:spid="_x0000_s1093" style="width:3.6pt;height:3.7pt;margin-top:402.2pt;margin-left:203.75pt;mso-height-relative:page;mso-width-relative:page;position:absolute;z-index:251730944"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2587625</wp:posOffset>
                </wp:positionH>
                <wp:positionV relativeFrom="paragraph">
                  <wp:posOffset>5266055</wp:posOffset>
                </wp:positionV>
                <wp:extent cx="45720" cy="43180"/>
                <wp:effectExtent l="0" t="0" r="0" b="0"/>
                <wp:wrapNone/>
                <wp:docPr id="1037" name="Oval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318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4" o:spid="_x0000_s1094" style="width:3.6pt;height:3.4pt;margin-top:414.65pt;margin-left:203.75pt;mso-height-relative:page;mso-width-relative:page;position:absolute;z-index:251732992"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2564130</wp:posOffset>
                </wp:positionH>
                <wp:positionV relativeFrom="paragraph">
                  <wp:posOffset>4546600</wp:posOffset>
                </wp:positionV>
                <wp:extent cx="86995" cy="88265"/>
                <wp:effectExtent l="0" t="0" r="8890" b="7620"/>
                <wp:wrapNone/>
                <wp:docPr id="1038" name="Oval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6935" cy="88263"/>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45" o:spid="_x0000_s1095" style="width:6.85pt;height:6.95pt;margin-top:358pt;margin-left:201.9pt;mso-height-relative:page;mso-width-relative:page;position:absolute;z-index:251735040"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4697095</wp:posOffset>
                </wp:positionH>
                <wp:positionV relativeFrom="paragraph">
                  <wp:posOffset>5858510</wp:posOffset>
                </wp:positionV>
                <wp:extent cx="2011680" cy="20955"/>
                <wp:effectExtent l="0" t="0" r="7620" b="0"/>
                <wp:wrapNone/>
                <wp:docPr id="1039"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11680" cy="209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6" o:spid="_x0000_s1096" style="width:158.4pt;height:1.65pt;margin-top:461.3pt;margin-left:369.85pt;mso-height-relative:page;mso-width-relative:page;position:absolute;z-index:251737088" coordsize="21600,21600" filled="t" fillcolor="#262624" stroked="f">
                <o:lock v:ext="edit" aspectratio="f"/>
              </v:rect>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6278245</wp:posOffset>
                </wp:positionH>
                <wp:positionV relativeFrom="paragraph">
                  <wp:posOffset>5850890</wp:posOffset>
                </wp:positionV>
                <wp:extent cx="423545" cy="46990"/>
                <wp:effectExtent l="0" t="0" r="0" b="0"/>
                <wp:wrapNone/>
                <wp:docPr id="1040"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3545" cy="4699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47" o:spid="_x0000_s1097" style="width:33.35pt;height:3.7pt;margin-top:460.7pt;margin-left:494.35pt;mso-height-relative:page;mso-width-relative:page;position:absolute;z-index:251739136"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2587625</wp:posOffset>
                </wp:positionH>
                <wp:positionV relativeFrom="paragraph">
                  <wp:posOffset>6751955</wp:posOffset>
                </wp:positionV>
                <wp:extent cx="45720" cy="45720"/>
                <wp:effectExtent l="0" t="0" r="0" b="0"/>
                <wp:wrapNone/>
                <wp:docPr id="1041" name="Oval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8" o:spid="_x0000_s1098" style="width:3.6pt;height:3.6pt;margin-top:531.65pt;margin-left:203.75pt;mso-height-relative:page;mso-width-relative:page;position:absolute;z-index:251741184"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2587625</wp:posOffset>
                </wp:positionH>
                <wp:positionV relativeFrom="paragraph">
                  <wp:posOffset>6903085</wp:posOffset>
                </wp:positionV>
                <wp:extent cx="45720" cy="43180"/>
                <wp:effectExtent l="0" t="0" r="0" b="0"/>
                <wp:wrapNone/>
                <wp:docPr id="1042" name="Oval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318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9" o:spid="_x0000_s1099" style="width:3.6pt;height:3.4pt;margin-top:543.55pt;margin-left:203.75pt;mso-height-relative:page;mso-width-relative:page;position:absolute;z-index:251743232"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2587625</wp:posOffset>
                </wp:positionH>
                <wp:positionV relativeFrom="paragraph">
                  <wp:posOffset>7051675</wp:posOffset>
                </wp:positionV>
                <wp:extent cx="45720" cy="45720"/>
                <wp:effectExtent l="0" t="0" r="0" b="0"/>
                <wp:wrapNone/>
                <wp:docPr id="1043" name="Oval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0" o:spid="_x0000_s1100" style="width:3.6pt;height:3.6pt;margin-top:555.25pt;margin-left:203.75pt;mso-height-relative:page;mso-width-relative:page;position:absolute;z-index:251745280"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2587625</wp:posOffset>
                </wp:positionH>
                <wp:positionV relativeFrom="paragraph">
                  <wp:posOffset>7202805</wp:posOffset>
                </wp:positionV>
                <wp:extent cx="45720" cy="46990"/>
                <wp:effectExtent l="0" t="0" r="0" b="0"/>
                <wp:wrapNone/>
                <wp:docPr id="1044" name="Oval 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1" o:spid="_x0000_s1101" style="width:3.6pt;height:3.7pt;margin-top:567.15pt;margin-left:203.75pt;mso-height-relative:page;mso-width-relative:page;position:absolute;z-index:251747328"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2587625</wp:posOffset>
                </wp:positionH>
                <wp:positionV relativeFrom="paragraph">
                  <wp:posOffset>7355205</wp:posOffset>
                </wp:positionV>
                <wp:extent cx="45720" cy="46990"/>
                <wp:effectExtent l="0" t="0" r="0" b="0"/>
                <wp:wrapNone/>
                <wp:docPr id="1045" name="Oval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2" o:spid="_x0000_s1102" style="width:3.6pt;height:3.7pt;margin-top:579.15pt;margin-left:203.75pt;mso-height-relative:page;mso-width-relative:page;position:absolute;z-index:251749376"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2587625</wp:posOffset>
                </wp:positionH>
                <wp:positionV relativeFrom="paragraph">
                  <wp:posOffset>7507605</wp:posOffset>
                </wp:positionV>
                <wp:extent cx="45720" cy="45720"/>
                <wp:effectExtent l="0" t="0" r="0" b="0"/>
                <wp:wrapNone/>
                <wp:docPr id="1046" name="Oval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3" o:spid="_x0000_s1103" style="width:3.6pt;height:3.6pt;margin-top:591.15pt;margin-left:203.75pt;mso-height-relative:page;mso-width-relative:page;position:absolute;z-index:251751424"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2587625</wp:posOffset>
                </wp:positionH>
                <wp:positionV relativeFrom="paragraph">
                  <wp:posOffset>7658735</wp:posOffset>
                </wp:positionV>
                <wp:extent cx="45720" cy="43180"/>
                <wp:effectExtent l="0" t="0" r="0" b="0"/>
                <wp:wrapNone/>
                <wp:docPr id="1047" name="Oval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318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4" o:spid="_x0000_s1104" style="width:3.6pt;height:3.4pt;margin-top:603.05pt;margin-left:203.75pt;mso-height-relative:page;mso-width-relative:page;position:absolute;z-index:251753472"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2564130</wp:posOffset>
                </wp:positionH>
                <wp:positionV relativeFrom="paragraph">
                  <wp:posOffset>6341110</wp:posOffset>
                </wp:positionV>
                <wp:extent cx="86995" cy="86995"/>
                <wp:effectExtent l="0" t="0" r="8890" b="8890"/>
                <wp:wrapNone/>
                <wp:docPr id="1048" name="Oval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6935" cy="8694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55" o:spid="_x0000_s1105" style="width:6.85pt;height:6.85pt;margin-top:499.3pt;margin-left:201.9pt;mso-height-relative:page;mso-width-relative:page;position:absolute;z-index:251755520"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2587625</wp:posOffset>
                </wp:positionH>
                <wp:positionV relativeFrom="paragraph">
                  <wp:posOffset>8625205</wp:posOffset>
                </wp:positionV>
                <wp:extent cx="45720" cy="46990"/>
                <wp:effectExtent l="0" t="0" r="0" b="0"/>
                <wp:wrapNone/>
                <wp:docPr id="1049" name="Oval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6" o:spid="_x0000_s1106" style="width:3.6pt;height:3.7pt;margin-top:679.15pt;margin-left:203.75pt;mso-height-relative:page;mso-width-relative:page;position:absolute;z-index:251757568"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2587625</wp:posOffset>
                </wp:positionH>
                <wp:positionV relativeFrom="paragraph">
                  <wp:posOffset>8775700</wp:posOffset>
                </wp:positionV>
                <wp:extent cx="45720" cy="43180"/>
                <wp:effectExtent l="0" t="0" r="0" b="0"/>
                <wp:wrapNone/>
                <wp:docPr id="1050" name="Oval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318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7" o:spid="_x0000_s1107" style="width:3.6pt;height:3.4pt;margin-top:691pt;margin-left:203.75pt;mso-height-relative:page;mso-width-relative:page;position:absolute;z-index:251759616"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2587625</wp:posOffset>
                </wp:positionH>
                <wp:positionV relativeFrom="paragraph">
                  <wp:posOffset>8922385</wp:posOffset>
                </wp:positionV>
                <wp:extent cx="45720" cy="46990"/>
                <wp:effectExtent l="0" t="0" r="0" b="0"/>
                <wp:wrapNone/>
                <wp:docPr id="1051" name="Oval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8" o:spid="_x0000_s1108" style="width:3.6pt;height:3.7pt;margin-top:702.55pt;margin-left:203.75pt;mso-height-relative:page;mso-width-relative:page;position:absolute;z-index:251761664"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2587625</wp:posOffset>
                </wp:positionH>
                <wp:positionV relativeFrom="paragraph">
                  <wp:posOffset>9072880</wp:posOffset>
                </wp:positionV>
                <wp:extent cx="45720" cy="45720"/>
                <wp:effectExtent l="0" t="0" r="0" b="0"/>
                <wp:wrapNone/>
                <wp:docPr id="1052" name="Oval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9" o:spid="_x0000_s1109" style="width:3.6pt;height:3.6pt;margin-top:714.4pt;margin-left:203.75pt;mso-height-relative:page;mso-width-relative:page;position:absolute;z-index:251763712"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2587625</wp:posOffset>
                </wp:positionH>
                <wp:positionV relativeFrom="paragraph">
                  <wp:posOffset>9222105</wp:posOffset>
                </wp:positionV>
                <wp:extent cx="45720" cy="46990"/>
                <wp:effectExtent l="0" t="0" r="0" b="0"/>
                <wp:wrapNone/>
                <wp:docPr id="1053" name="Oval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60" o:spid="_x0000_s1110" style="width:3.6pt;height:3.7pt;margin-top:726.15pt;margin-left:203.75pt;mso-height-relative:page;mso-width-relative:page;position:absolute;z-index:251765760"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2587625</wp:posOffset>
                </wp:positionH>
                <wp:positionV relativeFrom="paragraph">
                  <wp:posOffset>9372600</wp:posOffset>
                </wp:positionV>
                <wp:extent cx="45720" cy="46990"/>
                <wp:effectExtent l="0" t="0" r="0" b="0"/>
                <wp:wrapNone/>
                <wp:docPr id="1054" name="Oval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61" o:spid="_x0000_s1111" style="width:3.6pt;height:3.7pt;margin-top:738pt;margin-left:203.75pt;mso-height-relative:page;mso-width-relative:page;position:absolute;z-index:251767808"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2587625</wp:posOffset>
                </wp:positionH>
                <wp:positionV relativeFrom="paragraph">
                  <wp:posOffset>9523095</wp:posOffset>
                </wp:positionV>
                <wp:extent cx="45720" cy="43180"/>
                <wp:effectExtent l="0" t="0" r="0" b="0"/>
                <wp:wrapNone/>
                <wp:docPr id="1055" name="Oval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318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62" o:spid="_x0000_s1112" style="width:3.6pt;height:3.4pt;margin-top:749.85pt;margin-left:203.75pt;mso-height-relative:page;mso-width-relative:page;position:absolute;z-index:251769856"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2564130</wp:posOffset>
                </wp:positionH>
                <wp:positionV relativeFrom="paragraph">
                  <wp:posOffset>8214360</wp:posOffset>
                </wp:positionV>
                <wp:extent cx="86995" cy="88265"/>
                <wp:effectExtent l="0" t="0" r="8890" b="7620"/>
                <wp:wrapNone/>
                <wp:docPr id="1056" name="Oval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6935" cy="88263"/>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63" o:spid="_x0000_s1113" style="width:6.85pt;height:6.95pt;margin-top:646.8pt;margin-left:201.9pt;mso-height-relative:page;mso-width-relative:page;position:absolute;z-index:251771904"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580390</wp:posOffset>
                </wp:positionH>
                <wp:positionV relativeFrom="paragraph">
                  <wp:posOffset>5281930</wp:posOffset>
                </wp:positionV>
                <wp:extent cx="1217295" cy="72390"/>
                <wp:effectExtent l="0" t="0" r="2540" b="3810"/>
                <wp:wrapNone/>
                <wp:docPr id="1057"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7092" cy="72455"/>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64" o:spid="_x0000_s1114" style="width:95.85pt;height:5.7pt;margin-top:415.9pt;margin-left:45.7pt;mso-height-relative:page;mso-width-relative:page;position:absolute;z-index:251773952"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580390</wp:posOffset>
                </wp:positionH>
                <wp:positionV relativeFrom="paragraph">
                  <wp:posOffset>5281930</wp:posOffset>
                </wp:positionV>
                <wp:extent cx="1055370" cy="72390"/>
                <wp:effectExtent l="0" t="0" r="0" b="3810"/>
                <wp:wrapNone/>
                <wp:docPr id="1058"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5077" cy="7245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65" o:spid="_x0000_s1115" style="width:83.1pt;height:5.7pt;margin-top:415.9pt;margin-left:45.7pt;mso-height-relative:page;mso-width-relative:page;position:absolute;z-index:251776000"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580390</wp:posOffset>
                </wp:positionH>
                <wp:positionV relativeFrom="paragraph">
                  <wp:posOffset>5621655</wp:posOffset>
                </wp:positionV>
                <wp:extent cx="1217295" cy="71120"/>
                <wp:effectExtent l="0" t="0" r="2540" b="5080"/>
                <wp:wrapNone/>
                <wp:docPr id="1059"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7092" cy="71137"/>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66" o:spid="_x0000_s1116" style="width:95.85pt;height:5.6pt;margin-top:442.65pt;margin-left:45.7pt;mso-height-relative:page;mso-width-relative:page;position:absolute;z-index:251778048"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580390</wp:posOffset>
                </wp:positionH>
                <wp:positionV relativeFrom="paragraph">
                  <wp:posOffset>5621655</wp:posOffset>
                </wp:positionV>
                <wp:extent cx="1055370" cy="71120"/>
                <wp:effectExtent l="0" t="0" r="0" b="5080"/>
                <wp:wrapNone/>
                <wp:docPr id="1060"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5077" cy="71137"/>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67" o:spid="_x0000_s1117" style="width:83.1pt;height:5.6pt;margin-top:442.65pt;margin-left:45.7pt;mso-height-relative:page;mso-width-relative:page;position:absolute;z-index:251780096"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580390</wp:posOffset>
                </wp:positionH>
                <wp:positionV relativeFrom="paragraph">
                  <wp:posOffset>5969635</wp:posOffset>
                </wp:positionV>
                <wp:extent cx="1217295" cy="68580"/>
                <wp:effectExtent l="0" t="0" r="2540" b="8255"/>
                <wp:wrapNone/>
                <wp:docPr id="1061"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7092" cy="68502"/>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68" o:spid="_x0000_s1118" style="width:95.85pt;height:5.4pt;margin-top:470.05pt;margin-left:45.7pt;mso-height-relative:page;mso-width-relative:page;position:absolute;z-index:251782144"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580390</wp:posOffset>
                </wp:positionH>
                <wp:positionV relativeFrom="paragraph">
                  <wp:posOffset>5969635</wp:posOffset>
                </wp:positionV>
                <wp:extent cx="1055370" cy="68580"/>
                <wp:effectExtent l="0" t="0" r="0" b="8255"/>
                <wp:wrapNone/>
                <wp:docPr id="1062"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5077" cy="68502"/>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69" o:spid="_x0000_s1119" style="width:83.1pt;height:5.4pt;margin-top:470.05pt;margin-left:45.7pt;mso-height-relative:page;mso-width-relative:page;position:absolute;z-index:251784192"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580390</wp:posOffset>
                </wp:positionH>
                <wp:positionV relativeFrom="paragraph">
                  <wp:posOffset>6309360</wp:posOffset>
                </wp:positionV>
                <wp:extent cx="1217295" cy="72390"/>
                <wp:effectExtent l="0" t="0" r="2540" b="3810"/>
                <wp:wrapNone/>
                <wp:docPr id="1063"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7092" cy="72455"/>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70" o:spid="_x0000_s1120" style="width:95.85pt;height:5.7pt;margin-top:496.8pt;margin-left:45.7pt;mso-height-relative:page;mso-width-relative:page;position:absolute;z-index:251786240"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580390</wp:posOffset>
                </wp:positionH>
                <wp:positionV relativeFrom="paragraph">
                  <wp:posOffset>6309360</wp:posOffset>
                </wp:positionV>
                <wp:extent cx="1055370" cy="72390"/>
                <wp:effectExtent l="0" t="0" r="0" b="3810"/>
                <wp:wrapNone/>
                <wp:docPr id="1064"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5077" cy="7245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71" o:spid="_x0000_s1121" style="width:83.1pt;height:5.7pt;margin-top:496.8pt;margin-left:45.7pt;mso-height-relative:page;mso-width-relative:page;position:absolute;z-index:251788288"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580390</wp:posOffset>
                </wp:positionH>
                <wp:positionV relativeFrom="paragraph">
                  <wp:posOffset>6657340</wp:posOffset>
                </wp:positionV>
                <wp:extent cx="1217295" cy="71120"/>
                <wp:effectExtent l="0" t="0" r="2540" b="5080"/>
                <wp:wrapNone/>
                <wp:docPr id="1065"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7092" cy="71137"/>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72" o:spid="_x0000_s1122" style="width:95.85pt;height:5.6pt;margin-top:524.2pt;margin-left:45.7pt;mso-height-relative:page;mso-width-relative:page;position:absolute;z-index:251790336"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580390</wp:posOffset>
                </wp:positionH>
                <wp:positionV relativeFrom="paragraph">
                  <wp:posOffset>6657340</wp:posOffset>
                </wp:positionV>
                <wp:extent cx="1055370" cy="71120"/>
                <wp:effectExtent l="0" t="0" r="0" b="5080"/>
                <wp:wrapNone/>
                <wp:docPr id="1066"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5077" cy="71137"/>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73" o:spid="_x0000_s1123" style="width:83.1pt;height:5.6pt;margin-top:524.2pt;margin-left:45.7pt;mso-height-relative:page;mso-width-relative:page;position:absolute;z-index:251792384"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580390</wp:posOffset>
                </wp:positionH>
                <wp:positionV relativeFrom="paragraph">
                  <wp:posOffset>6997065</wp:posOffset>
                </wp:positionV>
                <wp:extent cx="1217295" cy="68580"/>
                <wp:effectExtent l="0" t="0" r="2540" b="8255"/>
                <wp:wrapNone/>
                <wp:docPr id="1067"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7092" cy="68502"/>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74" o:spid="_x0000_s1124" style="width:95.85pt;height:5.4pt;margin-top:550.95pt;margin-left:45.7pt;mso-height-relative:page;mso-width-relative:page;position:absolute;z-index:251794432"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580390</wp:posOffset>
                </wp:positionH>
                <wp:positionV relativeFrom="paragraph">
                  <wp:posOffset>6997065</wp:posOffset>
                </wp:positionV>
                <wp:extent cx="1055370" cy="68580"/>
                <wp:effectExtent l="0" t="0" r="0" b="8255"/>
                <wp:wrapNone/>
                <wp:docPr id="1068"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5077" cy="68502"/>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75" o:spid="_x0000_s1125" style="width:83.1pt;height:5.4pt;margin-top:550.95pt;margin-left:45.7pt;mso-height-relative:page;mso-width-relative:page;position:absolute;z-index:251796480"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580390</wp:posOffset>
                </wp:positionH>
                <wp:positionV relativeFrom="paragraph">
                  <wp:posOffset>7345045</wp:posOffset>
                </wp:positionV>
                <wp:extent cx="1217295" cy="71120"/>
                <wp:effectExtent l="0" t="0" r="2540" b="5080"/>
                <wp:wrapNone/>
                <wp:docPr id="1069"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7092" cy="71137"/>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76" o:spid="_x0000_s1126" style="width:95.85pt;height:5.6pt;margin-top:578.35pt;margin-left:45.7pt;mso-height-relative:page;mso-width-relative:page;position:absolute;z-index:251798528"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580390</wp:posOffset>
                </wp:positionH>
                <wp:positionV relativeFrom="paragraph">
                  <wp:posOffset>7345045</wp:posOffset>
                </wp:positionV>
                <wp:extent cx="1055370" cy="71120"/>
                <wp:effectExtent l="0" t="0" r="0" b="5080"/>
                <wp:wrapNone/>
                <wp:docPr id="1070"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5077" cy="71137"/>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77" o:spid="_x0000_s1127" style="width:83.1pt;height:5.6pt;margin-top:578.35pt;margin-left:45.7pt;mso-height-relative:page;mso-width-relative:page;position:absolute;z-index:251800576"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184785</wp:posOffset>
                </wp:positionH>
                <wp:positionV relativeFrom="paragraph">
                  <wp:posOffset>1788160</wp:posOffset>
                </wp:positionV>
                <wp:extent cx="332740" cy="332740"/>
                <wp:effectExtent l="0" t="0" r="0" b="0"/>
                <wp:wrapNone/>
                <wp:docPr id="1071" name="Freeform 7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2740"/>
                        </a:xfrm>
                        <a:custGeom>
                          <a:avLst/>
                          <a:gdLst>
                            <a:gd name="T0" fmla="*/ 53 w 107"/>
                            <a:gd name="T1" fmla="*/ 0 h 107"/>
                            <a:gd name="T2" fmla="*/ 0 w 107"/>
                            <a:gd name="T3" fmla="*/ 53 h 107"/>
                            <a:gd name="T4" fmla="*/ 53 w 107"/>
                            <a:gd name="T5" fmla="*/ 107 h 107"/>
                            <a:gd name="T6" fmla="*/ 107 w 107"/>
                            <a:gd name="T7" fmla="*/ 53 h 107"/>
                            <a:gd name="T8" fmla="*/ 53 w 107"/>
                            <a:gd name="T9" fmla="*/ 0 h 107"/>
                            <a:gd name="T10" fmla="*/ 53 w 107"/>
                            <a:gd name="T11" fmla="*/ 100 h 107"/>
                            <a:gd name="T12" fmla="*/ 7 w 107"/>
                            <a:gd name="T13" fmla="*/ 53 h 107"/>
                            <a:gd name="T14" fmla="*/ 53 w 107"/>
                            <a:gd name="T15" fmla="*/ 7 h 107"/>
                            <a:gd name="T16" fmla="*/ 100 w 107"/>
                            <a:gd name="T17" fmla="*/ 53 h 107"/>
                            <a:gd name="T18" fmla="*/ 53 w 107"/>
                            <a:gd name="T19" fmla="*/ 100 h 1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7" w="107" stroke="1">
                              <a:moveTo>
                                <a:pt x="53" y="0"/>
                              </a:moveTo>
                              <a:cubicBezTo>
                                <a:pt x="24" y="0"/>
                                <a:pt x="0" y="24"/>
                                <a:pt x="0" y="53"/>
                              </a:cubicBezTo>
                              <a:cubicBezTo>
                                <a:pt x="0" y="83"/>
                                <a:pt x="24" y="107"/>
                                <a:pt x="53" y="107"/>
                              </a:cubicBezTo>
                              <a:cubicBezTo>
                                <a:pt x="83" y="107"/>
                                <a:pt x="107" y="83"/>
                                <a:pt x="107" y="53"/>
                              </a:cubicBezTo>
                              <a:cubicBezTo>
                                <a:pt x="107" y="24"/>
                                <a:pt x="83" y="0"/>
                                <a:pt x="53" y="0"/>
                              </a:cubicBezTo>
                              <a:close/>
                              <a:moveTo>
                                <a:pt x="53" y="100"/>
                              </a:moveTo>
                              <a:cubicBezTo>
                                <a:pt x="28" y="100"/>
                                <a:pt x="7" y="79"/>
                                <a:pt x="7" y="53"/>
                              </a:cubicBezTo>
                              <a:cubicBezTo>
                                <a:pt x="7" y="28"/>
                                <a:pt x="28" y="7"/>
                                <a:pt x="53" y="7"/>
                              </a:cubicBezTo>
                              <a:cubicBezTo>
                                <a:pt x="79" y="7"/>
                                <a:pt x="100" y="28"/>
                                <a:pt x="100" y="53"/>
                              </a:cubicBezTo>
                              <a:cubicBezTo>
                                <a:pt x="100" y="79"/>
                                <a:pt x="79" y="100"/>
                                <a:pt x="53" y="10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78" o:spid="_x0000_s1128" style="width:26.2pt;height:26.2pt;margin-top:140.8pt;margin-left:14.55pt;mso-height-relative:page;mso-width-relative:page;position:absolute;z-index:251802624" coordsize="107,107" o:spt="100" adj="-11796480,,5400" path="m53,c24,,,24,,53c,83,24,107,53,107c83,107,107,83,107,53c107,24,83,,53,xm53,100c28,100,7,79,7,53c7,28,28,7,53,7c79,7,100,28,100,53c100,79,79,100,53,100xe" filled="t" fillcolor="#f15f2c" stroked="f">
                <v:stroke joinstyle="miter"/>
                <v:path o:connecttype="custom" o:connectlocs="164815,0;0,164815;164815,332740;332740,164815;164815,0;164815,310971;21768,164815;164815,21768;310971,164815;164815,310971" o:connectangles="0,0,0,0,0,0,0,0,0,0"/>
                <o:lock v:ext="edit" aspectratio="f"/>
              </v:shape>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276860</wp:posOffset>
                </wp:positionH>
                <wp:positionV relativeFrom="paragraph">
                  <wp:posOffset>1872615</wp:posOffset>
                </wp:positionV>
                <wp:extent cx="148590" cy="164465"/>
                <wp:effectExtent l="0" t="0" r="3810" b="6985"/>
                <wp:wrapNone/>
                <wp:docPr id="1072" name="Freeform 7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8590" cy="164465"/>
                        </a:xfrm>
                        <a:custGeom>
                          <a:avLst/>
                          <a:gdLst>
                            <a:gd name="T0" fmla="*/ 22 w 48"/>
                            <a:gd name="T1" fmla="*/ 39 h 53"/>
                            <a:gd name="T2" fmla="*/ 25 w 48"/>
                            <a:gd name="T3" fmla="*/ 33 h 53"/>
                            <a:gd name="T4" fmla="*/ 33 w 48"/>
                            <a:gd name="T5" fmla="*/ 35 h 53"/>
                            <a:gd name="T6" fmla="*/ 35 w 48"/>
                            <a:gd name="T7" fmla="*/ 41 h 53"/>
                            <a:gd name="T8" fmla="*/ 38 w 48"/>
                            <a:gd name="T9" fmla="*/ 35 h 53"/>
                            <a:gd name="T10" fmla="*/ 36 w 48"/>
                            <a:gd name="T11" fmla="*/ 20 h 53"/>
                            <a:gd name="T12" fmla="*/ 19 w 48"/>
                            <a:gd name="T13" fmla="*/ 20 h 53"/>
                            <a:gd name="T14" fmla="*/ 17 w 48"/>
                            <a:gd name="T15" fmla="*/ 35 h 53"/>
                            <a:gd name="T16" fmla="*/ 19 w 48"/>
                            <a:gd name="T17" fmla="*/ 41 h 53"/>
                            <a:gd name="T18" fmla="*/ 30 w 48"/>
                            <a:gd name="T19" fmla="*/ 20 h 53"/>
                            <a:gd name="T20" fmla="*/ 25 w 48"/>
                            <a:gd name="T21" fmla="*/ 20 h 53"/>
                            <a:gd name="T22" fmla="*/ 45 w 48"/>
                            <a:gd name="T23" fmla="*/ 0 h 53"/>
                            <a:gd name="T24" fmla="*/ 4 w 48"/>
                            <a:gd name="T25" fmla="*/ 3 h 53"/>
                            <a:gd name="T26" fmla="*/ 3 w 48"/>
                            <a:gd name="T27" fmla="*/ 12 h 53"/>
                            <a:gd name="T28" fmla="*/ 3 w 48"/>
                            <a:gd name="T29" fmla="*/ 17 h 53"/>
                            <a:gd name="T30" fmla="*/ 4 w 48"/>
                            <a:gd name="T31" fmla="*/ 24 h 53"/>
                            <a:gd name="T32" fmla="*/ 0 w 48"/>
                            <a:gd name="T33" fmla="*/ 26 h 53"/>
                            <a:gd name="T34" fmla="*/ 4 w 48"/>
                            <a:gd name="T35" fmla="*/ 29 h 53"/>
                            <a:gd name="T36" fmla="*/ 3 w 48"/>
                            <a:gd name="T37" fmla="*/ 35 h 53"/>
                            <a:gd name="T38" fmla="*/ 3 w 48"/>
                            <a:gd name="T39" fmla="*/ 41 h 53"/>
                            <a:gd name="T40" fmla="*/ 4 w 48"/>
                            <a:gd name="T41" fmla="*/ 50 h 53"/>
                            <a:gd name="T42" fmla="*/ 45 w 48"/>
                            <a:gd name="T43" fmla="*/ 53 h 53"/>
                            <a:gd name="T44" fmla="*/ 48 w 48"/>
                            <a:gd name="T45" fmla="*/ 3 h 53"/>
                            <a:gd name="T46" fmla="*/ 43 w 48"/>
                            <a:gd name="T47" fmla="*/ 47 h 53"/>
                            <a:gd name="T48" fmla="*/ 10 w 48"/>
                            <a:gd name="T49" fmla="*/ 41 h 53"/>
                            <a:gd name="T50" fmla="*/ 14 w 48"/>
                            <a:gd name="T51" fmla="*/ 38 h 53"/>
                            <a:gd name="T52" fmla="*/ 10 w 48"/>
                            <a:gd name="T53" fmla="*/ 35 h 53"/>
                            <a:gd name="T54" fmla="*/ 11 w 48"/>
                            <a:gd name="T55" fmla="*/ 29 h 53"/>
                            <a:gd name="T56" fmla="*/ 11 w 48"/>
                            <a:gd name="T57" fmla="*/ 24 h 53"/>
                            <a:gd name="T58" fmla="*/ 10 w 48"/>
                            <a:gd name="T59" fmla="*/ 17 h 53"/>
                            <a:gd name="T60" fmla="*/ 14 w 48"/>
                            <a:gd name="T61" fmla="*/ 14 h 53"/>
                            <a:gd name="T62" fmla="*/ 10 w 48"/>
                            <a:gd name="T63" fmla="*/ 12 h 53"/>
                            <a:gd name="T64" fmla="*/ 43 w 48"/>
                            <a:gd name="T65" fmla="*/ 5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3" w="48" stroke="1">
                              <a:moveTo>
                                <a:pt x="19" y="41"/>
                              </a:moveTo>
                              <a:cubicBezTo>
                                <a:pt x="21" y="41"/>
                                <a:pt x="22" y="40"/>
                                <a:pt x="22" y="39"/>
                              </a:cubicBezTo>
                              <a:cubicBezTo>
                                <a:pt x="22" y="35"/>
                                <a:pt x="22" y="35"/>
                                <a:pt x="22" y="35"/>
                              </a:cubicBezTo>
                              <a:cubicBezTo>
                                <a:pt x="22" y="34"/>
                                <a:pt x="23" y="33"/>
                                <a:pt x="25" y="33"/>
                              </a:cubicBezTo>
                              <a:cubicBezTo>
                                <a:pt x="30" y="33"/>
                                <a:pt x="30" y="33"/>
                                <a:pt x="30" y="33"/>
                              </a:cubicBezTo>
                              <a:cubicBezTo>
                                <a:pt x="32" y="33"/>
                                <a:pt x="33" y="34"/>
                                <a:pt x="33" y="35"/>
                              </a:cubicBezTo>
                              <a:cubicBezTo>
                                <a:pt x="33" y="39"/>
                                <a:pt x="33" y="39"/>
                                <a:pt x="33" y="39"/>
                              </a:cubicBezTo>
                              <a:cubicBezTo>
                                <a:pt x="33" y="40"/>
                                <a:pt x="34" y="41"/>
                                <a:pt x="35" y="41"/>
                              </a:cubicBezTo>
                              <a:cubicBezTo>
                                <a:pt x="37" y="41"/>
                                <a:pt x="38" y="40"/>
                                <a:pt x="38" y="39"/>
                              </a:cubicBezTo>
                              <a:cubicBezTo>
                                <a:pt x="38" y="35"/>
                                <a:pt x="38" y="35"/>
                                <a:pt x="38" y="35"/>
                              </a:cubicBezTo>
                              <a:cubicBezTo>
                                <a:pt x="38" y="31"/>
                                <a:pt x="35" y="28"/>
                                <a:pt x="31" y="27"/>
                              </a:cubicBezTo>
                              <a:cubicBezTo>
                                <a:pt x="34" y="26"/>
                                <a:pt x="36" y="23"/>
                                <a:pt x="36" y="20"/>
                              </a:cubicBezTo>
                              <a:cubicBezTo>
                                <a:pt x="36" y="15"/>
                                <a:pt x="32" y="12"/>
                                <a:pt x="27" y="12"/>
                              </a:cubicBezTo>
                              <a:cubicBezTo>
                                <a:pt x="23" y="12"/>
                                <a:pt x="19" y="15"/>
                                <a:pt x="19" y="20"/>
                              </a:cubicBezTo>
                              <a:cubicBezTo>
                                <a:pt x="19" y="23"/>
                                <a:pt x="21" y="26"/>
                                <a:pt x="24" y="27"/>
                              </a:cubicBezTo>
                              <a:cubicBezTo>
                                <a:pt x="20" y="28"/>
                                <a:pt x="17" y="31"/>
                                <a:pt x="17" y="35"/>
                              </a:cubicBezTo>
                              <a:cubicBezTo>
                                <a:pt x="17" y="39"/>
                                <a:pt x="17" y="39"/>
                                <a:pt x="17" y="39"/>
                              </a:cubicBezTo>
                              <a:cubicBezTo>
                                <a:pt x="17" y="40"/>
                                <a:pt x="18" y="41"/>
                                <a:pt x="19" y="41"/>
                              </a:cubicBezTo>
                              <a:close/>
                              <a:moveTo>
                                <a:pt x="27" y="17"/>
                              </a:moveTo>
                              <a:cubicBezTo>
                                <a:pt x="29" y="17"/>
                                <a:pt x="30" y="18"/>
                                <a:pt x="30" y="20"/>
                              </a:cubicBezTo>
                              <a:cubicBezTo>
                                <a:pt x="30" y="21"/>
                                <a:pt x="29" y="23"/>
                                <a:pt x="27" y="23"/>
                              </a:cubicBezTo>
                              <a:cubicBezTo>
                                <a:pt x="26" y="23"/>
                                <a:pt x="25" y="21"/>
                                <a:pt x="25" y="20"/>
                              </a:cubicBezTo>
                              <a:cubicBezTo>
                                <a:pt x="25" y="18"/>
                                <a:pt x="26" y="17"/>
                                <a:pt x="27" y="17"/>
                              </a:cubicBezTo>
                              <a:close/>
                              <a:moveTo>
                                <a:pt x="45" y="0"/>
                              </a:moveTo>
                              <a:cubicBezTo>
                                <a:pt x="7" y="0"/>
                                <a:pt x="7" y="0"/>
                                <a:pt x="7" y="0"/>
                              </a:cubicBezTo>
                              <a:cubicBezTo>
                                <a:pt x="5" y="0"/>
                                <a:pt x="4" y="1"/>
                                <a:pt x="4" y="3"/>
                              </a:cubicBezTo>
                              <a:cubicBezTo>
                                <a:pt x="4" y="12"/>
                                <a:pt x="4" y="12"/>
                                <a:pt x="4" y="12"/>
                              </a:cubicBezTo>
                              <a:cubicBezTo>
                                <a:pt x="3" y="12"/>
                                <a:pt x="3" y="12"/>
                                <a:pt x="3" y="12"/>
                              </a:cubicBezTo>
                              <a:cubicBezTo>
                                <a:pt x="1" y="12"/>
                                <a:pt x="0" y="13"/>
                                <a:pt x="0" y="14"/>
                              </a:cubicBezTo>
                              <a:cubicBezTo>
                                <a:pt x="0" y="16"/>
                                <a:pt x="1" y="17"/>
                                <a:pt x="3" y="17"/>
                              </a:cubicBezTo>
                              <a:cubicBezTo>
                                <a:pt x="4" y="17"/>
                                <a:pt x="4" y="17"/>
                                <a:pt x="4" y="17"/>
                              </a:cubicBezTo>
                              <a:cubicBezTo>
                                <a:pt x="4" y="24"/>
                                <a:pt x="4" y="24"/>
                                <a:pt x="4" y="24"/>
                              </a:cubicBezTo>
                              <a:cubicBezTo>
                                <a:pt x="3" y="24"/>
                                <a:pt x="3" y="24"/>
                                <a:pt x="3" y="24"/>
                              </a:cubicBezTo>
                              <a:cubicBezTo>
                                <a:pt x="1" y="24"/>
                                <a:pt x="0" y="25"/>
                                <a:pt x="0" y="26"/>
                              </a:cubicBezTo>
                              <a:cubicBezTo>
                                <a:pt x="0" y="28"/>
                                <a:pt x="1" y="29"/>
                                <a:pt x="3" y="29"/>
                              </a:cubicBezTo>
                              <a:cubicBezTo>
                                <a:pt x="4" y="29"/>
                                <a:pt x="4" y="29"/>
                                <a:pt x="4" y="29"/>
                              </a:cubicBezTo>
                              <a:cubicBezTo>
                                <a:pt x="4" y="35"/>
                                <a:pt x="4" y="35"/>
                                <a:pt x="4" y="35"/>
                              </a:cubicBezTo>
                              <a:cubicBezTo>
                                <a:pt x="3" y="35"/>
                                <a:pt x="3" y="35"/>
                                <a:pt x="3" y="35"/>
                              </a:cubicBezTo>
                              <a:cubicBezTo>
                                <a:pt x="1" y="35"/>
                                <a:pt x="0" y="37"/>
                                <a:pt x="0" y="38"/>
                              </a:cubicBezTo>
                              <a:cubicBezTo>
                                <a:pt x="0" y="40"/>
                                <a:pt x="1" y="41"/>
                                <a:pt x="3" y="41"/>
                              </a:cubicBezTo>
                              <a:cubicBezTo>
                                <a:pt x="4" y="41"/>
                                <a:pt x="4" y="41"/>
                                <a:pt x="4" y="41"/>
                              </a:cubicBezTo>
                              <a:cubicBezTo>
                                <a:pt x="4" y="50"/>
                                <a:pt x="4" y="50"/>
                                <a:pt x="4" y="50"/>
                              </a:cubicBezTo>
                              <a:cubicBezTo>
                                <a:pt x="4" y="52"/>
                                <a:pt x="5" y="53"/>
                                <a:pt x="7" y="53"/>
                              </a:cubicBezTo>
                              <a:cubicBezTo>
                                <a:pt x="45" y="53"/>
                                <a:pt x="45" y="53"/>
                                <a:pt x="45" y="53"/>
                              </a:cubicBezTo>
                              <a:cubicBezTo>
                                <a:pt x="47" y="53"/>
                                <a:pt x="48" y="52"/>
                                <a:pt x="48" y="50"/>
                              </a:cubicBezTo>
                              <a:cubicBezTo>
                                <a:pt x="48" y="3"/>
                                <a:pt x="48" y="3"/>
                                <a:pt x="48" y="3"/>
                              </a:cubicBezTo>
                              <a:cubicBezTo>
                                <a:pt x="48" y="1"/>
                                <a:pt x="47" y="0"/>
                                <a:pt x="45" y="0"/>
                              </a:cubicBezTo>
                              <a:close/>
                              <a:moveTo>
                                <a:pt x="43" y="47"/>
                              </a:moveTo>
                              <a:cubicBezTo>
                                <a:pt x="10" y="47"/>
                                <a:pt x="10" y="47"/>
                                <a:pt x="10" y="47"/>
                              </a:cubicBezTo>
                              <a:cubicBezTo>
                                <a:pt x="10" y="41"/>
                                <a:pt x="10" y="41"/>
                                <a:pt x="10" y="41"/>
                              </a:cubicBezTo>
                              <a:cubicBezTo>
                                <a:pt x="11" y="41"/>
                                <a:pt x="11" y="41"/>
                                <a:pt x="11" y="41"/>
                              </a:cubicBezTo>
                              <a:cubicBezTo>
                                <a:pt x="12" y="41"/>
                                <a:pt x="14" y="40"/>
                                <a:pt x="14" y="38"/>
                              </a:cubicBezTo>
                              <a:cubicBezTo>
                                <a:pt x="14" y="37"/>
                                <a:pt x="12" y="35"/>
                                <a:pt x="11" y="35"/>
                              </a:cubicBezTo>
                              <a:cubicBezTo>
                                <a:pt x="10" y="35"/>
                                <a:pt x="10" y="35"/>
                                <a:pt x="10" y="35"/>
                              </a:cubicBezTo>
                              <a:cubicBezTo>
                                <a:pt x="10" y="29"/>
                                <a:pt x="10" y="29"/>
                                <a:pt x="10" y="29"/>
                              </a:cubicBezTo>
                              <a:cubicBezTo>
                                <a:pt x="11" y="29"/>
                                <a:pt x="11" y="29"/>
                                <a:pt x="11" y="29"/>
                              </a:cubicBezTo>
                              <a:cubicBezTo>
                                <a:pt x="12" y="29"/>
                                <a:pt x="14" y="28"/>
                                <a:pt x="14" y="26"/>
                              </a:cubicBezTo>
                              <a:cubicBezTo>
                                <a:pt x="14" y="25"/>
                                <a:pt x="12" y="24"/>
                                <a:pt x="11" y="24"/>
                              </a:cubicBezTo>
                              <a:cubicBezTo>
                                <a:pt x="10" y="24"/>
                                <a:pt x="10" y="24"/>
                                <a:pt x="10" y="24"/>
                              </a:cubicBezTo>
                              <a:cubicBezTo>
                                <a:pt x="10" y="17"/>
                                <a:pt x="10" y="17"/>
                                <a:pt x="10" y="17"/>
                              </a:cubicBezTo>
                              <a:cubicBezTo>
                                <a:pt x="11" y="17"/>
                                <a:pt x="11" y="17"/>
                                <a:pt x="11" y="17"/>
                              </a:cubicBezTo>
                              <a:cubicBezTo>
                                <a:pt x="12" y="17"/>
                                <a:pt x="14" y="16"/>
                                <a:pt x="14" y="14"/>
                              </a:cubicBezTo>
                              <a:cubicBezTo>
                                <a:pt x="14" y="13"/>
                                <a:pt x="12" y="12"/>
                                <a:pt x="11" y="12"/>
                              </a:cubicBezTo>
                              <a:cubicBezTo>
                                <a:pt x="10" y="12"/>
                                <a:pt x="10" y="12"/>
                                <a:pt x="10" y="12"/>
                              </a:cubicBezTo>
                              <a:cubicBezTo>
                                <a:pt x="10" y="5"/>
                                <a:pt x="10" y="5"/>
                                <a:pt x="10" y="5"/>
                              </a:cubicBezTo>
                              <a:cubicBezTo>
                                <a:pt x="43" y="5"/>
                                <a:pt x="43" y="5"/>
                                <a:pt x="43" y="5"/>
                              </a:cubicBezTo>
                              <a:lnTo>
                                <a:pt x="43" y="47"/>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79" o:spid="_x0000_s1129" style="width:11.7pt;height:12.95pt;margin-top:147.45pt;margin-left:21.8pt;mso-height-relative:page;mso-width-relative:page;position:absolute;z-index:251804672" coordsize="48,53" o:spt="100" adj="-11796480,,5400" path="m19,41c21,41,22,40,22,39c22,35,22,35,22,35c22,34,23,33,25,33c30,33,30,33,30,33c32,33,33,34,33,35c33,39,33,39,33,39c33,40,34,41,35,41c37,41,38,40,38,39c38,35,38,35,38,35c38,31,35,28,31,27c34,26,36,23,36,20c36,15,32,12,27,12c23,12,19,15,19,20c19,23,21,26,24,27c20,28,17,31,17,35c17,39,17,39,17,39c17,40,18,41,19,41xm27,17c29,17,30,18,30,20c30,21,29,23,27,23c26,23,25,21,25,20c25,18,26,17,27,17xm45,c7,,7,,7,c5,,4,1,4,3c4,12,4,12,4,12c3,12,3,12,3,12c1,12,,13,,14c,16,1,17,3,17c4,17,4,17,4,17c4,24,4,24,4,24c3,24,3,24,3,24c1,24,,25,,26c,28,1,29,3,29c4,29,4,29,4,29c4,35,4,35,4,35c3,35,3,35,3,35c1,35,,37,,38c,40,1,41,3,41c4,41,4,41,4,41c4,50,4,50,4,50c4,52,5,53,7,53c45,53,45,53,45,53c47,53,48,52,48,50c48,3,48,3,48,3c48,1,47,,45,xm43,47c10,47,10,47,10,47c10,41,10,41,10,41c11,41,11,41,11,41c12,41,14,40,14,38c14,37,12,35,11,35c10,35,10,35,10,35c10,29,10,29,10,29c11,29,11,29,11,29c12,29,14,28,14,26c14,25,12,24,11,24c10,24,10,24,10,24c10,17,10,17,10,17c11,17,11,17,11,17c12,17,14,16,14,14c14,13,12,12,11,12c10,12,10,12,10,12c10,5,10,5,10,5c43,5,43,5,43,5l43,47xe" filled="t" fillcolor="#f15f2c" stroked="f">
                <v:stroke joinstyle="miter"/>
                <v:path o:connecttype="custom" o:connectlocs="68103,121021;77390,102402;102155,108608;108346,127227;117633,108608;111442,62062;58816,62062;52625,108608;58816,127227;92868,62062;77390,62062;139303,0;12382,9309;9286,37237;9286,52752;12382,74474;0,80680;12382,89990;9286,108608;9286,127227;12382,155155;139303,164465;148590,9309;133111,145846;30956,127227;43338,117918;30956,108608;34051,89990;34051,74474;30956,52752;43338,43443;30956,37237;133111,15515" o:connectangles="0,0,0,0,0,0,0,0,0,0,0,0,0,0,0,0,0,0,0,0,0,0,0,0,0,0,0,0,0,0,0,0,0"/>
                <o:lock v:ext="edit" aspectratio="f"/>
              </v:shape>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224790</wp:posOffset>
                </wp:positionH>
                <wp:positionV relativeFrom="paragraph">
                  <wp:posOffset>3676650</wp:posOffset>
                </wp:positionV>
                <wp:extent cx="248920" cy="245745"/>
                <wp:effectExtent l="0" t="0" r="0" b="1905"/>
                <wp:wrapNone/>
                <wp:docPr id="1073" name="Freeform 8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920" cy="245745"/>
                        </a:xfrm>
                        <a:custGeom>
                          <a:avLst/>
                          <a:gdLst>
                            <a:gd name="T0" fmla="*/ 40 w 80"/>
                            <a:gd name="T1" fmla="*/ 0 h 79"/>
                            <a:gd name="T2" fmla="*/ 0 w 80"/>
                            <a:gd name="T3" fmla="*/ 40 h 79"/>
                            <a:gd name="T4" fmla="*/ 40 w 80"/>
                            <a:gd name="T5" fmla="*/ 79 h 79"/>
                            <a:gd name="T6" fmla="*/ 80 w 80"/>
                            <a:gd name="T7" fmla="*/ 40 h 79"/>
                            <a:gd name="T8" fmla="*/ 40 w 80"/>
                            <a:gd name="T9" fmla="*/ 0 h 79"/>
                            <a:gd name="T10" fmla="*/ 7 w 80"/>
                            <a:gd name="T11" fmla="*/ 40 h 79"/>
                            <a:gd name="T12" fmla="*/ 40 w 80"/>
                            <a:gd name="T13" fmla="*/ 6 h 79"/>
                            <a:gd name="T14" fmla="*/ 74 w 80"/>
                            <a:gd name="T15" fmla="*/ 40 h 79"/>
                            <a:gd name="T16" fmla="*/ 40 w 80"/>
                            <a:gd name="T17" fmla="*/ 73 h 79"/>
                            <a:gd name="T18" fmla="*/ 7 w 80"/>
                            <a:gd name="T19" fmla="*/ 40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9" w="80" stroke="1">
                              <a:moveTo>
                                <a:pt x="40" y="0"/>
                              </a:moveTo>
                              <a:cubicBezTo>
                                <a:pt x="18" y="0"/>
                                <a:pt x="0" y="18"/>
                                <a:pt x="0" y="40"/>
                              </a:cubicBezTo>
                              <a:cubicBezTo>
                                <a:pt x="0" y="62"/>
                                <a:pt x="18" y="79"/>
                                <a:pt x="40" y="79"/>
                              </a:cubicBezTo>
                              <a:cubicBezTo>
                                <a:pt x="62" y="79"/>
                                <a:pt x="80" y="62"/>
                                <a:pt x="80" y="40"/>
                              </a:cubicBezTo>
                              <a:cubicBezTo>
                                <a:pt x="80" y="18"/>
                                <a:pt x="62" y="0"/>
                                <a:pt x="40" y="0"/>
                              </a:cubicBezTo>
                              <a:close/>
                              <a:moveTo>
                                <a:pt x="7" y="40"/>
                              </a:moveTo>
                              <a:cubicBezTo>
                                <a:pt x="7" y="21"/>
                                <a:pt x="22" y="6"/>
                                <a:pt x="40" y="6"/>
                              </a:cubicBezTo>
                              <a:cubicBezTo>
                                <a:pt x="59" y="6"/>
                                <a:pt x="74" y="21"/>
                                <a:pt x="74" y="40"/>
                              </a:cubicBezTo>
                              <a:cubicBezTo>
                                <a:pt x="74" y="58"/>
                                <a:pt x="59" y="73"/>
                                <a:pt x="40" y="73"/>
                              </a:cubicBezTo>
                              <a:cubicBezTo>
                                <a:pt x="22" y="73"/>
                                <a:pt x="7" y="58"/>
                                <a:pt x="7" y="4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80" o:spid="_x0000_s1130" style="width:19.6pt;height:19.35pt;margin-top:289.5pt;margin-left:17.7pt;mso-height-relative:page;mso-width-relative:page;position:absolute;z-index:251806720" coordsize="80,79" o:spt="100" adj="-11796480,,5400" path="m40,c18,,,18,,40c,62,18,79,40,79c62,79,80,62,80,40c80,18,62,,40,xm7,40c7,21,22,6,40,6c59,6,74,21,74,40c74,58,59,73,40,73c22,73,7,58,7,40xe" filled="t" fillcolor="#f15f2c" stroked="f">
                <v:stroke joinstyle="miter"/>
                <v:path o:connecttype="custom" o:connectlocs="124460,0;0,124427;124460,245745;248920,124427;124460,0;21780,124427;124460,18664;230251,124427;124460,227080;21780,124427" o:connectangles="0,0,0,0,0,0,0,0,0,0"/>
                <o:lock v:ext="edit" aspectratio="f"/>
              </v:shape>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300355</wp:posOffset>
                </wp:positionH>
                <wp:positionV relativeFrom="paragraph">
                  <wp:posOffset>3738245</wp:posOffset>
                </wp:positionV>
                <wp:extent cx="98425" cy="123825"/>
                <wp:effectExtent l="0" t="0" r="0" b="9525"/>
                <wp:wrapNone/>
                <wp:docPr id="1074" name="Freeform 8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8425" cy="123825"/>
                        </a:xfrm>
                        <a:custGeom>
                          <a:avLst/>
                          <a:gdLst>
                            <a:gd name="T0" fmla="*/ 16 w 32"/>
                            <a:gd name="T1" fmla="*/ 0 h 40"/>
                            <a:gd name="T2" fmla="*/ 16 w 32"/>
                            <a:gd name="T3" fmla="*/ 0 h 40"/>
                            <a:gd name="T4" fmla="*/ 0 w 32"/>
                            <a:gd name="T5" fmla="*/ 16 h 40"/>
                            <a:gd name="T6" fmla="*/ 0 w 32"/>
                            <a:gd name="T7" fmla="*/ 19 h 40"/>
                            <a:gd name="T8" fmla="*/ 0 w 32"/>
                            <a:gd name="T9" fmla="*/ 20 h 40"/>
                            <a:gd name="T10" fmla="*/ 1 w 32"/>
                            <a:gd name="T11" fmla="*/ 23 h 40"/>
                            <a:gd name="T12" fmla="*/ 15 w 32"/>
                            <a:gd name="T13" fmla="*/ 39 h 40"/>
                            <a:gd name="T14" fmla="*/ 16 w 32"/>
                            <a:gd name="T15" fmla="*/ 40 h 40"/>
                            <a:gd name="T16" fmla="*/ 18 w 32"/>
                            <a:gd name="T17" fmla="*/ 39 h 40"/>
                            <a:gd name="T18" fmla="*/ 31 w 32"/>
                            <a:gd name="T19" fmla="*/ 23 h 40"/>
                            <a:gd name="T20" fmla="*/ 32 w 32"/>
                            <a:gd name="T21" fmla="*/ 20 h 40"/>
                            <a:gd name="T22" fmla="*/ 32 w 32"/>
                            <a:gd name="T23" fmla="*/ 19 h 40"/>
                            <a:gd name="T24" fmla="*/ 32 w 32"/>
                            <a:gd name="T25" fmla="*/ 16 h 40"/>
                            <a:gd name="T26" fmla="*/ 16 w 32"/>
                            <a:gd name="T27" fmla="*/ 0 h 40"/>
                            <a:gd name="T28" fmla="*/ 28 w 32"/>
                            <a:gd name="T29" fmla="*/ 18 h 40"/>
                            <a:gd name="T30" fmla="*/ 28 w 32"/>
                            <a:gd name="T31" fmla="*/ 19 h 40"/>
                            <a:gd name="T32" fmla="*/ 28 w 32"/>
                            <a:gd name="T33" fmla="*/ 19 h 40"/>
                            <a:gd name="T34" fmla="*/ 27 w 32"/>
                            <a:gd name="T35" fmla="*/ 21 h 40"/>
                            <a:gd name="T36" fmla="*/ 16 w 32"/>
                            <a:gd name="T37" fmla="*/ 35 h 40"/>
                            <a:gd name="T38" fmla="*/ 5 w 32"/>
                            <a:gd name="T39" fmla="*/ 21 h 40"/>
                            <a:gd name="T40" fmla="*/ 5 w 32"/>
                            <a:gd name="T41" fmla="*/ 21 h 40"/>
                            <a:gd name="T42" fmla="*/ 5 w 32"/>
                            <a:gd name="T43" fmla="*/ 19 h 40"/>
                            <a:gd name="T44" fmla="*/ 5 w 32"/>
                            <a:gd name="T45" fmla="*/ 19 h 40"/>
                            <a:gd name="T46" fmla="*/ 5 w 32"/>
                            <a:gd name="T47" fmla="*/ 19 h 40"/>
                            <a:gd name="T48" fmla="*/ 4 w 32"/>
                            <a:gd name="T49" fmla="*/ 18 h 40"/>
                            <a:gd name="T50" fmla="*/ 4 w 32"/>
                            <a:gd name="T51" fmla="*/ 18 h 40"/>
                            <a:gd name="T52" fmla="*/ 4 w 32"/>
                            <a:gd name="T53" fmla="*/ 16 h 40"/>
                            <a:gd name="T54" fmla="*/ 16 w 32"/>
                            <a:gd name="T55" fmla="*/ 4 h 40"/>
                            <a:gd name="T56" fmla="*/ 28 w 32"/>
                            <a:gd name="T57" fmla="*/ 16 h 40"/>
                            <a:gd name="T58" fmla="*/ 28 w 32"/>
                            <a:gd name="T59" fmla="*/ 18 h 40"/>
                            <a:gd name="T60" fmla="*/ 16 w 32"/>
                            <a:gd name="T61" fmla="*/ 5 h 40"/>
                            <a:gd name="T62" fmla="*/ 5 w 32"/>
                            <a:gd name="T63" fmla="*/ 16 h 40"/>
                            <a:gd name="T64" fmla="*/ 16 w 32"/>
                            <a:gd name="T65" fmla="*/ 27 h 40"/>
                            <a:gd name="T66" fmla="*/ 27 w 32"/>
                            <a:gd name="T67" fmla="*/ 16 h 40"/>
                            <a:gd name="T68" fmla="*/ 16 w 32"/>
                            <a:gd name="T69" fmla="*/ 5 h 40"/>
                            <a:gd name="T70" fmla="*/ 16 w 32"/>
                            <a:gd name="T71" fmla="*/ 23 h 40"/>
                            <a:gd name="T72" fmla="*/ 10 w 32"/>
                            <a:gd name="T73" fmla="*/ 16 h 40"/>
                            <a:gd name="T74" fmla="*/ 16 w 32"/>
                            <a:gd name="T75" fmla="*/ 10 h 40"/>
                            <a:gd name="T76" fmla="*/ 23 w 32"/>
                            <a:gd name="T77" fmla="*/ 16 h 40"/>
                            <a:gd name="T78" fmla="*/ 16 w 32"/>
                            <a:gd name="T79" fmla="*/ 23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40" w="32" stroke="1">
                              <a:moveTo>
                                <a:pt x="16" y="0"/>
                              </a:moveTo>
                              <a:cubicBezTo>
                                <a:pt x="16" y="0"/>
                                <a:pt x="16" y="0"/>
                                <a:pt x="16" y="0"/>
                              </a:cubicBezTo>
                              <a:cubicBezTo>
                                <a:pt x="7" y="0"/>
                                <a:pt x="0" y="7"/>
                                <a:pt x="0" y="16"/>
                              </a:cubicBezTo>
                              <a:cubicBezTo>
                                <a:pt x="0" y="17"/>
                                <a:pt x="0" y="18"/>
                                <a:pt x="0" y="19"/>
                              </a:cubicBezTo>
                              <a:cubicBezTo>
                                <a:pt x="0" y="19"/>
                                <a:pt x="0" y="19"/>
                                <a:pt x="0" y="20"/>
                              </a:cubicBezTo>
                              <a:cubicBezTo>
                                <a:pt x="1" y="21"/>
                                <a:pt x="1" y="22"/>
                                <a:pt x="1" y="23"/>
                              </a:cubicBezTo>
                              <a:cubicBezTo>
                                <a:pt x="3" y="27"/>
                                <a:pt x="7" y="33"/>
                                <a:pt x="15" y="39"/>
                              </a:cubicBezTo>
                              <a:cubicBezTo>
                                <a:pt x="15" y="40"/>
                                <a:pt x="16" y="40"/>
                                <a:pt x="16" y="40"/>
                              </a:cubicBezTo>
                              <a:cubicBezTo>
                                <a:pt x="17" y="40"/>
                                <a:pt x="17" y="40"/>
                                <a:pt x="18" y="39"/>
                              </a:cubicBezTo>
                              <a:cubicBezTo>
                                <a:pt x="26" y="33"/>
                                <a:pt x="29" y="27"/>
                                <a:pt x="31" y="23"/>
                              </a:cubicBezTo>
                              <a:cubicBezTo>
                                <a:pt x="31" y="22"/>
                                <a:pt x="32" y="21"/>
                                <a:pt x="32" y="20"/>
                              </a:cubicBezTo>
                              <a:cubicBezTo>
                                <a:pt x="32" y="19"/>
                                <a:pt x="32" y="19"/>
                                <a:pt x="32" y="19"/>
                              </a:cubicBezTo>
                              <a:cubicBezTo>
                                <a:pt x="32" y="18"/>
                                <a:pt x="32" y="17"/>
                                <a:pt x="32" y="16"/>
                              </a:cubicBezTo>
                              <a:cubicBezTo>
                                <a:pt x="32" y="7"/>
                                <a:pt x="25" y="0"/>
                                <a:pt x="16" y="0"/>
                              </a:cubicBezTo>
                              <a:close/>
                              <a:moveTo>
                                <a:pt x="28" y="18"/>
                              </a:moveTo>
                              <a:cubicBezTo>
                                <a:pt x="28" y="18"/>
                                <a:pt x="28" y="19"/>
                                <a:pt x="28" y="19"/>
                              </a:cubicBezTo>
                              <a:cubicBezTo>
                                <a:pt x="28" y="19"/>
                                <a:pt x="28" y="19"/>
                                <a:pt x="28" y="19"/>
                              </a:cubicBezTo>
                              <a:cubicBezTo>
                                <a:pt x="28" y="19"/>
                                <a:pt x="27" y="20"/>
                                <a:pt x="27" y="21"/>
                              </a:cubicBezTo>
                              <a:cubicBezTo>
                                <a:pt x="26" y="24"/>
                                <a:pt x="23" y="29"/>
                                <a:pt x="16" y="35"/>
                              </a:cubicBezTo>
                              <a:cubicBezTo>
                                <a:pt x="10" y="29"/>
                                <a:pt x="7" y="24"/>
                                <a:pt x="5" y="21"/>
                              </a:cubicBezTo>
                              <a:cubicBezTo>
                                <a:pt x="5" y="21"/>
                                <a:pt x="5" y="21"/>
                                <a:pt x="5" y="21"/>
                              </a:cubicBezTo>
                              <a:cubicBezTo>
                                <a:pt x="5" y="20"/>
                                <a:pt x="5" y="20"/>
                                <a:pt x="5" y="19"/>
                              </a:cubicBezTo>
                              <a:cubicBezTo>
                                <a:pt x="5" y="19"/>
                                <a:pt x="5" y="19"/>
                                <a:pt x="5" y="19"/>
                              </a:cubicBezTo>
                              <a:cubicBezTo>
                                <a:pt x="5" y="19"/>
                                <a:pt x="5" y="19"/>
                                <a:pt x="5" y="19"/>
                              </a:cubicBezTo>
                              <a:cubicBezTo>
                                <a:pt x="4" y="18"/>
                                <a:pt x="4" y="18"/>
                                <a:pt x="4" y="18"/>
                              </a:cubicBezTo>
                              <a:cubicBezTo>
                                <a:pt x="4" y="18"/>
                                <a:pt x="4" y="18"/>
                                <a:pt x="4" y="18"/>
                              </a:cubicBezTo>
                              <a:cubicBezTo>
                                <a:pt x="4" y="18"/>
                                <a:pt x="4" y="17"/>
                                <a:pt x="4" y="16"/>
                              </a:cubicBezTo>
                              <a:cubicBezTo>
                                <a:pt x="4" y="9"/>
                                <a:pt x="10" y="4"/>
                                <a:pt x="16" y="4"/>
                              </a:cubicBezTo>
                              <a:cubicBezTo>
                                <a:pt x="23" y="4"/>
                                <a:pt x="28" y="9"/>
                                <a:pt x="28" y="16"/>
                              </a:cubicBezTo>
                              <a:cubicBezTo>
                                <a:pt x="28" y="17"/>
                                <a:pt x="28" y="18"/>
                                <a:pt x="28" y="18"/>
                              </a:cubicBezTo>
                              <a:close/>
                              <a:moveTo>
                                <a:pt x="16" y="5"/>
                              </a:moveTo>
                              <a:cubicBezTo>
                                <a:pt x="10" y="5"/>
                                <a:pt x="5" y="10"/>
                                <a:pt x="5" y="16"/>
                              </a:cubicBezTo>
                              <a:cubicBezTo>
                                <a:pt x="5" y="22"/>
                                <a:pt x="10" y="27"/>
                                <a:pt x="16" y="27"/>
                              </a:cubicBezTo>
                              <a:cubicBezTo>
                                <a:pt x="22" y="27"/>
                                <a:pt x="27" y="22"/>
                                <a:pt x="27" y="16"/>
                              </a:cubicBezTo>
                              <a:cubicBezTo>
                                <a:pt x="27" y="10"/>
                                <a:pt x="22" y="5"/>
                                <a:pt x="16" y="5"/>
                              </a:cubicBezTo>
                              <a:close/>
                              <a:moveTo>
                                <a:pt x="16" y="23"/>
                              </a:moveTo>
                              <a:cubicBezTo>
                                <a:pt x="13" y="23"/>
                                <a:pt x="10" y="20"/>
                                <a:pt x="10" y="16"/>
                              </a:cubicBezTo>
                              <a:cubicBezTo>
                                <a:pt x="10" y="13"/>
                                <a:pt x="13" y="10"/>
                                <a:pt x="16" y="10"/>
                              </a:cubicBezTo>
                              <a:cubicBezTo>
                                <a:pt x="20" y="10"/>
                                <a:pt x="23" y="13"/>
                                <a:pt x="23" y="16"/>
                              </a:cubicBezTo>
                              <a:cubicBezTo>
                                <a:pt x="23" y="20"/>
                                <a:pt x="20" y="23"/>
                                <a:pt x="16" y="23"/>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81" o:spid="_x0000_s1131" style="width:7.75pt;height:9.75pt;margin-top:294.35pt;margin-left:23.65pt;mso-height-relative:page;mso-width-relative:page;position:absolute;z-index:251808768" coordsize="32,40" o:spt="100" adj="-11796480,,5400" path="m16,c16,,16,,16,c7,,,7,,16c,17,,18,,19c,19,,19,,20c1,21,1,22,1,23c3,27,7,33,15,39c15,40,16,40,16,40c17,40,17,40,18,39c26,33,29,27,31,23c31,22,32,21,32,20c32,19,32,19,32,19c32,18,32,17,32,16c32,7,25,,16,xm28,18c28,18,28,19,28,19c28,19,28,19,28,19c28,19,27,20,27,21c26,24,23,29,16,35c10,29,7,24,5,21c5,21,5,21,5,21c5,20,5,20,5,19c5,19,5,19,5,19c5,19,5,19,5,19c4,18,4,18,4,18c4,18,4,18,4,18c4,18,4,17,4,16c4,9,10,4,16,4c23,4,28,9,28,16c28,17,28,18,28,18xm16,5c10,5,5,10,5,16c5,22,10,27,16,27c22,27,27,22,27,16c27,10,22,5,16,5xm16,23c13,23,10,20,10,16c10,13,13,10,16,10c20,10,23,13,23,16c23,20,20,23,16,23xe" filled="t" fillcolor="#f15f2c" stroked="f">
                <v:stroke joinstyle="miter"/>
                <v:path o:connecttype="custom" o:connectlocs="49212,0;49212,0;0,49530;0,58816;0,61912;3075,71199;46136,120729;49212,123825;55364,120729;95349,71199;98425,61912;98425,58816;98425,49530;49212,0;86121,55721;86121,58816;86121,58816;83046,65008;49212,108346;15378,65008;15378,65008;15378,58816;15378,58816;15378,58816;12303,55721;12303,55721;12303,49530;49212,12382;86121,49530;86121,55721;49212,15478;15378,49530;49212,83581;83046,49530;49212,15478;49212,71199;30757,49530;49212,30956;70742,49530;49212,71199"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224790</wp:posOffset>
                </wp:positionH>
                <wp:positionV relativeFrom="paragraph">
                  <wp:posOffset>2840355</wp:posOffset>
                </wp:positionV>
                <wp:extent cx="248920" cy="245745"/>
                <wp:effectExtent l="0" t="0" r="0" b="1905"/>
                <wp:wrapNone/>
                <wp:docPr id="1075" name="Freeform 8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920" cy="245745"/>
                        </a:xfrm>
                        <a:custGeom>
                          <a:avLst/>
                          <a:gdLst>
                            <a:gd name="T0" fmla="*/ 40 w 80"/>
                            <a:gd name="T1" fmla="*/ 0 h 79"/>
                            <a:gd name="T2" fmla="*/ 0 w 80"/>
                            <a:gd name="T3" fmla="*/ 40 h 79"/>
                            <a:gd name="T4" fmla="*/ 40 w 80"/>
                            <a:gd name="T5" fmla="*/ 79 h 79"/>
                            <a:gd name="T6" fmla="*/ 80 w 80"/>
                            <a:gd name="T7" fmla="*/ 40 h 79"/>
                            <a:gd name="T8" fmla="*/ 40 w 80"/>
                            <a:gd name="T9" fmla="*/ 0 h 79"/>
                            <a:gd name="T10" fmla="*/ 40 w 80"/>
                            <a:gd name="T11" fmla="*/ 74 h 79"/>
                            <a:gd name="T12" fmla="*/ 6 w 80"/>
                            <a:gd name="T13" fmla="*/ 40 h 79"/>
                            <a:gd name="T14" fmla="*/ 40 w 80"/>
                            <a:gd name="T15" fmla="*/ 5 h 79"/>
                            <a:gd name="T16" fmla="*/ 75 w 80"/>
                            <a:gd name="T17" fmla="*/ 40 h 79"/>
                            <a:gd name="T18" fmla="*/ 40 w 80"/>
                            <a:gd name="T19" fmla="*/ 74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9" w="80" stroke="1">
                              <a:moveTo>
                                <a:pt x="40" y="0"/>
                              </a:moveTo>
                              <a:cubicBezTo>
                                <a:pt x="18" y="0"/>
                                <a:pt x="0" y="18"/>
                                <a:pt x="0" y="40"/>
                              </a:cubicBezTo>
                              <a:cubicBezTo>
                                <a:pt x="0" y="61"/>
                                <a:pt x="18" y="79"/>
                                <a:pt x="40" y="79"/>
                              </a:cubicBezTo>
                              <a:cubicBezTo>
                                <a:pt x="62" y="79"/>
                                <a:pt x="80" y="61"/>
                                <a:pt x="80" y="40"/>
                              </a:cubicBezTo>
                              <a:cubicBezTo>
                                <a:pt x="80" y="18"/>
                                <a:pt x="62" y="0"/>
                                <a:pt x="40" y="0"/>
                              </a:cubicBezTo>
                              <a:close/>
                              <a:moveTo>
                                <a:pt x="40" y="74"/>
                              </a:moveTo>
                              <a:cubicBezTo>
                                <a:pt x="21" y="74"/>
                                <a:pt x="6" y="59"/>
                                <a:pt x="6" y="40"/>
                              </a:cubicBezTo>
                              <a:cubicBezTo>
                                <a:pt x="6" y="21"/>
                                <a:pt x="21" y="5"/>
                                <a:pt x="40" y="5"/>
                              </a:cubicBezTo>
                              <a:cubicBezTo>
                                <a:pt x="59" y="5"/>
                                <a:pt x="75" y="21"/>
                                <a:pt x="75" y="40"/>
                              </a:cubicBezTo>
                              <a:cubicBezTo>
                                <a:pt x="75" y="59"/>
                                <a:pt x="59" y="74"/>
                                <a:pt x="40" y="74"/>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82" o:spid="_x0000_s1132" style="width:19.6pt;height:19.35pt;margin-top:223.65pt;margin-left:17.7pt;mso-height-relative:page;mso-width-relative:page;position:absolute;z-index:251810816" coordsize="80,79" o:spt="100" adj="-11796480,,5400" path="m40,c18,,,18,,40c,61,18,79,40,79c62,79,80,61,80,40c80,18,62,,40,xm40,74c21,74,6,59,6,40c6,21,21,5,40,5c59,5,75,21,75,40c75,59,59,74,40,74xe" filled="t" fillcolor="#f15f2c" stroked="f">
                <v:stroke joinstyle="miter"/>
                <v:path o:connecttype="custom" o:connectlocs="124460,0;0,124427;124460,245745;248920,124427;124460,0;124460,230191;18669,124427;124460,15553;233362,124427;124460,230191" o:connectangles="0,0,0,0,0,0,0,0,0,0"/>
                <o:lock v:ext="edit" aspectratio="f"/>
              </v:shape>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277495</wp:posOffset>
                </wp:positionH>
                <wp:positionV relativeFrom="paragraph">
                  <wp:posOffset>2908300</wp:posOffset>
                </wp:positionV>
                <wp:extent cx="143510" cy="109220"/>
                <wp:effectExtent l="0" t="0" r="8890" b="5080"/>
                <wp:wrapNone/>
                <wp:docPr id="1076" name="Freeform 8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3510" cy="109220"/>
                        </a:xfrm>
                        <a:custGeom>
                          <a:avLst/>
                          <a:gdLst>
                            <a:gd name="T0" fmla="*/ 46 w 46"/>
                            <a:gd name="T1" fmla="*/ 6 h 35"/>
                            <a:gd name="T2" fmla="*/ 40 w 46"/>
                            <a:gd name="T3" fmla="*/ 0 h 35"/>
                            <a:gd name="T4" fmla="*/ 7 w 46"/>
                            <a:gd name="T5" fmla="*/ 0 h 35"/>
                            <a:gd name="T6" fmla="*/ 0 w 46"/>
                            <a:gd name="T7" fmla="*/ 6 h 35"/>
                            <a:gd name="T8" fmla="*/ 0 w 46"/>
                            <a:gd name="T9" fmla="*/ 29 h 35"/>
                            <a:gd name="T10" fmla="*/ 7 w 46"/>
                            <a:gd name="T11" fmla="*/ 35 h 35"/>
                            <a:gd name="T12" fmla="*/ 40 w 46"/>
                            <a:gd name="T13" fmla="*/ 35 h 35"/>
                            <a:gd name="T14" fmla="*/ 46 w 46"/>
                            <a:gd name="T15" fmla="*/ 29 h 35"/>
                            <a:gd name="T16" fmla="*/ 46 w 46"/>
                            <a:gd name="T17" fmla="*/ 6 h 35"/>
                            <a:gd name="T18" fmla="*/ 23 w 46"/>
                            <a:gd name="T19" fmla="*/ 17 h 35"/>
                            <a:gd name="T20" fmla="*/ 21 w 46"/>
                            <a:gd name="T21" fmla="*/ 16 h 35"/>
                            <a:gd name="T22" fmla="*/ 21 w 46"/>
                            <a:gd name="T23" fmla="*/ 16 h 35"/>
                            <a:gd name="T24" fmla="*/ 21 w 46"/>
                            <a:gd name="T25" fmla="*/ 15 h 35"/>
                            <a:gd name="T26" fmla="*/ 9 w 46"/>
                            <a:gd name="T27" fmla="*/ 5 h 35"/>
                            <a:gd name="T28" fmla="*/ 9 w 46"/>
                            <a:gd name="T29" fmla="*/ 5 h 35"/>
                            <a:gd name="T30" fmla="*/ 38 w 46"/>
                            <a:gd name="T31" fmla="*/ 5 h 35"/>
                            <a:gd name="T32" fmla="*/ 37 w 46"/>
                            <a:gd name="T33" fmla="*/ 5 h 35"/>
                            <a:gd name="T34" fmla="*/ 23 w 46"/>
                            <a:gd name="T35" fmla="*/ 17 h 35"/>
                            <a:gd name="T36" fmla="*/ 27 w 46"/>
                            <a:gd name="T37" fmla="*/ 21 h 35"/>
                            <a:gd name="T38" fmla="*/ 37 w 46"/>
                            <a:gd name="T39" fmla="*/ 30 h 35"/>
                            <a:gd name="T40" fmla="*/ 38 w 46"/>
                            <a:gd name="T41" fmla="*/ 30 h 35"/>
                            <a:gd name="T42" fmla="*/ 9 w 46"/>
                            <a:gd name="T43" fmla="*/ 30 h 35"/>
                            <a:gd name="T44" fmla="*/ 9 w 46"/>
                            <a:gd name="T45" fmla="*/ 30 h 35"/>
                            <a:gd name="T46" fmla="*/ 19 w 46"/>
                            <a:gd name="T47" fmla="*/ 21 h 35"/>
                            <a:gd name="T48" fmla="*/ 22 w 46"/>
                            <a:gd name="T49" fmla="*/ 23 h 35"/>
                            <a:gd name="T50" fmla="*/ 23 w 46"/>
                            <a:gd name="T51" fmla="*/ 23 h 35"/>
                            <a:gd name="T52" fmla="*/ 25 w 46"/>
                            <a:gd name="T53" fmla="*/ 23 h 35"/>
                            <a:gd name="T54" fmla="*/ 27 w 46"/>
                            <a:gd name="T55" fmla="*/ 21 h 35"/>
                            <a:gd name="T56" fmla="*/ 5 w 46"/>
                            <a:gd name="T57" fmla="*/ 29 h 35"/>
                            <a:gd name="T58" fmla="*/ 5 w 46"/>
                            <a:gd name="T59" fmla="*/ 6 h 35"/>
                            <a:gd name="T60" fmla="*/ 6 w 46"/>
                            <a:gd name="T61" fmla="*/ 5 h 35"/>
                            <a:gd name="T62" fmla="*/ 6 w 46"/>
                            <a:gd name="T63" fmla="*/ 5 h 35"/>
                            <a:gd name="T64" fmla="*/ 5 w 46"/>
                            <a:gd name="T65" fmla="*/ 7 h 35"/>
                            <a:gd name="T66" fmla="*/ 6 w 46"/>
                            <a:gd name="T67" fmla="*/ 9 h 35"/>
                            <a:gd name="T68" fmla="*/ 16 w 46"/>
                            <a:gd name="T69" fmla="*/ 17 h 35"/>
                            <a:gd name="T70" fmla="*/ 6 w 46"/>
                            <a:gd name="T71" fmla="*/ 27 h 35"/>
                            <a:gd name="T72" fmla="*/ 5 w 46"/>
                            <a:gd name="T73" fmla="*/ 28 h 35"/>
                            <a:gd name="T74" fmla="*/ 6 w 46"/>
                            <a:gd name="T75" fmla="*/ 30 h 35"/>
                            <a:gd name="T76" fmla="*/ 6 w 46"/>
                            <a:gd name="T77" fmla="*/ 30 h 35"/>
                            <a:gd name="T78" fmla="*/ 5 w 46"/>
                            <a:gd name="T79" fmla="*/ 29 h 35"/>
                            <a:gd name="T80" fmla="*/ 41 w 46"/>
                            <a:gd name="T81" fmla="*/ 29 h 35"/>
                            <a:gd name="T82" fmla="*/ 41 w 46"/>
                            <a:gd name="T83" fmla="*/ 30 h 35"/>
                            <a:gd name="T84" fmla="*/ 41 w 46"/>
                            <a:gd name="T85" fmla="*/ 30 h 35"/>
                            <a:gd name="T86" fmla="*/ 41 w 46"/>
                            <a:gd name="T87" fmla="*/ 28 h 35"/>
                            <a:gd name="T88" fmla="*/ 41 w 46"/>
                            <a:gd name="T89" fmla="*/ 27 h 35"/>
                            <a:gd name="T90" fmla="*/ 31 w 46"/>
                            <a:gd name="T91" fmla="*/ 17 h 35"/>
                            <a:gd name="T92" fmla="*/ 40 w 46"/>
                            <a:gd name="T93" fmla="*/ 9 h 35"/>
                            <a:gd name="T94" fmla="*/ 41 w 46"/>
                            <a:gd name="T95" fmla="*/ 7 h 35"/>
                            <a:gd name="T96" fmla="*/ 41 w 46"/>
                            <a:gd name="T97" fmla="*/ 5 h 35"/>
                            <a:gd name="T98" fmla="*/ 40 w 46"/>
                            <a:gd name="T99" fmla="*/ 5 h 35"/>
                            <a:gd name="T100" fmla="*/ 41 w 46"/>
                            <a:gd name="T101" fmla="*/ 6 h 35"/>
                            <a:gd name="T102" fmla="*/ 41 w 46"/>
                            <a:gd name="T103" fmla="*/ 29 h 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35" w="46" stroke="1">
                              <a:moveTo>
                                <a:pt x="46" y="6"/>
                              </a:moveTo>
                              <a:cubicBezTo>
                                <a:pt x="46" y="3"/>
                                <a:pt x="43" y="0"/>
                                <a:pt x="40" y="0"/>
                              </a:cubicBezTo>
                              <a:cubicBezTo>
                                <a:pt x="7" y="0"/>
                                <a:pt x="7" y="0"/>
                                <a:pt x="7" y="0"/>
                              </a:cubicBezTo>
                              <a:cubicBezTo>
                                <a:pt x="3" y="0"/>
                                <a:pt x="0" y="3"/>
                                <a:pt x="0" y="6"/>
                              </a:cubicBezTo>
                              <a:cubicBezTo>
                                <a:pt x="0" y="29"/>
                                <a:pt x="0" y="29"/>
                                <a:pt x="0" y="29"/>
                              </a:cubicBezTo>
                              <a:cubicBezTo>
                                <a:pt x="0" y="33"/>
                                <a:pt x="3" y="35"/>
                                <a:pt x="7" y="35"/>
                              </a:cubicBezTo>
                              <a:cubicBezTo>
                                <a:pt x="40" y="35"/>
                                <a:pt x="40" y="35"/>
                                <a:pt x="40" y="35"/>
                              </a:cubicBezTo>
                              <a:cubicBezTo>
                                <a:pt x="43" y="35"/>
                                <a:pt x="46" y="33"/>
                                <a:pt x="46" y="29"/>
                              </a:cubicBezTo>
                              <a:cubicBezTo>
                                <a:pt x="46" y="6"/>
                                <a:pt x="46" y="6"/>
                                <a:pt x="46" y="6"/>
                              </a:cubicBezTo>
                              <a:close/>
                              <a:moveTo>
                                <a:pt x="23" y="17"/>
                              </a:moveTo>
                              <a:cubicBezTo>
                                <a:pt x="21" y="16"/>
                                <a:pt x="21" y="16"/>
                                <a:pt x="21" y="16"/>
                              </a:cubicBezTo>
                              <a:cubicBezTo>
                                <a:pt x="21" y="16"/>
                                <a:pt x="21" y="16"/>
                                <a:pt x="21" y="16"/>
                              </a:cubicBezTo>
                              <a:cubicBezTo>
                                <a:pt x="21" y="15"/>
                                <a:pt x="21" y="15"/>
                                <a:pt x="21" y="15"/>
                              </a:cubicBezTo>
                              <a:cubicBezTo>
                                <a:pt x="9" y="5"/>
                                <a:pt x="9" y="5"/>
                                <a:pt x="9" y="5"/>
                              </a:cubicBezTo>
                              <a:cubicBezTo>
                                <a:pt x="9" y="5"/>
                                <a:pt x="9" y="5"/>
                                <a:pt x="9" y="5"/>
                              </a:cubicBezTo>
                              <a:cubicBezTo>
                                <a:pt x="38" y="5"/>
                                <a:pt x="38" y="5"/>
                                <a:pt x="38" y="5"/>
                              </a:cubicBezTo>
                              <a:cubicBezTo>
                                <a:pt x="37" y="5"/>
                                <a:pt x="37" y="5"/>
                                <a:pt x="37" y="5"/>
                              </a:cubicBezTo>
                              <a:lnTo>
                                <a:pt x="23" y="17"/>
                              </a:lnTo>
                              <a:close/>
                              <a:moveTo>
                                <a:pt x="27" y="21"/>
                              </a:moveTo>
                              <a:cubicBezTo>
                                <a:pt x="37" y="30"/>
                                <a:pt x="37" y="30"/>
                                <a:pt x="37" y="30"/>
                              </a:cubicBezTo>
                              <a:cubicBezTo>
                                <a:pt x="37" y="30"/>
                                <a:pt x="37" y="30"/>
                                <a:pt x="38" y="30"/>
                              </a:cubicBezTo>
                              <a:cubicBezTo>
                                <a:pt x="9" y="30"/>
                                <a:pt x="9" y="30"/>
                                <a:pt x="9" y="30"/>
                              </a:cubicBezTo>
                              <a:cubicBezTo>
                                <a:pt x="9" y="30"/>
                                <a:pt x="9" y="30"/>
                                <a:pt x="9" y="30"/>
                              </a:cubicBezTo>
                              <a:cubicBezTo>
                                <a:pt x="19" y="21"/>
                                <a:pt x="19" y="21"/>
                                <a:pt x="19" y="21"/>
                              </a:cubicBezTo>
                              <a:cubicBezTo>
                                <a:pt x="22" y="23"/>
                                <a:pt x="22" y="23"/>
                                <a:pt x="22" y="23"/>
                              </a:cubicBezTo>
                              <a:cubicBezTo>
                                <a:pt x="22" y="23"/>
                                <a:pt x="23" y="23"/>
                                <a:pt x="23" y="23"/>
                              </a:cubicBezTo>
                              <a:cubicBezTo>
                                <a:pt x="24" y="23"/>
                                <a:pt x="24" y="23"/>
                                <a:pt x="25" y="23"/>
                              </a:cubicBezTo>
                              <a:lnTo>
                                <a:pt x="27" y="21"/>
                              </a:lnTo>
                              <a:close/>
                              <a:moveTo>
                                <a:pt x="5" y="29"/>
                              </a:moveTo>
                              <a:cubicBezTo>
                                <a:pt x="5" y="6"/>
                                <a:pt x="5" y="6"/>
                                <a:pt x="5" y="6"/>
                              </a:cubicBezTo>
                              <a:cubicBezTo>
                                <a:pt x="5" y="6"/>
                                <a:pt x="5" y="5"/>
                                <a:pt x="6" y="5"/>
                              </a:cubicBezTo>
                              <a:cubicBezTo>
                                <a:pt x="6" y="5"/>
                                <a:pt x="6" y="5"/>
                                <a:pt x="6" y="5"/>
                              </a:cubicBezTo>
                              <a:cubicBezTo>
                                <a:pt x="5" y="6"/>
                                <a:pt x="5" y="6"/>
                                <a:pt x="5" y="7"/>
                              </a:cubicBezTo>
                              <a:cubicBezTo>
                                <a:pt x="5" y="7"/>
                                <a:pt x="5" y="8"/>
                                <a:pt x="6" y="9"/>
                              </a:cubicBezTo>
                              <a:cubicBezTo>
                                <a:pt x="16" y="17"/>
                                <a:pt x="16" y="17"/>
                                <a:pt x="16" y="17"/>
                              </a:cubicBezTo>
                              <a:cubicBezTo>
                                <a:pt x="6" y="27"/>
                                <a:pt x="6" y="27"/>
                                <a:pt x="6" y="27"/>
                              </a:cubicBezTo>
                              <a:cubicBezTo>
                                <a:pt x="5" y="27"/>
                                <a:pt x="5" y="28"/>
                                <a:pt x="5" y="28"/>
                              </a:cubicBezTo>
                              <a:cubicBezTo>
                                <a:pt x="5" y="29"/>
                                <a:pt x="5" y="30"/>
                                <a:pt x="6" y="30"/>
                              </a:cubicBezTo>
                              <a:cubicBezTo>
                                <a:pt x="6" y="30"/>
                                <a:pt x="6" y="30"/>
                                <a:pt x="6" y="30"/>
                              </a:cubicBezTo>
                              <a:cubicBezTo>
                                <a:pt x="5" y="30"/>
                                <a:pt x="5" y="30"/>
                                <a:pt x="5" y="29"/>
                              </a:cubicBezTo>
                              <a:close/>
                              <a:moveTo>
                                <a:pt x="41" y="29"/>
                              </a:moveTo>
                              <a:cubicBezTo>
                                <a:pt x="41" y="30"/>
                                <a:pt x="41" y="30"/>
                                <a:pt x="41" y="30"/>
                              </a:cubicBezTo>
                              <a:cubicBezTo>
                                <a:pt x="41" y="30"/>
                                <a:pt x="41" y="30"/>
                                <a:pt x="41" y="30"/>
                              </a:cubicBezTo>
                              <a:cubicBezTo>
                                <a:pt x="41" y="30"/>
                                <a:pt x="41" y="29"/>
                                <a:pt x="41" y="28"/>
                              </a:cubicBezTo>
                              <a:cubicBezTo>
                                <a:pt x="41" y="28"/>
                                <a:pt x="41" y="27"/>
                                <a:pt x="41" y="27"/>
                              </a:cubicBezTo>
                              <a:cubicBezTo>
                                <a:pt x="31" y="17"/>
                                <a:pt x="31" y="17"/>
                                <a:pt x="31" y="17"/>
                              </a:cubicBezTo>
                              <a:cubicBezTo>
                                <a:pt x="40" y="9"/>
                                <a:pt x="40" y="9"/>
                                <a:pt x="40" y="9"/>
                              </a:cubicBezTo>
                              <a:cubicBezTo>
                                <a:pt x="41" y="8"/>
                                <a:pt x="41" y="7"/>
                                <a:pt x="41" y="7"/>
                              </a:cubicBezTo>
                              <a:cubicBezTo>
                                <a:pt x="41" y="6"/>
                                <a:pt x="41" y="6"/>
                                <a:pt x="41" y="5"/>
                              </a:cubicBezTo>
                              <a:cubicBezTo>
                                <a:pt x="41" y="5"/>
                                <a:pt x="41" y="5"/>
                                <a:pt x="40" y="5"/>
                              </a:cubicBezTo>
                              <a:cubicBezTo>
                                <a:pt x="41" y="5"/>
                                <a:pt x="41" y="6"/>
                                <a:pt x="41" y="6"/>
                              </a:cubicBezTo>
                              <a:lnTo>
                                <a:pt x="41" y="29"/>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83" o:spid="_x0000_s1133" style="width:11.3pt;height:8.6pt;margin-top:229pt;margin-left:21.85pt;mso-height-relative:page;mso-width-relative:page;position:absolute;z-index:251812864" coordsize="46,35" o:spt="100" adj="-11796480,,5400" path="m46,6c46,3,43,,40,c7,,7,,7,c3,,,3,,6c,29,,29,,29c,33,3,35,7,35c40,35,40,35,40,35c43,35,46,33,46,29c46,6,46,6,46,6xm23,17c21,16,21,16,21,16c21,16,21,16,21,16c21,15,21,15,21,15c9,5,9,5,9,5c9,5,9,5,9,5c38,5,38,5,38,5c37,5,37,5,37,5l23,17xm27,21c37,30,37,30,37,30c37,30,37,30,38,30c9,30,9,30,9,30c9,30,9,30,9,30c19,21,19,21,19,21c22,23,22,23,22,23c22,23,23,23,23,23c24,23,24,23,25,23l27,21xm5,29c5,6,5,6,5,6c5,6,5,5,6,5c6,5,6,5,6,5c5,6,5,6,5,7c5,7,5,8,6,9c16,17,16,17,16,17c6,27,6,27,6,27c5,27,5,28,5,28c5,29,5,30,6,30c6,30,6,30,6,30c5,30,5,30,5,29xm41,29c41,30,41,30,41,30c41,30,41,30,41,30c41,30,41,29,41,28c41,28,41,27,41,27c31,17,31,17,31,17c40,9,40,9,40,9c41,8,41,7,41,7c41,6,41,6,41,5c41,5,41,5,40,5c41,5,41,6,41,6l41,29xe" filled="t" fillcolor="#f15f2c" stroked="f">
                <v:stroke joinstyle="miter"/>
                <v:path o:connecttype="custom" o:connectlocs="143510,18723;124791,0;21838,0;0,18723;0,90496;21838,109220;124791,109220;143510,90496;143510,18723;71755,53049;65515,49929;65515,49929;65515,46808;28078,15602;28078,15602;118551,15602;115431,15602;71755,53049;84234,65532;115431,93617;118551,93617;28078,93617;28078,93617;59275,65532;68635,71773;71755,71773;77994,71773;84234,65532;15598,90496;15598,18723;18718,15602;18718,15602;15598,21844;18718,28085;49916,53049;18718,84255;15598,87376;18718,93617;18718,93617;15598,90496;127911,90496;127911,93617;127911,93617;127911,87376;127911,84255;96713,53049;124791,28085;127911,21844;127911,15602;124791,15602;127911,18723;127911,90496" o:connectangles="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224790</wp:posOffset>
                </wp:positionH>
                <wp:positionV relativeFrom="paragraph">
                  <wp:posOffset>2420620</wp:posOffset>
                </wp:positionV>
                <wp:extent cx="248920" cy="248920"/>
                <wp:effectExtent l="0" t="0" r="0" b="0"/>
                <wp:wrapNone/>
                <wp:docPr id="1077" name="Freeform 8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920" cy="248920"/>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40 w 80"/>
                            <a:gd name="T11" fmla="*/ 75 h 80"/>
                            <a:gd name="T12" fmla="*/ 6 w 80"/>
                            <a:gd name="T13" fmla="*/ 40 h 80"/>
                            <a:gd name="T14" fmla="*/ 40 w 80"/>
                            <a:gd name="T15" fmla="*/ 6 h 80"/>
                            <a:gd name="T16" fmla="*/ 75 w 80"/>
                            <a:gd name="T17" fmla="*/ 40 h 80"/>
                            <a:gd name="T18" fmla="*/ 40 w 80"/>
                            <a:gd name="T19" fmla="*/ 75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0" w="80" stroke="1">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40" y="75"/>
                              </a:moveTo>
                              <a:cubicBezTo>
                                <a:pt x="21" y="75"/>
                                <a:pt x="6" y="59"/>
                                <a:pt x="6" y="40"/>
                              </a:cubicBezTo>
                              <a:cubicBezTo>
                                <a:pt x="6" y="21"/>
                                <a:pt x="21" y="6"/>
                                <a:pt x="40" y="6"/>
                              </a:cubicBezTo>
                              <a:cubicBezTo>
                                <a:pt x="59" y="6"/>
                                <a:pt x="75" y="21"/>
                                <a:pt x="75" y="40"/>
                              </a:cubicBezTo>
                              <a:cubicBezTo>
                                <a:pt x="75" y="59"/>
                                <a:pt x="59" y="75"/>
                                <a:pt x="40" y="75"/>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84" o:spid="_x0000_s1134" style="width:19.6pt;height:19.6pt;margin-top:190.6pt;margin-left:17.7pt;mso-height-relative:page;mso-width-relative:page;position:absolute;z-index:251814912" coordsize="80,80" o:spt="100" adj="-11796480,,5400" path="m40,c18,,,18,,40c,62,18,80,40,80c62,80,80,62,80,40c80,18,62,,40,xm40,75c21,75,6,59,6,40c6,21,21,6,40,6c59,6,75,21,75,40c75,59,59,75,40,75xe" filled="t" fillcolor="#f15f2c" stroked="f">
                <v:stroke joinstyle="miter"/>
                <v:path o:connecttype="custom" o:connectlocs="124460,0;0,124460;124460,248920;248920,124460;124460,0;124460,233362;18669,124460;124460,18669;233362,124460;124460,233362" o:connectangles="0,0,0,0,0,0,0,0,0,0"/>
                <o:lock v:ext="edit" aspectratio="f"/>
              </v:shape>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277495</wp:posOffset>
                </wp:positionH>
                <wp:positionV relativeFrom="paragraph">
                  <wp:posOffset>2473325</wp:posOffset>
                </wp:positionV>
                <wp:extent cx="143510" cy="143510"/>
                <wp:effectExtent l="0" t="0" r="8890" b="8890"/>
                <wp:wrapNone/>
                <wp:docPr id="1078" name="Freeform 8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3510" cy="143510"/>
                        </a:xfrm>
                        <a:custGeom>
                          <a:avLst/>
                          <a:gdLst>
                            <a:gd name="T0" fmla="*/ 37 w 46"/>
                            <a:gd name="T1" fmla="*/ 27 h 46"/>
                            <a:gd name="T2" fmla="*/ 29 w 46"/>
                            <a:gd name="T3" fmla="*/ 27 h 46"/>
                            <a:gd name="T4" fmla="*/ 26 w 46"/>
                            <a:gd name="T5" fmla="*/ 29 h 46"/>
                            <a:gd name="T6" fmla="*/ 17 w 46"/>
                            <a:gd name="T7" fmla="*/ 20 h 46"/>
                            <a:gd name="T8" fmla="*/ 19 w 46"/>
                            <a:gd name="T9" fmla="*/ 18 h 46"/>
                            <a:gd name="T10" fmla="*/ 19 w 46"/>
                            <a:gd name="T11" fmla="*/ 9 h 46"/>
                            <a:gd name="T12" fmla="*/ 15 w 46"/>
                            <a:gd name="T13" fmla="*/ 6 h 46"/>
                            <a:gd name="T14" fmla="*/ 10 w 46"/>
                            <a:gd name="T15" fmla="*/ 3 h 46"/>
                            <a:gd name="T16" fmla="*/ 6 w 46"/>
                            <a:gd name="T17" fmla="*/ 4 h 46"/>
                            <a:gd name="T18" fmla="*/ 0 w 46"/>
                            <a:gd name="T19" fmla="*/ 13 h 46"/>
                            <a:gd name="T20" fmla="*/ 1 w 46"/>
                            <a:gd name="T21" fmla="*/ 20 h 46"/>
                            <a:gd name="T22" fmla="*/ 24 w 46"/>
                            <a:gd name="T23" fmla="*/ 44 h 46"/>
                            <a:gd name="T24" fmla="*/ 33 w 46"/>
                            <a:gd name="T25" fmla="*/ 46 h 46"/>
                            <a:gd name="T26" fmla="*/ 39 w 46"/>
                            <a:gd name="T27" fmla="*/ 44 h 46"/>
                            <a:gd name="T28" fmla="*/ 41 w 46"/>
                            <a:gd name="T29" fmla="*/ 42 h 46"/>
                            <a:gd name="T30" fmla="*/ 44 w 46"/>
                            <a:gd name="T31" fmla="*/ 37 h 46"/>
                            <a:gd name="T32" fmla="*/ 37 w 46"/>
                            <a:gd name="T33" fmla="*/ 27 h 46"/>
                            <a:gd name="T34" fmla="*/ 38 w 46"/>
                            <a:gd name="T35" fmla="*/ 37 h 46"/>
                            <a:gd name="T36" fmla="*/ 35 w 46"/>
                            <a:gd name="T37" fmla="*/ 40 h 46"/>
                            <a:gd name="T38" fmla="*/ 32 w 46"/>
                            <a:gd name="T39" fmla="*/ 41 h 46"/>
                            <a:gd name="T40" fmla="*/ 13 w 46"/>
                            <a:gd name="T41" fmla="*/ 29 h 46"/>
                            <a:gd name="T42" fmla="*/ 5 w 46"/>
                            <a:gd name="T43" fmla="*/ 14 h 46"/>
                            <a:gd name="T44" fmla="*/ 6 w 46"/>
                            <a:gd name="T45" fmla="*/ 11 h 46"/>
                            <a:gd name="T46" fmla="*/ 10 w 46"/>
                            <a:gd name="T47" fmla="*/ 8 h 46"/>
                            <a:gd name="T48" fmla="*/ 10 w 46"/>
                            <a:gd name="T49" fmla="*/ 8 h 46"/>
                            <a:gd name="T50" fmla="*/ 12 w 46"/>
                            <a:gd name="T51" fmla="*/ 10 h 46"/>
                            <a:gd name="T52" fmla="*/ 15 w 46"/>
                            <a:gd name="T53" fmla="*/ 13 h 46"/>
                            <a:gd name="T54" fmla="*/ 15 w 46"/>
                            <a:gd name="T55" fmla="*/ 14 h 46"/>
                            <a:gd name="T56" fmla="*/ 12 w 46"/>
                            <a:gd name="T57" fmla="*/ 17 h 46"/>
                            <a:gd name="T58" fmla="*/ 11 w 46"/>
                            <a:gd name="T59" fmla="*/ 19 h 46"/>
                            <a:gd name="T60" fmla="*/ 11 w 46"/>
                            <a:gd name="T61" fmla="*/ 21 h 46"/>
                            <a:gd name="T62" fmla="*/ 15 w 46"/>
                            <a:gd name="T63" fmla="*/ 26 h 46"/>
                            <a:gd name="T64" fmla="*/ 24 w 46"/>
                            <a:gd name="T65" fmla="*/ 34 h 46"/>
                            <a:gd name="T66" fmla="*/ 25 w 46"/>
                            <a:gd name="T67" fmla="*/ 35 h 46"/>
                            <a:gd name="T68" fmla="*/ 29 w 46"/>
                            <a:gd name="T69" fmla="*/ 34 h 46"/>
                            <a:gd name="T70" fmla="*/ 33 w 46"/>
                            <a:gd name="T71" fmla="*/ 31 h 46"/>
                            <a:gd name="T72" fmla="*/ 38 w 46"/>
                            <a:gd name="T73" fmla="*/ 36 h 46"/>
                            <a:gd name="T74" fmla="*/ 38 w 46"/>
                            <a:gd name="T75" fmla="*/ 37 h 46"/>
                            <a:gd name="T76" fmla="*/ 25 w 46"/>
                            <a:gd name="T77" fmla="*/ 12 h 46"/>
                            <a:gd name="T78" fmla="*/ 30 w 46"/>
                            <a:gd name="T79" fmla="*/ 16 h 46"/>
                            <a:gd name="T80" fmla="*/ 36 w 46"/>
                            <a:gd name="T81" fmla="*/ 24 h 46"/>
                            <a:gd name="T82" fmla="*/ 36 w 46"/>
                            <a:gd name="T83" fmla="*/ 24 h 46"/>
                            <a:gd name="T84" fmla="*/ 38 w 46"/>
                            <a:gd name="T85" fmla="*/ 21 h 46"/>
                            <a:gd name="T86" fmla="*/ 26 w 46"/>
                            <a:gd name="T87" fmla="*/ 8 h 46"/>
                            <a:gd name="T88" fmla="*/ 23 w 46"/>
                            <a:gd name="T89" fmla="*/ 10 h 46"/>
                            <a:gd name="T90" fmla="*/ 25 w 46"/>
                            <a:gd name="T91" fmla="*/ 13 h 46"/>
                            <a:gd name="T92" fmla="*/ 45 w 46"/>
                            <a:gd name="T93" fmla="*/ 21 h 46"/>
                            <a:gd name="T94" fmla="*/ 39 w 46"/>
                            <a:gd name="T95" fmla="*/ 7 h 46"/>
                            <a:gd name="T96" fmla="*/ 26 w 46"/>
                            <a:gd name="T97" fmla="*/ 0 h 46"/>
                            <a:gd name="T98" fmla="*/ 23 w 46"/>
                            <a:gd name="T99" fmla="*/ 3 h 46"/>
                            <a:gd name="T100" fmla="*/ 36 w 46"/>
                            <a:gd name="T101" fmla="*/ 11 h 46"/>
                            <a:gd name="T102" fmla="*/ 44 w 46"/>
                            <a:gd name="T103" fmla="*/ 23 h 46"/>
                            <a:gd name="T104" fmla="*/ 46 w 46"/>
                            <a:gd name="T105" fmla="*/ 21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6" w="46" stroke="1">
                              <a:moveTo>
                                <a:pt x="37" y="27"/>
                              </a:moveTo>
                              <a:cubicBezTo>
                                <a:pt x="37" y="27"/>
                                <a:pt x="37" y="27"/>
                                <a:pt x="37" y="27"/>
                              </a:cubicBezTo>
                              <a:cubicBezTo>
                                <a:pt x="36" y="26"/>
                                <a:pt x="34" y="26"/>
                                <a:pt x="33" y="26"/>
                              </a:cubicBezTo>
                              <a:cubicBezTo>
                                <a:pt x="31" y="26"/>
                                <a:pt x="30" y="26"/>
                                <a:pt x="29" y="27"/>
                              </a:cubicBezTo>
                              <a:cubicBezTo>
                                <a:pt x="26" y="30"/>
                                <a:pt x="26" y="30"/>
                                <a:pt x="26" y="30"/>
                              </a:cubicBezTo>
                              <a:cubicBezTo>
                                <a:pt x="26" y="30"/>
                                <a:pt x="26" y="29"/>
                                <a:pt x="26" y="29"/>
                              </a:cubicBezTo>
                              <a:cubicBezTo>
                                <a:pt x="23" y="28"/>
                                <a:pt x="21" y="26"/>
                                <a:pt x="18" y="23"/>
                              </a:cubicBezTo>
                              <a:cubicBezTo>
                                <a:pt x="18" y="22"/>
                                <a:pt x="17" y="21"/>
                                <a:pt x="17" y="20"/>
                              </a:cubicBezTo>
                              <a:cubicBezTo>
                                <a:pt x="17" y="19"/>
                                <a:pt x="18" y="19"/>
                                <a:pt x="18" y="18"/>
                              </a:cubicBezTo>
                              <a:cubicBezTo>
                                <a:pt x="18" y="18"/>
                                <a:pt x="19" y="18"/>
                                <a:pt x="19" y="18"/>
                              </a:cubicBezTo>
                              <a:cubicBezTo>
                                <a:pt x="20" y="16"/>
                                <a:pt x="21" y="15"/>
                                <a:pt x="21" y="13"/>
                              </a:cubicBezTo>
                              <a:cubicBezTo>
                                <a:pt x="21" y="12"/>
                                <a:pt x="20" y="11"/>
                                <a:pt x="19" y="9"/>
                              </a:cubicBezTo>
                              <a:cubicBezTo>
                                <a:pt x="16" y="7"/>
                                <a:pt x="16" y="7"/>
                                <a:pt x="16" y="7"/>
                              </a:cubicBezTo>
                              <a:cubicBezTo>
                                <a:pt x="16" y="7"/>
                                <a:pt x="16" y="6"/>
                                <a:pt x="15" y="6"/>
                              </a:cubicBezTo>
                              <a:cubicBezTo>
                                <a:pt x="15" y="5"/>
                                <a:pt x="14" y="5"/>
                                <a:pt x="14" y="4"/>
                              </a:cubicBezTo>
                              <a:cubicBezTo>
                                <a:pt x="13" y="3"/>
                                <a:pt x="11" y="3"/>
                                <a:pt x="10" y="3"/>
                              </a:cubicBezTo>
                              <a:cubicBezTo>
                                <a:pt x="8" y="3"/>
                                <a:pt x="7" y="3"/>
                                <a:pt x="6" y="4"/>
                              </a:cubicBezTo>
                              <a:cubicBezTo>
                                <a:pt x="6" y="4"/>
                                <a:pt x="6" y="4"/>
                                <a:pt x="6" y="4"/>
                              </a:cubicBezTo>
                              <a:cubicBezTo>
                                <a:pt x="2" y="7"/>
                                <a:pt x="2" y="7"/>
                                <a:pt x="2" y="7"/>
                              </a:cubicBezTo>
                              <a:cubicBezTo>
                                <a:pt x="1" y="9"/>
                                <a:pt x="0" y="11"/>
                                <a:pt x="0" y="13"/>
                              </a:cubicBezTo>
                              <a:cubicBezTo>
                                <a:pt x="0" y="13"/>
                                <a:pt x="0" y="13"/>
                                <a:pt x="0" y="14"/>
                              </a:cubicBezTo>
                              <a:cubicBezTo>
                                <a:pt x="0" y="16"/>
                                <a:pt x="1" y="18"/>
                                <a:pt x="1" y="20"/>
                              </a:cubicBezTo>
                              <a:cubicBezTo>
                                <a:pt x="3" y="24"/>
                                <a:pt x="5" y="28"/>
                                <a:pt x="9" y="32"/>
                              </a:cubicBezTo>
                              <a:cubicBezTo>
                                <a:pt x="13" y="37"/>
                                <a:pt x="18" y="41"/>
                                <a:pt x="24" y="44"/>
                              </a:cubicBezTo>
                              <a:cubicBezTo>
                                <a:pt x="26" y="45"/>
                                <a:pt x="29" y="46"/>
                                <a:pt x="32" y="46"/>
                              </a:cubicBezTo>
                              <a:cubicBezTo>
                                <a:pt x="32" y="46"/>
                                <a:pt x="33" y="46"/>
                                <a:pt x="33" y="46"/>
                              </a:cubicBezTo>
                              <a:cubicBezTo>
                                <a:pt x="33" y="46"/>
                                <a:pt x="33" y="46"/>
                                <a:pt x="33" y="46"/>
                              </a:cubicBezTo>
                              <a:cubicBezTo>
                                <a:pt x="35" y="46"/>
                                <a:pt x="37" y="45"/>
                                <a:pt x="39" y="44"/>
                              </a:cubicBezTo>
                              <a:cubicBezTo>
                                <a:pt x="39" y="44"/>
                                <a:pt x="39" y="44"/>
                                <a:pt x="39" y="44"/>
                              </a:cubicBezTo>
                              <a:cubicBezTo>
                                <a:pt x="40" y="43"/>
                                <a:pt x="40" y="43"/>
                                <a:pt x="41" y="42"/>
                              </a:cubicBezTo>
                              <a:cubicBezTo>
                                <a:pt x="41" y="42"/>
                                <a:pt x="41" y="41"/>
                                <a:pt x="42" y="41"/>
                              </a:cubicBezTo>
                              <a:cubicBezTo>
                                <a:pt x="43" y="40"/>
                                <a:pt x="44" y="38"/>
                                <a:pt x="44" y="37"/>
                              </a:cubicBezTo>
                              <a:cubicBezTo>
                                <a:pt x="44" y="35"/>
                                <a:pt x="43" y="34"/>
                                <a:pt x="42" y="33"/>
                              </a:cubicBezTo>
                              <a:lnTo>
                                <a:pt x="37" y="27"/>
                              </a:lnTo>
                              <a:close/>
                              <a:moveTo>
                                <a:pt x="38" y="37"/>
                              </a:moveTo>
                              <a:cubicBezTo>
                                <a:pt x="38" y="37"/>
                                <a:pt x="38" y="37"/>
                                <a:pt x="38" y="37"/>
                              </a:cubicBezTo>
                              <a:cubicBezTo>
                                <a:pt x="38" y="38"/>
                                <a:pt x="38" y="38"/>
                                <a:pt x="37" y="38"/>
                              </a:cubicBezTo>
                              <a:cubicBezTo>
                                <a:pt x="37" y="39"/>
                                <a:pt x="36" y="40"/>
                                <a:pt x="35" y="40"/>
                              </a:cubicBezTo>
                              <a:cubicBezTo>
                                <a:pt x="35" y="41"/>
                                <a:pt x="34" y="41"/>
                                <a:pt x="33" y="41"/>
                              </a:cubicBezTo>
                              <a:cubicBezTo>
                                <a:pt x="32" y="41"/>
                                <a:pt x="32" y="41"/>
                                <a:pt x="32" y="41"/>
                              </a:cubicBezTo>
                              <a:cubicBezTo>
                                <a:pt x="30" y="41"/>
                                <a:pt x="28" y="40"/>
                                <a:pt x="26" y="39"/>
                              </a:cubicBezTo>
                              <a:cubicBezTo>
                                <a:pt x="21" y="37"/>
                                <a:pt x="16" y="33"/>
                                <a:pt x="13" y="29"/>
                              </a:cubicBezTo>
                              <a:cubicBezTo>
                                <a:pt x="9" y="25"/>
                                <a:pt x="7" y="22"/>
                                <a:pt x="6" y="18"/>
                              </a:cubicBezTo>
                              <a:cubicBezTo>
                                <a:pt x="5" y="16"/>
                                <a:pt x="5" y="15"/>
                                <a:pt x="5" y="14"/>
                              </a:cubicBezTo>
                              <a:cubicBezTo>
                                <a:pt x="5" y="13"/>
                                <a:pt x="5" y="13"/>
                                <a:pt x="5" y="13"/>
                              </a:cubicBezTo>
                              <a:cubicBezTo>
                                <a:pt x="5" y="12"/>
                                <a:pt x="5" y="12"/>
                                <a:pt x="6" y="11"/>
                              </a:cubicBezTo>
                              <a:cubicBezTo>
                                <a:pt x="9" y="8"/>
                                <a:pt x="9" y="8"/>
                                <a:pt x="9" y="8"/>
                              </a:cubicBezTo>
                              <a:cubicBezTo>
                                <a:pt x="9" y="8"/>
                                <a:pt x="10" y="8"/>
                                <a:pt x="10" y="8"/>
                              </a:cubicBezTo>
                              <a:cubicBezTo>
                                <a:pt x="10" y="8"/>
                                <a:pt x="10" y="8"/>
                                <a:pt x="10" y="8"/>
                              </a:cubicBezTo>
                              <a:cubicBezTo>
                                <a:pt x="10" y="8"/>
                                <a:pt x="10" y="8"/>
                                <a:pt x="10" y="8"/>
                              </a:cubicBezTo>
                              <a:cubicBezTo>
                                <a:pt x="10" y="8"/>
                                <a:pt x="10" y="8"/>
                                <a:pt x="10" y="8"/>
                              </a:cubicBezTo>
                              <a:cubicBezTo>
                                <a:pt x="11" y="8"/>
                                <a:pt x="11" y="9"/>
                                <a:pt x="12" y="10"/>
                              </a:cubicBezTo>
                              <a:cubicBezTo>
                                <a:pt x="12" y="10"/>
                                <a:pt x="12" y="10"/>
                                <a:pt x="13" y="10"/>
                              </a:cubicBezTo>
                              <a:cubicBezTo>
                                <a:pt x="15" y="13"/>
                                <a:pt x="15" y="13"/>
                                <a:pt x="15" y="13"/>
                              </a:cubicBezTo>
                              <a:cubicBezTo>
                                <a:pt x="16" y="13"/>
                                <a:pt x="16" y="13"/>
                                <a:pt x="16" y="13"/>
                              </a:cubicBezTo>
                              <a:cubicBezTo>
                                <a:pt x="16" y="13"/>
                                <a:pt x="16" y="14"/>
                                <a:pt x="15" y="14"/>
                              </a:cubicBezTo>
                              <a:cubicBezTo>
                                <a:pt x="15" y="14"/>
                                <a:pt x="15" y="15"/>
                                <a:pt x="14" y="15"/>
                              </a:cubicBezTo>
                              <a:cubicBezTo>
                                <a:pt x="14" y="16"/>
                                <a:pt x="13" y="16"/>
                                <a:pt x="12" y="17"/>
                              </a:cubicBezTo>
                              <a:cubicBezTo>
                                <a:pt x="12" y="17"/>
                                <a:pt x="12" y="17"/>
                                <a:pt x="12" y="17"/>
                              </a:cubicBezTo>
                              <a:cubicBezTo>
                                <a:pt x="11" y="18"/>
                                <a:pt x="11" y="19"/>
                                <a:pt x="11" y="19"/>
                              </a:cubicBezTo>
                              <a:cubicBezTo>
                                <a:pt x="11" y="20"/>
                                <a:pt x="11" y="20"/>
                                <a:pt x="11" y="21"/>
                              </a:cubicBezTo>
                              <a:cubicBezTo>
                                <a:pt x="11" y="21"/>
                                <a:pt x="11" y="21"/>
                                <a:pt x="11" y="21"/>
                              </a:cubicBezTo>
                              <a:cubicBezTo>
                                <a:pt x="12" y="22"/>
                                <a:pt x="13" y="24"/>
                                <a:pt x="14" y="26"/>
                              </a:cubicBezTo>
                              <a:cubicBezTo>
                                <a:pt x="15" y="26"/>
                                <a:pt x="15" y="26"/>
                                <a:pt x="15" y="26"/>
                              </a:cubicBezTo>
                              <a:cubicBezTo>
                                <a:pt x="17" y="29"/>
                                <a:pt x="20" y="32"/>
                                <a:pt x="23" y="34"/>
                              </a:cubicBezTo>
                              <a:cubicBezTo>
                                <a:pt x="23" y="34"/>
                                <a:pt x="24" y="34"/>
                                <a:pt x="24" y="34"/>
                              </a:cubicBezTo>
                              <a:cubicBezTo>
                                <a:pt x="25" y="34"/>
                                <a:pt x="25" y="35"/>
                                <a:pt x="25" y="35"/>
                              </a:cubicBezTo>
                              <a:cubicBezTo>
                                <a:pt x="25" y="35"/>
                                <a:pt x="25" y="35"/>
                                <a:pt x="25" y="35"/>
                              </a:cubicBezTo>
                              <a:cubicBezTo>
                                <a:pt x="26" y="35"/>
                                <a:pt x="26" y="35"/>
                                <a:pt x="27" y="35"/>
                              </a:cubicBezTo>
                              <a:cubicBezTo>
                                <a:pt x="28" y="35"/>
                                <a:pt x="29" y="34"/>
                                <a:pt x="29" y="34"/>
                              </a:cubicBezTo>
                              <a:cubicBezTo>
                                <a:pt x="32" y="31"/>
                                <a:pt x="32" y="31"/>
                                <a:pt x="32" y="31"/>
                              </a:cubicBezTo>
                              <a:cubicBezTo>
                                <a:pt x="32" y="31"/>
                                <a:pt x="33" y="31"/>
                                <a:pt x="33" y="31"/>
                              </a:cubicBezTo>
                              <a:cubicBezTo>
                                <a:pt x="33" y="31"/>
                                <a:pt x="33" y="31"/>
                                <a:pt x="33" y="31"/>
                              </a:cubicBezTo>
                              <a:cubicBezTo>
                                <a:pt x="38" y="36"/>
                                <a:pt x="38" y="36"/>
                                <a:pt x="38" y="36"/>
                              </a:cubicBezTo>
                              <a:cubicBezTo>
                                <a:pt x="39" y="36"/>
                                <a:pt x="39" y="37"/>
                                <a:pt x="39" y="37"/>
                              </a:cubicBezTo>
                              <a:cubicBezTo>
                                <a:pt x="39" y="37"/>
                                <a:pt x="39" y="37"/>
                                <a:pt x="38" y="37"/>
                              </a:cubicBezTo>
                              <a:close/>
                              <a:moveTo>
                                <a:pt x="25" y="13"/>
                              </a:moveTo>
                              <a:cubicBezTo>
                                <a:pt x="25" y="12"/>
                                <a:pt x="25" y="12"/>
                                <a:pt x="25" y="12"/>
                              </a:cubicBezTo>
                              <a:cubicBezTo>
                                <a:pt x="25" y="13"/>
                                <a:pt x="25" y="13"/>
                                <a:pt x="25" y="13"/>
                              </a:cubicBezTo>
                              <a:cubicBezTo>
                                <a:pt x="27" y="13"/>
                                <a:pt x="29" y="14"/>
                                <a:pt x="30" y="16"/>
                              </a:cubicBezTo>
                              <a:cubicBezTo>
                                <a:pt x="32" y="17"/>
                                <a:pt x="33" y="19"/>
                                <a:pt x="33" y="22"/>
                              </a:cubicBezTo>
                              <a:cubicBezTo>
                                <a:pt x="34" y="23"/>
                                <a:pt x="35" y="24"/>
                                <a:pt x="36" y="24"/>
                              </a:cubicBezTo>
                              <a:cubicBezTo>
                                <a:pt x="36" y="24"/>
                                <a:pt x="36" y="24"/>
                                <a:pt x="36" y="24"/>
                              </a:cubicBezTo>
                              <a:cubicBezTo>
                                <a:pt x="36" y="24"/>
                                <a:pt x="36" y="24"/>
                                <a:pt x="36" y="24"/>
                              </a:cubicBezTo>
                              <a:cubicBezTo>
                                <a:pt x="38" y="23"/>
                                <a:pt x="38" y="22"/>
                                <a:pt x="38" y="21"/>
                              </a:cubicBezTo>
                              <a:cubicBezTo>
                                <a:pt x="38" y="21"/>
                                <a:pt x="38" y="21"/>
                                <a:pt x="38" y="21"/>
                              </a:cubicBezTo>
                              <a:cubicBezTo>
                                <a:pt x="38" y="18"/>
                                <a:pt x="36" y="15"/>
                                <a:pt x="34" y="12"/>
                              </a:cubicBezTo>
                              <a:cubicBezTo>
                                <a:pt x="32" y="10"/>
                                <a:pt x="29" y="9"/>
                                <a:pt x="26" y="8"/>
                              </a:cubicBezTo>
                              <a:cubicBezTo>
                                <a:pt x="26" y="8"/>
                                <a:pt x="25" y="8"/>
                                <a:pt x="25" y="8"/>
                              </a:cubicBezTo>
                              <a:cubicBezTo>
                                <a:pt x="24" y="8"/>
                                <a:pt x="23" y="9"/>
                                <a:pt x="23" y="10"/>
                              </a:cubicBezTo>
                              <a:cubicBezTo>
                                <a:pt x="23" y="10"/>
                                <a:pt x="23" y="10"/>
                                <a:pt x="23" y="10"/>
                              </a:cubicBezTo>
                              <a:cubicBezTo>
                                <a:pt x="23" y="12"/>
                                <a:pt x="23" y="13"/>
                                <a:pt x="25" y="13"/>
                              </a:cubicBezTo>
                              <a:close/>
                              <a:moveTo>
                                <a:pt x="46" y="21"/>
                              </a:moveTo>
                              <a:cubicBezTo>
                                <a:pt x="45" y="21"/>
                                <a:pt x="45" y="21"/>
                                <a:pt x="45" y="21"/>
                              </a:cubicBezTo>
                              <a:cubicBezTo>
                                <a:pt x="46" y="20"/>
                                <a:pt x="46" y="20"/>
                                <a:pt x="46" y="20"/>
                              </a:cubicBezTo>
                              <a:cubicBezTo>
                                <a:pt x="45" y="15"/>
                                <a:pt x="43" y="11"/>
                                <a:pt x="39" y="7"/>
                              </a:cubicBezTo>
                              <a:cubicBezTo>
                                <a:pt x="36" y="3"/>
                                <a:pt x="31" y="1"/>
                                <a:pt x="26" y="0"/>
                              </a:cubicBezTo>
                              <a:cubicBezTo>
                                <a:pt x="26" y="0"/>
                                <a:pt x="26" y="0"/>
                                <a:pt x="26" y="0"/>
                              </a:cubicBezTo>
                              <a:cubicBezTo>
                                <a:pt x="24" y="0"/>
                                <a:pt x="23" y="1"/>
                                <a:pt x="23" y="2"/>
                              </a:cubicBezTo>
                              <a:cubicBezTo>
                                <a:pt x="23" y="2"/>
                                <a:pt x="23" y="2"/>
                                <a:pt x="23" y="3"/>
                              </a:cubicBezTo>
                              <a:cubicBezTo>
                                <a:pt x="23" y="4"/>
                                <a:pt x="24" y="5"/>
                                <a:pt x="25" y="5"/>
                              </a:cubicBezTo>
                              <a:cubicBezTo>
                                <a:pt x="29" y="6"/>
                                <a:pt x="33" y="8"/>
                                <a:pt x="36" y="11"/>
                              </a:cubicBezTo>
                              <a:cubicBezTo>
                                <a:pt x="39" y="14"/>
                                <a:pt x="41" y="17"/>
                                <a:pt x="41" y="21"/>
                              </a:cubicBezTo>
                              <a:cubicBezTo>
                                <a:pt x="42" y="22"/>
                                <a:pt x="43" y="23"/>
                                <a:pt x="44" y="23"/>
                              </a:cubicBezTo>
                              <a:cubicBezTo>
                                <a:pt x="44" y="23"/>
                                <a:pt x="44" y="23"/>
                                <a:pt x="44" y="23"/>
                              </a:cubicBezTo>
                              <a:cubicBezTo>
                                <a:pt x="45" y="23"/>
                                <a:pt x="46" y="22"/>
                                <a:pt x="46" y="21"/>
                              </a:cubicBezTo>
                              <a:cubicBezTo>
                                <a:pt x="46" y="21"/>
                                <a:pt x="46" y="21"/>
                                <a:pt x="46" y="21"/>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85" o:spid="_x0000_s1135" style="width:11.3pt;height:11.3pt;margin-top:194.75pt;margin-left:21.85pt;mso-height-relative:page;mso-width-relative:page;position:absolute;z-index:251816960" coordsize="46,46" o:spt="100" adj="-11796480,,5400" path="m37,27c37,27,37,27,37,27c36,26,34,26,33,26c31,26,30,26,29,27c26,30,26,30,26,30c26,30,26,29,26,29c23,28,21,26,18,23c18,22,17,21,17,20c17,19,18,19,18,18c18,18,19,18,19,18c20,16,21,15,21,13c21,12,20,11,19,9c16,7,16,7,16,7c16,7,16,6,15,6c15,5,14,5,14,4c13,3,11,3,10,3c8,3,7,3,6,4c6,4,6,4,6,4c2,7,2,7,2,7c1,9,,11,,13c,13,,13,,14c,16,1,18,1,20c3,24,5,28,9,32c13,37,18,41,24,44c26,45,29,46,32,46c32,46,33,46,33,46c33,46,33,46,33,46c35,46,37,45,39,44c39,44,39,44,39,44c40,43,40,43,41,42c41,42,41,41,42,41c43,40,44,38,44,37c44,35,43,34,42,33l37,27xm38,37c38,37,38,37,38,37c38,38,38,38,37,38c37,39,36,40,35,40c35,41,34,41,33,41c32,41,32,41,32,41c30,41,28,40,26,39c21,37,16,33,13,29c9,25,7,22,6,18c5,16,5,15,5,14c5,13,5,13,5,13c5,12,5,12,6,11c9,8,9,8,9,8c9,8,10,8,10,8c10,8,10,8,10,8c10,8,10,8,10,8c10,8,10,8,10,8c11,8,11,9,12,10c12,10,12,10,13,10c15,13,15,13,15,13c16,13,16,13,16,13c16,13,16,14,15,14c15,14,15,15,14,15c14,16,13,16,12,17c12,17,12,17,12,17c11,18,11,19,11,19c11,20,11,20,11,21c11,21,11,21,11,21c12,22,13,24,14,26c15,26,15,26,15,26c17,29,20,32,23,34c23,34,24,34,24,34c25,34,25,35,25,35c25,35,25,35,25,35c26,35,26,35,27,35c28,35,29,34,29,34c32,31,32,31,32,31c32,31,33,31,33,31c33,31,33,31,33,31c38,36,38,36,38,36c39,36,39,37,39,37c39,37,39,37,38,37xm25,13c25,12,25,12,25,12c25,13,25,13,25,13c27,13,29,14,30,16c32,17,33,19,33,22c34,23,35,24,36,24c36,24,36,24,36,24c36,24,36,24,36,24c38,23,38,22,38,21c38,21,38,21,38,21c38,18,36,15,34,12c32,10,29,9,26,8c26,8,25,8,25,8c24,8,23,9,23,10c23,10,23,10,23,10c23,12,23,13,25,13xm46,21c45,21,45,21,45,21c46,20,46,20,46,20c45,15,43,11,39,7c36,3,31,1,26,c26,,26,,26,c24,,23,1,23,2c23,2,23,2,23,3c23,4,24,5,25,5c29,6,33,8,36,11c39,14,41,17,41,21c42,22,43,23,44,23c44,23,44,23,44,23c45,23,46,22,46,21c46,21,46,21,46,21xe" filled="t" fillcolor="#f15f2c" stroked="f">
                <v:stroke joinstyle="miter"/>
                <v:path o:connecttype="custom" o:connectlocs="115431,84234;90473,84234;81114,90473;53036,62395;59275,56156;59275,28078;46796,18718;31197,9359;18718,12479;0,40557;3119,62395;74874,137270;102952,143510;121671,137270;127911,131030;137270,115431;115431,84234;118551,115431;109192,124791;99833,127911;40557,90473;15598,43676;18718,34317;31197,24958;31197,24958;37437,31197;46796,40557;46796,43676;37437,53036;34317,59275;34317,65515;46796,81114;74874,106072;77994,109192;90473,106072;102952,96713;118551,112312;118551,115431;77994,37437;93593,49916;112312,74874;112312,74874;118551,65515;81114,24958;71755,31197;77994,40557;140390,65515;121671,21838;81114,0;71755,9359;112312,34317;137270,71755;143510,65515"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224790</wp:posOffset>
                </wp:positionH>
                <wp:positionV relativeFrom="paragraph">
                  <wp:posOffset>3256915</wp:posOffset>
                </wp:positionV>
                <wp:extent cx="248920" cy="248920"/>
                <wp:effectExtent l="0" t="0" r="0" b="0"/>
                <wp:wrapNone/>
                <wp:docPr id="1079" name="Freeform 8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920" cy="248920"/>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40 w 80"/>
                            <a:gd name="T11" fmla="*/ 74 h 80"/>
                            <a:gd name="T12" fmla="*/ 6 w 80"/>
                            <a:gd name="T13" fmla="*/ 40 h 80"/>
                            <a:gd name="T14" fmla="*/ 40 w 80"/>
                            <a:gd name="T15" fmla="*/ 6 h 80"/>
                            <a:gd name="T16" fmla="*/ 75 w 80"/>
                            <a:gd name="T17" fmla="*/ 40 h 80"/>
                            <a:gd name="T18" fmla="*/ 40 w 80"/>
                            <a:gd name="T19" fmla="*/ 74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0" w="80" stroke="1">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40" y="74"/>
                              </a:moveTo>
                              <a:cubicBezTo>
                                <a:pt x="21" y="74"/>
                                <a:pt x="6" y="59"/>
                                <a:pt x="6" y="40"/>
                              </a:cubicBezTo>
                              <a:cubicBezTo>
                                <a:pt x="6" y="21"/>
                                <a:pt x="21" y="6"/>
                                <a:pt x="40" y="6"/>
                              </a:cubicBezTo>
                              <a:cubicBezTo>
                                <a:pt x="59" y="6"/>
                                <a:pt x="75" y="21"/>
                                <a:pt x="75" y="40"/>
                              </a:cubicBezTo>
                              <a:cubicBezTo>
                                <a:pt x="75" y="59"/>
                                <a:pt x="59" y="74"/>
                                <a:pt x="40" y="74"/>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86" o:spid="_x0000_s1136" style="width:19.6pt;height:19.6pt;margin-top:256.45pt;margin-left:17.7pt;mso-height-relative:page;mso-width-relative:page;position:absolute;z-index:251819008" coordsize="80,80" o:spt="100" adj="-11796480,,5400" path="m40,c18,,,18,,40c,62,18,80,40,80c62,80,80,62,80,40c80,18,62,,40,xm40,74c21,74,6,59,6,40c6,21,21,6,40,6c59,6,75,21,75,40c75,59,59,74,40,74xe" filled="t" fillcolor="#f15f2c" stroked="f">
                <v:stroke joinstyle="miter"/>
                <v:path o:connecttype="custom" o:connectlocs="124460,0;0,124460;124460,248920;248920,124460;124460,0;124460,230251;18669,124460;124460,18669;233362,124460;124460,230251" o:connectangles="0,0,0,0,0,0,0,0,0,0"/>
                <o:lock v:ext="edit" aspectratio="f"/>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277495</wp:posOffset>
                </wp:positionH>
                <wp:positionV relativeFrom="paragraph">
                  <wp:posOffset>3309620</wp:posOffset>
                </wp:positionV>
                <wp:extent cx="143510" cy="143510"/>
                <wp:effectExtent l="0" t="0" r="8890" b="8890"/>
                <wp:wrapNone/>
                <wp:docPr id="1080" name="Freeform 8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3510" cy="143510"/>
                        </a:xfrm>
                        <a:custGeom>
                          <a:avLst/>
                          <a:gdLst>
                            <a:gd name="T0" fmla="*/ 41 w 46"/>
                            <a:gd name="T1" fmla="*/ 18 h 46"/>
                            <a:gd name="T2" fmla="*/ 35 w 46"/>
                            <a:gd name="T3" fmla="*/ 24 h 46"/>
                            <a:gd name="T4" fmla="*/ 41 w 46"/>
                            <a:gd name="T5" fmla="*/ 29 h 46"/>
                            <a:gd name="T6" fmla="*/ 45 w 46"/>
                            <a:gd name="T7" fmla="*/ 28 h 46"/>
                            <a:gd name="T8" fmla="*/ 45 w 46"/>
                            <a:gd name="T9" fmla="*/ 20 h 46"/>
                            <a:gd name="T10" fmla="*/ 31 w 46"/>
                            <a:gd name="T11" fmla="*/ 33 h 46"/>
                            <a:gd name="T12" fmla="*/ 31 w 46"/>
                            <a:gd name="T13" fmla="*/ 40 h 46"/>
                            <a:gd name="T14" fmla="*/ 35 w 46"/>
                            <a:gd name="T15" fmla="*/ 42 h 46"/>
                            <a:gd name="T16" fmla="*/ 41 w 46"/>
                            <a:gd name="T17" fmla="*/ 36 h 46"/>
                            <a:gd name="T18" fmla="*/ 35 w 46"/>
                            <a:gd name="T19" fmla="*/ 31 h 46"/>
                            <a:gd name="T20" fmla="*/ 36 w 46"/>
                            <a:gd name="T21" fmla="*/ 18 h 46"/>
                            <a:gd name="T22" fmla="*/ 42 w 46"/>
                            <a:gd name="T23" fmla="*/ 11 h 46"/>
                            <a:gd name="T24" fmla="*/ 36 w 46"/>
                            <a:gd name="T25" fmla="*/ 5 h 46"/>
                            <a:gd name="T26" fmla="*/ 30 w 46"/>
                            <a:gd name="T27" fmla="*/ 11 h 46"/>
                            <a:gd name="T28" fmla="*/ 36 w 46"/>
                            <a:gd name="T29" fmla="*/ 18 h 46"/>
                            <a:gd name="T30" fmla="*/ 19 w 46"/>
                            <a:gd name="T31" fmla="*/ 38 h 46"/>
                            <a:gd name="T32" fmla="*/ 19 w 46"/>
                            <a:gd name="T33" fmla="*/ 45 h 46"/>
                            <a:gd name="T34" fmla="*/ 22 w 46"/>
                            <a:gd name="T35" fmla="*/ 46 h 46"/>
                            <a:gd name="T36" fmla="*/ 27 w 46"/>
                            <a:gd name="T37" fmla="*/ 41 h 46"/>
                            <a:gd name="T38" fmla="*/ 22 w 46"/>
                            <a:gd name="T39" fmla="*/ 36 h 46"/>
                            <a:gd name="T40" fmla="*/ 18 w 46"/>
                            <a:gd name="T41" fmla="*/ 2 h 46"/>
                            <a:gd name="T42" fmla="*/ 18 w 46"/>
                            <a:gd name="T43" fmla="*/ 11 h 46"/>
                            <a:gd name="T44" fmla="*/ 23 w 46"/>
                            <a:gd name="T45" fmla="*/ 13 h 46"/>
                            <a:gd name="T46" fmla="*/ 29 w 46"/>
                            <a:gd name="T47" fmla="*/ 6 h 46"/>
                            <a:gd name="T48" fmla="*/ 22 w 46"/>
                            <a:gd name="T49" fmla="*/ 0 h 46"/>
                            <a:gd name="T50" fmla="*/ 10 w 46"/>
                            <a:gd name="T51" fmla="*/ 15 h 46"/>
                            <a:gd name="T52" fmla="*/ 14 w 46"/>
                            <a:gd name="T53" fmla="*/ 11 h 46"/>
                            <a:gd name="T54" fmla="*/ 10 w 46"/>
                            <a:gd name="T55" fmla="*/ 8 h 46"/>
                            <a:gd name="T56" fmla="*/ 6 w 46"/>
                            <a:gd name="T57" fmla="*/ 11 h 46"/>
                            <a:gd name="T58" fmla="*/ 10 w 46"/>
                            <a:gd name="T59" fmla="*/ 15 h 46"/>
                            <a:gd name="T60" fmla="*/ 7 w 46"/>
                            <a:gd name="T61" fmla="*/ 33 h 46"/>
                            <a:gd name="T62" fmla="*/ 7 w 46"/>
                            <a:gd name="T63" fmla="*/ 39 h 46"/>
                            <a:gd name="T64" fmla="*/ 10 w 46"/>
                            <a:gd name="T65" fmla="*/ 41 h 46"/>
                            <a:gd name="T66" fmla="*/ 14 w 46"/>
                            <a:gd name="T67" fmla="*/ 36 h 46"/>
                            <a:gd name="T68" fmla="*/ 10 w 46"/>
                            <a:gd name="T69" fmla="*/ 32 h 46"/>
                            <a:gd name="T70" fmla="*/ 7 w 46"/>
                            <a:gd name="T71" fmla="*/ 21 h 46"/>
                            <a:gd name="T72" fmla="*/ 7 w 46"/>
                            <a:gd name="T73" fmla="*/ 21 h 46"/>
                            <a:gd name="T74" fmla="*/ 1 w 46"/>
                            <a:gd name="T75" fmla="*/ 21 h 46"/>
                            <a:gd name="T76" fmla="*/ 1 w 46"/>
                            <a:gd name="T77" fmla="*/ 27 h 46"/>
                            <a:gd name="T78" fmla="*/ 4 w 46"/>
                            <a:gd name="T79" fmla="*/ 28 h 46"/>
                            <a:gd name="T80" fmla="*/ 8 w 46"/>
                            <a:gd name="T81" fmla="*/ 24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46" w="46" stroke="1">
                              <a:moveTo>
                                <a:pt x="45" y="20"/>
                              </a:moveTo>
                              <a:cubicBezTo>
                                <a:pt x="44" y="19"/>
                                <a:pt x="42" y="18"/>
                                <a:pt x="41" y="18"/>
                              </a:cubicBezTo>
                              <a:cubicBezTo>
                                <a:pt x="39" y="18"/>
                                <a:pt x="38" y="19"/>
                                <a:pt x="36" y="20"/>
                              </a:cubicBezTo>
                              <a:cubicBezTo>
                                <a:pt x="35" y="21"/>
                                <a:pt x="35" y="22"/>
                                <a:pt x="35" y="24"/>
                              </a:cubicBezTo>
                              <a:cubicBezTo>
                                <a:pt x="35" y="25"/>
                                <a:pt x="35" y="27"/>
                                <a:pt x="36" y="28"/>
                              </a:cubicBezTo>
                              <a:cubicBezTo>
                                <a:pt x="38" y="29"/>
                                <a:pt x="39" y="30"/>
                                <a:pt x="41" y="29"/>
                              </a:cubicBezTo>
                              <a:cubicBezTo>
                                <a:pt x="41" y="29"/>
                                <a:pt x="41" y="29"/>
                                <a:pt x="41" y="29"/>
                              </a:cubicBezTo>
                              <a:cubicBezTo>
                                <a:pt x="42" y="29"/>
                                <a:pt x="44" y="29"/>
                                <a:pt x="45" y="28"/>
                              </a:cubicBezTo>
                              <a:cubicBezTo>
                                <a:pt x="46" y="27"/>
                                <a:pt x="46" y="25"/>
                                <a:pt x="46" y="24"/>
                              </a:cubicBezTo>
                              <a:cubicBezTo>
                                <a:pt x="46" y="22"/>
                                <a:pt x="46" y="21"/>
                                <a:pt x="45" y="20"/>
                              </a:cubicBezTo>
                              <a:close/>
                              <a:moveTo>
                                <a:pt x="35" y="31"/>
                              </a:moveTo>
                              <a:cubicBezTo>
                                <a:pt x="34" y="31"/>
                                <a:pt x="32" y="32"/>
                                <a:pt x="31" y="33"/>
                              </a:cubicBezTo>
                              <a:cubicBezTo>
                                <a:pt x="30" y="34"/>
                                <a:pt x="30" y="35"/>
                                <a:pt x="30" y="36"/>
                              </a:cubicBezTo>
                              <a:cubicBezTo>
                                <a:pt x="30" y="38"/>
                                <a:pt x="30" y="39"/>
                                <a:pt x="31" y="40"/>
                              </a:cubicBezTo>
                              <a:cubicBezTo>
                                <a:pt x="32" y="41"/>
                                <a:pt x="34" y="42"/>
                                <a:pt x="35" y="42"/>
                              </a:cubicBezTo>
                              <a:cubicBezTo>
                                <a:pt x="35" y="42"/>
                                <a:pt x="35" y="42"/>
                                <a:pt x="35" y="42"/>
                              </a:cubicBezTo>
                              <a:cubicBezTo>
                                <a:pt x="37" y="42"/>
                                <a:pt x="38" y="41"/>
                                <a:pt x="39" y="40"/>
                              </a:cubicBezTo>
                              <a:cubicBezTo>
                                <a:pt x="40" y="39"/>
                                <a:pt x="41" y="38"/>
                                <a:pt x="41" y="36"/>
                              </a:cubicBezTo>
                              <a:cubicBezTo>
                                <a:pt x="41" y="35"/>
                                <a:pt x="40" y="34"/>
                                <a:pt x="39" y="33"/>
                              </a:cubicBezTo>
                              <a:cubicBezTo>
                                <a:pt x="38" y="32"/>
                                <a:pt x="37" y="31"/>
                                <a:pt x="35" y="31"/>
                              </a:cubicBezTo>
                              <a:close/>
                              <a:moveTo>
                                <a:pt x="36" y="18"/>
                              </a:moveTo>
                              <a:cubicBezTo>
                                <a:pt x="36" y="18"/>
                                <a:pt x="36" y="18"/>
                                <a:pt x="36" y="18"/>
                              </a:cubicBezTo>
                              <a:cubicBezTo>
                                <a:pt x="37" y="18"/>
                                <a:pt x="39" y="17"/>
                                <a:pt x="40" y="16"/>
                              </a:cubicBezTo>
                              <a:cubicBezTo>
                                <a:pt x="41" y="15"/>
                                <a:pt x="42" y="13"/>
                                <a:pt x="42" y="11"/>
                              </a:cubicBezTo>
                              <a:cubicBezTo>
                                <a:pt x="42" y="10"/>
                                <a:pt x="41" y="8"/>
                                <a:pt x="40" y="7"/>
                              </a:cubicBezTo>
                              <a:cubicBezTo>
                                <a:pt x="39" y="6"/>
                                <a:pt x="37" y="5"/>
                                <a:pt x="36" y="5"/>
                              </a:cubicBezTo>
                              <a:cubicBezTo>
                                <a:pt x="34" y="5"/>
                                <a:pt x="33" y="6"/>
                                <a:pt x="31" y="7"/>
                              </a:cubicBezTo>
                              <a:cubicBezTo>
                                <a:pt x="30" y="8"/>
                                <a:pt x="30" y="10"/>
                                <a:pt x="30" y="11"/>
                              </a:cubicBezTo>
                              <a:cubicBezTo>
                                <a:pt x="30" y="13"/>
                                <a:pt x="30" y="15"/>
                                <a:pt x="31" y="16"/>
                              </a:cubicBezTo>
                              <a:cubicBezTo>
                                <a:pt x="33" y="17"/>
                                <a:pt x="34" y="18"/>
                                <a:pt x="36" y="18"/>
                              </a:cubicBezTo>
                              <a:close/>
                              <a:moveTo>
                                <a:pt x="22" y="36"/>
                              </a:moveTo>
                              <a:cubicBezTo>
                                <a:pt x="21" y="36"/>
                                <a:pt x="20" y="37"/>
                                <a:pt x="19" y="38"/>
                              </a:cubicBezTo>
                              <a:cubicBezTo>
                                <a:pt x="18" y="39"/>
                                <a:pt x="18" y="40"/>
                                <a:pt x="18" y="41"/>
                              </a:cubicBezTo>
                              <a:cubicBezTo>
                                <a:pt x="18" y="43"/>
                                <a:pt x="18" y="44"/>
                                <a:pt x="19" y="45"/>
                              </a:cubicBezTo>
                              <a:cubicBezTo>
                                <a:pt x="20" y="46"/>
                                <a:pt x="21" y="46"/>
                                <a:pt x="22" y="46"/>
                              </a:cubicBezTo>
                              <a:cubicBezTo>
                                <a:pt x="22" y="46"/>
                                <a:pt x="22" y="46"/>
                                <a:pt x="22" y="46"/>
                              </a:cubicBezTo>
                              <a:cubicBezTo>
                                <a:pt x="24" y="46"/>
                                <a:pt x="25" y="46"/>
                                <a:pt x="26" y="45"/>
                              </a:cubicBezTo>
                              <a:cubicBezTo>
                                <a:pt x="27" y="44"/>
                                <a:pt x="27" y="43"/>
                                <a:pt x="27" y="41"/>
                              </a:cubicBezTo>
                              <a:cubicBezTo>
                                <a:pt x="27" y="40"/>
                                <a:pt x="27" y="39"/>
                                <a:pt x="26" y="38"/>
                              </a:cubicBezTo>
                              <a:cubicBezTo>
                                <a:pt x="25" y="37"/>
                                <a:pt x="24" y="36"/>
                                <a:pt x="22" y="36"/>
                              </a:cubicBezTo>
                              <a:close/>
                              <a:moveTo>
                                <a:pt x="22" y="0"/>
                              </a:moveTo>
                              <a:cubicBezTo>
                                <a:pt x="21" y="0"/>
                                <a:pt x="19" y="0"/>
                                <a:pt x="18" y="2"/>
                              </a:cubicBezTo>
                              <a:cubicBezTo>
                                <a:pt x="17" y="3"/>
                                <a:pt x="16" y="5"/>
                                <a:pt x="16" y="6"/>
                              </a:cubicBezTo>
                              <a:cubicBezTo>
                                <a:pt x="16" y="8"/>
                                <a:pt x="17" y="10"/>
                                <a:pt x="18" y="11"/>
                              </a:cubicBezTo>
                              <a:cubicBezTo>
                                <a:pt x="19" y="12"/>
                                <a:pt x="21" y="13"/>
                                <a:pt x="22" y="13"/>
                              </a:cubicBezTo>
                              <a:cubicBezTo>
                                <a:pt x="23" y="13"/>
                                <a:pt x="23" y="13"/>
                                <a:pt x="23" y="13"/>
                              </a:cubicBezTo>
                              <a:cubicBezTo>
                                <a:pt x="24" y="13"/>
                                <a:pt x="26" y="12"/>
                                <a:pt x="27" y="11"/>
                              </a:cubicBezTo>
                              <a:cubicBezTo>
                                <a:pt x="28" y="10"/>
                                <a:pt x="29" y="8"/>
                                <a:pt x="29" y="6"/>
                              </a:cubicBezTo>
                              <a:cubicBezTo>
                                <a:pt x="29" y="5"/>
                                <a:pt x="28" y="3"/>
                                <a:pt x="27" y="2"/>
                              </a:cubicBezTo>
                              <a:cubicBezTo>
                                <a:pt x="26" y="0"/>
                                <a:pt x="24" y="0"/>
                                <a:pt x="22" y="0"/>
                              </a:cubicBezTo>
                              <a:close/>
                              <a:moveTo>
                                <a:pt x="10" y="15"/>
                              </a:moveTo>
                              <a:cubicBezTo>
                                <a:pt x="10" y="15"/>
                                <a:pt x="10" y="15"/>
                                <a:pt x="10" y="15"/>
                              </a:cubicBezTo>
                              <a:cubicBezTo>
                                <a:pt x="11" y="15"/>
                                <a:pt x="12" y="15"/>
                                <a:pt x="13" y="14"/>
                              </a:cubicBezTo>
                              <a:cubicBezTo>
                                <a:pt x="13" y="13"/>
                                <a:pt x="14" y="12"/>
                                <a:pt x="14" y="11"/>
                              </a:cubicBezTo>
                              <a:cubicBezTo>
                                <a:pt x="14" y="10"/>
                                <a:pt x="13" y="10"/>
                                <a:pt x="13" y="9"/>
                              </a:cubicBezTo>
                              <a:cubicBezTo>
                                <a:pt x="12" y="8"/>
                                <a:pt x="11" y="8"/>
                                <a:pt x="10" y="8"/>
                              </a:cubicBezTo>
                              <a:cubicBezTo>
                                <a:pt x="9" y="8"/>
                                <a:pt x="8" y="8"/>
                                <a:pt x="7" y="9"/>
                              </a:cubicBezTo>
                              <a:cubicBezTo>
                                <a:pt x="7" y="9"/>
                                <a:pt x="6" y="10"/>
                                <a:pt x="6" y="11"/>
                              </a:cubicBezTo>
                              <a:cubicBezTo>
                                <a:pt x="6" y="12"/>
                                <a:pt x="7" y="13"/>
                                <a:pt x="7" y="14"/>
                              </a:cubicBezTo>
                              <a:cubicBezTo>
                                <a:pt x="8" y="15"/>
                                <a:pt x="9" y="15"/>
                                <a:pt x="10" y="15"/>
                              </a:cubicBezTo>
                              <a:close/>
                              <a:moveTo>
                                <a:pt x="10" y="32"/>
                              </a:moveTo>
                              <a:cubicBezTo>
                                <a:pt x="9" y="32"/>
                                <a:pt x="7" y="32"/>
                                <a:pt x="7" y="33"/>
                              </a:cubicBezTo>
                              <a:cubicBezTo>
                                <a:pt x="6" y="34"/>
                                <a:pt x="5" y="35"/>
                                <a:pt x="5" y="36"/>
                              </a:cubicBezTo>
                              <a:cubicBezTo>
                                <a:pt x="5" y="37"/>
                                <a:pt x="6" y="38"/>
                                <a:pt x="7" y="39"/>
                              </a:cubicBezTo>
                              <a:cubicBezTo>
                                <a:pt x="7" y="40"/>
                                <a:pt x="9" y="41"/>
                                <a:pt x="10" y="41"/>
                              </a:cubicBezTo>
                              <a:cubicBezTo>
                                <a:pt x="10" y="41"/>
                                <a:pt x="10" y="41"/>
                                <a:pt x="10" y="41"/>
                              </a:cubicBezTo>
                              <a:cubicBezTo>
                                <a:pt x="11" y="41"/>
                                <a:pt x="12" y="40"/>
                                <a:pt x="13" y="39"/>
                              </a:cubicBezTo>
                              <a:cubicBezTo>
                                <a:pt x="14" y="38"/>
                                <a:pt x="14" y="37"/>
                                <a:pt x="14" y="36"/>
                              </a:cubicBezTo>
                              <a:cubicBezTo>
                                <a:pt x="14" y="35"/>
                                <a:pt x="14" y="34"/>
                                <a:pt x="13" y="33"/>
                              </a:cubicBezTo>
                              <a:cubicBezTo>
                                <a:pt x="12" y="32"/>
                                <a:pt x="11" y="32"/>
                                <a:pt x="10" y="32"/>
                              </a:cubicBezTo>
                              <a:close/>
                              <a:moveTo>
                                <a:pt x="8" y="24"/>
                              </a:moveTo>
                              <a:cubicBezTo>
                                <a:pt x="8" y="23"/>
                                <a:pt x="8" y="22"/>
                                <a:pt x="7" y="21"/>
                              </a:cubicBezTo>
                              <a:cubicBezTo>
                                <a:pt x="6" y="22"/>
                                <a:pt x="6" y="22"/>
                                <a:pt x="6" y="22"/>
                              </a:cubicBezTo>
                              <a:cubicBezTo>
                                <a:pt x="7" y="21"/>
                                <a:pt x="7" y="21"/>
                                <a:pt x="7" y="21"/>
                              </a:cubicBezTo>
                              <a:cubicBezTo>
                                <a:pt x="6" y="20"/>
                                <a:pt x="5" y="20"/>
                                <a:pt x="4" y="20"/>
                              </a:cubicBezTo>
                              <a:cubicBezTo>
                                <a:pt x="3" y="20"/>
                                <a:pt x="2" y="20"/>
                                <a:pt x="1" y="21"/>
                              </a:cubicBezTo>
                              <a:cubicBezTo>
                                <a:pt x="0" y="22"/>
                                <a:pt x="0" y="23"/>
                                <a:pt x="0" y="24"/>
                              </a:cubicBezTo>
                              <a:cubicBezTo>
                                <a:pt x="0" y="25"/>
                                <a:pt x="0" y="26"/>
                                <a:pt x="1" y="27"/>
                              </a:cubicBezTo>
                              <a:cubicBezTo>
                                <a:pt x="2" y="27"/>
                                <a:pt x="3" y="28"/>
                                <a:pt x="4" y="28"/>
                              </a:cubicBezTo>
                              <a:cubicBezTo>
                                <a:pt x="4" y="28"/>
                                <a:pt x="4" y="28"/>
                                <a:pt x="4" y="28"/>
                              </a:cubicBezTo>
                              <a:cubicBezTo>
                                <a:pt x="5" y="28"/>
                                <a:pt x="6" y="27"/>
                                <a:pt x="7" y="27"/>
                              </a:cubicBezTo>
                              <a:cubicBezTo>
                                <a:pt x="8" y="26"/>
                                <a:pt x="8" y="25"/>
                                <a:pt x="8" y="24"/>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87" o:spid="_x0000_s1137" style="width:11.3pt;height:11.3pt;margin-top:260.6pt;margin-left:21.85pt;mso-height-relative:page;mso-width-relative:page;position:absolute;z-index:251821056" coordsize="46,46" o:spt="100" adj="-11796480,,5400" path="m45,20c44,19,42,18,41,18c39,18,38,19,36,20c35,21,35,22,35,24c35,25,35,27,36,28c38,29,39,30,41,29c41,29,41,29,41,29c42,29,44,29,45,28c46,27,46,25,46,24c46,22,46,21,45,20xm35,31c34,31,32,32,31,33c30,34,30,35,30,36c30,38,30,39,31,40c32,41,34,42,35,42c35,42,35,42,35,42c37,42,38,41,39,40c40,39,41,38,41,36c41,35,40,34,39,33c38,32,37,31,35,31xm36,18c36,18,36,18,36,18c37,18,39,17,40,16c41,15,42,13,42,11c42,10,41,8,40,7c39,6,37,5,36,5c34,5,33,6,31,7c30,8,30,10,30,11c30,13,30,15,31,16c33,17,34,18,36,18xm22,36c21,36,20,37,19,38c18,39,18,40,18,41c18,43,18,44,19,45c20,46,21,46,22,46c22,46,22,46,22,46c24,46,25,46,26,45c27,44,27,43,27,41c27,40,27,39,26,38c25,37,24,36,22,36xm22,c21,,19,,18,2c17,3,16,5,16,6c16,8,17,10,18,11c19,12,21,13,22,13c23,13,23,13,23,13c24,13,26,12,27,11c28,10,29,8,29,6c29,5,28,3,27,2c26,,24,,22,xm10,15c10,15,10,15,10,15c11,15,12,15,13,14c13,13,14,12,14,11c14,10,13,10,13,9c12,8,11,8,10,8c9,8,8,8,7,9c7,9,6,10,6,11c6,12,7,13,7,14c8,15,9,15,10,15xm10,32c9,32,7,32,7,33c6,34,5,35,5,36c5,37,6,38,7,39c7,40,9,41,10,41c10,41,10,41,10,41c11,41,12,40,13,39c14,38,14,37,14,36c14,35,14,34,13,33c12,32,11,32,10,32xm8,24c8,23,8,22,7,21c6,22,6,22,6,22c7,21,7,21,7,21c6,20,5,20,4,20c3,20,2,20,1,21c,22,,23,,24c,25,,26,1,27c2,27,3,28,4,28c4,28,4,28,4,28c5,28,6,27,7,27c8,26,8,25,8,24xe" filled="t" fillcolor="#f15f2c" stroked="f">
                <v:stroke joinstyle="miter"/>
                <v:path o:connecttype="custom" o:connectlocs="127911,56156;109192,74874;127911,90473;140390,87353;140390,62395;96713,102952;96713,124791;109192,131030;127911,112312;109192,96713;112312,56156;131030,34317;112312,15598;93593,34317;112312,56156;59275,118551;59275,140390;68635,143510;84234,127911;68635,112312;56156,6239;56156,34317;71755,40557;90473,18718;68635,0;31197,46796;43676,34317;31197,24958;18718,34317;31197,46796;21838,102952;21838,121671;31197,127911;43676,112312;31197,99833;21838,65515;21838,65515;3119,65515;3119,84234;12479,87353;24958,74874"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184785</wp:posOffset>
                </wp:positionH>
                <wp:positionV relativeFrom="paragraph">
                  <wp:posOffset>7834630</wp:posOffset>
                </wp:positionV>
                <wp:extent cx="332740" cy="332740"/>
                <wp:effectExtent l="0" t="0" r="0" b="0"/>
                <wp:wrapNone/>
                <wp:docPr id="1081" name="Freeform 8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2740"/>
                        </a:xfrm>
                        <a:custGeom>
                          <a:avLst/>
                          <a:gdLst>
                            <a:gd name="T0" fmla="*/ 53 w 107"/>
                            <a:gd name="T1" fmla="*/ 0 h 107"/>
                            <a:gd name="T2" fmla="*/ 0 w 107"/>
                            <a:gd name="T3" fmla="*/ 54 h 107"/>
                            <a:gd name="T4" fmla="*/ 53 w 107"/>
                            <a:gd name="T5" fmla="*/ 107 h 107"/>
                            <a:gd name="T6" fmla="*/ 107 w 107"/>
                            <a:gd name="T7" fmla="*/ 54 h 107"/>
                            <a:gd name="T8" fmla="*/ 53 w 107"/>
                            <a:gd name="T9" fmla="*/ 0 h 107"/>
                            <a:gd name="T10" fmla="*/ 53 w 107"/>
                            <a:gd name="T11" fmla="*/ 100 h 107"/>
                            <a:gd name="T12" fmla="*/ 7 w 107"/>
                            <a:gd name="T13" fmla="*/ 54 h 107"/>
                            <a:gd name="T14" fmla="*/ 53 w 107"/>
                            <a:gd name="T15" fmla="*/ 7 h 107"/>
                            <a:gd name="T16" fmla="*/ 100 w 107"/>
                            <a:gd name="T17" fmla="*/ 54 h 107"/>
                            <a:gd name="T18" fmla="*/ 53 w 107"/>
                            <a:gd name="T19" fmla="*/ 100 h 1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7" w="107" stroke="1">
                              <a:moveTo>
                                <a:pt x="53" y="0"/>
                              </a:moveTo>
                              <a:cubicBezTo>
                                <a:pt x="24" y="0"/>
                                <a:pt x="0" y="24"/>
                                <a:pt x="0" y="54"/>
                              </a:cubicBezTo>
                              <a:cubicBezTo>
                                <a:pt x="0" y="83"/>
                                <a:pt x="24" y="107"/>
                                <a:pt x="53" y="107"/>
                              </a:cubicBezTo>
                              <a:cubicBezTo>
                                <a:pt x="83" y="107"/>
                                <a:pt x="107" y="83"/>
                                <a:pt x="107" y="54"/>
                              </a:cubicBezTo>
                              <a:cubicBezTo>
                                <a:pt x="107" y="24"/>
                                <a:pt x="83" y="0"/>
                                <a:pt x="53" y="0"/>
                              </a:cubicBezTo>
                              <a:close/>
                              <a:moveTo>
                                <a:pt x="53" y="100"/>
                              </a:moveTo>
                              <a:cubicBezTo>
                                <a:pt x="28" y="100"/>
                                <a:pt x="7" y="79"/>
                                <a:pt x="7" y="54"/>
                              </a:cubicBezTo>
                              <a:cubicBezTo>
                                <a:pt x="7" y="28"/>
                                <a:pt x="28" y="7"/>
                                <a:pt x="53" y="7"/>
                              </a:cubicBezTo>
                              <a:cubicBezTo>
                                <a:pt x="79" y="7"/>
                                <a:pt x="100" y="28"/>
                                <a:pt x="100" y="54"/>
                              </a:cubicBezTo>
                              <a:cubicBezTo>
                                <a:pt x="100" y="79"/>
                                <a:pt x="79" y="100"/>
                                <a:pt x="53" y="10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88" o:spid="_x0000_s1138" style="width:26.2pt;height:26.2pt;margin-top:616.9pt;margin-left:14.55pt;mso-height-relative:page;mso-width-relative:page;position:absolute;z-index:251823104" coordsize="107,107" o:spt="100" adj="-11796480,,5400" path="m53,c24,,,24,,54c,83,24,107,53,107c83,107,107,83,107,54c107,24,83,,53,xm53,100c28,100,7,79,7,54c7,28,28,7,53,7c79,7,100,28,100,54c100,79,79,100,53,100xe" filled="t" fillcolor="#f15f2c" stroked="f">
                <v:stroke joinstyle="miter"/>
                <v:path o:connecttype="custom" o:connectlocs="164815,0;0,167924;164815,332740;332740,167924;164815,0;164815,310971;21768,167924;164815,21768;310971,167924;164815,310971" o:connectangles="0,0,0,0,0,0,0,0,0,0"/>
                <o:lock v:ext="edit" aspectratio="f"/>
              </v:shape>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259080</wp:posOffset>
                </wp:positionH>
                <wp:positionV relativeFrom="paragraph">
                  <wp:posOffset>7923530</wp:posOffset>
                </wp:positionV>
                <wp:extent cx="184150" cy="154940"/>
                <wp:effectExtent l="0" t="0" r="6350" b="0"/>
                <wp:wrapNone/>
                <wp:docPr id="1082" name="Freeform 8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84150" cy="154940"/>
                        </a:xfrm>
                        <a:custGeom>
                          <a:avLst/>
                          <a:gdLst>
                            <a:gd name="T0" fmla="*/ 59 w 59"/>
                            <a:gd name="T1" fmla="*/ 16 h 50"/>
                            <a:gd name="T2" fmla="*/ 42 w 59"/>
                            <a:gd name="T3" fmla="*/ 0 h 50"/>
                            <a:gd name="T4" fmla="*/ 29 w 59"/>
                            <a:gd name="T5" fmla="*/ 7 h 50"/>
                            <a:gd name="T6" fmla="*/ 16 w 59"/>
                            <a:gd name="T7" fmla="*/ 0 h 50"/>
                            <a:gd name="T8" fmla="*/ 0 w 59"/>
                            <a:gd name="T9" fmla="*/ 16 h 50"/>
                            <a:gd name="T10" fmla="*/ 4 w 59"/>
                            <a:gd name="T11" fmla="*/ 30 h 50"/>
                            <a:gd name="T12" fmla="*/ 14 w 59"/>
                            <a:gd name="T13" fmla="*/ 40 h 50"/>
                            <a:gd name="T14" fmla="*/ 28 w 59"/>
                            <a:gd name="T15" fmla="*/ 49 h 50"/>
                            <a:gd name="T16" fmla="*/ 29 w 59"/>
                            <a:gd name="T17" fmla="*/ 50 h 50"/>
                            <a:gd name="T18" fmla="*/ 30 w 59"/>
                            <a:gd name="T19" fmla="*/ 49 h 50"/>
                            <a:gd name="T20" fmla="*/ 36 w 59"/>
                            <a:gd name="T21" fmla="*/ 46 h 50"/>
                            <a:gd name="T22" fmla="*/ 38 w 59"/>
                            <a:gd name="T23" fmla="*/ 47 h 50"/>
                            <a:gd name="T24" fmla="*/ 47 w 59"/>
                            <a:gd name="T25" fmla="*/ 47 h 50"/>
                            <a:gd name="T26" fmla="*/ 50 w 59"/>
                            <a:gd name="T27" fmla="*/ 44 h 50"/>
                            <a:gd name="T28" fmla="*/ 50 w 59"/>
                            <a:gd name="T29" fmla="*/ 41 h 50"/>
                            <a:gd name="T30" fmla="*/ 53 w 59"/>
                            <a:gd name="T31" fmla="*/ 41 h 50"/>
                            <a:gd name="T32" fmla="*/ 56 w 59"/>
                            <a:gd name="T33" fmla="*/ 38 h 50"/>
                            <a:gd name="T34" fmla="*/ 56 w 59"/>
                            <a:gd name="T35" fmla="*/ 29 h 50"/>
                            <a:gd name="T36" fmla="*/ 55 w 59"/>
                            <a:gd name="T37" fmla="*/ 27 h 50"/>
                            <a:gd name="T38" fmla="*/ 59 w 59"/>
                            <a:gd name="T39" fmla="*/ 16 h 50"/>
                            <a:gd name="T40" fmla="*/ 40 w 59"/>
                            <a:gd name="T41" fmla="*/ 36 h 50"/>
                            <a:gd name="T42" fmla="*/ 38 w 59"/>
                            <a:gd name="T43" fmla="*/ 35 h 50"/>
                            <a:gd name="T44" fmla="*/ 35 w 59"/>
                            <a:gd name="T45" fmla="*/ 35 h 50"/>
                            <a:gd name="T46" fmla="*/ 35 w 59"/>
                            <a:gd name="T47" fmla="*/ 32 h 50"/>
                            <a:gd name="T48" fmla="*/ 38 w 59"/>
                            <a:gd name="T49" fmla="*/ 32 h 50"/>
                            <a:gd name="T50" fmla="*/ 41 w 59"/>
                            <a:gd name="T51" fmla="*/ 29 h 50"/>
                            <a:gd name="T52" fmla="*/ 41 w 59"/>
                            <a:gd name="T53" fmla="*/ 26 h 50"/>
                            <a:gd name="T54" fmla="*/ 44 w 59"/>
                            <a:gd name="T55" fmla="*/ 26 h 50"/>
                            <a:gd name="T56" fmla="*/ 44 w 59"/>
                            <a:gd name="T57" fmla="*/ 29 h 50"/>
                            <a:gd name="T58" fmla="*/ 45 w 59"/>
                            <a:gd name="T59" fmla="*/ 31 h 50"/>
                            <a:gd name="T60" fmla="*/ 47 w 59"/>
                            <a:gd name="T61" fmla="*/ 32 h 50"/>
                            <a:gd name="T62" fmla="*/ 50 w 59"/>
                            <a:gd name="T63" fmla="*/ 32 h 50"/>
                            <a:gd name="T64" fmla="*/ 50 w 59"/>
                            <a:gd name="T65" fmla="*/ 35 h 50"/>
                            <a:gd name="T66" fmla="*/ 47 w 59"/>
                            <a:gd name="T67" fmla="*/ 35 h 50"/>
                            <a:gd name="T68" fmla="*/ 44 w 59"/>
                            <a:gd name="T69" fmla="*/ 38 h 50"/>
                            <a:gd name="T70" fmla="*/ 44 w 59"/>
                            <a:gd name="T71" fmla="*/ 41 h 50"/>
                            <a:gd name="T72" fmla="*/ 41 w 59"/>
                            <a:gd name="T73" fmla="*/ 41 h 50"/>
                            <a:gd name="T74" fmla="*/ 41 w 59"/>
                            <a:gd name="T75" fmla="*/ 38 h 50"/>
                            <a:gd name="T76" fmla="*/ 40 w 59"/>
                            <a:gd name="T77" fmla="*/ 36 h 50"/>
                            <a:gd name="T78" fmla="*/ 49 w 59"/>
                            <a:gd name="T79" fmla="*/ 21 h 50"/>
                            <a:gd name="T80" fmla="*/ 47 w 59"/>
                            <a:gd name="T81" fmla="*/ 20 h 50"/>
                            <a:gd name="T82" fmla="*/ 38 w 59"/>
                            <a:gd name="T83" fmla="*/ 20 h 50"/>
                            <a:gd name="T84" fmla="*/ 35 w 59"/>
                            <a:gd name="T85" fmla="*/ 23 h 50"/>
                            <a:gd name="T86" fmla="*/ 35 w 59"/>
                            <a:gd name="T87" fmla="*/ 26 h 50"/>
                            <a:gd name="T88" fmla="*/ 32 w 59"/>
                            <a:gd name="T89" fmla="*/ 26 h 50"/>
                            <a:gd name="T90" fmla="*/ 29 w 59"/>
                            <a:gd name="T91" fmla="*/ 29 h 50"/>
                            <a:gd name="T92" fmla="*/ 29 w 59"/>
                            <a:gd name="T93" fmla="*/ 38 h 50"/>
                            <a:gd name="T94" fmla="*/ 30 w 59"/>
                            <a:gd name="T95" fmla="*/ 40 h 50"/>
                            <a:gd name="T96" fmla="*/ 32 w 59"/>
                            <a:gd name="T97" fmla="*/ 41 h 50"/>
                            <a:gd name="T98" fmla="*/ 33 w 59"/>
                            <a:gd name="T99" fmla="*/ 41 h 50"/>
                            <a:gd name="T100" fmla="*/ 29 w 59"/>
                            <a:gd name="T101" fmla="*/ 43 h 50"/>
                            <a:gd name="T102" fmla="*/ 6 w 59"/>
                            <a:gd name="T103" fmla="*/ 16 h 50"/>
                            <a:gd name="T104" fmla="*/ 16 w 59"/>
                            <a:gd name="T105" fmla="*/ 6 h 50"/>
                            <a:gd name="T106" fmla="*/ 26 w 59"/>
                            <a:gd name="T107" fmla="*/ 16 h 50"/>
                            <a:gd name="T108" fmla="*/ 29 w 59"/>
                            <a:gd name="T109" fmla="*/ 19 h 50"/>
                            <a:gd name="T110" fmla="*/ 32 w 59"/>
                            <a:gd name="T111" fmla="*/ 16 h 50"/>
                            <a:gd name="T112" fmla="*/ 42 w 59"/>
                            <a:gd name="T113" fmla="*/ 6 h 50"/>
                            <a:gd name="T114" fmla="*/ 53 w 59"/>
                            <a:gd name="T115" fmla="*/ 16 h 50"/>
                            <a:gd name="T116" fmla="*/ 50 w 59"/>
                            <a:gd name="T117" fmla="*/ 25 h 50"/>
                            <a:gd name="T118" fmla="*/ 50 w 59"/>
                            <a:gd name="T119" fmla="*/ 23 h 50"/>
                            <a:gd name="T120" fmla="*/ 49 w 59"/>
                            <a:gd name="T121" fmla="*/ 21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50" w="59" stroke="1">
                              <a:moveTo>
                                <a:pt x="59" y="16"/>
                              </a:moveTo>
                              <a:cubicBezTo>
                                <a:pt x="59" y="7"/>
                                <a:pt x="51" y="0"/>
                                <a:pt x="42" y="0"/>
                              </a:cubicBezTo>
                              <a:cubicBezTo>
                                <a:pt x="37" y="0"/>
                                <a:pt x="32" y="2"/>
                                <a:pt x="29" y="7"/>
                              </a:cubicBezTo>
                              <a:cubicBezTo>
                                <a:pt x="26" y="2"/>
                                <a:pt x="21" y="0"/>
                                <a:pt x="16" y="0"/>
                              </a:cubicBezTo>
                              <a:cubicBezTo>
                                <a:pt x="7" y="0"/>
                                <a:pt x="0" y="7"/>
                                <a:pt x="0" y="16"/>
                              </a:cubicBezTo>
                              <a:cubicBezTo>
                                <a:pt x="0" y="20"/>
                                <a:pt x="1" y="25"/>
                                <a:pt x="4" y="30"/>
                              </a:cubicBezTo>
                              <a:cubicBezTo>
                                <a:pt x="7" y="33"/>
                                <a:pt x="10" y="37"/>
                                <a:pt x="14" y="40"/>
                              </a:cubicBezTo>
                              <a:cubicBezTo>
                                <a:pt x="21" y="46"/>
                                <a:pt x="28" y="49"/>
                                <a:pt x="28" y="49"/>
                              </a:cubicBezTo>
                              <a:cubicBezTo>
                                <a:pt x="28" y="49"/>
                                <a:pt x="29" y="50"/>
                                <a:pt x="29" y="50"/>
                              </a:cubicBezTo>
                              <a:cubicBezTo>
                                <a:pt x="30" y="50"/>
                                <a:pt x="30" y="49"/>
                                <a:pt x="30" y="49"/>
                              </a:cubicBezTo>
                              <a:cubicBezTo>
                                <a:pt x="31" y="49"/>
                                <a:pt x="33" y="48"/>
                                <a:pt x="36" y="46"/>
                              </a:cubicBezTo>
                              <a:cubicBezTo>
                                <a:pt x="36" y="47"/>
                                <a:pt x="37" y="47"/>
                                <a:pt x="38" y="47"/>
                              </a:cubicBezTo>
                              <a:cubicBezTo>
                                <a:pt x="47" y="47"/>
                                <a:pt x="47" y="47"/>
                                <a:pt x="47" y="47"/>
                              </a:cubicBezTo>
                              <a:cubicBezTo>
                                <a:pt x="48" y="47"/>
                                <a:pt x="50" y="46"/>
                                <a:pt x="50" y="44"/>
                              </a:cubicBezTo>
                              <a:cubicBezTo>
                                <a:pt x="50" y="41"/>
                                <a:pt x="50" y="41"/>
                                <a:pt x="50" y="41"/>
                              </a:cubicBezTo>
                              <a:cubicBezTo>
                                <a:pt x="53" y="41"/>
                                <a:pt x="53" y="41"/>
                                <a:pt x="53" y="41"/>
                              </a:cubicBezTo>
                              <a:cubicBezTo>
                                <a:pt x="54" y="41"/>
                                <a:pt x="56" y="40"/>
                                <a:pt x="56" y="38"/>
                              </a:cubicBezTo>
                              <a:cubicBezTo>
                                <a:pt x="56" y="29"/>
                                <a:pt x="56" y="29"/>
                                <a:pt x="56" y="29"/>
                              </a:cubicBezTo>
                              <a:cubicBezTo>
                                <a:pt x="56" y="29"/>
                                <a:pt x="56" y="28"/>
                                <a:pt x="55" y="27"/>
                              </a:cubicBezTo>
                              <a:cubicBezTo>
                                <a:pt x="57" y="24"/>
                                <a:pt x="59" y="20"/>
                                <a:pt x="59" y="16"/>
                              </a:cubicBezTo>
                              <a:close/>
                              <a:moveTo>
                                <a:pt x="40" y="36"/>
                              </a:moveTo>
                              <a:cubicBezTo>
                                <a:pt x="40" y="35"/>
                                <a:pt x="39" y="35"/>
                                <a:pt x="38" y="35"/>
                              </a:cubicBezTo>
                              <a:cubicBezTo>
                                <a:pt x="35" y="35"/>
                                <a:pt x="35" y="35"/>
                                <a:pt x="35" y="35"/>
                              </a:cubicBezTo>
                              <a:cubicBezTo>
                                <a:pt x="35" y="32"/>
                                <a:pt x="35" y="32"/>
                                <a:pt x="35" y="32"/>
                              </a:cubicBezTo>
                              <a:cubicBezTo>
                                <a:pt x="38" y="32"/>
                                <a:pt x="38" y="32"/>
                                <a:pt x="38" y="32"/>
                              </a:cubicBezTo>
                              <a:cubicBezTo>
                                <a:pt x="40" y="32"/>
                                <a:pt x="41" y="31"/>
                                <a:pt x="41" y="29"/>
                              </a:cubicBezTo>
                              <a:cubicBezTo>
                                <a:pt x="41" y="26"/>
                                <a:pt x="41" y="26"/>
                                <a:pt x="41" y="26"/>
                              </a:cubicBezTo>
                              <a:cubicBezTo>
                                <a:pt x="44" y="26"/>
                                <a:pt x="44" y="26"/>
                                <a:pt x="44" y="26"/>
                              </a:cubicBezTo>
                              <a:cubicBezTo>
                                <a:pt x="44" y="29"/>
                                <a:pt x="44" y="29"/>
                                <a:pt x="44" y="29"/>
                              </a:cubicBezTo>
                              <a:cubicBezTo>
                                <a:pt x="44" y="30"/>
                                <a:pt x="44" y="31"/>
                                <a:pt x="45" y="31"/>
                              </a:cubicBezTo>
                              <a:cubicBezTo>
                                <a:pt x="45" y="32"/>
                                <a:pt x="46" y="32"/>
                                <a:pt x="47" y="32"/>
                              </a:cubicBezTo>
                              <a:cubicBezTo>
                                <a:pt x="50" y="32"/>
                                <a:pt x="50" y="32"/>
                                <a:pt x="50" y="32"/>
                              </a:cubicBezTo>
                              <a:cubicBezTo>
                                <a:pt x="50" y="35"/>
                                <a:pt x="50" y="35"/>
                                <a:pt x="50" y="35"/>
                              </a:cubicBezTo>
                              <a:cubicBezTo>
                                <a:pt x="47" y="35"/>
                                <a:pt x="47" y="35"/>
                                <a:pt x="47" y="35"/>
                              </a:cubicBezTo>
                              <a:cubicBezTo>
                                <a:pt x="45" y="35"/>
                                <a:pt x="44" y="36"/>
                                <a:pt x="44" y="38"/>
                              </a:cubicBezTo>
                              <a:cubicBezTo>
                                <a:pt x="44" y="41"/>
                                <a:pt x="44" y="41"/>
                                <a:pt x="44" y="41"/>
                              </a:cubicBezTo>
                              <a:cubicBezTo>
                                <a:pt x="41" y="41"/>
                                <a:pt x="41" y="41"/>
                                <a:pt x="41" y="41"/>
                              </a:cubicBezTo>
                              <a:cubicBezTo>
                                <a:pt x="41" y="38"/>
                                <a:pt x="41" y="38"/>
                                <a:pt x="41" y="38"/>
                              </a:cubicBezTo>
                              <a:cubicBezTo>
                                <a:pt x="41" y="37"/>
                                <a:pt x="41" y="36"/>
                                <a:pt x="40" y="36"/>
                              </a:cubicBezTo>
                              <a:close/>
                              <a:moveTo>
                                <a:pt x="49" y="21"/>
                              </a:moveTo>
                              <a:cubicBezTo>
                                <a:pt x="48" y="20"/>
                                <a:pt x="47" y="20"/>
                                <a:pt x="47" y="20"/>
                              </a:cubicBezTo>
                              <a:cubicBezTo>
                                <a:pt x="38" y="20"/>
                                <a:pt x="38" y="20"/>
                                <a:pt x="38" y="20"/>
                              </a:cubicBezTo>
                              <a:cubicBezTo>
                                <a:pt x="36" y="20"/>
                                <a:pt x="35" y="21"/>
                                <a:pt x="35" y="23"/>
                              </a:cubicBezTo>
                              <a:cubicBezTo>
                                <a:pt x="35" y="26"/>
                                <a:pt x="35" y="26"/>
                                <a:pt x="35" y="26"/>
                              </a:cubicBezTo>
                              <a:cubicBezTo>
                                <a:pt x="32" y="26"/>
                                <a:pt x="32" y="26"/>
                                <a:pt x="32" y="26"/>
                              </a:cubicBezTo>
                              <a:cubicBezTo>
                                <a:pt x="30" y="26"/>
                                <a:pt x="29" y="28"/>
                                <a:pt x="29" y="29"/>
                              </a:cubicBezTo>
                              <a:cubicBezTo>
                                <a:pt x="29" y="38"/>
                                <a:pt x="29" y="38"/>
                                <a:pt x="29" y="38"/>
                              </a:cubicBezTo>
                              <a:cubicBezTo>
                                <a:pt x="29" y="39"/>
                                <a:pt x="29" y="39"/>
                                <a:pt x="30" y="40"/>
                              </a:cubicBezTo>
                              <a:cubicBezTo>
                                <a:pt x="30" y="41"/>
                                <a:pt x="31" y="41"/>
                                <a:pt x="32" y="41"/>
                              </a:cubicBezTo>
                              <a:cubicBezTo>
                                <a:pt x="33" y="41"/>
                                <a:pt x="33" y="41"/>
                                <a:pt x="33" y="41"/>
                              </a:cubicBezTo>
                              <a:cubicBezTo>
                                <a:pt x="32" y="42"/>
                                <a:pt x="30" y="43"/>
                                <a:pt x="29" y="43"/>
                              </a:cubicBezTo>
                              <a:cubicBezTo>
                                <a:pt x="24" y="40"/>
                                <a:pt x="6" y="29"/>
                                <a:pt x="6" y="16"/>
                              </a:cubicBezTo>
                              <a:cubicBezTo>
                                <a:pt x="6" y="10"/>
                                <a:pt x="10" y="6"/>
                                <a:pt x="16" y="6"/>
                              </a:cubicBezTo>
                              <a:cubicBezTo>
                                <a:pt x="22" y="6"/>
                                <a:pt x="26" y="10"/>
                                <a:pt x="26" y="16"/>
                              </a:cubicBezTo>
                              <a:cubicBezTo>
                                <a:pt x="26" y="17"/>
                                <a:pt x="28" y="19"/>
                                <a:pt x="29" y="19"/>
                              </a:cubicBezTo>
                              <a:cubicBezTo>
                                <a:pt x="31" y="19"/>
                                <a:pt x="32" y="17"/>
                                <a:pt x="32" y="16"/>
                              </a:cubicBezTo>
                              <a:cubicBezTo>
                                <a:pt x="32" y="10"/>
                                <a:pt x="37" y="6"/>
                                <a:pt x="42" y="6"/>
                              </a:cubicBezTo>
                              <a:cubicBezTo>
                                <a:pt x="48" y="6"/>
                                <a:pt x="53" y="10"/>
                                <a:pt x="53" y="16"/>
                              </a:cubicBezTo>
                              <a:cubicBezTo>
                                <a:pt x="53" y="19"/>
                                <a:pt x="51" y="22"/>
                                <a:pt x="50" y="25"/>
                              </a:cubicBezTo>
                              <a:cubicBezTo>
                                <a:pt x="50" y="23"/>
                                <a:pt x="50" y="23"/>
                                <a:pt x="50" y="23"/>
                              </a:cubicBezTo>
                              <a:cubicBezTo>
                                <a:pt x="50" y="22"/>
                                <a:pt x="49" y="21"/>
                                <a:pt x="49" y="21"/>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89" o:spid="_x0000_s1139" style="width:14.5pt;height:12.2pt;margin-top:623.9pt;margin-left:20.4pt;mso-height-relative:page;mso-width-relative:page;position:absolute;z-index:251825152" coordsize="59,50" o:spt="100" adj="-11796480,,5400" path="m59,16c59,7,51,,42,c37,,32,2,29,7c26,2,21,,16,c7,,,7,,16c,20,1,25,4,30c7,33,10,37,14,40c21,46,28,49,28,49c28,49,29,50,29,50c30,50,30,49,30,49c31,49,33,48,36,46c36,47,37,47,38,47c47,47,47,47,47,47c48,47,50,46,50,44c50,41,50,41,50,41c53,41,53,41,53,41c54,41,56,40,56,38c56,29,56,29,56,29c56,29,56,28,55,27c57,24,59,20,59,16xm40,36c40,35,39,35,38,35c35,35,35,35,35,35c35,32,35,32,35,32c38,32,38,32,38,32c40,32,41,31,41,29c41,26,41,26,41,26c44,26,44,26,44,26c44,29,44,29,44,29c44,30,44,31,45,31c45,32,46,32,47,32c50,32,50,32,50,32c50,35,50,35,50,35c47,35,47,35,47,35c45,35,44,36,44,38c44,41,44,41,44,41c41,41,41,41,41,41c41,38,41,38,41,38c41,37,41,36,40,36xm49,21c48,20,47,20,47,20c38,20,38,20,38,20c36,20,35,21,35,23c35,26,35,26,35,26c32,26,32,26,32,26c30,26,29,28,29,29c29,38,29,38,29,38c29,39,29,39,30,40c30,41,31,41,32,41c33,41,33,41,33,41c32,42,30,43,29,43c24,40,6,29,6,16c6,10,10,6,16,6c22,6,26,10,26,16c26,17,28,19,29,19c31,19,32,17,32,16c32,10,37,6,42,6c48,6,53,10,53,16c53,19,51,22,50,25c50,23,50,23,50,23c50,22,49,21,49,21xe" filled="t" fillcolor="#f15f2c" stroked="f">
                <v:stroke joinstyle="miter"/>
                <v:path o:connecttype="custom" o:connectlocs="184150,49580;131089,0;90514,21691;49938,0;0,49580;12484,92964;43696,123952;87393,151841;90514,154940;93635,151841;112362,142544;118605,145643;146695,145643;156059,136347;156059,127050;165422,127050;174786,117754;174786,89865;171665,83667;184150,49580;124847,111556;118605,108458;109241,108458;109241,99161;118605,99161;127968,89865;127968,80568;137332,80568;137332,89865;140453,96062;146695,99161;156059,99161;156059,108458;146695,108458;137332,117754;137332,127050;127968,127050;127968,117754;124847,111556;152938,65074;146695,61976;118605,61976;109241,71272;109241,80568;99877,80568;90514,89865;90514,117754;93635,123952;99877,127050;102999,127050;90514,133248;18727,49580;49938,18592;81150,49580;90514,58877;99877,49580;131089,18592;165422,49580;156059,77470;156059,71272;152938,65074" o:connectangles="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184785</wp:posOffset>
                </wp:positionH>
                <wp:positionV relativeFrom="paragraph">
                  <wp:posOffset>4499610</wp:posOffset>
                </wp:positionV>
                <wp:extent cx="332740" cy="332740"/>
                <wp:effectExtent l="0" t="0" r="0" b="0"/>
                <wp:wrapNone/>
                <wp:docPr id="1083" name="Freeform 9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2740"/>
                        </a:xfrm>
                        <a:custGeom>
                          <a:avLst/>
                          <a:gdLst>
                            <a:gd name="T0" fmla="*/ 53 w 107"/>
                            <a:gd name="T1" fmla="*/ 0 h 107"/>
                            <a:gd name="T2" fmla="*/ 0 w 107"/>
                            <a:gd name="T3" fmla="*/ 54 h 107"/>
                            <a:gd name="T4" fmla="*/ 53 w 107"/>
                            <a:gd name="T5" fmla="*/ 107 h 107"/>
                            <a:gd name="T6" fmla="*/ 107 w 107"/>
                            <a:gd name="T7" fmla="*/ 54 h 107"/>
                            <a:gd name="T8" fmla="*/ 53 w 107"/>
                            <a:gd name="T9" fmla="*/ 0 h 107"/>
                            <a:gd name="T10" fmla="*/ 53 w 107"/>
                            <a:gd name="T11" fmla="*/ 100 h 107"/>
                            <a:gd name="T12" fmla="*/ 7 w 107"/>
                            <a:gd name="T13" fmla="*/ 54 h 107"/>
                            <a:gd name="T14" fmla="*/ 53 w 107"/>
                            <a:gd name="T15" fmla="*/ 7 h 107"/>
                            <a:gd name="T16" fmla="*/ 100 w 107"/>
                            <a:gd name="T17" fmla="*/ 54 h 107"/>
                            <a:gd name="T18" fmla="*/ 53 w 107"/>
                            <a:gd name="T19" fmla="*/ 100 h 1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7" w="107" stroke="1">
                              <a:moveTo>
                                <a:pt x="53" y="0"/>
                              </a:moveTo>
                              <a:cubicBezTo>
                                <a:pt x="24" y="0"/>
                                <a:pt x="0" y="24"/>
                                <a:pt x="0" y="54"/>
                              </a:cubicBezTo>
                              <a:cubicBezTo>
                                <a:pt x="0" y="83"/>
                                <a:pt x="24" y="107"/>
                                <a:pt x="53" y="107"/>
                              </a:cubicBezTo>
                              <a:cubicBezTo>
                                <a:pt x="83" y="107"/>
                                <a:pt x="107" y="83"/>
                                <a:pt x="107" y="54"/>
                              </a:cubicBezTo>
                              <a:cubicBezTo>
                                <a:pt x="107" y="24"/>
                                <a:pt x="83" y="0"/>
                                <a:pt x="53" y="0"/>
                              </a:cubicBezTo>
                              <a:close/>
                              <a:moveTo>
                                <a:pt x="53" y="100"/>
                              </a:moveTo>
                              <a:cubicBezTo>
                                <a:pt x="28" y="100"/>
                                <a:pt x="7" y="79"/>
                                <a:pt x="7" y="54"/>
                              </a:cubicBezTo>
                              <a:cubicBezTo>
                                <a:pt x="7" y="28"/>
                                <a:pt x="28" y="7"/>
                                <a:pt x="53" y="7"/>
                              </a:cubicBezTo>
                              <a:cubicBezTo>
                                <a:pt x="79" y="7"/>
                                <a:pt x="100" y="28"/>
                                <a:pt x="100" y="54"/>
                              </a:cubicBezTo>
                              <a:cubicBezTo>
                                <a:pt x="100" y="79"/>
                                <a:pt x="79" y="100"/>
                                <a:pt x="53" y="10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0" o:spid="_x0000_s1140" style="width:26.2pt;height:26.2pt;margin-top:354.3pt;margin-left:14.55pt;mso-height-relative:page;mso-width-relative:page;position:absolute;z-index:251827200" coordsize="107,107" o:spt="100" adj="-11796480,,5400" path="m53,c24,,,24,,54c,83,24,107,53,107c83,107,107,83,107,54c107,24,83,,53,xm53,100c28,100,7,79,7,54c7,28,28,7,53,7c79,7,100,28,100,54c100,79,79,100,53,100xe" filled="t" fillcolor="#f15f2c" stroked="f">
                <v:stroke joinstyle="miter"/>
                <v:path o:connecttype="custom" o:connectlocs="164815,0;0,167924;164815,332740;332740,167924;164815,0;164815,310971;21768,167924;164815,21768;310971,167924;164815,310971" o:connectangles="0,0,0,0,0,0,0,0,0,0"/>
                <o:lock v:ext="edit" aspectratio="f"/>
              </v:shape>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267335</wp:posOffset>
                </wp:positionH>
                <wp:positionV relativeFrom="paragraph">
                  <wp:posOffset>4592955</wp:posOffset>
                </wp:positionV>
                <wp:extent cx="167005" cy="146050"/>
                <wp:effectExtent l="0" t="0" r="4445" b="6350"/>
                <wp:wrapNone/>
                <wp:docPr id="1084" name="Freeform 9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7005" cy="146050"/>
                        </a:xfrm>
                        <a:custGeom>
                          <a:avLst/>
                          <a:gdLst>
                            <a:gd name="T0" fmla="*/ 48 w 54"/>
                            <a:gd name="T1" fmla="*/ 0 h 47"/>
                            <a:gd name="T2" fmla="*/ 6 w 54"/>
                            <a:gd name="T3" fmla="*/ 0 h 47"/>
                            <a:gd name="T4" fmla="*/ 0 w 54"/>
                            <a:gd name="T5" fmla="*/ 6 h 47"/>
                            <a:gd name="T6" fmla="*/ 0 w 54"/>
                            <a:gd name="T7" fmla="*/ 34 h 47"/>
                            <a:gd name="T8" fmla="*/ 6 w 54"/>
                            <a:gd name="T9" fmla="*/ 40 h 47"/>
                            <a:gd name="T10" fmla="*/ 20 w 54"/>
                            <a:gd name="T11" fmla="*/ 40 h 47"/>
                            <a:gd name="T12" fmla="*/ 20 w 54"/>
                            <a:gd name="T13" fmla="*/ 43 h 47"/>
                            <a:gd name="T14" fmla="*/ 13 w 54"/>
                            <a:gd name="T15" fmla="*/ 43 h 47"/>
                            <a:gd name="T16" fmla="*/ 11 w 54"/>
                            <a:gd name="T17" fmla="*/ 45 h 47"/>
                            <a:gd name="T18" fmla="*/ 13 w 54"/>
                            <a:gd name="T19" fmla="*/ 47 h 47"/>
                            <a:gd name="T20" fmla="*/ 41 w 54"/>
                            <a:gd name="T21" fmla="*/ 47 h 47"/>
                            <a:gd name="T22" fmla="*/ 43 w 54"/>
                            <a:gd name="T23" fmla="*/ 45 h 47"/>
                            <a:gd name="T24" fmla="*/ 41 w 54"/>
                            <a:gd name="T25" fmla="*/ 43 h 47"/>
                            <a:gd name="T26" fmla="*/ 34 w 54"/>
                            <a:gd name="T27" fmla="*/ 43 h 47"/>
                            <a:gd name="T28" fmla="*/ 34 w 54"/>
                            <a:gd name="T29" fmla="*/ 40 h 47"/>
                            <a:gd name="T30" fmla="*/ 48 w 54"/>
                            <a:gd name="T31" fmla="*/ 40 h 47"/>
                            <a:gd name="T32" fmla="*/ 54 w 54"/>
                            <a:gd name="T33" fmla="*/ 34 h 47"/>
                            <a:gd name="T34" fmla="*/ 54 w 54"/>
                            <a:gd name="T35" fmla="*/ 6 h 47"/>
                            <a:gd name="T36" fmla="*/ 48 w 54"/>
                            <a:gd name="T37" fmla="*/ 0 h 47"/>
                            <a:gd name="T38" fmla="*/ 49 w 54"/>
                            <a:gd name="T39" fmla="*/ 34 h 47"/>
                            <a:gd name="T40" fmla="*/ 48 w 54"/>
                            <a:gd name="T41" fmla="*/ 34 h 47"/>
                            <a:gd name="T42" fmla="*/ 6 w 54"/>
                            <a:gd name="T43" fmla="*/ 34 h 47"/>
                            <a:gd name="T44" fmla="*/ 6 w 54"/>
                            <a:gd name="T45" fmla="*/ 34 h 47"/>
                            <a:gd name="T46" fmla="*/ 6 w 54"/>
                            <a:gd name="T47" fmla="*/ 6 h 47"/>
                            <a:gd name="T48" fmla="*/ 6 w 54"/>
                            <a:gd name="T49" fmla="*/ 5 h 47"/>
                            <a:gd name="T50" fmla="*/ 48 w 54"/>
                            <a:gd name="T51" fmla="*/ 5 h 47"/>
                            <a:gd name="T52" fmla="*/ 49 w 54"/>
                            <a:gd name="T53" fmla="*/ 6 h 47"/>
                            <a:gd name="T54" fmla="*/ 49 w 54"/>
                            <a:gd name="T55" fmla="*/ 34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47" w="54" stroke="1">
                              <a:moveTo>
                                <a:pt x="48" y="0"/>
                              </a:moveTo>
                              <a:cubicBezTo>
                                <a:pt x="6" y="0"/>
                                <a:pt x="6" y="0"/>
                                <a:pt x="6" y="0"/>
                              </a:cubicBezTo>
                              <a:cubicBezTo>
                                <a:pt x="3" y="0"/>
                                <a:pt x="0" y="3"/>
                                <a:pt x="0" y="6"/>
                              </a:cubicBezTo>
                              <a:cubicBezTo>
                                <a:pt x="0" y="34"/>
                                <a:pt x="0" y="34"/>
                                <a:pt x="0" y="34"/>
                              </a:cubicBezTo>
                              <a:cubicBezTo>
                                <a:pt x="0" y="37"/>
                                <a:pt x="3" y="40"/>
                                <a:pt x="6" y="40"/>
                              </a:cubicBezTo>
                              <a:cubicBezTo>
                                <a:pt x="20" y="40"/>
                                <a:pt x="20" y="40"/>
                                <a:pt x="20" y="40"/>
                              </a:cubicBezTo>
                              <a:cubicBezTo>
                                <a:pt x="20" y="43"/>
                                <a:pt x="20" y="43"/>
                                <a:pt x="20" y="43"/>
                              </a:cubicBezTo>
                              <a:cubicBezTo>
                                <a:pt x="13" y="43"/>
                                <a:pt x="13" y="43"/>
                                <a:pt x="13" y="43"/>
                              </a:cubicBezTo>
                              <a:cubicBezTo>
                                <a:pt x="12" y="43"/>
                                <a:pt x="11" y="44"/>
                                <a:pt x="11" y="45"/>
                              </a:cubicBezTo>
                              <a:cubicBezTo>
                                <a:pt x="11" y="46"/>
                                <a:pt x="12" y="47"/>
                                <a:pt x="13" y="47"/>
                              </a:cubicBezTo>
                              <a:cubicBezTo>
                                <a:pt x="41" y="47"/>
                                <a:pt x="41" y="47"/>
                                <a:pt x="41" y="47"/>
                              </a:cubicBezTo>
                              <a:cubicBezTo>
                                <a:pt x="42" y="47"/>
                                <a:pt x="43" y="46"/>
                                <a:pt x="43" y="45"/>
                              </a:cubicBezTo>
                              <a:cubicBezTo>
                                <a:pt x="43" y="44"/>
                                <a:pt x="42" y="43"/>
                                <a:pt x="41" y="43"/>
                              </a:cubicBezTo>
                              <a:cubicBezTo>
                                <a:pt x="34" y="43"/>
                                <a:pt x="34" y="43"/>
                                <a:pt x="34" y="43"/>
                              </a:cubicBezTo>
                              <a:cubicBezTo>
                                <a:pt x="34" y="40"/>
                                <a:pt x="34" y="40"/>
                                <a:pt x="34" y="40"/>
                              </a:cubicBezTo>
                              <a:cubicBezTo>
                                <a:pt x="48" y="40"/>
                                <a:pt x="48" y="40"/>
                                <a:pt x="48" y="40"/>
                              </a:cubicBezTo>
                              <a:cubicBezTo>
                                <a:pt x="51" y="40"/>
                                <a:pt x="54" y="37"/>
                                <a:pt x="54" y="34"/>
                              </a:cubicBezTo>
                              <a:cubicBezTo>
                                <a:pt x="54" y="6"/>
                                <a:pt x="54" y="6"/>
                                <a:pt x="54" y="6"/>
                              </a:cubicBezTo>
                              <a:cubicBezTo>
                                <a:pt x="54" y="3"/>
                                <a:pt x="51" y="0"/>
                                <a:pt x="48" y="0"/>
                              </a:cubicBezTo>
                              <a:close/>
                              <a:moveTo>
                                <a:pt x="49" y="34"/>
                              </a:moveTo>
                              <a:cubicBezTo>
                                <a:pt x="49" y="34"/>
                                <a:pt x="48" y="34"/>
                                <a:pt x="48" y="34"/>
                              </a:cubicBezTo>
                              <a:cubicBezTo>
                                <a:pt x="6" y="34"/>
                                <a:pt x="6" y="34"/>
                                <a:pt x="6" y="34"/>
                              </a:cubicBezTo>
                              <a:cubicBezTo>
                                <a:pt x="6" y="34"/>
                                <a:pt x="6" y="34"/>
                                <a:pt x="6" y="34"/>
                              </a:cubicBezTo>
                              <a:cubicBezTo>
                                <a:pt x="6" y="6"/>
                                <a:pt x="6" y="6"/>
                                <a:pt x="6" y="6"/>
                              </a:cubicBezTo>
                              <a:cubicBezTo>
                                <a:pt x="6" y="5"/>
                                <a:pt x="6" y="5"/>
                                <a:pt x="6" y="5"/>
                              </a:cubicBezTo>
                              <a:cubicBezTo>
                                <a:pt x="48" y="5"/>
                                <a:pt x="48" y="5"/>
                                <a:pt x="48" y="5"/>
                              </a:cubicBezTo>
                              <a:cubicBezTo>
                                <a:pt x="48" y="5"/>
                                <a:pt x="49" y="5"/>
                                <a:pt x="49" y="6"/>
                              </a:cubicBezTo>
                              <a:lnTo>
                                <a:pt x="49" y="34"/>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1" o:spid="_x0000_s1141" style="width:13.15pt;height:11.5pt;margin-top:361.65pt;margin-left:21.05pt;mso-height-relative:page;mso-width-relative:page;position:absolute;z-index:251829248" coordsize="54,47" o:spt="100" adj="-11796480,,5400" path="m48,c6,,6,,6,c3,,,3,,6c,34,,34,,34c,37,3,40,6,40c20,40,20,40,20,40c20,43,20,43,20,43c13,43,13,43,13,43c12,43,11,44,11,45c11,46,12,47,13,47c41,47,41,47,41,47c42,47,43,46,43,45c43,44,42,43,41,43c34,43,34,43,34,43c34,40,34,40,34,40c48,40,48,40,48,40c51,40,54,37,54,34c54,6,54,6,54,6c54,3,51,,48,xm49,34c49,34,48,34,48,34c6,34,6,34,6,34c6,34,6,34,6,34c6,6,6,6,6,6c6,5,6,5,6,5c48,5,48,5,48,5c48,5,49,5,49,6l49,34xe" filled="t" fillcolor="#f15f2c" stroked="f">
                <v:stroke joinstyle="miter"/>
                <v:path o:connecttype="custom" o:connectlocs="148448,0;18556,0;0,18644;0,105653;18556,124297;61853,124297;61853,133620;40204,133620;34019,139835;40204,146050;126800,146050;132985,139835;126800,133620;105151,133620;105151,124297;148448,124297;167005,105653;167005,18644;148448,0;151541,105653;148448,105653;18556,105653;18556,105653;18556,18644;18556,15537;148448,15537;151541,18644;151541,105653" o:connectangles="0,0,0,0,0,0,0,0,0,0,0,0,0,0,0,0,0,0,0,0,0,0,0,0,0,0,0,0"/>
                <o:lock v:ext="edit" aspectratio="f"/>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2445385</wp:posOffset>
                </wp:positionH>
                <wp:positionV relativeFrom="paragraph">
                  <wp:posOffset>2966085</wp:posOffset>
                </wp:positionV>
                <wp:extent cx="332740" cy="332740"/>
                <wp:effectExtent l="0" t="0" r="0" b="0"/>
                <wp:wrapNone/>
                <wp:docPr id="1085" name="Freeform 9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2740"/>
                        </a:xfrm>
                        <a:custGeom>
                          <a:avLst/>
                          <a:gdLst>
                            <a:gd name="T0" fmla="*/ 53 w 107"/>
                            <a:gd name="T1" fmla="*/ 0 h 107"/>
                            <a:gd name="T2" fmla="*/ 0 w 107"/>
                            <a:gd name="T3" fmla="*/ 53 h 107"/>
                            <a:gd name="T4" fmla="*/ 53 w 107"/>
                            <a:gd name="T5" fmla="*/ 107 h 107"/>
                            <a:gd name="T6" fmla="*/ 107 w 107"/>
                            <a:gd name="T7" fmla="*/ 53 h 107"/>
                            <a:gd name="T8" fmla="*/ 53 w 107"/>
                            <a:gd name="T9" fmla="*/ 0 h 107"/>
                            <a:gd name="T10" fmla="*/ 53 w 107"/>
                            <a:gd name="T11" fmla="*/ 100 h 107"/>
                            <a:gd name="T12" fmla="*/ 7 w 107"/>
                            <a:gd name="T13" fmla="*/ 53 h 107"/>
                            <a:gd name="T14" fmla="*/ 53 w 107"/>
                            <a:gd name="T15" fmla="*/ 7 h 107"/>
                            <a:gd name="T16" fmla="*/ 100 w 107"/>
                            <a:gd name="T17" fmla="*/ 53 h 107"/>
                            <a:gd name="T18" fmla="*/ 53 w 107"/>
                            <a:gd name="T19" fmla="*/ 100 h 1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7" w="107" stroke="1">
                              <a:moveTo>
                                <a:pt x="53" y="0"/>
                              </a:moveTo>
                              <a:cubicBezTo>
                                <a:pt x="24" y="0"/>
                                <a:pt x="0" y="24"/>
                                <a:pt x="0" y="53"/>
                              </a:cubicBezTo>
                              <a:cubicBezTo>
                                <a:pt x="0" y="83"/>
                                <a:pt x="24" y="107"/>
                                <a:pt x="53" y="107"/>
                              </a:cubicBezTo>
                              <a:cubicBezTo>
                                <a:pt x="83" y="107"/>
                                <a:pt x="107" y="83"/>
                                <a:pt x="107" y="53"/>
                              </a:cubicBezTo>
                              <a:cubicBezTo>
                                <a:pt x="107" y="24"/>
                                <a:pt x="83" y="0"/>
                                <a:pt x="53" y="0"/>
                              </a:cubicBezTo>
                              <a:close/>
                              <a:moveTo>
                                <a:pt x="53" y="100"/>
                              </a:moveTo>
                              <a:cubicBezTo>
                                <a:pt x="27" y="100"/>
                                <a:pt x="7" y="79"/>
                                <a:pt x="7" y="53"/>
                              </a:cubicBezTo>
                              <a:cubicBezTo>
                                <a:pt x="7" y="28"/>
                                <a:pt x="27" y="7"/>
                                <a:pt x="53" y="7"/>
                              </a:cubicBezTo>
                              <a:cubicBezTo>
                                <a:pt x="79" y="7"/>
                                <a:pt x="100" y="28"/>
                                <a:pt x="100" y="53"/>
                              </a:cubicBezTo>
                              <a:cubicBezTo>
                                <a:pt x="100" y="79"/>
                                <a:pt x="79" y="100"/>
                                <a:pt x="53" y="10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2" o:spid="_x0000_s1142" style="width:26.2pt;height:26.2pt;margin-top:233.55pt;margin-left:192.55pt;mso-height-relative:page;mso-width-relative:page;position:absolute;z-index:251831296" coordsize="107,107" o:spt="100" adj="-11796480,,5400" path="m53,c24,,,24,,53c,83,24,107,53,107c83,107,107,83,107,53c107,24,83,,53,xm53,100c27,100,7,79,7,53c7,28,27,7,53,7c79,7,100,28,100,53c100,79,79,100,53,100xe" filled="t" fillcolor="#f15f2c" stroked="f">
                <v:stroke joinstyle="miter"/>
                <v:path o:connecttype="custom" o:connectlocs="164815,0;0,164815;164815,332740;332740,164815;164815,0;164815,310971;21768,164815;164815,21768;310971,164815;164815,310971" o:connectangles="0,0,0,0,0,0,0,0,0,0"/>
                <o:lock v:ext="edit" aspectratio="f"/>
              </v:shape>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2512060</wp:posOffset>
                </wp:positionH>
                <wp:positionV relativeFrom="paragraph">
                  <wp:posOffset>3056255</wp:posOffset>
                </wp:positionV>
                <wp:extent cx="198755" cy="152400"/>
                <wp:effectExtent l="0" t="0" r="0" b="0"/>
                <wp:wrapNone/>
                <wp:docPr id="1086" name="Freeform 9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98755" cy="152400"/>
                        </a:xfrm>
                        <a:custGeom>
                          <a:avLst/>
                          <a:gdLst>
                            <a:gd name="T0" fmla="*/ 63 w 64"/>
                            <a:gd name="T1" fmla="*/ 15 h 49"/>
                            <a:gd name="T2" fmla="*/ 33 w 64"/>
                            <a:gd name="T3" fmla="*/ 0 h 49"/>
                            <a:gd name="T4" fmla="*/ 32 w 64"/>
                            <a:gd name="T5" fmla="*/ 0 h 49"/>
                            <a:gd name="T6" fmla="*/ 31 w 64"/>
                            <a:gd name="T7" fmla="*/ 0 h 49"/>
                            <a:gd name="T8" fmla="*/ 1 w 64"/>
                            <a:gd name="T9" fmla="*/ 15 h 49"/>
                            <a:gd name="T10" fmla="*/ 0 w 64"/>
                            <a:gd name="T11" fmla="*/ 17 h 49"/>
                            <a:gd name="T12" fmla="*/ 1 w 64"/>
                            <a:gd name="T13" fmla="*/ 19 h 49"/>
                            <a:gd name="T14" fmla="*/ 11 w 64"/>
                            <a:gd name="T15" fmla="*/ 24 h 49"/>
                            <a:gd name="T16" fmla="*/ 11 w 64"/>
                            <a:gd name="T17" fmla="*/ 33 h 49"/>
                            <a:gd name="T18" fmla="*/ 32 w 64"/>
                            <a:gd name="T19" fmla="*/ 45 h 49"/>
                            <a:gd name="T20" fmla="*/ 53 w 64"/>
                            <a:gd name="T21" fmla="*/ 37 h 49"/>
                            <a:gd name="T22" fmla="*/ 55 w 64"/>
                            <a:gd name="T23" fmla="*/ 39 h 49"/>
                            <a:gd name="T24" fmla="*/ 52 w 64"/>
                            <a:gd name="T25" fmla="*/ 45 h 49"/>
                            <a:gd name="T26" fmla="*/ 52 w 64"/>
                            <a:gd name="T27" fmla="*/ 46 h 49"/>
                            <a:gd name="T28" fmla="*/ 52 w 64"/>
                            <a:gd name="T29" fmla="*/ 48 h 49"/>
                            <a:gd name="T30" fmla="*/ 54 w 64"/>
                            <a:gd name="T31" fmla="*/ 49 h 49"/>
                            <a:gd name="T32" fmla="*/ 61 w 64"/>
                            <a:gd name="T33" fmla="*/ 49 h 49"/>
                            <a:gd name="T34" fmla="*/ 63 w 64"/>
                            <a:gd name="T35" fmla="*/ 48 h 49"/>
                            <a:gd name="T36" fmla="*/ 63 w 64"/>
                            <a:gd name="T37" fmla="*/ 46 h 49"/>
                            <a:gd name="T38" fmla="*/ 63 w 64"/>
                            <a:gd name="T39" fmla="*/ 45 h 49"/>
                            <a:gd name="T40" fmla="*/ 60 w 64"/>
                            <a:gd name="T41" fmla="*/ 39 h 49"/>
                            <a:gd name="T42" fmla="*/ 63 w 64"/>
                            <a:gd name="T43" fmla="*/ 35 h 49"/>
                            <a:gd name="T44" fmla="*/ 60 w 64"/>
                            <a:gd name="T45" fmla="*/ 30 h 49"/>
                            <a:gd name="T46" fmla="*/ 60 w 64"/>
                            <a:gd name="T47" fmla="*/ 21 h 49"/>
                            <a:gd name="T48" fmla="*/ 63 w 64"/>
                            <a:gd name="T49" fmla="*/ 19 h 49"/>
                            <a:gd name="T50" fmla="*/ 64 w 64"/>
                            <a:gd name="T51" fmla="*/ 17 h 49"/>
                            <a:gd name="T52" fmla="*/ 63 w 64"/>
                            <a:gd name="T53" fmla="*/ 15 h 49"/>
                            <a:gd name="T54" fmla="*/ 57 w 64"/>
                            <a:gd name="T55" fmla="*/ 35 h 49"/>
                            <a:gd name="T56" fmla="*/ 57 w 64"/>
                            <a:gd name="T57" fmla="*/ 34 h 49"/>
                            <a:gd name="T58" fmla="*/ 57 w 64"/>
                            <a:gd name="T59" fmla="*/ 34 h 49"/>
                            <a:gd name="T60" fmla="*/ 58 w 64"/>
                            <a:gd name="T61" fmla="*/ 35 h 49"/>
                            <a:gd name="T62" fmla="*/ 57 w 64"/>
                            <a:gd name="T63" fmla="*/ 35 h 49"/>
                            <a:gd name="T64" fmla="*/ 57 w 64"/>
                            <a:gd name="T65" fmla="*/ 35 h 49"/>
                            <a:gd name="T66" fmla="*/ 32 w 64"/>
                            <a:gd name="T67" fmla="*/ 19 h 49"/>
                            <a:gd name="T68" fmla="*/ 49 w 64"/>
                            <a:gd name="T69" fmla="*/ 21 h 49"/>
                            <a:gd name="T70" fmla="*/ 32 w 64"/>
                            <a:gd name="T71" fmla="*/ 30 h 49"/>
                            <a:gd name="T72" fmla="*/ 7 w 64"/>
                            <a:gd name="T73" fmla="*/ 17 h 49"/>
                            <a:gd name="T74" fmla="*/ 32 w 64"/>
                            <a:gd name="T75" fmla="*/ 5 h 49"/>
                            <a:gd name="T76" fmla="*/ 57 w 64"/>
                            <a:gd name="T77" fmla="*/ 17 h 49"/>
                            <a:gd name="T78" fmla="*/ 32 w 64"/>
                            <a:gd name="T79" fmla="*/ 15 h 49"/>
                            <a:gd name="T80" fmla="*/ 32 w 64"/>
                            <a:gd name="T81" fmla="*/ 15 h 49"/>
                            <a:gd name="T82" fmla="*/ 30 w 64"/>
                            <a:gd name="T83" fmla="*/ 17 h 49"/>
                            <a:gd name="T84" fmla="*/ 30 w 64"/>
                            <a:gd name="T85" fmla="*/ 17 h 49"/>
                            <a:gd name="T86" fmla="*/ 32 w 64"/>
                            <a:gd name="T87" fmla="*/ 19 h 49"/>
                            <a:gd name="T88" fmla="*/ 15 w 64"/>
                            <a:gd name="T89" fmla="*/ 26 h 49"/>
                            <a:gd name="T90" fmla="*/ 31 w 64"/>
                            <a:gd name="T91" fmla="*/ 34 h 49"/>
                            <a:gd name="T92" fmla="*/ 32 w 64"/>
                            <a:gd name="T93" fmla="*/ 34 h 49"/>
                            <a:gd name="T94" fmla="*/ 33 w 64"/>
                            <a:gd name="T95" fmla="*/ 34 h 49"/>
                            <a:gd name="T96" fmla="*/ 49 w 64"/>
                            <a:gd name="T97" fmla="*/ 26 h 49"/>
                            <a:gd name="T98" fmla="*/ 49 w 64"/>
                            <a:gd name="T99" fmla="*/ 33 h 49"/>
                            <a:gd name="T100" fmla="*/ 45 w 64"/>
                            <a:gd name="T101" fmla="*/ 38 h 49"/>
                            <a:gd name="T102" fmla="*/ 32 w 64"/>
                            <a:gd name="T103" fmla="*/ 41 h 49"/>
                            <a:gd name="T104" fmla="*/ 20 w 64"/>
                            <a:gd name="T105" fmla="*/ 38 h 49"/>
                            <a:gd name="T106" fmla="*/ 15 w 64"/>
                            <a:gd name="T107" fmla="*/ 33 h 49"/>
                            <a:gd name="T108" fmla="*/ 15 w 64"/>
                            <a:gd name="T109" fmla="*/ 26 h 49"/>
                            <a:gd name="T110" fmla="*/ 54 w 64"/>
                            <a:gd name="T111" fmla="*/ 24 h 49"/>
                            <a:gd name="T112" fmla="*/ 55 w 64"/>
                            <a:gd name="T113" fmla="*/ 23 h 49"/>
                            <a:gd name="T114" fmla="*/ 55 w 64"/>
                            <a:gd name="T115" fmla="*/ 30 h 49"/>
                            <a:gd name="T116" fmla="*/ 54 w 64"/>
                            <a:gd name="T117" fmla="*/ 32 h 49"/>
                            <a:gd name="T118" fmla="*/ 54 w 64"/>
                            <a:gd name="T119" fmla="*/ 24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49" w="64" stroke="1">
                              <a:moveTo>
                                <a:pt x="63" y="15"/>
                              </a:moveTo>
                              <a:cubicBezTo>
                                <a:pt x="33" y="0"/>
                                <a:pt x="33" y="0"/>
                                <a:pt x="33" y="0"/>
                              </a:cubicBezTo>
                              <a:cubicBezTo>
                                <a:pt x="33" y="0"/>
                                <a:pt x="33" y="0"/>
                                <a:pt x="32" y="0"/>
                              </a:cubicBezTo>
                              <a:cubicBezTo>
                                <a:pt x="32" y="0"/>
                                <a:pt x="31" y="0"/>
                                <a:pt x="31" y="0"/>
                              </a:cubicBezTo>
                              <a:cubicBezTo>
                                <a:pt x="1" y="15"/>
                                <a:pt x="1" y="15"/>
                                <a:pt x="1" y="15"/>
                              </a:cubicBezTo>
                              <a:cubicBezTo>
                                <a:pt x="0" y="16"/>
                                <a:pt x="0" y="16"/>
                                <a:pt x="0" y="17"/>
                              </a:cubicBezTo>
                              <a:cubicBezTo>
                                <a:pt x="0" y="18"/>
                                <a:pt x="0" y="19"/>
                                <a:pt x="1" y="19"/>
                              </a:cubicBezTo>
                              <a:cubicBezTo>
                                <a:pt x="11" y="24"/>
                                <a:pt x="11" y="24"/>
                                <a:pt x="11" y="24"/>
                              </a:cubicBezTo>
                              <a:cubicBezTo>
                                <a:pt x="11" y="33"/>
                                <a:pt x="11" y="33"/>
                                <a:pt x="11" y="33"/>
                              </a:cubicBezTo>
                              <a:cubicBezTo>
                                <a:pt x="11" y="40"/>
                                <a:pt x="20" y="45"/>
                                <a:pt x="32" y="45"/>
                              </a:cubicBezTo>
                              <a:cubicBezTo>
                                <a:pt x="42" y="45"/>
                                <a:pt x="50" y="42"/>
                                <a:pt x="53" y="37"/>
                              </a:cubicBezTo>
                              <a:cubicBezTo>
                                <a:pt x="53" y="38"/>
                                <a:pt x="54" y="38"/>
                                <a:pt x="55" y="39"/>
                              </a:cubicBezTo>
                              <a:cubicBezTo>
                                <a:pt x="52" y="45"/>
                                <a:pt x="52" y="45"/>
                                <a:pt x="52" y="45"/>
                              </a:cubicBezTo>
                              <a:cubicBezTo>
                                <a:pt x="52" y="46"/>
                                <a:pt x="52" y="46"/>
                                <a:pt x="52" y="46"/>
                              </a:cubicBezTo>
                              <a:cubicBezTo>
                                <a:pt x="52" y="47"/>
                                <a:pt x="52" y="47"/>
                                <a:pt x="52" y="48"/>
                              </a:cubicBezTo>
                              <a:cubicBezTo>
                                <a:pt x="53" y="48"/>
                                <a:pt x="53" y="49"/>
                                <a:pt x="54" y="49"/>
                              </a:cubicBezTo>
                              <a:cubicBezTo>
                                <a:pt x="61" y="49"/>
                                <a:pt x="61" y="49"/>
                                <a:pt x="61" y="49"/>
                              </a:cubicBezTo>
                              <a:cubicBezTo>
                                <a:pt x="62" y="49"/>
                                <a:pt x="62" y="48"/>
                                <a:pt x="63" y="48"/>
                              </a:cubicBezTo>
                              <a:cubicBezTo>
                                <a:pt x="63" y="47"/>
                                <a:pt x="63" y="47"/>
                                <a:pt x="63" y="46"/>
                              </a:cubicBezTo>
                              <a:cubicBezTo>
                                <a:pt x="63" y="46"/>
                                <a:pt x="63" y="46"/>
                                <a:pt x="63" y="45"/>
                              </a:cubicBezTo>
                              <a:cubicBezTo>
                                <a:pt x="60" y="39"/>
                                <a:pt x="60" y="39"/>
                                <a:pt x="60" y="39"/>
                              </a:cubicBezTo>
                              <a:cubicBezTo>
                                <a:pt x="62" y="38"/>
                                <a:pt x="63" y="37"/>
                                <a:pt x="63" y="35"/>
                              </a:cubicBezTo>
                              <a:cubicBezTo>
                                <a:pt x="63" y="33"/>
                                <a:pt x="61" y="31"/>
                                <a:pt x="60" y="30"/>
                              </a:cubicBezTo>
                              <a:cubicBezTo>
                                <a:pt x="60" y="21"/>
                                <a:pt x="60" y="21"/>
                                <a:pt x="60" y="21"/>
                              </a:cubicBezTo>
                              <a:cubicBezTo>
                                <a:pt x="63" y="19"/>
                                <a:pt x="63" y="19"/>
                                <a:pt x="63" y="19"/>
                              </a:cubicBezTo>
                              <a:cubicBezTo>
                                <a:pt x="64" y="19"/>
                                <a:pt x="64" y="18"/>
                                <a:pt x="64" y="17"/>
                              </a:cubicBezTo>
                              <a:cubicBezTo>
                                <a:pt x="64" y="16"/>
                                <a:pt x="64" y="16"/>
                                <a:pt x="63" y="15"/>
                              </a:cubicBezTo>
                              <a:close/>
                              <a:moveTo>
                                <a:pt x="57" y="35"/>
                              </a:moveTo>
                              <a:cubicBezTo>
                                <a:pt x="57" y="35"/>
                                <a:pt x="57" y="34"/>
                                <a:pt x="57" y="34"/>
                              </a:cubicBezTo>
                              <a:cubicBezTo>
                                <a:pt x="57" y="34"/>
                                <a:pt x="57" y="34"/>
                                <a:pt x="57" y="34"/>
                              </a:cubicBezTo>
                              <a:cubicBezTo>
                                <a:pt x="58" y="34"/>
                                <a:pt x="58" y="35"/>
                                <a:pt x="58" y="35"/>
                              </a:cubicBezTo>
                              <a:cubicBezTo>
                                <a:pt x="58" y="35"/>
                                <a:pt x="58" y="35"/>
                                <a:pt x="57" y="35"/>
                              </a:cubicBezTo>
                              <a:cubicBezTo>
                                <a:pt x="57" y="35"/>
                                <a:pt x="57" y="35"/>
                                <a:pt x="57" y="35"/>
                              </a:cubicBezTo>
                              <a:close/>
                              <a:moveTo>
                                <a:pt x="32" y="19"/>
                              </a:moveTo>
                              <a:cubicBezTo>
                                <a:pt x="49" y="21"/>
                                <a:pt x="49" y="21"/>
                                <a:pt x="49" y="21"/>
                              </a:cubicBezTo>
                              <a:cubicBezTo>
                                <a:pt x="32" y="30"/>
                                <a:pt x="32" y="30"/>
                                <a:pt x="32" y="30"/>
                              </a:cubicBezTo>
                              <a:cubicBezTo>
                                <a:pt x="7" y="17"/>
                                <a:pt x="7" y="17"/>
                                <a:pt x="7" y="17"/>
                              </a:cubicBezTo>
                              <a:cubicBezTo>
                                <a:pt x="32" y="5"/>
                                <a:pt x="32" y="5"/>
                                <a:pt x="32" y="5"/>
                              </a:cubicBezTo>
                              <a:cubicBezTo>
                                <a:pt x="57" y="17"/>
                                <a:pt x="57" y="17"/>
                                <a:pt x="57" y="17"/>
                              </a:cubicBezTo>
                              <a:cubicBezTo>
                                <a:pt x="32" y="15"/>
                                <a:pt x="32" y="15"/>
                                <a:pt x="32" y="15"/>
                              </a:cubicBezTo>
                              <a:cubicBezTo>
                                <a:pt x="32" y="15"/>
                                <a:pt x="32" y="15"/>
                                <a:pt x="32" y="15"/>
                              </a:cubicBezTo>
                              <a:cubicBezTo>
                                <a:pt x="31" y="15"/>
                                <a:pt x="30" y="16"/>
                                <a:pt x="30" y="17"/>
                              </a:cubicBezTo>
                              <a:cubicBezTo>
                                <a:pt x="30" y="17"/>
                                <a:pt x="30" y="17"/>
                                <a:pt x="30" y="17"/>
                              </a:cubicBezTo>
                              <a:cubicBezTo>
                                <a:pt x="30" y="18"/>
                                <a:pt x="31" y="19"/>
                                <a:pt x="32" y="19"/>
                              </a:cubicBezTo>
                              <a:close/>
                              <a:moveTo>
                                <a:pt x="15" y="26"/>
                              </a:moveTo>
                              <a:cubicBezTo>
                                <a:pt x="31" y="34"/>
                                <a:pt x="31" y="34"/>
                                <a:pt x="31" y="34"/>
                              </a:cubicBezTo>
                              <a:cubicBezTo>
                                <a:pt x="31" y="34"/>
                                <a:pt x="32" y="34"/>
                                <a:pt x="32" y="34"/>
                              </a:cubicBezTo>
                              <a:cubicBezTo>
                                <a:pt x="33" y="34"/>
                                <a:pt x="33" y="34"/>
                                <a:pt x="33" y="34"/>
                              </a:cubicBezTo>
                              <a:cubicBezTo>
                                <a:pt x="49" y="26"/>
                                <a:pt x="49" y="26"/>
                                <a:pt x="49" y="26"/>
                              </a:cubicBezTo>
                              <a:cubicBezTo>
                                <a:pt x="49" y="33"/>
                                <a:pt x="49" y="33"/>
                                <a:pt x="49" y="33"/>
                              </a:cubicBezTo>
                              <a:cubicBezTo>
                                <a:pt x="49" y="35"/>
                                <a:pt x="48" y="37"/>
                                <a:pt x="45" y="38"/>
                              </a:cubicBezTo>
                              <a:cubicBezTo>
                                <a:pt x="41" y="40"/>
                                <a:pt x="37" y="41"/>
                                <a:pt x="32" y="41"/>
                              </a:cubicBezTo>
                              <a:cubicBezTo>
                                <a:pt x="27" y="41"/>
                                <a:pt x="23" y="40"/>
                                <a:pt x="20" y="38"/>
                              </a:cubicBezTo>
                              <a:cubicBezTo>
                                <a:pt x="17" y="37"/>
                                <a:pt x="15" y="35"/>
                                <a:pt x="15" y="33"/>
                              </a:cubicBezTo>
                              <a:lnTo>
                                <a:pt x="15" y="26"/>
                              </a:lnTo>
                              <a:close/>
                              <a:moveTo>
                                <a:pt x="54" y="24"/>
                              </a:moveTo>
                              <a:cubicBezTo>
                                <a:pt x="55" y="23"/>
                                <a:pt x="55" y="23"/>
                                <a:pt x="55" y="23"/>
                              </a:cubicBezTo>
                              <a:cubicBezTo>
                                <a:pt x="55" y="30"/>
                                <a:pt x="55" y="30"/>
                                <a:pt x="55" y="30"/>
                              </a:cubicBezTo>
                              <a:cubicBezTo>
                                <a:pt x="55" y="31"/>
                                <a:pt x="54" y="31"/>
                                <a:pt x="54" y="32"/>
                              </a:cubicBezTo>
                              <a:lnTo>
                                <a:pt x="54" y="24"/>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3" o:spid="_x0000_s1143" style="width:15.65pt;height:12pt;margin-top:240.65pt;margin-left:197.8pt;mso-height-relative:page;mso-width-relative:page;position:absolute;z-index:251833344" coordsize="64,49" o:spt="100" adj="-11796480,,5400" path="m63,15c33,,33,,33,c33,,33,,32,c32,,31,,31,c1,15,1,15,1,15c,16,,16,,17c,18,,19,1,19c11,24,11,24,11,24c11,33,11,33,11,33c11,40,20,45,32,45c42,45,50,42,53,37c53,38,54,38,55,39c52,45,52,45,52,45c52,46,52,46,52,46c52,47,52,47,52,48c53,48,53,49,54,49c61,49,61,49,61,49c62,49,62,48,63,48c63,47,63,47,63,46c63,46,63,46,63,45c60,39,60,39,60,39c62,38,63,37,63,35c63,33,61,31,60,30c60,21,60,21,60,21c63,19,63,19,63,19c64,19,64,18,64,17c64,16,64,16,63,15xm57,35c57,35,57,34,57,34c57,34,57,34,57,34c58,34,58,35,58,35c58,35,58,35,57,35c57,35,57,35,57,35xm32,19c49,21,49,21,49,21c32,30,32,30,32,30c7,17,7,17,7,17c32,5,32,5,32,5c57,17,57,17,57,17c32,15,32,15,32,15c32,15,32,15,32,15c31,15,30,16,30,17c30,17,30,17,30,17c30,18,31,19,32,19xm15,26c31,34,31,34,31,34c31,34,32,34,32,34c33,34,33,34,33,34c49,26,49,26,49,26c49,33,49,33,49,33c49,35,48,37,45,38c41,40,37,41,32,41c27,41,23,40,20,38c17,37,15,35,15,33l15,26xm54,24c55,23,55,23,55,23c55,30,55,30,55,30c55,31,54,31,54,32l54,24xe" filled="t" fillcolor="#f15f2c" stroked="f">
                <v:stroke joinstyle="miter"/>
                <v:path o:connecttype="custom" o:connectlocs="195649,46653;102483,0;99377,0;96271,0;3105,46653;0,52873;3105,59093;34161,74644;34161,102636;99377,139959;164593,115077;170805,121297;161488,139959;161488,143069;161488,149289;167699,152400;189438,152400;195649,149289;195649,143069;195649,139959;186332,121297;195649,108857;186332,93306;186332,65314;195649,59093;198755,52873;195649,46653;177016,108857;177016,105746;177016,105746;180121,108857;177016,108857;177016,108857;99377,59093;152171,65314;99377,93306;21738,52873;99377,15551;177016,52873;99377,46653;99377,46653;93166,52873;93166,52873;99377,59093;46583,80865;96271,105746;99377,105746;102483,105746;152171,80865;152171,102636;139749,118187;99377,127518;62110,118187;46583,102636;46583,80865;167699,74644;170805,71534;170805,93306;167699,99526;167699,74644" o:connectangles="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2445385</wp:posOffset>
                </wp:positionH>
                <wp:positionV relativeFrom="paragraph">
                  <wp:posOffset>5708650</wp:posOffset>
                </wp:positionV>
                <wp:extent cx="332740" cy="331470"/>
                <wp:effectExtent l="0" t="0" r="0" b="0"/>
                <wp:wrapNone/>
                <wp:docPr id="1087" name="Freeform 9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1470"/>
                        </a:xfrm>
                        <a:custGeom>
                          <a:avLst/>
                          <a:gdLst>
                            <a:gd name="T0" fmla="*/ 53 w 107"/>
                            <a:gd name="T1" fmla="*/ 0 h 107"/>
                            <a:gd name="T2" fmla="*/ 0 w 107"/>
                            <a:gd name="T3" fmla="*/ 53 h 107"/>
                            <a:gd name="T4" fmla="*/ 53 w 107"/>
                            <a:gd name="T5" fmla="*/ 107 h 107"/>
                            <a:gd name="T6" fmla="*/ 107 w 107"/>
                            <a:gd name="T7" fmla="*/ 53 h 107"/>
                            <a:gd name="T8" fmla="*/ 53 w 107"/>
                            <a:gd name="T9" fmla="*/ 0 h 107"/>
                            <a:gd name="T10" fmla="*/ 53 w 107"/>
                            <a:gd name="T11" fmla="*/ 100 h 107"/>
                            <a:gd name="T12" fmla="*/ 7 w 107"/>
                            <a:gd name="T13" fmla="*/ 53 h 107"/>
                            <a:gd name="T14" fmla="*/ 53 w 107"/>
                            <a:gd name="T15" fmla="*/ 7 h 107"/>
                            <a:gd name="T16" fmla="*/ 100 w 107"/>
                            <a:gd name="T17" fmla="*/ 53 h 107"/>
                            <a:gd name="T18" fmla="*/ 53 w 107"/>
                            <a:gd name="T19" fmla="*/ 100 h 1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7" w="107" stroke="1">
                              <a:moveTo>
                                <a:pt x="53" y="0"/>
                              </a:moveTo>
                              <a:cubicBezTo>
                                <a:pt x="24" y="0"/>
                                <a:pt x="0" y="24"/>
                                <a:pt x="0" y="53"/>
                              </a:cubicBezTo>
                              <a:cubicBezTo>
                                <a:pt x="0" y="83"/>
                                <a:pt x="24" y="107"/>
                                <a:pt x="53" y="107"/>
                              </a:cubicBezTo>
                              <a:cubicBezTo>
                                <a:pt x="83" y="107"/>
                                <a:pt x="107" y="83"/>
                                <a:pt x="107" y="53"/>
                              </a:cubicBezTo>
                              <a:cubicBezTo>
                                <a:pt x="107" y="24"/>
                                <a:pt x="83" y="0"/>
                                <a:pt x="53" y="0"/>
                              </a:cubicBezTo>
                              <a:close/>
                              <a:moveTo>
                                <a:pt x="53" y="100"/>
                              </a:moveTo>
                              <a:cubicBezTo>
                                <a:pt x="27" y="100"/>
                                <a:pt x="7" y="79"/>
                                <a:pt x="7" y="53"/>
                              </a:cubicBezTo>
                              <a:cubicBezTo>
                                <a:pt x="7" y="28"/>
                                <a:pt x="27" y="7"/>
                                <a:pt x="53" y="7"/>
                              </a:cubicBezTo>
                              <a:cubicBezTo>
                                <a:pt x="79" y="7"/>
                                <a:pt x="100" y="28"/>
                                <a:pt x="100" y="53"/>
                              </a:cubicBezTo>
                              <a:cubicBezTo>
                                <a:pt x="100" y="79"/>
                                <a:pt x="79" y="100"/>
                                <a:pt x="53" y="10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4" o:spid="_x0000_s1144" style="width:26.2pt;height:26.1pt;margin-top:449.5pt;margin-left:192.55pt;mso-height-relative:page;mso-width-relative:page;position:absolute;z-index:251835392" coordsize="107,107" o:spt="100" adj="-11796480,,5400" path="m53,c24,,,24,,53c,83,24,107,53,107c83,107,107,83,107,53c107,24,83,,53,xm53,100c27,100,7,79,7,53c7,28,27,7,53,7c79,7,100,28,100,53c100,79,79,100,53,100xe" filled="t" fillcolor="#f15f2c" stroked="f">
                <v:stroke joinstyle="miter"/>
                <v:path o:connecttype="custom" o:connectlocs="164815,0;0,164186;164815,331470;332740,164186;164815,0;164815,309785;21768,164186;164815,21684;310971,164186;164815,309785" o:connectangles="0,0,0,0,0,0,0,0,0,0"/>
                <o:lock v:ext="edit" aspectratio="f"/>
              </v:shape>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2529205</wp:posOffset>
                </wp:positionH>
                <wp:positionV relativeFrom="paragraph">
                  <wp:posOffset>5800090</wp:posOffset>
                </wp:positionV>
                <wp:extent cx="164465" cy="148590"/>
                <wp:effectExtent l="0" t="0" r="6985" b="3810"/>
                <wp:wrapNone/>
                <wp:docPr id="1088" name="Freeform 9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4465" cy="148590"/>
                        </a:xfrm>
                        <a:custGeom>
                          <a:avLst/>
                          <a:gdLst>
                            <a:gd name="T0" fmla="*/ 51 w 53"/>
                            <a:gd name="T1" fmla="*/ 7 h 48"/>
                            <a:gd name="T2" fmla="*/ 48 w 53"/>
                            <a:gd name="T3" fmla="*/ 6 h 48"/>
                            <a:gd name="T4" fmla="*/ 37 w 53"/>
                            <a:gd name="T5" fmla="*/ 6 h 48"/>
                            <a:gd name="T6" fmla="*/ 37 w 53"/>
                            <a:gd name="T7" fmla="*/ 3 h 48"/>
                            <a:gd name="T8" fmla="*/ 34 w 53"/>
                            <a:gd name="T9" fmla="*/ 0 h 48"/>
                            <a:gd name="T10" fmla="*/ 18 w 53"/>
                            <a:gd name="T11" fmla="*/ 0 h 48"/>
                            <a:gd name="T12" fmla="*/ 16 w 53"/>
                            <a:gd name="T13" fmla="*/ 3 h 48"/>
                            <a:gd name="T14" fmla="*/ 16 w 53"/>
                            <a:gd name="T15" fmla="*/ 6 h 48"/>
                            <a:gd name="T16" fmla="*/ 4 w 53"/>
                            <a:gd name="T17" fmla="*/ 6 h 48"/>
                            <a:gd name="T18" fmla="*/ 1 w 53"/>
                            <a:gd name="T19" fmla="*/ 7 h 48"/>
                            <a:gd name="T20" fmla="*/ 0 w 53"/>
                            <a:gd name="T21" fmla="*/ 10 h 48"/>
                            <a:gd name="T22" fmla="*/ 0 w 53"/>
                            <a:gd name="T23" fmla="*/ 44 h 48"/>
                            <a:gd name="T24" fmla="*/ 1 w 53"/>
                            <a:gd name="T25" fmla="*/ 47 h 48"/>
                            <a:gd name="T26" fmla="*/ 4 w 53"/>
                            <a:gd name="T27" fmla="*/ 48 h 48"/>
                            <a:gd name="T28" fmla="*/ 48 w 53"/>
                            <a:gd name="T29" fmla="*/ 48 h 48"/>
                            <a:gd name="T30" fmla="*/ 51 w 53"/>
                            <a:gd name="T31" fmla="*/ 47 h 48"/>
                            <a:gd name="T32" fmla="*/ 53 w 53"/>
                            <a:gd name="T33" fmla="*/ 44 h 48"/>
                            <a:gd name="T34" fmla="*/ 53 w 53"/>
                            <a:gd name="T35" fmla="*/ 10 h 48"/>
                            <a:gd name="T36" fmla="*/ 51 w 53"/>
                            <a:gd name="T37" fmla="*/ 7 h 48"/>
                            <a:gd name="T38" fmla="*/ 21 w 53"/>
                            <a:gd name="T39" fmla="*/ 6 h 48"/>
                            <a:gd name="T40" fmla="*/ 21 w 53"/>
                            <a:gd name="T41" fmla="*/ 5 h 48"/>
                            <a:gd name="T42" fmla="*/ 32 w 53"/>
                            <a:gd name="T43" fmla="*/ 5 h 48"/>
                            <a:gd name="T44" fmla="*/ 32 w 53"/>
                            <a:gd name="T45" fmla="*/ 6 h 48"/>
                            <a:gd name="T46" fmla="*/ 21 w 53"/>
                            <a:gd name="T47" fmla="*/ 6 h 48"/>
                            <a:gd name="T48" fmla="*/ 5 w 53"/>
                            <a:gd name="T49" fmla="*/ 22 h 48"/>
                            <a:gd name="T50" fmla="*/ 21 w 53"/>
                            <a:gd name="T51" fmla="*/ 22 h 48"/>
                            <a:gd name="T52" fmla="*/ 24 w 53"/>
                            <a:gd name="T53" fmla="*/ 25 h 48"/>
                            <a:gd name="T54" fmla="*/ 29 w 53"/>
                            <a:gd name="T55" fmla="*/ 25 h 48"/>
                            <a:gd name="T56" fmla="*/ 31 w 53"/>
                            <a:gd name="T57" fmla="*/ 22 h 48"/>
                            <a:gd name="T58" fmla="*/ 48 w 53"/>
                            <a:gd name="T59" fmla="*/ 22 h 48"/>
                            <a:gd name="T60" fmla="*/ 48 w 53"/>
                            <a:gd name="T61" fmla="*/ 43 h 48"/>
                            <a:gd name="T62" fmla="*/ 5 w 53"/>
                            <a:gd name="T63" fmla="*/ 43 h 48"/>
                            <a:gd name="T64" fmla="*/ 5 w 53"/>
                            <a:gd name="T65" fmla="*/ 22 h 48"/>
                            <a:gd name="T66" fmla="*/ 5 w 53"/>
                            <a:gd name="T67" fmla="*/ 17 h 48"/>
                            <a:gd name="T68" fmla="*/ 5 w 53"/>
                            <a:gd name="T69" fmla="*/ 11 h 48"/>
                            <a:gd name="T70" fmla="*/ 48 w 53"/>
                            <a:gd name="T71" fmla="*/ 11 h 48"/>
                            <a:gd name="T72" fmla="*/ 48 w 53"/>
                            <a:gd name="T73" fmla="*/ 17 h 48"/>
                            <a:gd name="T74" fmla="*/ 5 w 53"/>
                            <a:gd name="T75" fmla="*/ 17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48" w="53" stroke="1">
                              <a:moveTo>
                                <a:pt x="51" y="7"/>
                              </a:moveTo>
                              <a:cubicBezTo>
                                <a:pt x="51" y="7"/>
                                <a:pt x="49" y="6"/>
                                <a:pt x="48" y="6"/>
                              </a:cubicBezTo>
                              <a:cubicBezTo>
                                <a:pt x="37" y="6"/>
                                <a:pt x="37" y="6"/>
                                <a:pt x="37" y="6"/>
                              </a:cubicBezTo>
                              <a:cubicBezTo>
                                <a:pt x="37" y="3"/>
                                <a:pt x="37" y="3"/>
                                <a:pt x="37" y="3"/>
                              </a:cubicBezTo>
                              <a:cubicBezTo>
                                <a:pt x="37" y="2"/>
                                <a:pt x="36" y="0"/>
                                <a:pt x="34" y="0"/>
                              </a:cubicBezTo>
                              <a:cubicBezTo>
                                <a:pt x="18" y="0"/>
                                <a:pt x="18" y="0"/>
                                <a:pt x="18" y="0"/>
                              </a:cubicBezTo>
                              <a:cubicBezTo>
                                <a:pt x="17" y="0"/>
                                <a:pt x="16" y="2"/>
                                <a:pt x="16" y="3"/>
                              </a:cubicBezTo>
                              <a:cubicBezTo>
                                <a:pt x="16" y="6"/>
                                <a:pt x="16" y="6"/>
                                <a:pt x="16" y="6"/>
                              </a:cubicBezTo>
                              <a:cubicBezTo>
                                <a:pt x="4" y="6"/>
                                <a:pt x="4" y="6"/>
                                <a:pt x="4" y="6"/>
                              </a:cubicBezTo>
                              <a:cubicBezTo>
                                <a:pt x="3" y="6"/>
                                <a:pt x="2" y="7"/>
                                <a:pt x="1" y="7"/>
                              </a:cubicBezTo>
                              <a:cubicBezTo>
                                <a:pt x="0" y="8"/>
                                <a:pt x="0" y="9"/>
                                <a:pt x="0" y="10"/>
                              </a:cubicBezTo>
                              <a:cubicBezTo>
                                <a:pt x="0" y="44"/>
                                <a:pt x="0" y="44"/>
                                <a:pt x="0" y="44"/>
                              </a:cubicBezTo>
                              <a:cubicBezTo>
                                <a:pt x="0" y="45"/>
                                <a:pt x="0" y="46"/>
                                <a:pt x="1" y="47"/>
                              </a:cubicBezTo>
                              <a:cubicBezTo>
                                <a:pt x="2" y="48"/>
                                <a:pt x="3" y="48"/>
                                <a:pt x="4" y="48"/>
                              </a:cubicBezTo>
                              <a:cubicBezTo>
                                <a:pt x="48" y="48"/>
                                <a:pt x="48" y="48"/>
                                <a:pt x="48" y="48"/>
                              </a:cubicBezTo>
                              <a:cubicBezTo>
                                <a:pt x="50" y="48"/>
                                <a:pt x="51" y="48"/>
                                <a:pt x="51" y="47"/>
                              </a:cubicBezTo>
                              <a:cubicBezTo>
                                <a:pt x="52" y="46"/>
                                <a:pt x="53" y="45"/>
                                <a:pt x="53" y="44"/>
                              </a:cubicBezTo>
                              <a:cubicBezTo>
                                <a:pt x="53" y="10"/>
                                <a:pt x="53" y="10"/>
                                <a:pt x="53" y="10"/>
                              </a:cubicBezTo>
                              <a:cubicBezTo>
                                <a:pt x="53" y="9"/>
                                <a:pt x="52" y="8"/>
                                <a:pt x="51" y="7"/>
                              </a:cubicBezTo>
                              <a:close/>
                              <a:moveTo>
                                <a:pt x="21" y="6"/>
                              </a:moveTo>
                              <a:cubicBezTo>
                                <a:pt x="21" y="5"/>
                                <a:pt x="21" y="5"/>
                                <a:pt x="21" y="5"/>
                              </a:cubicBezTo>
                              <a:cubicBezTo>
                                <a:pt x="32" y="5"/>
                                <a:pt x="32" y="5"/>
                                <a:pt x="32" y="5"/>
                              </a:cubicBezTo>
                              <a:cubicBezTo>
                                <a:pt x="32" y="6"/>
                                <a:pt x="32" y="6"/>
                                <a:pt x="32" y="6"/>
                              </a:cubicBezTo>
                              <a:lnTo>
                                <a:pt x="21" y="6"/>
                              </a:lnTo>
                              <a:close/>
                              <a:moveTo>
                                <a:pt x="5" y="22"/>
                              </a:moveTo>
                              <a:cubicBezTo>
                                <a:pt x="21" y="22"/>
                                <a:pt x="21" y="22"/>
                                <a:pt x="21" y="22"/>
                              </a:cubicBezTo>
                              <a:cubicBezTo>
                                <a:pt x="21" y="24"/>
                                <a:pt x="22" y="25"/>
                                <a:pt x="24" y="25"/>
                              </a:cubicBezTo>
                              <a:cubicBezTo>
                                <a:pt x="29" y="25"/>
                                <a:pt x="29" y="25"/>
                                <a:pt x="29" y="25"/>
                              </a:cubicBezTo>
                              <a:cubicBezTo>
                                <a:pt x="30" y="25"/>
                                <a:pt x="31" y="24"/>
                                <a:pt x="31" y="22"/>
                              </a:cubicBezTo>
                              <a:cubicBezTo>
                                <a:pt x="48" y="22"/>
                                <a:pt x="48" y="22"/>
                                <a:pt x="48" y="22"/>
                              </a:cubicBezTo>
                              <a:cubicBezTo>
                                <a:pt x="48" y="43"/>
                                <a:pt x="48" y="43"/>
                                <a:pt x="48" y="43"/>
                              </a:cubicBezTo>
                              <a:cubicBezTo>
                                <a:pt x="5" y="43"/>
                                <a:pt x="5" y="43"/>
                                <a:pt x="5" y="43"/>
                              </a:cubicBezTo>
                              <a:lnTo>
                                <a:pt x="5" y="22"/>
                              </a:lnTo>
                              <a:close/>
                              <a:moveTo>
                                <a:pt x="5" y="17"/>
                              </a:moveTo>
                              <a:cubicBezTo>
                                <a:pt x="5" y="11"/>
                                <a:pt x="5" y="11"/>
                                <a:pt x="5" y="11"/>
                              </a:cubicBezTo>
                              <a:cubicBezTo>
                                <a:pt x="48" y="11"/>
                                <a:pt x="48" y="11"/>
                                <a:pt x="48" y="11"/>
                              </a:cubicBezTo>
                              <a:cubicBezTo>
                                <a:pt x="48" y="17"/>
                                <a:pt x="48" y="17"/>
                                <a:pt x="48" y="17"/>
                              </a:cubicBezTo>
                              <a:lnTo>
                                <a:pt x="5" y="17"/>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5" o:spid="_x0000_s1145" style="width:12.95pt;height:11.7pt;margin-top:456.7pt;margin-left:199.15pt;mso-height-relative:page;mso-width-relative:page;position:absolute;z-index:251837440" coordsize="53,48" o:spt="100" adj="-11796480,,5400" path="m51,7c51,7,49,6,48,6c37,6,37,6,37,6c37,3,37,3,37,3c37,2,36,,34,c18,,18,,18,c17,,16,2,16,3c16,6,16,6,16,6c4,6,4,6,4,6c3,6,2,7,1,7c,8,,9,,10c,44,,44,,44c,45,,46,1,47c2,48,3,48,4,48c48,48,48,48,48,48c50,48,51,48,51,47c52,46,53,45,53,44c53,10,53,10,53,10c53,9,52,8,51,7xm21,6c21,5,21,5,21,5c32,5,32,5,32,5c32,6,32,6,32,6l21,6xm5,22c21,22,21,22,21,22c21,24,22,25,24,25c29,25,29,25,29,25c30,25,31,24,31,22c48,22,48,22,48,22c48,43,48,43,48,43c5,43,5,43,5,43l5,22xm5,17c5,11,5,11,5,11c48,11,48,11,48,11c48,17,48,17,48,17l5,17xe" filled="t" fillcolor="#f15f2c" stroked="f">
                <v:stroke joinstyle="miter"/>
                <v:path o:connecttype="custom" o:connectlocs="158258,21669;148949,18573;114815,18573;114815,9286;105505,0;55856,0;49649,9286;49649,18573;12412,18573;3103,21669;0,30956;0,136207;3103,145494;12412,148590;148949,148590;158258,145494;164465,136207;164465,30956;158258,21669;65165,18573;65165,15478;99299,15478;99299,18573;65165,18573;15515,68103;65165,68103;74474,77390;89990,77390;96196,68103;148949,68103;148949,133111;15515,133111;15515,68103;15515,52625;15515,34051;148949,34051;148949,52625;15515,52625"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319405</wp:posOffset>
                </wp:positionH>
                <wp:positionV relativeFrom="paragraph">
                  <wp:posOffset>151765</wp:posOffset>
                </wp:positionV>
                <wp:extent cx="1092200" cy="1089660"/>
                <wp:effectExtent l="0" t="0" r="0" b="0"/>
                <wp:wrapNone/>
                <wp:docPr id="1089" name="Oval 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1959" cy="1089452"/>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96" o:spid="_x0000_s1146" style="width:86pt;height:85.8pt;margin-top:11.95pt;margin-left:25.15pt;mso-height-relative:page;mso-width-relative:page;position:absolute;z-index:251839488" coordsize="21600,21600" filled="t" fillcolor="white" stroked="f">
                <o:lock v:ext="edit" aspectratio="f"/>
              </v:oval>
            </w:pict>
          </mc:Fallback>
        </mc:AlternateContent>
      </w:r>
      <w:r>
        <w:br w:type="page"/>
      </w:r>
    </w:p>
    <w:p w14:paraId="76D1838B">
      <w:r>
        <w:rPr>
          <w:lang w:eastAsia="en-US"/>
        </w:rPr>
        <mc:AlternateContent>
          <mc:Choice Requires="wps">
            <w:drawing>
              <wp:anchor distT="0" distB="0" distL="114300" distR="114300" simplePos="0" relativeHeight="251840512" behindDoc="0" locked="0" layoutInCell="1" allowOverlap="1">
                <wp:simplePos x="0" y="0"/>
                <wp:positionH relativeFrom="column">
                  <wp:posOffset>-360045</wp:posOffset>
                </wp:positionH>
                <wp:positionV relativeFrom="paragraph">
                  <wp:posOffset>-360045</wp:posOffset>
                </wp:positionV>
                <wp:extent cx="2566035" cy="10687050"/>
                <wp:effectExtent l="0" t="0" r="5715" b="0"/>
                <wp:wrapNone/>
                <wp:docPr id="1093"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66035" cy="106870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2" o:spid="_x0000_s1147" style="width:202.05pt;height:841.5pt;margin-top:-28.35pt;margin-left:-28.35pt;mso-height-relative:page;mso-width-relative:page;position:absolute;z-index:251841536" coordsize="21600,21600" filled="t" fillcolor="#262624" stroked="f">
                <o:lock v:ext="edit" aspectratio="f"/>
              </v:rect>
            </w:pict>
          </mc:Fallback>
        </mc:AlternateContent>
      </w:r>
    </w:p>
    <w:p w14:paraId="401060DB">
      <w:pPr>
        <w:spacing w:after="200" w:line="276" w:lineRule="auto"/>
      </w:pPr>
      <w:r>
        <w:rPr>
          <w:lang w:eastAsia="en-US"/>
        </w:rPr>
        <mc:AlternateContent>
          <mc:Choice Requires="wps">
            <w:drawing>
              <wp:anchor distT="0" distB="0" distL="114300" distR="114300" simplePos="0" relativeHeight="251887616" behindDoc="0" locked="0" layoutInCell="1" allowOverlap="1">
                <wp:simplePos x="0" y="0"/>
                <wp:positionH relativeFrom="column">
                  <wp:posOffset>6279515</wp:posOffset>
                </wp:positionH>
                <wp:positionV relativeFrom="paragraph">
                  <wp:posOffset>151765</wp:posOffset>
                </wp:positionV>
                <wp:extent cx="423545" cy="45720"/>
                <wp:effectExtent l="0" t="0" r="0" b="0"/>
                <wp:wrapNone/>
                <wp:docPr id="1116"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3545" cy="457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25" o:spid="_x0000_s1148" style="width:33.35pt;height:3.6pt;margin-top:11.95pt;margin-left:494.45pt;mso-height-relative:page;mso-width-relative:page;position:absolute;z-index:251888640"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2141568" behindDoc="0" locked="0" layoutInCell="1" allowOverlap="1">
                <wp:simplePos x="0" y="0"/>
                <wp:positionH relativeFrom="column">
                  <wp:posOffset>483870</wp:posOffset>
                </wp:positionH>
                <wp:positionV relativeFrom="paragraph">
                  <wp:posOffset>7611110</wp:posOffset>
                </wp:positionV>
                <wp:extent cx="1562100" cy="387350"/>
                <wp:effectExtent l="0" t="0" r="0" b="0"/>
                <wp:wrapNone/>
                <wp:docPr id="1259" name="Text Box 125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Facebook</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Facebook.com/branlar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9" o:spid="_x0000_s1149" type="#_x0000_t202" style="width:123pt;height:30.5pt;margin-top:599.3pt;margin-left:38.1pt;mso-height-relative:page;mso-width-relative:page;position:absolute;z-index:252142592" coordsize="21600,21600" filled="f" stroked="f" strokeweight="0.5pt">
                <o:lock v:ext="edit" aspectratio="f"/>
                <v:textbox>
                  <w:txbxContent>
                    <w:p w14:paraId="7DDE97AA">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Facebook</w:t>
                      </w:r>
                    </w:p>
                    <w:p w14:paraId="38DFFECB">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Facebook.com/branlara</w:t>
                      </w:r>
                    </w:p>
                  </w:txbxContent>
                </v:textbox>
              </v:shape>
            </w:pict>
          </mc:Fallback>
        </mc:AlternateContent>
      </w:r>
      <w:r>
        <w:rPr>
          <w:lang w:eastAsia="en-US"/>
        </w:rPr>
        <mc:AlternateContent>
          <mc:Choice Requires="wps">
            <w:drawing>
              <wp:anchor distT="0" distB="0" distL="114300" distR="114300" simplePos="0" relativeHeight="252143616" behindDoc="0" locked="0" layoutInCell="1" allowOverlap="1">
                <wp:simplePos x="0" y="0"/>
                <wp:positionH relativeFrom="column">
                  <wp:posOffset>483870</wp:posOffset>
                </wp:positionH>
                <wp:positionV relativeFrom="paragraph">
                  <wp:posOffset>8030845</wp:posOffset>
                </wp:positionV>
                <wp:extent cx="1562100" cy="415925"/>
                <wp:effectExtent l="0" t="0" r="0" b="3175"/>
                <wp:wrapNone/>
                <wp:docPr id="1260" name="Text Box 126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Twitter</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Facebook.com/branlar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0" o:spid="_x0000_s1150" type="#_x0000_t202" style="width:123pt;height:32.75pt;margin-top:632.35pt;margin-left:38.1pt;mso-height-relative:page;mso-width-relative:page;position:absolute;z-index:252144640" coordsize="21600,21600" filled="f" stroked="f" strokeweight="0.5pt">
                <o:lock v:ext="edit" aspectratio="f"/>
                <v:textbox>
                  <w:txbxContent>
                    <w:p w14:paraId="3971FA5C">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Twitter</w:t>
                      </w:r>
                    </w:p>
                    <w:p w14:paraId="0CB98DE9">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Facebook.com/branlara</w:t>
                      </w:r>
                    </w:p>
                  </w:txbxContent>
                </v:textbox>
              </v:shape>
            </w:pict>
          </mc:Fallback>
        </mc:AlternateContent>
      </w:r>
      <w:r>
        <w:rPr>
          <w:lang w:eastAsia="en-US"/>
        </w:rPr>
        <mc:AlternateContent>
          <mc:Choice Requires="wps">
            <w:drawing>
              <wp:anchor distT="0" distB="0" distL="114300" distR="114300" simplePos="0" relativeHeight="252145664" behindDoc="0" locked="0" layoutInCell="1" allowOverlap="1">
                <wp:simplePos x="0" y="0"/>
                <wp:positionH relativeFrom="column">
                  <wp:posOffset>483870</wp:posOffset>
                </wp:positionH>
                <wp:positionV relativeFrom="paragraph">
                  <wp:posOffset>8443595</wp:posOffset>
                </wp:positionV>
                <wp:extent cx="1562100" cy="387350"/>
                <wp:effectExtent l="0" t="0" r="0" b="0"/>
                <wp:wrapNone/>
                <wp:docPr id="1261" name="Text Box 126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Linkeding</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linkeding.com/branlar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1" o:spid="_x0000_s1151" type="#_x0000_t202" style="width:123pt;height:30.5pt;margin-top:664.85pt;margin-left:38.1pt;mso-height-relative:page;mso-width-relative:page;position:absolute;z-index:252146688" coordsize="21600,21600" filled="f" stroked="f" strokeweight="0.5pt">
                <o:lock v:ext="edit" aspectratio="f"/>
                <v:textbox>
                  <w:txbxContent>
                    <w:p w14:paraId="7E58C086">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Linkeding</w:t>
                      </w:r>
                    </w:p>
                    <w:p w14:paraId="7D63E041">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linkeding.com/branlara</w:t>
                      </w:r>
                    </w:p>
                  </w:txbxContent>
                </v:textbox>
              </v:shape>
            </w:pict>
          </mc:Fallback>
        </mc:AlternateContent>
      </w:r>
      <w:r>
        <w:rPr>
          <w:lang w:eastAsia="en-US"/>
        </w:rPr>
        <mc:AlternateContent>
          <mc:Choice Requires="wps">
            <w:drawing>
              <wp:anchor distT="0" distB="0" distL="114300" distR="114300" simplePos="0" relativeHeight="252147712" behindDoc="0" locked="0" layoutInCell="1" allowOverlap="1">
                <wp:simplePos x="0" y="0"/>
                <wp:positionH relativeFrom="column">
                  <wp:posOffset>483870</wp:posOffset>
                </wp:positionH>
                <wp:positionV relativeFrom="paragraph">
                  <wp:posOffset>8863330</wp:posOffset>
                </wp:positionV>
                <wp:extent cx="1562100" cy="387350"/>
                <wp:effectExtent l="0" t="0" r="0" b="0"/>
                <wp:wrapNone/>
                <wp:docPr id="1264" name="Text Box 126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Behance</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ehance.net/branlar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4" o:spid="_x0000_s1152" type="#_x0000_t202" style="width:123pt;height:30.5pt;margin-top:697.9pt;margin-left:38.1pt;mso-height-relative:page;mso-width-relative:page;position:absolute;z-index:252148736" coordsize="21600,21600" filled="f" stroked="f" strokeweight="0.5pt">
                <o:lock v:ext="edit" aspectratio="f"/>
                <v:textbox>
                  <w:txbxContent>
                    <w:p w14:paraId="4664CDF8">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Behance</w:t>
                      </w:r>
                    </w:p>
                    <w:p w14:paraId="67C6DBF3">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ehance.net/branlara</w:t>
                      </w:r>
                    </w:p>
                  </w:txbxContent>
                </v:textbox>
              </v:shape>
            </w:pict>
          </mc:Fallback>
        </mc:AlternateContent>
      </w:r>
      <w:r>
        <w:rPr>
          <w:lang w:eastAsia="en-US"/>
        </w:rPr>
        <mc:AlternateContent>
          <mc:Choice Requires="wps">
            <w:drawing>
              <wp:anchor distT="0" distB="0" distL="114300" distR="114300" simplePos="0" relativeHeight="252149760" behindDoc="0" locked="0" layoutInCell="1" allowOverlap="1">
                <wp:simplePos x="0" y="0"/>
                <wp:positionH relativeFrom="column">
                  <wp:posOffset>483870</wp:posOffset>
                </wp:positionH>
                <wp:positionV relativeFrom="paragraph">
                  <wp:posOffset>9283065</wp:posOffset>
                </wp:positionV>
                <wp:extent cx="1562100" cy="387350"/>
                <wp:effectExtent l="0" t="0" r="0" b="0"/>
                <wp:wrapNone/>
                <wp:docPr id="1265" name="Text Box 126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Pinterest</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Pinterest.net/branlar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5" o:spid="_x0000_s1153" type="#_x0000_t202" style="width:123pt;height:30.5pt;margin-top:730.95pt;margin-left:38.1pt;mso-height-relative:page;mso-width-relative:page;position:absolute;z-index:252150784" coordsize="21600,21600" filled="f" stroked="f" strokeweight="0.5pt">
                <o:lock v:ext="edit" aspectratio="f"/>
                <v:textbox>
                  <w:txbxContent>
                    <w:p w14:paraId="6BF2DACA">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Pinterest</w:t>
                      </w:r>
                    </w:p>
                    <w:p w14:paraId="7F416F1D">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Pinterest.net/branlara</w:t>
                      </w:r>
                    </w:p>
                  </w:txbxContent>
                </v:textbox>
              </v:shape>
            </w:pict>
          </mc:Fallback>
        </mc:AlternateContent>
      </w:r>
      <w:r>
        <w:rPr>
          <w:lang w:eastAsia="en-US"/>
        </w:rPr>
        <mc:AlternateContent>
          <mc:Choice Requires="wps">
            <w:drawing>
              <wp:anchor distT="0" distB="0" distL="114300" distR="114300" simplePos="0" relativeHeight="252162048" behindDoc="0" locked="0" layoutInCell="1" allowOverlap="1">
                <wp:simplePos x="0" y="0"/>
                <wp:positionH relativeFrom="column">
                  <wp:posOffset>2587625</wp:posOffset>
                </wp:positionH>
                <wp:positionV relativeFrom="paragraph">
                  <wp:posOffset>6736715</wp:posOffset>
                </wp:positionV>
                <wp:extent cx="1951355" cy="1181100"/>
                <wp:effectExtent l="0" t="0" r="0" b="0"/>
                <wp:wrapNone/>
                <wp:docPr id="1281" name="Text Box 128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135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right"/>
                              <w:textAlignment w:val="center"/>
                              <w:rPr>
                                <w:rFonts w:ascii="Raleway Bold" w:hAnsi="Raleway Bold" w:eastAsiaTheme="minorHAnsi" w:cs="Raleway"/>
                                <w:bCs/>
                                <w:color w:val="000000"/>
                                <w:spacing w:val="16"/>
                                <w:sz w:val="16"/>
                                <w:szCs w:val="16"/>
                                <w:lang w:eastAsia="en-US"/>
                              </w:rPr>
                            </w:pPr>
                            <w:r>
                              <w:rPr>
                                <w:rFonts w:ascii="Raleway Bold" w:hAnsi="Raleway Bold" w:eastAsiaTheme="minorHAnsi" w:cs="Raleway"/>
                                <w:bCs/>
                                <w:color w:val="000000"/>
                                <w:spacing w:val="16"/>
                                <w:sz w:val="16"/>
                                <w:szCs w:val="16"/>
                                <w:lang w:eastAsia="en-US"/>
                              </w:rPr>
                              <w:t>JOHN DOE</w:t>
                            </w:r>
                          </w:p>
                          <w:p>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Director</w:t>
                            </w:r>
                          </w:p>
                          <w:p>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Graphic Resourse Centre</w:t>
                            </w:r>
                          </w:p>
                          <w:p>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123 Street, Town, State, Post Code</w:t>
                            </w:r>
                          </w:p>
                          <w:p>
                            <w:pPr>
                              <w:spacing w:line="300" w:lineRule="auto"/>
                              <w:jc w:val="right"/>
                              <w:rPr>
                                <w:rFonts w:ascii="Raleway" w:hAnsi="Raleway"/>
                                <w:color w:val="262624" w:themeColor="accent1"/>
                                <w:sz w:val="16"/>
                                <w:szCs w:val="16"/>
                                <w14:textFill>
                                  <w14:solidFill>
                                    <w14:schemeClr w14:val="accent1"/>
                                  </w14:solidFill>
                                </w14:textFill>
                              </w:rPr>
                            </w:pPr>
                          </w:p>
                          <w:p>
                            <w:pPr>
                              <w:autoSpaceDE w:val="0"/>
                              <w:autoSpaceDN w:val="0"/>
                              <w:adjustRightInd w:val="0"/>
                              <w:spacing w:line="288" w:lineRule="auto"/>
                              <w:jc w:val="right"/>
                              <w:textAlignment w:val="center"/>
                              <w:rPr>
                                <w:rFonts w:ascii="Raleway Bold" w:hAnsi="Raleway Bold" w:eastAsiaTheme="minorHAnsi" w:cs="Raleway"/>
                                <w:bCs/>
                                <w:color w:val="F15F2C" w:themeColor="accent2"/>
                                <w:spacing w:val="16"/>
                                <w:sz w:val="16"/>
                                <w:szCs w:val="16"/>
                                <w:lang w:eastAsia="en-US"/>
                                <w14:textFill>
                                  <w14:solidFill>
                                    <w14:schemeClr w14:val="accent2"/>
                                  </w14:solidFill>
                                </w14:textFill>
                              </w:rPr>
                            </w:pPr>
                            <w:r>
                              <w:rPr>
                                <w:rFonts w:ascii="Raleway Bold" w:hAnsi="Raleway Bold" w:eastAsiaTheme="minorHAnsi" w:cs="Raleway"/>
                                <w:bCs/>
                                <w:color w:val="F15F2C" w:themeColor="accent2"/>
                                <w:spacing w:val="16"/>
                                <w:sz w:val="16"/>
                                <w:szCs w:val="16"/>
                                <w:lang w:eastAsia="en-US"/>
                                <w14:textFill>
                                  <w14:solidFill>
                                    <w14:schemeClr w14:val="accent2"/>
                                  </w14:solidFill>
                                </w14:textFill>
                              </w:rPr>
                              <w:t>+060-8(778)-696</w:t>
                            </w:r>
                          </w:p>
                          <w:p>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isemailidhere@gmail.c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1" o:spid="_x0000_s1154" type="#_x0000_t202" style="width:153.65pt;height:93pt;margin-top:530.45pt;margin-left:203.75pt;mso-height-relative:page;mso-width-relative:page;position:absolute;z-index:252163072" coordsize="21600,21600" filled="f" stroked="f" strokeweight="0.5pt">
                <o:lock v:ext="edit" aspectratio="f"/>
                <v:textbox>
                  <w:txbxContent>
                    <w:p w14:paraId="4FC1C88A">
                      <w:pPr>
                        <w:autoSpaceDE w:val="0"/>
                        <w:autoSpaceDN w:val="0"/>
                        <w:adjustRightInd w:val="0"/>
                        <w:spacing w:line="288" w:lineRule="auto"/>
                        <w:jc w:val="right"/>
                        <w:textAlignment w:val="center"/>
                        <w:rPr>
                          <w:rFonts w:ascii="Raleway Bold" w:hAnsi="Raleway Bold" w:eastAsiaTheme="minorHAnsi" w:cs="Raleway"/>
                          <w:bCs/>
                          <w:color w:val="000000"/>
                          <w:spacing w:val="16"/>
                          <w:sz w:val="16"/>
                          <w:szCs w:val="16"/>
                          <w:lang w:eastAsia="en-US"/>
                        </w:rPr>
                      </w:pPr>
                      <w:r>
                        <w:rPr>
                          <w:rFonts w:ascii="Raleway Bold" w:hAnsi="Raleway Bold" w:eastAsiaTheme="minorHAnsi" w:cs="Raleway"/>
                          <w:bCs/>
                          <w:color w:val="000000"/>
                          <w:spacing w:val="16"/>
                          <w:sz w:val="16"/>
                          <w:szCs w:val="16"/>
                          <w:lang w:eastAsia="en-US"/>
                        </w:rPr>
                        <w:t>JOHN DOE</w:t>
                      </w:r>
                    </w:p>
                    <w:p w14:paraId="284604B3">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Director</w:t>
                      </w:r>
                    </w:p>
                    <w:p w14:paraId="7A45F092">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Graphic Resourse Centre</w:t>
                      </w:r>
                    </w:p>
                    <w:p w14:paraId="202878F6">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123 Street, Town, State, Post Code</w:t>
                      </w:r>
                    </w:p>
                    <w:p w14:paraId="4490E1D4">
                      <w:pPr>
                        <w:spacing w:line="300" w:lineRule="auto"/>
                        <w:jc w:val="right"/>
                        <w:rPr>
                          <w:rFonts w:ascii="Raleway" w:hAnsi="Raleway"/>
                          <w:color w:val="262624" w:themeColor="accent1"/>
                          <w:sz w:val="16"/>
                          <w:szCs w:val="16"/>
                          <w14:textFill>
                            <w14:solidFill>
                              <w14:schemeClr w14:val="accent1"/>
                            </w14:solidFill>
                          </w14:textFill>
                        </w:rPr>
                      </w:pPr>
                    </w:p>
                    <w:p w14:paraId="32A2565E">
                      <w:pPr>
                        <w:autoSpaceDE w:val="0"/>
                        <w:autoSpaceDN w:val="0"/>
                        <w:adjustRightInd w:val="0"/>
                        <w:spacing w:line="288" w:lineRule="auto"/>
                        <w:jc w:val="right"/>
                        <w:textAlignment w:val="center"/>
                        <w:rPr>
                          <w:rFonts w:ascii="Raleway Bold" w:hAnsi="Raleway Bold" w:eastAsiaTheme="minorHAnsi" w:cs="Raleway"/>
                          <w:bCs/>
                          <w:color w:val="F15F2C" w:themeColor="accent2"/>
                          <w:spacing w:val="16"/>
                          <w:sz w:val="16"/>
                          <w:szCs w:val="16"/>
                          <w:lang w:eastAsia="en-US"/>
                          <w14:textFill>
                            <w14:solidFill>
                              <w14:schemeClr w14:val="accent2"/>
                            </w14:solidFill>
                          </w14:textFill>
                        </w:rPr>
                      </w:pPr>
                      <w:r>
                        <w:rPr>
                          <w:rFonts w:ascii="Raleway Bold" w:hAnsi="Raleway Bold" w:eastAsiaTheme="minorHAnsi" w:cs="Raleway"/>
                          <w:bCs/>
                          <w:color w:val="F15F2C" w:themeColor="accent2"/>
                          <w:spacing w:val="16"/>
                          <w:sz w:val="16"/>
                          <w:szCs w:val="16"/>
                          <w:lang w:eastAsia="en-US"/>
                          <w14:textFill>
                            <w14:solidFill>
                              <w14:schemeClr w14:val="accent2"/>
                            </w14:solidFill>
                          </w14:textFill>
                        </w:rPr>
                        <w:t>+060-8(778)-696</w:t>
                      </w:r>
                    </w:p>
                    <w:p w14:paraId="04B3BE5C">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isemailidhere@gmail.co</w:t>
                      </w:r>
                    </w:p>
                  </w:txbxContent>
                </v:textbox>
              </v:shape>
            </w:pict>
          </mc:Fallback>
        </mc:AlternateContent>
      </w:r>
      <w:r>
        <w:rPr>
          <w:lang w:eastAsia="en-US"/>
        </w:rPr>
        <mc:AlternateContent>
          <mc:Choice Requires="wps">
            <w:drawing>
              <wp:anchor distT="0" distB="0" distL="114300" distR="114300" simplePos="0" relativeHeight="252164096" behindDoc="0" locked="0" layoutInCell="1" allowOverlap="1">
                <wp:simplePos x="0" y="0"/>
                <wp:positionH relativeFrom="column">
                  <wp:posOffset>4690745</wp:posOffset>
                </wp:positionH>
                <wp:positionV relativeFrom="paragraph">
                  <wp:posOffset>6736715</wp:posOffset>
                </wp:positionV>
                <wp:extent cx="1951355" cy="1181100"/>
                <wp:effectExtent l="0" t="0" r="0" b="0"/>
                <wp:wrapNone/>
                <wp:docPr id="1282" name="Text Box 128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135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000000"/>
                                <w:spacing w:val="16"/>
                                <w:sz w:val="16"/>
                                <w:szCs w:val="16"/>
                                <w:lang w:eastAsia="en-US"/>
                              </w:rPr>
                            </w:pPr>
                            <w:r>
                              <w:rPr>
                                <w:rFonts w:ascii="Raleway Bold" w:hAnsi="Raleway Bold" w:eastAsiaTheme="minorHAnsi" w:cs="Raleway"/>
                                <w:bCs/>
                                <w:color w:val="000000"/>
                                <w:spacing w:val="16"/>
                                <w:sz w:val="16"/>
                                <w:szCs w:val="16"/>
                                <w:lang w:eastAsia="en-US"/>
                              </w:rPr>
                              <w:t>JOHN DOE</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Director</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Graphic Resourse Centre</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123 Street, Town, State, Post Code</w:t>
                            </w:r>
                          </w:p>
                          <w:p>
                            <w:pPr>
                              <w:spacing w:line="300" w:lineRule="auto"/>
                              <w:rPr>
                                <w:rFonts w:ascii="Raleway" w:hAnsi="Raleway"/>
                                <w:color w:val="262624" w:themeColor="accent1"/>
                                <w:sz w:val="16"/>
                                <w:szCs w:val="16"/>
                                <w14:textFill>
                                  <w14:solidFill>
                                    <w14:schemeClr w14:val="accent1"/>
                                  </w14:solidFill>
                                </w14:textFill>
                              </w:rPr>
                            </w:pPr>
                          </w:p>
                          <w:p>
                            <w:pPr>
                              <w:autoSpaceDE w:val="0"/>
                              <w:autoSpaceDN w:val="0"/>
                              <w:adjustRightInd w:val="0"/>
                              <w:spacing w:line="288" w:lineRule="auto"/>
                              <w:textAlignment w:val="center"/>
                              <w:rPr>
                                <w:rFonts w:ascii="Raleway Bold" w:hAnsi="Raleway Bold" w:eastAsiaTheme="minorHAnsi" w:cs="Raleway"/>
                                <w:bCs/>
                                <w:color w:val="F15F2C" w:themeColor="accent2"/>
                                <w:spacing w:val="16"/>
                                <w:sz w:val="16"/>
                                <w:szCs w:val="16"/>
                                <w:lang w:eastAsia="en-US"/>
                                <w14:textFill>
                                  <w14:solidFill>
                                    <w14:schemeClr w14:val="accent2"/>
                                  </w14:solidFill>
                                </w14:textFill>
                              </w:rPr>
                            </w:pPr>
                            <w:r>
                              <w:rPr>
                                <w:rFonts w:ascii="Raleway Bold" w:hAnsi="Raleway Bold" w:eastAsiaTheme="minorHAnsi" w:cs="Raleway"/>
                                <w:bCs/>
                                <w:color w:val="F15F2C" w:themeColor="accent2"/>
                                <w:spacing w:val="16"/>
                                <w:sz w:val="16"/>
                                <w:szCs w:val="16"/>
                                <w:lang w:eastAsia="en-US"/>
                                <w14:textFill>
                                  <w14:solidFill>
                                    <w14:schemeClr w14:val="accent2"/>
                                  </w14:solidFill>
                                </w14:textFill>
                              </w:rPr>
                              <w:t>+060-8(778)-696</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isemailidhere@gmail.c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2" o:spid="_x0000_s1155" type="#_x0000_t202" style="width:153.65pt;height:93pt;margin-top:530.45pt;margin-left:369.35pt;mso-height-relative:page;mso-width-relative:page;position:absolute;z-index:252165120" coordsize="21600,21600" filled="f" stroked="f" strokeweight="0.5pt">
                <o:lock v:ext="edit" aspectratio="f"/>
                <v:textbox>
                  <w:txbxContent>
                    <w:p w14:paraId="5292874E">
                      <w:pPr>
                        <w:autoSpaceDE w:val="0"/>
                        <w:autoSpaceDN w:val="0"/>
                        <w:adjustRightInd w:val="0"/>
                        <w:spacing w:line="288" w:lineRule="auto"/>
                        <w:textAlignment w:val="center"/>
                        <w:rPr>
                          <w:rFonts w:ascii="Raleway Bold" w:hAnsi="Raleway Bold" w:eastAsiaTheme="minorHAnsi" w:cs="Raleway"/>
                          <w:bCs/>
                          <w:color w:val="000000"/>
                          <w:spacing w:val="16"/>
                          <w:sz w:val="16"/>
                          <w:szCs w:val="16"/>
                          <w:lang w:eastAsia="en-US"/>
                        </w:rPr>
                      </w:pPr>
                      <w:r>
                        <w:rPr>
                          <w:rFonts w:ascii="Raleway Bold" w:hAnsi="Raleway Bold" w:eastAsiaTheme="minorHAnsi" w:cs="Raleway"/>
                          <w:bCs/>
                          <w:color w:val="000000"/>
                          <w:spacing w:val="16"/>
                          <w:sz w:val="16"/>
                          <w:szCs w:val="16"/>
                          <w:lang w:eastAsia="en-US"/>
                        </w:rPr>
                        <w:t>JOHN DOE</w:t>
                      </w:r>
                    </w:p>
                    <w:p w14:paraId="43C51CB9">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Director</w:t>
                      </w:r>
                    </w:p>
                    <w:p w14:paraId="5A6301F4">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Graphic Resourse Centre</w:t>
                      </w:r>
                    </w:p>
                    <w:p w14:paraId="7C7E4090">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123 Street, Town, State, Post Code</w:t>
                      </w:r>
                    </w:p>
                    <w:p w14:paraId="3E87E019">
                      <w:pPr>
                        <w:spacing w:line="300" w:lineRule="auto"/>
                        <w:rPr>
                          <w:rFonts w:ascii="Raleway" w:hAnsi="Raleway"/>
                          <w:color w:val="262624" w:themeColor="accent1"/>
                          <w:sz w:val="16"/>
                          <w:szCs w:val="16"/>
                          <w14:textFill>
                            <w14:solidFill>
                              <w14:schemeClr w14:val="accent1"/>
                            </w14:solidFill>
                          </w14:textFill>
                        </w:rPr>
                      </w:pPr>
                    </w:p>
                    <w:p w14:paraId="74E61995">
                      <w:pPr>
                        <w:autoSpaceDE w:val="0"/>
                        <w:autoSpaceDN w:val="0"/>
                        <w:adjustRightInd w:val="0"/>
                        <w:spacing w:line="288" w:lineRule="auto"/>
                        <w:textAlignment w:val="center"/>
                        <w:rPr>
                          <w:rFonts w:ascii="Raleway Bold" w:hAnsi="Raleway Bold" w:eastAsiaTheme="minorHAnsi" w:cs="Raleway"/>
                          <w:bCs/>
                          <w:color w:val="F15F2C" w:themeColor="accent2"/>
                          <w:spacing w:val="16"/>
                          <w:sz w:val="16"/>
                          <w:szCs w:val="16"/>
                          <w:lang w:eastAsia="en-US"/>
                          <w14:textFill>
                            <w14:solidFill>
                              <w14:schemeClr w14:val="accent2"/>
                            </w14:solidFill>
                          </w14:textFill>
                        </w:rPr>
                      </w:pPr>
                      <w:r>
                        <w:rPr>
                          <w:rFonts w:ascii="Raleway Bold" w:hAnsi="Raleway Bold" w:eastAsiaTheme="minorHAnsi" w:cs="Raleway"/>
                          <w:bCs/>
                          <w:color w:val="F15F2C" w:themeColor="accent2"/>
                          <w:spacing w:val="16"/>
                          <w:sz w:val="16"/>
                          <w:szCs w:val="16"/>
                          <w:lang w:eastAsia="en-US"/>
                          <w14:textFill>
                            <w14:solidFill>
                              <w14:schemeClr w14:val="accent2"/>
                            </w14:solidFill>
                          </w14:textFill>
                        </w:rPr>
                        <w:t>+060-8(778)-696</w:t>
                      </w:r>
                    </w:p>
                    <w:p w14:paraId="2BFAD1B2">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isemailidhere@gmail.co</w:t>
                      </w:r>
                    </w:p>
                  </w:txbxContent>
                </v:textbox>
              </v:shape>
            </w:pict>
          </mc:Fallback>
        </mc:AlternateContent>
      </w:r>
      <w:r>
        <w:rPr>
          <w:lang w:eastAsia="en-US"/>
        </w:rPr>
        <mc:AlternateContent>
          <mc:Choice Requires="wps">
            <w:drawing>
              <wp:anchor distT="0" distB="0" distL="114300" distR="114300" simplePos="0" relativeHeight="252166144" behindDoc="0" locked="0" layoutInCell="1" allowOverlap="1">
                <wp:simplePos x="0" y="0"/>
                <wp:positionH relativeFrom="column">
                  <wp:posOffset>2587625</wp:posOffset>
                </wp:positionH>
                <wp:positionV relativeFrom="paragraph">
                  <wp:posOffset>8537575</wp:posOffset>
                </wp:positionV>
                <wp:extent cx="1951355" cy="1181100"/>
                <wp:effectExtent l="0" t="0" r="0" b="0"/>
                <wp:wrapNone/>
                <wp:docPr id="1283" name="Text Box 1283"/>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135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right"/>
                              <w:textAlignment w:val="center"/>
                              <w:rPr>
                                <w:rFonts w:ascii="Raleway Bold" w:hAnsi="Raleway Bold" w:eastAsiaTheme="minorHAnsi" w:cs="Raleway"/>
                                <w:bCs/>
                                <w:color w:val="000000"/>
                                <w:spacing w:val="16"/>
                                <w:sz w:val="16"/>
                                <w:szCs w:val="16"/>
                                <w:lang w:eastAsia="en-US"/>
                              </w:rPr>
                            </w:pPr>
                            <w:r>
                              <w:rPr>
                                <w:rFonts w:ascii="Raleway Bold" w:hAnsi="Raleway Bold" w:eastAsiaTheme="minorHAnsi" w:cs="Raleway"/>
                                <w:bCs/>
                                <w:color w:val="000000"/>
                                <w:spacing w:val="16"/>
                                <w:sz w:val="16"/>
                                <w:szCs w:val="16"/>
                                <w:lang w:eastAsia="en-US"/>
                              </w:rPr>
                              <w:t>JOHN DOE</w:t>
                            </w:r>
                          </w:p>
                          <w:p>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Director</w:t>
                            </w:r>
                          </w:p>
                          <w:p>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Graphic Resourse Centre</w:t>
                            </w:r>
                          </w:p>
                          <w:p>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123 Street, Town, State, Post Code</w:t>
                            </w:r>
                          </w:p>
                          <w:p>
                            <w:pPr>
                              <w:spacing w:line="300" w:lineRule="auto"/>
                              <w:jc w:val="right"/>
                              <w:rPr>
                                <w:rFonts w:ascii="Raleway" w:hAnsi="Raleway"/>
                                <w:color w:val="262624" w:themeColor="accent1"/>
                                <w:sz w:val="16"/>
                                <w:szCs w:val="16"/>
                                <w14:textFill>
                                  <w14:solidFill>
                                    <w14:schemeClr w14:val="accent1"/>
                                  </w14:solidFill>
                                </w14:textFill>
                              </w:rPr>
                            </w:pPr>
                          </w:p>
                          <w:p>
                            <w:pPr>
                              <w:autoSpaceDE w:val="0"/>
                              <w:autoSpaceDN w:val="0"/>
                              <w:adjustRightInd w:val="0"/>
                              <w:spacing w:line="288" w:lineRule="auto"/>
                              <w:jc w:val="right"/>
                              <w:textAlignment w:val="center"/>
                              <w:rPr>
                                <w:rFonts w:ascii="Raleway Bold" w:hAnsi="Raleway Bold" w:eastAsiaTheme="minorHAnsi" w:cs="Raleway"/>
                                <w:bCs/>
                                <w:color w:val="F15F2C" w:themeColor="accent2"/>
                                <w:spacing w:val="16"/>
                                <w:sz w:val="16"/>
                                <w:szCs w:val="16"/>
                                <w:lang w:eastAsia="en-US"/>
                                <w14:textFill>
                                  <w14:solidFill>
                                    <w14:schemeClr w14:val="accent2"/>
                                  </w14:solidFill>
                                </w14:textFill>
                              </w:rPr>
                            </w:pPr>
                            <w:r>
                              <w:rPr>
                                <w:rFonts w:ascii="Raleway Bold" w:hAnsi="Raleway Bold" w:eastAsiaTheme="minorHAnsi" w:cs="Raleway"/>
                                <w:bCs/>
                                <w:color w:val="F15F2C" w:themeColor="accent2"/>
                                <w:spacing w:val="16"/>
                                <w:sz w:val="16"/>
                                <w:szCs w:val="16"/>
                                <w:lang w:eastAsia="en-US"/>
                                <w14:textFill>
                                  <w14:solidFill>
                                    <w14:schemeClr w14:val="accent2"/>
                                  </w14:solidFill>
                                </w14:textFill>
                              </w:rPr>
                              <w:t>+060-8(778)-696</w:t>
                            </w:r>
                          </w:p>
                          <w:p>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isemailidhere@gmail.c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3" o:spid="_x0000_s1156" type="#_x0000_t202" style="width:153.65pt;height:93pt;margin-top:672.25pt;margin-left:203.75pt;mso-height-relative:page;mso-width-relative:page;position:absolute;z-index:252167168" coordsize="21600,21600" filled="f" stroked="f" strokeweight="0.5pt">
                <o:lock v:ext="edit" aspectratio="f"/>
                <v:textbox>
                  <w:txbxContent>
                    <w:p w14:paraId="6CDCE19F">
                      <w:pPr>
                        <w:autoSpaceDE w:val="0"/>
                        <w:autoSpaceDN w:val="0"/>
                        <w:adjustRightInd w:val="0"/>
                        <w:spacing w:line="288" w:lineRule="auto"/>
                        <w:jc w:val="right"/>
                        <w:textAlignment w:val="center"/>
                        <w:rPr>
                          <w:rFonts w:ascii="Raleway Bold" w:hAnsi="Raleway Bold" w:eastAsiaTheme="minorHAnsi" w:cs="Raleway"/>
                          <w:bCs/>
                          <w:color w:val="000000"/>
                          <w:spacing w:val="16"/>
                          <w:sz w:val="16"/>
                          <w:szCs w:val="16"/>
                          <w:lang w:eastAsia="en-US"/>
                        </w:rPr>
                      </w:pPr>
                      <w:r>
                        <w:rPr>
                          <w:rFonts w:ascii="Raleway Bold" w:hAnsi="Raleway Bold" w:eastAsiaTheme="minorHAnsi" w:cs="Raleway"/>
                          <w:bCs/>
                          <w:color w:val="000000"/>
                          <w:spacing w:val="16"/>
                          <w:sz w:val="16"/>
                          <w:szCs w:val="16"/>
                          <w:lang w:eastAsia="en-US"/>
                        </w:rPr>
                        <w:t>JOHN DOE</w:t>
                      </w:r>
                    </w:p>
                    <w:p w14:paraId="32D99487">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Director</w:t>
                      </w:r>
                    </w:p>
                    <w:p w14:paraId="51B30BFB">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Graphic Resourse Centre</w:t>
                      </w:r>
                    </w:p>
                    <w:p w14:paraId="65FBCF44">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123 Street, Town, State, Post Code</w:t>
                      </w:r>
                    </w:p>
                    <w:p w14:paraId="028AF00B">
                      <w:pPr>
                        <w:spacing w:line="300" w:lineRule="auto"/>
                        <w:jc w:val="right"/>
                        <w:rPr>
                          <w:rFonts w:ascii="Raleway" w:hAnsi="Raleway"/>
                          <w:color w:val="262624" w:themeColor="accent1"/>
                          <w:sz w:val="16"/>
                          <w:szCs w:val="16"/>
                          <w14:textFill>
                            <w14:solidFill>
                              <w14:schemeClr w14:val="accent1"/>
                            </w14:solidFill>
                          </w14:textFill>
                        </w:rPr>
                      </w:pPr>
                    </w:p>
                    <w:p w14:paraId="730E9E67">
                      <w:pPr>
                        <w:autoSpaceDE w:val="0"/>
                        <w:autoSpaceDN w:val="0"/>
                        <w:adjustRightInd w:val="0"/>
                        <w:spacing w:line="288" w:lineRule="auto"/>
                        <w:jc w:val="right"/>
                        <w:textAlignment w:val="center"/>
                        <w:rPr>
                          <w:rFonts w:ascii="Raleway Bold" w:hAnsi="Raleway Bold" w:eastAsiaTheme="minorHAnsi" w:cs="Raleway"/>
                          <w:bCs/>
                          <w:color w:val="F15F2C" w:themeColor="accent2"/>
                          <w:spacing w:val="16"/>
                          <w:sz w:val="16"/>
                          <w:szCs w:val="16"/>
                          <w:lang w:eastAsia="en-US"/>
                          <w14:textFill>
                            <w14:solidFill>
                              <w14:schemeClr w14:val="accent2"/>
                            </w14:solidFill>
                          </w14:textFill>
                        </w:rPr>
                      </w:pPr>
                      <w:r>
                        <w:rPr>
                          <w:rFonts w:ascii="Raleway Bold" w:hAnsi="Raleway Bold" w:eastAsiaTheme="minorHAnsi" w:cs="Raleway"/>
                          <w:bCs/>
                          <w:color w:val="F15F2C" w:themeColor="accent2"/>
                          <w:spacing w:val="16"/>
                          <w:sz w:val="16"/>
                          <w:szCs w:val="16"/>
                          <w:lang w:eastAsia="en-US"/>
                          <w14:textFill>
                            <w14:solidFill>
                              <w14:schemeClr w14:val="accent2"/>
                            </w14:solidFill>
                          </w14:textFill>
                        </w:rPr>
                        <w:t>+060-8(778)-696</w:t>
                      </w:r>
                    </w:p>
                    <w:p w14:paraId="6EE65919">
                      <w:pPr>
                        <w:spacing w:line="300" w:lineRule="auto"/>
                        <w:jc w:val="right"/>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isemailidhere@gmail.co</w:t>
                      </w:r>
                    </w:p>
                  </w:txbxContent>
                </v:textbox>
              </v:shape>
            </w:pict>
          </mc:Fallback>
        </mc:AlternateContent>
      </w:r>
      <w:r>
        <w:rPr>
          <w:lang w:eastAsia="en-US"/>
        </w:rPr>
        <mc:AlternateContent>
          <mc:Choice Requires="wps">
            <w:drawing>
              <wp:anchor distT="0" distB="0" distL="114300" distR="114300" simplePos="0" relativeHeight="252168192" behindDoc="0" locked="0" layoutInCell="1" allowOverlap="1">
                <wp:simplePos x="0" y="0"/>
                <wp:positionH relativeFrom="column">
                  <wp:posOffset>4690745</wp:posOffset>
                </wp:positionH>
                <wp:positionV relativeFrom="paragraph">
                  <wp:posOffset>8537575</wp:posOffset>
                </wp:positionV>
                <wp:extent cx="1951355" cy="1181100"/>
                <wp:effectExtent l="0" t="0" r="0" b="0"/>
                <wp:wrapNone/>
                <wp:docPr id="1284" name="Text Box 128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135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000000"/>
                                <w:spacing w:val="16"/>
                                <w:sz w:val="16"/>
                                <w:szCs w:val="16"/>
                                <w:lang w:eastAsia="en-US"/>
                              </w:rPr>
                            </w:pPr>
                            <w:r>
                              <w:rPr>
                                <w:rFonts w:ascii="Raleway Bold" w:hAnsi="Raleway Bold" w:eastAsiaTheme="minorHAnsi" w:cs="Raleway"/>
                                <w:bCs/>
                                <w:color w:val="000000"/>
                                <w:spacing w:val="16"/>
                                <w:sz w:val="16"/>
                                <w:szCs w:val="16"/>
                                <w:lang w:eastAsia="en-US"/>
                              </w:rPr>
                              <w:t>JOHN DOE</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Director</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Graphic Resourse Centre</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123 Street, Town, State, Post Code</w:t>
                            </w:r>
                          </w:p>
                          <w:p>
                            <w:pPr>
                              <w:spacing w:line="300" w:lineRule="auto"/>
                              <w:rPr>
                                <w:rFonts w:ascii="Raleway" w:hAnsi="Raleway"/>
                                <w:color w:val="262624" w:themeColor="accent1"/>
                                <w:sz w:val="16"/>
                                <w:szCs w:val="16"/>
                                <w14:textFill>
                                  <w14:solidFill>
                                    <w14:schemeClr w14:val="accent1"/>
                                  </w14:solidFill>
                                </w14:textFill>
                              </w:rPr>
                            </w:pPr>
                          </w:p>
                          <w:p>
                            <w:pPr>
                              <w:autoSpaceDE w:val="0"/>
                              <w:autoSpaceDN w:val="0"/>
                              <w:adjustRightInd w:val="0"/>
                              <w:spacing w:line="288" w:lineRule="auto"/>
                              <w:textAlignment w:val="center"/>
                              <w:rPr>
                                <w:rFonts w:ascii="Raleway Bold" w:hAnsi="Raleway Bold" w:eastAsiaTheme="minorHAnsi" w:cs="Raleway"/>
                                <w:bCs/>
                                <w:color w:val="F15F2C" w:themeColor="accent2"/>
                                <w:spacing w:val="16"/>
                                <w:sz w:val="16"/>
                                <w:szCs w:val="16"/>
                                <w:lang w:eastAsia="en-US"/>
                                <w14:textFill>
                                  <w14:solidFill>
                                    <w14:schemeClr w14:val="accent2"/>
                                  </w14:solidFill>
                                </w14:textFill>
                              </w:rPr>
                            </w:pPr>
                            <w:r>
                              <w:rPr>
                                <w:rFonts w:ascii="Raleway Bold" w:hAnsi="Raleway Bold" w:eastAsiaTheme="minorHAnsi" w:cs="Raleway"/>
                                <w:bCs/>
                                <w:color w:val="F15F2C" w:themeColor="accent2"/>
                                <w:spacing w:val="16"/>
                                <w:sz w:val="16"/>
                                <w:szCs w:val="16"/>
                                <w:lang w:eastAsia="en-US"/>
                                <w14:textFill>
                                  <w14:solidFill>
                                    <w14:schemeClr w14:val="accent2"/>
                                  </w14:solidFill>
                                </w14:textFill>
                              </w:rPr>
                              <w:t>+060-8(778)-696</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isemailidhere@gmail.c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4" o:spid="_x0000_s1157" type="#_x0000_t202" style="width:153.65pt;height:93pt;margin-top:672.25pt;margin-left:369.35pt;mso-height-relative:page;mso-width-relative:page;position:absolute;z-index:252169216" coordsize="21600,21600" filled="f" stroked="f" strokeweight="0.5pt">
                <o:lock v:ext="edit" aspectratio="f"/>
                <v:textbox>
                  <w:txbxContent>
                    <w:p w14:paraId="159F5587">
                      <w:pPr>
                        <w:autoSpaceDE w:val="0"/>
                        <w:autoSpaceDN w:val="0"/>
                        <w:adjustRightInd w:val="0"/>
                        <w:spacing w:line="288" w:lineRule="auto"/>
                        <w:textAlignment w:val="center"/>
                        <w:rPr>
                          <w:rFonts w:ascii="Raleway Bold" w:hAnsi="Raleway Bold" w:eastAsiaTheme="minorHAnsi" w:cs="Raleway"/>
                          <w:bCs/>
                          <w:color w:val="000000"/>
                          <w:spacing w:val="16"/>
                          <w:sz w:val="16"/>
                          <w:szCs w:val="16"/>
                          <w:lang w:eastAsia="en-US"/>
                        </w:rPr>
                      </w:pPr>
                      <w:r>
                        <w:rPr>
                          <w:rFonts w:ascii="Raleway Bold" w:hAnsi="Raleway Bold" w:eastAsiaTheme="minorHAnsi" w:cs="Raleway"/>
                          <w:bCs/>
                          <w:color w:val="000000"/>
                          <w:spacing w:val="16"/>
                          <w:sz w:val="16"/>
                          <w:szCs w:val="16"/>
                          <w:lang w:eastAsia="en-US"/>
                        </w:rPr>
                        <w:t>JOHN DOE</w:t>
                      </w:r>
                    </w:p>
                    <w:p w14:paraId="298B4164">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Director</w:t>
                      </w:r>
                    </w:p>
                    <w:p w14:paraId="0C729969">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Graphic Resourse Centre</w:t>
                      </w:r>
                    </w:p>
                    <w:p w14:paraId="36771093">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123 Street, Town, State, Post Code</w:t>
                      </w:r>
                    </w:p>
                    <w:p w14:paraId="42B3A6F0">
                      <w:pPr>
                        <w:spacing w:line="300" w:lineRule="auto"/>
                        <w:rPr>
                          <w:rFonts w:ascii="Raleway" w:hAnsi="Raleway"/>
                          <w:color w:val="262624" w:themeColor="accent1"/>
                          <w:sz w:val="16"/>
                          <w:szCs w:val="16"/>
                          <w14:textFill>
                            <w14:solidFill>
                              <w14:schemeClr w14:val="accent1"/>
                            </w14:solidFill>
                          </w14:textFill>
                        </w:rPr>
                      </w:pPr>
                    </w:p>
                    <w:p w14:paraId="5C7DF5D8">
                      <w:pPr>
                        <w:autoSpaceDE w:val="0"/>
                        <w:autoSpaceDN w:val="0"/>
                        <w:adjustRightInd w:val="0"/>
                        <w:spacing w:line="288" w:lineRule="auto"/>
                        <w:textAlignment w:val="center"/>
                        <w:rPr>
                          <w:rFonts w:ascii="Raleway Bold" w:hAnsi="Raleway Bold" w:eastAsiaTheme="minorHAnsi" w:cs="Raleway"/>
                          <w:bCs/>
                          <w:color w:val="F15F2C" w:themeColor="accent2"/>
                          <w:spacing w:val="16"/>
                          <w:sz w:val="16"/>
                          <w:szCs w:val="16"/>
                          <w:lang w:eastAsia="en-US"/>
                          <w14:textFill>
                            <w14:solidFill>
                              <w14:schemeClr w14:val="accent2"/>
                            </w14:solidFill>
                          </w14:textFill>
                        </w:rPr>
                      </w:pPr>
                      <w:r>
                        <w:rPr>
                          <w:rFonts w:ascii="Raleway Bold" w:hAnsi="Raleway Bold" w:eastAsiaTheme="minorHAnsi" w:cs="Raleway"/>
                          <w:bCs/>
                          <w:color w:val="F15F2C" w:themeColor="accent2"/>
                          <w:spacing w:val="16"/>
                          <w:sz w:val="16"/>
                          <w:szCs w:val="16"/>
                          <w:lang w:eastAsia="en-US"/>
                          <w14:textFill>
                            <w14:solidFill>
                              <w14:schemeClr w14:val="accent2"/>
                            </w14:solidFill>
                          </w14:textFill>
                        </w:rPr>
                        <w:t>+060-8(778)-696</w:t>
                      </w:r>
                    </w:p>
                    <w:p w14:paraId="02A4BB51">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hisemailidhere@gmail.co</w:t>
                      </w:r>
                    </w:p>
                  </w:txbxContent>
                </v:textbox>
              </v:shape>
            </w:pict>
          </mc:Fallback>
        </mc:AlternateContent>
      </w:r>
      <w:r>
        <w:rPr>
          <w:lang w:eastAsia="en-US"/>
        </w:rPr>
        <mc:AlternateContent>
          <mc:Choice Requires="wps">
            <w:drawing>
              <wp:anchor distT="0" distB="0" distL="114300" distR="114300" simplePos="0" relativeHeight="252160000" behindDoc="0" locked="0" layoutInCell="1" allowOverlap="1">
                <wp:simplePos x="0" y="0"/>
                <wp:positionH relativeFrom="column">
                  <wp:posOffset>2771775</wp:posOffset>
                </wp:positionH>
                <wp:positionV relativeFrom="paragraph">
                  <wp:posOffset>5931535</wp:posOffset>
                </wp:positionV>
                <wp:extent cx="1421130" cy="295275"/>
                <wp:effectExtent l="0" t="0" r="0" b="0"/>
                <wp:wrapNone/>
                <wp:docPr id="1280" name="Text Box 1280"/>
                <wp:cNvGraphicFramePr/>
                <a:graphic xmlns:a="http://schemas.openxmlformats.org/drawingml/2006/main">
                  <a:graphicData uri="http://schemas.microsoft.com/office/word/2010/wordprocessingShape">
                    <wps:wsp xmlns:wps="http://schemas.microsoft.com/office/word/2010/wordprocessingShape">
                      <wps:cNvSpPr txBox="1"/>
                      <wps:spPr>
                        <a:xfrm>
                          <a:off x="0" y="0"/>
                          <a:ext cx="14211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262624" w:themeColor="accent1"/>
                                <w:spacing w:val="24"/>
                                <w:lang w:eastAsia="en-US"/>
                                <w14:textFill>
                                  <w14:solidFill>
                                    <w14:schemeClr w14:val="accent1"/>
                                  </w14:solidFill>
                                </w14:textFill>
                              </w:rPr>
                            </w:pPr>
                            <w:r>
                              <w:rPr>
                                <w:rFonts w:ascii="Exo 2" w:hAnsi="Exo 2" w:eastAsiaTheme="minorHAnsi" w:cs="Exo 2"/>
                                <w:b/>
                                <w:bCs/>
                                <w:color w:val="262624" w:themeColor="accent1"/>
                                <w:spacing w:val="24"/>
                                <w:lang w:eastAsia="en-US"/>
                                <w14:textFill>
                                  <w14:solidFill>
                                    <w14:schemeClr w14:val="accent1"/>
                                  </w14:solidFill>
                                </w14:textFill>
                              </w:rPr>
                              <w:t>REFERENC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0" o:spid="_x0000_s1158" type="#_x0000_t202" style="width:111.9pt;height:23.25pt;margin-top:467.05pt;margin-left:218.25pt;mso-height-relative:page;mso-width-relative:page;position:absolute;z-index:252161024" coordsize="21600,21600" filled="f" stroked="f" strokeweight="0.5pt">
                <o:lock v:ext="edit" aspectratio="f"/>
                <v:textbox>
                  <w:txbxContent>
                    <w:p w14:paraId="75740170">
                      <w:pPr>
                        <w:autoSpaceDE w:val="0"/>
                        <w:autoSpaceDN w:val="0"/>
                        <w:adjustRightInd w:val="0"/>
                        <w:spacing w:line="288" w:lineRule="auto"/>
                        <w:textAlignment w:val="center"/>
                        <w:rPr>
                          <w:rFonts w:ascii="Exo 2" w:hAnsi="Exo 2" w:eastAsiaTheme="minorHAnsi" w:cs="Exo 2"/>
                          <w:b/>
                          <w:bCs/>
                          <w:color w:val="262624" w:themeColor="accent1"/>
                          <w:spacing w:val="24"/>
                          <w:lang w:eastAsia="en-US"/>
                          <w14:textFill>
                            <w14:solidFill>
                              <w14:schemeClr w14:val="accent1"/>
                            </w14:solidFill>
                          </w14:textFill>
                        </w:rPr>
                      </w:pPr>
                      <w:r>
                        <w:rPr>
                          <w:rFonts w:ascii="Exo 2" w:hAnsi="Exo 2" w:eastAsiaTheme="minorHAnsi" w:cs="Exo 2"/>
                          <w:b/>
                          <w:bCs/>
                          <w:color w:val="262624" w:themeColor="accent1"/>
                          <w:spacing w:val="24"/>
                          <w:lang w:eastAsia="en-US"/>
                          <w14:textFill>
                            <w14:solidFill>
                              <w14:schemeClr w14:val="accent1"/>
                            </w14:solidFill>
                          </w14:textFill>
                        </w:rPr>
                        <w:t>REFERENCES</w:t>
                      </w:r>
                    </w:p>
                  </w:txbxContent>
                </v:textbox>
              </v:shape>
            </w:pict>
          </mc:Fallback>
        </mc:AlternateContent>
      </w:r>
      <w:r>
        <w:rPr>
          <w:lang w:eastAsia="en-US"/>
        </w:rPr>
        <mc:AlternateContent>
          <mc:Choice Requires="wpg">
            <w:drawing>
              <wp:anchor distT="0" distB="0" distL="114300" distR="114300" simplePos="0" relativeHeight="252157952" behindDoc="0" locked="0" layoutInCell="1" allowOverlap="1">
                <wp:simplePos x="0" y="0"/>
                <wp:positionH relativeFrom="column">
                  <wp:posOffset>2678430</wp:posOffset>
                </wp:positionH>
                <wp:positionV relativeFrom="paragraph">
                  <wp:posOffset>4049395</wp:posOffset>
                </wp:positionV>
                <wp:extent cx="4181475" cy="1543050"/>
                <wp:effectExtent l="0" t="0" r="0" b="0"/>
                <wp:wrapNone/>
                <wp:docPr id="1277" name="Group 1277"/>
                <wp:cNvGraphicFramePr/>
                <a:graphic xmlns:a="http://schemas.openxmlformats.org/drawingml/2006/main">
                  <a:graphicData uri="http://schemas.microsoft.com/office/word/2010/wordprocessingGroup">
                    <wpg:wgp xmlns:wpg="http://schemas.microsoft.com/office/word/2010/wordprocessingGroup">
                      <wpg:cNvGrpSpPr/>
                      <wpg:grpSpPr>
                        <a:xfrm>
                          <a:off x="0" y="0"/>
                          <a:ext cx="4181475" cy="1543050"/>
                          <a:chOff x="0" y="0"/>
                          <a:chExt cx="4276725" cy="1543050"/>
                        </a:xfrm>
                      </wpg:grpSpPr>
                      <wps:wsp xmlns:wps="http://schemas.microsoft.com/office/word/2010/wordprocessingShape">
                        <wps:cNvPr id="1278" name="Text Box 1278"/>
                        <wps:cNvSpPr txBox="1"/>
                        <wps:spPr>
                          <a:xfrm>
                            <a:off x="0" y="0"/>
                            <a:ext cx="3200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GRAPHIC DESIGNER &amp; WEB DEVELOPER COURS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79" name="Text Box 1279"/>
                        <wps:cNvSpPr txBox="1"/>
                        <wps:spPr>
                          <a:xfrm>
                            <a:off x="0" y="266700"/>
                            <a:ext cx="42767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MPANY  NAME</w:t>
                              </w:r>
                              <w:r>
                                <w:rPr>
                                  <w:rFonts w:ascii="Raleway" w:hAnsi="Raleway"/>
                                  <w:color w:val="262624" w:themeColor="accent1"/>
                                  <w:sz w:val="16"/>
                                  <w:szCs w:val="16"/>
                                  <w14:textFill>
                                    <w14:solidFill>
                                      <w14:schemeClr w14:val="accent1"/>
                                    </w14:solidFill>
                                  </w14:textFill>
                                </w:rPr>
                                <w:t xml:space="preserve"> // 2005-2007</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don't look even slightly Internet. It uses a dictionary of over 200 Latin words, combined with handful of model sentence pesetting industry lorem Ipsum available but the majority have suffered alteration in some form, by injected humour, or randomised words which don't look even slightly</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77" o:spid="_x0000_s1159" style="width:329.25pt;height:121.5pt;margin-top:318.85pt;margin-left:210.9pt;mso-height-relative:page;mso-width-relative:page;position:absolute;z-index:252158976" coordsize="4276725,1543050">
                <o:lock v:ext="edit" aspectratio="f"/>
                <v:shape id="Text Box 1278" o:spid="_x0000_s1160" type="#_x0000_t202" style="width:3200400;height:260350;position:absolute" coordsize="21600,21600" filled="f" stroked="f" strokeweight="0.5pt">
                  <o:lock v:ext="edit" aspectratio="f"/>
                  <v:textbox>
                    <w:txbxContent>
                      <w:p w14:paraId="59A1A282">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GRAPHIC DESIGNER &amp; WEB DEVELOPER COURSE</w:t>
                        </w:r>
                      </w:p>
                    </w:txbxContent>
                  </v:textbox>
                </v:shape>
                <v:shape id="Text Box 1279" o:spid="_x0000_s1161" type="#_x0000_t202" style="width:4276725;height:1276350;position:absolute;top:266700" coordsize="21600,21600" filled="f" stroked="f" strokeweight="0.5pt">
                  <o:lock v:ext="edit" aspectratio="f"/>
                  <v:textbox>
                    <w:txbxContent>
                      <w:p w14:paraId="2387E693">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MPANY  NAME</w:t>
                        </w:r>
                        <w:r>
                          <w:rPr>
                            <w:rFonts w:ascii="Raleway" w:hAnsi="Raleway"/>
                            <w:color w:val="262624" w:themeColor="accent1"/>
                            <w:sz w:val="16"/>
                            <w:szCs w:val="16"/>
                            <w14:textFill>
                              <w14:solidFill>
                                <w14:schemeClr w14:val="accent1"/>
                              </w14:solidFill>
                            </w14:textFill>
                          </w:rPr>
                          <w:t xml:space="preserve"> // 2005-2007</w:t>
                        </w:r>
                      </w:p>
                      <w:p w14:paraId="11EBBF53">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don't look even slightly Internet. It uses a dictionary of over 200 Latin words, combined with handful of model sentence pesetting industry lorem Ipsum available but the majority have suffered alteration in some form, by injected humour, or randomised words which don't look even slightly</w:t>
                        </w:r>
                      </w:p>
                    </w:txbxContent>
                  </v:textbox>
                </v:shape>
              </v:group>
            </w:pict>
          </mc:Fallback>
        </mc:AlternateContent>
      </w:r>
      <w:r>
        <w:rPr>
          <w:lang w:eastAsia="en-US"/>
        </w:rPr>
        <mc:AlternateContent>
          <mc:Choice Requires="wpg">
            <w:drawing>
              <wp:anchor distT="0" distB="0" distL="114300" distR="114300" simplePos="0" relativeHeight="252155904" behindDoc="0" locked="0" layoutInCell="1" allowOverlap="1">
                <wp:simplePos x="0" y="0"/>
                <wp:positionH relativeFrom="column">
                  <wp:posOffset>2678430</wp:posOffset>
                </wp:positionH>
                <wp:positionV relativeFrom="paragraph">
                  <wp:posOffset>2303780</wp:posOffset>
                </wp:positionV>
                <wp:extent cx="4181475" cy="1543050"/>
                <wp:effectExtent l="0" t="0" r="0" b="0"/>
                <wp:wrapNone/>
                <wp:docPr id="1274" name="Group 1274"/>
                <wp:cNvGraphicFramePr/>
                <a:graphic xmlns:a="http://schemas.openxmlformats.org/drawingml/2006/main">
                  <a:graphicData uri="http://schemas.microsoft.com/office/word/2010/wordprocessingGroup">
                    <wpg:wgp xmlns:wpg="http://schemas.microsoft.com/office/word/2010/wordprocessingGroup">
                      <wpg:cNvGrpSpPr/>
                      <wpg:grpSpPr>
                        <a:xfrm>
                          <a:off x="0" y="0"/>
                          <a:ext cx="4181475" cy="1543050"/>
                          <a:chOff x="0" y="0"/>
                          <a:chExt cx="4276725" cy="1543050"/>
                        </a:xfrm>
                      </wpg:grpSpPr>
                      <wps:wsp xmlns:wps="http://schemas.microsoft.com/office/word/2010/wordprocessingShape">
                        <wps:cNvPr id="1275" name="Text Box 1275"/>
                        <wps:cNvSpPr txBox="1"/>
                        <wps:spPr>
                          <a:xfrm>
                            <a:off x="0" y="0"/>
                            <a:ext cx="3200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GRAPHIC DESIGNER &amp; WEB DEVELOPER COURS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76" name="Text Box 1276"/>
                        <wps:cNvSpPr txBox="1"/>
                        <wps:spPr>
                          <a:xfrm>
                            <a:off x="0" y="266700"/>
                            <a:ext cx="42767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MPANY  NAME</w:t>
                              </w:r>
                              <w:r>
                                <w:rPr>
                                  <w:rFonts w:ascii="Raleway" w:hAnsi="Raleway"/>
                                  <w:color w:val="262624" w:themeColor="accent1"/>
                                  <w:sz w:val="16"/>
                                  <w:szCs w:val="16"/>
                                  <w14:textFill>
                                    <w14:solidFill>
                                      <w14:schemeClr w14:val="accent1"/>
                                    </w14:solidFill>
                                  </w14:textFill>
                                </w:rPr>
                                <w:t xml:space="preserve"> // 2007-2009</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don't look even slightly Internet. It uses a dictionary of over 200 Latin words, combined with handful of model sentence pesetting industry lorem Ipsum available but the majority have suffered alteration in some form, by injected humour, or randomised words which don't look even slightly</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74" o:spid="_x0000_s1162" style="width:329.25pt;height:121.5pt;margin-top:181.4pt;margin-left:210.9pt;mso-height-relative:page;mso-width-relative:page;position:absolute;z-index:252156928" coordsize="4276725,1543050">
                <o:lock v:ext="edit" aspectratio="f"/>
                <v:shape id="Text Box 1275" o:spid="_x0000_s1163" type="#_x0000_t202" style="width:3200400;height:260350;position:absolute" coordsize="21600,21600" filled="f" stroked="f" strokeweight="0.5pt">
                  <o:lock v:ext="edit" aspectratio="f"/>
                  <v:textbox>
                    <w:txbxContent>
                      <w:p w14:paraId="49E3FB07">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GRAPHIC DESIGNER &amp; WEB DEVELOPER COURSE</w:t>
                        </w:r>
                      </w:p>
                    </w:txbxContent>
                  </v:textbox>
                </v:shape>
                <v:shape id="Text Box 1276" o:spid="_x0000_s1164" type="#_x0000_t202" style="width:4276725;height:1276350;position:absolute;top:266700" coordsize="21600,21600" filled="f" stroked="f" strokeweight="0.5pt">
                  <o:lock v:ext="edit" aspectratio="f"/>
                  <v:textbox>
                    <w:txbxContent>
                      <w:p w14:paraId="033CE369">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MPANY  NAME</w:t>
                        </w:r>
                        <w:r>
                          <w:rPr>
                            <w:rFonts w:ascii="Raleway" w:hAnsi="Raleway"/>
                            <w:color w:val="262624" w:themeColor="accent1"/>
                            <w:sz w:val="16"/>
                            <w:szCs w:val="16"/>
                            <w14:textFill>
                              <w14:solidFill>
                                <w14:schemeClr w14:val="accent1"/>
                              </w14:solidFill>
                            </w14:textFill>
                          </w:rPr>
                          <w:t xml:space="preserve"> // 2007-2009</w:t>
                        </w:r>
                      </w:p>
                      <w:p w14:paraId="4A385F6A">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don't look even slightly Internet. It uses a dictionary of over 200 Latin words, combined with handful of model sentence pesetting industry lorem Ipsum available but the majority have suffered alteration in some form, by injected humour, or randomised words which don't look even slightly</w:t>
                        </w:r>
                      </w:p>
                    </w:txbxContent>
                  </v:textbox>
                </v:shape>
              </v:group>
            </w:pict>
          </mc:Fallback>
        </mc:AlternateContent>
      </w:r>
      <w:r>
        <w:rPr>
          <w:lang w:eastAsia="en-US"/>
        </w:rPr>
        <mc:AlternateContent>
          <mc:Choice Requires="wps">
            <w:drawing>
              <wp:anchor distT="0" distB="0" distL="114300" distR="114300" simplePos="0" relativeHeight="251885568" behindDoc="0" locked="0" layoutInCell="1" allowOverlap="1">
                <wp:simplePos x="0" y="0"/>
                <wp:positionH relativeFrom="column">
                  <wp:posOffset>5240020</wp:posOffset>
                </wp:positionH>
                <wp:positionV relativeFrom="paragraph">
                  <wp:posOffset>163830</wp:posOffset>
                </wp:positionV>
                <wp:extent cx="1463040" cy="22225"/>
                <wp:effectExtent l="0" t="0" r="3810" b="0"/>
                <wp:wrapNone/>
                <wp:docPr id="1115"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3040" cy="222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24" o:spid="_x0000_s1165" style="width:115.2pt;height:1.75pt;margin-top:12.9pt;margin-left:412.6pt;mso-height-relative:page;mso-width-relative:page;position:absolute;z-index:251886592" coordsize="21600,21600" filled="t" fillcolor="#262624" stroked="f">
                <o:lock v:ext="edit" aspectratio="f"/>
              </v:rect>
            </w:pict>
          </mc:Fallback>
        </mc:AlternateContent>
      </w:r>
      <w:r>
        <w:rPr>
          <w:lang w:eastAsia="en-US"/>
        </w:rPr>
        <mc:AlternateContent>
          <mc:Choice Requires="wps">
            <w:drawing>
              <wp:anchor distT="0" distB="0" distL="114300" distR="114300" simplePos="0" relativeHeight="252151808" behindDoc="0" locked="0" layoutInCell="1" allowOverlap="1">
                <wp:simplePos x="0" y="0"/>
                <wp:positionH relativeFrom="column">
                  <wp:posOffset>2459355</wp:posOffset>
                </wp:positionH>
                <wp:positionV relativeFrom="paragraph">
                  <wp:posOffset>26670</wp:posOffset>
                </wp:positionV>
                <wp:extent cx="3162300" cy="295275"/>
                <wp:effectExtent l="0" t="0" r="0" b="0"/>
                <wp:wrapNone/>
                <wp:docPr id="1266" name="Text Box 1266"/>
                <wp:cNvGraphicFramePr/>
                <a:graphic xmlns:a="http://schemas.openxmlformats.org/drawingml/2006/main">
                  <a:graphicData uri="http://schemas.microsoft.com/office/word/2010/wordprocessingShape">
                    <wps:wsp xmlns:wps="http://schemas.microsoft.com/office/word/2010/wordprocessingShape">
                      <wps:cNvSpPr txBox="1"/>
                      <wps:spPr>
                        <a:xfrm>
                          <a:off x="0" y="0"/>
                          <a:ext cx="3162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262624" w:themeColor="accent1"/>
                                <w:spacing w:val="24"/>
                                <w:lang w:eastAsia="en-US"/>
                                <w14:textFill>
                                  <w14:solidFill>
                                    <w14:schemeClr w14:val="accent1"/>
                                  </w14:solidFill>
                                </w14:textFill>
                              </w:rPr>
                            </w:pPr>
                            <w:r>
                              <w:rPr>
                                <w:rFonts w:ascii="Exo 2" w:hAnsi="Exo 2" w:eastAsiaTheme="minorHAnsi" w:cs="Exo 2"/>
                                <w:b/>
                                <w:bCs/>
                                <w:color w:val="262624" w:themeColor="accent1"/>
                                <w:spacing w:val="24"/>
                                <w:lang w:eastAsia="en-US"/>
                                <w14:textFill>
                                  <w14:solidFill>
                                    <w14:schemeClr w14:val="accent1"/>
                                  </w14:solidFill>
                                </w14:textFill>
                              </w:rPr>
                              <w:t xml:space="preserve">WORK EXPERIENCE </w:t>
                            </w:r>
                            <w:r>
                              <w:rPr>
                                <w:rFonts w:ascii="Exo 2" w:hAnsi="Exo 2" w:eastAsiaTheme="minorHAnsi" w:cs="Exo 2"/>
                                <w:bCs/>
                                <w:color w:val="262624" w:themeColor="accent1"/>
                                <w:spacing w:val="24"/>
                                <w:lang w:eastAsia="en-US"/>
                                <w14:textFill>
                                  <w14:solidFill>
                                    <w14:schemeClr w14:val="accent1"/>
                                  </w14:solidFill>
                                </w14:textFill>
                              </w:rPr>
                              <w:t>(Continu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6" o:spid="_x0000_s1166" type="#_x0000_t202" style="width:249pt;height:23.25pt;margin-top:2.1pt;margin-left:193.65pt;mso-height-relative:page;mso-width-relative:page;position:absolute;z-index:252152832" coordsize="21600,21600" filled="f" stroked="f" strokeweight="0.5pt">
                <o:lock v:ext="edit" aspectratio="f"/>
                <v:textbox>
                  <w:txbxContent>
                    <w:p w14:paraId="0BF398D8">
                      <w:pPr>
                        <w:autoSpaceDE w:val="0"/>
                        <w:autoSpaceDN w:val="0"/>
                        <w:adjustRightInd w:val="0"/>
                        <w:spacing w:line="288" w:lineRule="auto"/>
                        <w:textAlignment w:val="center"/>
                        <w:rPr>
                          <w:rFonts w:ascii="Exo 2" w:hAnsi="Exo 2" w:eastAsiaTheme="minorHAnsi" w:cs="Exo 2"/>
                          <w:b/>
                          <w:bCs/>
                          <w:color w:val="262624" w:themeColor="accent1"/>
                          <w:spacing w:val="24"/>
                          <w:lang w:eastAsia="en-US"/>
                          <w14:textFill>
                            <w14:solidFill>
                              <w14:schemeClr w14:val="accent1"/>
                            </w14:solidFill>
                          </w14:textFill>
                        </w:rPr>
                      </w:pPr>
                      <w:r>
                        <w:rPr>
                          <w:rFonts w:ascii="Exo 2" w:hAnsi="Exo 2" w:eastAsiaTheme="minorHAnsi" w:cs="Exo 2"/>
                          <w:b/>
                          <w:bCs/>
                          <w:color w:val="262624" w:themeColor="accent1"/>
                          <w:spacing w:val="24"/>
                          <w:lang w:eastAsia="en-US"/>
                          <w14:textFill>
                            <w14:solidFill>
                              <w14:schemeClr w14:val="accent1"/>
                            </w14:solidFill>
                          </w14:textFill>
                        </w:rPr>
                        <w:t xml:space="preserve">WORK EXPERIENCE </w:t>
                      </w:r>
                      <w:r>
                        <w:rPr>
                          <w:rFonts w:ascii="Exo 2" w:hAnsi="Exo 2" w:eastAsiaTheme="minorHAnsi" w:cs="Exo 2"/>
                          <w:bCs/>
                          <w:color w:val="262624" w:themeColor="accent1"/>
                          <w:spacing w:val="24"/>
                          <w:lang w:eastAsia="en-US"/>
                          <w14:textFill>
                            <w14:solidFill>
                              <w14:schemeClr w14:val="accent1"/>
                            </w14:solidFill>
                          </w14:textFill>
                        </w:rPr>
                        <w:t>(Continue)</w:t>
                      </w:r>
                    </w:p>
                  </w:txbxContent>
                </v:textbox>
              </v:shape>
            </w:pict>
          </mc:Fallback>
        </mc:AlternateContent>
      </w:r>
      <w:r>
        <w:rPr>
          <w:lang w:eastAsia="en-US"/>
        </w:rPr>
        <mc:AlternateContent>
          <mc:Choice Requires="wpg">
            <w:drawing>
              <wp:anchor distT="0" distB="0" distL="114300" distR="114300" simplePos="0" relativeHeight="252153856" behindDoc="0" locked="0" layoutInCell="1" allowOverlap="1">
                <wp:simplePos x="0" y="0"/>
                <wp:positionH relativeFrom="column">
                  <wp:posOffset>2678430</wp:posOffset>
                </wp:positionH>
                <wp:positionV relativeFrom="paragraph">
                  <wp:posOffset>558165</wp:posOffset>
                </wp:positionV>
                <wp:extent cx="4181475" cy="1543050"/>
                <wp:effectExtent l="0" t="0" r="0" b="0"/>
                <wp:wrapNone/>
                <wp:docPr id="1267" name="Group 1267"/>
                <wp:cNvGraphicFramePr/>
                <a:graphic xmlns:a="http://schemas.openxmlformats.org/drawingml/2006/main">
                  <a:graphicData uri="http://schemas.microsoft.com/office/word/2010/wordprocessingGroup">
                    <wpg:wgp xmlns:wpg="http://schemas.microsoft.com/office/word/2010/wordprocessingGroup">
                      <wpg:cNvGrpSpPr/>
                      <wpg:grpSpPr>
                        <a:xfrm>
                          <a:off x="0" y="0"/>
                          <a:ext cx="4181475" cy="1543050"/>
                          <a:chOff x="0" y="0"/>
                          <a:chExt cx="4276725" cy="1543050"/>
                        </a:xfrm>
                      </wpg:grpSpPr>
                      <wps:wsp xmlns:wps="http://schemas.microsoft.com/office/word/2010/wordprocessingShape">
                        <wps:cNvPr id="1268" name="Text Box 1268"/>
                        <wps:cNvSpPr txBox="1"/>
                        <wps:spPr>
                          <a:xfrm>
                            <a:off x="0" y="0"/>
                            <a:ext cx="3200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GRAPHIC DESIGNER &amp; WEB DEVELOPER COURS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69" name="Text Box 1269"/>
                        <wps:cNvSpPr txBox="1"/>
                        <wps:spPr>
                          <a:xfrm>
                            <a:off x="0" y="266700"/>
                            <a:ext cx="42767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MPANY  NAME</w:t>
                              </w:r>
                              <w:r>
                                <w:rPr>
                                  <w:rFonts w:ascii="Raleway" w:hAnsi="Raleway"/>
                                  <w:color w:val="262624" w:themeColor="accent1"/>
                                  <w:sz w:val="16"/>
                                  <w:szCs w:val="16"/>
                                  <w14:textFill>
                                    <w14:solidFill>
                                      <w14:schemeClr w14:val="accent1"/>
                                    </w14:solidFill>
                                  </w14:textFill>
                                </w:rPr>
                                <w:t xml:space="preserve"> // 2009-2011</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don't look even slightly Internet. It uses a dictionary of over 200 Latin words, combined with handful of model sentence pesetting industry lorem Ipsum available but the majority have suffered alteration in some form, by injected humour, or randomised words which don't look even slightly</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67" o:spid="_x0000_s1167" style="width:329.25pt;height:121.5pt;margin-top:43.95pt;margin-left:210.9pt;mso-height-relative:page;mso-width-relative:page;position:absolute;z-index:252154880" coordsize="4276725,1543050">
                <o:lock v:ext="edit" aspectratio="f"/>
                <v:shape id="Text Box 1268" o:spid="_x0000_s1168" type="#_x0000_t202" style="width:3200400;height:260350;position:absolute" coordsize="21600,21600" filled="f" stroked="f" strokeweight="0.5pt">
                  <o:lock v:ext="edit" aspectratio="f"/>
                  <v:textbox>
                    <w:txbxContent>
                      <w:p w14:paraId="3EF5F21B">
                        <w:pPr>
                          <w:autoSpaceDE w:val="0"/>
                          <w:autoSpaceDN w:val="0"/>
                          <w:adjustRightInd w:val="0"/>
                          <w:spacing w:line="288" w:lineRule="auto"/>
                          <w:textAlignment w:val="center"/>
                          <w:rPr>
                            <w:rFonts w:ascii="Exo 2" w:hAnsi="Exo 2" w:eastAsiaTheme="minorHAnsi" w:cs="Exo 2"/>
                            <w:b/>
                            <w:bCs/>
                            <w:color w:val="F15F2C" w:themeColor="accent2"/>
                            <w:spacing w:val="24"/>
                            <w:sz w:val="20"/>
                            <w:szCs w:val="20"/>
                            <w:lang w:eastAsia="en-US"/>
                            <w14:textFill>
                              <w14:solidFill>
                                <w14:schemeClr w14:val="accent2"/>
                              </w14:solidFill>
                            </w14:textFill>
                          </w:rPr>
                        </w:pPr>
                        <w:r>
                          <w:rPr>
                            <w:rFonts w:ascii="Exo 2" w:hAnsi="Exo 2" w:eastAsiaTheme="minorHAnsi" w:cs="Exo 2"/>
                            <w:b/>
                            <w:bCs/>
                            <w:color w:val="F15F2C" w:themeColor="accent2"/>
                            <w:spacing w:val="24"/>
                            <w:sz w:val="20"/>
                            <w:szCs w:val="20"/>
                            <w:lang w:eastAsia="en-US"/>
                            <w14:textFill>
                              <w14:solidFill>
                                <w14:schemeClr w14:val="accent2"/>
                              </w14:solidFill>
                            </w14:textFill>
                          </w:rPr>
                          <w:t>GRAPHIC DESIGNER &amp; WEB DEVELOPER COURSE</w:t>
                        </w:r>
                      </w:p>
                    </w:txbxContent>
                  </v:textbox>
                </v:shape>
                <v:shape id="Text Box 1269" o:spid="_x0000_s1169" type="#_x0000_t202" style="width:4276725;height:1276350;position:absolute;top:266700" coordsize="21600,21600" filled="f" stroked="f" strokeweight="0.5pt">
                  <o:lock v:ext="edit" aspectratio="f"/>
                  <v:textbox>
                    <w:txbxContent>
                      <w:p w14:paraId="0E029EE8">
                        <w:pPr>
                          <w:spacing w:line="300" w:lineRule="auto"/>
                          <w:rPr>
                            <w:rFonts w:ascii="Raleway" w:hAnsi="Raleway"/>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COMPANY  NAME</w:t>
                        </w:r>
                        <w:r>
                          <w:rPr>
                            <w:rFonts w:ascii="Raleway" w:hAnsi="Raleway"/>
                            <w:color w:val="262624" w:themeColor="accent1"/>
                            <w:sz w:val="16"/>
                            <w:szCs w:val="16"/>
                            <w14:textFill>
                              <w14:solidFill>
                                <w14:schemeClr w14:val="accent1"/>
                              </w14:solidFill>
                            </w14:textFill>
                          </w:rPr>
                          <w:t xml:space="preserve"> // 2009-2011</w:t>
                        </w:r>
                      </w:p>
                      <w:p w14:paraId="2645E0FF">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don't look even slightly Internet. It uses a dictionary of over 200 Latin words, combined with handful of model sentence pesetting industry lorem Ipsum available but the majority have suffered alteration in some form, by injected humour, or randomised words which don't look even slightly</w:t>
                        </w:r>
                      </w:p>
                    </w:txbxContent>
                  </v:textbox>
                </v:shape>
              </v:group>
            </w:pict>
          </mc:Fallback>
        </mc:AlternateContent>
      </w:r>
      <w:r>
        <w:rPr>
          <w:lang w:eastAsia="en-US"/>
        </w:rPr>
        <mc:AlternateContent>
          <mc:Choice Requires="wps">
            <w:drawing>
              <wp:anchor distT="0" distB="0" distL="114300" distR="114300" simplePos="0" relativeHeight="252139520" behindDoc="0" locked="0" layoutInCell="1" allowOverlap="1">
                <wp:simplePos x="0" y="0"/>
                <wp:positionH relativeFrom="column">
                  <wp:posOffset>516890</wp:posOffset>
                </wp:positionH>
                <wp:positionV relativeFrom="paragraph">
                  <wp:posOffset>7061200</wp:posOffset>
                </wp:positionV>
                <wp:extent cx="920750" cy="325120"/>
                <wp:effectExtent l="0" t="0" r="0" b="0"/>
                <wp:wrapNone/>
                <wp:docPr id="1258" name="Text Box 1258"/>
                <wp:cNvGraphicFramePr/>
                <a:graphic xmlns:a="http://schemas.openxmlformats.org/drawingml/2006/main">
                  <a:graphicData uri="http://schemas.microsoft.com/office/word/2010/wordprocessingShape">
                    <wps:wsp xmlns:wps="http://schemas.microsoft.com/office/word/2010/wordprocessingShape">
                      <wps:cNvSpPr txBox="1"/>
                      <wps:spPr>
                        <a:xfrm>
                          <a:off x="0" y="0"/>
                          <a:ext cx="92075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SOCIA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8" o:spid="_x0000_s1170" type="#_x0000_t202" style="width:72.5pt;height:25.6pt;margin-top:556pt;margin-left:40.7pt;mso-height-relative:page;mso-width-relative:page;position:absolute;z-index:252140544" coordsize="21600,21600" filled="f" stroked="f" strokeweight="0.5pt">
                <o:lock v:ext="edit" aspectratio="f"/>
                <v:textbox>
                  <w:txbxContent>
                    <w:p w14:paraId="6C00C8C6">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SOCIAL</w:t>
                      </w:r>
                    </w:p>
                  </w:txbxContent>
                </v:textbox>
              </v:shape>
            </w:pict>
          </mc:Fallback>
        </mc:AlternateContent>
      </w:r>
      <w:r>
        <w:rPr>
          <w:lang w:eastAsia="en-US"/>
        </w:rPr>
        <mc:AlternateContent>
          <mc:Choice Requires="wps">
            <w:drawing>
              <wp:anchor distT="0" distB="0" distL="114300" distR="114300" simplePos="0" relativeHeight="252135424" behindDoc="0" locked="0" layoutInCell="1" allowOverlap="1">
                <wp:simplePos x="0" y="0"/>
                <wp:positionH relativeFrom="column">
                  <wp:posOffset>483870</wp:posOffset>
                </wp:positionH>
                <wp:positionV relativeFrom="paragraph">
                  <wp:posOffset>5341620</wp:posOffset>
                </wp:positionV>
                <wp:extent cx="1562100" cy="566420"/>
                <wp:effectExtent l="0" t="0" r="0" b="5080"/>
                <wp:wrapNone/>
                <wp:docPr id="1256" name="Text Box 125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7-february-2011</w:t>
                            </w:r>
                          </w:p>
                          <w:p>
                            <w:pPr>
                              <w:spacing w:line="300" w:lineRule="auto"/>
                              <w:rPr>
                                <w:rFonts w:ascii="Raleway Bold" w:hAnsi="Raleway Bold"/>
                                <w:color w:val="F15F2C" w:themeColor="accent2"/>
                                <w:sz w:val="16"/>
                                <w:szCs w:val="16"/>
                                <w14:textFill>
                                  <w14:solidFill>
                                    <w14:schemeClr w14:val="accent2"/>
                                  </w14:solidFill>
                                </w14:textFill>
                              </w:rPr>
                            </w:pPr>
                            <w:r>
                              <w:rPr>
                                <w:rFonts w:ascii="Raleway Bold" w:hAnsi="Raleway Bold"/>
                                <w:color w:val="F15F2C" w:themeColor="accent2"/>
                                <w:sz w:val="16"/>
                                <w:szCs w:val="16"/>
                                <w14:textFill>
                                  <w14:solidFill>
                                    <w14:schemeClr w14:val="accent2"/>
                                  </w14:solidFill>
                                </w14:textFill>
                              </w:rPr>
                              <w:t>GRAPHIC DESIGN AWARD</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ompany location 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6" o:spid="_x0000_s1171" type="#_x0000_t202" style="width:123pt;height:44.6pt;margin-top:420.6pt;margin-left:38.1pt;mso-height-relative:page;mso-width-relative:page;position:absolute;z-index:252136448" coordsize="21600,21600" filled="f" stroked="f" strokeweight="0.5pt">
                <o:lock v:ext="edit" aspectratio="f"/>
                <v:textbox>
                  <w:txbxContent>
                    <w:p w14:paraId="54F2A251">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7-february-2011</w:t>
                      </w:r>
                    </w:p>
                    <w:p w14:paraId="5E488AF2">
                      <w:pPr>
                        <w:spacing w:line="300" w:lineRule="auto"/>
                        <w:rPr>
                          <w:rFonts w:ascii="Raleway Bold" w:hAnsi="Raleway Bold"/>
                          <w:color w:val="F15F2C" w:themeColor="accent2"/>
                          <w:sz w:val="16"/>
                          <w:szCs w:val="16"/>
                          <w14:textFill>
                            <w14:solidFill>
                              <w14:schemeClr w14:val="accent2"/>
                            </w14:solidFill>
                          </w14:textFill>
                        </w:rPr>
                      </w:pPr>
                      <w:r>
                        <w:rPr>
                          <w:rFonts w:ascii="Raleway Bold" w:hAnsi="Raleway Bold"/>
                          <w:color w:val="F15F2C" w:themeColor="accent2"/>
                          <w:sz w:val="16"/>
                          <w:szCs w:val="16"/>
                          <w14:textFill>
                            <w14:solidFill>
                              <w14:schemeClr w14:val="accent2"/>
                            </w14:solidFill>
                          </w14:textFill>
                        </w:rPr>
                        <w:t>GRAPHIC DESIGN AWARD</w:t>
                      </w:r>
                    </w:p>
                    <w:p w14:paraId="40686E8B">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ompany location Here</w:t>
                      </w:r>
                    </w:p>
                  </w:txbxContent>
                </v:textbox>
              </v:shape>
            </w:pict>
          </mc:Fallback>
        </mc:AlternateContent>
      </w:r>
      <w:r>
        <w:rPr>
          <w:lang w:eastAsia="en-US"/>
        </w:rPr>
        <mc:AlternateContent>
          <mc:Choice Requires="wps">
            <w:drawing>
              <wp:anchor distT="0" distB="0" distL="114300" distR="114300" simplePos="0" relativeHeight="252137472" behindDoc="0" locked="0" layoutInCell="1" allowOverlap="1">
                <wp:simplePos x="0" y="0"/>
                <wp:positionH relativeFrom="column">
                  <wp:posOffset>483870</wp:posOffset>
                </wp:positionH>
                <wp:positionV relativeFrom="paragraph">
                  <wp:posOffset>5964555</wp:posOffset>
                </wp:positionV>
                <wp:extent cx="1562100" cy="566420"/>
                <wp:effectExtent l="0" t="0" r="0" b="5080"/>
                <wp:wrapNone/>
                <wp:docPr id="1257" name="Text Box 1257"/>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7-february-2011</w:t>
                            </w:r>
                          </w:p>
                          <w:p>
                            <w:pPr>
                              <w:spacing w:line="300" w:lineRule="auto"/>
                              <w:rPr>
                                <w:rFonts w:ascii="Raleway Bold" w:hAnsi="Raleway Bold"/>
                                <w:color w:val="F15F2C" w:themeColor="accent2"/>
                                <w:sz w:val="16"/>
                                <w:szCs w:val="16"/>
                                <w14:textFill>
                                  <w14:solidFill>
                                    <w14:schemeClr w14:val="accent2"/>
                                  </w14:solidFill>
                                </w14:textFill>
                              </w:rPr>
                            </w:pPr>
                            <w:r>
                              <w:rPr>
                                <w:rFonts w:ascii="Raleway Bold" w:hAnsi="Raleway Bold"/>
                                <w:color w:val="F15F2C" w:themeColor="accent2"/>
                                <w:sz w:val="16"/>
                                <w:szCs w:val="16"/>
                                <w14:textFill>
                                  <w14:solidFill>
                                    <w14:schemeClr w14:val="accent2"/>
                                  </w14:solidFill>
                                </w14:textFill>
                              </w:rPr>
                              <w:t>GRAPHIC DESIGN AWARD</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ompany location 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7" o:spid="_x0000_s1172" type="#_x0000_t202" style="width:123pt;height:44.6pt;margin-top:469.65pt;margin-left:38.1pt;mso-height-relative:page;mso-width-relative:page;position:absolute;z-index:252138496" coordsize="21600,21600" filled="f" stroked="f" strokeweight="0.5pt">
                <o:lock v:ext="edit" aspectratio="f"/>
                <v:textbox>
                  <w:txbxContent>
                    <w:p w14:paraId="583B0A6C">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7-february-2011</w:t>
                      </w:r>
                    </w:p>
                    <w:p w14:paraId="2AD1A196">
                      <w:pPr>
                        <w:spacing w:line="300" w:lineRule="auto"/>
                        <w:rPr>
                          <w:rFonts w:ascii="Raleway Bold" w:hAnsi="Raleway Bold"/>
                          <w:color w:val="F15F2C" w:themeColor="accent2"/>
                          <w:sz w:val="16"/>
                          <w:szCs w:val="16"/>
                          <w14:textFill>
                            <w14:solidFill>
                              <w14:schemeClr w14:val="accent2"/>
                            </w14:solidFill>
                          </w14:textFill>
                        </w:rPr>
                      </w:pPr>
                      <w:r>
                        <w:rPr>
                          <w:rFonts w:ascii="Raleway Bold" w:hAnsi="Raleway Bold"/>
                          <w:color w:val="F15F2C" w:themeColor="accent2"/>
                          <w:sz w:val="16"/>
                          <w:szCs w:val="16"/>
                          <w14:textFill>
                            <w14:solidFill>
                              <w14:schemeClr w14:val="accent2"/>
                            </w14:solidFill>
                          </w14:textFill>
                        </w:rPr>
                        <w:t>GRAPHIC DESIGN AWARD</w:t>
                      </w:r>
                    </w:p>
                    <w:p w14:paraId="75ECBB8F">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ompany location Here</w:t>
                      </w:r>
                    </w:p>
                  </w:txbxContent>
                </v:textbox>
              </v:shape>
            </w:pict>
          </mc:Fallback>
        </mc:AlternateContent>
      </w:r>
      <w:r>
        <w:rPr>
          <w:lang w:eastAsia="en-US"/>
        </w:rPr>
        <mc:AlternateContent>
          <mc:Choice Requires="wps">
            <w:drawing>
              <wp:anchor distT="0" distB="0" distL="114300" distR="114300" simplePos="0" relativeHeight="252133376" behindDoc="0" locked="0" layoutInCell="1" allowOverlap="1">
                <wp:simplePos x="0" y="0"/>
                <wp:positionH relativeFrom="column">
                  <wp:posOffset>483870</wp:posOffset>
                </wp:positionH>
                <wp:positionV relativeFrom="paragraph">
                  <wp:posOffset>4717415</wp:posOffset>
                </wp:positionV>
                <wp:extent cx="1562100" cy="566420"/>
                <wp:effectExtent l="0" t="0" r="0" b="5080"/>
                <wp:wrapNone/>
                <wp:docPr id="1255" name="Text Box 125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7-february-2011</w:t>
                            </w:r>
                          </w:p>
                          <w:p>
                            <w:pPr>
                              <w:spacing w:line="300" w:lineRule="auto"/>
                              <w:rPr>
                                <w:rFonts w:ascii="Raleway Bold" w:hAnsi="Raleway Bold"/>
                                <w:color w:val="F15F2C" w:themeColor="accent2"/>
                                <w:sz w:val="16"/>
                                <w:szCs w:val="16"/>
                                <w14:textFill>
                                  <w14:solidFill>
                                    <w14:schemeClr w14:val="accent2"/>
                                  </w14:solidFill>
                                </w14:textFill>
                              </w:rPr>
                            </w:pPr>
                            <w:r>
                              <w:rPr>
                                <w:rFonts w:ascii="Raleway Bold" w:hAnsi="Raleway Bold"/>
                                <w:color w:val="F15F2C" w:themeColor="accent2"/>
                                <w:sz w:val="16"/>
                                <w:szCs w:val="16"/>
                                <w14:textFill>
                                  <w14:solidFill>
                                    <w14:schemeClr w14:val="accent2"/>
                                  </w14:solidFill>
                                </w14:textFill>
                              </w:rPr>
                              <w:t>GRAPHIC DESIGN AWARD</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ompany location 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5" o:spid="_x0000_s1173" type="#_x0000_t202" style="width:123pt;height:44.6pt;margin-top:371.45pt;margin-left:38.1pt;mso-height-relative:page;mso-width-relative:page;position:absolute;z-index:252134400" coordsize="21600,21600" filled="f" stroked="f" strokeweight="0.5pt">
                <o:lock v:ext="edit" aspectratio="f"/>
                <v:textbox>
                  <w:txbxContent>
                    <w:p w14:paraId="77605043">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7-february-2011</w:t>
                      </w:r>
                    </w:p>
                    <w:p w14:paraId="210BD50B">
                      <w:pPr>
                        <w:spacing w:line="300" w:lineRule="auto"/>
                        <w:rPr>
                          <w:rFonts w:ascii="Raleway Bold" w:hAnsi="Raleway Bold"/>
                          <w:color w:val="F15F2C" w:themeColor="accent2"/>
                          <w:sz w:val="16"/>
                          <w:szCs w:val="16"/>
                          <w14:textFill>
                            <w14:solidFill>
                              <w14:schemeClr w14:val="accent2"/>
                            </w14:solidFill>
                          </w14:textFill>
                        </w:rPr>
                      </w:pPr>
                      <w:r>
                        <w:rPr>
                          <w:rFonts w:ascii="Raleway Bold" w:hAnsi="Raleway Bold"/>
                          <w:color w:val="F15F2C" w:themeColor="accent2"/>
                          <w:sz w:val="16"/>
                          <w:szCs w:val="16"/>
                          <w14:textFill>
                            <w14:solidFill>
                              <w14:schemeClr w14:val="accent2"/>
                            </w14:solidFill>
                          </w14:textFill>
                        </w:rPr>
                        <w:t>GRAPHIC DESIGN AWARD</w:t>
                      </w:r>
                    </w:p>
                    <w:p w14:paraId="13E6119E">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ompany location Here</w:t>
                      </w:r>
                    </w:p>
                  </w:txbxContent>
                </v:textbox>
              </v:shape>
            </w:pict>
          </mc:Fallback>
        </mc:AlternateContent>
      </w:r>
      <w:r>
        <w:rPr>
          <w:lang w:eastAsia="en-US"/>
        </w:rPr>
        <mc:AlternateContent>
          <mc:Choice Requires="wps">
            <w:drawing>
              <wp:anchor distT="0" distB="0" distL="114300" distR="114300" simplePos="0" relativeHeight="252131328" behindDoc="0" locked="0" layoutInCell="1" allowOverlap="1">
                <wp:simplePos x="0" y="0"/>
                <wp:positionH relativeFrom="column">
                  <wp:posOffset>483870</wp:posOffset>
                </wp:positionH>
                <wp:positionV relativeFrom="paragraph">
                  <wp:posOffset>4093210</wp:posOffset>
                </wp:positionV>
                <wp:extent cx="1562100" cy="566420"/>
                <wp:effectExtent l="0" t="0" r="0" b="5080"/>
                <wp:wrapNone/>
                <wp:docPr id="1254" name="Text Box 12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7-february-2011</w:t>
                            </w:r>
                          </w:p>
                          <w:p>
                            <w:pPr>
                              <w:spacing w:line="300" w:lineRule="auto"/>
                              <w:rPr>
                                <w:rFonts w:ascii="Raleway Bold" w:hAnsi="Raleway Bold"/>
                                <w:color w:val="F15F2C" w:themeColor="accent2"/>
                                <w:sz w:val="16"/>
                                <w:szCs w:val="16"/>
                                <w14:textFill>
                                  <w14:solidFill>
                                    <w14:schemeClr w14:val="accent2"/>
                                  </w14:solidFill>
                                </w14:textFill>
                              </w:rPr>
                            </w:pPr>
                            <w:r>
                              <w:rPr>
                                <w:rFonts w:ascii="Raleway Bold" w:hAnsi="Raleway Bold"/>
                                <w:color w:val="F15F2C" w:themeColor="accent2"/>
                                <w:sz w:val="16"/>
                                <w:szCs w:val="16"/>
                                <w14:textFill>
                                  <w14:solidFill>
                                    <w14:schemeClr w14:val="accent2"/>
                                  </w14:solidFill>
                                </w14:textFill>
                              </w:rPr>
                              <w:t>GRAPHIC DESIGN AWARD</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ompany location 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4" o:spid="_x0000_s1174" type="#_x0000_t202" style="width:123pt;height:44.6pt;margin-top:322.3pt;margin-left:38.1pt;mso-height-relative:page;mso-width-relative:page;position:absolute;z-index:252132352" coordsize="21600,21600" filled="f" stroked="f" strokeweight="0.5pt">
                <o:lock v:ext="edit" aspectratio="f"/>
                <v:textbox>
                  <w:txbxContent>
                    <w:p w14:paraId="1529BB5B">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7-february-2011</w:t>
                      </w:r>
                    </w:p>
                    <w:p w14:paraId="75215C53">
                      <w:pPr>
                        <w:spacing w:line="300" w:lineRule="auto"/>
                        <w:rPr>
                          <w:rFonts w:ascii="Raleway Bold" w:hAnsi="Raleway Bold"/>
                          <w:color w:val="F15F2C" w:themeColor="accent2"/>
                          <w:sz w:val="16"/>
                          <w:szCs w:val="16"/>
                          <w14:textFill>
                            <w14:solidFill>
                              <w14:schemeClr w14:val="accent2"/>
                            </w14:solidFill>
                          </w14:textFill>
                        </w:rPr>
                      </w:pPr>
                      <w:r>
                        <w:rPr>
                          <w:rFonts w:ascii="Raleway Bold" w:hAnsi="Raleway Bold"/>
                          <w:color w:val="F15F2C" w:themeColor="accent2"/>
                          <w:sz w:val="16"/>
                          <w:szCs w:val="16"/>
                          <w14:textFill>
                            <w14:solidFill>
                              <w14:schemeClr w14:val="accent2"/>
                            </w14:solidFill>
                          </w14:textFill>
                        </w:rPr>
                        <w:t>GRAPHIC DESIGN AWARD</w:t>
                      </w:r>
                    </w:p>
                    <w:p w14:paraId="6F3F77EC">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ompany location Here</w:t>
                      </w:r>
                    </w:p>
                  </w:txbxContent>
                </v:textbox>
              </v:shape>
            </w:pict>
          </mc:Fallback>
        </mc:AlternateContent>
      </w:r>
      <w:r>
        <w:rPr>
          <w:lang w:eastAsia="en-US"/>
        </w:rPr>
        <mc:AlternateContent>
          <mc:Choice Requires="wps">
            <w:drawing>
              <wp:anchor distT="0" distB="0" distL="114300" distR="114300" simplePos="0" relativeHeight="252129280" behindDoc="0" locked="0" layoutInCell="1" allowOverlap="1">
                <wp:simplePos x="0" y="0"/>
                <wp:positionH relativeFrom="column">
                  <wp:posOffset>518160</wp:posOffset>
                </wp:positionH>
                <wp:positionV relativeFrom="paragraph">
                  <wp:posOffset>3561080</wp:posOffset>
                </wp:positionV>
                <wp:extent cx="1000125" cy="325120"/>
                <wp:effectExtent l="0" t="0" r="0" b="0"/>
                <wp:wrapNone/>
                <wp:docPr id="1253" name="Text Box 125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AWARD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3" o:spid="_x0000_s1175" type="#_x0000_t202" style="width:78.75pt;height:25.6pt;margin-top:280.4pt;margin-left:40.8pt;mso-height-relative:page;mso-width-relative:page;position:absolute;z-index:252130304" coordsize="21600,21600" filled="f" stroked="f" strokeweight="0.5pt">
                <o:lock v:ext="edit" aspectratio="f"/>
                <v:textbox>
                  <w:txbxContent>
                    <w:p w14:paraId="5BD34927">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AWARDS</w:t>
                      </w:r>
                    </w:p>
                  </w:txbxContent>
                </v:textbox>
              </v:shape>
            </w:pict>
          </mc:Fallback>
        </mc:AlternateContent>
      </w:r>
      <w:r>
        <w:rPr>
          <w:lang w:eastAsia="en-US"/>
        </w:rPr>
        <mc:AlternateContent>
          <mc:Choice Requires="wps">
            <w:drawing>
              <wp:anchor distT="0" distB="0" distL="114300" distR="114300" simplePos="0" relativeHeight="252127232" behindDoc="0" locked="0" layoutInCell="1" allowOverlap="1">
                <wp:simplePos x="0" y="0"/>
                <wp:positionH relativeFrom="column">
                  <wp:posOffset>483870</wp:posOffset>
                </wp:positionH>
                <wp:positionV relativeFrom="paragraph">
                  <wp:posOffset>2641600</wp:posOffset>
                </wp:positionV>
                <wp:extent cx="1238250" cy="226060"/>
                <wp:effectExtent l="0" t="0" r="0" b="2540"/>
                <wp:wrapNone/>
                <wp:docPr id="1251" name="Text Box 125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3825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Manag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1" o:spid="_x0000_s1176" type="#_x0000_t202" style="width:97.5pt;height:17.8pt;margin-top:208pt;margin-left:38.1pt;mso-height-relative:page;mso-width-relative:page;position:absolute;z-index:252128256" coordsize="21600,21600" filled="f" stroked="f" strokeweight="0.5pt">
                <o:lock v:ext="edit" aspectratio="f"/>
                <v:textbox>
                  <w:txbxContent>
                    <w:p w14:paraId="2CB1B32F">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Management</w:t>
                      </w:r>
                    </w:p>
                  </w:txbxContent>
                </v:textbox>
              </v:shape>
            </w:pict>
          </mc:Fallback>
        </mc:AlternateContent>
      </w:r>
      <w:r>
        <w:rPr>
          <w:lang w:eastAsia="en-US"/>
        </w:rPr>
        <mc:AlternateContent>
          <mc:Choice Requires="wps">
            <w:drawing>
              <wp:anchor distT="0" distB="0" distL="114300" distR="114300" simplePos="0" relativeHeight="252112896" behindDoc="0" locked="0" layoutInCell="1" allowOverlap="1">
                <wp:simplePos x="0" y="0"/>
                <wp:positionH relativeFrom="column">
                  <wp:posOffset>518160</wp:posOffset>
                </wp:positionH>
                <wp:positionV relativeFrom="paragraph">
                  <wp:posOffset>27940</wp:posOffset>
                </wp:positionV>
                <wp:extent cx="1257935" cy="325120"/>
                <wp:effectExtent l="0" t="0" r="0" b="0"/>
                <wp:wrapNone/>
                <wp:docPr id="1244" name="Text Box 1244"/>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793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PRO. 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4" o:spid="_x0000_s1177" type="#_x0000_t202" style="width:99.05pt;height:25.6pt;margin-top:2.2pt;margin-left:40.8pt;mso-height-relative:page;mso-width-relative:page;position:absolute;z-index:252113920" coordsize="21600,21600" filled="f" stroked="f" strokeweight="0.5pt">
                <o:lock v:ext="edit" aspectratio="f"/>
                <v:textbox>
                  <w:txbxContent>
                    <w:p w14:paraId="0F640AC8">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PRO. SKILLS</w:t>
                      </w:r>
                    </w:p>
                  </w:txbxContent>
                </v:textbox>
              </v:shape>
            </w:pict>
          </mc:Fallback>
        </mc:AlternateContent>
      </w:r>
      <w:r>
        <w:rPr>
          <w:lang w:eastAsia="en-US"/>
        </w:rPr>
        <mc:AlternateContent>
          <mc:Choice Requires="wps">
            <w:drawing>
              <wp:anchor distT="0" distB="0" distL="114300" distR="114300" simplePos="0" relativeHeight="252125184" behindDoc="0" locked="0" layoutInCell="1" allowOverlap="1">
                <wp:simplePos x="0" y="0"/>
                <wp:positionH relativeFrom="column">
                  <wp:posOffset>482600</wp:posOffset>
                </wp:positionH>
                <wp:positionV relativeFrom="paragraph">
                  <wp:posOffset>2291715</wp:posOffset>
                </wp:positionV>
                <wp:extent cx="800100" cy="226060"/>
                <wp:effectExtent l="0" t="0" r="0" b="2540"/>
                <wp:wrapNone/>
                <wp:docPr id="1250" name="Text Box 1250"/>
                <wp:cNvGraphicFramePr/>
                <a:graphic xmlns:a="http://schemas.openxmlformats.org/drawingml/2006/main">
                  <a:graphicData uri="http://schemas.microsoft.com/office/word/2010/wordprocessingShape">
                    <wps:wsp xmlns:wps="http://schemas.microsoft.com/office/word/2010/wordprocessingShape">
                      <wps:cNvSpPr txBox="1"/>
                      <wps:spPr>
                        <a:xfrm>
                          <a:off x="0" y="0"/>
                          <a:ext cx="80010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Market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0" o:spid="_x0000_s1178" type="#_x0000_t202" style="width:63pt;height:17.8pt;margin-top:180.45pt;margin-left:38pt;mso-height-relative:page;mso-width-relative:page;position:absolute;z-index:252126208" coordsize="21600,21600" filled="f" stroked="f" strokeweight="0.5pt">
                <o:lock v:ext="edit" aspectratio="f"/>
                <v:textbox>
                  <w:txbxContent>
                    <w:p w14:paraId="6EE9E2F2">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Marketing</w:t>
                      </w:r>
                    </w:p>
                  </w:txbxContent>
                </v:textbox>
              </v:shape>
            </w:pict>
          </mc:Fallback>
        </mc:AlternateContent>
      </w:r>
      <w:r>
        <w:rPr>
          <w:lang w:eastAsia="en-US"/>
        </w:rPr>
        <mc:AlternateContent>
          <mc:Choice Requires="wps">
            <w:drawing>
              <wp:anchor distT="0" distB="0" distL="114300" distR="114300" simplePos="0" relativeHeight="252123136" behindDoc="0" locked="0" layoutInCell="1" allowOverlap="1">
                <wp:simplePos x="0" y="0"/>
                <wp:positionH relativeFrom="column">
                  <wp:posOffset>484505</wp:posOffset>
                </wp:positionH>
                <wp:positionV relativeFrom="paragraph">
                  <wp:posOffset>1951990</wp:posOffset>
                </wp:positionV>
                <wp:extent cx="1419225" cy="226060"/>
                <wp:effectExtent l="0" t="0" r="0" b="2540"/>
                <wp:wrapNone/>
                <wp:docPr id="1249" name="Text Box 12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Innov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9" o:spid="_x0000_s1179" type="#_x0000_t202" style="width:111.75pt;height:17.8pt;margin-top:153.7pt;margin-left:38.15pt;mso-height-relative:page;mso-width-relative:page;position:absolute;z-index:252124160" coordsize="21600,21600" filled="f" stroked="f" strokeweight="0.5pt">
                <o:lock v:ext="edit" aspectratio="f"/>
                <v:textbox>
                  <w:txbxContent>
                    <w:p w14:paraId="4056B55C">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Innovative</w:t>
                      </w:r>
                    </w:p>
                  </w:txbxContent>
                </v:textbox>
              </v:shape>
            </w:pict>
          </mc:Fallback>
        </mc:AlternateContent>
      </w:r>
      <w:r>
        <w:rPr>
          <w:lang w:eastAsia="en-US"/>
        </w:rPr>
        <mc:AlternateContent>
          <mc:Choice Requires="wps">
            <w:drawing>
              <wp:anchor distT="0" distB="0" distL="114300" distR="114300" simplePos="0" relativeHeight="252121088" behindDoc="0" locked="0" layoutInCell="1" allowOverlap="1">
                <wp:simplePos x="0" y="0"/>
                <wp:positionH relativeFrom="column">
                  <wp:posOffset>484505</wp:posOffset>
                </wp:positionH>
                <wp:positionV relativeFrom="paragraph">
                  <wp:posOffset>1604645</wp:posOffset>
                </wp:positionV>
                <wp:extent cx="1419225" cy="226060"/>
                <wp:effectExtent l="0" t="0" r="0" b="2540"/>
                <wp:wrapNone/>
                <wp:docPr id="1248" name="Text Box 12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re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8" o:spid="_x0000_s1180" type="#_x0000_t202" style="width:111.75pt;height:17.8pt;margin-top:126.35pt;margin-left:38.15pt;mso-height-relative:page;mso-width-relative:page;position:absolute;z-index:252122112" coordsize="21600,21600" filled="f" stroked="f" strokeweight="0.5pt">
                <o:lock v:ext="edit" aspectratio="f"/>
                <v:textbox>
                  <w:txbxContent>
                    <w:p w14:paraId="6CD088A8">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reative</w:t>
                      </w:r>
                    </w:p>
                  </w:txbxContent>
                </v:textbox>
              </v:shape>
            </w:pict>
          </mc:Fallback>
        </mc:AlternateContent>
      </w:r>
      <w:r>
        <w:rPr>
          <w:lang w:eastAsia="en-US"/>
        </w:rPr>
        <mc:AlternateContent>
          <mc:Choice Requires="wps">
            <w:drawing>
              <wp:anchor distT="0" distB="0" distL="114300" distR="114300" simplePos="0" relativeHeight="252119040" behindDoc="0" locked="0" layoutInCell="1" allowOverlap="1">
                <wp:simplePos x="0" y="0"/>
                <wp:positionH relativeFrom="column">
                  <wp:posOffset>484505</wp:posOffset>
                </wp:positionH>
                <wp:positionV relativeFrom="paragraph">
                  <wp:posOffset>1264285</wp:posOffset>
                </wp:positionV>
                <wp:extent cx="1419225" cy="226060"/>
                <wp:effectExtent l="0" t="0" r="0" b="2540"/>
                <wp:wrapNone/>
                <wp:docPr id="1247" name="Text Box 1247"/>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Team work</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7" o:spid="_x0000_s1181" type="#_x0000_t202" style="width:111.75pt;height:17.8pt;margin-top:99.55pt;margin-left:38.15pt;mso-height-relative:page;mso-width-relative:page;position:absolute;z-index:252120064" coordsize="21600,21600" filled="f" stroked="f" strokeweight="0.5pt">
                <o:lock v:ext="edit" aspectratio="f"/>
                <v:textbox>
                  <w:txbxContent>
                    <w:p w14:paraId="57FEA6B1">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Team work</w:t>
                      </w:r>
                    </w:p>
                  </w:txbxContent>
                </v:textbox>
              </v:shape>
            </w:pict>
          </mc:Fallback>
        </mc:AlternateContent>
      </w:r>
      <w:r>
        <w:rPr>
          <w:lang w:eastAsia="en-US"/>
        </w:rPr>
        <mc:AlternateContent>
          <mc:Choice Requires="wps">
            <w:drawing>
              <wp:anchor distT="0" distB="0" distL="114300" distR="114300" simplePos="0" relativeHeight="252116992" behindDoc="0" locked="0" layoutInCell="1" allowOverlap="1">
                <wp:simplePos x="0" y="0"/>
                <wp:positionH relativeFrom="column">
                  <wp:posOffset>484505</wp:posOffset>
                </wp:positionH>
                <wp:positionV relativeFrom="paragraph">
                  <wp:posOffset>913765</wp:posOffset>
                </wp:positionV>
                <wp:extent cx="1419225" cy="226060"/>
                <wp:effectExtent l="0" t="0" r="0" b="2540"/>
                <wp:wrapNone/>
                <wp:docPr id="1246" name="Text Box 12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Programm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6" o:spid="_x0000_s1182" type="#_x0000_t202" style="width:111.75pt;height:17.8pt;margin-top:71.95pt;margin-left:38.15pt;mso-height-relative:page;mso-width-relative:page;position:absolute;z-index:252118016" coordsize="21600,21600" filled="f" stroked="f" strokeweight="0.5pt">
                <o:lock v:ext="edit" aspectratio="f"/>
                <v:textbox>
                  <w:txbxContent>
                    <w:p w14:paraId="5B206DEA">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Programming</w:t>
                      </w:r>
                    </w:p>
                  </w:txbxContent>
                </v:textbox>
              </v:shape>
            </w:pict>
          </mc:Fallback>
        </mc:AlternateContent>
      </w:r>
      <w:r>
        <w:rPr>
          <w:lang w:eastAsia="en-US"/>
        </w:rPr>
        <mc:AlternateContent>
          <mc:Choice Requires="wps">
            <w:drawing>
              <wp:anchor distT="0" distB="0" distL="114300" distR="114300" simplePos="0" relativeHeight="252114944" behindDoc="0" locked="0" layoutInCell="1" allowOverlap="1">
                <wp:simplePos x="0" y="0"/>
                <wp:positionH relativeFrom="column">
                  <wp:posOffset>484505</wp:posOffset>
                </wp:positionH>
                <wp:positionV relativeFrom="paragraph">
                  <wp:posOffset>575945</wp:posOffset>
                </wp:positionV>
                <wp:extent cx="1419225" cy="226060"/>
                <wp:effectExtent l="0" t="0" r="0" b="2540"/>
                <wp:wrapNone/>
                <wp:docPr id="1245" name="Text Box 12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ommuni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5" o:spid="_x0000_s1183" type="#_x0000_t202" style="width:111.75pt;height:17.8pt;margin-top:45.35pt;margin-left:38.15pt;mso-height-relative:page;mso-width-relative:page;position:absolute;z-index:252115968" coordsize="21600,21600" filled="f" stroked="f" strokeweight="0.5pt">
                <o:lock v:ext="edit" aspectratio="f"/>
                <v:textbox>
                  <w:txbxContent>
                    <w:p w14:paraId="6551F78B">
                      <w:pPr>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Communication</w:t>
                      </w:r>
                    </w:p>
                  </w:txbxContent>
                </v:textbox>
              </v:shape>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1804035</wp:posOffset>
                </wp:positionH>
                <wp:positionV relativeFrom="paragraph">
                  <wp:posOffset>167005</wp:posOffset>
                </wp:positionV>
                <wp:extent cx="401955" cy="15240"/>
                <wp:effectExtent l="0" t="0" r="0" b="3810"/>
                <wp:wrapNone/>
                <wp:docPr id="1094"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1955" cy="1524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03" o:spid="_x0000_s1184" style="width:31.65pt;height:1.2pt;margin-top:13.15pt;margin-left:142.05pt;mso-height-relative:page;mso-width-relative:page;position:absolute;z-index:251843584"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2028825</wp:posOffset>
                </wp:positionH>
                <wp:positionV relativeFrom="paragraph">
                  <wp:posOffset>151765</wp:posOffset>
                </wp:positionV>
                <wp:extent cx="177165" cy="45720"/>
                <wp:effectExtent l="0" t="0" r="0" b="0"/>
                <wp:wrapNone/>
                <wp:docPr id="1095"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165" cy="457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04" o:spid="_x0000_s1185" style="width:13.95pt;height:3.6pt;margin-top:11.95pt;margin-left:159.75pt;mso-height-relative:page;mso-width-relative:page;position:absolute;z-index:251845632"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327025</wp:posOffset>
                </wp:positionH>
                <wp:positionV relativeFrom="paragraph">
                  <wp:posOffset>665480</wp:posOffset>
                </wp:positionV>
                <wp:extent cx="46990" cy="43180"/>
                <wp:effectExtent l="0" t="0" r="0" b="0"/>
                <wp:wrapNone/>
                <wp:docPr id="1096" name="Oval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05" o:spid="_x0000_s1186" style="width:3.7pt;height:3.4pt;margin-top:52.4pt;margin-left:25.75pt;mso-height-relative:page;mso-width-relative:page;position:absolute;z-index:251847680"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327025</wp:posOffset>
                </wp:positionH>
                <wp:positionV relativeFrom="paragraph">
                  <wp:posOffset>1007110</wp:posOffset>
                </wp:positionV>
                <wp:extent cx="46990" cy="45720"/>
                <wp:effectExtent l="0" t="0" r="0" b="0"/>
                <wp:wrapNone/>
                <wp:docPr id="1097" name="Oval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572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06" o:spid="_x0000_s1187" style="width:3.7pt;height:3.6pt;margin-top:79.3pt;margin-left:25.75pt;mso-height-relative:page;mso-width-relative:page;position:absolute;z-index:251849728"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327025</wp:posOffset>
                </wp:positionH>
                <wp:positionV relativeFrom="paragraph">
                  <wp:posOffset>1351280</wp:posOffset>
                </wp:positionV>
                <wp:extent cx="46990" cy="45720"/>
                <wp:effectExtent l="0" t="0" r="0" b="0"/>
                <wp:wrapNone/>
                <wp:docPr id="1098" name="Oval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572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07" o:spid="_x0000_s1188" style="width:3.7pt;height:3.6pt;margin-top:106.4pt;margin-left:25.75pt;mso-height-relative:page;mso-width-relative:page;position:absolute;z-index:251851776"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327025</wp:posOffset>
                </wp:positionH>
                <wp:positionV relativeFrom="paragraph">
                  <wp:posOffset>1695450</wp:posOffset>
                </wp:positionV>
                <wp:extent cx="46990" cy="43180"/>
                <wp:effectExtent l="0" t="0" r="0" b="0"/>
                <wp:wrapNone/>
                <wp:docPr id="1099" name="Oval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08" o:spid="_x0000_s1189" style="width:3.7pt;height:3.4pt;margin-top:133.5pt;margin-left:25.75pt;mso-height-relative:page;mso-width-relative:page;position:absolute;z-index:251853824"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327025</wp:posOffset>
                </wp:positionH>
                <wp:positionV relativeFrom="paragraph">
                  <wp:posOffset>2037080</wp:posOffset>
                </wp:positionV>
                <wp:extent cx="46990" cy="45720"/>
                <wp:effectExtent l="0" t="0" r="0" b="0"/>
                <wp:wrapNone/>
                <wp:docPr id="1100" name="Oval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572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09" o:spid="_x0000_s1190" style="width:3.7pt;height:3.6pt;margin-top:160.4pt;margin-left:25.75pt;mso-height-relative:page;mso-width-relative:page;position:absolute;z-index:251855872"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327025</wp:posOffset>
                </wp:positionH>
                <wp:positionV relativeFrom="paragraph">
                  <wp:posOffset>2381250</wp:posOffset>
                </wp:positionV>
                <wp:extent cx="46990" cy="46990"/>
                <wp:effectExtent l="0" t="0" r="0" b="0"/>
                <wp:wrapNone/>
                <wp:docPr id="1101" name="Oval 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699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10" o:spid="_x0000_s1191" style="width:3.7pt;height:3.7pt;margin-top:187.5pt;margin-left:25.75pt;mso-height-relative:page;mso-width-relative:page;position:absolute;z-index:251857920"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58944" behindDoc="0" locked="0" layoutInCell="1" allowOverlap="1">
                <wp:simplePos x="0" y="0"/>
                <wp:positionH relativeFrom="column">
                  <wp:posOffset>327025</wp:posOffset>
                </wp:positionH>
                <wp:positionV relativeFrom="paragraph">
                  <wp:posOffset>2726690</wp:posOffset>
                </wp:positionV>
                <wp:extent cx="46990" cy="43180"/>
                <wp:effectExtent l="0" t="0" r="0" b="0"/>
                <wp:wrapNone/>
                <wp:docPr id="1102" name="Oval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11" o:spid="_x0000_s1192" style="width:3.7pt;height:3.4pt;margin-top:214.7pt;margin-left:25.75pt;mso-height-relative:page;mso-width-relative:page;position:absolute;z-index:251859968"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60992" behindDoc="0" locked="0" layoutInCell="1" allowOverlap="1">
                <wp:simplePos x="0" y="0"/>
                <wp:positionH relativeFrom="column">
                  <wp:posOffset>1502410</wp:posOffset>
                </wp:positionH>
                <wp:positionV relativeFrom="paragraph">
                  <wp:posOffset>3699510</wp:posOffset>
                </wp:positionV>
                <wp:extent cx="703580" cy="15240"/>
                <wp:effectExtent l="0" t="0" r="1270" b="3810"/>
                <wp:wrapNone/>
                <wp:docPr id="1103" name="Rectangle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3580" cy="1524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12" o:spid="_x0000_s1193" style="width:55.4pt;height:1.2pt;margin-top:291.3pt;margin-left:118.3pt;mso-height-relative:page;mso-width-relative:page;position:absolute;z-index:251862016"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863040" behindDoc="0" locked="0" layoutInCell="1" allowOverlap="1">
                <wp:simplePos x="0" y="0"/>
                <wp:positionH relativeFrom="column">
                  <wp:posOffset>2028825</wp:posOffset>
                </wp:positionH>
                <wp:positionV relativeFrom="paragraph">
                  <wp:posOffset>3683635</wp:posOffset>
                </wp:positionV>
                <wp:extent cx="177165" cy="46990"/>
                <wp:effectExtent l="0" t="0" r="0" b="0"/>
                <wp:wrapNone/>
                <wp:docPr id="1104"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165" cy="4699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13" o:spid="_x0000_s1194" style="width:13.95pt;height:3.7pt;margin-top:290.05pt;margin-left:159.75pt;mso-height-relative:page;mso-width-relative:page;position:absolute;z-index:251864064"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865088" behindDoc="0" locked="0" layoutInCell="1" allowOverlap="1">
                <wp:simplePos x="0" y="0"/>
                <wp:positionH relativeFrom="column">
                  <wp:posOffset>327025</wp:posOffset>
                </wp:positionH>
                <wp:positionV relativeFrom="paragraph">
                  <wp:posOffset>4189095</wp:posOffset>
                </wp:positionV>
                <wp:extent cx="46990" cy="43180"/>
                <wp:effectExtent l="0" t="0" r="0" b="0"/>
                <wp:wrapNone/>
                <wp:docPr id="1105" name="Oval 1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14" o:spid="_x0000_s1195" style="width:3.7pt;height:3.4pt;margin-top:329.85pt;margin-left:25.75pt;mso-height-relative:page;mso-width-relative:page;position:absolute;z-index:251866112"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67136" behindDoc="0" locked="0" layoutInCell="1" allowOverlap="1">
                <wp:simplePos x="0" y="0"/>
                <wp:positionH relativeFrom="column">
                  <wp:posOffset>327025</wp:posOffset>
                </wp:positionH>
                <wp:positionV relativeFrom="paragraph">
                  <wp:posOffset>4813300</wp:posOffset>
                </wp:positionV>
                <wp:extent cx="46990" cy="43180"/>
                <wp:effectExtent l="0" t="0" r="0" b="0"/>
                <wp:wrapNone/>
                <wp:docPr id="1106" name="Oval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15" o:spid="_x0000_s1196" style="width:3.7pt;height:3.4pt;margin-top:379pt;margin-left:25.75pt;mso-height-relative:page;mso-width-relative:page;position:absolute;z-index:251868160"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69184" behindDoc="0" locked="0" layoutInCell="1" allowOverlap="1">
                <wp:simplePos x="0" y="0"/>
                <wp:positionH relativeFrom="column">
                  <wp:posOffset>327025</wp:posOffset>
                </wp:positionH>
                <wp:positionV relativeFrom="paragraph">
                  <wp:posOffset>5437505</wp:posOffset>
                </wp:positionV>
                <wp:extent cx="46990" cy="43180"/>
                <wp:effectExtent l="0" t="0" r="0" b="0"/>
                <wp:wrapNone/>
                <wp:docPr id="1107" name="Oval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16" o:spid="_x0000_s1197" style="width:3.7pt;height:3.4pt;margin-top:428.15pt;margin-left:25.75pt;mso-height-relative:page;mso-width-relative:page;position:absolute;z-index:251870208"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71232" behindDoc="0" locked="0" layoutInCell="1" allowOverlap="1">
                <wp:simplePos x="0" y="0"/>
                <wp:positionH relativeFrom="column">
                  <wp:posOffset>327025</wp:posOffset>
                </wp:positionH>
                <wp:positionV relativeFrom="paragraph">
                  <wp:posOffset>6061710</wp:posOffset>
                </wp:positionV>
                <wp:extent cx="46990" cy="43180"/>
                <wp:effectExtent l="0" t="0" r="0" b="0"/>
                <wp:wrapNone/>
                <wp:docPr id="1108" name="Oval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990" cy="43180"/>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17" o:spid="_x0000_s1198" style="width:3.7pt;height:3.4pt;margin-top:477.3pt;margin-left:25.75pt;mso-height-relative:page;mso-width-relative:page;position:absolute;z-index:251872256"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873280" behindDoc="0" locked="0" layoutInCell="1" allowOverlap="1">
                <wp:simplePos x="0" y="0"/>
                <wp:positionH relativeFrom="column">
                  <wp:posOffset>1365250</wp:posOffset>
                </wp:positionH>
                <wp:positionV relativeFrom="paragraph">
                  <wp:posOffset>7206615</wp:posOffset>
                </wp:positionV>
                <wp:extent cx="840740" cy="15240"/>
                <wp:effectExtent l="0" t="0" r="0" b="3810"/>
                <wp:wrapNone/>
                <wp:docPr id="1109"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0740" cy="1524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18" o:spid="_x0000_s1199" style="width:66.2pt;height:1.2pt;margin-top:567.45pt;margin-left:107.5pt;mso-height-relative:page;mso-width-relative:page;position:absolute;z-index:251874304"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875328" behindDoc="0" locked="0" layoutInCell="1" allowOverlap="1">
                <wp:simplePos x="0" y="0"/>
                <wp:positionH relativeFrom="column">
                  <wp:posOffset>339090</wp:posOffset>
                </wp:positionH>
                <wp:positionV relativeFrom="paragraph">
                  <wp:posOffset>7910195</wp:posOffset>
                </wp:positionV>
                <wp:extent cx="18415" cy="191770"/>
                <wp:effectExtent l="0" t="0" r="635" b="0"/>
                <wp:wrapNone/>
                <wp:docPr id="1110"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19177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19" o:spid="_x0000_s1200" style="width:1.45pt;height:15.1pt;margin-top:622.85pt;margin-left:26.7pt;mso-height-relative:page;mso-width-relative:page;position:absolute;z-index:251876352"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877376" behindDoc="0" locked="0" layoutInCell="1" allowOverlap="1">
                <wp:simplePos x="0" y="0"/>
                <wp:positionH relativeFrom="column">
                  <wp:posOffset>339090</wp:posOffset>
                </wp:positionH>
                <wp:positionV relativeFrom="paragraph">
                  <wp:posOffset>8329295</wp:posOffset>
                </wp:positionV>
                <wp:extent cx="18415" cy="194310"/>
                <wp:effectExtent l="0" t="0" r="635" b="0"/>
                <wp:wrapNone/>
                <wp:docPr id="1111"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19431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20" o:spid="_x0000_s1201" style="width:1.45pt;height:15.3pt;margin-top:655.85pt;margin-left:26.7pt;mso-height-relative:page;mso-width-relative:page;position:absolute;z-index:251878400"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879424" behindDoc="0" locked="0" layoutInCell="1" allowOverlap="1">
                <wp:simplePos x="0" y="0"/>
                <wp:positionH relativeFrom="column">
                  <wp:posOffset>339090</wp:posOffset>
                </wp:positionH>
                <wp:positionV relativeFrom="paragraph">
                  <wp:posOffset>8747760</wp:posOffset>
                </wp:positionV>
                <wp:extent cx="18415" cy="193040"/>
                <wp:effectExtent l="0" t="0" r="635" b="0"/>
                <wp:wrapNone/>
                <wp:docPr id="1112"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19304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21" o:spid="_x0000_s1202" style="width:1.45pt;height:15.2pt;margin-top:688.8pt;margin-left:26.7pt;mso-height-relative:page;mso-width-relative:page;position:absolute;z-index:251880448"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881472" behindDoc="0" locked="0" layoutInCell="1" allowOverlap="1">
                <wp:simplePos x="0" y="0"/>
                <wp:positionH relativeFrom="column">
                  <wp:posOffset>339090</wp:posOffset>
                </wp:positionH>
                <wp:positionV relativeFrom="paragraph">
                  <wp:posOffset>9174480</wp:posOffset>
                </wp:positionV>
                <wp:extent cx="18415" cy="191770"/>
                <wp:effectExtent l="0" t="0" r="635" b="0"/>
                <wp:wrapNone/>
                <wp:docPr id="1113"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19177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22" o:spid="_x0000_s1203" style="width:1.45pt;height:15.1pt;margin-top:722.4pt;margin-left:26.7pt;mso-height-relative:page;mso-width-relative:page;position:absolute;z-index:251882496"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883520" behindDoc="0" locked="0" layoutInCell="1" allowOverlap="1">
                <wp:simplePos x="0" y="0"/>
                <wp:positionH relativeFrom="column">
                  <wp:posOffset>2033270</wp:posOffset>
                </wp:positionH>
                <wp:positionV relativeFrom="paragraph">
                  <wp:posOffset>7191375</wp:posOffset>
                </wp:positionV>
                <wp:extent cx="174625" cy="45720"/>
                <wp:effectExtent l="0" t="0" r="0" b="0"/>
                <wp:wrapNone/>
                <wp:docPr id="1114"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4625" cy="457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23" o:spid="_x0000_s1204" style="width:13.75pt;height:3.6pt;margin-top:566.25pt;margin-left:160.1pt;mso-height-relative:page;mso-width-relative:page;position:absolute;z-index:251884544"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889664" behindDoc="0" locked="0" layoutInCell="1" allowOverlap="1">
                <wp:simplePos x="0" y="0"/>
                <wp:positionH relativeFrom="column">
                  <wp:posOffset>4081780</wp:posOffset>
                </wp:positionH>
                <wp:positionV relativeFrom="paragraph">
                  <wp:posOffset>6067425</wp:posOffset>
                </wp:positionV>
                <wp:extent cx="2623820" cy="18415"/>
                <wp:effectExtent l="0" t="0" r="5080" b="635"/>
                <wp:wrapNone/>
                <wp:docPr id="1117"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23820" cy="1841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26" o:spid="_x0000_s1205" style="width:206.6pt;height:1.45pt;margin-top:477.75pt;margin-left:321.4pt;mso-height-relative:page;mso-width-relative:page;position:absolute;z-index:251890688" coordsize="21600,21600" filled="t" fillcolor="#262624" stroked="f">
                <o:lock v:ext="edit" aspectratio="f"/>
              </v:rect>
            </w:pict>
          </mc:Fallback>
        </mc:AlternateContent>
      </w:r>
      <w:r>
        <w:rPr>
          <w:lang w:eastAsia="en-US"/>
        </w:rPr>
        <mc:AlternateContent>
          <mc:Choice Requires="wps">
            <w:drawing>
              <wp:anchor distT="0" distB="0" distL="114300" distR="114300" simplePos="0" relativeHeight="251891712" behindDoc="0" locked="0" layoutInCell="1" allowOverlap="1">
                <wp:simplePos x="0" y="0"/>
                <wp:positionH relativeFrom="column">
                  <wp:posOffset>6282055</wp:posOffset>
                </wp:positionH>
                <wp:positionV relativeFrom="paragraph">
                  <wp:posOffset>6054725</wp:posOffset>
                </wp:positionV>
                <wp:extent cx="423545" cy="43180"/>
                <wp:effectExtent l="0" t="0" r="0" b="0"/>
                <wp:wrapNone/>
                <wp:docPr id="1118"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3545" cy="4318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27" o:spid="_x0000_s1206" style="width:33.35pt;height:3.4pt;margin-top:476.75pt;margin-left:494.65pt;mso-height-relative:page;mso-width-relative:page;position:absolute;z-index:251892736"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893760" behindDoc="0" locked="0" layoutInCell="1" allowOverlap="1">
                <wp:simplePos x="0" y="0"/>
                <wp:positionH relativeFrom="column">
                  <wp:posOffset>2586355</wp:posOffset>
                </wp:positionH>
                <wp:positionV relativeFrom="paragraph">
                  <wp:posOffset>1060450</wp:posOffset>
                </wp:positionV>
                <wp:extent cx="45720" cy="43180"/>
                <wp:effectExtent l="0" t="0" r="0" b="0"/>
                <wp:wrapNone/>
                <wp:docPr id="1119" name="Oval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318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28" o:spid="_x0000_s1207" style="width:3.6pt;height:3.4pt;margin-top:83.5pt;margin-left:203.65pt;mso-height-relative:page;mso-width-relative:page;position:absolute;z-index:251894784"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895808" behindDoc="0" locked="0" layoutInCell="1" allowOverlap="1">
                <wp:simplePos x="0" y="0"/>
                <wp:positionH relativeFrom="column">
                  <wp:posOffset>2586355</wp:posOffset>
                </wp:positionH>
                <wp:positionV relativeFrom="paragraph">
                  <wp:posOffset>1207770</wp:posOffset>
                </wp:positionV>
                <wp:extent cx="45720" cy="45720"/>
                <wp:effectExtent l="0" t="0" r="0" b="0"/>
                <wp:wrapNone/>
                <wp:docPr id="1120" name="Oval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29" o:spid="_x0000_s1208" style="width:3.6pt;height:3.6pt;margin-top:95.1pt;margin-left:203.65pt;mso-height-relative:page;mso-width-relative:page;position:absolute;z-index:251896832"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897856" behindDoc="0" locked="0" layoutInCell="1" allowOverlap="1">
                <wp:simplePos x="0" y="0"/>
                <wp:positionH relativeFrom="column">
                  <wp:posOffset>2586355</wp:posOffset>
                </wp:positionH>
                <wp:positionV relativeFrom="paragraph">
                  <wp:posOffset>1357630</wp:posOffset>
                </wp:positionV>
                <wp:extent cx="45720" cy="45720"/>
                <wp:effectExtent l="0" t="0" r="0" b="0"/>
                <wp:wrapNone/>
                <wp:docPr id="1122" name="Oval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0" o:spid="_x0000_s1209" style="width:3.6pt;height:3.6pt;margin-top:106.9pt;margin-left:203.65pt;mso-height-relative:page;mso-width-relative:page;position:absolute;z-index:251898880"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899904" behindDoc="0" locked="0" layoutInCell="1" allowOverlap="1">
                <wp:simplePos x="0" y="0"/>
                <wp:positionH relativeFrom="column">
                  <wp:posOffset>2586355</wp:posOffset>
                </wp:positionH>
                <wp:positionV relativeFrom="paragraph">
                  <wp:posOffset>1507490</wp:posOffset>
                </wp:positionV>
                <wp:extent cx="45720" cy="46990"/>
                <wp:effectExtent l="0" t="0" r="0" b="0"/>
                <wp:wrapNone/>
                <wp:docPr id="1123" name="Oval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1" o:spid="_x0000_s1210" style="width:3.6pt;height:3.7pt;margin-top:118.7pt;margin-left:203.65pt;mso-height-relative:page;mso-width-relative:page;position:absolute;z-index:251900928"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01952" behindDoc="0" locked="0" layoutInCell="1" allowOverlap="1">
                <wp:simplePos x="0" y="0"/>
                <wp:positionH relativeFrom="column">
                  <wp:posOffset>2586355</wp:posOffset>
                </wp:positionH>
                <wp:positionV relativeFrom="paragraph">
                  <wp:posOffset>1658620</wp:posOffset>
                </wp:positionV>
                <wp:extent cx="45720" cy="45720"/>
                <wp:effectExtent l="0" t="0" r="0" b="0"/>
                <wp:wrapNone/>
                <wp:docPr id="1124" name="Oval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2" o:spid="_x0000_s1211" style="width:3.6pt;height:3.6pt;margin-top:130.6pt;margin-left:203.65pt;mso-height-relative:page;mso-width-relative:page;position:absolute;z-index:251902976"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04000" behindDoc="0" locked="0" layoutInCell="1" allowOverlap="1">
                <wp:simplePos x="0" y="0"/>
                <wp:positionH relativeFrom="column">
                  <wp:posOffset>2586355</wp:posOffset>
                </wp:positionH>
                <wp:positionV relativeFrom="paragraph">
                  <wp:posOffset>1808480</wp:posOffset>
                </wp:positionV>
                <wp:extent cx="45720" cy="43180"/>
                <wp:effectExtent l="0" t="0" r="0" b="0"/>
                <wp:wrapNone/>
                <wp:docPr id="1125" name="Oval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318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3" o:spid="_x0000_s1212" style="width:3.6pt;height:3.4pt;margin-top:142.4pt;margin-left:203.65pt;mso-height-relative:page;mso-width-relative:page;position:absolute;z-index:251905024"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06048" behindDoc="0" locked="0" layoutInCell="1" allowOverlap="1">
                <wp:simplePos x="0" y="0"/>
                <wp:positionH relativeFrom="column">
                  <wp:posOffset>2562225</wp:posOffset>
                </wp:positionH>
                <wp:positionV relativeFrom="paragraph">
                  <wp:posOffset>649605</wp:posOffset>
                </wp:positionV>
                <wp:extent cx="86995" cy="86995"/>
                <wp:effectExtent l="0" t="0" r="8890" b="8890"/>
                <wp:wrapNone/>
                <wp:docPr id="1126" name="Oval 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6897" cy="86908"/>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34" o:spid="_x0000_s1213" style="width:6.85pt;height:6.85pt;margin-top:51.15pt;margin-left:201.75pt;mso-height-relative:page;mso-width-relative:page;position:absolute;z-index:251907072"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908096" behindDoc="0" locked="0" layoutInCell="1" allowOverlap="1">
                <wp:simplePos x="0" y="0"/>
                <wp:positionH relativeFrom="column">
                  <wp:posOffset>2586355</wp:posOffset>
                </wp:positionH>
                <wp:positionV relativeFrom="paragraph">
                  <wp:posOffset>2806700</wp:posOffset>
                </wp:positionV>
                <wp:extent cx="45720" cy="44450"/>
                <wp:effectExtent l="0" t="0" r="0" b="0"/>
                <wp:wrapNone/>
                <wp:docPr id="1127" name="Oval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445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5" o:spid="_x0000_s1214" style="width:3.6pt;height:3.5pt;margin-top:221pt;margin-left:203.65pt;mso-height-relative:page;mso-width-relative:page;position:absolute;z-index:251909120"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10144" behindDoc="0" locked="0" layoutInCell="1" allowOverlap="1">
                <wp:simplePos x="0" y="0"/>
                <wp:positionH relativeFrom="column">
                  <wp:posOffset>2586355</wp:posOffset>
                </wp:positionH>
                <wp:positionV relativeFrom="paragraph">
                  <wp:posOffset>2955925</wp:posOffset>
                </wp:positionV>
                <wp:extent cx="45720" cy="45720"/>
                <wp:effectExtent l="0" t="0" r="0" b="0"/>
                <wp:wrapNone/>
                <wp:docPr id="1128" name="Oval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6" o:spid="_x0000_s1215" style="width:3.6pt;height:3.6pt;margin-top:232.75pt;margin-left:203.65pt;mso-height-relative:page;mso-width-relative:page;position:absolute;z-index:251911168"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12192" behindDoc="0" locked="0" layoutInCell="1" allowOverlap="1">
                <wp:simplePos x="0" y="0"/>
                <wp:positionH relativeFrom="column">
                  <wp:posOffset>2586355</wp:posOffset>
                </wp:positionH>
                <wp:positionV relativeFrom="paragraph">
                  <wp:posOffset>3106420</wp:posOffset>
                </wp:positionV>
                <wp:extent cx="45720" cy="46990"/>
                <wp:effectExtent l="0" t="0" r="0" b="0"/>
                <wp:wrapNone/>
                <wp:docPr id="1129" name="Oval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7" o:spid="_x0000_s1216" style="width:3.6pt;height:3.7pt;margin-top:244.6pt;margin-left:203.65pt;mso-height-relative:page;mso-width-relative:page;position:absolute;z-index:251913216"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14240" behindDoc="0" locked="0" layoutInCell="1" allowOverlap="1">
                <wp:simplePos x="0" y="0"/>
                <wp:positionH relativeFrom="column">
                  <wp:posOffset>2586355</wp:posOffset>
                </wp:positionH>
                <wp:positionV relativeFrom="paragraph">
                  <wp:posOffset>3258185</wp:posOffset>
                </wp:positionV>
                <wp:extent cx="45720" cy="45720"/>
                <wp:effectExtent l="0" t="0" r="0" b="0"/>
                <wp:wrapNone/>
                <wp:docPr id="1130" name="Oval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8" o:spid="_x0000_s1217" style="width:3.6pt;height:3.6pt;margin-top:256.55pt;margin-left:203.65pt;mso-height-relative:page;mso-width-relative:page;position:absolute;z-index:251915264"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16288" behindDoc="0" locked="0" layoutInCell="1" allowOverlap="1">
                <wp:simplePos x="0" y="0"/>
                <wp:positionH relativeFrom="column">
                  <wp:posOffset>2586355</wp:posOffset>
                </wp:positionH>
                <wp:positionV relativeFrom="paragraph">
                  <wp:posOffset>3408680</wp:posOffset>
                </wp:positionV>
                <wp:extent cx="45720" cy="43180"/>
                <wp:effectExtent l="0" t="0" r="0" b="0"/>
                <wp:wrapNone/>
                <wp:docPr id="1131" name="Oval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318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9" o:spid="_x0000_s1218" style="width:3.6pt;height:3.4pt;margin-top:268.4pt;margin-left:203.65pt;mso-height-relative:page;mso-width-relative:page;position:absolute;z-index:251917312"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18336" behindDoc="0" locked="0" layoutInCell="1" allowOverlap="1">
                <wp:simplePos x="0" y="0"/>
                <wp:positionH relativeFrom="column">
                  <wp:posOffset>2586355</wp:posOffset>
                </wp:positionH>
                <wp:positionV relativeFrom="paragraph">
                  <wp:posOffset>3556635</wp:posOffset>
                </wp:positionV>
                <wp:extent cx="45720" cy="43180"/>
                <wp:effectExtent l="0" t="0" r="0" b="0"/>
                <wp:wrapNone/>
                <wp:docPr id="1132" name="Oval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318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40" o:spid="_x0000_s1219" style="width:3.6pt;height:3.4pt;margin-top:280.05pt;margin-left:203.65pt;mso-height-relative:page;mso-width-relative:page;position:absolute;z-index:251919360"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20384" behindDoc="0" locked="0" layoutInCell="1" allowOverlap="1">
                <wp:simplePos x="0" y="0"/>
                <wp:positionH relativeFrom="column">
                  <wp:posOffset>2562225</wp:posOffset>
                </wp:positionH>
                <wp:positionV relativeFrom="paragraph">
                  <wp:posOffset>2395855</wp:posOffset>
                </wp:positionV>
                <wp:extent cx="86995" cy="86995"/>
                <wp:effectExtent l="0" t="0" r="8890" b="8890"/>
                <wp:wrapNone/>
                <wp:docPr id="1133" name="Oval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6897" cy="86908"/>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41" o:spid="_x0000_s1220" style="width:6.85pt;height:6.85pt;margin-top:188.65pt;margin-left:201.75pt;mso-height-relative:page;mso-width-relative:page;position:absolute;z-index:251921408"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922432" behindDoc="0" locked="0" layoutInCell="1" allowOverlap="1">
                <wp:simplePos x="0" y="0"/>
                <wp:positionH relativeFrom="column">
                  <wp:posOffset>2586355</wp:posOffset>
                </wp:positionH>
                <wp:positionV relativeFrom="paragraph">
                  <wp:posOffset>4552315</wp:posOffset>
                </wp:positionV>
                <wp:extent cx="45720" cy="45720"/>
                <wp:effectExtent l="0" t="0" r="0" b="0"/>
                <wp:wrapNone/>
                <wp:docPr id="1134" name="Oval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42" o:spid="_x0000_s1221" style="width:3.6pt;height:3.6pt;margin-top:358.45pt;margin-left:203.65pt;mso-height-relative:page;mso-width-relative:page;position:absolute;z-index:251923456"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24480" behindDoc="0" locked="0" layoutInCell="1" allowOverlap="1">
                <wp:simplePos x="0" y="0"/>
                <wp:positionH relativeFrom="column">
                  <wp:posOffset>2586355</wp:posOffset>
                </wp:positionH>
                <wp:positionV relativeFrom="paragraph">
                  <wp:posOffset>4702175</wp:posOffset>
                </wp:positionV>
                <wp:extent cx="45720" cy="45720"/>
                <wp:effectExtent l="0" t="0" r="0" b="0"/>
                <wp:wrapNone/>
                <wp:docPr id="1135" name="Oval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43" o:spid="_x0000_s1222" style="width:3.6pt;height:3.6pt;margin-top:370.25pt;margin-left:203.65pt;mso-height-relative:page;mso-width-relative:page;position:absolute;z-index:251925504"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26528" behindDoc="0" locked="0" layoutInCell="1" allowOverlap="1">
                <wp:simplePos x="0" y="0"/>
                <wp:positionH relativeFrom="column">
                  <wp:posOffset>2586355</wp:posOffset>
                </wp:positionH>
                <wp:positionV relativeFrom="paragraph">
                  <wp:posOffset>4852035</wp:posOffset>
                </wp:positionV>
                <wp:extent cx="45720" cy="46990"/>
                <wp:effectExtent l="0" t="0" r="0" b="0"/>
                <wp:wrapNone/>
                <wp:docPr id="1136" name="Oval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699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44" o:spid="_x0000_s1223" style="width:3.6pt;height:3.7pt;margin-top:382.05pt;margin-left:203.65pt;mso-height-relative:page;mso-width-relative:page;position:absolute;z-index:251927552"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28576" behindDoc="0" locked="0" layoutInCell="1" allowOverlap="1">
                <wp:simplePos x="0" y="0"/>
                <wp:positionH relativeFrom="column">
                  <wp:posOffset>2586355</wp:posOffset>
                </wp:positionH>
                <wp:positionV relativeFrom="paragraph">
                  <wp:posOffset>5003165</wp:posOffset>
                </wp:positionV>
                <wp:extent cx="45720" cy="45720"/>
                <wp:effectExtent l="0" t="0" r="0" b="0"/>
                <wp:wrapNone/>
                <wp:docPr id="1137" name="Oval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45" o:spid="_x0000_s1224" style="width:3.6pt;height:3.6pt;margin-top:393.95pt;margin-left:203.65pt;mso-height-relative:page;mso-width-relative:page;position:absolute;z-index:251929600"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30624" behindDoc="0" locked="0" layoutInCell="1" allowOverlap="1">
                <wp:simplePos x="0" y="0"/>
                <wp:positionH relativeFrom="column">
                  <wp:posOffset>2586355</wp:posOffset>
                </wp:positionH>
                <wp:positionV relativeFrom="paragraph">
                  <wp:posOffset>5153025</wp:posOffset>
                </wp:positionV>
                <wp:extent cx="45720" cy="44450"/>
                <wp:effectExtent l="0" t="0" r="0" b="0"/>
                <wp:wrapNone/>
                <wp:docPr id="1138" name="Oval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445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46" o:spid="_x0000_s1225" style="width:3.6pt;height:3.5pt;margin-top:405.75pt;margin-left:203.65pt;mso-height-relative:page;mso-width-relative:page;position:absolute;z-index:251931648"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32672" behindDoc="0" locked="0" layoutInCell="1" allowOverlap="1">
                <wp:simplePos x="0" y="0"/>
                <wp:positionH relativeFrom="column">
                  <wp:posOffset>2586355</wp:posOffset>
                </wp:positionH>
                <wp:positionV relativeFrom="paragraph">
                  <wp:posOffset>5301615</wp:posOffset>
                </wp:positionV>
                <wp:extent cx="45720" cy="45720"/>
                <wp:effectExtent l="0" t="0" r="0" b="0"/>
                <wp:wrapNone/>
                <wp:docPr id="1139" name="Oval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457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47" o:spid="_x0000_s1226" style="width:3.6pt;height:3.6pt;margin-top:417.45pt;margin-left:203.65pt;mso-height-relative:page;mso-width-relative:page;position:absolute;z-index:251933696" coordsize="21600,21600" filled="t" fillcolor="#262624" stroked="f">
                <o:lock v:ext="edit" aspectratio="f"/>
              </v:oval>
            </w:pict>
          </mc:Fallback>
        </mc:AlternateContent>
      </w:r>
      <w:r>
        <w:rPr>
          <w:lang w:eastAsia="en-US"/>
        </w:rPr>
        <mc:AlternateContent>
          <mc:Choice Requires="wps">
            <w:drawing>
              <wp:anchor distT="0" distB="0" distL="114300" distR="114300" simplePos="0" relativeHeight="251934720" behindDoc="0" locked="0" layoutInCell="1" allowOverlap="1">
                <wp:simplePos x="0" y="0"/>
                <wp:positionH relativeFrom="column">
                  <wp:posOffset>2562225</wp:posOffset>
                </wp:positionH>
                <wp:positionV relativeFrom="paragraph">
                  <wp:posOffset>4141470</wp:posOffset>
                </wp:positionV>
                <wp:extent cx="86995" cy="88265"/>
                <wp:effectExtent l="0" t="0" r="8890" b="7620"/>
                <wp:wrapNone/>
                <wp:docPr id="1140" name="Oval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6897" cy="8822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148" o:spid="_x0000_s1227" style="width:6.85pt;height:6.95pt;margin-top:326.1pt;margin-left:201.75pt;mso-height-relative:page;mso-width-relative:page;position:absolute;z-index:251935744" coordsize="21600,21600" filled="t" fillcolor="#f15f2c" stroked="f">
                <o:lock v:ext="edit" aspectratio="f"/>
              </v:oval>
            </w:pict>
          </mc:Fallback>
        </mc:AlternateContent>
      </w:r>
      <w:r>
        <w:rPr>
          <w:lang w:eastAsia="en-US"/>
        </w:rPr>
        <mc:AlternateContent>
          <mc:Choice Requires="wps">
            <w:drawing>
              <wp:anchor distT="0" distB="0" distL="114300" distR="114300" simplePos="0" relativeHeight="251936768" behindDoc="0" locked="0" layoutInCell="1" allowOverlap="1">
                <wp:simplePos x="0" y="0"/>
                <wp:positionH relativeFrom="column">
                  <wp:posOffset>579755</wp:posOffset>
                </wp:positionH>
                <wp:positionV relativeFrom="paragraph">
                  <wp:posOffset>791845</wp:posOffset>
                </wp:positionV>
                <wp:extent cx="1216660" cy="71120"/>
                <wp:effectExtent l="0" t="0" r="3175" b="5715"/>
                <wp:wrapNone/>
                <wp:docPr id="1141" name="Rectangle 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6553" cy="71107"/>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49" o:spid="_x0000_s1228" style="width:95.8pt;height:5.6pt;margin-top:62.35pt;margin-left:45.65pt;mso-height-relative:page;mso-width-relative:page;position:absolute;z-index:251937792"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938816" behindDoc="0" locked="0" layoutInCell="1" allowOverlap="1">
                <wp:simplePos x="0" y="0"/>
                <wp:positionH relativeFrom="column">
                  <wp:posOffset>579755</wp:posOffset>
                </wp:positionH>
                <wp:positionV relativeFrom="paragraph">
                  <wp:posOffset>791845</wp:posOffset>
                </wp:positionV>
                <wp:extent cx="1054735" cy="71120"/>
                <wp:effectExtent l="0" t="0" r="0" b="5715"/>
                <wp:wrapNone/>
                <wp:docPr id="1142" name="Rectangle 1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610" cy="71107"/>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50" o:spid="_x0000_s1229" style="width:83.05pt;height:5.6pt;margin-top:62.35pt;margin-left:45.65pt;mso-height-relative:page;mso-width-relative:page;position:absolute;z-index:251939840"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940864" behindDoc="0" locked="0" layoutInCell="1" allowOverlap="1">
                <wp:simplePos x="0" y="0"/>
                <wp:positionH relativeFrom="column">
                  <wp:posOffset>579755</wp:posOffset>
                </wp:positionH>
                <wp:positionV relativeFrom="paragraph">
                  <wp:posOffset>1131570</wp:posOffset>
                </wp:positionV>
                <wp:extent cx="1216660" cy="71120"/>
                <wp:effectExtent l="0" t="0" r="3175" b="5715"/>
                <wp:wrapNone/>
                <wp:docPr id="1143" name="Rectangle 1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6553" cy="71107"/>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51" o:spid="_x0000_s1230" style="width:95.8pt;height:5.6pt;margin-top:89.1pt;margin-left:45.65pt;mso-height-relative:page;mso-width-relative:page;position:absolute;z-index:251941888"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942912" behindDoc="0" locked="0" layoutInCell="1" allowOverlap="1">
                <wp:simplePos x="0" y="0"/>
                <wp:positionH relativeFrom="column">
                  <wp:posOffset>579755</wp:posOffset>
                </wp:positionH>
                <wp:positionV relativeFrom="paragraph">
                  <wp:posOffset>1131570</wp:posOffset>
                </wp:positionV>
                <wp:extent cx="1054735" cy="71120"/>
                <wp:effectExtent l="0" t="0" r="0" b="5715"/>
                <wp:wrapNone/>
                <wp:docPr id="1144" name="Rectangle 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610" cy="71107"/>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52" o:spid="_x0000_s1231" style="width:83.05pt;height:5.6pt;margin-top:89.1pt;margin-left:45.65pt;mso-height-relative:page;mso-width-relative:page;position:absolute;z-index:251943936"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944960" behindDoc="0" locked="0" layoutInCell="1" allowOverlap="1">
                <wp:simplePos x="0" y="0"/>
                <wp:positionH relativeFrom="column">
                  <wp:posOffset>579755</wp:posOffset>
                </wp:positionH>
                <wp:positionV relativeFrom="paragraph">
                  <wp:posOffset>1478915</wp:posOffset>
                </wp:positionV>
                <wp:extent cx="1216660" cy="68580"/>
                <wp:effectExtent l="0" t="0" r="3175" b="8255"/>
                <wp:wrapNone/>
                <wp:docPr id="1145" name="Rectangle 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6553" cy="68473"/>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53" o:spid="_x0000_s1232" style="width:95.8pt;height:5.4pt;margin-top:116.45pt;margin-left:45.65pt;mso-height-relative:page;mso-width-relative:page;position:absolute;z-index:251945984"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947008" behindDoc="0" locked="0" layoutInCell="1" allowOverlap="1">
                <wp:simplePos x="0" y="0"/>
                <wp:positionH relativeFrom="column">
                  <wp:posOffset>579755</wp:posOffset>
                </wp:positionH>
                <wp:positionV relativeFrom="paragraph">
                  <wp:posOffset>1478915</wp:posOffset>
                </wp:positionV>
                <wp:extent cx="1054735" cy="68580"/>
                <wp:effectExtent l="0" t="0" r="0" b="8255"/>
                <wp:wrapNone/>
                <wp:docPr id="1146" name="Rectangle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610" cy="68473"/>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54" o:spid="_x0000_s1233" style="width:83.05pt;height:5.4pt;margin-top:116.45pt;margin-left:45.65pt;mso-height-relative:page;mso-width-relative:page;position:absolute;z-index:251948032"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949056" behindDoc="0" locked="0" layoutInCell="1" allowOverlap="1">
                <wp:simplePos x="0" y="0"/>
                <wp:positionH relativeFrom="column">
                  <wp:posOffset>579755</wp:posOffset>
                </wp:positionH>
                <wp:positionV relativeFrom="paragraph">
                  <wp:posOffset>1818640</wp:posOffset>
                </wp:positionV>
                <wp:extent cx="1216660" cy="71120"/>
                <wp:effectExtent l="0" t="0" r="3175" b="5715"/>
                <wp:wrapNone/>
                <wp:docPr id="1147"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6553" cy="71107"/>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55" o:spid="_x0000_s1234" style="width:95.8pt;height:5.6pt;margin-top:143.2pt;margin-left:45.65pt;mso-height-relative:page;mso-width-relative:page;position:absolute;z-index:251950080"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951104" behindDoc="0" locked="0" layoutInCell="1" allowOverlap="1">
                <wp:simplePos x="0" y="0"/>
                <wp:positionH relativeFrom="column">
                  <wp:posOffset>579755</wp:posOffset>
                </wp:positionH>
                <wp:positionV relativeFrom="paragraph">
                  <wp:posOffset>1818640</wp:posOffset>
                </wp:positionV>
                <wp:extent cx="1054735" cy="71120"/>
                <wp:effectExtent l="0" t="0" r="0" b="5715"/>
                <wp:wrapNone/>
                <wp:docPr id="1148"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610" cy="71107"/>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56" o:spid="_x0000_s1235" style="width:83.05pt;height:5.6pt;margin-top:143.2pt;margin-left:45.65pt;mso-height-relative:page;mso-width-relative:page;position:absolute;z-index:251952128"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953152" behindDoc="0" locked="0" layoutInCell="1" allowOverlap="1">
                <wp:simplePos x="0" y="0"/>
                <wp:positionH relativeFrom="column">
                  <wp:posOffset>579755</wp:posOffset>
                </wp:positionH>
                <wp:positionV relativeFrom="paragraph">
                  <wp:posOffset>2166620</wp:posOffset>
                </wp:positionV>
                <wp:extent cx="1216660" cy="72390"/>
                <wp:effectExtent l="0" t="0" r="3175" b="3810"/>
                <wp:wrapNone/>
                <wp:docPr id="1149" name="Rectangle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6553" cy="72424"/>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57" o:spid="_x0000_s1236" style="width:95.8pt;height:5.7pt;margin-top:170.6pt;margin-left:45.65pt;mso-height-relative:page;mso-width-relative:page;position:absolute;z-index:251954176"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955200" behindDoc="0" locked="0" layoutInCell="1" allowOverlap="1">
                <wp:simplePos x="0" y="0"/>
                <wp:positionH relativeFrom="column">
                  <wp:posOffset>579755</wp:posOffset>
                </wp:positionH>
                <wp:positionV relativeFrom="paragraph">
                  <wp:posOffset>2166620</wp:posOffset>
                </wp:positionV>
                <wp:extent cx="1054735" cy="72390"/>
                <wp:effectExtent l="0" t="0" r="0" b="3810"/>
                <wp:wrapNone/>
                <wp:docPr id="1150" name="Rectangle 1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610" cy="72424"/>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58" o:spid="_x0000_s1237" style="width:83.05pt;height:5.7pt;margin-top:170.6pt;margin-left:45.65pt;mso-height-relative:page;mso-width-relative:page;position:absolute;z-index:251956224"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957248" behindDoc="0" locked="0" layoutInCell="1" allowOverlap="1">
                <wp:simplePos x="0" y="0"/>
                <wp:positionH relativeFrom="column">
                  <wp:posOffset>579755</wp:posOffset>
                </wp:positionH>
                <wp:positionV relativeFrom="paragraph">
                  <wp:posOffset>2506345</wp:posOffset>
                </wp:positionV>
                <wp:extent cx="1216660" cy="68580"/>
                <wp:effectExtent l="0" t="0" r="3175" b="8255"/>
                <wp:wrapNone/>
                <wp:docPr id="1151" name="Rectangle 1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6553" cy="68473"/>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59" o:spid="_x0000_s1238" style="width:95.8pt;height:5.4pt;margin-top:197.35pt;margin-left:45.65pt;mso-height-relative:page;mso-width-relative:page;position:absolute;z-index:251958272"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959296" behindDoc="0" locked="0" layoutInCell="1" allowOverlap="1">
                <wp:simplePos x="0" y="0"/>
                <wp:positionH relativeFrom="column">
                  <wp:posOffset>579755</wp:posOffset>
                </wp:positionH>
                <wp:positionV relativeFrom="paragraph">
                  <wp:posOffset>2506345</wp:posOffset>
                </wp:positionV>
                <wp:extent cx="1054735" cy="68580"/>
                <wp:effectExtent l="0" t="0" r="0" b="8255"/>
                <wp:wrapNone/>
                <wp:docPr id="1152" name="Rectangle 1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610" cy="68473"/>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60" o:spid="_x0000_s1239" style="width:83.05pt;height:5.4pt;margin-top:197.35pt;margin-left:45.65pt;mso-height-relative:page;mso-width-relative:page;position:absolute;z-index:251960320"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961344" behindDoc="0" locked="0" layoutInCell="1" allowOverlap="1">
                <wp:simplePos x="0" y="0"/>
                <wp:positionH relativeFrom="column">
                  <wp:posOffset>579755</wp:posOffset>
                </wp:positionH>
                <wp:positionV relativeFrom="paragraph">
                  <wp:posOffset>2853690</wp:posOffset>
                </wp:positionV>
                <wp:extent cx="1216660" cy="71120"/>
                <wp:effectExtent l="0" t="0" r="3175" b="5715"/>
                <wp:wrapNone/>
                <wp:docPr id="1153" name="Rectangle 1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6553" cy="71107"/>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61" o:spid="_x0000_s1240" style="width:95.8pt;height:5.6pt;margin-top:224.7pt;margin-left:45.65pt;mso-height-relative:page;mso-width-relative:page;position:absolute;z-index:251962368"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963392" behindDoc="0" locked="0" layoutInCell="1" allowOverlap="1">
                <wp:simplePos x="0" y="0"/>
                <wp:positionH relativeFrom="column">
                  <wp:posOffset>579755</wp:posOffset>
                </wp:positionH>
                <wp:positionV relativeFrom="paragraph">
                  <wp:posOffset>2853690</wp:posOffset>
                </wp:positionV>
                <wp:extent cx="1054735" cy="71120"/>
                <wp:effectExtent l="0" t="0" r="0" b="5715"/>
                <wp:wrapNone/>
                <wp:docPr id="1154" name="Rectangle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4610" cy="71107"/>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62" o:spid="_x0000_s1241" style="width:83.05pt;height:5.6pt;margin-top:224.7pt;margin-left:45.65pt;mso-height-relative:page;mso-width-relative:page;position:absolute;z-index:251964416"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1965440" behindDoc="0" locked="0" layoutInCell="1" allowOverlap="1">
                <wp:simplePos x="0" y="0"/>
                <wp:positionH relativeFrom="column">
                  <wp:posOffset>184785</wp:posOffset>
                </wp:positionH>
                <wp:positionV relativeFrom="paragraph">
                  <wp:posOffset>9525</wp:posOffset>
                </wp:positionV>
                <wp:extent cx="332740" cy="332740"/>
                <wp:effectExtent l="0" t="0" r="0" b="0"/>
                <wp:wrapNone/>
                <wp:docPr id="1155" name="Freeform 1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2740"/>
                        </a:xfrm>
                        <a:custGeom>
                          <a:avLst/>
                          <a:gdLst>
                            <a:gd name="T0" fmla="*/ 53 w 107"/>
                            <a:gd name="T1" fmla="*/ 0 h 107"/>
                            <a:gd name="T2" fmla="*/ 0 w 107"/>
                            <a:gd name="T3" fmla="*/ 54 h 107"/>
                            <a:gd name="T4" fmla="*/ 53 w 107"/>
                            <a:gd name="T5" fmla="*/ 107 h 107"/>
                            <a:gd name="T6" fmla="*/ 107 w 107"/>
                            <a:gd name="T7" fmla="*/ 54 h 107"/>
                            <a:gd name="T8" fmla="*/ 53 w 107"/>
                            <a:gd name="T9" fmla="*/ 0 h 107"/>
                            <a:gd name="T10" fmla="*/ 53 w 107"/>
                            <a:gd name="T11" fmla="*/ 100 h 107"/>
                            <a:gd name="T12" fmla="*/ 7 w 107"/>
                            <a:gd name="T13" fmla="*/ 54 h 107"/>
                            <a:gd name="T14" fmla="*/ 53 w 107"/>
                            <a:gd name="T15" fmla="*/ 7 h 107"/>
                            <a:gd name="T16" fmla="*/ 100 w 107"/>
                            <a:gd name="T17" fmla="*/ 54 h 107"/>
                            <a:gd name="T18" fmla="*/ 53 w 107"/>
                            <a:gd name="T19" fmla="*/ 100 h 1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7" w="107" stroke="1">
                              <a:moveTo>
                                <a:pt x="53" y="0"/>
                              </a:moveTo>
                              <a:cubicBezTo>
                                <a:pt x="24" y="0"/>
                                <a:pt x="0" y="24"/>
                                <a:pt x="0" y="54"/>
                              </a:cubicBezTo>
                              <a:cubicBezTo>
                                <a:pt x="0" y="83"/>
                                <a:pt x="24" y="107"/>
                                <a:pt x="53" y="107"/>
                              </a:cubicBezTo>
                              <a:cubicBezTo>
                                <a:pt x="83" y="107"/>
                                <a:pt x="107" y="83"/>
                                <a:pt x="107" y="54"/>
                              </a:cubicBezTo>
                              <a:cubicBezTo>
                                <a:pt x="107" y="24"/>
                                <a:pt x="83" y="0"/>
                                <a:pt x="53" y="0"/>
                              </a:cubicBezTo>
                              <a:close/>
                              <a:moveTo>
                                <a:pt x="53" y="100"/>
                              </a:moveTo>
                              <a:cubicBezTo>
                                <a:pt x="28" y="100"/>
                                <a:pt x="7" y="79"/>
                                <a:pt x="7" y="54"/>
                              </a:cubicBezTo>
                              <a:cubicBezTo>
                                <a:pt x="7" y="28"/>
                                <a:pt x="28" y="7"/>
                                <a:pt x="53" y="7"/>
                              </a:cubicBezTo>
                              <a:cubicBezTo>
                                <a:pt x="79" y="7"/>
                                <a:pt x="100" y="28"/>
                                <a:pt x="100" y="54"/>
                              </a:cubicBezTo>
                              <a:cubicBezTo>
                                <a:pt x="100" y="79"/>
                                <a:pt x="79" y="100"/>
                                <a:pt x="53" y="10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63" o:spid="_x0000_s1242" style="width:26.2pt;height:26.2pt;margin-top:0.75pt;margin-left:14.55pt;mso-height-relative:page;mso-width-relative:page;position:absolute;z-index:251966464" coordsize="107,107" o:spt="100" adj="-11796480,,5400" path="m53,c24,,,24,,54c,83,24,107,53,107c83,107,107,83,107,54c107,24,83,,53,xm53,100c28,100,7,79,7,54c7,28,28,7,53,7c79,7,100,28,100,54c100,79,79,100,53,100xe" filled="t" fillcolor="#f15f2c" stroked="f">
                <v:stroke joinstyle="miter"/>
                <v:path o:connecttype="custom" o:connectlocs="164815,0;0,167924;164815,332740;332740,167924;164815,0;164815,310971;21768,167924;164815,21768;310971,167924;164815,310971" o:connectangles="0,0,0,0,0,0,0,0,0,0"/>
                <o:lock v:ext="edit" aspectratio="f"/>
              </v:shape>
            </w:pict>
          </mc:Fallback>
        </mc:AlternateContent>
      </w:r>
      <w:r>
        <w:rPr>
          <w:lang w:eastAsia="en-US"/>
        </w:rPr>
        <mc:AlternateContent>
          <mc:Choice Requires="wps">
            <w:drawing>
              <wp:anchor distT="0" distB="0" distL="114300" distR="114300" simplePos="0" relativeHeight="251967488" behindDoc="0" locked="0" layoutInCell="1" allowOverlap="1">
                <wp:simplePos x="0" y="0"/>
                <wp:positionH relativeFrom="column">
                  <wp:posOffset>267335</wp:posOffset>
                </wp:positionH>
                <wp:positionV relativeFrom="paragraph">
                  <wp:posOffset>102870</wp:posOffset>
                </wp:positionV>
                <wp:extent cx="167005" cy="146050"/>
                <wp:effectExtent l="0" t="0" r="4445" b="6350"/>
                <wp:wrapNone/>
                <wp:docPr id="1156" name="Freeform 1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7005" cy="146050"/>
                        </a:xfrm>
                        <a:custGeom>
                          <a:avLst/>
                          <a:gdLst>
                            <a:gd name="T0" fmla="*/ 13 w 54"/>
                            <a:gd name="T1" fmla="*/ 24 h 47"/>
                            <a:gd name="T2" fmla="*/ 13 w 54"/>
                            <a:gd name="T3" fmla="*/ 24 h 47"/>
                            <a:gd name="T4" fmla="*/ 5 w 54"/>
                            <a:gd name="T5" fmla="*/ 24 h 47"/>
                            <a:gd name="T6" fmla="*/ 0 w 54"/>
                            <a:gd name="T7" fmla="*/ 29 h 47"/>
                            <a:gd name="T8" fmla="*/ 0 w 54"/>
                            <a:gd name="T9" fmla="*/ 42 h 47"/>
                            <a:gd name="T10" fmla="*/ 13 w 54"/>
                            <a:gd name="T11" fmla="*/ 47 h 47"/>
                            <a:gd name="T12" fmla="*/ 18 w 54"/>
                            <a:gd name="T13" fmla="*/ 43 h 47"/>
                            <a:gd name="T14" fmla="*/ 18 w 54"/>
                            <a:gd name="T15" fmla="*/ 29 h 47"/>
                            <a:gd name="T16" fmla="*/ 16 w 54"/>
                            <a:gd name="T17" fmla="*/ 26 h 47"/>
                            <a:gd name="T18" fmla="*/ 13 w 54"/>
                            <a:gd name="T19" fmla="*/ 43 h 47"/>
                            <a:gd name="T20" fmla="*/ 5 w 54"/>
                            <a:gd name="T21" fmla="*/ 42 h 47"/>
                            <a:gd name="T22" fmla="*/ 5 w 54"/>
                            <a:gd name="T23" fmla="*/ 29 h 47"/>
                            <a:gd name="T24" fmla="*/ 13 w 54"/>
                            <a:gd name="T25" fmla="*/ 29 h 47"/>
                            <a:gd name="T26" fmla="*/ 34 w 54"/>
                            <a:gd name="T27" fmla="*/ 10 h 47"/>
                            <a:gd name="T28" fmla="*/ 23 w 54"/>
                            <a:gd name="T29" fmla="*/ 8 h 47"/>
                            <a:gd name="T30" fmla="*/ 19 w 54"/>
                            <a:gd name="T31" fmla="*/ 13 h 47"/>
                            <a:gd name="T32" fmla="*/ 19 w 54"/>
                            <a:gd name="T33" fmla="*/ 42 h 47"/>
                            <a:gd name="T34" fmla="*/ 20 w 54"/>
                            <a:gd name="T35" fmla="*/ 46 h 47"/>
                            <a:gd name="T36" fmla="*/ 31 w 54"/>
                            <a:gd name="T37" fmla="*/ 47 h 47"/>
                            <a:gd name="T38" fmla="*/ 36 w 54"/>
                            <a:gd name="T39" fmla="*/ 13 h 47"/>
                            <a:gd name="T40" fmla="*/ 34 w 54"/>
                            <a:gd name="T41" fmla="*/ 10 h 47"/>
                            <a:gd name="T42" fmla="*/ 31 w 54"/>
                            <a:gd name="T43" fmla="*/ 43 h 47"/>
                            <a:gd name="T44" fmla="*/ 23 w 54"/>
                            <a:gd name="T45" fmla="*/ 42 h 47"/>
                            <a:gd name="T46" fmla="*/ 23 w 54"/>
                            <a:gd name="T47" fmla="*/ 13 h 47"/>
                            <a:gd name="T48" fmla="*/ 31 w 54"/>
                            <a:gd name="T49" fmla="*/ 13 h 47"/>
                            <a:gd name="T50" fmla="*/ 54 w 54"/>
                            <a:gd name="T51" fmla="*/ 5 h 47"/>
                            <a:gd name="T52" fmla="*/ 52 w 54"/>
                            <a:gd name="T53" fmla="*/ 1 h 47"/>
                            <a:gd name="T54" fmla="*/ 41 w 54"/>
                            <a:gd name="T55" fmla="*/ 0 h 47"/>
                            <a:gd name="T56" fmla="*/ 38 w 54"/>
                            <a:gd name="T57" fmla="*/ 1 h 47"/>
                            <a:gd name="T58" fmla="*/ 37 w 54"/>
                            <a:gd name="T59" fmla="*/ 5 h 47"/>
                            <a:gd name="T60" fmla="*/ 37 w 54"/>
                            <a:gd name="T61" fmla="*/ 42 h 47"/>
                            <a:gd name="T62" fmla="*/ 41 w 54"/>
                            <a:gd name="T63" fmla="*/ 47 h 47"/>
                            <a:gd name="T64" fmla="*/ 54 w 54"/>
                            <a:gd name="T65" fmla="*/ 42 h 47"/>
                            <a:gd name="T66" fmla="*/ 49 w 54"/>
                            <a:gd name="T67" fmla="*/ 42 h 47"/>
                            <a:gd name="T68" fmla="*/ 41 w 54"/>
                            <a:gd name="T69" fmla="*/ 43 h 47"/>
                            <a:gd name="T70" fmla="*/ 41 w 54"/>
                            <a:gd name="T71" fmla="*/ 5 h 47"/>
                            <a:gd name="T72" fmla="*/ 49 w 54"/>
                            <a:gd name="T73" fmla="*/ 5 h 47"/>
                            <a:gd name="T74" fmla="*/ 49 w 54"/>
                            <a:gd name="T75" fmla="*/ 42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47" w="54" stroke="1">
                              <a:moveTo>
                                <a:pt x="16" y="26"/>
                              </a:moveTo>
                              <a:cubicBezTo>
                                <a:pt x="15" y="25"/>
                                <a:pt x="14" y="24"/>
                                <a:pt x="13" y="24"/>
                              </a:cubicBezTo>
                              <a:cubicBezTo>
                                <a:pt x="13" y="24"/>
                                <a:pt x="13" y="24"/>
                                <a:pt x="13" y="24"/>
                              </a:cubicBezTo>
                              <a:cubicBezTo>
                                <a:pt x="13" y="24"/>
                                <a:pt x="13" y="24"/>
                                <a:pt x="13" y="24"/>
                              </a:cubicBezTo>
                              <a:cubicBezTo>
                                <a:pt x="5" y="24"/>
                                <a:pt x="5" y="24"/>
                                <a:pt x="5" y="24"/>
                              </a:cubicBezTo>
                              <a:cubicBezTo>
                                <a:pt x="5" y="24"/>
                                <a:pt x="5" y="24"/>
                                <a:pt x="5" y="24"/>
                              </a:cubicBezTo>
                              <a:cubicBezTo>
                                <a:pt x="4" y="24"/>
                                <a:pt x="3" y="25"/>
                                <a:pt x="2" y="26"/>
                              </a:cubicBezTo>
                              <a:cubicBezTo>
                                <a:pt x="1" y="27"/>
                                <a:pt x="0" y="28"/>
                                <a:pt x="0" y="29"/>
                              </a:cubicBezTo>
                              <a:cubicBezTo>
                                <a:pt x="0" y="29"/>
                                <a:pt x="0" y="29"/>
                                <a:pt x="1" y="30"/>
                              </a:cubicBezTo>
                              <a:cubicBezTo>
                                <a:pt x="0" y="42"/>
                                <a:pt x="0" y="42"/>
                                <a:pt x="0" y="42"/>
                              </a:cubicBezTo>
                              <a:cubicBezTo>
                                <a:pt x="0" y="45"/>
                                <a:pt x="3" y="47"/>
                                <a:pt x="5" y="47"/>
                              </a:cubicBezTo>
                              <a:cubicBezTo>
                                <a:pt x="13" y="47"/>
                                <a:pt x="13" y="47"/>
                                <a:pt x="13" y="47"/>
                              </a:cubicBezTo>
                              <a:cubicBezTo>
                                <a:pt x="14" y="47"/>
                                <a:pt x="15" y="47"/>
                                <a:pt x="16" y="46"/>
                              </a:cubicBezTo>
                              <a:cubicBezTo>
                                <a:pt x="17" y="45"/>
                                <a:pt x="18" y="44"/>
                                <a:pt x="18" y="43"/>
                              </a:cubicBezTo>
                              <a:cubicBezTo>
                                <a:pt x="18" y="43"/>
                                <a:pt x="18" y="43"/>
                                <a:pt x="18" y="43"/>
                              </a:cubicBezTo>
                              <a:cubicBezTo>
                                <a:pt x="18" y="29"/>
                                <a:pt x="18" y="29"/>
                                <a:pt x="18" y="29"/>
                              </a:cubicBezTo>
                              <a:cubicBezTo>
                                <a:pt x="18" y="29"/>
                                <a:pt x="18" y="29"/>
                                <a:pt x="18" y="29"/>
                              </a:cubicBezTo>
                              <a:cubicBezTo>
                                <a:pt x="18" y="28"/>
                                <a:pt x="17" y="27"/>
                                <a:pt x="16" y="26"/>
                              </a:cubicBezTo>
                              <a:close/>
                              <a:moveTo>
                                <a:pt x="13" y="42"/>
                              </a:moveTo>
                              <a:cubicBezTo>
                                <a:pt x="13" y="43"/>
                                <a:pt x="13" y="43"/>
                                <a:pt x="13" y="43"/>
                              </a:cubicBezTo>
                              <a:cubicBezTo>
                                <a:pt x="5" y="43"/>
                                <a:pt x="5" y="43"/>
                                <a:pt x="5" y="43"/>
                              </a:cubicBezTo>
                              <a:cubicBezTo>
                                <a:pt x="5" y="43"/>
                                <a:pt x="5" y="43"/>
                                <a:pt x="5" y="42"/>
                              </a:cubicBezTo>
                              <a:cubicBezTo>
                                <a:pt x="5" y="29"/>
                                <a:pt x="5" y="29"/>
                                <a:pt x="5" y="29"/>
                              </a:cubicBezTo>
                              <a:cubicBezTo>
                                <a:pt x="5" y="29"/>
                                <a:pt x="5" y="29"/>
                                <a:pt x="5" y="29"/>
                              </a:cubicBezTo>
                              <a:cubicBezTo>
                                <a:pt x="13" y="29"/>
                                <a:pt x="13" y="29"/>
                                <a:pt x="13" y="29"/>
                              </a:cubicBezTo>
                              <a:cubicBezTo>
                                <a:pt x="13" y="29"/>
                                <a:pt x="13" y="29"/>
                                <a:pt x="13" y="29"/>
                              </a:cubicBezTo>
                              <a:lnTo>
                                <a:pt x="13" y="42"/>
                              </a:lnTo>
                              <a:close/>
                              <a:moveTo>
                                <a:pt x="34" y="10"/>
                              </a:moveTo>
                              <a:cubicBezTo>
                                <a:pt x="33" y="9"/>
                                <a:pt x="32" y="8"/>
                                <a:pt x="31" y="8"/>
                              </a:cubicBezTo>
                              <a:cubicBezTo>
                                <a:pt x="23" y="8"/>
                                <a:pt x="23" y="8"/>
                                <a:pt x="23" y="8"/>
                              </a:cubicBezTo>
                              <a:cubicBezTo>
                                <a:pt x="22" y="8"/>
                                <a:pt x="21" y="9"/>
                                <a:pt x="20" y="10"/>
                              </a:cubicBezTo>
                              <a:cubicBezTo>
                                <a:pt x="19" y="11"/>
                                <a:pt x="19" y="12"/>
                                <a:pt x="19" y="13"/>
                              </a:cubicBezTo>
                              <a:cubicBezTo>
                                <a:pt x="19" y="13"/>
                                <a:pt x="18" y="14"/>
                                <a:pt x="19" y="14"/>
                              </a:cubicBezTo>
                              <a:cubicBezTo>
                                <a:pt x="19" y="42"/>
                                <a:pt x="19" y="42"/>
                                <a:pt x="19" y="42"/>
                              </a:cubicBezTo>
                              <a:cubicBezTo>
                                <a:pt x="19" y="42"/>
                                <a:pt x="19" y="42"/>
                                <a:pt x="19" y="42"/>
                              </a:cubicBezTo>
                              <a:cubicBezTo>
                                <a:pt x="19" y="44"/>
                                <a:pt x="19" y="45"/>
                                <a:pt x="20" y="46"/>
                              </a:cubicBezTo>
                              <a:cubicBezTo>
                                <a:pt x="21" y="47"/>
                                <a:pt x="22" y="47"/>
                                <a:pt x="23" y="47"/>
                              </a:cubicBezTo>
                              <a:cubicBezTo>
                                <a:pt x="31" y="47"/>
                                <a:pt x="31" y="47"/>
                                <a:pt x="31" y="47"/>
                              </a:cubicBezTo>
                              <a:cubicBezTo>
                                <a:pt x="34" y="47"/>
                                <a:pt x="36" y="45"/>
                                <a:pt x="36" y="42"/>
                              </a:cubicBezTo>
                              <a:cubicBezTo>
                                <a:pt x="36" y="13"/>
                                <a:pt x="36" y="13"/>
                                <a:pt x="36" y="13"/>
                              </a:cubicBezTo>
                              <a:cubicBezTo>
                                <a:pt x="36" y="13"/>
                                <a:pt x="36" y="13"/>
                                <a:pt x="36" y="13"/>
                              </a:cubicBezTo>
                              <a:cubicBezTo>
                                <a:pt x="36" y="12"/>
                                <a:pt x="35" y="11"/>
                                <a:pt x="34" y="10"/>
                              </a:cubicBezTo>
                              <a:close/>
                              <a:moveTo>
                                <a:pt x="31" y="42"/>
                              </a:moveTo>
                              <a:cubicBezTo>
                                <a:pt x="31" y="43"/>
                                <a:pt x="31" y="43"/>
                                <a:pt x="31" y="43"/>
                              </a:cubicBezTo>
                              <a:cubicBezTo>
                                <a:pt x="23" y="43"/>
                                <a:pt x="23" y="43"/>
                                <a:pt x="23" y="43"/>
                              </a:cubicBezTo>
                              <a:cubicBezTo>
                                <a:pt x="23" y="43"/>
                                <a:pt x="23" y="43"/>
                                <a:pt x="23" y="42"/>
                              </a:cubicBezTo>
                              <a:cubicBezTo>
                                <a:pt x="23" y="13"/>
                                <a:pt x="23" y="13"/>
                                <a:pt x="23" y="13"/>
                              </a:cubicBezTo>
                              <a:cubicBezTo>
                                <a:pt x="23" y="13"/>
                                <a:pt x="23" y="13"/>
                                <a:pt x="23" y="13"/>
                              </a:cubicBezTo>
                              <a:cubicBezTo>
                                <a:pt x="31" y="13"/>
                                <a:pt x="31" y="13"/>
                                <a:pt x="31" y="13"/>
                              </a:cubicBezTo>
                              <a:cubicBezTo>
                                <a:pt x="31" y="13"/>
                                <a:pt x="31" y="13"/>
                                <a:pt x="31" y="13"/>
                              </a:cubicBezTo>
                              <a:lnTo>
                                <a:pt x="31" y="42"/>
                              </a:lnTo>
                              <a:close/>
                              <a:moveTo>
                                <a:pt x="54" y="5"/>
                              </a:moveTo>
                              <a:cubicBezTo>
                                <a:pt x="54" y="4"/>
                                <a:pt x="53" y="2"/>
                                <a:pt x="52" y="1"/>
                              </a:cubicBezTo>
                              <a:cubicBezTo>
                                <a:pt x="52" y="1"/>
                                <a:pt x="52" y="1"/>
                                <a:pt x="52" y="1"/>
                              </a:cubicBezTo>
                              <a:cubicBezTo>
                                <a:pt x="52" y="0"/>
                                <a:pt x="50" y="0"/>
                                <a:pt x="49" y="0"/>
                              </a:cubicBezTo>
                              <a:cubicBezTo>
                                <a:pt x="41" y="0"/>
                                <a:pt x="41" y="0"/>
                                <a:pt x="41" y="0"/>
                              </a:cubicBezTo>
                              <a:cubicBezTo>
                                <a:pt x="42" y="0"/>
                                <a:pt x="42" y="0"/>
                                <a:pt x="41" y="0"/>
                              </a:cubicBezTo>
                              <a:cubicBezTo>
                                <a:pt x="40" y="0"/>
                                <a:pt x="39" y="0"/>
                                <a:pt x="38" y="1"/>
                              </a:cubicBezTo>
                              <a:cubicBezTo>
                                <a:pt x="37" y="2"/>
                                <a:pt x="37" y="4"/>
                                <a:pt x="37" y="5"/>
                              </a:cubicBezTo>
                              <a:cubicBezTo>
                                <a:pt x="37" y="5"/>
                                <a:pt x="37" y="5"/>
                                <a:pt x="37" y="5"/>
                              </a:cubicBezTo>
                              <a:cubicBezTo>
                                <a:pt x="37" y="42"/>
                                <a:pt x="37" y="42"/>
                                <a:pt x="37" y="42"/>
                              </a:cubicBezTo>
                              <a:cubicBezTo>
                                <a:pt x="37" y="42"/>
                                <a:pt x="37" y="42"/>
                                <a:pt x="37" y="42"/>
                              </a:cubicBezTo>
                              <a:cubicBezTo>
                                <a:pt x="37" y="44"/>
                                <a:pt x="37" y="45"/>
                                <a:pt x="38" y="46"/>
                              </a:cubicBezTo>
                              <a:cubicBezTo>
                                <a:pt x="39" y="47"/>
                                <a:pt x="40" y="47"/>
                                <a:pt x="41" y="47"/>
                              </a:cubicBezTo>
                              <a:cubicBezTo>
                                <a:pt x="49" y="47"/>
                                <a:pt x="49" y="47"/>
                                <a:pt x="49" y="47"/>
                              </a:cubicBezTo>
                              <a:cubicBezTo>
                                <a:pt x="52" y="47"/>
                                <a:pt x="54" y="45"/>
                                <a:pt x="54" y="42"/>
                              </a:cubicBezTo>
                              <a:cubicBezTo>
                                <a:pt x="54" y="5"/>
                                <a:pt x="54" y="5"/>
                                <a:pt x="54" y="5"/>
                              </a:cubicBezTo>
                              <a:close/>
                              <a:moveTo>
                                <a:pt x="49" y="42"/>
                              </a:moveTo>
                              <a:cubicBezTo>
                                <a:pt x="49" y="43"/>
                                <a:pt x="49" y="43"/>
                                <a:pt x="49" y="43"/>
                              </a:cubicBezTo>
                              <a:cubicBezTo>
                                <a:pt x="41" y="43"/>
                                <a:pt x="41" y="43"/>
                                <a:pt x="41" y="43"/>
                              </a:cubicBezTo>
                              <a:cubicBezTo>
                                <a:pt x="41" y="43"/>
                                <a:pt x="41" y="43"/>
                                <a:pt x="41" y="42"/>
                              </a:cubicBezTo>
                              <a:cubicBezTo>
                                <a:pt x="41" y="5"/>
                                <a:pt x="41" y="5"/>
                                <a:pt x="41" y="5"/>
                              </a:cubicBezTo>
                              <a:cubicBezTo>
                                <a:pt x="41" y="5"/>
                                <a:pt x="41" y="5"/>
                                <a:pt x="41" y="5"/>
                              </a:cubicBezTo>
                              <a:cubicBezTo>
                                <a:pt x="49" y="5"/>
                                <a:pt x="49" y="5"/>
                                <a:pt x="49" y="5"/>
                              </a:cubicBezTo>
                              <a:cubicBezTo>
                                <a:pt x="49" y="5"/>
                                <a:pt x="49" y="5"/>
                                <a:pt x="49" y="5"/>
                              </a:cubicBezTo>
                              <a:lnTo>
                                <a:pt x="49" y="42"/>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64" o:spid="_x0000_s1243" style="width:13.15pt;height:11.5pt;margin-top:8.1pt;margin-left:21.05pt;mso-height-relative:page;mso-width-relative:page;position:absolute;z-index:251968512" coordsize="54,47" o:spt="100" adj="-11796480,,5400" path="m16,26c15,25,14,24,13,24c13,24,13,24,13,24c13,24,13,24,13,24c5,24,5,24,5,24c5,24,5,24,5,24c4,24,3,25,2,26c1,27,,28,,29c,29,,29,1,30c,42,,42,,42c,45,3,47,5,47c13,47,13,47,13,47c14,47,15,47,16,46c17,45,18,44,18,43c18,43,18,43,18,43c18,29,18,29,18,29c18,29,18,29,18,29c18,28,17,27,16,26xm13,42c13,43,13,43,13,43c5,43,5,43,5,43c5,43,5,43,5,42c5,29,5,29,5,29c5,29,5,29,5,29c13,29,13,29,13,29c13,29,13,29,13,29l13,42xm34,10c33,9,32,8,31,8c23,8,23,8,23,8c22,8,21,9,20,10c19,11,19,12,19,13c19,13,18,14,19,14c19,42,19,42,19,42c19,42,19,42,19,42c19,44,19,45,20,46c21,47,22,47,23,47c31,47,31,47,31,47c34,47,36,45,36,42c36,13,36,13,36,13c36,13,36,13,36,13c36,12,35,11,34,10xm31,42c31,43,31,43,31,43c23,43,23,43,23,43c23,43,23,43,23,42c23,13,23,13,23,13c23,13,23,13,23,13c31,13,31,13,31,13c31,13,31,13,31,13l31,42xm54,5c54,4,53,2,52,1c52,1,52,1,52,1c52,,50,,49,c41,,41,,41,c42,,42,,41,c40,,39,,38,1c37,2,37,4,37,5c37,5,37,5,37,5c37,42,37,42,37,42c37,42,37,42,37,42c37,44,37,45,38,46c39,47,40,47,41,47c49,47,49,47,49,47c52,47,54,45,54,42c54,5,54,5,54,5xm49,42c49,43,49,43,49,43c41,43,41,43,41,43c41,43,41,43,41,42c41,5,41,5,41,5c41,5,41,5,41,5c49,5,49,5,49,5c49,5,49,5,49,5l49,42xe" filled="t" fillcolor="#f15f2c" stroked="f">
                <v:stroke joinstyle="miter"/>
                <v:path o:connecttype="custom" o:connectlocs="40204,74578;40204,74578;15463,74578;0,90115;0,130512;40204,146050;55668,133620;55668,90115;49482,80793;40204,133620;15463,130512;15463,90115;40204,90115;105151,31074;71131,24859;58761,40396;58761,130512;61853,142942;95873,146050;111336,40396;105151,31074;95873,133620;71131,130512;71131,40396;95873,40396;167005,15537;160819,3107;126800,0;117522,3107;114429,15537;114429,130512;126800,146050;167005,130512;151541,130512;126800,133620;126800,15537;151541,15537;151541,130512"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969536" behindDoc="0" locked="0" layoutInCell="1" allowOverlap="1">
                <wp:simplePos x="0" y="0"/>
                <wp:positionH relativeFrom="column">
                  <wp:posOffset>184785</wp:posOffset>
                </wp:positionH>
                <wp:positionV relativeFrom="paragraph">
                  <wp:posOffset>3541395</wp:posOffset>
                </wp:positionV>
                <wp:extent cx="332740" cy="331470"/>
                <wp:effectExtent l="0" t="0" r="0" b="0"/>
                <wp:wrapNone/>
                <wp:docPr id="1157" name="Freeform 16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1470"/>
                        </a:xfrm>
                        <a:custGeom>
                          <a:avLst/>
                          <a:gdLst>
                            <a:gd name="T0" fmla="*/ 53 w 107"/>
                            <a:gd name="T1" fmla="*/ 0 h 107"/>
                            <a:gd name="T2" fmla="*/ 0 w 107"/>
                            <a:gd name="T3" fmla="*/ 53 h 107"/>
                            <a:gd name="T4" fmla="*/ 53 w 107"/>
                            <a:gd name="T5" fmla="*/ 107 h 107"/>
                            <a:gd name="T6" fmla="*/ 107 w 107"/>
                            <a:gd name="T7" fmla="*/ 53 h 107"/>
                            <a:gd name="T8" fmla="*/ 53 w 107"/>
                            <a:gd name="T9" fmla="*/ 0 h 107"/>
                            <a:gd name="T10" fmla="*/ 53 w 107"/>
                            <a:gd name="T11" fmla="*/ 100 h 107"/>
                            <a:gd name="T12" fmla="*/ 7 w 107"/>
                            <a:gd name="T13" fmla="*/ 53 h 107"/>
                            <a:gd name="T14" fmla="*/ 53 w 107"/>
                            <a:gd name="T15" fmla="*/ 7 h 107"/>
                            <a:gd name="T16" fmla="*/ 100 w 107"/>
                            <a:gd name="T17" fmla="*/ 53 h 107"/>
                            <a:gd name="T18" fmla="*/ 53 w 107"/>
                            <a:gd name="T19" fmla="*/ 100 h 1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7" w="107" stroke="1">
                              <a:moveTo>
                                <a:pt x="53" y="0"/>
                              </a:moveTo>
                              <a:cubicBezTo>
                                <a:pt x="24" y="0"/>
                                <a:pt x="0" y="24"/>
                                <a:pt x="0" y="53"/>
                              </a:cubicBezTo>
                              <a:cubicBezTo>
                                <a:pt x="0" y="83"/>
                                <a:pt x="24" y="107"/>
                                <a:pt x="53" y="107"/>
                              </a:cubicBezTo>
                              <a:cubicBezTo>
                                <a:pt x="83" y="107"/>
                                <a:pt x="107" y="83"/>
                                <a:pt x="107" y="53"/>
                              </a:cubicBezTo>
                              <a:cubicBezTo>
                                <a:pt x="107" y="24"/>
                                <a:pt x="83" y="0"/>
                                <a:pt x="53" y="0"/>
                              </a:cubicBezTo>
                              <a:close/>
                              <a:moveTo>
                                <a:pt x="53" y="100"/>
                              </a:moveTo>
                              <a:cubicBezTo>
                                <a:pt x="28" y="100"/>
                                <a:pt x="7" y="79"/>
                                <a:pt x="7" y="53"/>
                              </a:cubicBezTo>
                              <a:cubicBezTo>
                                <a:pt x="7" y="28"/>
                                <a:pt x="28" y="7"/>
                                <a:pt x="53" y="7"/>
                              </a:cubicBezTo>
                              <a:cubicBezTo>
                                <a:pt x="79" y="7"/>
                                <a:pt x="100" y="28"/>
                                <a:pt x="100" y="53"/>
                              </a:cubicBezTo>
                              <a:cubicBezTo>
                                <a:pt x="100" y="79"/>
                                <a:pt x="79" y="100"/>
                                <a:pt x="53" y="10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65" o:spid="_x0000_s1244" style="width:26.2pt;height:26.1pt;margin-top:278.85pt;margin-left:14.55pt;mso-height-relative:page;mso-width-relative:page;position:absolute;z-index:251970560" coordsize="107,107" o:spt="100" adj="-11796480,,5400" path="m53,c24,,,24,,53c,83,24,107,53,107c83,107,107,83,107,53c107,24,83,,53,xm53,100c28,100,7,79,7,53c7,28,28,7,53,7c79,7,100,28,100,53c100,79,79,100,53,100xe" filled="t" fillcolor="#f15f2c" stroked="f">
                <v:stroke joinstyle="miter"/>
                <v:path o:connecttype="custom" o:connectlocs="164815,0;0,164186;164815,331470;332740,164186;164815,0;164815,309785;21768,164186;164815,21684;310971,164186;164815,309785" o:connectangles="0,0,0,0,0,0,0,0,0,0"/>
                <o:lock v:ext="edit" aspectratio="f"/>
              </v:shape>
            </w:pict>
          </mc:Fallback>
        </mc:AlternateContent>
      </w:r>
      <w:r>
        <w:rPr>
          <w:lang w:eastAsia="en-US"/>
        </w:rPr>
        <mc:AlternateContent>
          <mc:Choice Requires="wps">
            <w:drawing>
              <wp:anchor distT="0" distB="0" distL="114300" distR="114300" simplePos="0" relativeHeight="251971584" behindDoc="0" locked="0" layoutInCell="1" allowOverlap="1">
                <wp:simplePos x="0" y="0"/>
                <wp:positionH relativeFrom="column">
                  <wp:posOffset>295275</wp:posOffset>
                </wp:positionH>
                <wp:positionV relativeFrom="paragraph">
                  <wp:posOffset>3615055</wp:posOffset>
                </wp:positionV>
                <wp:extent cx="111760" cy="184150"/>
                <wp:effectExtent l="0" t="0" r="2540" b="6350"/>
                <wp:wrapNone/>
                <wp:docPr id="1158" name="Freeform 16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1760" cy="184150"/>
                        </a:xfrm>
                        <a:custGeom>
                          <a:avLst/>
                          <a:gdLst>
                            <a:gd name="T0" fmla="*/ 36 w 36"/>
                            <a:gd name="T1" fmla="*/ 38 h 59"/>
                            <a:gd name="T2" fmla="*/ 36 w 36"/>
                            <a:gd name="T3" fmla="*/ 37 h 59"/>
                            <a:gd name="T4" fmla="*/ 34 w 36"/>
                            <a:gd name="T5" fmla="*/ 35 h 59"/>
                            <a:gd name="T6" fmla="*/ 25 w 36"/>
                            <a:gd name="T7" fmla="*/ 33 h 59"/>
                            <a:gd name="T8" fmla="*/ 23 w 36"/>
                            <a:gd name="T9" fmla="*/ 29 h 59"/>
                            <a:gd name="T10" fmla="*/ 24 w 36"/>
                            <a:gd name="T11" fmla="*/ 26 h 59"/>
                            <a:gd name="T12" fmla="*/ 23 w 36"/>
                            <a:gd name="T13" fmla="*/ 24 h 59"/>
                            <a:gd name="T14" fmla="*/ 29 w 36"/>
                            <a:gd name="T15" fmla="*/ 22 h 59"/>
                            <a:gd name="T16" fmla="*/ 31 w 36"/>
                            <a:gd name="T17" fmla="*/ 20 h 59"/>
                            <a:gd name="T18" fmla="*/ 31 w 36"/>
                            <a:gd name="T19" fmla="*/ 3 h 59"/>
                            <a:gd name="T20" fmla="*/ 28 w 36"/>
                            <a:gd name="T21" fmla="*/ 0 h 59"/>
                            <a:gd name="T22" fmla="*/ 8 w 36"/>
                            <a:gd name="T23" fmla="*/ 0 h 59"/>
                            <a:gd name="T24" fmla="*/ 5 w 36"/>
                            <a:gd name="T25" fmla="*/ 3 h 59"/>
                            <a:gd name="T26" fmla="*/ 5 w 36"/>
                            <a:gd name="T27" fmla="*/ 20 h 59"/>
                            <a:gd name="T28" fmla="*/ 7 w 36"/>
                            <a:gd name="T29" fmla="*/ 22 h 59"/>
                            <a:gd name="T30" fmla="*/ 13 w 36"/>
                            <a:gd name="T31" fmla="*/ 24 h 59"/>
                            <a:gd name="T32" fmla="*/ 12 w 36"/>
                            <a:gd name="T33" fmla="*/ 26 h 59"/>
                            <a:gd name="T34" fmla="*/ 14 w 36"/>
                            <a:gd name="T35" fmla="*/ 29 h 59"/>
                            <a:gd name="T36" fmla="*/ 11 w 36"/>
                            <a:gd name="T37" fmla="*/ 33 h 59"/>
                            <a:gd name="T38" fmla="*/ 2 w 36"/>
                            <a:gd name="T39" fmla="*/ 35 h 59"/>
                            <a:gd name="T40" fmla="*/ 0 w 36"/>
                            <a:gd name="T41" fmla="*/ 37 h 59"/>
                            <a:gd name="T42" fmla="*/ 0 w 36"/>
                            <a:gd name="T43" fmla="*/ 38 h 59"/>
                            <a:gd name="T44" fmla="*/ 1 w 36"/>
                            <a:gd name="T45" fmla="*/ 39 h 59"/>
                            <a:gd name="T46" fmla="*/ 7 w 36"/>
                            <a:gd name="T47" fmla="*/ 46 h 59"/>
                            <a:gd name="T48" fmla="*/ 6 w 36"/>
                            <a:gd name="T49" fmla="*/ 56 h 59"/>
                            <a:gd name="T50" fmla="*/ 6 w 36"/>
                            <a:gd name="T51" fmla="*/ 56 h 59"/>
                            <a:gd name="T52" fmla="*/ 7 w 36"/>
                            <a:gd name="T53" fmla="*/ 58 h 59"/>
                            <a:gd name="T54" fmla="*/ 9 w 36"/>
                            <a:gd name="T55" fmla="*/ 59 h 59"/>
                            <a:gd name="T56" fmla="*/ 10 w 36"/>
                            <a:gd name="T57" fmla="*/ 58 h 59"/>
                            <a:gd name="T58" fmla="*/ 18 w 36"/>
                            <a:gd name="T59" fmla="*/ 54 h 59"/>
                            <a:gd name="T60" fmla="*/ 27 w 36"/>
                            <a:gd name="T61" fmla="*/ 58 h 59"/>
                            <a:gd name="T62" fmla="*/ 28 w 36"/>
                            <a:gd name="T63" fmla="*/ 59 h 59"/>
                            <a:gd name="T64" fmla="*/ 29 w 36"/>
                            <a:gd name="T65" fmla="*/ 58 h 59"/>
                            <a:gd name="T66" fmla="*/ 31 w 36"/>
                            <a:gd name="T67" fmla="*/ 56 h 59"/>
                            <a:gd name="T68" fmla="*/ 31 w 36"/>
                            <a:gd name="T69" fmla="*/ 56 h 59"/>
                            <a:gd name="T70" fmla="*/ 29 w 36"/>
                            <a:gd name="T71" fmla="*/ 46 h 59"/>
                            <a:gd name="T72" fmla="*/ 36 w 36"/>
                            <a:gd name="T73" fmla="*/ 39 h 59"/>
                            <a:gd name="T74" fmla="*/ 36 w 36"/>
                            <a:gd name="T75" fmla="*/ 38 h 59"/>
                            <a:gd name="T76" fmla="*/ 25 w 36"/>
                            <a:gd name="T77" fmla="*/ 18 h 59"/>
                            <a:gd name="T78" fmla="*/ 18 w 36"/>
                            <a:gd name="T79" fmla="*/ 20 h 59"/>
                            <a:gd name="T80" fmla="*/ 11 w 36"/>
                            <a:gd name="T81" fmla="*/ 18 h 59"/>
                            <a:gd name="T82" fmla="*/ 11 w 36"/>
                            <a:gd name="T83" fmla="*/ 6 h 59"/>
                            <a:gd name="T84" fmla="*/ 25 w 36"/>
                            <a:gd name="T85" fmla="*/ 6 h 59"/>
                            <a:gd name="T86" fmla="*/ 25 w 36"/>
                            <a:gd name="T87" fmla="*/ 18 h 59"/>
                            <a:gd name="T88" fmla="*/ 24 w 36"/>
                            <a:gd name="T89" fmla="*/ 43 h 59"/>
                            <a:gd name="T90" fmla="*/ 23 w 36"/>
                            <a:gd name="T91" fmla="*/ 45 h 59"/>
                            <a:gd name="T92" fmla="*/ 24 w 36"/>
                            <a:gd name="T93" fmla="*/ 46 h 59"/>
                            <a:gd name="T94" fmla="*/ 24 w 36"/>
                            <a:gd name="T95" fmla="*/ 51 h 59"/>
                            <a:gd name="T96" fmla="*/ 19 w 36"/>
                            <a:gd name="T97" fmla="*/ 49 h 59"/>
                            <a:gd name="T98" fmla="*/ 18 w 36"/>
                            <a:gd name="T99" fmla="*/ 48 h 59"/>
                            <a:gd name="T100" fmla="*/ 17 w 36"/>
                            <a:gd name="T101" fmla="*/ 49 h 59"/>
                            <a:gd name="T102" fmla="*/ 12 w 36"/>
                            <a:gd name="T103" fmla="*/ 51 h 59"/>
                            <a:gd name="T104" fmla="*/ 13 w 36"/>
                            <a:gd name="T105" fmla="*/ 46 h 59"/>
                            <a:gd name="T106" fmla="*/ 13 w 36"/>
                            <a:gd name="T107" fmla="*/ 45 h 59"/>
                            <a:gd name="T108" fmla="*/ 12 w 36"/>
                            <a:gd name="T109" fmla="*/ 43 h 59"/>
                            <a:gd name="T110" fmla="*/ 8 w 36"/>
                            <a:gd name="T111" fmla="*/ 39 h 59"/>
                            <a:gd name="T112" fmla="*/ 14 w 36"/>
                            <a:gd name="T113" fmla="*/ 38 h 59"/>
                            <a:gd name="T114" fmla="*/ 16 w 36"/>
                            <a:gd name="T115" fmla="*/ 37 h 59"/>
                            <a:gd name="T116" fmla="*/ 18 w 36"/>
                            <a:gd name="T117" fmla="*/ 32 h 59"/>
                            <a:gd name="T118" fmla="*/ 21 w 36"/>
                            <a:gd name="T119" fmla="*/ 37 h 59"/>
                            <a:gd name="T120" fmla="*/ 23 w 36"/>
                            <a:gd name="T121" fmla="*/ 38 h 59"/>
                            <a:gd name="T122" fmla="*/ 28 w 36"/>
                            <a:gd name="T123" fmla="*/ 39 h 59"/>
                            <a:gd name="T124" fmla="*/ 24 w 36"/>
                            <a:gd name="T125" fmla="*/ 43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59" w="36" stroke="1">
                              <a:moveTo>
                                <a:pt x="36" y="38"/>
                              </a:moveTo>
                              <a:cubicBezTo>
                                <a:pt x="36" y="37"/>
                                <a:pt x="36" y="37"/>
                                <a:pt x="36" y="37"/>
                              </a:cubicBezTo>
                              <a:cubicBezTo>
                                <a:pt x="36" y="36"/>
                                <a:pt x="35" y="35"/>
                                <a:pt x="34" y="35"/>
                              </a:cubicBezTo>
                              <a:cubicBezTo>
                                <a:pt x="25" y="33"/>
                                <a:pt x="25" y="33"/>
                                <a:pt x="25" y="33"/>
                              </a:cubicBezTo>
                              <a:cubicBezTo>
                                <a:pt x="23" y="29"/>
                                <a:pt x="23" y="29"/>
                                <a:pt x="23" y="29"/>
                              </a:cubicBezTo>
                              <a:cubicBezTo>
                                <a:pt x="24" y="28"/>
                                <a:pt x="24" y="27"/>
                                <a:pt x="24" y="26"/>
                              </a:cubicBezTo>
                              <a:cubicBezTo>
                                <a:pt x="24" y="25"/>
                                <a:pt x="24" y="25"/>
                                <a:pt x="23" y="24"/>
                              </a:cubicBezTo>
                              <a:cubicBezTo>
                                <a:pt x="29" y="22"/>
                                <a:pt x="29" y="22"/>
                                <a:pt x="29" y="22"/>
                              </a:cubicBezTo>
                              <a:cubicBezTo>
                                <a:pt x="30" y="22"/>
                                <a:pt x="31" y="21"/>
                                <a:pt x="31" y="20"/>
                              </a:cubicBezTo>
                              <a:cubicBezTo>
                                <a:pt x="31" y="3"/>
                                <a:pt x="31" y="3"/>
                                <a:pt x="31" y="3"/>
                              </a:cubicBezTo>
                              <a:cubicBezTo>
                                <a:pt x="31" y="2"/>
                                <a:pt x="30" y="0"/>
                                <a:pt x="28" y="0"/>
                              </a:cubicBezTo>
                              <a:cubicBezTo>
                                <a:pt x="8" y="0"/>
                                <a:pt x="8" y="0"/>
                                <a:pt x="8" y="0"/>
                              </a:cubicBezTo>
                              <a:cubicBezTo>
                                <a:pt x="7" y="0"/>
                                <a:pt x="5" y="2"/>
                                <a:pt x="5" y="3"/>
                              </a:cubicBezTo>
                              <a:cubicBezTo>
                                <a:pt x="5" y="20"/>
                                <a:pt x="5" y="20"/>
                                <a:pt x="5" y="20"/>
                              </a:cubicBezTo>
                              <a:cubicBezTo>
                                <a:pt x="5" y="21"/>
                                <a:pt x="6" y="22"/>
                                <a:pt x="7" y="22"/>
                              </a:cubicBezTo>
                              <a:cubicBezTo>
                                <a:pt x="13" y="24"/>
                                <a:pt x="13" y="24"/>
                                <a:pt x="13" y="24"/>
                              </a:cubicBezTo>
                              <a:cubicBezTo>
                                <a:pt x="13" y="25"/>
                                <a:pt x="12" y="25"/>
                                <a:pt x="12" y="26"/>
                              </a:cubicBezTo>
                              <a:cubicBezTo>
                                <a:pt x="12" y="27"/>
                                <a:pt x="13" y="28"/>
                                <a:pt x="14" y="29"/>
                              </a:cubicBezTo>
                              <a:cubicBezTo>
                                <a:pt x="11" y="33"/>
                                <a:pt x="11" y="33"/>
                                <a:pt x="11" y="33"/>
                              </a:cubicBezTo>
                              <a:cubicBezTo>
                                <a:pt x="2" y="35"/>
                                <a:pt x="2" y="35"/>
                                <a:pt x="2" y="35"/>
                              </a:cubicBezTo>
                              <a:cubicBezTo>
                                <a:pt x="1" y="35"/>
                                <a:pt x="0" y="36"/>
                                <a:pt x="0" y="37"/>
                              </a:cubicBezTo>
                              <a:cubicBezTo>
                                <a:pt x="0" y="37"/>
                                <a:pt x="0" y="37"/>
                                <a:pt x="0" y="38"/>
                              </a:cubicBezTo>
                              <a:cubicBezTo>
                                <a:pt x="0" y="38"/>
                                <a:pt x="0" y="39"/>
                                <a:pt x="1" y="39"/>
                              </a:cubicBezTo>
                              <a:cubicBezTo>
                                <a:pt x="7" y="46"/>
                                <a:pt x="7" y="46"/>
                                <a:pt x="7" y="46"/>
                              </a:cubicBezTo>
                              <a:cubicBezTo>
                                <a:pt x="6" y="56"/>
                                <a:pt x="6" y="56"/>
                                <a:pt x="6" y="56"/>
                              </a:cubicBezTo>
                              <a:cubicBezTo>
                                <a:pt x="6" y="56"/>
                                <a:pt x="6" y="56"/>
                                <a:pt x="6" y="56"/>
                              </a:cubicBezTo>
                              <a:cubicBezTo>
                                <a:pt x="6" y="57"/>
                                <a:pt x="6" y="58"/>
                                <a:pt x="7" y="58"/>
                              </a:cubicBezTo>
                              <a:cubicBezTo>
                                <a:pt x="7" y="58"/>
                                <a:pt x="8" y="59"/>
                                <a:pt x="9" y="59"/>
                              </a:cubicBezTo>
                              <a:cubicBezTo>
                                <a:pt x="9" y="59"/>
                                <a:pt x="9" y="59"/>
                                <a:pt x="10" y="58"/>
                              </a:cubicBezTo>
                              <a:cubicBezTo>
                                <a:pt x="18" y="54"/>
                                <a:pt x="18" y="54"/>
                                <a:pt x="18" y="54"/>
                              </a:cubicBezTo>
                              <a:cubicBezTo>
                                <a:pt x="27" y="58"/>
                                <a:pt x="27" y="58"/>
                                <a:pt x="27" y="58"/>
                              </a:cubicBezTo>
                              <a:cubicBezTo>
                                <a:pt x="27" y="59"/>
                                <a:pt x="27" y="59"/>
                                <a:pt x="28" y="59"/>
                              </a:cubicBezTo>
                              <a:cubicBezTo>
                                <a:pt x="28" y="59"/>
                                <a:pt x="29" y="58"/>
                                <a:pt x="29" y="58"/>
                              </a:cubicBezTo>
                              <a:cubicBezTo>
                                <a:pt x="30" y="58"/>
                                <a:pt x="31" y="57"/>
                                <a:pt x="31" y="56"/>
                              </a:cubicBezTo>
                              <a:cubicBezTo>
                                <a:pt x="31" y="56"/>
                                <a:pt x="31" y="56"/>
                                <a:pt x="31" y="56"/>
                              </a:cubicBezTo>
                              <a:cubicBezTo>
                                <a:pt x="29" y="46"/>
                                <a:pt x="29" y="46"/>
                                <a:pt x="29" y="46"/>
                              </a:cubicBezTo>
                              <a:cubicBezTo>
                                <a:pt x="36" y="39"/>
                                <a:pt x="36" y="39"/>
                                <a:pt x="36" y="39"/>
                              </a:cubicBezTo>
                              <a:cubicBezTo>
                                <a:pt x="36" y="39"/>
                                <a:pt x="36" y="38"/>
                                <a:pt x="36" y="38"/>
                              </a:cubicBezTo>
                              <a:close/>
                              <a:moveTo>
                                <a:pt x="25" y="18"/>
                              </a:moveTo>
                              <a:cubicBezTo>
                                <a:pt x="18" y="20"/>
                                <a:pt x="18" y="20"/>
                                <a:pt x="18" y="20"/>
                              </a:cubicBezTo>
                              <a:cubicBezTo>
                                <a:pt x="11" y="18"/>
                                <a:pt x="11" y="18"/>
                                <a:pt x="11" y="18"/>
                              </a:cubicBezTo>
                              <a:cubicBezTo>
                                <a:pt x="11" y="6"/>
                                <a:pt x="11" y="6"/>
                                <a:pt x="11" y="6"/>
                              </a:cubicBezTo>
                              <a:cubicBezTo>
                                <a:pt x="25" y="6"/>
                                <a:pt x="25" y="6"/>
                                <a:pt x="25" y="6"/>
                              </a:cubicBezTo>
                              <a:lnTo>
                                <a:pt x="25" y="18"/>
                              </a:lnTo>
                              <a:close/>
                              <a:moveTo>
                                <a:pt x="24" y="43"/>
                              </a:moveTo>
                              <a:cubicBezTo>
                                <a:pt x="24" y="44"/>
                                <a:pt x="23" y="45"/>
                                <a:pt x="23" y="45"/>
                              </a:cubicBezTo>
                              <a:cubicBezTo>
                                <a:pt x="23" y="45"/>
                                <a:pt x="23" y="46"/>
                                <a:pt x="24" y="46"/>
                              </a:cubicBezTo>
                              <a:cubicBezTo>
                                <a:pt x="24" y="51"/>
                                <a:pt x="24" y="51"/>
                                <a:pt x="24" y="51"/>
                              </a:cubicBezTo>
                              <a:cubicBezTo>
                                <a:pt x="19" y="49"/>
                                <a:pt x="19" y="49"/>
                                <a:pt x="19" y="49"/>
                              </a:cubicBezTo>
                              <a:cubicBezTo>
                                <a:pt x="19" y="48"/>
                                <a:pt x="19" y="48"/>
                                <a:pt x="18" y="48"/>
                              </a:cubicBezTo>
                              <a:cubicBezTo>
                                <a:pt x="18" y="48"/>
                                <a:pt x="17" y="48"/>
                                <a:pt x="17" y="49"/>
                              </a:cubicBezTo>
                              <a:cubicBezTo>
                                <a:pt x="12" y="51"/>
                                <a:pt x="12" y="51"/>
                                <a:pt x="12" y="51"/>
                              </a:cubicBezTo>
                              <a:cubicBezTo>
                                <a:pt x="13" y="46"/>
                                <a:pt x="13" y="46"/>
                                <a:pt x="13" y="46"/>
                              </a:cubicBezTo>
                              <a:cubicBezTo>
                                <a:pt x="13" y="46"/>
                                <a:pt x="13" y="45"/>
                                <a:pt x="13" y="45"/>
                              </a:cubicBezTo>
                              <a:cubicBezTo>
                                <a:pt x="13" y="45"/>
                                <a:pt x="13" y="44"/>
                                <a:pt x="12" y="43"/>
                              </a:cubicBezTo>
                              <a:cubicBezTo>
                                <a:pt x="8" y="39"/>
                                <a:pt x="8" y="39"/>
                                <a:pt x="8" y="39"/>
                              </a:cubicBezTo>
                              <a:cubicBezTo>
                                <a:pt x="14" y="38"/>
                                <a:pt x="14" y="38"/>
                                <a:pt x="14" y="38"/>
                              </a:cubicBezTo>
                              <a:cubicBezTo>
                                <a:pt x="15" y="38"/>
                                <a:pt x="15" y="38"/>
                                <a:pt x="16" y="37"/>
                              </a:cubicBezTo>
                              <a:cubicBezTo>
                                <a:pt x="18" y="32"/>
                                <a:pt x="18" y="32"/>
                                <a:pt x="18" y="32"/>
                              </a:cubicBezTo>
                              <a:cubicBezTo>
                                <a:pt x="21" y="37"/>
                                <a:pt x="21" y="37"/>
                                <a:pt x="21" y="37"/>
                              </a:cubicBezTo>
                              <a:cubicBezTo>
                                <a:pt x="21" y="38"/>
                                <a:pt x="22" y="38"/>
                                <a:pt x="23" y="38"/>
                              </a:cubicBezTo>
                              <a:cubicBezTo>
                                <a:pt x="28" y="39"/>
                                <a:pt x="28" y="39"/>
                                <a:pt x="28" y="39"/>
                              </a:cubicBezTo>
                              <a:cubicBezTo>
                                <a:pt x="24" y="43"/>
                                <a:pt x="24" y="43"/>
                                <a:pt x="24" y="43"/>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66" o:spid="_x0000_s1245" style="width:8.8pt;height:14.5pt;margin-top:284.65pt;margin-left:23.25pt;mso-height-relative:page;mso-width-relative:page;position:absolute;z-index:251972608" coordsize="36,59" o:spt="100" adj="-11796480,,5400" path="m36,38c36,37,36,37,36,37c36,36,35,35,34,35c25,33,25,33,25,33c23,29,23,29,23,29c24,28,24,27,24,26c24,25,24,25,23,24c29,22,29,22,29,22c30,22,31,21,31,20c31,3,31,3,31,3c31,2,30,,28,c8,,8,,8,c7,,5,2,5,3c5,20,5,20,5,20c5,21,6,22,7,22c13,24,13,24,13,24c13,25,12,25,12,26c12,27,13,28,14,29c11,33,11,33,11,33c2,35,2,35,2,35c1,35,,36,,37c,37,,37,,38c,38,,39,1,39c7,46,7,46,7,46c6,56,6,56,6,56c6,56,6,56,6,56c6,57,6,58,7,58c7,58,8,59,9,59c9,59,9,59,10,58c18,54,18,54,18,54c27,58,27,58,27,58c27,59,27,59,28,59c28,59,29,58,29,58c30,58,31,57,31,56c31,56,31,56,31,56c29,46,29,46,29,46c36,39,36,39,36,39c36,39,36,38,36,38xm25,18c18,20,18,20,18,20c11,18,11,18,11,18c11,6,11,6,11,6c25,6,25,6,25,6l25,18xm24,43c24,44,23,45,23,45c23,45,23,46,24,46c24,51,24,51,24,51c19,49,19,49,19,49c19,48,19,48,18,48c18,48,17,48,17,49c12,51,12,51,12,51c13,46,13,46,13,46c13,46,13,45,13,45c13,45,13,44,12,43c8,39,8,39,8,39c14,38,14,38,14,38c15,38,15,38,16,37c18,32,18,32,18,32c21,37,21,37,21,37c21,38,22,38,23,38c28,39,28,39,28,39c24,43,24,43,24,43xe" filled="t" fillcolor="#f15f2c" stroked="f">
                <v:stroke joinstyle="miter"/>
                <v:path o:connecttype="custom" o:connectlocs="111760,118605;111760,115483;105551,109241;77611,102999;71402,90514;74506,81150;71402,74908;90028,68666;96237,62423;96237,9363;86924,0;24835,0;15522,9363;15522,62423;21731,68666;40357,74908;37253,81150;43462,90514;34148,102999;6208,109241;0,115483;0,118605;3104,121726;21731,143574;18626,174786;18626,174786;21731,181028;27940,184150;31044,181028;55880,168544;83820,181028;86924,184150;90028,181028;96237,174786;96237,174786;90028,143574;111760,121726;111760,118605;77611,56181;55880,62423;34148,56181;34148,18727;77611,18727;77611,56181;74506,134211;71402,140453;74506,143574;74506,159180;58984,152938;55880,149816;52775,152938;37253,159180;40357,143574;40357,140453;37253,134211;24835,121726;43462,118605;49671,115483;55880,99877;65193,115483;71402,118605;86924,121726;74506,134211"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73632" behindDoc="0" locked="0" layoutInCell="1" allowOverlap="1">
                <wp:simplePos x="0" y="0"/>
                <wp:positionH relativeFrom="column">
                  <wp:posOffset>313055</wp:posOffset>
                </wp:positionH>
                <wp:positionV relativeFrom="paragraph">
                  <wp:posOffset>7717155</wp:posOffset>
                </wp:positionV>
                <wp:extent cx="70485" cy="158750"/>
                <wp:effectExtent l="0" t="0" r="5715" b="0"/>
                <wp:wrapNone/>
                <wp:docPr id="1159" name="Freeform 1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485" cy="158750"/>
                        </a:xfrm>
                        <a:custGeom>
                          <a:avLst/>
                          <a:gdLst>
                            <a:gd name="T0" fmla="*/ 23 w 23"/>
                            <a:gd name="T1" fmla="*/ 9 h 51"/>
                            <a:gd name="T2" fmla="*/ 17 w 23"/>
                            <a:gd name="T3" fmla="*/ 9 h 51"/>
                            <a:gd name="T4" fmla="*/ 15 w 23"/>
                            <a:gd name="T5" fmla="*/ 11 h 51"/>
                            <a:gd name="T6" fmla="*/ 15 w 23"/>
                            <a:gd name="T7" fmla="*/ 16 h 51"/>
                            <a:gd name="T8" fmla="*/ 23 w 23"/>
                            <a:gd name="T9" fmla="*/ 16 h 51"/>
                            <a:gd name="T10" fmla="*/ 22 w 23"/>
                            <a:gd name="T11" fmla="*/ 25 h 51"/>
                            <a:gd name="T12" fmla="*/ 15 w 23"/>
                            <a:gd name="T13" fmla="*/ 25 h 51"/>
                            <a:gd name="T14" fmla="*/ 15 w 23"/>
                            <a:gd name="T15" fmla="*/ 51 h 51"/>
                            <a:gd name="T16" fmla="*/ 5 w 23"/>
                            <a:gd name="T17" fmla="*/ 51 h 51"/>
                            <a:gd name="T18" fmla="*/ 5 w 23"/>
                            <a:gd name="T19" fmla="*/ 25 h 51"/>
                            <a:gd name="T20" fmla="*/ 0 w 23"/>
                            <a:gd name="T21" fmla="*/ 25 h 51"/>
                            <a:gd name="T22" fmla="*/ 0 w 23"/>
                            <a:gd name="T23" fmla="*/ 16 h 51"/>
                            <a:gd name="T24" fmla="*/ 5 w 23"/>
                            <a:gd name="T25" fmla="*/ 16 h 51"/>
                            <a:gd name="T26" fmla="*/ 5 w 23"/>
                            <a:gd name="T27" fmla="*/ 11 h 51"/>
                            <a:gd name="T28" fmla="*/ 15 w 23"/>
                            <a:gd name="T29" fmla="*/ 0 h 51"/>
                            <a:gd name="T30" fmla="*/ 23 w 23"/>
                            <a:gd name="T31" fmla="*/ 0 h 51"/>
                            <a:gd name="T32" fmla="*/ 23 w 23"/>
                            <a:gd name="T33" fmla="*/ 9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1" w="23" stroke="1">
                              <a:moveTo>
                                <a:pt x="23" y="9"/>
                              </a:moveTo>
                              <a:cubicBezTo>
                                <a:pt x="17" y="9"/>
                                <a:pt x="17" y="9"/>
                                <a:pt x="17" y="9"/>
                              </a:cubicBezTo>
                              <a:cubicBezTo>
                                <a:pt x="16" y="9"/>
                                <a:pt x="15" y="9"/>
                                <a:pt x="15" y="11"/>
                              </a:cubicBezTo>
                              <a:cubicBezTo>
                                <a:pt x="15" y="16"/>
                                <a:pt x="15" y="16"/>
                                <a:pt x="15" y="16"/>
                              </a:cubicBezTo>
                              <a:cubicBezTo>
                                <a:pt x="23" y="16"/>
                                <a:pt x="23" y="16"/>
                                <a:pt x="23" y="16"/>
                              </a:cubicBezTo>
                              <a:cubicBezTo>
                                <a:pt x="22" y="25"/>
                                <a:pt x="22" y="25"/>
                                <a:pt x="22" y="25"/>
                              </a:cubicBezTo>
                              <a:cubicBezTo>
                                <a:pt x="15" y="25"/>
                                <a:pt x="15" y="25"/>
                                <a:pt x="15" y="25"/>
                              </a:cubicBezTo>
                              <a:cubicBezTo>
                                <a:pt x="15" y="51"/>
                                <a:pt x="15" y="51"/>
                                <a:pt x="15" y="51"/>
                              </a:cubicBezTo>
                              <a:cubicBezTo>
                                <a:pt x="5" y="51"/>
                                <a:pt x="5" y="51"/>
                                <a:pt x="5" y="51"/>
                              </a:cubicBezTo>
                              <a:cubicBezTo>
                                <a:pt x="5" y="25"/>
                                <a:pt x="5" y="25"/>
                                <a:pt x="5" y="25"/>
                              </a:cubicBezTo>
                              <a:cubicBezTo>
                                <a:pt x="0" y="25"/>
                                <a:pt x="0" y="25"/>
                                <a:pt x="0" y="25"/>
                              </a:cubicBezTo>
                              <a:cubicBezTo>
                                <a:pt x="0" y="16"/>
                                <a:pt x="0" y="16"/>
                                <a:pt x="0" y="16"/>
                              </a:cubicBezTo>
                              <a:cubicBezTo>
                                <a:pt x="5" y="16"/>
                                <a:pt x="5" y="16"/>
                                <a:pt x="5" y="16"/>
                              </a:cubicBezTo>
                              <a:cubicBezTo>
                                <a:pt x="5" y="11"/>
                                <a:pt x="5" y="11"/>
                                <a:pt x="5" y="11"/>
                              </a:cubicBezTo>
                              <a:cubicBezTo>
                                <a:pt x="5" y="7"/>
                                <a:pt x="6" y="0"/>
                                <a:pt x="15" y="0"/>
                              </a:cubicBezTo>
                              <a:cubicBezTo>
                                <a:pt x="23" y="0"/>
                                <a:pt x="23" y="0"/>
                                <a:pt x="23" y="0"/>
                              </a:cubicBezTo>
                              <a:lnTo>
                                <a:pt x="23" y="9"/>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67" o:spid="_x0000_s1246" style="width:5.55pt;height:12.5pt;margin-top:607.65pt;margin-left:24.65pt;mso-height-relative:page;mso-width-relative:page;position:absolute;z-index:251974656" coordsize="23,51" o:spt="100" adj="-11796480,,5400" path="m23,9c17,9,17,9,17,9c16,9,15,9,15,11c15,16,15,16,15,16c23,16,23,16,23,16c22,25,22,25,22,25c15,25,15,25,15,25c15,51,15,51,15,51c5,51,5,51,5,51c5,25,5,25,5,25c,25,,25,,25c,16,,16,,16c5,16,5,16,5,16c5,11,5,11,5,11c5,7,6,,15,c23,,23,,23,l23,9xe" filled="t" fillcolor="#f15f2c" stroked="f">
                <v:stroke joinstyle="miter"/>
                <v:path o:connecttype="custom" o:connectlocs="70485,28014;52097,28014;45968,34240;45968,49803;70485,49803;67420,77818;45968,77818;45968,158750;15322,158750;15322,77818;0,77818;0,49803;15322,49803;15322,34240;45968,0;70485,0;70485,28014" o:connectangles="0,0,0,0,0,0,0,0,0,0,0,0,0,0,0,0,0"/>
                <o:lock v:ext="edit" aspectratio="f"/>
              </v:shape>
            </w:pict>
          </mc:Fallback>
        </mc:AlternateContent>
      </w:r>
      <w:r>
        <w:rPr>
          <w:lang w:eastAsia="en-US"/>
        </w:rPr>
        <mc:AlternateContent>
          <mc:Choice Requires="wps">
            <w:drawing>
              <wp:anchor distT="0" distB="0" distL="114300" distR="114300" simplePos="0" relativeHeight="251975680" behindDoc="0" locked="0" layoutInCell="1" allowOverlap="1">
                <wp:simplePos x="0" y="0"/>
                <wp:positionH relativeFrom="column">
                  <wp:posOffset>224155</wp:posOffset>
                </wp:positionH>
                <wp:positionV relativeFrom="paragraph">
                  <wp:posOffset>7673340</wp:posOffset>
                </wp:positionV>
                <wp:extent cx="248285" cy="245745"/>
                <wp:effectExtent l="0" t="0" r="0" b="1905"/>
                <wp:wrapNone/>
                <wp:docPr id="1160" name="Freeform 16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45745"/>
                        </a:xfrm>
                        <a:custGeom>
                          <a:avLst/>
                          <a:gdLst>
                            <a:gd name="T0" fmla="*/ 40 w 80"/>
                            <a:gd name="T1" fmla="*/ 0 h 79"/>
                            <a:gd name="T2" fmla="*/ 0 w 80"/>
                            <a:gd name="T3" fmla="*/ 39 h 79"/>
                            <a:gd name="T4" fmla="*/ 40 w 80"/>
                            <a:gd name="T5" fmla="*/ 79 h 79"/>
                            <a:gd name="T6" fmla="*/ 80 w 80"/>
                            <a:gd name="T7" fmla="*/ 39 h 79"/>
                            <a:gd name="T8" fmla="*/ 40 w 80"/>
                            <a:gd name="T9" fmla="*/ 0 h 79"/>
                            <a:gd name="T10" fmla="*/ 40 w 80"/>
                            <a:gd name="T11" fmla="*/ 5 h 79"/>
                            <a:gd name="T12" fmla="*/ 75 w 80"/>
                            <a:gd name="T13" fmla="*/ 39 h 79"/>
                            <a:gd name="T14" fmla="*/ 40 w 80"/>
                            <a:gd name="T15" fmla="*/ 74 h 79"/>
                            <a:gd name="T16" fmla="*/ 6 w 80"/>
                            <a:gd name="T17" fmla="*/ 39 h 79"/>
                            <a:gd name="T18" fmla="*/ 40 w 80"/>
                            <a:gd name="T19" fmla="*/ 5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9" w="80" stroke="1">
                              <a:moveTo>
                                <a:pt x="40" y="0"/>
                              </a:moveTo>
                              <a:cubicBezTo>
                                <a:pt x="18" y="0"/>
                                <a:pt x="0" y="17"/>
                                <a:pt x="0" y="39"/>
                              </a:cubicBezTo>
                              <a:cubicBezTo>
                                <a:pt x="0" y="61"/>
                                <a:pt x="18" y="79"/>
                                <a:pt x="40" y="79"/>
                              </a:cubicBezTo>
                              <a:cubicBezTo>
                                <a:pt x="62" y="79"/>
                                <a:pt x="80" y="61"/>
                                <a:pt x="80" y="39"/>
                              </a:cubicBezTo>
                              <a:cubicBezTo>
                                <a:pt x="80" y="17"/>
                                <a:pt x="62" y="0"/>
                                <a:pt x="40" y="0"/>
                              </a:cubicBezTo>
                              <a:close/>
                              <a:moveTo>
                                <a:pt x="40" y="5"/>
                              </a:moveTo>
                              <a:cubicBezTo>
                                <a:pt x="59" y="5"/>
                                <a:pt x="75" y="20"/>
                                <a:pt x="75" y="39"/>
                              </a:cubicBezTo>
                              <a:cubicBezTo>
                                <a:pt x="75" y="58"/>
                                <a:pt x="59" y="74"/>
                                <a:pt x="40" y="74"/>
                              </a:cubicBezTo>
                              <a:cubicBezTo>
                                <a:pt x="21" y="74"/>
                                <a:pt x="6" y="58"/>
                                <a:pt x="6" y="39"/>
                              </a:cubicBezTo>
                              <a:cubicBezTo>
                                <a:pt x="6" y="20"/>
                                <a:pt x="21" y="5"/>
                                <a:pt x="40" y="5"/>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68" o:spid="_x0000_s1247" style="width:19.55pt;height:19.35pt;margin-top:604.2pt;margin-left:17.65pt;mso-height-relative:page;mso-width-relative:page;position:absolute;z-index:251976704" coordsize="80,79" o:spt="100" adj="-11796480,,5400" path="m40,c18,,,17,,39c,61,18,79,40,79c62,79,80,61,80,39c80,17,62,,40,xm40,5c59,5,75,20,75,39c75,58,59,74,40,74c21,74,6,58,6,39c6,20,21,5,40,5xe" filled="t" fillcolor="#f15f2c" stroked="f">
                <v:stroke joinstyle="miter"/>
                <v:path o:connecttype="custom" o:connectlocs="124142,0;0,121317;124142,245745;248285,121317;124142,0;124142,15553;232767,121317;124142,230191;18621,121317;124142,15553" o:connectangles="0,0,0,0,0,0,0,0,0,0"/>
                <o:lock v:ext="edit" aspectratio="f"/>
              </v:shape>
            </w:pict>
          </mc:Fallback>
        </mc:AlternateContent>
      </w:r>
      <w:r>
        <w:rPr>
          <w:lang w:eastAsia="en-US"/>
        </w:rPr>
        <mc:AlternateContent>
          <mc:Choice Requires="wps">
            <w:drawing>
              <wp:anchor distT="0" distB="0" distL="114300" distR="114300" simplePos="0" relativeHeight="251977728" behindDoc="0" locked="0" layoutInCell="1" allowOverlap="1">
                <wp:simplePos x="0" y="0"/>
                <wp:positionH relativeFrom="column">
                  <wp:posOffset>281305</wp:posOffset>
                </wp:positionH>
                <wp:positionV relativeFrom="paragraph">
                  <wp:posOffset>8569325</wp:posOffset>
                </wp:positionV>
                <wp:extent cx="133985" cy="127635"/>
                <wp:effectExtent l="0" t="0" r="0" b="5715"/>
                <wp:wrapNone/>
                <wp:docPr id="1161" name="Freeform 16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3985" cy="127635"/>
                        </a:xfrm>
                        <a:custGeom>
                          <a:avLst/>
                          <a:gdLst>
                            <a:gd name="T0" fmla="*/ 9 w 43"/>
                            <a:gd name="T1" fmla="*/ 41 h 41"/>
                            <a:gd name="T2" fmla="*/ 0 w 43"/>
                            <a:gd name="T3" fmla="*/ 41 h 41"/>
                            <a:gd name="T4" fmla="*/ 0 w 43"/>
                            <a:gd name="T5" fmla="*/ 13 h 41"/>
                            <a:gd name="T6" fmla="*/ 9 w 43"/>
                            <a:gd name="T7" fmla="*/ 13 h 41"/>
                            <a:gd name="T8" fmla="*/ 9 w 43"/>
                            <a:gd name="T9" fmla="*/ 41 h 41"/>
                            <a:gd name="T10" fmla="*/ 5 w 43"/>
                            <a:gd name="T11" fmla="*/ 9 h 41"/>
                            <a:gd name="T12" fmla="*/ 5 w 43"/>
                            <a:gd name="T13" fmla="*/ 9 h 41"/>
                            <a:gd name="T14" fmla="*/ 0 w 43"/>
                            <a:gd name="T15" fmla="*/ 4 h 41"/>
                            <a:gd name="T16" fmla="*/ 5 w 43"/>
                            <a:gd name="T17" fmla="*/ 0 h 41"/>
                            <a:gd name="T18" fmla="*/ 10 w 43"/>
                            <a:gd name="T19" fmla="*/ 4 h 41"/>
                            <a:gd name="T20" fmla="*/ 5 w 43"/>
                            <a:gd name="T21" fmla="*/ 9 h 41"/>
                            <a:gd name="T22" fmla="*/ 43 w 43"/>
                            <a:gd name="T23" fmla="*/ 41 h 41"/>
                            <a:gd name="T24" fmla="*/ 33 w 43"/>
                            <a:gd name="T25" fmla="*/ 41 h 41"/>
                            <a:gd name="T26" fmla="*/ 33 w 43"/>
                            <a:gd name="T27" fmla="*/ 26 h 41"/>
                            <a:gd name="T28" fmla="*/ 29 w 43"/>
                            <a:gd name="T29" fmla="*/ 20 h 41"/>
                            <a:gd name="T30" fmla="*/ 24 w 43"/>
                            <a:gd name="T31" fmla="*/ 23 h 41"/>
                            <a:gd name="T32" fmla="*/ 24 w 43"/>
                            <a:gd name="T33" fmla="*/ 25 h 41"/>
                            <a:gd name="T34" fmla="*/ 24 w 43"/>
                            <a:gd name="T35" fmla="*/ 41 h 41"/>
                            <a:gd name="T36" fmla="*/ 15 w 43"/>
                            <a:gd name="T37" fmla="*/ 41 h 41"/>
                            <a:gd name="T38" fmla="*/ 15 w 43"/>
                            <a:gd name="T39" fmla="*/ 13 h 41"/>
                            <a:gd name="T40" fmla="*/ 24 w 43"/>
                            <a:gd name="T41" fmla="*/ 13 h 41"/>
                            <a:gd name="T42" fmla="*/ 24 w 43"/>
                            <a:gd name="T43" fmla="*/ 17 h 41"/>
                            <a:gd name="T44" fmla="*/ 32 w 43"/>
                            <a:gd name="T45" fmla="*/ 12 h 41"/>
                            <a:gd name="T46" fmla="*/ 43 w 43"/>
                            <a:gd name="T47" fmla="*/ 25 h 41"/>
                            <a:gd name="T48" fmla="*/ 43 w 43"/>
                            <a:gd name="T49" fmla="*/ 41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1" w="43" stroke="1">
                              <a:moveTo>
                                <a:pt x="9" y="41"/>
                              </a:moveTo>
                              <a:cubicBezTo>
                                <a:pt x="0" y="41"/>
                                <a:pt x="0" y="41"/>
                                <a:pt x="0" y="41"/>
                              </a:cubicBezTo>
                              <a:cubicBezTo>
                                <a:pt x="0" y="13"/>
                                <a:pt x="0" y="13"/>
                                <a:pt x="0" y="13"/>
                              </a:cubicBezTo>
                              <a:cubicBezTo>
                                <a:pt x="9" y="13"/>
                                <a:pt x="9" y="13"/>
                                <a:pt x="9" y="13"/>
                              </a:cubicBezTo>
                              <a:lnTo>
                                <a:pt x="9" y="41"/>
                              </a:lnTo>
                              <a:close/>
                              <a:moveTo>
                                <a:pt x="5" y="9"/>
                              </a:moveTo>
                              <a:cubicBezTo>
                                <a:pt x="5" y="9"/>
                                <a:pt x="5" y="9"/>
                                <a:pt x="5" y="9"/>
                              </a:cubicBezTo>
                              <a:cubicBezTo>
                                <a:pt x="2" y="9"/>
                                <a:pt x="0" y="7"/>
                                <a:pt x="0" y="4"/>
                              </a:cubicBezTo>
                              <a:cubicBezTo>
                                <a:pt x="0" y="2"/>
                                <a:pt x="2" y="0"/>
                                <a:pt x="5" y="0"/>
                              </a:cubicBezTo>
                              <a:cubicBezTo>
                                <a:pt x="8" y="0"/>
                                <a:pt x="10" y="2"/>
                                <a:pt x="10" y="4"/>
                              </a:cubicBezTo>
                              <a:cubicBezTo>
                                <a:pt x="10" y="7"/>
                                <a:pt x="8" y="9"/>
                                <a:pt x="5" y="9"/>
                              </a:cubicBezTo>
                              <a:close/>
                              <a:moveTo>
                                <a:pt x="43" y="41"/>
                              </a:moveTo>
                              <a:cubicBezTo>
                                <a:pt x="33" y="41"/>
                                <a:pt x="33" y="41"/>
                                <a:pt x="33" y="41"/>
                              </a:cubicBezTo>
                              <a:cubicBezTo>
                                <a:pt x="33" y="26"/>
                                <a:pt x="33" y="26"/>
                                <a:pt x="33" y="26"/>
                              </a:cubicBezTo>
                              <a:cubicBezTo>
                                <a:pt x="33" y="22"/>
                                <a:pt x="32" y="20"/>
                                <a:pt x="29" y="20"/>
                              </a:cubicBezTo>
                              <a:cubicBezTo>
                                <a:pt x="26" y="20"/>
                                <a:pt x="25" y="21"/>
                                <a:pt x="24" y="23"/>
                              </a:cubicBezTo>
                              <a:cubicBezTo>
                                <a:pt x="24" y="24"/>
                                <a:pt x="24" y="24"/>
                                <a:pt x="24" y="25"/>
                              </a:cubicBezTo>
                              <a:cubicBezTo>
                                <a:pt x="24" y="41"/>
                                <a:pt x="24" y="41"/>
                                <a:pt x="24" y="41"/>
                              </a:cubicBezTo>
                              <a:cubicBezTo>
                                <a:pt x="15" y="41"/>
                                <a:pt x="15" y="41"/>
                                <a:pt x="15" y="41"/>
                              </a:cubicBezTo>
                              <a:cubicBezTo>
                                <a:pt x="15" y="41"/>
                                <a:pt x="15" y="16"/>
                                <a:pt x="15" y="13"/>
                              </a:cubicBezTo>
                              <a:cubicBezTo>
                                <a:pt x="24" y="13"/>
                                <a:pt x="24" y="13"/>
                                <a:pt x="24" y="13"/>
                              </a:cubicBezTo>
                              <a:cubicBezTo>
                                <a:pt x="24" y="17"/>
                                <a:pt x="24" y="17"/>
                                <a:pt x="24" y="17"/>
                              </a:cubicBezTo>
                              <a:cubicBezTo>
                                <a:pt x="25" y="15"/>
                                <a:pt x="27" y="12"/>
                                <a:pt x="32" y="12"/>
                              </a:cubicBezTo>
                              <a:cubicBezTo>
                                <a:pt x="38" y="12"/>
                                <a:pt x="43" y="16"/>
                                <a:pt x="43" y="25"/>
                              </a:cubicBezTo>
                              <a:lnTo>
                                <a:pt x="43" y="41"/>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69" o:spid="_x0000_s1248" style="width:10.55pt;height:10.05pt;margin-top:674.75pt;margin-left:22.15pt;mso-height-relative:page;mso-width-relative:page;position:absolute;z-index:251978752" coordsize="43,41" o:spt="100" adj="-11796480,,5400" path="m9,41c,41,,41,,41c,13,,13,,13c9,13,9,13,9,13l9,41xm5,9c5,9,5,9,5,9c2,9,,7,,4c,2,2,,5,c8,,10,2,10,4c10,7,8,9,5,9xm43,41c33,41,33,41,33,41c33,26,33,26,33,26c33,22,32,20,29,20c26,20,25,21,24,23c24,24,24,24,24,25c24,41,24,41,24,41c15,41,15,41,15,41c15,41,15,16,15,13c24,13,24,13,24,13c24,17,24,17,24,17c25,15,27,12,32,12c38,12,43,16,43,25l43,41xe" filled="t" fillcolor="#f15f2c" stroked="f">
                <v:stroke joinstyle="miter"/>
                <v:path o:connecttype="custom" o:connectlocs="28043,127635;0,127635;0,40469;28043,40469;28043,127635;15579,28017;15579,28017;0,12452;15579,0;31159,12452;15579,28017;133985,127635;102825,127635;102825,80939;90361,62260;74782,71600;74782,77826;74782,127635;46738,127635;46738,40469;74782,40469;74782,52921;99709,37356;133985,77826;133985,127635" o:connectangles="0,0,0,0,0,0,0,0,0,0,0,0,0,0,0,0,0,0,0,0,0,0,0,0,0"/>
                <o:lock v:ext="edit" aspectratio="f"/>
              </v:shape>
            </w:pict>
          </mc:Fallback>
        </mc:AlternateContent>
      </w:r>
      <w:r>
        <w:rPr>
          <w:lang w:eastAsia="en-US"/>
        </w:rPr>
        <mc:AlternateContent>
          <mc:Choice Requires="wps">
            <w:drawing>
              <wp:anchor distT="0" distB="0" distL="114300" distR="114300" simplePos="0" relativeHeight="251979776" behindDoc="0" locked="0" layoutInCell="1" allowOverlap="1">
                <wp:simplePos x="0" y="0"/>
                <wp:positionH relativeFrom="column">
                  <wp:posOffset>224155</wp:posOffset>
                </wp:positionH>
                <wp:positionV relativeFrom="paragraph">
                  <wp:posOffset>8509000</wp:posOffset>
                </wp:positionV>
                <wp:extent cx="248285" cy="248285"/>
                <wp:effectExtent l="0" t="0" r="0" b="0"/>
                <wp:wrapNone/>
                <wp:docPr id="1162" name="Freeform 17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4828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40 w 80"/>
                            <a:gd name="T11" fmla="*/ 75 h 80"/>
                            <a:gd name="T12" fmla="*/ 6 w 80"/>
                            <a:gd name="T13" fmla="*/ 40 h 80"/>
                            <a:gd name="T14" fmla="*/ 40 w 80"/>
                            <a:gd name="T15" fmla="*/ 6 h 80"/>
                            <a:gd name="T16" fmla="*/ 75 w 80"/>
                            <a:gd name="T17" fmla="*/ 40 h 80"/>
                            <a:gd name="T18" fmla="*/ 40 w 80"/>
                            <a:gd name="T19" fmla="*/ 75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0" w="80" stroke="1">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40" y="75"/>
                              </a:moveTo>
                              <a:cubicBezTo>
                                <a:pt x="21" y="74"/>
                                <a:pt x="6" y="59"/>
                                <a:pt x="6" y="40"/>
                              </a:cubicBezTo>
                              <a:cubicBezTo>
                                <a:pt x="6" y="21"/>
                                <a:pt x="21" y="6"/>
                                <a:pt x="40" y="6"/>
                              </a:cubicBezTo>
                              <a:cubicBezTo>
                                <a:pt x="59" y="6"/>
                                <a:pt x="75" y="21"/>
                                <a:pt x="75" y="40"/>
                              </a:cubicBezTo>
                              <a:cubicBezTo>
                                <a:pt x="75" y="59"/>
                                <a:pt x="59" y="74"/>
                                <a:pt x="40" y="75"/>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0" o:spid="_x0000_s1249" style="width:19.55pt;height:19.55pt;margin-top:670pt;margin-left:17.65pt;mso-height-relative:page;mso-width-relative:page;position:absolute;z-index:251980800" coordsize="80,80" o:spt="100" adj="-11796480,,5400" path="m40,c18,,,18,,40c,62,18,80,40,80c62,80,80,62,80,40c80,18,62,,40,xm40,75c21,74,6,59,6,40c6,21,21,6,40,6c59,6,75,21,75,40c75,59,59,74,40,75xe" filled="t" fillcolor="#f15f2c" stroked="f">
                <v:stroke joinstyle="miter"/>
                <v:path o:connecttype="custom" o:connectlocs="124142,0;0,124142;124142,248285;248285,124142;124142,0;124142,232767;18621,124142;124142,18621;232767,124142;124142,232767" o:connectangles="0,0,0,0,0,0,0,0,0,0"/>
                <o:lock v:ext="edit" aspectratio="f"/>
              </v:shape>
            </w:pict>
          </mc:Fallback>
        </mc:AlternateContent>
      </w:r>
      <w:r>
        <w:rPr>
          <w:lang w:eastAsia="en-US"/>
        </w:rPr>
        <mc:AlternateContent>
          <mc:Choice Requires="wps">
            <w:drawing>
              <wp:anchor distT="0" distB="0" distL="114300" distR="114300" simplePos="0" relativeHeight="251981824" behindDoc="0" locked="0" layoutInCell="1" allowOverlap="1">
                <wp:simplePos x="0" y="0"/>
                <wp:positionH relativeFrom="column">
                  <wp:posOffset>278765</wp:posOffset>
                </wp:positionH>
                <wp:positionV relativeFrom="paragraph">
                  <wp:posOffset>8157210</wp:posOffset>
                </wp:positionV>
                <wp:extent cx="139065" cy="114300"/>
                <wp:effectExtent l="0" t="0" r="0" b="0"/>
                <wp:wrapNone/>
                <wp:docPr id="1163" name="Freeform 1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065" cy="114300"/>
                        </a:xfrm>
                        <a:custGeom>
                          <a:avLst/>
                          <a:gdLst>
                            <a:gd name="T0" fmla="*/ 40 w 45"/>
                            <a:gd name="T1" fmla="*/ 10 h 37"/>
                            <a:gd name="T2" fmla="*/ 40 w 45"/>
                            <a:gd name="T3" fmla="*/ 11 h 37"/>
                            <a:gd name="T4" fmla="*/ 14 w 45"/>
                            <a:gd name="T5" fmla="*/ 37 h 37"/>
                            <a:gd name="T6" fmla="*/ 0 w 45"/>
                            <a:gd name="T7" fmla="*/ 33 h 37"/>
                            <a:gd name="T8" fmla="*/ 2 w 45"/>
                            <a:gd name="T9" fmla="*/ 33 h 37"/>
                            <a:gd name="T10" fmla="*/ 13 w 45"/>
                            <a:gd name="T11" fmla="*/ 29 h 37"/>
                            <a:gd name="T12" fmla="*/ 5 w 45"/>
                            <a:gd name="T13" fmla="*/ 23 h 37"/>
                            <a:gd name="T14" fmla="*/ 6 w 45"/>
                            <a:gd name="T15" fmla="*/ 23 h 37"/>
                            <a:gd name="T16" fmla="*/ 9 w 45"/>
                            <a:gd name="T17" fmla="*/ 22 h 37"/>
                            <a:gd name="T18" fmla="*/ 1 w 45"/>
                            <a:gd name="T19" fmla="*/ 13 h 37"/>
                            <a:gd name="T20" fmla="*/ 1 w 45"/>
                            <a:gd name="T21" fmla="*/ 13 h 37"/>
                            <a:gd name="T22" fmla="*/ 6 w 45"/>
                            <a:gd name="T23" fmla="*/ 14 h 37"/>
                            <a:gd name="T24" fmla="*/ 2 w 45"/>
                            <a:gd name="T25" fmla="*/ 7 h 37"/>
                            <a:gd name="T26" fmla="*/ 3 w 45"/>
                            <a:gd name="T27" fmla="*/ 2 h 37"/>
                            <a:gd name="T28" fmla="*/ 22 w 45"/>
                            <a:gd name="T29" fmla="*/ 12 h 37"/>
                            <a:gd name="T30" fmla="*/ 22 w 45"/>
                            <a:gd name="T31" fmla="*/ 10 h 37"/>
                            <a:gd name="T32" fmla="*/ 31 w 45"/>
                            <a:gd name="T33" fmla="*/ 0 h 37"/>
                            <a:gd name="T34" fmla="*/ 38 w 45"/>
                            <a:gd name="T35" fmla="*/ 3 h 37"/>
                            <a:gd name="T36" fmla="*/ 43 w 45"/>
                            <a:gd name="T37" fmla="*/ 1 h 37"/>
                            <a:gd name="T38" fmla="*/ 39 w 45"/>
                            <a:gd name="T39" fmla="*/ 6 h 37"/>
                            <a:gd name="T40" fmla="*/ 45 w 45"/>
                            <a:gd name="T41" fmla="*/ 5 h 37"/>
                            <a:gd name="T42" fmla="*/ 40 w 45"/>
                            <a:gd name="T43" fmla="*/ 10 h 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37" w="45" stroke="1">
                              <a:moveTo>
                                <a:pt x="40" y="10"/>
                              </a:moveTo>
                              <a:cubicBezTo>
                                <a:pt x="40" y="10"/>
                                <a:pt x="40" y="10"/>
                                <a:pt x="40" y="11"/>
                              </a:cubicBezTo>
                              <a:cubicBezTo>
                                <a:pt x="40" y="23"/>
                                <a:pt x="31" y="37"/>
                                <a:pt x="14" y="37"/>
                              </a:cubicBezTo>
                              <a:cubicBezTo>
                                <a:pt x="9" y="37"/>
                                <a:pt x="4" y="35"/>
                                <a:pt x="0" y="33"/>
                              </a:cubicBezTo>
                              <a:cubicBezTo>
                                <a:pt x="0" y="33"/>
                                <a:pt x="1" y="33"/>
                                <a:pt x="2" y="33"/>
                              </a:cubicBezTo>
                              <a:cubicBezTo>
                                <a:pt x="6" y="33"/>
                                <a:pt x="10" y="32"/>
                                <a:pt x="13" y="29"/>
                              </a:cubicBezTo>
                              <a:cubicBezTo>
                                <a:pt x="9" y="29"/>
                                <a:pt x="6" y="26"/>
                                <a:pt x="5" y="23"/>
                              </a:cubicBezTo>
                              <a:cubicBezTo>
                                <a:pt x="5" y="23"/>
                                <a:pt x="6" y="23"/>
                                <a:pt x="6" y="23"/>
                              </a:cubicBezTo>
                              <a:cubicBezTo>
                                <a:pt x="7" y="23"/>
                                <a:pt x="8" y="23"/>
                                <a:pt x="9" y="22"/>
                              </a:cubicBezTo>
                              <a:cubicBezTo>
                                <a:pt x="5" y="22"/>
                                <a:pt x="1" y="18"/>
                                <a:pt x="1" y="13"/>
                              </a:cubicBezTo>
                              <a:cubicBezTo>
                                <a:pt x="1" y="13"/>
                                <a:pt x="1" y="13"/>
                                <a:pt x="1" y="13"/>
                              </a:cubicBezTo>
                              <a:cubicBezTo>
                                <a:pt x="3" y="14"/>
                                <a:pt x="4" y="14"/>
                                <a:pt x="6" y="14"/>
                              </a:cubicBezTo>
                              <a:cubicBezTo>
                                <a:pt x="3" y="13"/>
                                <a:pt x="2" y="10"/>
                                <a:pt x="2" y="7"/>
                              </a:cubicBezTo>
                              <a:cubicBezTo>
                                <a:pt x="2" y="5"/>
                                <a:pt x="2" y="3"/>
                                <a:pt x="3" y="2"/>
                              </a:cubicBezTo>
                              <a:cubicBezTo>
                                <a:pt x="7" y="8"/>
                                <a:pt x="14" y="11"/>
                                <a:pt x="22" y="12"/>
                              </a:cubicBezTo>
                              <a:cubicBezTo>
                                <a:pt x="22" y="11"/>
                                <a:pt x="22" y="10"/>
                                <a:pt x="22" y="10"/>
                              </a:cubicBezTo>
                              <a:cubicBezTo>
                                <a:pt x="22" y="5"/>
                                <a:pt x="26" y="0"/>
                                <a:pt x="31" y="0"/>
                              </a:cubicBezTo>
                              <a:cubicBezTo>
                                <a:pt x="33" y="0"/>
                                <a:pt x="36" y="2"/>
                                <a:pt x="38" y="3"/>
                              </a:cubicBezTo>
                              <a:cubicBezTo>
                                <a:pt x="40" y="3"/>
                                <a:pt x="42" y="2"/>
                                <a:pt x="43" y="1"/>
                              </a:cubicBezTo>
                              <a:cubicBezTo>
                                <a:pt x="43" y="3"/>
                                <a:pt x="41" y="5"/>
                                <a:pt x="39" y="6"/>
                              </a:cubicBezTo>
                              <a:cubicBezTo>
                                <a:pt x="41" y="6"/>
                                <a:pt x="43" y="5"/>
                                <a:pt x="45" y="5"/>
                              </a:cubicBezTo>
                              <a:cubicBezTo>
                                <a:pt x="43" y="7"/>
                                <a:pt x="42" y="8"/>
                                <a:pt x="40" y="1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1" o:spid="_x0000_s1250" style="width:10.95pt;height:9pt;margin-top:642.3pt;margin-left:21.95pt;mso-height-relative:page;mso-width-relative:page;position:absolute;z-index:251982848" coordsize="45,37" o:spt="100" adj="-11796480,,5400" path="m40,10c40,10,40,10,40,11c40,23,31,37,14,37c9,37,4,35,,33c,33,1,33,2,33c6,33,10,32,13,29c9,29,6,26,5,23c5,23,6,23,6,23c7,23,8,23,9,22c5,22,1,18,1,13c1,13,1,13,1,13c3,14,4,14,6,14c3,13,2,10,2,7c2,5,2,3,3,2c7,8,14,11,22,12c22,11,22,10,22,10c22,5,26,,31,c33,,36,2,38,3c40,3,42,2,43,1c43,3,41,5,39,6c41,6,43,5,45,5c43,7,42,8,40,10xe" filled="t" fillcolor="#f15f2c" stroked="f">
                <v:stroke joinstyle="miter"/>
                <v:path o:connecttype="custom" o:connectlocs="123613,30891;123613,33981;43264,114300;0,101943;6180,101943;40174,89586;15451,71051;18542,71051;27813,67962;3090,40159;3090,40159;18542,43248;6180,21624;9271,6178;67987,37070;67987,30891;95800,0;117432,9267;132884,3089;120523,18535;139065,15445;123613,30891" o:connectangles="0,0,0,0,0,0,0,0,0,0,0,0,0,0,0,0,0,0,0,0,0,0"/>
                <o:lock v:ext="edit" aspectratio="f"/>
              </v:shape>
            </w:pict>
          </mc:Fallback>
        </mc:AlternateContent>
      </w:r>
      <w:r>
        <w:rPr>
          <w:lang w:eastAsia="en-US"/>
        </w:rPr>
        <mc:AlternateContent>
          <mc:Choice Requires="wps">
            <w:drawing>
              <wp:anchor distT="0" distB="0" distL="114300" distR="114300" simplePos="0" relativeHeight="251983872" behindDoc="0" locked="0" layoutInCell="1" allowOverlap="1">
                <wp:simplePos x="0" y="0"/>
                <wp:positionH relativeFrom="column">
                  <wp:posOffset>224155</wp:posOffset>
                </wp:positionH>
                <wp:positionV relativeFrom="paragraph">
                  <wp:posOffset>8091170</wp:posOffset>
                </wp:positionV>
                <wp:extent cx="248285" cy="245745"/>
                <wp:effectExtent l="0" t="0" r="0" b="1905"/>
                <wp:wrapNone/>
                <wp:docPr id="1164" name="Freeform 1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45745"/>
                        </a:xfrm>
                        <a:custGeom>
                          <a:avLst/>
                          <a:gdLst>
                            <a:gd name="T0" fmla="*/ 40 w 80"/>
                            <a:gd name="T1" fmla="*/ 0 h 79"/>
                            <a:gd name="T2" fmla="*/ 0 w 80"/>
                            <a:gd name="T3" fmla="*/ 40 h 79"/>
                            <a:gd name="T4" fmla="*/ 40 w 80"/>
                            <a:gd name="T5" fmla="*/ 79 h 79"/>
                            <a:gd name="T6" fmla="*/ 80 w 80"/>
                            <a:gd name="T7" fmla="*/ 40 h 79"/>
                            <a:gd name="T8" fmla="*/ 40 w 80"/>
                            <a:gd name="T9" fmla="*/ 0 h 79"/>
                            <a:gd name="T10" fmla="*/ 40 w 80"/>
                            <a:gd name="T11" fmla="*/ 74 h 79"/>
                            <a:gd name="T12" fmla="*/ 6 w 80"/>
                            <a:gd name="T13" fmla="*/ 40 h 79"/>
                            <a:gd name="T14" fmla="*/ 40 w 80"/>
                            <a:gd name="T15" fmla="*/ 5 h 79"/>
                            <a:gd name="T16" fmla="*/ 75 w 80"/>
                            <a:gd name="T17" fmla="*/ 40 h 79"/>
                            <a:gd name="T18" fmla="*/ 40 w 80"/>
                            <a:gd name="T19" fmla="*/ 74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9" w="80" stroke="1">
                              <a:moveTo>
                                <a:pt x="40" y="0"/>
                              </a:moveTo>
                              <a:cubicBezTo>
                                <a:pt x="18" y="0"/>
                                <a:pt x="0" y="18"/>
                                <a:pt x="0" y="40"/>
                              </a:cubicBezTo>
                              <a:cubicBezTo>
                                <a:pt x="0" y="62"/>
                                <a:pt x="18" y="79"/>
                                <a:pt x="40" y="79"/>
                              </a:cubicBezTo>
                              <a:cubicBezTo>
                                <a:pt x="62" y="79"/>
                                <a:pt x="80" y="62"/>
                                <a:pt x="80" y="40"/>
                              </a:cubicBezTo>
                              <a:cubicBezTo>
                                <a:pt x="80" y="18"/>
                                <a:pt x="62" y="0"/>
                                <a:pt x="40" y="0"/>
                              </a:cubicBezTo>
                              <a:close/>
                              <a:moveTo>
                                <a:pt x="40" y="74"/>
                              </a:moveTo>
                              <a:cubicBezTo>
                                <a:pt x="21" y="74"/>
                                <a:pt x="6" y="59"/>
                                <a:pt x="6" y="40"/>
                              </a:cubicBezTo>
                              <a:cubicBezTo>
                                <a:pt x="6" y="21"/>
                                <a:pt x="21" y="5"/>
                                <a:pt x="40" y="5"/>
                              </a:cubicBezTo>
                              <a:cubicBezTo>
                                <a:pt x="59" y="5"/>
                                <a:pt x="75" y="21"/>
                                <a:pt x="75" y="40"/>
                              </a:cubicBezTo>
                              <a:cubicBezTo>
                                <a:pt x="75" y="59"/>
                                <a:pt x="59" y="74"/>
                                <a:pt x="40" y="74"/>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2" o:spid="_x0000_s1251" style="width:19.55pt;height:19.35pt;margin-top:637.1pt;margin-left:17.65pt;mso-height-relative:page;mso-width-relative:page;position:absolute;z-index:251984896" coordsize="80,79" o:spt="100" adj="-11796480,,5400" path="m40,c18,,,18,,40c,62,18,79,40,79c62,79,80,62,80,40c80,18,62,,40,xm40,74c21,74,6,59,6,40c6,21,21,5,40,5c59,5,75,21,75,40c75,59,59,74,40,74xe" filled="t" fillcolor="#f15f2c" stroked="f">
                <v:stroke joinstyle="miter"/>
                <v:path o:connecttype="custom" o:connectlocs="124142,0;0,124427;124142,245745;248285,124427;124142,0;124142,230191;18621,124427;124142,15553;232767,124427;124142,230191" o:connectangles="0,0,0,0,0,0,0,0,0,0"/>
                <o:lock v:ext="edit" aspectratio="f"/>
              </v:shape>
            </w:pict>
          </mc:Fallback>
        </mc:AlternateContent>
      </w:r>
      <w:r>
        <w:rPr>
          <w:lang w:eastAsia="en-US"/>
        </w:rPr>
        <mc:AlternateContent>
          <mc:Choice Requires="wps">
            <w:drawing>
              <wp:anchor distT="0" distB="0" distL="114300" distR="114300" simplePos="0" relativeHeight="251985920" behindDoc="0" locked="0" layoutInCell="1" allowOverlap="1">
                <wp:simplePos x="0" y="0"/>
                <wp:positionH relativeFrom="column">
                  <wp:posOffset>224155</wp:posOffset>
                </wp:positionH>
                <wp:positionV relativeFrom="paragraph">
                  <wp:posOffset>8929370</wp:posOffset>
                </wp:positionV>
                <wp:extent cx="248285" cy="245745"/>
                <wp:effectExtent l="0" t="0" r="0" b="1905"/>
                <wp:wrapNone/>
                <wp:docPr id="1165" name="Freeform 17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45745"/>
                        </a:xfrm>
                        <a:custGeom>
                          <a:avLst/>
                          <a:gdLst>
                            <a:gd name="T0" fmla="*/ 40 w 80"/>
                            <a:gd name="T1" fmla="*/ 0 h 79"/>
                            <a:gd name="T2" fmla="*/ 0 w 80"/>
                            <a:gd name="T3" fmla="*/ 39 h 79"/>
                            <a:gd name="T4" fmla="*/ 40 w 80"/>
                            <a:gd name="T5" fmla="*/ 79 h 79"/>
                            <a:gd name="T6" fmla="*/ 80 w 80"/>
                            <a:gd name="T7" fmla="*/ 39 h 79"/>
                            <a:gd name="T8" fmla="*/ 40 w 80"/>
                            <a:gd name="T9" fmla="*/ 0 h 79"/>
                            <a:gd name="T10" fmla="*/ 40 w 80"/>
                            <a:gd name="T11" fmla="*/ 5 h 79"/>
                            <a:gd name="T12" fmla="*/ 75 w 80"/>
                            <a:gd name="T13" fmla="*/ 39 h 79"/>
                            <a:gd name="T14" fmla="*/ 40 w 80"/>
                            <a:gd name="T15" fmla="*/ 74 h 79"/>
                            <a:gd name="T16" fmla="*/ 6 w 80"/>
                            <a:gd name="T17" fmla="*/ 39 h 79"/>
                            <a:gd name="T18" fmla="*/ 40 w 80"/>
                            <a:gd name="T19" fmla="*/ 5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9" w="80" stroke="1">
                              <a:moveTo>
                                <a:pt x="40" y="0"/>
                              </a:moveTo>
                              <a:cubicBezTo>
                                <a:pt x="18" y="0"/>
                                <a:pt x="0" y="18"/>
                                <a:pt x="0" y="39"/>
                              </a:cubicBezTo>
                              <a:cubicBezTo>
                                <a:pt x="0" y="61"/>
                                <a:pt x="18" y="79"/>
                                <a:pt x="40" y="79"/>
                              </a:cubicBezTo>
                              <a:cubicBezTo>
                                <a:pt x="62" y="79"/>
                                <a:pt x="80" y="61"/>
                                <a:pt x="80" y="39"/>
                              </a:cubicBezTo>
                              <a:cubicBezTo>
                                <a:pt x="80" y="18"/>
                                <a:pt x="62" y="0"/>
                                <a:pt x="40" y="0"/>
                              </a:cubicBezTo>
                              <a:close/>
                              <a:moveTo>
                                <a:pt x="40" y="5"/>
                              </a:moveTo>
                              <a:cubicBezTo>
                                <a:pt x="59" y="5"/>
                                <a:pt x="75" y="20"/>
                                <a:pt x="75" y="39"/>
                              </a:cubicBezTo>
                              <a:cubicBezTo>
                                <a:pt x="75" y="58"/>
                                <a:pt x="59" y="74"/>
                                <a:pt x="40" y="74"/>
                              </a:cubicBezTo>
                              <a:cubicBezTo>
                                <a:pt x="21" y="74"/>
                                <a:pt x="6" y="58"/>
                                <a:pt x="6" y="39"/>
                              </a:cubicBezTo>
                              <a:cubicBezTo>
                                <a:pt x="6" y="20"/>
                                <a:pt x="21" y="5"/>
                                <a:pt x="40" y="5"/>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3" o:spid="_x0000_s1252" style="width:19.55pt;height:19.35pt;margin-top:703.1pt;margin-left:17.65pt;mso-height-relative:page;mso-width-relative:page;position:absolute;z-index:251986944" coordsize="80,79" o:spt="100" adj="-11796480,,5400" path="m40,c18,,,18,,39c,61,18,79,40,79c62,79,80,61,80,39c80,18,62,,40,xm40,5c59,5,75,20,75,39c75,58,59,74,40,74c21,74,6,58,6,39c6,20,21,5,40,5xe" filled="t" fillcolor="#f15f2c" stroked="f">
                <v:stroke joinstyle="miter"/>
                <v:path o:connecttype="custom" o:connectlocs="124142,0;0,121317;124142,245745;248285,121317;124142,0;124142,15553;232767,121317;124142,230191;18621,121317;124142,15553" o:connectangles="0,0,0,0,0,0,0,0,0,0"/>
                <o:lock v:ext="edit" aspectratio="f"/>
              </v:shape>
            </w:pict>
          </mc:Fallback>
        </mc:AlternateContent>
      </w:r>
      <w:r>
        <w:rPr>
          <w:lang w:eastAsia="en-US"/>
        </w:rPr>
        <mc:AlternateContent>
          <mc:Choice Requires="wps">
            <w:drawing>
              <wp:anchor distT="0" distB="0" distL="114300" distR="114300" simplePos="0" relativeHeight="251987968" behindDoc="0" locked="0" layoutInCell="1" allowOverlap="1">
                <wp:simplePos x="0" y="0"/>
                <wp:positionH relativeFrom="column">
                  <wp:posOffset>271145</wp:posOffset>
                </wp:positionH>
                <wp:positionV relativeFrom="paragraph">
                  <wp:posOffset>9004300</wp:posOffset>
                </wp:positionV>
                <wp:extent cx="154940" cy="95885"/>
                <wp:effectExtent l="0" t="0" r="0" b="0"/>
                <wp:wrapNone/>
                <wp:docPr id="1166" name="Freeform 17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4940" cy="95885"/>
                        </a:xfrm>
                        <a:custGeom>
                          <a:avLst/>
                          <a:gdLst>
                            <a:gd name="T0" fmla="*/ 38 w 50"/>
                            <a:gd name="T1" fmla="*/ 8 h 31"/>
                            <a:gd name="T2" fmla="*/ 26 w 50"/>
                            <a:gd name="T3" fmla="*/ 19 h 31"/>
                            <a:gd name="T4" fmla="*/ 38 w 50"/>
                            <a:gd name="T5" fmla="*/ 31 h 31"/>
                            <a:gd name="T6" fmla="*/ 48 w 50"/>
                            <a:gd name="T7" fmla="*/ 23 h 31"/>
                            <a:gd name="T8" fmla="*/ 43 w 50"/>
                            <a:gd name="T9" fmla="*/ 23 h 31"/>
                            <a:gd name="T10" fmla="*/ 38 w 50"/>
                            <a:gd name="T11" fmla="*/ 26 h 31"/>
                            <a:gd name="T12" fmla="*/ 33 w 50"/>
                            <a:gd name="T13" fmla="*/ 21 h 31"/>
                            <a:gd name="T14" fmla="*/ 48 w 50"/>
                            <a:gd name="T15" fmla="*/ 21 h 31"/>
                            <a:gd name="T16" fmla="*/ 38 w 50"/>
                            <a:gd name="T17" fmla="*/ 8 h 31"/>
                            <a:gd name="T18" fmla="*/ 33 w 50"/>
                            <a:gd name="T19" fmla="*/ 17 h 31"/>
                            <a:gd name="T20" fmla="*/ 38 w 50"/>
                            <a:gd name="T21" fmla="*/ 12 h 31"/>
                            <a:gd name="T22" fmla="*/ 42 w 50"/>
                            <a:gd name="T23" fmla="*/ 17 h 31"/>
                            <a:gd name="T24" fmla="*/ 33 w 50"/>
                            <a:gd name="T25" fmla="*/ 17 h 31"/>
                            <a:gd name="T26" fmla="*/ 20 w 50"/>
                            <a:gd name="T27" fmla="*/ 14 h 31"/>
                            <a:gd name="T28" fmla="*/ 24 w 50"/>
                            <a:gd name="T29" fmla="*/ 8 h 31"/>
                            <a:gd name="T30" fmla="*/ 16 w 50"/>
                            <a:gd name="T31" fmla="*/ 0 h 31"/>
                            <a:gd name="T32" fmla="*/ 0 w 50"/>
                            <a:gd name="T33" fmla="*/ 0 h 31"/>
                            <a:gd name="T34" fmla="*/ 0 w 50"/>
                            <a:gd name="T35" fmla="*/ 30 h 31"/>
                            <a:gd name="T36" fmla="*/ 16 w 50"/>
                            <a:gd name="T37" fmla="*/ 30 h 31"/>
                            <a:gd name="T38" fmla="*/ 25 w 50"/>
                            <a:gd name="T39" fmla="*/ 21 h 31"/>
                            <a:gd name="T40" fmla="*/ 20 w 50"/>
                            <a:gd name="T41" fmla="*/ 14 h 31"/>
                            <a:gd name="T42" fmla="*/ 7 w 50"/>
                            <a:gd name="T43" fmla="*/ 6 h 31"/>
                            <a:gd name="T44" fmla="*/ 16 w 50"/>
                            <a:gd name="T45" fmla="*/ 6 h 31"/>
                            <a:gd name="T46" fmla="*/ 18 w 50"/>
                            <a:gd name="T47" fmla="*/ 9 h 31"/>
                            <a:gd name="T48" fmla="*/ 15 w 50"/>
                            <a:gd name="T49" fmla="*/ 12 h 31"/>
                            <a:gd name="T50" fmla="*/ 7 w 50"/>
                            <a:gd name="T51" fmla="*/ 12 h 31"/>
                            <a:gd name="T52" fmla="*/ 7 w 50"/>
                            <a:gd name="T53" fmla="*/ 6 h 31"/>
                            <a:gd name="T54" fmla="*/ 15 w 50"/>
                            <a:gd name="T55" fmla="*/ 25 h 31"/>
                            <a:gd name="T56" fmla="*/ 7 w 50"/>
                            <a:gd name="T57" fmla="*/ 25 h 31"/>
                            <a:gd name="T58" fmla="*/ 7 w 50"/>
                            <a:gd name="T59" fmla="*/ 17 h 31"/>
                            <a:gd name="T60" fmla="*/ 16 w 50"/>
                            <a:gd name="T61" fmla="*/ 17 h 31"/>
                            <a:gd name="T62" fmla="*/ 19 w 50"/>
                            <a:gd name="T63" fmla="*/ 21 h 31"/>
                            <a:gd name="T64" fmla="*/ 15 w 50"/>
                            <a:gd name="T65" fmla="*/ 25 h 31"/>
                            <a:gd name="T66" fmla="*/ 31 w 50"/>
                            <a:gd name="T67" fmla="*/ 2 h 31"/>
                            <a:gd name="T68" fmla="*/ 31 w 50"/>
                            <a:gd name="T69" fmla="*/ 6 h 31"/>
                            <a:gd name="T70" fmla="*/ 43 w 50"/>
                            <a:gd name="T71" fmla="*/ 6 h 31"/>
                            <a:gd name="T72" fmla="*/ 43 w 50"/>
                            <a:gd name="T73" fmla="*/ 2 h 31"/>
                            <a:gd name="T74" fmla="*/ 31 w 50"/>
                            <a:gd name="T75" fmla="*/ 2 h 31"/>
                            <a:gd name="T76" fmla="*/ 31 w 50"/>
                            <a:gd name="T77" fmla="*/ 2 h 31"/>
                            <a:gd name="T78" fmla="*/ 31 w 50"/>
                            <a:gd name="T79" fmla="*/ 2 h 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31" w="50" stroke="1">
                              <a:moveTo>
                                <a:pt x="38" y="8"/>
                              </a:moveTo>
                              <a:cubicBezTo>
                                <a:pt x="26" y="8"/>
                                <a:pt x="26" y="19"/>
                                <a:pt x="26" y="19"/>
                              </a:cubicBezTo>
                              <a:cubicBezTo>
                                <a:pt x="26" y="19"/>
                                <a:pt x="26" y="31"/>
                                <a:pt x="38" y="31"/>
                              </a:cubicBezTo>
                              <a:cubicBezTo>
                                <a:pt x="38" y="31"/>
                                <a:pt x="48" y="31"/>
                                <a:pt x="48" y="23"/>
                              </a:cubicBezTo>
                              <a:cubicBezTo>
                                <a:pt x="43" y="23"/>
                                <a:pt x="43" y="23"/>
                                <a:pt x="43" y="23"/>
                              </a:cubicBezTo>
                              <a:cubicBezTo>
                                <a:pt x="43" y="23"/>
                                <a:pt x="43" y="26"/>
                                <a:pt x="38" y="26"/>
                              </a:cubicBezTo>
                              <a:cubicBezTo>
                                <a:pt x="38" y="26"/>
                                <a:pt x="33" y="26"/>
                                <a:pt x="33" y="21"/>
                              </a:cubicBezTo>
                              <a:cubicBezTo>
                                <a:pt x="48" y="21"/>
                                <a:pt x="48" y="21"/>
                                <a:pt x="48" y="21"/>
                              </a:cubicBezTo>
                              <a:cubicBezTo>
                                <a:pt x="48" y="21"/>
                                <a:pt x="50" y="8"/>
                                <a:pt x="38" y="8"/>
                              </a:cubicBezTo>
                              <a:close/>
                              <a:moveTo>
                                <a:pt x="33" y="17"/>
                              </a:moveTo>
                              <a:cubicBezTo>
                                <a:pt x="33" y="17"/>
                                <a:pt x="33" y="12"/>
                                <a:pt x="38" y="12"/>
                              </a:cubicBezTo>
                              <a:cubicBezTo>
                                <a:pt x="42" y="12"/>
                                <a:pt x="42" y="17"/>
                                <a:pt x="42" y="17"/>
                              </a:cubicBezTo>
                              <a:lnTo>
                                <a:pt x="33" y="17"/>
                              </a:lnTo>
                              <a:close/>
                              <a:moveTo>
                                <a:pt x="20" y="14"/>
                              </a:moveTo>
                              <a:cubicBezTo>
                                <a:pt x="20" y="14"/>
                                <a:pt x="24" y="14"/>
                                <a:pt x="24" y="8"/>
                              </a:cubicBezTo>
                              <a:cubicBezTo>
                                <a:pt x="24" y="3"/>
                                <a:pt x="20" y="0"/>
                                <a:pt x="16" y="0"/>
                              </a:cubicBezTo>
                              <a:cubicBezTo>
                                <a:pt x="0" y="0"/>
                                <a:pt x="0" y="0"/>
                                <a:pt x="0" y="0"/>
                              </a:cubicBezTo>
                              <a:cubicBezTo>
                                <a:pt x="0" y="30"/>
                                <a:pt x="0" y="30"/>
                                <a:pt x="0" y="30"/>
                              </a:cubicBezTo>
                              <a:cubicBezTo>
                                <a:pt x="16" y="30"/>
                                <a:pt x="16" y="30"/>
                                <a:pt x="16" y="30"/>
                              </a:cubicBezTo>
                              <a:cubicBezTo>
                                <a:pt x="16" y="30"/>
                                <a:pt x="25" y="30"/>
                                <a:pt x="25" y="21"/>
                              </a:cubicBezTo>
                              <a:cubicBezTo>
                                <a:pt x="25" y="21"/>
                                <a:pt x="26" y="14"/>
                                <a:pt x="20" y="14"/>
                              </a:cubicBezTo>
                              <a:close/>
                              <a:moveTo>
                                <a:pt x="7" y="6"/>
                              </a:moveTo>
                              <a:cubicBezTo>
                                <a:pt x="16" y="6"/>
                                <a:pt x="16" y="6"/>
                                <a:pt x="16" y="6"/>
                              </a:cubicBezTo>
                              <a:cubicBezTo>
                                <a:pt x="16" y="6"/>
                                <a:pt x="18" y="6"/>
                                <a:pt x="18" y="9"/>
                              </a:cubicBezTo>
                              <a:cubicBezTo>
                                <a:pt x="18" y="12"/>
                                <a:pt x="17" y="12"/>
                                <a:pt x="15" y="12"/>
                              </a:cubicBezTo>
                              <a:cubicBezTo>
                                <a:pt x="7" y="12"/>
                                <a:pt x="7" y="12"/>
                                <a:pt x="7" y="12"/>
                              </a:cubicBezTo>
                              <a:lnTo>
                                <a:pt x="7" y="6"/>
                              </a:lnTo>
                              <a:close/>
                              <a:moveTo>
                                <a:pt x="15" y="25"/>
                              </a:moveTo>
                              <a:cubicBezTo>
                                <a:pt x="7" y="25"/>
                                <a:pt x="7" y="25"/>
                                <a:pt x="7" y="25"/>
                              </a:cubicBezTo>
                              <a:cubicBezTo>
                                <a:pt x="7" y="17"/>
                                <a:pt x="7" y="17"/>
                                <a:pt x="7" y="17"/>
                              </a:cubicBezTo>
                              <a:cubicBezTo>
                                <a:pt x="16" y="17"/>
                                <a:pt x="16" y="17"/>
                                <a:pt x="16" y="17"/>
                              </a:cubicBezTo>
                              <a:cubicBezTo>
                                <a:pt x="16" y="17"/>
                                <a:pt x="19" y="17"/>
                                <a:pt x="19" y="21"/>
                              </a:cubicBezTo>
                              <a:cubicBezTo>
                                <a:pt x="19" y="24"/>
                                <a:pt x="17" y="25"/>
                                <a:pt x="15" y="25"/>
                              </a:cubicBezTo>
                              <a:close/>
                              <a:moveTo>
                                <a:pt x="31" y="2"/>
                              </a:moveTo>
                              <a:cubicBezTo>
                                <a:pt x="31" y="6"/>
                                <a:pt x="31" y="6"/>
                                <a:pt x="31" y="6"/>
                              </a:cubicBezTo>
                              <a:cubicBezTo>
                                <a:pt x="43" y="6"/>
                                <a:pt x="43" y="6"/>
                                <a:pt x="43" y="6"/>
                              </a:cubicBezTo>
                              <a:cubicBezTo>
                                <a:pt x="43" y="2"/>
                                <a:pt x="43" y="2"/>
                                <a:pt x="43" y="2"/>
                              </a:cubicBezTo>
                              <a:lnTo>
                                <a:pt x="31" y="2"/>
                              </a:lnTo>
                              <a:close/>
                              <a:moveTo>
                                <a:pt x="31" y="2"/>
                              </a:moveTo>
                              <a:cubicBezTo>
                                <a:pt x="31" y="2"/>
                                <a:pt x="31" y="2"/>
                                <a:pt x="31" y="2"/>
                              </a:cubicBezTo>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4" o:spid="_x0000_s1253" style="width:12.2pt;height:7.55pt;margin-top:709pt;margin-left:21.35pt;mso-height-relative:page;mso-width-relative:page;position:absolute;z-index:251988992" coordsize="50,31" o:spt="100" adj="-11796480,,5400" path="m38,8c26,8,26,19,26,19c26,19,26,31,38,31c38,31,48,31,48,23c43,23,43,23,43,23c43,23,43,26,38,26c38,26,33,26,33,21c48,21,48,21,48,21c48,21,50,8,38,8xm33,17c33,17,33,12,38,12c42,12,42,17,42,17l33,17xm20,14c20,14,24,14,24,8c24,3,20,,16,c,,,,,c,30,,30,,30c16,30,16,30,16,30c16,30,25,30,25,21c25,21,26,14,20,14xm7,6c16,6,16,6,16,6c16,6,18,6,18,9c18,12,17,12,15,12c7,12,7,12,7,12l7,6xm15,25c7,25,7,25,7,25c7,17,7,17,7,17c16,17,16,17,16,17c16,17,19,17,19,21c19,24,17,25,15,25xm31,2c31,6,31,6,31,6c43,6,43,6,43,6c43,2,43,2,43,2l31,2xm31,2c31,2,31,2,31,2e" filled="t" fillcolor="#f15f2c" stroked="f">
                <v:stroke joinstyle="miter"/>
                <v:path o:connecttype="custom" o:connectlocs="117754,24744;80568,58768;117754,95885;148742,71140;133248,71140;117754,80419;102260,64954;148742,64954;117754,24744;102260,52582;117754,37116;130149,52582;102260,52582;61976,43302;74371,24744;49580,0;0,0;0,92791;49580,92791;77470,64954;61976,43302;21691,18558;49580,18558;55778,27837;46482,37116;21691,37116;21691,18558;46482,77326;21691,77326;21691,52582;49580,52582;58877,64954;46482,77326;96062,6186;96062,18558;133248,18558;133248,6186;96062,6186;96062,6186;96062,6186"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990016" behindDoc="0" locked="0" layoutInCell="1" allowOverlap="1">
                <wp:simplePos x="0" y="0"/>
                <wp:positionH relativeFrom="column">
                  <wp:posOffset>224155</wp:posOffset>
                </wp:positionH>
                <wp:positionV relativeFrom="paragraph">
                  <wp:posOffset>9347200</wp:posOffset>
                </wp:positionV>
                <wp:extent cx="248285" cy="248285"/>
                <wp:effectExtent l="0" t="0" r="0" b="0"/>
                <wp:wrapNone/>
                <wp:docPr id="1167" name="Freeform 1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4828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40 w 80"/>
                            <a:gd name="T11" fmla="*/ 6 h 80"/>
                            <a:gd name="T12" fmla="*/ 75 w 80"/>
                            <a:gd name="T13" fmla="*/ 40 h 80"/>
                            <a:gd name="T14" fmla="*/ 40 w 80"/>
                            <a:gd name="T15" fmla="*/ 74 h 80"/>
                            <a:gd name="T16" fmla="*/ 6 w 80"/>
                            <a:gd name="T17" fmla="*/ 40 h 80"/>
                            <a:gd name="T18" fmla="*/ 40 w 80"/>
                            <a:gd name="T19" fmla="*/ 6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0" w="80" stroke="1">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40" y="6"/>
                              </a:moveTo>
                              <a:cubicBezTo>
                                <a:pt x="59" y="6"/>
                                <a:pt x="75" y="21"/>
                                <a:pt x="75" y="40"/>
                              </a:cubicBezTo>
                              <a:cubicBezTo>
                                <a:pt x="75" y="59"/>
                                <a:pt x="59" y="74"/>
                                <a:pt x="40" y="74"/>
                              </a:cubicBezTo>
                              <a:cubicBezTo>
                                <a:pt x="21" y="74"/>
                                <a:pt x="6" y="59"/>
                                <a:pt x="6" y="40"/>
                              </a:cubicBezTo>
                              <a:cubicBezTo>
                                <a:pt x="6" y="21"/>
                                <a:pt x="21" y="6"/>
                                <a:pt x="40" y="6"/>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5" o:spid="_x0000_s1254" style="width:19.55pt;height:19.55pt;margin-top:736pt;margin-left:17.65pt;mso-height-relative:page;mso-width-relative:page;position:absolute;z-index:251991040" coordsize="80,80" o:spt="100" adj="-11796480,,5400" path="m40,c18,,,18,,40c,62,18,80,40,80c62,80,80,62,80,40c80,18,62,,40,xm40,6c59,6,75,21,75,40c75,59,59,74,40,74c21,74,6,59,6,40c6,21,21,6,40,6xe" filled="t" fillcolor="#f15f2c" stroked="f">
                <v:stroke joinstyle="miter"/>
                <v:path o:connecttype="custom" o:connectlocs="124142,0;0,124142;124142,248285;248285,124142;124142,0;124142,18621;232767,124142;124142,229663;18621,124142;124142,18621" o:connectangles="0,0,0,0,0,0,0,0,0,0"/>
                <o:lock v:ext="edit" aspectratio="f"/>
              </v:shape>
            </w:pict>
          </mc:Fallback>
        </mc:AlternateContent>
      </w:r>
      <w:r>
        <w:rPr>
          <w:lang w:eastAsia="en-US"/>
        </w:rPr>
        <mc:AlternateContent>
          <mc:Choice Requires="wps">
            <w:drawing>
              <wp:anchor distT="0" distB="0" distL="114300" distR="114300" simplePos="0" relativeHeight="251992064" behindDoc="0" locked="0" layoutInCell="1" allowOverlap="1">
                <wp:simplePos x="0" y="0"/>
                <wp:positionH relativeFrom="column">
                  <wp:posOffset>288290</wp:posOffset>
                </wp:positionH>
                <wp:positionV relativeFrom="paragraph">
                  <wp:posOffset>9396730</wp:posOffset>
                </wp:positionV>
                <wp:extent cx="120650" cy="151130"/>
                <wp:effectExtent l="0" t="0" r="0" b="1270"/>
                <wp:wrapNone/>
                <wp:docPr id="1168" name="Freeform 17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0650" cy="151130"/>
                        </a:xfrm>
                        <a:custGeom>
                          <a:avLst/>
                          <a:gdLst>
                            <a:gd name="T0" fmla="*/ 22 w 39"/>
                            <a:gd name="T1" fmla="*/ 36 h 49"/>
                            <a:gd name="T2" fmla="*/ 16 w 39"/>
                            <a:gd name="T3" fmla="*/ 33 h 49"/>
                            <a:gd name="T4" fmla="*/ 9 w 39"/>
                            <a:gd name="T5" fmla="*/ 49 h 49"/>
                            <a:gd name="T6" fmla="*/ 12 w 39"/>
                            <a:gd name="T7" fmla="*/ 24 h 49"/>
                            <a:gd name="T8" fmla="*/ 18 w 39"/>
                            <a:gd name="T9" fmla="*/ 12 h 49"/>
                            <a:gd name="T10" fmla="*/ 21 w 39"/>
                            <a:gd name="T11" fmla="*/ 31 h 49"/>
                            <a:gd name="T12" fmla="*/ 28 w 39"/>
                            <a:gd name="T13" fmla="*/ 9 h 49"/>
                            <a:gd name="T14" fmla="*/ 6 w 39"/>
                            <a:gd name="T15" fmla="*/ 21 h 49"/>
                            <a:gd name="T16" fmla="*/ 7 w 39"/>
                            <a:gd name="T17" fmla="*/ 29 h 49"/>
                            <a:gd name="T18" fmla="*/ 1 w 39"/>
                            <a:gd name="T19" fmla="*/ 18 h 49"/>
                            <a:gd name="T20" fmla="*/ 17 w 39"/>
                            <a:gd name="T21" fmla="*/ 1 h 49"/>
                            <a:gd name="T22" fmla="*/ 37 w 39"/>
                            <a:gd name="T23" fmla="*/ 14 h 49"/>
                            <a:gd name="T24" fmla="*/ 22 w 39"/>
                            <a:gd name="T25" fmla="*/ 36 h 49"/>
                            <a:gd name="T26" fmla="*/ 22 w 39"/>
                            <a:gd name="T27" fmla="*/ 36 h 49"/>
                            <a:gd name="T28" fmla="*/ 22 w 39"/>
                            <a:gd name="T29" fmla="*/ 36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49" w="39" stroke="1">
                              <a:moveTo>
                                <a:pt x="22" y="36"/>
                              </a:moveTo>
                              <a:cubicBezTo>
                                <a:pt x="19" y="36"/>
                                <a:pt x="18" y="34"/>
                                <a:pt x="16" y="33"/>
                              </a:cubicBezTo>
                              <a:cubicBezTo>
                                <a:pt x="15" y="39"/>
                                <a:pt x="13" y="46"/>
                                <a:pt x="9" y="49"/>
                              </a:cubicBezTo>
                              <a:cubicBezTo>
                                <a:pt x="7" y="39"/>
                                <a:pt x="11" y="32"/>
                                <a:pt x="12" y="24"/>
                              </a:cubicBezTo>
                              <a:cubicBezTo>
                                <a:pt x="10" y="19"/>
                                <a:pt x="13" y="10"/>
                                <a:pt x="18" y="12"/>
                              </a:cubicBezTo>
                              <a:cubicBezTo>
                                <a:pt x="25" y="15"/>
                                <a:pt x="12" y="29"/>
                                <a:pt x="21" y="31"/>
                              </a:cubicBezTo>
                              <a:cubicBezTo>
                                <a:pt x="30" y="33"/>
                                <a:pt x="34" y="15"/>
                                <a:pt x="28" y="9"/>
                              </a:cubicBezTo>
                              <a:cubicBezTo>
                                <a:pt x="20" y="1"/>
                                <a:pt x="4" y="9"/>
                                <a:pt x="6" y="21"/>
                              </a:cubicBezTo>
                              <a:cubicBezTo>
                                <a:pt x="7" y="24"/>
                                <a:pt x="10" y="25"/>
                                <a:pt x="7" y="29"/>
                              </a:cubicBezTo>
                              <a:cubicBezTo>
                                <a:pt x="2" y="28"/>
                                <a:pt x="0" y="23"/>
                                <a:pt x="1" y="18"/>
                              </a:cubicBezTo>
                              <a:cubicBezTo>
                                <a:pt x="1" y="9"/>
                                <a:pt x="9" y="2"/>
                                <a:pt x="17" y="1"/>
                              </a:cubicBezTo>
                              <a:cubicBezTo>
                                <a:pt x="27" y="0"/>
                                <a:pt x="36" y="5"/>
                                <a:pt x="37" y="14"/>
                              </a:cubicBezTo>
                              <a:cubicBezTo>
                                <a:pt x="39" y="25"/>
                                <a:pt x="33" y="37"/>
                                <a:pt x="22" y="36"/>
                              </a:cubicBezTo>
                              <a:close/>
                              <a:moveTo>
                                <a:pt x="22" y="36"/>
                              </a:moveTo>
                              <a:cubicBezTo>
                                <a:pt x="22" y="36"/>
                                <a:pt x="22" y="36"/>
                                <a:pt x="22" y="36"/>
                              </a:cubicBezTo>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6" o:spid="_x0000_s1255" style="width:9.5pt;height:11.9pt;margin-top:739.9pt;margin-left:22.7pt;mso-height-relative:page;mso-width-relative:page;position:absolute;z-index:251993088" coordsize="39,49" o:spt="100" adj="-11796480,,5400" path="m22,36c19,36,18,34,16,33c15,39,13,46,9,49c7,39,11,32,12,24c10,19,13,10,18,12c25,15,12,29,21,31c30,33,34,15,28,9c20,1,4,9,6,21c7,24,10,25,7,29c2,28,,23,1,18c1,9,9,2,17,1c27,,36,5,37,14c39,25,33,37,22,36xm22,36c22,36,22,36,22,36e" filled="t" fillcolor="#f15f2c" stroked="f">
                <v:stroke joinstyle="miter"/>
                <v:path o:connecttype="custom" o:connectlocs="68058,111034;49497,101781;27842,151130;37123,74022;55684,37011;64965,95612;86620,27758;18561,64770;21655,89444;3093,55517;52591,3084;114462,43180;68058,111034;68058,111034;68058,111034" o:connectangles="0,0,0,0,0,0,0,0,0,0,0,0,0,0,0"/>
                <o:lock v:ext="edit" aspectratio="f"/>
              </v:shape>
            </w:pict>
          </mc:Fallback>
        </mc:AlternateContent>
      </w:r>
      <w:r>
        <w:rPr>
          <w:lang w:eastAsia="en-US"/>
        </w:rPr>
        <mc:AlternateContent>
          <mc:Choice Requires="wps">
            <w:drawing>
              <wp:anchor distT="0" distB="0" distL="114300" distR="114300" simplePos="0" relativeHeight="251994112" behindDoc="0" locked="0" layoutInCell="1" allowOverlap="1">
                <wp:simplePos x="0" y="0"/>
                <wp:positionH relativeFrom="column">
                  <wp:posOffset>184785</wp:posOffset>
                </wp:positionH>
                <wp:positionV relativeFrom="paragraph">
                  <wp:posOffset>7049135</wp:posOffset>
                </wp:positionV>
                <wp:extent cx="332740" cy="332740"/>
                <wp:effectExtent l="0" t="0" r="0" b="0"/>
                <wp:wrapNone/>
                <wp:docPr id="1169" name="Freeform 17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2740"/>
                        </a:xfrm>
                        <a:custGeom>
                          <a:avLst/>
                          <a:gdLst>
                            <a:gd name="T0" fmla="*/ 53 w 107"/>
                            <a:gd name="T1" fmla="*/ 0 h 107"/>
                            <a:gd name="T2" fmla="*/ 0 w 107"/>
                            <a:gd name="T3" fmla="*/ 53 h 107"/>
                            <a:gd name="T4" fmla="*/ 53 w 107"/>
                            <a:gd name="T5" fmla="*/ 107 h 107"/>
                            <a:gd name="T6" fmla="*/ 107 w 107"/>
                            <a:gd name="T7" fmla="*/ 53 h 107"/>
                            <a:gd name="T8" fmla="*/ 53 w 107"/>
                            <a:gd name="T9" fmla="*/ 0 h 107"/>
                            <a:gd name="T10" fmla="*/ 53 w 107"/>
                            <a:gd name="T11" fmla="*/ 100 h 107"/>
                            <a:gd name="T12" fmla="*/ 7 w 107"/>
                            <a:gd name="T13" fmla="*/ 53 h 107"/>
                            <a:gd name="T14" fmla="*/ 53 w 107"/>
                            <a:gd name="T15" fmla="*/ 7 h 107"/>
                            <a:gd name="T16" fmla="*/ 100 w 107"/>
                            <a:gd name="T17" fmla="*/ 53 h 107"/>
                            <a:gd name="T18" fmla="*/ 53 w 107"/>
                            <a:gd name="T19" fmla="*/ 100 h 1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7" w="107" stroke="1">
                              <a:moveTo>
                                <a:pt x="53" y="0"/>
                              </a:moveTo>
                              <a:cubicBezTo>
                                <a:pt x="24" y="0"/>
                                <a:pt x="0" y="24"/>
                                <a:pt x="0" y="53"/>
                              </a:cubicBezTo>
                              <a:cubicBezTo>
                                <a:pt x="0" y="83"/>
                                <a:pt x="24" y="107"/>
                                <a:pt x="53" y="107"/>
                              </a:cubicBezTo>
                              <a:cubicBezTo>
                                <a:pt x="83" y="107"/>
                                <a:pt x="107" y="83"/>
                                <a:pt x="107" y="53"/>
                              </a:cubicBezTo>
                              <a:cubicBezTo>
                                <a:pt x="107" y="24"/>
                                <a:pt x="83" y="0"/>
                                <a:pt x="53" y="0"/>
                              </a:cubicBezTo>
                              <a:close/>
                              <a:moveTo>
                                <a:pt x="53" y="100"/>
                              </a:moveTo>
                              <a:cubicBezTo>
                                <a:pt x="28" y="100"/>
                                <a:pt x="7" y="79"/>
                                <a:pt x="7" y="53"/>
                              </a:cubicBezTo>
                              <a:cubicBezTo>
                                <a:pt x="7" y="28"/>
                                <a:pt x="28" y="7"/>
                                <a:pt x="53" y="7"/>
                              </a:cubicBezTo>
                              <a:cubicBezTo>
                                <a:pt x="79" y="7"/>
                                <a:pt x="100" y="28"/>
                                <a:pt x="100" y="53"/>
                              </a:cubicBezTo>
                              <a:cubicBezTo>
                                <a:pt x="100" y="79"/>
                                <a:pt x="79" y="100"/>
                                <a:pt x="53" y="10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7" o:spid="_x0000_s1256" style="width:26.2pt;height:26.2pt;margin-top:555.05pt;margin-left:14.55pt;mso-height-relative:page;mso-width-relative:page;position:absolute;z-index:251995136" coordsize="107,107" o:spt="100" adj="-11796480,,5400" path="m53,c24,,,24,,53c,83,24,107,53,107c83,107,107,83,107,53c107,24,83,,53,xm53,100c28,100,7,79,7,53c7,28,28,7,53,7c79,7,100,28,100,53c100,79,79,100,53,100xe" filled="t" fillcolor="#f15f2c" stroked="f">
                <v:stroke joinstyle="miter"/>
                <v:path o:connecttype="custom" o:connectlocs="164815,0;0,164815;164815,332740;332740,164815;164815,0;164815,310971;21768,164815;164815,21768;310971,164815;164815,310971" o:connectangles="0,0,0,0,0,0,0,0,0,0"/>
                <o:lock v:ext="edit" aspectratio="f"/>
              </v:shape>
            </w:pict>
          </mc:Fallback>
        </mc:AlternateContent>
      </w:r>
      <w:r>
        <w:rPr>
          <w:lang w:eastAsia="en-US"/>
        </w:rPr>
        <mc:AlternateContent>
          <mc:Choice Requires="wps">
            <w:drawing>
              <wp:anchor distT="0" distB="0" distL="114300" distR="114300" simplePos="0" relativeHeight="251996160" behindDoc="0" locked="0" layoutInCell="1" allowOverlap="1">
                <wp:simplePos x="0" y="0"/>
                <wp:positionH relativeFrom="column">
                  <wp:posOffset>259080</wp:posOffset>
                </wp:positionH>
                <wp:positionV relativeFrom="paragraph">
                  <wp:posOffset>7124065</wp:posOffset>
                </wp:positionV>
                <wp:extent cx="184150" cy="182880"/>
                <wp:effectExtent l="0" t="0" r="6350" b="7620"/>
                <wp:wrapNone/>
                <wp:docPr id="1170" name="Freeform 17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84150" cy="182880"/>
                        </a:xfrm>
                        <a:custGeom>
                          <a:avLst/>
                          <a:gdLst>
                            <a:gd name="T0" fmla="*/ 51 w 59"/>
                            <a:gd name="T1" fmla="*/ 10 h 59"/>
                            <a:gd name="T2" fmla="*/ 30 w 59"/>
                            <a:gd name="T3" fmla="*/ 0 h 59"/>
                            <a:gd name="T4" fmla="*/ 29 w 59"/>
                            <a:gd name="T5" fmla="*/ 0 h 59"/>
                            <a:gd name="T6" fmla="*/ 8 w 59"/>
                            <a:gd name="T7" fmla="*/ 9 h 59"/>
                            <a:gd name="T8" fmla="*/ 0 w 59"/>
                            <a:gd name="T9" fmla="*/ 29 h 59"/>
                            <a:gd name="T10" fmla="*/ 7 w 59"/>
                            <a:gd name="T11" fmla="*/ 49 h 59"/>
                            <a:gd name="T12" fmla="*/ 29 w 59"/>
                            <a:gd name="T13" fmla="*/ 59 h 59"/>
                            <a:gd name="T14" fmla="*/ 30 w 59"/>
                            <a:gd name="T15" fmla="*/ 59 h 59"/>
                            <a:gd name="T16" fmla="*/ 51 w 59"/>
                            <a:gd name="T17" fmla="*/ 49 h 59"/>
                            <a:gd name="T18" fmla="*/ 51 w 59"/>
                            <a:gd name="T19" fmla="*/ 49 h 59"/>
                            <a:gd name="T20" fmla="*/ 51 w 59"/>
                            <a:gd name="T21" fmla="*/ 10 h 59"/>
                            <a:gd name="T22" fmla="*/ 31 w 59"/>
                            <a:gd name="T23" fmla="*/ 7 h 59"/>
                            <a:gd name="T24" fmla="*/ 31 w 59"/>
                            <a:gd name="T25" fmla="*/ 15 h 59"/>
                            <a:gd name="T26" fmla="*/ 31 w 59"/>
                            <a:gd name="T27" fmla="*/ 19 h 59"/>
                            <a:gd name="T28" fmla="*/ 41 w 59"/>
                            <a:gd name="T29" fmla="*/ 27 h 59"/>
                            <a:gd name="T30" fmla="*/ 54 w 59"/>
                            <a:gd name="T31" fmla="*/ 27 h 59"/>
                            <a:gd name="T32" fmla="*/ 43 w 59"/>
                            <a:gd name="T33" fmla="*/ 16 h 59"/>
                            <a:gd name="T34" fmla="*/ 54 w 59"/>
                            <a:gd name="T35" fmla="*/ 27 h 59"/>
                            <a:gd name="T36" fmla="*/ 41 w 59"/>
                            <a:gd name="T37" fmla="*/ 12 h 59"/>
                            <a:gd name="T38" fmla="*/ 45 w 59"/>
                            <a:gd name="T39" fmla="*/ 10 h 59"/>
                            <a:gd name="T40" fmla="*/ 39 w 59"/>
                            <a:gd name="T41" fmla="*/ 40 h 59"/>
                            <a:gd name="T42" fmla="*/ 31 w 59"/>
                            <a:gd name="T43" fmla="*/ 32 h 59"/>
                            <a:gd name="T44" fmla="*/ 37 w 59"/>
                            <a:gd name="T45" fmla="*/ 44 h 59"/>
                            <a:gd name="T46" fmla="*/ 31 w 59"/>
                            <a:gd name="T47" fmla="*/ 43 h 59"/>
                            <a:gd name="T48" fmla="*/ 36 w 59"/>
                            <a:gd name="T49" fmla="*/ 54 h 59"/>
                            <a:gd name="T50" fmla="*/ 46 w 59"/>
                            <a:gd name="T51" fmla="*/ 48 h 59"/>
                            <a:gd name="T52" fmla="*/ 54 w 59"/>
                            <a:gd name="T53" fmla="*/ 32 h 59"/>
                            <a:gd name="T54" fmla="*/ 43 w 59"/>
                            <a:gd name="T55" fmla="*/ 42 h 59"/>
                            <a:gd name="T56" fmla="*/ 54 w 59"/>
                            <a:gd name="T57" fmla="*/ 32 h 59"/>
                            <a:gd name="T58" fmla="*/ 27 w 59"/>
                            <a:gd name="T59" fmla="*/ 52 h 59"/>
                            <a:gd name="T60" fmla="*/ 27 w 59"/>
                            <a:gd name="T61" fmla="*/ 43 h 59"/>
                            <a:gd name="T62" fmla="*/ 17 w 59"/>
                            <a:gd name="T63" fmla="*/ 46 h 59"/>
                            <a:gd name="T64" fmla="*/ 12 w 59"/>
                            <a:gd name="T65" fmla="*/ 48 h 59"/>
                            <a:gd name="T66" fmla="*/ 27 w 59"/>
                            <a:gd name="T67" fmla="*/ 15 h 59"/>
                            <a:gd name="T68" fmla="*/ 27 w 59"/>
                            <a:gd name="T69" fmla="*/ 7 h 59"/>
                            <a:gd name="T70" fmla="*/ 27 w 59"/>
                            <a:gd name="T71" fmla="*/ 27 h 59"/>
                            <a:gd name="T72" fmla="*/ 20 w 59"/>
                            <a:gd name="T73" fmla="*/ 18 h 59"/>
                            <a:gd name="T74" fmla="*/ 17 w 59"/>
                            <a:gd name="T75" fmla="*/ 12 h 59"/>
                            <a:gd name="T76" fmla="*/ 22 w 59"/>
                            <a:gd name="T77" fmla="*/ 5 h 59"/>
                            <a:gd name="T78" fmla="*/ 27 w 59"/>
                            <a:gd name="T79" fmla="*/ 32 h 59"/>
                            <a:gd name="T80" fmla="*/ 19 w 59"/>
                            <a:gd name="T81" fmla="*/ 40 h 59"/>
                            <a:gd name="T82" fmla="*/ 27 w 59"/>
                            <a:gd name="T83" fmla="*/ 32 h 59"/>
                            <a:gd name="T84" fmla="*/ 13 w 59"/>
                            <a:gd name="T85" fmla="*/ 27 h 59"/>
                            <a:gd name="T86" fmla="*/ 10 w 59"/>
                            <a:gd name="T87" fmla="*/ 13 h 59"/>
                            <a:gd name="T88" fmla="*/ 13 w 59"/>
                            <a:gd name="T89" fmla="*/ 32 h 59"/>
                            <a:gd name="T90" fmla="*/ 9 w 59"/>
                            <a:gd name="T91" fmla="*/ 45 h 59"/>
                            <a:gd name="T92" fmla="*/ 13 w 59"/>
                            <a:gd name="T93" fmla="*/ 32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59" w="59" stroke="1">
                              <a:moveTo>
                                <a:pt x="51" y="10"/>
                              </a:moveTo>
                              <a:cubicBezTo>
                                <a:pt x="51" y="10"/>
                                <a:pt x="51" y="10"/>
                                <a:pt x="51" y="10"/>
                              </a:cubicBezTo>
                              <a:cubicBezTo>
                                <a:pt x="51" y="9"/>
                                <a:pt x="51" y="9"/>
                                <a:pt x="51" y="9"/>
                              </a:cubicBezTo>
                              <a:cubicBezTo>
                                <a:pt x="46" y="4"/>
                                <a:pt x="38" y="0"/>
                                <a:pt x="30" y="0"/>
                              </a:cubicBezTo>
                              <a:cubicBezTo>
                                <a:pt x="30" y="0"/>
                                <a:pt x="30" y="0"/>
                                <a:pt x="30" y="0"/>
                              </a:cubicBezTo>
                              <a:cubicBezTo>
                                <a:pt x="29" y="0"/>
                                <a:pt x="29" y="0"/>
                                <a:pt x="29" y="0"/>
                              </a:cubicBezTo>
                              <a:cubicBezTo>
                                <a:pt x="28" y="0"/>
                                <a:pt x="28" y="0"/>
                                <a:pt x="28" y="0"/>
                              </a:cubicBezTo>
                              <a:cubicBezTo>
                                <a:pt x="20" y="0"/>
                                <a:pt x="13" y="4"/>
                                <a:pt x="8" y="9"/>
                              </a:cubicBezTo>
                              <a:cubicBezTo>
                                <a:pt x="8" y="9"/>
                                <a:pt x="8" y="9"/>
                                <a:pt x="8" y="9"/>
                              </a:cubicBezTo>
                              <a:cubicBezTo>
                                <a:pt x="3" y="15"/>
                                <a:pt x="0" y="22"/>
                                <a:pt x="0" y="29"/>
                              </a:cubicBezTo>
                              <a:cubicBezTo>
                                <a:pt x="0" y="37"/>
                                <a:pt x="2" y="44"/>
                                <a:pt x="7" y="49"/>
                              </a:cubicBezTo>
                              <a:cubicBezTo>
                                <a:pt x="7" y="49"/>
                                <a:pt x="7" y="49"/>
                                <a:pt x="7" y="49"/>
                              </a:cubicBezTo>
                              <a:cubicBezTo>
                                <a:pt x="12" y="55"/>
                                <a:pt x="20" y="59"/>
                                <a:pt x="28" y="59"/>
                              </a:cubicBezTo>
                              <a:cubicBezTo>
                                <a:pt x="29" y="59"/>
                                <a:pt x="29" y="59"/>
                                <a:pt x="29" y="59"/>
                              </a:cubicBezTo>
                              <a:cubicBezTo>
                                <a:pt x="29" y="59"/>
                                <a:pt x="29" y="59"/>
                                <a:pt x="29" y="59"/>
                              </a:cubicBezTo>
                              <a:cubicBezTo>
                                <a:pt x="29" y="59"/>
                                <a:pt x="30" y="59"/>
                                <a:pt x="30" y="59"/>
                              </a:cubicBezTo>
                              <a:cubicBezTo>
                                <a:pt x="30" y="59"/>
                                <a:pt x="30" y="59"/>
                                <a:pt x="30" y="59"/>
                              </a:cubicBezTo>
                              <a:cubicBezTo>
                                <a:pt x="39" y="59"/>
                                <a:pt x="46" y="55"/>
                                <a:pt x="51" y="49"/>
                              </a:cubicBezTo>
                              <a:cubicBezTo>
                                <a:pt x="51" y="49"/>
                                <a:pt x="51" y="49"/>
                                <a:pt x="51" y="49"/>
                              </a:cubicBezTo>
                              <a:cubicBezTo>
                                <a:pt x="51" y="49"/>
                                <a:pt x="51" y="49"/>
                                <a:pt x="51" y="49"/>
                              </a:cubicBezTo>
                              <a:cubicBezTo>
                                <a:pt x="56" y="44"/>
                                <a:pt x="59" y="37"/>
                                <a:pt x="59" y="29"/>
                              </a:cubicBezTo>
                              <a:cubicBezTo>
                                <a:pt x="59" y="22"/>
                                <a:pt x="56" y="15"/>
                                <a:pt x="51" y="10"/>
                              </a:cubicBezTo>
                              <a:close/>
                              <a:moveTo>
                                <a:pt x="31" y="15"/>
                              </a:moveTo>
                              <a:cubicBezTo>
                                <a:pt x="31" y="7"/>
                                <a:pt x="31" y="7"/>
                                <a:pt x="31" y="7"/>
                              </a:cubicBezTo>
                              <a:cubicBezTo>
                                <a:pt x="33" y="9"/>
                                <a:pt x="35" y="11"/>
                                <a:pt x="37" y="14"/>
                              </a:cubicBezTo>
                              <a:cubicBezTo>
                                <a:pt x="35" y="14"/>
                                <a:pt x="33" y="14"/>
                                <a:pt x="31" y="15"/>
                              </a:cubicBezTo>
                              <a:close/>
                              <a:moveTo>
                                <a:pt x="31" y="27"/>
                              </a:moveTo>
                              <a:cubicBezTo>
                                <a:pt x="31" y="19"/>
                                <a:pt x="31" y="19"/>
                                <a:pt x="31" y="19"/>
                              </a:cubicBezTo>
                              <a:cubicBezTo>
                                <a:pt x="34" y="19"/>
                                <a:pt x="36" y="18"/>
                                <a:pt x="39" y="18"/>
                              </a:cubicBezTo>
                              <a:cubicBezTo>
                                <a:pt x="40" y="21"/>
                                <a:pt x="40" y="24"/>
                                <a:pt x="41" y="27"/>
                              </a:cubicBezTo>
                              <a:lnTo>
                                <a:pt x="31" y="27"/>
                              </a:lnTo>
                              <a:close/>
                              <a:moveTo>
                                <a:pt x="54" y="27"/>
                              </a:moveTo>
                              <a:cubicBezTo>
                                <a:pt x="45" y="27"/>
                                <a:pt x="45" y="27"/>
                                <a:pt x="45" y="27"/>
                              </a:cubicBezTo>
                              <a:cubicBezTo>
                                <a:pt x="45" y="24"/>
                                <a:pt x="44" y="20"/>
                                <a:pt x="43" y="16"/>
                              </a:cubicBezTo>
                              <a:cubicBezTo>
                                <a:pt x="45" y="16"/>
                                <a:pt x="47" y="15"/>
                                <a:pt x="49" y="13"/>
                              </a:cubicBezTo>
                              <a:cubicBezTo>
                                <a:pt x="52" y="17"/>
                                <a:pt x="54" y="22"/>
                                <a:pt x="54" y="27"/>
                              </a:cubicBezTo>
                              <a:close/>
                              <a:moveTo>
                                <a:pt x="45" y="10"/>
                              </a:moveTo>
                              <a:cubicBezTo>
                                <a:pt x="44" y="11"/>
                                <a:pt x="42" y="12"/>
                                <a:pt x="41" y="12"/>
                              </a:cubicBezTo>
                              <a:cubicBezTo>
                                <a:pt x="40" y="10"/>
                                <a:pt x="38" y="7"/>
                                <a:pt x="36" y="5"/>
                              </a:cubicBezTo>
                              <a:cubicBezTo>
                                <a:pt x="40" y="6"/>
                                <a:pt x="43" y="8"/>
                                <a:pt x="45" y="10"/>
                              </a:cubicBezTo>
                              <a:close/>
                              <a:moveTo>
                                <a:pt x="41" y="32"/>
                              </a:moveTo>
                              <a:cubicBezTo>
                                <a:pt x="40" y="35"/>
                                <a:pt x="40" y="38"/>
                                <a:pt x="39" y="40"/>
                              </a:cubicBezTo>
                              <a:cubicBezTo>
                                <a:pt x="36" y="40"/>
                                <a:pt x="34" y="39"/>
                                <a:pt x="31" y="39"/>
                              </a:cubicBezTo>
                              <a:cubicBezTo>
                                <a:pt x="31" y="32"/>
                                <a:pt x="31" y="32"/>
                                <a:pt x="31" y="32"/>
                              </a:cubicBezTo>
                              <a:lnTo>
                                <a:pt x="41" y="32"/>
                              </a:lnTo>
                              <a:close/>
                              <a:moveTo>
                                <a:pt x="37" y="44"/>
                              </a:moveTo>
                              <a:cubicBezTo>
                                <a:pt x="36" y="47"/>
                                <a:pt x="34" y="50"/>
                                <a:pt x="31" y="52"/>
                              </a:cubicBezTo>
                              <a:cubicBezTo>
                                <a:pt x="31" y="43"/>
                                <a:pt x="31" y="43"/>
                                <a:pt x="31" y="43"/>
                              </a:cubicBezTo>
                              <a:cubicBezTo>
                                <a:pt x="33" y="44"/>
                                <a:pt x="35" y="44"/>
                                <a:pt x="37" y="44"/>
                              </a:cubicBezTo>
                              <a:close/>
                              <a:moveTo>
                                <a:pt x="36" y="54"/>
                              </a:moveTo>
                              <a:cubicBezTo>
                                <a:pt x="38" y="51"/>
                                <a:pt x="40" y="49"/>
                                <a:pt x="41" y="46"/>
                              </a:cubicBezTo>
                              <a:cubicBezTo>
                                <a:pt x="43" y="46"/>
                                <a:pt x="45" y="47"/>
                                <a:pt x="46" y="48"/>
                              </a:cubicBezTo>
                              <a:cubicBezTo>
                                <a:pt x="43" y="51"/>
                                <a:pt x="40" y="53"/>
                                <a:pt x="36" y="54"/>
                              </a:cubicBezTo>
                              <a:close/>
                              <a:moveTo>
                                <a:pt x="54" y="32"/>
                              </a:moveTo>
                              <a:cubicBezTo>
                                <a:pt x="54" y="37"/>
                                <a:pt x="52" y="41"/>
                                <a:pt x="49" y="45"/>
                              </a:cubicBezTo>
                              <a:cubicBezTo>
                                <a:pt x="47" y="44"/>
                                <a:pt x="45" y="43"/>
                                <a:pt x="43" y="42"/>
                              </a:cubicBezTo>
                              <a:cubicBezTo>
                                <a:pt x="44" y="38"/>
                                <a:pt x="45" y="35"/>
                                <a:pt x="45" y="32"/>
                              </a:cubicBezTo>
                              <a:lnTo>
                                <a:pt x="54" y="32"/>
                              </a:lnTo>
                              <a:close/>
                              <a:moveTo>
                                <a:pt x="27" y="43"/>
                              </a:moveTo>
                              <a:cubicBezTo>
                                <a:pt x="27" y="52"/>
                                <a:pt x="27" y="52"/>
                                <a:pt x="27" y="52"/>
                              </a:cubicBezTo>
                              <a:cubicBezTo>
                                <a:pt x="25" y="50"/>
                                <a:pt x="23" y="47"/>
                                <a:pt x="21" y="44"/>
                              </a:cubicBezTo>
                              <a:cubicBezTo>
                                <a:pt x="23" y="44"/>
                                <a:pt x="25" y="44"/>
                                <a:pt x="27" y="43"/>
                              </a:cubicBezTo>
                              <a:close/>
                              <a:moveTo>
                                <a:pt x="12" y="48"/>
                              </a:moveTo>
                              <a:cubicBezTo>
                                <a:pt x="14" y="47"/>
                                <a:pt x="15" y="46"/>
                                <a:pt x="17" y="46"/>
                              </a:cubicBezTo>
                              <a:cubicBezTo>
                                <a:pt x="18" y="49"/>
                                <a:pt x="20" y="51"/>
                                <a:pt x="22" y="54"/>
                              </a:cubicBezTo>
                              <a:cubicBezTo>
                                <a:pt x="18" y="53"/>
                                <a:pt x="15" y="51"/>
                                <a:pt x="12" y="48"/>
                              </a:cubicBezTo>
                              <a:close/>
                              <a:moveTo>
                                <a:pt x="27" y="7"/>
                              </a:moveTo>
                              <a:cubicBezTo>
                                <a:pt x="27" y="15"/>
                                <a:pt x="27" y="15"/>
                                <a:pt x="27" y="15"/>
                              </a:cubicBezTo>
                              <a:cubicBezTo>
                                <a:pt x="25" y="14"/>
                                <a:pt x="23" y="14"/>
                                <a:pt x="22" y="14"/>
                              </a:cubicBezTo>
                              <a:cubicBezTo>
                                <a:pt x="23" y="11"/>
                                <a:pt x="25" y="9"/>
                                <a:pt x="27" y="7"/>
                              </a:cubicBezTo>
                              <a:close/>
                              <a:moveTo>
                                <a:pt x="27" y="19"/>
                              </a:moveTo>
                              <a:cubicBezTo>
                                <a:pt x="27" y="27"/>
                                <a:pt x="27" y="27"/>
                                <a:pt x="27" y="27"/>
                              </a:cubicBezTo>
                              <a:cubicBezTo>
                                <a:pt x="18" y="27"/>
                                <a:pt x="18" y="27"/>
                                <a:pt x="18" y="27"/>
                              </a:cubicBezTo>
                              <a:cubicBezTo>
                                <a:pt x="18" y="24"/>
                                <a:pt x="19" y="21"/>
                                <a:pt x="20" y="18"/>
                              </a:cubicBezTo>
                              <a:cubicBezTo>
                                <a:pt x="22" y="18"/>
                                <a:pt x="25" y="19"/>
                                <a:pt x="27" y="19"/>
                              </a:cubicBezTo>
                              <a:close/>
                              <a:moveTo>
                                <a:pt x="17" y="12"/>
                              </a:moveTo>
                              <a:cubicBezTo>
                                <a:pt x="16" y="12"/>
                                <a:pt x="14" y="11"/>
                                <a:pt x="13" y="10"/>
                              </a:cubicBezTo>
                              <a:cubicBezTo>
                                <a:pt x="16" y="8"/>
                                <a:pt x="19" y="6"/>
                                <a:pt x="22" y="5"/>
                              </a:cubicBezTo>
                              <a:cubicBezTo>
                                <a:pt x="20" y="7"/>
                                <a:pt x="19" y="10"/>
                                <a:pt x="17" y="12"/>
                              </a:cubicBezTo>
                              <a:close/>
                              <a:moveTo>
                                <a:pt x="27" y="32"/>
                              </a:moveTo>
                              <a:cubicBezTo>
                                <a:pt x="27" y="39"/>
                                <a:pt x="27" y="39"/>
                                <a:pt x="27" y="39"/>
                              </a:cubicBezTo>
                              <a:cubicBezTo>
                                <a:pt x="24" y="39"/>
                                <a:pt x="22" y="40"/>
                                <a:pt x="19" y="40"/>
                              </a:cubicBezTo>
                              <a:cubicBezTo>
                                <a:pt x="19" y="38"/>
                                <a:pt x="18" y="35"/>
                                <a:pt x="18" y="32"/>
                              </a:cubicBezTo>
                              <a:lnTo>
                                <a:pt x="27" y="32"/>
                              </a:lnTo>
                              <a:close/>
                              <a:moveTo>
                                <a:pt x="16" y="16"/>
                              </a:moveTo>
                              <a:cubicBezTo>
                                <a:pt x="14" y="20"/>
                                <a:pt x="14" y="24"/>
                                <a:pt x="13" y="27"/>
                              </a:cubicBezTo>
                              <a:cubicBezTo>
                                <a:pt x="4" y="27"/>
                                <a:pt x="4" y="27"/>
                                <a:pt x="4" y="27"/>
                              </a:cubicBezTo>
                              <a:cubicBezTo>
                                <a:pt x="5" y="22"/>
                                <a:pt x="7" y="17"/>
                                <a:pt x="10" y="13"/>
                              </a:cubicBezTo>
                              <a:cubicBezTo>
                                <a:pt x="12" y="15"/>
                                <a:pt x="14" y="16"/>
                                <a:pt x="16" y="16"/>
                              </a:cubicBezTo>
                              <a:close/>
                              <a:moveTo>
                                <a:pt x="13" y="32"/>
                              </a:moveTo>
                              <a:cubicBezTo>
                                <a:pt x="14" y="35"/>
                                <a:pt x="14" y="38"/>
                                <a:pt x="15" y="42"/>
                              </a:cubicBezTo>
                              <a:cubicBezTo>
                                <a:pt x="13" y="43"/>
                                <a:pt x="11" y="44"/>
                                <a:pt x="9" y="45"/>
                              </a:cubicBezTo>
                              <a:cubicBezTo>
                                <a:pt x="6" y="41"/>
                                <a:pt x="4" y="37"/>
                                <a:pt x="4" y="32"/>
                              </a:cubicBezTo>
                              <a:lnTo>
                                <a:pt x="13" y="32"/>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8" o:spid="_x0000_s1257" style="width:14.5pt;height:14.4pt;margin-top:560.95pt;margin-left:20.4pt;mso-height-relative:page;mso-width-relative:page;position:absolute;z-index:251997184" coordsize="59,59" o:spt="100" adj="-11796480,,5400" path="m51,10c51,10,51,10,51,10c51,9,51,9,51,9c46,4,38,,30,c30,,30,,30,c29,,29,,29,c28,,28,,28,c20,,13,4,8,9c8,9,8,9,8,9c3,15,,22,,29c,37,2,44,7,49c7,49,7,49,7,49c12,55,20,59,28,59c29,59,29,59,29,59c29,59,29,59,29,59c29,59,30,59,30,59c30,59,30,59,30,59c39,59,46,55,51,49c51,49,51,49,51,49c51,49,51,49,51,49c56,44,59,37,59,29c59,22,56,15,51,10xm31,15c31,7,31,7,31,7c33,9,35,11,37,14c35,14,33,14,31,15xm31,27c31,19,31,19,31,19c34,19,36,18,39,18c40,21,40,24,41,27l31,27xm54,27c45,27,45,27,45,27c45,24,44,20,43,16c45,16,47,15,49,13c52,17,54,22,54,27xm45,10c44,11,42,12,41,12c40,10,38,7,36,5c40,6,43,8,45,10xm41,32c40,35,40,38,39,40c36,40,34,39,31,39c31,32,31,32,31,32l41,32xm37,44c36,47,34,50,31,52c31,43,31,43,31,43c33,44,35,44,37,44xm36,54c38,51,40,49,41,46c43,46,45,47,46,48c43,51,40,53,36,54xm54,32c54,37,52,41,49,45c47,44,45,43,43,42c44,38,45,35,45,32l54,32xm27,43c27,52,27,52,27,52c25,50,23,47,21,44c23,44,25,44,27,43xm12,48c14,47,15,46,17,46c18,49,20,51,22,54c18,53,15,51,12,48xm27,7c27,15,27,15,27,15c25,14,23,14,22,14c23,11,25,9,27,7xm27,19c27,27,27,27,27,27c18,27,18,27,18,27c18,24,19,21,20,18c22,18,25,19,27,19xm17,12c16,12,14,11,13,10c16,8,19,6,22,5c20,7,19,10,17,12xm27,32c27,39,27,39,27,39c24,39,22,40,19,40c19,38,18,35,18,32l27,32xm16,16c14,20,14,24,13,27c4,27,4,27,4,27c5,22,7,17,10,13c12,15,14,16,16,16xm13,32c14,35,14,38,15,42c13,43,11,44,9,45c6,41,4,37,4,32l13,32xe" filled="t" fillcolor="#f15f2c" stroked="f">
                <v:stroke joinstyle="miter"/>
                <v:path o:connecttype="custom" o:connectlocs="159180,30996;93635,0;90514,0;24969,27896;0,89890;21848,151883;90514,182880;93635,182880;159180,151883;159180,151883;159180,30996;96756,21697;96756,46494;96756,58893;127968,83690;168544,83690;134211,49594;168544,83690;127968,37195;140453,30996;121726,123986;96756,99189;115483,136385;96756,133285;112362,167381;143574,148783;168544,99189;134211,130185;168544,99189;84272,161182;84272,133285;53060,142584;37454,148783;84272,46494;84272,21697;84272,83690;62423,55793;53060,37195;68666,15498;84272,99189;59302,123986;84272,99189;40575,83690;31211,40295;40575,99189;28090,139484;40575,99189" o:connectangles="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98208" behindDoc="0" locked="0" layoutInCell="1" allowOverlap="1">
                <wp:simplePos x="0" y="0"/>
                <wp:positionH relativeFrom="column">
                  <wp:posOffset>2444115</wp:posOffset>
                </wp:positionH>
                <wp:positionV relativeFrom="paragraph">
                  <wp:posOffset>5911215</wp:posOffset>
                </wp:positionV>
                <wp:extent cx="332740" cy="330200"/>
                <wp:effectExtent l="0" t="0" r="0" b="0"/>
                <wp:wrapNone/>
                <wp:docPr id="1171" name="Freeform 17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0200"/>
                        </a:xfrm>
                        <a:custGeom>
                          <a:avLst/>
                          <a:gdLst>
                            <a:gd name="T0" fmla="*/ 53 w 107"/>
                            <a:gd name="T1" fmla="*/ 0 h 106"/>
                            <a:gd name="T2" fmla="*/ 0 w 107"/>
                            <a:gd name="T3" fmla="*/ 53 h 106"/>
                            <a:gd name="T4" fmla="*/ 53 w 107"/>
                            <a:gd name="T5" fmla="*/ 106 h 106"/>
                            <a:gd name="T6" fmla="*/ 107 w 107"/>
                            <a:gd name="T7" fmla="*/ 53 h 106"/>
                            <a:gd name="T8" fmla="*/ 53 w 107"/>
                            <a:gd name="T9" fmla="*/ 0 h 106"/>
                            <a:gd name="T10" fmla="*/ 53 w 107"/>
                            <a:gd name="T11" fmla="*/ 99 h 106"/>
                            <a:gd name="T12" fmla="*/ 7 w 107"/>
                            <a:gd name="T13" fmla="*/ 53 h 106"/>
                            <a:gd name="T14" fmla="*/ 53 w 107"/>
                            <a:gd name="T15" fmla="*/ 6 h 106"/>
                            <a:gd name="T16" fmla="*/ 100 w 107"/>
                            <a:gd name="T17" fmla="*/ 53 h 106"/>
                            <a:gd name="T18" fmla="*/ 53 w 107"/>
                            <a:gd name="T19" fmla="*/ 99 h 10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6" w="107" stroke="1">
                              <a:moveTo>
                                <a:pt x="53" y="0"/>
                              </a:moveTo>
                              <a:cubicBezTo>
                                <a:pt x="24" y="0"/>
                                <a:pt x="0" y="23"/>
                                <a:pt x="0" y="53"/>
                              </a:cubicBezTo>
                              <a:cubicBezTo>
                                <a:pt x="0" y="82"/>
                                <a:pt x="24" y="106"/>
                                <a:pt x="53" y="106"/>
                              </a:cubicBezTo>
                              <a:cubicBezTo>
                                <a:pt x="83" y="106"/>
                                <a:pt x="107" y="82"/>
                                <a:pt x="107" y="53"/>
                              </a:cubicBezTo>
                              <a:cubicBezTo>
                                <a:pt x="107" y="23"/>
                                <a:pt x="83" y="0"/>
                                <a:pt x="53" y="0"/>
                              </a:cubicBezTo>
                              <a:close/>
                              <a:moveTo>
                                <a:pt x="53" y="99"/>
                              </a:moveTo>
                              <a:cubicBezTo>
                                <a:pt x="27" y="99"/>
                                <a:pt x="7" y="79"/>
                                <a:pt x="7" y="53"/>
                              </a:cubicBezTo>
                              <a:cubicBezTo>
                                <a:pt x="7" y="27"/>
                                <a:pt x="27" y="7"/>
                                <a:pt x="53" y="6"/>
                              </a:cubicBezTo>
                              <a:cubicBezTo>
                                <a:pt x="79" y="7"/>
                                <a:pt x="100" y="27"/>
                                <a:pt x="100" y="53"/>
                              </a:cubicBezTo>
                              <a:cubicBezTo>
                                <a:pt x="100" y="79"/>
                                <a:pt x="79" y="99"/>
                                <a:pt x="53" y="99"/>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9" o:spid="_x0000_s1258" style="width:26.2pt;height:26pt;margin-top:465.45pt;margin-left:192.45pt;mso-height-relative:page;mso-width-relative:page;position:absolute;z-index:251999232" coordsize="107,106" o:spt="100" adj="-11796480,,5400" path="m53,c24,,,23,,53c,82,24,106,53,106c83,106,107,82,107,53c107,23,83,,53,xm53,99c27,99,7,79,7,53c7,27,27,7,53,6c79,7,100,27,100,53c100,79,79,99,53,99xe" filled="t" fillcolor="#f15f2c" stroked="f">
                <v:stroke joinstyle="miter"/>
                <v:path o:connecttype="custom" o:connectlocs="164815,0;0,165100;164815,330200;332740,165100;164815,0;164815,308394;21768,165100;164815,18690;310971,165100;164815,308394" o:connectangles="0,0,0,0,0,0,0,0,0,0"/>
                <o:lock v:ext="edit" aspectratio="f"/>
              </v:shape>
            </w:pict>
          </mc:Fallback>
        </mc:AlternateContent>
      </w:r>
      <w:r>
        <w:rPr>
          <w:lang w:eastAsia="en-US"/>
        </w:rPr>
        <mc:AlternateContent>
          <mc:Choice Requires="wps">
            <w:drawing>
              <wp:anchor distT="0" distB="0" distL="114300" distR="114300" simplePos="0" relativeHeight="252000256" behindDoc="0" locked="0" layoutInCell="1" allowOverlap="1">
                <wp:simplePos x="0" y="0"/>
                <wp:positionH relativeFrom="column">
                  <wp:posOffset>2509520</wp:posOffset>
                </wp:positionH>
                <wp:positionV relativeFrom="paragraph">
                  <wp:posOffset>6002020</wp:posOffset>
                </wp:positionV>
                <wp:extent cx="201295" cy="148590"/>
                <wp:effectExtent l="0" t="0" r="8255" b="3810"/>
                <wp:wrapNone/>
                <wp:docPr id="1172" name="Freeform 18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01295" cy="148590"/>
                        </a:xfrm>
                        <a:custGeom>
                          <a:avLst/>
                          <a:gdLst>
                            <a:gd name="T0" fmla="*/ 0 w 65"/>
                            <a:gd name="T1" fmla="*/ 45 h 48"/>
                            <a:gd name="T2" fmla="*/ 14 w 65"/>
                            <a:gd name="T3" fmla="*/ 24 h 48"/>
                            <a:gd name="T4" fmla="*/ 7 w 65"/>
                            <a:gd name="T5" fmla="*/ 13 h 48"/>
                            <a:gd name="T6" fmla="*/ 21 w 65"/>
                            <a:gd name="T7" fmla="*/ 0 h 48"/>
                            <a:gd name="T8" fmla="*/ 34 w 65"/>
                            <a:gd name="T9" fmla="*/ 13 h 48"/>
                            <a:gd name="T10" fmla="*/ 28 w 65"/>
                            <a:gd name="T11" fmla="*/ 24 h 48"/>
                            <a:gd name="T12" fmla="*/ 34 w 65"/>
                            <a:gd name="T13" fmla="*/ 28 h 48"/>
                            <a:gd name="T14" fmla="*/ 34 w 65"/>
                            <a:gd name="T15" fmla="*/ 28 h 48"/>
                            <a:gd name="T16" fmla="*/ 41 w 65"/>
                            <a:gd name="T17" fmla="*/ 24 h 48"/>
                            <a:gd name="T18" fmla="*/ 36 w 65"/>
                            <a:gd name="T19" fmla="*/ 14 h 48"/>
                            <a:gd name="T20" fmla="*/ 47 w 65"/>
                            <a:gd name="T21" fmla="*/ 3 h 48"/>
                            <a:gd name="T22" fmla="*/ 58 w 65"/>
                            <a:gd name="T23" fmla="*/ 14 h 48"/>
                            <a:gd name="T24" fmla="*/ 53 w 65"/>
                            <a:gd name="T25" fmla="*/ 24 h 48"/>
                            <a:gd name="T26" fmla="*/ 65 w 65"/>
                            <a:gd name="T27" fmla="*/ 40 h 48"/>
                            <a:gd name="T28" fmla="*/ 65 w 65"/>
                            <a:gd name="T29" fmla="*/ 44 h 48"/>
                            <a:gd name="T30" fmla="*/ 42 w 65"/>
                            <a:gd name="T31" fmla="*/ 44 h 48"/>
                            <a:gd name="T32" fmla="*/ 42 w 65"/>
                            <a:gd name="T33" fmla="*/ 48 h 48"/>
                            <a:gd name="T34" fmla="*/ 21 w 65"/>
                            <a:gd name="T35" fmla="*/ 29 h 48"/>
                            <a:gd name="T36" fmla="*/ 6 w 65"/>
                            <a:gd name="T37" fmla="*/ 42 h 48"/>
                            <a:gd name="T38" fmla="*/ 36 w 65"/>
                            <a:gd name="T39" fmla="*/ 42 h 48"/>
                            <a:gd name="T40" fmla="*/ 21 w 65"/>
                            <a:gd name="T41" fmla="*/ 29 h 48"/>
                            <a:gd name="T42" fmla="*/ 47 w 65"/>
                            <a:gd name="T43" fmla="*/ 29 h 48"/>
                            <a:gd name="T44" fmla="*/ 41 w 65"/>
                            <a:gd name="T45" fmla="*/ 31 h 48"/>
                            <a:gd name="T46" fmla="*/ 44 w 65"/>
                            <a:gd name="T47" fmla="*/ 38 h 48"/>
                            <a:gd name="T48" fmla="*/ 58 w 65"/>
                            <a:gd name="T49" fmla="*/ 38 h 48"/>
                            <a:gd name="T50" fmla="*/ 47 w 65"/>
                            <a:gd name="T51" fmla="*/ 29 h 48"/>
                            <a:gd name="T52" fmla="*/ 28 w 65"/>
                            <a:gd name="T53" fmla="*/ 13 h 48"/>
                            <a:gd name="T54" fmla="*/ 21 w 65"/>
                            <a:gd name="T55" fmla="*/ 6 h 48"/>
                            <a:gd name="T56" fmla="*/ 13 w 65"/>
                            <a:gd name="T57" fmla="*/ 13 h 48"/>
                            <a:gd name="T58" fmla="*/ 21 w 65"/>
                            <a:gd name="T59" fmla="*/ 20 h 48"/>
                            <a:gd name="T60" fmla="*/ 47 w 65"/>
                            <a:gd name="T61" fmla="*/ 20 h 48"/>
                            <a:gd name="T62" fmla="*/ 52 w 65"/>
                            <a:gd name="T63" fmla="*/ 14 h 48"/>
                            <a:gd name="T64" fmla="*/ 47 w 65"/>
                            <a:gd name="T65" fmla="*/ 9 h 48"/>
                            <a:gd name="T66" fmla="*/ 42 w 65"/>
                            <a:gd name="T67" fmla="*/ 14 h 48"/>
                            <a:gd name="T68" fmla="*/ 47 w 65"/>
                            <a:gd name="T69" fmla="*/ 20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48" w="65" stroke="1">
                              <a:moveTo>
                                <a:pt x="0" y="48"/>
                              </a:moveTo>
                              <a:cubicBezTo>
                                <a:pt x="0" y="45"/>
                                <a:pt x="0" y="45"/>
                                <a:pt x="0" y="45"/>
                              </a:cubicBezTo>
                              <a:cubicBezTo>
                                <a:pt x="0" y="44"/>
                                <a:pt x="0" y="44"/>
                                <a:pt x="0" y="44"/>
                              </a:cubicBezTo>
                              <a:cubicBezTo>
                                <a:pt x="0" y="35"/>
                                <a:pt x="6" y="27"/>
                                <a:pt x="14" y="24"/>
                              </a:cubicBezTo>
                              <a:cubicBezTo>
                                <a:pt x="14" y="24"/>
                                <a:pt x="14" y="24"/>
                                <a:pt x="14" y="24"/>
                              </a:cubicBezTo>
                              <a:cubicBezTo>
                                <a:pt x="10" y="22"/>
                                <a:pt x="7" y="18"/>
                                <a:pt x="7" y="13"/>
                              </a:cubicBezTo>
                              <a:cubicBezTo>
                                <a:pt x="7" y="13"/>
                                <a:pt x="7" y="13"/>
                                <a:pt x="7" y="13"/>
                              </a:cubicBezTo>
                              <a:cubicBezTo>
                                <a:pt x="7" y="6"/>
                                <a:pt x="13" y="0"/>
                                <a:pt x="21" y="0"/>
                              </a:cubicBezTo>
                              <a:cubicBezTo>
                                <a:pt x="21" y="0"/>
                                <a:pt x="21" y="0"/>
                                <a:pt x="21" y="0"/>
                              </a:cubicBezTo>
                              <a:cubicBezTo>
                                <a:pt x="28" y="0"/>
                                <a:pt x="34" y="6"/>
                                <a:pt x="34" y="13"/>
                              </a:cubicBezTo>
                              <a:cubicBezTo>
                                <a:pt x="34" y="13"/>
                                <a:pt x="34" y="13"/>
                                <a:pt x="34" y="13"/>
                              </a:cubicBezTo>
                              <a:cubicBezTo>
                                <a:pt x="34" y="18"/>
                                <a:pt x="32" y="22"/>
                                <a:pt x="28" y="24"/>
                              </a:cubicBezTo>
                              <a:cubicBezTo>
                                <a:pt x="28" y="24"/>
                                <a:pt x="28" y="24"/>
                                <a:pt x="28" y="24"/>
                              </a:cubicBezTo>
                              <a:cubicBezTo>
                                <a:pt x="30" y="25"/>
                                <a:pt x="32" y="27"/>
                                <a:pt x="34" y="28"/>
                              </a:cubicBezTo>
                              <a:cubicBezTo>
                                <a:pt x="34" y="28"/>
                                <a:pt x="34" y="28"/>
                                <a:pt x="34" y="28"/>
                              </a:cubicBezTo>
                              <a:cubicBezTo>
                                <a:pt x="34" y="28"/>
                                <a:pt x="34" y="28"/>
                                <a:pt x="34" y="28"/>
                              </a:cubicBezTo>
                              <a:cubicBezTo>
                                <a:pt x="35" y="27"/>
                                <a:pt x="35" y="27"/>
                                <a:pt x="35" y="27"/>
                              </a:cubicBezTo>
                              <a:cubicBezTo>
                                <a:pt x="37" y="26"/>
                                <a:pt x="39" y="25"/>
                                <a:pt x="41" y="24"/>
                              </a:cubicBezTo>
                              <a:cubicBezTo>
                                <a:pt x="41" y="24"/>
                                <a:pt x="41" y="24"/>
                                <a:pt x="41" y="24"/>
                              </a:cubicBezTo>
                              <a:cubicBezTo>
                                <a:pt x="38" y="22"/>
                                <a:pt x="36" y="18"/>
                                <a:pt x="36" y="14"/>
                              </a:cubicBezTo>
                              <a:cubicBezTo>
                                <a:pt x="36" y="14"/>
                                <a:pt x="36" y="14"/>
                                <a:pt x="36" y="14"/>
                              </a:cubicBezTo>
                              <a:cubicBezTo>
                                <a:pt x="36" y="8"/>
                                <a:pt x="41" y="3"/>
                                <a:pt x="47" y="3"/>
                              </a:cubicBezTo>
                              <a:cubicBezTo>
                                <a:pt x="47" y="3"/>
                                <a:pt x="47" y="3"/>
                                <a:pt x="47" y="3"/>
                              </a:cubicBezTo>
                              <a:cubicBezTo>
                                <a:pt x="53" y="3"/>
                                <a:pt x="58" y="8"/>
                                <a:pt x="58" y="14"/>
                              </a:cubicBezTo>
                              <a:cubicBezTo>
                                <a:pt x="58" y="14"/>
                                <a:pt x="58" y="14"/>
                                <a:pt x="58" y="14"/>
                              </a:cubicBezTo>
                              <a:cubicBezTo>
                                <a:pt x="58" y="18"/>
                                <a:pt x="56" y="22"/>
                                <a:pt x="53" y="24"/>
                              </a:cubicBezTo>
                              <a:cubicBezTo>
                                <a:pt x="53" y="24"/>
                                <a:pt x="53" y="24"/>
                                <a:pt x="53" y="24"/>
                              </a:cubicBezTo>
                              <a:cubicBezTo>
                                <a:pt x="60" y="26"/>
                                <a:pt x="65" y="33"/>
                                <a:pt x="65" y="40"/>
                              </a:cubicBezTo>
                              <a:cubicBezTo>
                                <a:pt x="65" y="40"/>
                                <a:pt x="65" y="40"/>
                                <a:pt x="65" y="40"/>
                              </a:cubicBezTo>
                              <a:cubicBezTo>
                                <a:pt x="65" y="44"/>
                                <a:pt x="65" y="44"/>
                                <a:pt x="65" y="44"/>
                              </a:cubicBezTo>
                              <a:cubicBezTo>
                                <a:pt x="42" y="44"/>
                                <a:pt x="42" y="44"/>
                                <a:pt x="42" y="44"/>
                              </a:cubicBezTo>
                              <a:cubicBezTo>
                                <a:pt x="42" y="44"/>
                                <a:pt x="42" y="44"/>
                                <a:pt x="42" y="44"/>
                              </a:cubicBezTo>
                              <a:cubicBezTo>
                                <a:pt x="42" y="44"/>
                                <a:pt x="42" y="44"/>
                                <a:pt x="42" y="44"/>
                              </a:cubicBezTo>
                              <a:cubicBezTo>
                                <a:pt x="42" y="48"/>
                                <a:pt x="42" y="48"/>
                                <a:pt x="42" y="48"/>
                              </a:cubicBezTo>
                              <a:cubicBezTo>
                                <a:pt x="0" y="48"/>
                                <a:pt x="0" y="48"/>
                                <a:pt x="0" y="48"/>
                              </a:cubicBezTo>
                              <a:close/>
                              <a:moveTo>
                                <a:pt x="21" y="29"/>
                              </a:moveTo>
                              <a:cubicBezTo>
                                <a:pt x="13" y="29"/>
                                <a:pt x="7" y="35"/>
                                <a:pt x="6" y="42"/>
                              </a:cubicBezTo>
                              <a:cubicBezTo>
                                <a:pt x="6" y="42"/>
                                <a:pt x="6" y="42"/>
                                <a:pt x="6" y="42"/>
                              </a:cubicBezTo>
                              <a:cubicBezTo>
                                <a:pt x="36" y="42"/>
                                <a:pt x="36" y="42"/>
                                <a:pt x="36" y="42"/>
                              </a:cubicBezTo>
                              <a:cubicBezTo>
                                <a:pt x="36" y="42"/>
                                <a:pt x="36" y="42"/>
                                <a:pt x="36" y="42"/>
                              </a:cubicBezTo>
                              <a:cubicBezTo>
                                <a:pt x="35" y="35"/>
                                <a:pt x="28" y="29"/>
                                <a:pt x="21" y="29"/>
                              </a:cubicBezTo>
                              <a:cubicBezTo>
                                <a:pt x="21" y="29"/>
                                <a:pt x="21" y="29"/>
                                <a:pt x="21" y="29"/>
                              </a:cubicBezTo>
                              <a:moveTo>
                                <a:pt x="47" y="29"/>
                              </a:moveTo>
                              <a:cubicBezTo>
                                <a:pt x="47" y="29"/>
                                <a:pt x="47" y="29"/>
                                <a:pt x="47" y="29"/>
                              </a:cubicBezTo>
                              <a:cubicBezTo>
                                <a:pt x="45" y="29"/>
                                <a:pt x="42" y="29"/>
                                <a:pt x="41" y="31"/>
                              </a:cubicBezTo>
                              <a:cubicBezTo>
                                <a:pt x="41" y="31"/>
                                <a:pt x="41" y="31"/>
                                <a:pt x="41" y="31"/>
                              </a:cubicBezTo>
                              <a:cubicBezTo>
                                <a:pt x="42" y="33"/>
                                <a:pt x="43" y="36"/>
                                <a:pt x="44" y="38"/>
                              </a:cubicBezTo>
                              <a:cubicBezTo>
                                <a:pt x="44" y="38"/>
                                <a:pt x="44" y="38"/>
                                <a:pt x="44" y="38"/>
                              </a:cubicBezTo>
                              <a:cubicBezTo>
                                <a:pt x="58" y="38"/>
                                <a:pt x="58" y="38"/>
                                <a:pt x="58" y="38"/>
                              </a:cubicBezTo>
                              <a:cubicBezTo>
                                <a:pt x="58" y="38"/>
                                <a:pt x="58" y="38"/>
                                <a:pt x="58" y="38"/>
                              </a:cubicBezTo>
                              <a:cubicBezTo>
                                <a:pt x="57" y="33"/>
                                <a:pt x="53" y="29"/>
                                <a:pt x="47" y="29"/>
                              </a:cubicBezTo>
                              <a:cubicBezTo>
                                <a:pt x="47" y="29"/>
                                <a:pt x="47" y="29"/>
                                <a:pt x="47" y="29"/>
                              </a:cubicBezTo>
                              <a:moveTo>
                                <a:pt x="21" y="20"/>
                              </a:moveTo>
                              <a:cubicBezTo>
                                <a:pt x="25" y="20"/>
                                <a:pt x="28" y="17"/>
                                <a:pt x="28" y="13"/>
                              </a:cubicBezTo>
                              <a:cubicBezTo>
                                <a:pt x="28" y="13"/>
                                <a:pt x="28" y="13"/>
                                <a:pt x="28" y="13"/>
                              </a:cubicBezTo>
                              <a:cubicBezTo>
                                <a:pt x="28" y="9"/>
                                <a:pt x="25" y="6"/>
                                <a:pt x="21" y="6"/>
                              </a:cubicBezTo>
                              <a:cubicBezTo>
                                <a:pt x="21" y="6"/>
                                <a:pt x="21" y="6"/>
                                <a:pt x="21" y="6"/>
                              </a:cubicBezTo>
                              <a:cubicBezTo>
                                <a:pt x="17" y="6"/>
                                <a:pt x="13" y="9"/>
                                <a:pt x="13" y="13"/>
                              </a:cubicBezTo>
                              <a:cubicBezTo>
                                <a:pt x="13" y="13"/>
                                <a:pt x="13" y="13"/>
                                <a:pt x="13" y="13"/>
                              </a:cubicBezTo>
                              <a:cubicBezTo>
                                <a:pt x="13" y="17"/>
                                <a:pt x="17" y="20"/>
                                <a:pt x="21" y="20"/>
                              </a:cubicBezTo>
                              <a:cubicBezTo>
                                <a:pt x="21" y="20"/>
                                <a:pt x="21" y="20"/>
                                <a:pt x="21" y="20"/>
                              </a:cubicBezTo>
                              <a:moveTo>
                                <a:pt x="47" y="20"/>
                              </a:moveTo>
                              <a:cubicBezTo>
                                <a:pt x="50" y="20"/>
                                <a:pt x="52" y="17"/>
                                <a:pt x="52" y="14"/>
                              </a:cubicBezTo>
                              <a:cubicBezTo>
                                <a:pt x="52" y="14"/>
                                <a:pt x="52" y="14"/>
                                <a:pt x="52" y="14"/>
                              </a:cubicBezTo>
                              <a:cubicBezTo>
                                <a:pt x="52" y="11"/>
                                <a:pt x="50" y="9"/>
                                <a:pt x="47" y="9"/>
                              </a:cubicBezTo>
                              <a:cubicBezTo>
                                <a:pt x="47" y="9"/>
                                <a:pt x="47" y="9"/>
                                <a:pt x="47" y="9"/>
                              </a:cubicBezTo>
                              <a:cubicBezTo>
                                <a:pt x="44" y="9"/>
                                <a:pt x="42" y="11"/>
                                <a:pt x="42" y="14"/>
                              </a:cubicBezTo>
                              <a:cubicBezTo>
                                <a:pt x="42" y="14"/>
                                <a:pt x="42" y="14"/>
                                <a:pt x="42" y="14"/>
                              </a:cubicBezTo>
                              <a:cubicBezTo>
                                <a:pt x="42" y="17"/>
                                <a:pt x="44" y="20"/>
                                <a:pt x="47" y="20"/>
                              </a:cubicBezTo>
                              <a:cubicBezTo>
                                <a:pt x="47" y="20"/>
                                <a:pt x="47" y="20"/>
                                <a:pt x="47" y="20"/>
                              </a:cubicBezTo>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80" o:spid="_x0000_s1259" style="width:15.85pt;height:11.7pt;margin-top:472.6pt;margin-left:197.6pt;mso-height-relative:page;mso-width-relative:page;position:absolute;z-index:252001280" coordsize="65,48" o:spt="100" adj="-11796480,,5400" path="m,48c,45,,45,,45c,44,,44,,44c,35,6,27,14,24c14,24,14,24,14,24c10,22,7,18,7,13c7,13,7,13,7,13c7,6,13,,21,c21,,21,,21,c28,,34,6,34,13c34,13,34,13,34,13c34,18,32,22,28,24c28,24,28,24,28,24c30,25,32,27,34,28c34,28,34,28,34,28c34,28,34,28,34,28c35,27,35,27,35,27c37,26,39,25,41,24c41,24,41,24,41,24c38,22,36,18,36,14c36,14,36,14,36,14c36,8,41,3,47,3c47,3,47,3,47,3c53,3,58,8,58,14c58,14,58,14,58,14c58,18,56,22,53,24c53,24,53,24,53,24c60,26,65,33,65,40c65,40,65,40,65,40c65,44,65,44,65,44c42,44,42,44,42,44c42,44,42,44,42,44c42,44,42,44,42,44c42,48,42,48,42,48c,48,,48,,48xm21,29c13,29,7,35,6,42c6,42,6,42,6,42c36,42,36,42,36,42c36,42,36,42,36,42c35,35,28,29,21,29c21,29,21,29,21,29m47,29c47,29,47,29,47,29c45,29,42,29,41,31c41,31,41,31,41,31c42,33,43,36,44,38c44,38,44,38,44,38c58,38,58,38,58,38c58,38,58,38,58,38c57,33,53,29,47,29c47,29,47,29,47,29m21,20c25,20,28,17,28,13c28,13,28,13,28,13c28,9,25,6,21,6c21,6,21,6,21,6c17,6,13,9,13,13c13,13,13,13,13,13c13,17,17,20,21,20c21,20,21,20,21,20m47,20c50,20,52,17,52,14c52,14,52,14,52,14c52,11,50,9,47,9c47,9,47,9,47,9c44,9,42,11,42,14c42,14,42,14,42,14c42,17,44,20,47,20c47,20,47,20,47,20e" filled="t" fillcolor="#f15f2c" stroked="f">
                <v:stroke joinstyle="miter"/>
                <v:path o:connecttype="custom" o:connectlocs="0,139303;43355,74295;21677,40243;65033,0;105292,40243;86711,74295;105292,86677;105292,86677;126970,74295;111486,43338;145551,9286;179617,43338;164132,74295;201295,123825;201295,136207;130067,136207;130067,148590;65033,89773;18581,130016;111486,130016;65033,89773;145551,89773;126970,95964;136261,117633;179617,117633;145551,89773;86711,40243;65033,18573;40259,40243;65033,61912;145551,61912;161036,43338;145551,27860;130067,43338;145551,61912" o:connectangles="0,0,0,0,0,0,0,0,0,0,0,0,0,0,0,0,0,0,0,0,0,0,0,0,0,0,0,0,0,0,0,0,0,0,0"/>
                <o:lock v:ext="edit" aspectratio="f"/>
              </v:shape>
            </w:pict>
          </mc:Fallback>
        </mc:AlternateContent>
      </w:r>
      <w:r>
        <w:rPr>
          <w:lang w:eastAsia="en-US"/>
        </w:rPr>
        <mc:AlternateContent>
          <mc:Choice Requires="wps">
            <w:drawing>
              <wp:anchor distT="0" distB="0" distL="114300" distR="114300" simplePos="0" relativeHeight="252002304" behindDoc="0" locked="0" layoutInCell="1" allowOverlap="1">
                <wp:simplePos x="0" y="0"/>
                <wp:positionH relativeFrom="column">
                  <wp:posOffset>4237355</wp:posOffset>
                </wp:positionH>
                <wp:positionV relativeFrom="paragraph">
                  <wp:posOffset>6440805</wp:posOffset>
                </wp:positionV>
                <wp:extent cx="198755" cy="226060"/>
                <wp:effectExtent l="0" t="0" r="0" b="2540"/>
                <wp:wrapNone/>
                <wp:docPr id="1173" name="Freeform 18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98755" cy="226060"/>
                        </a:xfrm>
                        <a:custGeom>
                          <a:avLst/>
                          <a:gdLst>
                            <a:gd name="T0" fmla="*/ 0 w 64"/>
                            <a:gd name="T1" fmla="*/ 15 h 73"/>
                            <a:gd name="T2" fmla="*/ 4 w 64"/>
                            <a:gd name="T3" fmla="*/ 26 h 73"/>
                            <a:gd name="T4" fmla="*/ 40 w 64"/>
                            <a:gd name="T5" fmla="*/ 68 h 73"/>
                            <a:gd name="T6" fmla="*/ 41 w 64"/>
                            <a:gd name="T7" fmla="*/ 69 h 73"/>
                            <a:gd name="T8" fmla="*/ 42 w 64"/>
                            <a:gd name="T9" fmla="*/ 68 h 73"/>
                            <a:gd name="T10" fmla="*/ 59 w 64"/>
                            <a:gd name="T11" fmla="*/ 54 h 73"/>
                            <a:gd name="T12" fmla="*/ 60 w 64"/>
                            <a:gd name="T13" fmla="*/ 69 h 73"/>
                            <a:gd name="T14" fmla="*/ 50 w 64"/>
                            <a:gd name="T15" fmla="*/ 66 h 73"/>
                            <a:gd name="T16" fmla="*/ 47 w 64"/>
                            <a:gd name="T17" fmla="*/ 68 h 73"/>
                            <a:gd name="T18" fmla="*/ 49 w 64"/>
                            <a:gd name="T19" fmla="*/ 70 h 73"/>
                            <a:gd name="T20" fmla="*/ 62 w 64"/>
                            <a:gd name="T21" fmla="*/ 73 h 73"/>
                            <a:gd name="T22" fmla="*/ 62 w 64"/>
                            <a:gd name="T23" fmla="*/ 73 h 73"/>
                            <a:gd name="T24" fmla="*/ 63 w 64"/>
                            <a:gd name="T25" fmla="*/ 72 h 73"/>
                            <a:gd name="T26" fmla="*/ 64 w 64"/>
                            <a:gd name="T27" fmla="*/ 71 h 73"/>
                            <a:gd name="T28" fmla="*/ 63 w 64"/>
                            <a:gd name="T29" fmla="*/ 49 h 73"/>
                            <a:gd name="T30" fmla="*/ 62 w 64"/>
                            <a:gd name="T31" fmla="*/ 48 h 73"/>
                            <a:gd name="T32" fmla="*/ 26 w 64"/>
                            <a:gd name="T33" fmla="*/ 7 h 73"/>
                            <a:gd name="T34" fmla="*/ 5 w 64"/>
                            <a:gd name="T35" fmla="*/ 5 h 73"/>
                            <a:gd name="T36" fmla="*/ 0 w 64"/>
                            <a:gd name="T37" fmla="*/ 15 h 73"/>
                            <a:gd name="T38" fmla="*/ 51 w 64"/>
                            <a:gd name="T39" fmla="*/ 55 h 73"/>
                            <a:gd name="T40" fmla="*/ 18 w 64"/>
                            <a:gd name="T41" fmla="*/ 17 h 73"/>
                            <a:gd name="T42" fmla="*/ 25 w 64"/>
                            <a:gd name="T43" fmla="*/ 11 h 73"/>
                            <a:gd name="T44" fmla="*/ 58 w 64"/>
                            <a:gd name="T45" fmla="*/ 49 h 73"/>
                            <a:gd name="T46" fmla="*/ 51 w 64"/>
                            <a:gd name="T47" fmla="*/ 55 h 73"/>
                            <a:gd name="T48" fmla="*/ 8 w 64"/>
                            <a:gd name="T49" fmla="*/ 26 h 73"/>
                            <a:gd name="T50" fmla="*/ 15 w 64"/>
                            <a:gd name="T51" fmla="*/ 20 h 73"/>
                            <a:gd name="T52" fmla="*/ 48 w 64"/>
                            <a:gd name="T53" fmla="*/ 58 h 73"/>
                            <a:gd name="T54" fmla="*/ 41 w 64"/>
                            <a:gd name="T55" fmla="*/ 64 h 73"/>
                            <a:gd name="T56" fmla="*/ 8 w 64"/>
                            <a:gd name="T57" fmla="*/ 26 h 73"/>
                            <a:gd name="T58" fmla="*/ 4 w 64"/>
                            <a:gd name="T59" fmla="*/ 16 h 73"/>
                            <a:gd name="T60" fmla="*/ 8 w 64"/>
                            <a:gd name="T61" fmla="*/ 8 h 73"/>
                            <a:gd name="T62" fmla="*/ 16 w 64"/>
                            <a:gd name="T63" fmla="*/ 5 h 73"/>
                            <a:gd name="T64" fmla="*/ 23 w 64"/>
                            <a:gd name="T65" fmla="*/ 8 h 73"/>
                            <a:gd name="T66" fmla="*/ 6 w 64"/>
                            <a:gd name="T67" fmla="*/ 23 h 73"/>
                            <a:gd name="T68" fmla="*/ 4 w 64"/>
                            <a:gd name="T69" fmla="*/ 16 h 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73" w="64" stroke="1">
                              <a:moveTo>
                                <a:pt x="0" y="15"/>
                              </a:moveTo>
                              <a:cubicBezTo>
                                <a:pt x="0" y="19"/>
                                <a:pt x="1" y="23"/>
                                <a:pt x="4" y="26"/>
                              </a:cubicBezTo>
                              <a:cubicBezTo>
                                <a:pt x="40" y="68"/>
                                <a:pt x="40" y="68"/>
                                <a:pt x="40" y="68"/>
                              </a:cubicBezTo>
                              <a:cubicBezTo>
                                <a:pt x="40" y="68"/>
                                <a:pt x="40" y="68"/>
                                <a:pt x="41" y="69"/>
                              </a:cubicBezTo>
                              <a:cubicBezTo>
                                <a:pt x="41" y="69"/>
                                <a:pt x="42" y="68"/>
                                <a:pt x="42" y="68"/>
                              </a:cubicBezTo>
                              <a:cubicBezTo>
                                <a:pt x="59" y="54"/>
                                <a:pt x="59" y="54"/>
                                <a:pt x="59" y="54"/>
                              </a:cubicBezTo>
                              <a:cubicBezTo>
                                <a:pt x="60" y="69"/>
                                <a:pt x="60" y="69"/>
                                <a:pt x="60" y="69"/>
                              </a:cubicBezTo>
                              <a:cubicBezTo>
                                <a:pt x="50" y="66"/>
                                <a:pt x="50" y="66"/>
                                <a:pt x="50" y="66"/>
                              </a:cubicBezTo>
                              <a:cubicBezTo>
                                <a:pt x="49" y="66"/>
                                <a:pt x="48" y="67"/>
                                <a:pt x="47" y="68"/>
                              </a:cubicBezTo>
                              <a:cubicBezTo>
                                <a:pt x="47" y="69"/>
                                <a:pt x="48" y="70"/>
                                <a:pt x="49" y="70"/>
                              </a:cubicBezTo>
                              <a:cubicBezTo>
                                <a:pt x="62" y="73"/>
                                <a:pt x="62" y="73"/>
                                <a:pt x="62" y="73"/>
                              </a:cubicBezTo>
                              <a:cubicBezTo>
                                <a:pt x="62" y="73"/>
                                <a:pt x="62" y="73"/>
                                <a:pt x="62" y="73"/>
                              </a:cubicBezTo>
                              <a:cubicBezTo>
                                <a:pt x="62" y="73"/>
                                <a:pt x="63" y="73"/>
                                <a:pt x="63" y="72"/>
                              </a:cubicBezTo>
                              <a:cubicBezTo>
                                <a:pt x="64" y="72"/>
                                <a:pt x="64" y="72"/>
                                <a:pt x="64" y="71"/>
                              </a:cubicBezTo>
                              <a:cubicBezTo>
                                <a:pt x="63" y="49"/>
                                <a:pt x="63" y="49"/>
                                <a:pt x="63" y="49"/>
                              </a:cubicBezTo>
                              <a:cubicBezTo>
                                <a:pt x="63" y="49"/>
                                <a:pt x="63" y="49"/>
                                <a:pt x="62" y="48"/>
                              </a:cubicBezTo>
                              <a:cubicBezTo>
                                <a:pt x="26" y="7"/>
                                <a:pt x="26" y="7"/>
                                <a:pt x="26" y="7"/>
                              </a:cubicBezTo>
                              <a:cubicBezTo>
                                <a:pt x="21" y="0"/>
                                <a:pt x="11" y="0"/>
                                <a:pt x="5" y="5"/>
                              </a:cubicBezTo>
                              <a:cubicBezTo>
                                <a:pt x="2" y="8"/>
                                <a:pt x="0" y="11"/>
                                <a:pt x="0" y="15"/>
                              </a:cubicBezTo>
                              <a:close/>
                              <a:moveTo>
                                <a:pt x="51" y="55"/>
                              </a:moveTo>
                              <a:cubicBezTo>
                                <a:pt x="18" y="17"/>
                                <a:pt x="18" y="17"/>
                                <a:pt x="18" y="17"/>
                              </a:cubicBezTo>
                              <a:cubicBezTo>
                                <a:pt x="25" y="11"/>
                                <a:pt x="25" y="11"/>
                                <a:pt x="25" y="11"/>
                              </a:cubicBezTo>
                              <a:cubicBezTo>
                                <a:pt x="58" y="49"/>
                                <a:pt x="58" y="49"/>
                                <a:pt x="58" y="49"/>
                              </a:cubicBezTo>
                              <a:lnTo>
                                <a:pt x="51" y="55"/>
                              </a:lnTo>
                              <a:close/>
                              <a:moveTo>
                                <a:pt x="8" y="26"/>
                              </a:moveTo>
                              <a:cubicBezTo>
                                <a:pt x="15" y="20"/>
                                <a:pt x="15" y="20"/>
                                <a:pt x="15" y="20"/>
                              </a:cubicBezTo>
                              <a:cubicBezTo>
                                <a:pt x="48" y="58"/>
                                <a:pt x="48" y="58"/>
                                <a:pt x="48" y="58"/>
                              </a:cubicBezTo>
                              <a:cubicBezTo>
                                <a:pt x="41" y="64"/>
                                <a:pt x="41" y="64"/>
                                <a:pt x="41" y="64"/>
                              </a:cubicBezTo>
                              <a:lnTo>
                                <a:pt x="8" y="26"/>
                              </a:lnTo>
                              <a:close/>
                              <a:moveTo>
                                <a:pt x="4" y="16"/>
                              </a:moveTo>
                              <a:cubicBezTo>
                                <a:pt x="4" y="13"/>
                                <a:pt x="5" y="10"/>
                                <a:pt x="8" y="8"/>
                              </a:cubicBezTo>
                              <a:cubicBezTo>
                                <a:pt x="10" y="6"/>
                                <a:pt x="13" y="5"/>
                                <a:pt x="16" y="5"/>
                              </a:cubicBezTo>
                              <a:cubicBezTo>
                                <a:pt x="18" y="5"/>
                                <a:pt x="21" y="7"/>
                                <a:pt x="23" y="8"/>
                              </a:cubicBezTo>
                              <a:cubicBezTo>
                                <a:pt x="6" y="23"/>
                                <a:pt x="6" y="23"/>
                                <a:pt x="6" y="23"/>
                              </a:cubicBezTo>
                              <a:cubicBezTo>
                                <a:pt x="4" y="21"/>
                                <a:pt x="4" y="18"/>
                                <a:pt x="4" y="16"/>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81" o:spid="_x0000_s1260" style="width:15.65pt;height:17.8pt;margin-top:507.15pt;margin-left:333.65pt;mso-height-relative:page;mso-width-relative:page;position:absolute;z-index:252003328" coordsize="64,73" o:spt="100" adj="-11796480,,5400" path="m,15c,19,1,23,4,26c40,68,40,68,40,68c40,68,40,68,41,69c41,69,42,68,42,68c59,54,59,54,59,54c60,69,60,69,60,69c50,66,50,66,50,66c49,66,48,67,47,68c47,69,48,70,49,70c62,73,62,73,62,73c62,73,62,73,62,73c62,73,63,73,63,72c64,72,64,72,64,71c63,49,63,49,63,49c63,49,63,49,62,48c26,7,26,7,26,7c21,,11,,5,5c2,8,,11,,15xm51,55c18,17,18,17,18,17c25,11,25,11,25,11c58,49,58,49,58,49l51,55xm8,26c15,20,15,20,15,20c48,58,48,58,48,58c41,64,41,64,41,64l8,26xm4,16c4,13,5,10,8,8c10,6,13,5,16,5c18,5,21,7,23,8c6,23,6,23,6,23c4,21,4,18,4,16xe" filled="t" fillcolor="#f15f2c" stroked="f">
                <v:stroke joinstyle="miter"/>
                <v:path o:connecttype="custom" o:connectlocs="0,46450;12422,80514;124221,210576;127327,213673;130432,210576;183227,167222;186332,213673;155277,204383;145960,210576;152171,216769;192543,226060;192543,226060;195649,222963;198755,219866;195649,151738;192543,148642;80744,21676;15527,15483;0,46450;158382,170319;55899,52644;77638,34063;180121,151738;158382,170319;24844,80514;46583,61934;149066,179609;127327,198189;24844,80514;12422,49547;24844,24773;49688,15483;71427,24773;18633,71224;12422,49547" o:connectangles="0,0,0,0,0,0,0,0,0,0,0,0,0,0,0,0,0,0,0,0,0,0,0,0,0,0,0,0,0,0,0,0,0,0,0"/>
                <o:lock v:ext="edit" aspectratio="f"/>
              </v:shape>
            </w:pict>
          </mc:Fallback>
        </mc:AlternateContent>
      </w:r>
      <w:r>
        <w:rPr>
          <w:lang w:eastAsia="en-US"/>
        </w:rPr>
        <mc:AlternateContent>
          <mc:Choice Requires="wps">
            <w:drawing>
              <wp:anchor distT="0" distB="0" distL="114300" distR="114300" simplePos="0" relativeHeight="252004352" behindDoc="0" locked="0" layoutInCell="1" allowOverlap="1">
                <wp:simplePos x="0" y="0"/>
                <wp:positionH relativeFrom="column">
                  <wp:posOffset>4782185</wp:posOffset>
                </wp:positionH>
                <wp:positionV relativeFrom="paragraph">
                  <wp:posOffset>6440805</wp:posOffset>
                </wp:positionV>
                <wp:extent cx="202565" cy="226060"/>
                <wp:effectExtent l="0" t="0" r="6985" b="2540"/>
                <wp:wrapNone/>
                <wp:docPr id="1174" name="Freeform 18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02565" cy="226060"/>
                        </a:xfrm>
                        <a:custGeom>
                          <a:avLst/>
                          <a:gdLst>
                            <a:gd name="T0" fmla="*/ 59 w 65"/>
                            <a:gd name="T1" fmla="*/ 5 h 73"/>
                            <a:gd name="T2" fmla="*/ 38 w 65"/>
                            <a:gd name="T3" fmla="*/ 7 h 73"/>
                            <a:gd name="T4" fmla="*/ 2 w 65"/>
                            <a:gd name="T5" fmla="*/ 48 h 73"/>
                            <a:gd name="T6" fmla="*/ 2 w 65"/>
                            <a:gd name="T7" fmla="*/ 49 h 73"/>
                            <a:gd name="T8" fmla="*/ 0 w 65"/>
                            <a:gd name="T9" fmla="*/ 71 h 73"/>
                            <a:gd name="T10" fmla="*/ 1 w 65"/>
                            <a:gd name="T11" fmla="*/ 72 h 73"/>
                            <a:gd name="T12" fmla="*/ 2 w 65"/>
                            <a:gd name="T13" fmla="*/ 73 h 73"/>
                            <a:gd name="T14" fmla="*/ 3 w 65"/>
                            <a:gd name="T15" fmla="*/ 73 h 73"/>
                            <a:gd name="T16" fmla="*/ 15 w 65"/>
                            <a:gd name="T17" fmla="*/ 70 h 73"/>
                            <a:gd name="T18" fmla="*/ 17 w 65"/>
                            <a:gd name="T19" fmla="*/ 68 h 73"/>
                            <a:gd name="T20" fmla="*/ 15 w 65"/>
                            <a:gd name="T21" fmla="*/ 66 h 73"/>
                            <a:gd name="T22" fmla="*/ 4 w 65"/>
                            <a:gd name="T23" fmla="*/ 69 h 73"/>
                            <a:gd name="T24" fmla="*/ 5 w 65"/>
                            <a:gd name="T25" fmla="*/ 54 h 73"/>
                            <a:gd name="T26" fmla="*/ 22 w 65"/>
                            <a:gd name="T27" fmla="*/ 68 h 73"/>
                            <a:gd name="T28" fmla="*/ 24 w 65"/>
                            <a:gd name="T29" fmla="*/ 69 h 73"/>
                            <a:gd name="T30" fmla="*/ 25 w 65"/>
                            <a:gd name="T31" fmla="*/ 68 h 73"/>
                            <a:gd name="T32" fmla="*/ 61 w 65"/>
                            <a:gd name="T33" fmla="*/ 26 h 73"/>
                            <a:gd name="T34" fmla="*/ 64 w 65"/>
                            <a:gd name="T35" fmla="*/ 15 h 73"/>
                            <a:gd name="T36" fmla="*/ 59 w 65"/>
                            <a:gd name="T37" fmla="*/ 5 h 73"/>
                            <a:gd name="T38" fmla="*/ 6 w 65"/>
                            <a:gd name="T39" fmla="*/ 49 h 73"/>
                            <a:gd name="T40" fmla="*/ 39 w 65"/>
                            <a:gd name="T41" fmla="*/ 11 h 73"/>
                            <a:gd name="T42" fmla="*/ 46 w 65"/>
                            <a:gd name="T43" fmla="*/ 17 h 73"/>
                            <a:gd name="T44" fmla="*/ 13 w 65"/>
                            <a:gd name="T45" fmla="*/ 55 h 73"/>
                            <a:gd name="T46" fmla="*/ 6 w 65"/>
                            <a:gd name="T47" fmla="*/ 49 h 73"/>
                            <a:gd name="T48" fmla="*/ 23 w 65"/>
                            <a:gd name="T49" fmla="*/ 64 h 73"/>
                            <a:gd name="T50" fmla="*/ 16 w 65"/>
                            <a:gd name="T51" fmla="*/ 58 h 73"/>
                            <a:gd name="T52" fmla="*/ 49 w 65"/>
                            <a:gd name="T53" fmla="*/ 20 h 73"/>
                            <a:gd name="T54" fmla="*/ 56 w 65"/>
                            <a:gd name="T55" fmla="*/ 26 h 73"/>
                            <a:gd name="T56" fmla="*/ 23 w 65"/>
                            <a:gd name="T57" fmla="*/ 64 h 73"/>
                            <a:gd name="T58" fmla="*/ 59 w 65"/>
                            <a:gd name="T59" fmla="*/ 23 h 73"/>
                            <a:gd name="T60" fmla="*/ 42 w 65"/>
                            <a:gd name="T61" fmla="*/ 8 h 73"/>
                            <a:gd name="T62" fmla="*/ 49 w 65"/>
                            <a:gd name="T63" fmla="*/ 5 h 73"/>
                            <a:gd name="T64" fmla="*/ 57 w 65"/>
                            <a:gd name="T65" fmla="*/ 8 h 73"/>
                            <a:gd name="T66" fmla="*/ 61 w 65"/>
                            <a:gd name="T67" fmla="*/ 16 h 73"/>
                            <a:gd name="T68" fmla="*/ 59 w 65"/>
                            <a:gd name="T69" fmla="*/ 23 h 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73" w="65" stroke="1">
                              <a:moveTo>
                                <a:pt x="59" y="5"/>
                              </a:moveTo>
                              <a:cubicBezTo>
                                <a:pt x="53" y="0"/>
                                <a:pt x="44" y="0"/>
                                <a:pt x="38" y="7"/>
                              </a:cubicBezTo>
                              <a:cubicBezTo>
                                <a:pt x="2" y="48"/>
                                <a:pt x="2" y="48"/>
                                <a:pt x="2" y="48"/>
                              </a:cubicBezTo>
                              <a:cubicBezTo>
                                <a:pt x="2" y="49"/>
                                <a:pt x="2" y="49"/>
                                <a:pt x="2" y="49"/>
                              </a:cubicBezTo>
                              <a:cubicBezTo>
                                <a:pt x="0" y="71"/>
                                <a:pt x="0" y="71"/>
                                <a:pt x="0" y="71"/>
                              </a:cubicBezTo>
                              <a:cubicBezTo>
                                <a:pt x="0" y="72"/>
                                <a:pt x="1" y="72"/>
                                <a:pt x="1" y="72"/>
                              </a:cubicBezTo>
                              <a:cubicBezTo>
                                <a:pt x="1" y="73"/>
                                <a:pt x="2" y="73"/>
                                <a:pt x="2" y="73"/>
                              </a:cubicBezTo>
                              <a:cubicBezTo>
                                <a:pt x="3" y="73"/>
                                <a:pt x="3" y="73"/>
                                <a:pt x="3" y="73"/>
                              </a:cubicBezTo>
                              <a:cubicBezTo>
                                <a:pt x="15" y="70"/>
                                <a:pt x="15" y="70"/>
                                <a:pt x="15" y="70"/>
                              </a:cubicBezTo>
                              <a:cubicBezTo>
                                <a:pt x="17" y="70"/>
                                <a:pt x="17" y="69"/>
                                <a:pt x="17" y="68"/>
                              </a:cubicBezTo>
                              <a:cubicBezTo>
                                <a:pt x="17" y="67"/>
                                <a:pt x="16" y="66"/>
                                <a:pt x="15" y="66"/>
                              </a:cubicBezTo>
                              <a:cubicBezTo>
                                <a:pt x="4" y="69"/>
                                <a:pt x="4" y="69"/>
                                <a:pt x="4" y="69"/>
                              </a:cubicBezTo>
                              <a:cubicBezTo>
                                <a:pt x="5" y="54"/>
                                <a:pt x="5" y="54"/>
                                <a:pt x="5" y="54"/>
                              </a:cubicBezTo>
                              <a:cubicBezTo>
                                <a:pt x="22" y="68"/>
                                <a:pt x="22" y="68"/>
                                <a:pt x="22" y="68"/>
                              </a:cubicBezTo>
                              <a:cubicBezTo>
                                <a:pt x="23" y="68"/>
                                <a:pt x="23" y="69"/>
                                <a:pt x="24" y="69"/>
                              </a:cubicBezTo>
                              <a:cubicBezTo>
                                <a:pt x="24" y="68"/>
                                <a:pt x="25" y="68"/>
                                <a:pt x="25" y="68"/>
                              </a:cubicBezTo>
                              <a:cubicBezTo>
                                <a:pt x="61" y="26"/>
                                <a:pt x="61" y="26"/>
                                <a:pt x="61" y="26"/>
                              </a:cubicBezTo>
                              <a:cubicBezTo>
                                <a:pt x="63" y="23"/>
                                <a:pt x="65" y="19"/>
                                <a:pt x="64" y="15"/>
                              </a:cubicBezTo>
                              <a:cubicBezTo>
                                <a:pt x="64" y="11"/>
                                <a:pt x="62" y="8"/>
                                <a:pt x="59" y="5"/>
                              </a:cubicBezTo>
                              <a:close/>
                              <a:moveTo>
                                <a:pt x="6" y="49"/>
                              </a:moveTo>
                              <a:cubicBezTo>
                                <a:pt x="39" y="11"/>
                                <a:pt x="39" y="11"/>
                                <a:pt x="39" y="11"/>
                              </a:cubicBezTo>
                              <a:cubicBezTo>
                                <a:pt x="46" y="17"/>
                                <a:pt x="46" y="17"/>
                                <a:pt x="46" y="17"/>
                              </a:cubicBezTo>
                              <a:cubicBezTo>
                                <a:pt x="13" y="55"/>
                                <a:pt x="13" y="55"/>
                                <a:pt x="13" y="55"/>
                              </a:cubicBezTo>
                              <a:lnTo>
                                <a:pt x="6" y="49"/>
                              </a:lnTo>
                              <a:close/>
                              <a:moveTo>
                                <a:pt x="23" y="64"/>
                              </a:moveTo>
                              <a:cubicBezTo>
                                <a:pt x="16" y="58"/>
                                <a:pt x="16" y="58"/>
                                <a:pt x="16" y="58"/>
                              </a:cubicBezTo>
                              <a:cubicBezTo>
                                <a:pt x="49" y="20"/>
                                <a:pt x="49" y="20"/>
                                <a:pt x="49" y="20"/>
                              </a:cubicBezTo>
                              <a:cubicBezTo>
                                <a:pt x="56" y="26"/>
                                <a:pt x="56" y="26"/>
                                <a:pt x="56" y="26"/>
                              </a:cubicBezTo>
                              <a:lnTo>
                                <a:pt x="23" y="64"/>
                              </a:lnTo>
                              <a:close/>
                              <a:moveTo>
                                <a:pt x="59" y="23"/>
                              </a:moveTo>
                              <a:cubicBezTo>
                                <a:pt x="42" y="8"/>
                                <a:pt x="42" y="8"/>
                                <a:pt x="42" y="8"/>
                              </a:cubicBezTo>
                              <a:cubicBezTo>
                                <a:pt x="44" y="7"/>
                                <a:pt x="46" y="5"/>
                                <a:pt x="49" y="5"/>
                              </a:cubicBezTo>
                              <a:cubicBezTo>
                                <a:pt x="52" y="5"/>
                                <a:pt x="55" y="6"/>
                                <a:pt x="57" y="8"/>
                              </a:cubicBezTo>
                              <a:cubicBezTo>
                                <a:pt x="59" y="10"/>
                                <a:pt x="60" y="13"/>
                                <a:pt x="61" y="16"/>
                              </a:cubicBezTo>
                              <a:cubicBezTo>
                                <a:pt x="61" y="18"/>
                                <a:pt x="60" y="21"/>
                                <a:pt x="59" y="23"/>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82" o:spid="_x0000_s1261" style="width:15.95pt;height:17.8pt;margin-top:507.15pt;margin-left:376.55pt;mso-height-relative:page;mso-width-relative:page;position:absolute;z-index:252005376" coordsize="65,73" o:spt="100" adj="-11796480,,5400" path="m59,5c53,,44,,38,7c2,48,2,48,2,48c2,49,2,49,2,49c,71,,71,,71c,72,1,72,1,72c1,73,2,73,2,73c3,73,3,73,3,73c15,70,15,70,15,70c17,70,17,69,17,68c17,67,16,66,15,66c4,69,4,69,4,69c5,54,5,54,5,54c22,68,22,68,22,68c23,68,23,69,24,69c24,68,25,68,25,68c61,26,61,26,61,26c63,23,65,19,64,15c64,11,62,8,59,5xm6,49c39,11,39,11,39,11c46,17,46,17,46,17c13,55,13,55,13,55l6,49xm23,64c16,58,16,58,16,58c49,20,49,20,49,20c56,26,56,26,56,26l23,64xm59,23c42,8,42,8,42,8c44,7,46,5,49,5c52,5,55,6,57,8c59,10,60,13,61,16c61,18,60,21,59,23xe" filled="t" fillcolor="#f15f2c" stroked="f">
                <v:stroke joinstyle="miter"/>
                <v:path o:connecttype="custom" o:connectlocs="183866,15483;118422,21676;6232,148642;6232,151738;0,219866;3116,222963;6232,226060;9349,226060;46745,216769;52978,210576;46745,204383;12465,213673;15581,167222;68560,210576;74793,213673;77909,210576;190099,80514;199448,46450;183866,15483;18698,151738;121539,34063;143353,52644;40513,170319;18698,151738;71676,198189;49862,179609;152702,61934;174517,80514;71676,198189;183866,71224;130888,24773;152702,15483;177633,24773;190099,49547;183866,71224" o:connectangles="0,0,0,0,0,0,0,0,0,0,0,0,0,0,0,0,0,0,0,0,0,0,0,0,0,0,0,0,0,0,0,0,0,0,0"/>
                <o:lock v:ext="edit" aspectratio="f"/>
              </v:shape>
            </w:pict>
          </mc:Fallback>
        </mc:AlternateContent>
      </w:r>
      <w:r>
        <w:rPr>
          <w:lang w:eastAsia="en-US"/>
        </w:rPr>
        <mc:AlternateContent>
          <mc:Choice Requires="wps">
            <w:drawing>
              <wp:anchor distT="0" distB="0" distL="114300" distR="114300" simplePos="0" relativeHeight="252006400" behindDoc="0" locked="0" layoutInCell="1" allowOverlap="1">
                <wp:simplePos x="0" y="0"/>
                <wp:positionH relativeFrom="column">
                  <wp:posOffset>4237355</wp:posOffset>
                </wp:positionH>
                <wp:positionV relativeFrom="paragraph">
                  <wp:posOffset>8242300</wp:posOffset>
                </wp:positionV>
                <wp:extent cx="198755" cy="226060"/>
                <wp:effectExtent l="0" t="0" r="0" b="2540"/>
                <wp:wrapNone/>
                <wp:docPr id="1175" name="Freeform 18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98755" cy="226060"/>
                        </a:xfrm>
                        <a:custGeom>
                          <a:avLst/>
                          <a:gdLst>
                            <a:gd name="T0" fmla="*/ 0 w 64"/>
                            <a:gd name="T1" fmla="*/ 16 h 73"/>
                            <a:gd name="T2" fmla="*/ 4 w 64"/>
                            <a:gd name="T3" fmla="*/ 27 h 73"/>
                            <a:gd name="T4" fmla="*/ 40 w 64"/>
                            <a:gd name="T5" fmla="*/ 68 h 73"/>
                            <a:gd name="T6" fmla="*/ 41 w 64"/>
                            <a:gd name="T7" fmla="*/ 69 h 73"/>
                            <a:gd name="T8" fmla="*/ 42 w 64"/>
                            <a:gd name="T9" fmla="*/ 68 h 73"/>
                            <a:gd name="T10" fmla="*/ 59 w 64"/>
                            <a:gd name="T11" fmla="*/ 54 h 73"/>
                            <a:gd name="T12" fmla="*/ 60 w 64"/>
                            <a:gd name="T13" fmla="*/ 69 h 73"/>
                            <a:gd name="T14" fmla="*/ 50 w 64"/>
                            <a:gd name="T15" fmla="*/ 67 h 73"/>
                            <a:gd name="T16" fmla="*/ 47 w 64"/>
                            <a:gd name="T17" fmla="*/ 68 h 73"/>
                            <a:gd name="T18" fmla="*/ 49 w 64"/>
                            <a:gd name="T19" fmla="*/ 71 h 73"/>
                            <a:gd name="T20" fmla="*/ 62 w 64"/>
                            <a:gd name="T21" fmla="*/ 73 h 73"/>
                            <a:gd name="T22" fmla="*/ 62 w 64"/>
                            <a:gd name="T23" fmla="*/ 73 h 73"/>
                            <a:gd name="T24" fmla="*/ 63 w 64"/>
                            <a:gd name="T25" fmla="*/ 73 h 73"/>
                            <a:gd name="T26" fmla="*/ 64 w 64"/>
                            <a:gd name="T27" fmla="*/ 71 h 73"/>
                            <a:gd name="T28" fmla="*/ 63 w 64"/>
                            <a:gd name="T29" fmla="*/ 50 h 73"/>
                            <a:gd name="T30" fmla="*/ 62 w 64"/>
                            <a:gd name="T31" fmla="*/ 49 h 73"/>
                            <a:gd name="T32" fmla="*/ 26 w 64"/>
                            <a:gd name="T33" fmla="*/ 7 h 73"/>
                            <a:gd name="T34" fmla="*/ 5 w 64"/>
                            <a:gd name="T35" fmla="*/ 5 h 73"/>
                            <a:gd name="T36" fmla="*/ 0 w 64"/>
                            <a:gd name="T37" fmla="*/ 16 h 73"/>
                            <a:gd name="T38" fmla="*/ 51 w 64"/>
                            <a:gd name="T39" fmla="*/ 56 h 73"/>
                            <a:gd name="T40" fmla="*/ 18 w 64"/>
                            <a:gd name="T41" fmla="*/ 18 h 73"/>
                            <a:gd name="T42" fmla="*/ 25 w 64"/>
                            <a:gd name="T43" fmla="*/ 12 h 73"/>
                            <a:gd name="T44" fmla="*/ 58 w 64"/>
                            <a:gd name="T45" fmla="*/ 50 h 73"/>
                            <a:gd name="T46" fmla="*/ 51 w 64"/>
                            <a:gd name="T47" fmla="*/ 56 h 73"/>
                            <a:gd name="T48" fmla="*/ 8 w 64"/>
                            <a:gd name="T49" fmla="*/ 26 h 73"/>
                            <a:gd name="T50" fmla="*/ 15 w 64"/>
                            <a:gd name="T51" fmla="*/ 20 h 73"/>
                            <a:gd name="T52" fmla="*/ 48 w 64"/>
                            <a:gd name="T53" fmla="*/ 58 h 73"/>
                            <a:gd name="T54" fmla="*/ 41 w 64"/>
                            <a:gd name="T55" fmla="*/ 64 h 73"/>
                            <a:gd name="T56" fmla="*/ 8 w 64"/>
                            <a:gd name="T57" fmla="*/ 26 h 73"/>
                            <a:gd name="T58" fmla="*/ 4 w 64"/>
                            <a:gd name="T59" fmla="*/ 16 h 73"/>
                            <a:gd name="T60" fmla="*/ 8 w 64"/>
                            <a:gd name="T61" fmla="*/ 8 h 73"/>
                            <a:gd name="T62" fmla="*/ 16 w 64"/>
                            <a:gd name="T63" fmla="*/ 6 h 73"/>
                            <a:gd name="T64" fmla="*/ 23 w 64"/>
                            <a:gd name="T65" fmla="*/ 9 h 73"/>
                            <a:gd name="T66" fmla="*/ 6 w 64"/>
                            <a:gd name="T67" fmla="*/ 23 h 73"/>
                            <a:gd name="T68" fmla="*/ 4 w 64"/>
                            <a:gd name="T69" fmla="*/ 16 h 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73" w="64" stroke="1">
                              <a:moveTo>
                                <a:pt x="0" y="16"/>
                              </a:moveTo>
                              <a:cubicBezTo>
                                <a:pt x="0" y="20"/>
                                <a:pt x="1" y="24"/>
                                <a:pt x="4" y="27"/>
                              </a:cubicBezTo>
                              <a:cubicBezTo>
                                <a:pt x="40" y="68"/>
                                <a:pt x="40" y="68"/>
                                <a:pt x="40" y="68"/>
                              </a:cubicBezTo>
                              <a:cubicBezTo>
                                <a:pt x="40" y="69"/>
                                <a:pt x="40" y="69"/>
                                <a:pt x="41" y="69"/>
                              </a:cubicBezTo>
                              <a:cubicBezTo>
                                <a:pt x="41" y="69"/>
                                <a:pt x="42" y="69"/>
                                <a:pt x="42" y="68"/>
                              </a:cubicBezTo>
                              <a:cubicBezTo>
                                <a:pt x="59" y="54"/>
                                <a:pt x="59" y="54"/>
                                <a:pt x="59" y="54"/>
                              </a:cubicBezTo>
                              <a:cubicBezTo>
                                <a:pt x="60" y="69"/>
                                <a:pt x="60" y="69"/>
                                <a:pt x="60" y="69"/>
                              </a:cubicBezTo>
                              <a:cubicBezTo>
                                <a:pt x="50" y="67"/>
                                <a:pt x="50" y="67"/>
                                <a:pt x="50" y="67"/>
                              </a:cubicBezTo>
                              <a:cubicBezTo>
                                <a:pt x="49" y="67"/>
                                <a:pt x="48" y="67"/>
                                <a:pt x="47" y="68"/>
                              </a:cubicBezTo>
                              <a:cubicBezTo>
                                <a:pt x="47" y="69"/>
                                <a:pt x="48" y="70"/>
                                <a:pt x="49" y="71"/>
                              </a:cubicBezTo>
                              <a:cubicBezTo>
                                <a:pt x="62" y="73"/>
                                <a:pt x="62" y="73"/>
                                <a:pt x="62" y="73"/>
                              </a:cubicBezTo>
                              <a:cubicBezTo>
                                <a:pt x="62" y="73"/>
                                <a:pt x="62" y="73"/>
                                <a:pt x="62" y="73"/>
                              </a:cubicBezTo>
                              <a:cubicBezTo>
                                <a:pt x="62" y="73"/>
                                <a:pt x="63" y="73"/>
                                <a:pt x="63" y="73"/>
                              </a:cubicBezTo>
                              <a:cubicBezTo>
                                <a:pt x="64" y="72"/>
                                <a:pt x="64" y="72"/>
                                <a:pt x="64" y="71"/>
                              </a:cubicBezTo>
                              <a:cubicBezTo>
                                <a:pt x="63" y="50"/>
                                <a:pt x="63" y="50"/>
                                <a:pt x="63" y="50"/>
                              </a:cubicBezTo>
                              <a:cubicBezTo>
                                <a:pt x="63" y="49"/>
                                <a:pt x="63" y="49"/>
                                <a:pt x="62" y="49"/>
                              </a:cubicBezTo>
                              <a:cubicBezTo>
                                <a:pt x="26" y="7"/>
                                <a:pt x="26" y="7"/>
                                <a:pt x="26" y="7"/>
                              </a:cubicBezTo>
                              <a:cubicBezTo>
                                <a:pt x="21" y="1"/>
                                <a:pt x="11" y="0"/>
                                <a:pt x="5" y="5"/>
                              </a:cubicBezTo>
                              <a:cubicBezTo>
                                <a:pt x="2" y="8"/>
                                <a:pt x="0" y="12"/>
                                <a:pt x="0" y="16"/>
                              </a:cubicBezTo>
                              <a:close/>
                              <a:moveTo>
                                <a:pt x="51" y="56"/>
                              </a:moveTo>
                              <a:cubicBezTo>
                                <a:pt x="18" y="18"/>
                                <a:pt x="18" y="18"/>
                                <a:pt x="18" y="18"/>
                              </a:cubicBezTo>
                              <a:cubicBezTo>
                                <a:pt x="25" y="12"/>
                                <a:pt x="25" y="12"/>
                                <a:pt x="25" y="12"/>
                              </a:cubicBezTo>
                              <a:cubicBezTo>
                                <a:pt x="58" y="50"/>
                                <a:pt x="58" y="50"/>
                                <a:pt x="58" y="50"/>
                              </a:cubicBezTo>
                              <a:lnTo>
                                <a:pt x="51" y="56"/>
                              </a:lnTo>
                              <a:close/>
                              <a:moveTo>
                                <a:pt x="8" y="26"/>
                              </a:moveTo>
                              <a:cubicBezTo>
                                <a:pt x="15" y="20"/>
                                <a:pt x="15" y="20"/>
                                <a:pt x="15" y="20"/>
                              </a:cubicBezTo>
                              <a:cubicBezTo>
                                <a:pt x="48" y="58"/>
                                <a:pt x="48" y="58"/>
                                <a:pt x="48" y="58"/>
                              </a:cubicBezTo>
                              <a:cubicBezTo>
                                <a:pt x="41" y="64"/>
                                <a:pt x="41" y="64"/>
                                <a:pt x="41" y="64"/>
                              </a:cubicBezTo>
                              <a:lnTo>
                                <a:pt x="8" y="26"/>
                              </a:lnTo>
                              <a:close/>
                              <a:moveTo>
                                <a:pt x="4" y="16"/>
                              </a:moveTo>
                              <a:cubicBezTo>
                                <a:pt x="4" y="13"/>
                                <a:pt x="5" y="10"/>
                                <a:pt x="8" y="8"/>
                              </a:cubicBezTo>
                              <a:cubicBezTo>
                                <a:pt x="10" y="6"/>
                                <a:pt x="13" y="5"/>
                                <a:pt x="16" y="6"/>
                              </a:cubicBezTo>
                              <a:cubicBezTo>
                                <a:pt x="18" y="6"/>
                                <a:pt x="21" y="7"/>
                                <a:pt x="23" y="9"/>
                              </a:cubicBezTo>
                              <a:cubicBezTo>
                                <a:pt x="6" y="23"/>
                                <a:pt x="6" y="23"/>
                                <a:pt x="6" y="23"/>
                              </a:cubicBezTo>
                              <a:cubicBezTo>
                                <a:pt x="4" y="21"/>
                                <a:pt x="4" y="19"/>
                                <a:pt x="4" y="16"/>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83" o:spid="_x0000_s1262" style="width:15.65pt;height:17.8pt;margin-top:649pt;margin-left:333.65pt;mso-height-relative:page;mso-width-relative:page;position:absolute;z-index:252007424" coordsize="64,73" o:spt="100" adj="-11796480,,5400" path="m,16c,20,1,24,4,27c40,68,40,68,40,68c40,69,40,69,41,69c41,69,42,69,42,68c59,54,59,54,59,54c60,69,60,69,60,69c50,67,50,67,50,67c49,67,48,67,47,68c47,69,48,70,49,71c62,73,62,73,62,73c62,73,62,73,62,73c62,73,63,73,63,73c64,72,64,72,64,71c63,50,63,50,63,50c63,49,63,49,62,49c26,7,26,7,26,7c21,1,11,,5,5c2,8,,12,,16xm51,56c18,18,18,18,18,18c25,12,25,12,25,12c58,50,58,50,58,50l51,56xm8,26c15,20,15,20,15,20c48,58,48,58,48,58c41,64,41,64,41,64l8,26xm4,16c4,13,5,10,8,8c10,6,13,5,16,6c18,6,21,7,23,9c6,23,6,23,6,23c4,21,4,19,4,16xe" filled="t" fillcolor="#f15f2c" stroked="f">
                <v:stroke joinstyle="miter"/>
                <v:path o:connecttype="custom" o:connectlocs="0,49547;12422,83611;124221,210576;127327,213673;130432,210576;183227,167222;186332,213673;155277,207479;145960,210576;152171,219866;192543,226060;192543,226060;195649,226060;198755,219866;195649,154835;192543,151738;80744,21676;15527,15483;0,49547;158382,173415;55899,55740;77638,37160;180121,154835;158382,173415;24844,80514;46583,61934;149066,179609;127327,198189;24844,80514;12422,49547;24844,24773;49688,18580;71427,27870;18633,71224;12422,49547" o:connectangles="0,0,0,0,0,0,0,0,0,0,0,0,0,0,0,0,0,0,0,0,0,0,0,0,0,0,0,0,0,0,0,0,0,0,0"/>
                <o:lock v:ext="edit" aspectratio="f"/>
              </v:shape>
            </w:pict>
          </mc:Fallback>
        </mc:AlternateContent>
      </w:r>
      <w:r>
        <w:rPr>
          <w:lang w:eastAsia="en-US"/>
        </w:rPr>
        <mc:AlternateContent>
          <mc:Choice Requires="wps">
            <w:drawing>
              <wp:anchor distT="0" distB="0" distL="114300" distR="114300" simplePos="0" relativeHeight="252008448" behindDoc="0" locked="0" layoutInCell="1" allowOverlap="1">
                <wp:simplePos x="0" y="0"/>
                <wp:positionH relativeFrom="column">
                  <wp:posOffset>4782185</wp:posOffset>
                </wp:positionH>
                <wp:positionV relativeFrom="paragraph">
                  <wp:posOffset>8242300</wp:posOffset>
                </wp:positionV>
                <wp:extent cx="202565" cy="226060"/>
                <wp:effectExtent l="0" t="0" r="6985" b="2540"/>
                <wp:wrapNone/>
                <wp:docPr id="1176" name="Freeform 18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02565" cy="226060"/>
                        </a:xfrm>
                        <a:custGeom>
                          <a:avLst/>
                          <a:gdLst>
                            <a:gd name="T0" fmla="*/ 59 w 65"/>
                            <a:gd name="T1" fmla="*/ 5 h 73"/>
                            <a:gd name="T2" fmla="*/ 38 w 65"/>
                            <a:gd name="T3" fmla="*/ 7 h 73"/>
                            <a:gd name="T4" fmla="*/ 2 w 65"/>
                            <a:gd name="T5" fmla="*/ 49 h 73"/>
                            <a:gd name="T6" fmla="*/ 2 w 65"/>
                            <a:gd name="T7" fmla="*/ 50 h 73"/>
                            <a:gd name="T8" fmla="*/ 0 w 65"/>
                            <a:gd name="T9" fmla="*/ 71 h 73"/>
                            <a:gd name="T10" fmla="*/ 1 w 65"/>
                            <a:gd name="T11" fmla="*/ 73 h 73"/>
                            <a:gd name="T12" fmla="*/ 2 w 65"/>
                            <a:gd name="T13" fmla="*/ 73 h 73"/>
                            <a:gd name="T14" fmla="*/ 3 w 65"/>
                            <a:gd name="T15" fmla="*/ 73 h 73"/>
                            <a:gd name="T16" fmla="*/ 15 w 65"/>
                            <a:gd name="T17" fmla="*/ 71 h 73"/>
                            <a:gd name="T18" fmla="*/ 17 w 65"/>
                            <a:gd name="T19" fmla="*/ 68 h 73"/>
                            <a:gd name="T20" fmla="*/ 15 w 65"/>
                            <a:gd name="T21" fmla="*/ 67 h 73"/>
                            <a:gd name="T22" fmla="*/ 4 w 65"/>
                            <a:gd name="T23" fmla="*/ 69 h 73"/>
                            <a:gd name="T24" fmla="*/ 5 w 65"/>
                            <a:gd name="T25" fmla="*/ 54 h 73"/>
                            <a:gd name="T26" fmla="*/ 22 w 65"/>
                            <a:gd name="T27" fmla="*/ 68 h 73"/>
                            <a:gd name="T28" fmla="*/ 24 w 65"/>
                            <a:gd name="T29" fmla="*/ 69 h 73"/>
                            <a:gd name="T30" fmla="*/ 25 w 65"/>
                            <a:gd name="T31" fmla="*/ 68 h 73"/>
                            <a:gd name="T32" fmla="*/ 61 w 65"/>
                            <a:gd name="T33" fmla="*/ 27 h 73"/>
                            <a:gd name="T34" fmla="*/ 64 w 65"/>
                            <a:gd name="T35" fmla="*/ 16 h 73"/>
                            <a:gd name="T36" fmla="*/ 59 w 65"/>
                            <a:gd name="T37" fmla="*/ 5 h 73"/>
                            <a:gd name="T38" fmla="*/ 6 w 65"/>
                            <a:gd name="T39" fmla="*/ 50 h 73"/>
                            <a:gd name="T40" fmla="*/ 39 w 65"/>
                            <a:gd name="T41" fmla="*/ 12 h 73"/>
                            <a:gd name="T42" fmla="*/ 46 w 65"/>
                            <a:gd name="T43" fmla="*/ 18 h 73"/>
                            <a:gd name="T44" fmla="*/ 13 w 65"/>
                            <a:gd name="T45" fmla="*/ 56 h 73"/>
                            <a:gd name="T46" fmla="*/ 6 w 65"/>
                            <a:gd name="T47" fmla="*/ 50 h 73"/>
                            <a:gd name="T48" fmla="*/ 23 w 65"/>
                            <a:gd name="T49" fmla="*/ 64 h 73"/>
                            <a:gd name="T50" fmla="*/ 16 w 65"/>
                            <a:gd name="T51" fmla="*/ 58 h 73"/>
                            <a:gd name="T52" fmla="*/ 49 w 65"/>
                            <a:gd name="T53" fmla="*/ 20 h 73"/>
                            <a:gd name="T54" fmla="*/ 56 w 65"/>
                            <a:gd name="T55" fmla="*/ 26 h 73"/>
                            <a:gd name="T56" fmla="*/ 23 w 65"/>
                            <a:gd name="T57" fmla="*/ 64 h 73"/>
                            <a:gd name="T58" fmla="*/ 59 w 65"/>
                            <a:gd name="T59" fmla="*/ 23 h 73"/>
                            <a:gd name="T60" fmla="*/ 42 w 65"/>
                            <a:gd name="T61" fmla="*/ 9 h 73"/>
                            <a:gd name="T62" fmla="*/ 49 w 65"/>
                            <a:gd name="T63" fmla="*/ 6 h 73"/>
                            <a:gd name="T64" fmla="*/ 57 w 65"/>
                            <a:gd name="T65" fmla="*/ 8 h 73"/>
                            <a:gd name="T66" fmla="*/ 61 w 65"/>
                            <a:gd name="T67" fmla="*/ 16 h 73"/>
                            <a:gd name="T68" fmla="*/ 59 w 65"/>
                            <a:gd name="T69" fmla="*/ 23 h 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73" w="65" stroke="1">
                              <a:moveTo>
                                <a:pt x="59" y="5"/>
                              </a:moveTo>
                              <a:cubicBezTo>
                                <a:pt x="53" y="0"/>
                                <a:pt x="44" y="1"/>
                                <a:pt x="38" y="7"/>
                              </a:cubicBezTo>
                              <a:cubicBezTo>
                                <a:pt x="2" y="49"/>
                                <a:pt x="2" y="49"/>
                                <a:pt x="2" y="49"/>
                              </a:cubicBezTo>
                              <a:cubicBezTo>
                                <a:pt x="2" y="49"/>
                                <a:pt x="2" y="49"/>
                                <a:pt x="2" y="50"/>
                              </a:cubicBezTo>
                              <a:cubicBezTo>
                                <a:pt x="0" y="71"/>
                                <a:pt x="0" y="71"/>
                                <a:pt x="0" y="71"/>
                              </a:cubicBezTo>
                              <a:cubicBezTo>
                                <a:pt x="0" y="72"/>
                                <a:pt x="1" y="72"/>
                                <a:pt x="1" y="73"/>
                              </a:cubicBezTo>
                              <a:cubicBezTo>
                                <a:pt x="1" y="73"/>
                                <a:pt x="2" y="73"/>
                                <a:pt x="2" y="73"/>
                              </a:cubicBezTo>
                              <a:cubicBezTo>
                                <a:pt x="3" y="73"/>
                                <a:pt x="3" y="73"/>
                                <a:pt x="3" y="73"/>
                              </a:cubicBezTo>
                              <a:cubicBezTo>
                                <a:pt x="15" y="71"/>
                                <a:pt x="15" y="71"/>
                                <a:pt x="15" y="71"/>
                              </a:cubicBezTo>
                              <a:cubicBezTo>
                                <a:pt x="17" y="70"/>
                                <a:pt x="17" y="69"/>
                                <a:pt x="17" y="68"/>
                              </a:cubicBezTo>
                              <a:cubicBezTo>
                                <a:pt x="17" y="67"/>
                                <a:pt x="16" y="67"/>
                                <a:pt x="15" y="67"/>
                              </a:cubicBezTo>
                              <a:cubicBezTo>
                                <a:pt x="4" y="69"/>
                                <a:pt x="4" y="69"/>
                                <a:pt x="4" y="69"/>
                              </a:cubicBezTo>
                              <a:cubicBezTo>
                                <a:pt x="5" y="54"/>
                                <a:pt x="5" y="54"/>
                                <a:pt x="5" y="54"/>
                              </a:cubicBezTo>
                              <a:cubicBezTo>
                                <a:pt x="22" y="68"/>
                                <a:pt x="22" y="68"/>
                                <a:pt x="22" y="68"/>
                              </a:cubicBezTo>
                              <a:cubicBezTo>
                                <a:pt x="23" y="69"/>
                                <a:pt x="23" y="69"/>
                                <a:pt x="24" y="69"/>
                              </a:cubicBezTo>
                              <a:cubicBezTo>
                                <a:pt x="24" y="69"/>
                                <a:pt x="25" y="69"/>
                                <a:pt x="25" y="68"/>
                              </a:cubicBezTo>
                              <a:cubicBezTo>
                                <a:pt x="61" y="27"/>
                                <a:pt x="61" y="27"/>
                                <a:pt x="61" y="27"/>
                              </a:cubicBezTo>
                              <a:cubicBezTo>
                                <a:pt x="63" y="24"/>
                                <a:pt x="65" y="20"/>
                                <a:pt x="64" y="16"/>
                              </a:cubicBezTo>
                              <a:cubicBezTo>
                                <a:pt x="64" y="12"/>
                                <a:pt x="62" y="8"/>
                                <a:pt x="59" y="5"/>
                              </a:cubicBezTo>
                              <a:close/>
                              <a:moveTo>
                                <a:pt x="6" y="50"/>
                              </a:moveTo>
                              <a:cubicBezTo>
                                <a:pt x="39" y="12"/>
                                <a:pt x="39" y="12"/>
                                <a:pt x="39" y="12"/>
                              </a:cubicBezTo>
                              <a:cubicBezTo>
                                <a:pt x="46" y="18"/>
                                <a:pt x="46" y="18"/>
                                <a:pt x="46" y="18"/>
                              </a:cubicBezTo>
                              <a:cubicBezTo>
                                <a:pt x="13" y="56"/>
                                <a:pt x="13" y="56"/>
                                <a:pt x="13" y="56"/>
                              </a:cubicBezTo>
                              <a:lnTo>
                                <a:pt x="6" y="50"/>
                              </a:lnTo>
                              <a:close/>
                              <a:moveTo>
                                <a:pt x="23" y="64"/>
                              </a:moveTo>
                              <a:cubicBezTo>
                                <a:pt x="16" y="58"/>
                                <a:pt x="16" y="58"/>
                                <a:pt x="16" y="58"/>
                              </a:cubicBezTo>
                              <a:cubicBezTo>
                                <a:pt x="49" y="20"/>
                                <a:pt x="49" y="20"/>
                                <a:pt x="49" y="20"/>
                              </a:cubicBezTo>
                              <a:cubicBezTo>
                                <a:pt x="56" y="26"/>
                                <a:pt x="56" y="26"/>
                                <a:pt x="56" y="26"/>
                              </a:cubicBezTo>
                              <a:lnTo>
                                <a:pt x="23" y="64"/>
                              </a:lnTo>
                              <a:close/>
                              <a:moveTo>
                                <a:pt x="59" y="23"/>
                              </a:moveTo>
                              <a:cubicBezTo>
                                <a:pt x="42" y="9"/>
                                <a:pt x="42" y="9"/>
                                <a:pt x="42" y="9"/>
                              </a:cubicBezTo>
                              <a:cubicBezTo>
                                <a:pt x="44" y="7"/>
                                <a:pt x="46" y="6"/>
                                <a:pt x="49" y="6"/>
                              </a:cubicBezTo>
                              <a:cubicBezTo>
                                <a:pt x="52" y="5"/>
                                <a:pt x="55" y="6"/>
                                <a:pt x="57" y="8"/>
                              </a:cubicBezTo>
                              <a:cubicBezTo>
                                <a:pt x="59" y="10"/>
                                <a:pt x="60" y="13"/>
                                <a:pt x="61" y="16"/>
                              </a:cubicBezTo>
                              <a:cubicBezTo>
                                <a:pt x="61" y="19"/>
                                <a:pt x="60" y="21"/>
                                <a:pt x="59" y="23"/>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84" o:spid="_x0000_s1263" style="width:15.95pt;height:17.8pt;margin-top:649pt;margin-left:376.55pt;mso-height-relative:page;mso-width-relative:page;position:absolute;z-index:252009472" coordsize="65,73" o:spt="100" adj="-11796480,,5400" path="m59,5c53,,44,1,38,7c2,49,2,49,2,49c2,49,2,49,2,50c,71,,71,,71c,72,1,72,1,73c1,73,2,73,2,73c3,73,3,73,3,73c15,71,15,71,15,71c17,70,17,69,17,68c17,67,16,67,15,67c4,69,4,69,4,69c5,54,5,54,5,54c22,68,22,68,22,68c23,69,23,69,24,69c24,69,25,69,25,68c61,27,61,27,61,27c63,24,65,20,64,16c64,12,62,8,59,5xm6,50c39,12,39,12,39,12c46,18,46,18,46,18c13,56,13,56,13,56l6,50xm23,64c16,58,16,58,16,58c49,20,49,20,49,20c56,26,56,26,56,26l23,64xm59,23c42,9,42,9,42,9c44,7,46,6,49,6c52,5,55,6,57,8c59,10,60,13,61,16c61,19,60,21,59,23xe" filled="t" fillcolor="#f15f2c" stroked="f">
                <v:stroke joinstyle="miter"/>
                <v:path o:connecttype="custom" o:connectlocs="183866,15483;118422,21676;6232,151738;6232,154835;0,219866;3116,226060;6232,226060;9349,226060;46745,219866;52978,210576;46745,207479;12465,213673;15581,167222;68560,210576;74793,213673;77909,210576;190099,83611;199448,49547;183866,15483;18698,154835;121539,37160;143353,55740;40513,173415;18698,154835;71676,198189;49862,179609;152702,61934;174517,80514;71676,198189;183866,71224;130888,27870;152702,18580;177633,24773;190099,49547;183866,71224" o:connectangles="0,0,0,0,0,0,0,0,0,0,0,0,0,0,0,0,0,0,0,0,0,0,0,0,0,0,0,0,0,0,0,0,0,0,0"/>
                <o:lock v:ext="edit" aspectratio="f"/>
              </v:shape>
            </w:pict>
          </mc:Fallback>
        </mc:AlternateContent>
      </w:r>
      <w:r>
        <w:br w:type="page"/>
      </w:r>
    </w:p>
    <w:p w14:paraId="64F5BA6A">
      <w:r>
        <w:rPr>
          <w:lang w:eastAsia="en-US"/>
        </w:rPr>
        <mc:AlternateContent>
          <mc:Choice Requires="wps">
            <w:drawing>
              <wp:anchor distT="0" distB="0" distL="114300" distR="114300" simplePos="0" relativeHeight="252016640" behindDoc="0" locked="0" layoutInCell="1" allowOverlap="1">
                <wp:simplePos x="0" y="0"/>
                <wp:positionH relativeFrom="column">
                  <wp:posOffset>342900</wp:posOffset>
                </wp:positionH>
                <wp:positionV relativeFrom="paragraph">
                  <wp:posOffset>2830195</wp:posOffset>
                </wp:positionV>
                <wp:extent cx="18415" cy="193040"/>
                <wp:effectExtent l="0" t="0" r="635" b="0"/>
                <wp:wrapNone/>
                <wp:docPr id="1183" name="Rectangle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19304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93" o:spid="_x0000_s1264" style="width:1.45pt;height:15.2pt;margin-top:222.85pt;margin-left:27pt;mso-height-relative:page;mso-width-relative:page;position:absolute;z-index:252017664"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2190720" behindDoc="0" locked="0" layoutInCell="1" allowOverlap="1">
                <wp:simplePos x="0" y="0"/>
                <wp:positionH relativeFrom="column">
                  <wp:posOffset>2516505</wp:posOffset>
                </wp:positionH>
                <wp:positionV relativeFrom="paragraph">
                  <wp:posOffset>4278630</wp:posOffset>
                </wp:positionV>
                <wp:extent cx="4189095" cy="3571875"/>
                <wp:effectExtent l="0" t="0" r="0" b="0"/>
                <wp:wrapNone/>
                <wp:docPr id="1297" name="Text Box 1297"/>
                <wp:cNvGraphicFramePr/>
                <a:graphic xmlns:a="http://schemas.openxmlformats.org/drawingml/2006/main">
                  <a:graphicData uri="http://schemas.microsoft.com/office/word/2010/wordprocessingShape">
                    <wps:wsp xmlns:wps="http://schemas.microsoft.com/office/word/2010/wordprocessingShape">
                      <wps:cNvSpPr txBox="1"/>
                      <wps:spPr>
                        <a:xfrm>
                          <a:off x="0" y="0"/>
                          <a:ext cx="4189095" cy="357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Dear Sir,</w:t>
                            </w:r>
                          </w:p>
                          <w:p>
                            <w:pPr>
                              <w:spacing w:line="300" w:lineRule="auto"/>
                              <w:rPr>
                                <w:rFonts w:ascii="Raleway" w:hAnsi="Raleway"/>
                                <w:color w:val="262624" w:themeColor="accent1"/>
                                <w:sz w:val="16"/>
                                <w:szCs w:val="16"/>
                                <w14:textFill>
                                  <w14:solidFill>
                                    <w14:schemeClr w14:val="accent1"/>
                                  </w14:solidFill>
                                </w14:textFill>
                              </w:rPr>
                            </w:pP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viverra rutrum sapien. </w:t>
                            </w:r>
                          </w:p>
                          <w:p>
                            <w:pPr>
                              <w:spacing w:line="300" w:lineRule="auto"/>
                              <w:rPr>
                                <w:rFonts w:ascii="Raleway" w:hAnsi="Raleway"/>
                                <w:color w:val="262624" w:themeColor="accent1"/>
                                <w:sz w:val="16"/>
                                <w:szCs w:val="16"/>
                                <w14:textFill>
                                  <w14:solidFill>
                                    <w14:schemeClr w14:val="accent1"/>
                                  </w14:solidFill>
                                </w14:textFill>
                              </w:rPr>
                            </w:pP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Morbi volutpat convallis amet. Curabitur volutpat velit nibh, vel molestie eros cursus in. Aliquam erat volutpat. Donec sollicitudin ullamcorper ornare. In hac habitasse platea dictumst. Etiam pretium elit suscipit, laoreet lorem quis, dictum mauris. Suspendisse quis ullamcorper nibh. Proin volutpat mi sem, eu venenatis libero tincidunt ac. Aenean dignissim odio sed elit vulputate pretium. Vestibulum ante ipsum primis in faucibus orci luctus et ultrices posuere cubilia.</w:t>
                            </w:r>
                          </w:p>
                          <w:p>
                            <w:pPr>
                              <w:spacing w:line="300" w:lineRule="auto"/>
                              <w:rPr>
                                <w:rFonts w:ascii="Raleway" w:hAnsi="Raleway"/>
                                <w:color w:val="262624" w:themeColor="accent1"/>
                                <w:sz w:val="16"/>
                                <w:szCs w:val="16"/>
                                <w14:textFill>
                                  <w14:solidFill>
                                    <w14:schemeClr w14:val="accent1"/>
                                  </w14:solidFill>
                                </w14:textFill>
                              </w:rPr>
                            </w:pP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Donec ante nunc, laoreet ac turpis ac, cursus aliquet dui. posuere erat vitae magna sollicitudin, vel consectetur lorem elementum donec id mi nec elit cursus ornare eget non felis. Praesent sed lacinia velit. Nullam at massa cursus, porttitor urna sagittis</w:t>
                            </w:r>
                          </w:p>
                          <w:p>
                            <w:pPr>
                              <w:spacing w:line="300" w:lineRule="auto"/>
                              <w:rPr>
                                <w:rFonts w:ascii="Raleway" w:hAnsi="Raleway"/>
                                <w:color w:val="262624" w:themeColor="accent1"/>
                                <w:sz w:val="16"/>
                                <w:szCs w:val="16"/>
                                <w14:textFill>
                                  <w14:solidFill>
                                    <w14:schemeClr w14:val="accent1"/>
                                  </w14:solidFill>
                                </w14:textFill>
                              </w:rPr>
                            </w:pP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Your</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Sincerel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7" o:spid="_x0000_s1265" type="#_x0000_t202" style="width:329.85pt;height:281.25pt;margin-top:336.9pt;margin-left:198.15pt;mso-height-relative:page;mso-width-relative:page;position:absolute;z-index:252191744" coordsize="21600,21600" filled="f" stroked="f" strokeweight="0.5pt">
                <o:lock v:ext="edit" aspectratio="f"/>
                <v:textbox>
                  <w:txbxContent>
                    <w:p w14:paraId="4EC43284">
                      <w:pPr>
                        <w:spacing w:line="300" w:lineRule="auto"/>
                        <w:rPr>
                          <w:rFonts w:ascii="Raleway Bold" w:hAnsi="Raleway Bold"/>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Dear Sir,</w:t>
                      </w:r>
                    </w:p>
                    <w:p w14:paraId="7AC3EC68">
                      <w:pPr>
                        <w:spacing w:line="300" w:lineRule="auto"/>
                        <w:rPr>
                          <w:rFonts w:ascii="Raleway" w:hAnsi="Raleway"/>
                          <w:color w:val="262624" w:themeColor="accent1"/>
                          <w:sz w:val="16"/>
                          <w:szCs w:val="16"/>
                          <w14:textFill>
                            <w14:solidFill>
                              <w14:schemeClr w14:val="accent1"/>
                            </w14:solidFill>
                          </w14:textFill>
                        </w:rPr>
                      </w:pPr>
                    </w:p>
                    <w:p w14:paraId="0AF4143C">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viverra rutrum sapien. </w:t>
                      </w:r>
                    </w:p>
                    <w:p w14:paraId="31AFBFE4">
                      <w:pPr>
                        <w:spacing w:line="300" w:lineRule="auto"/>
                        <w:rPr>
                          <w:rFonts w:ascii="Raleway" w:hAnsi="Raleway"/>
                          <w:color w:val="262624" w:themeColor="accent1"/>
                          <w:sz w:val="16"/>
                          <w:szCs w:val="16"/>
                          <w14:textFill>
                            <w14:solidFill>
                              <w14:schemeClr w14:val="accent1"/>
                            </w14:solidFill>
                          </w14:textFill>
                        </w:rPr>
                      </w:pPr>
                    </w:p>
                    <w:p w14:paraId="29F9803E">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Morbi volutpat convallis amet. Curabitur volutpat velit nibh, vel molestie eros cursus in. Aliquam erat volutpat. Donec sollicitudin ullamcorper ornare. In hac habitasse platea dictumst. Etiam pretium elit suscipit, laoreet lorem quis, dictum mauris. Suspendisse quis ullamcorper nibh. Proin volutpat mi sem, eu venenatis libero tincidunt ac. Aenean dignissim odio sed elit vulputate pretium. Vestibulum ante ipsum primis in faucibus orci luctus et ultrices posuere cubilia.</w:t>
                      </w:r>
                    </w:p>
                    <w:p w14:paraId="341891E1">
                      <w:pPr>
                        <w:spacing w:line="300" w:lineRule="auto"/>
                        <w:rPr>
                          <w:rFonts w:ascii="Raleway" w:hAnsi="Raleway"/>
                          <w:color w:val="262624" w:themeColor="accent1"/>
                          <w:sz w:val="16"/>
                          <w:szCs w:val="16"/>
                          <w14:textFill>
                            <w14:solidFill>
                              <w14:schemeClr w14:val="accent1"/>
                            </w14:solidFill>
                          </w14:textFill>
                        </w:rPr>
                      </w:pPr>
                    </w:p>
                    <w:p w14:paraId="7C9F6259">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Donec ante nunc, laoreet ac turpis ac, cursus aliquet dui. posuere erat vitae magna sollicitudin, vel consectetur lorem elementum donec id mi nec elit cursus ornare eget non felis. Praesent sed lacinia velit. Nullam at massa cursus, porttitor urna sagittis</w:t>
                      </w:r>
                    </w:p>
                    <w:p w14:paraId="1D1E697D">
                      <w:pPr>
                        <w:spacing w:line="300" w:lineRule="auto"/>
                        <w:rPr>
                          <w:rFonts w:ascii="Raleway" w:hAnsi="Raleway"/>
                          <w:color w:val="262624" w:themeColor="accent1"/>
                          <w:sz w:val="16"/>
                          <w:szCs w:val="16"/>
                          <w14:textFill>
                            <w14:solidFill>
                              <w14:schemeClr w14:val="accent1"/>
                            </w14:solidFill>
                          </w14:textFill>
                        </w:rPr>
                      </w:pPr>
                    </w:p>
                    <w:p w14:paraId="7A6989BF">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Your</w:t>
                      </w:r>
                    </w:p>
                    <w:p w14:paraId="34545C9F">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Sincerely</w:t>
                      </w:r>
                    </w:p>
                  </w:txbxContent>
                </v:textbox>
              </v:shape>
            </w:pict>
          </mc:Fallback>
        </mc:AlternateContent>
      </w:r>
      <w:r>
        <w:rPr>
          <w:lang w:eastAsia="en-US"/>
        </w:rPr>
        <mc:AlternateContent>
          <mc:Choice Requires="wps">
            <w:drawing>
              <wp:anchor distT="0" distB="0" distL="114300" distR="114300" simplePos="0" relativeHeight="252188672" behindDoc="0" locked="0" layoutInCell="1" allowOverlap="1">
                <wp:simplePos x="0" y="0"/>
                <wp:positionH relativeFrom="column">
                  <wp:posOffset>2516505</wp:posOffset>
                </wp:positionH>
                <wp:positionV relativeFrom="paragraph">
                  <wp:posOffset>3935730</wp:posOffset>
                </wp:positionV>
                <wp:extent cx="3876675" cy="255270"/>
                <wp:effectExtent l="0" t="0" r="0" b="0"/>
                <wp:wrapNone/>
                <wp:docPr id="1296" name="Text Box 1296"/>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667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Job References : tincidunt ullamcorper tortor non aliqua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6" o:spid="_x0000_s1266" type="#_x0000_t202" style="width:305.25pt;height:20.1pt;margin-top:309.9pt;margin-left:198.15pt;mso-height-relative:page;mso-width-relative:page;position:absolute;z-index:252189696" coordsize="21600,21600" filled="f" stroked="f" strokeweight="0.5pt">
                <o:lock v:ext="edit" aspectratio="f"/>
                <v:textbox>
                  <w:txbxContent>
                    <w:p w14:paraId="3BA5BB01">
                      <w:pPr>
                        <w:spacing w:line="300" w:lineRule="auto"/>
                        <w:rPr>
                          <w:rFonts w:ascii="Raleway Bold" w:hAnsi="Raleway Bold"/>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Job References : tincidunt ullamcorper tortor non aliquam</w:t>
                      </w:r>
                    </w:p>
                  </w:txbxContent>
                </v:textbox>
              </v:shape>
            </w:pict>
          </mc:Fallback>
        </mc:AlternateContent>
      </w:r>
      <w:r>
        <w:rPr>
          <w:lang w:eastAsia="en-US"/>
        </w:rPr>
        <mc:AlternateContent>
          <mc:Choice Requires="wps">
            <w:drawing>
              <wp:anchor distT="0" distB="0" distL="114300" distR="114300" simplePos="0" relativeHeight="252186624" behindDoc="0" locked="0" layoutInCell="1" allowOverlap="1">
                <wp:simplePos x="0" y="0"/>
                <wp:positionH relativeFrom="column">
                  <wp:posOffset>2515870</wp:posOffset>
                </wp:positionH>
                <wp:positionV relativeFrom="paragraph">
                  <wp:posOffset>2459355</wp:posOffset>
                </wp:positionV>
                <wp:extent cx="1838325" cy="1390650"/>
                <wp:effectExtent l="0" t="0" r="0" b="0"/>
                <wp:wrapNone/>
                <wp:docPr id="1293" name="Text Box 129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383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Date. 17/08/016</w:t>
                            </w:r>
                          </w:p>
                          <w:p>
                            <w:pPr>
                              <w:spacing w:line="300" w:lineRule="auto"/>
                              <w:rPr>
                                <w:rFonts w:ascii="Raleway" w:hAnsi="Raleway"/>
                                <w:color w:val="262624" w:themeColor="accent1"/>
                                <w:sz w:val="16"/>
                                <w:szCs w:val="16"/>
                                <w14:textFill>
                                  <w14:solidFill>
                                    <w14:schemeClr w14:val="accent1"/>
                                  </w14:solidFill>
                                </w14:textFill>
                              </w:rPr>
                            </w:pPr>
                          </w:p>
                          <w:p>
                            <w:pPr>
                              <w:spacing w:line="300" w:lineRule="auto"/>
                              <w:rPr>
                                <w:rFonts w:ascii="Raleway Bold" w:hAnsi="Raleway Bold"/>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To</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John Harrie</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Director</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Company</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ollins Street, West Victoria</w:t>
                            </w:r>
                          </w:p>
                          <w:p>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Australia, 5800</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3" o:spid="_x0000_s1267" type="#_x0000_t202" style="width:144.75pt;height:109.5pt;margin-top:193.65pt;margin-left:198.1pt;mso-height-relative:page;mso-width-relative:page;position:absolute;z-index:252187648" coordsize="21600,21600" filled="f" stroked="f" strokeweight="0.5pt">
                <o:lock v:ext="edit" aspectratio="f"/>
                <v:textbox>
                  <w:txbxContent>
                    <w:p w14:paraId="74E97735">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Date. 17/08/016</w:t>
                      </w:r>
                    </w:p>
                    <w:p w14:paraId="634215D0">
                      <w:pPr>
                        <w:spacing w:line="300" w:lineRule="auto"/>
                        <w:rPr>
                          <w:rFonts w:ascii="Raleway" w:hAnsi="Raleway"/>
                          <w:color w:val="262624" w:themeColor="accent1"/>
                          <w:sz w:val="16"/>
                          <w:szCs w:val="16"/>
                          <w14:textFill>
                            <w14:solidFill>
                              <w14:schemeClr w14:val="accent1"/>
                            </w14:solidFill>
                          </w14:textFill>
                        </w:rPr>
                      </w:pPr>
                    </w:p>
                    <w:p w14:paraId="3C1F83B5">
                      <w:pPr>
                        <w:spacing w:line="300" w:lineRule="auto"/>
                        <w:rPr>
                          <w:rFonts w:ascii="Raleway Bold" w:hAnsi="Raleway Bold"/>
                          <w:color w:val="262624" w:themeColor="accent1"/>
                          <w:sz w:val="16"/>
                          <w:szCs w:val="16"/>
                          <w14:textFill>
                            <w14:solidFill>
                              <w14:schemeClr w14:val="accent1"/>
                            </w14:solidFill>
                          </w14:textFill>
                        </w:rPr>
                      </w:pPr>
                      <w:r>
                        <w:rPr>
                          <w:rFonts w:ascii="Raleway Bold" w:hAnsi="Raleway Bold"/>
                          <w:color w:val="262624" w:themeColor="accent1"/>
                          <w:sz w:val="16"/>
                          <w:szCs w:val="16"/>
                          <w14:textFill>
                            <w14:solidFill>
                              <w14:schemeClr w14:val="accent1"/>
                            </w14:solidFill>
                          </w14:textFill>
                        </w:rPr>
                        <w:t>To</w:t>
                      </w:r>
                    </w:p>
                    <w:p w14:paraId="6777AA54">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John Harrie</w:t>
                      </w:r>
                    </w:p>
                    <w:p w14:paraId="69466C37">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Director</w:t>
                      </w:r>
                    </w:p>
                    <w:p w14:paraId="49C33C7B">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reative Company</w:t>
                      </w:r>
                    </w:p>
                    <w:p w14:paraId="3741D271">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Collins Street, West Victoria</w:t>
                      </w:r>
                    </w:p>
                    <w:p w14:paraId="4C8022E2">
                      <w:pPr>
                        <w:spacing w:line="300" w:lineRule="auto"/>
                        <w:rPr>
                          <w:rFonts w:ascii="Raleway" w:hAnsi="Raleway"/>
                          <w:color w:val="262624" w:themeColor="accent1"/>
                          <w:sz w:val="16"/>
                          <w:szCs w:val="16"/>
                          <w14:textFill>
                            <w14:solidFill>
                              <w14:schemeClr w14:val="accent1"/>
                            </w14:solidFill>
                          </w14:textFill>
                        </w:rPr>
                      </w:pPr>
                      <w:r>
                        <w:rPr>
                          <w:rFonts w:ascii="Raleway" w:hAnsi="Raleway"/>
                          <w:color w:val="262624" w:themeColor="accent1"/>
                          <w:sz w:val="16"/>
                          <w:szCs w:val="16"/>
                          <w14:textFill>
                            <w14:solidFill>
                              <w14:schemeClr w14:val="accent1"/>
                            </w14:solidFill>
                          </w14:textFill>
                        </w:rPr>
                        <w:t>Australia, 5800</w:t>
                      </w:r>
                    </w:p>
                  </w:txbxContent>
                </v:textbox>
              </v:shape>
            </w:pict>
          </mc:Fallback>
        </mc:AlternateContent>
      </w:r>
      <w:r>
        <w:rPr>
          <w:lang w:eastAsia="en-US"/>
        </w:rPr>
        <mc:AlternateContent>
          <mc:Choice Requires="wps">
            <w:drawing>
              <wp:anchor distT="0" distB="0" distL="114300" distR="114300" simplePos="0" relativeHeight="252184576" behindDoc="0" locked="0" layoutInCell="1" allowOverlap="1">
                <wp:simplePos x="0" y="0"/>
                <wp:positionH relativeFrom="column">
                  <wp:posOffset>2779395</wp:posOffset>
                </wp:positionH>
                <wp:positionV relativeFrom="paragraph">
                  <wp:posOffset>1980565</wp:posOffset>
                </wp:positionV>
                <wp:extent cx="1679575" cy="260350"/>
                <wp:effectExtent l="0" t="0" r="0" b="6350"/>
                <wp:wrapNone/>
                <wp:docPr id="1292" name="Text Box 129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95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262624" w:themeColor="accent1"/>
                                <w:spacing w:val="24"/>
                                <w:lang w:eastAsia="en-US"/>
                                <w14:textFill>
                                  <w14:solidFill>
                                    <w14:schemeClr w14:val="accent1"/>
                                  </w14:solidFill>
                                </w14:textFill>
                              </w:rPr>
                            </w:pPr>
                            <w:r>
                              <w:rPr>
                                <w:rFonts w:ascii="Exo 2" w:hAnsi="Exo 2" w:eastAsiaTheme="minorHAnsi" w:cs="Exo 2"/>
                                <w:b/>
                                <w:bCs/>
                                <w:color w:val="262624" w:themeColor="accent1"/>
                                <w:spacing w:val="24"/>
                                <w:lang w:eastAsia="en-US"/>
                                <w14:textFill>
                                  <w14:solidFill>
                                    <w14:schemeClr w14:val="accent1"/>
                                  </w14:solidFill>
                                </w14:textFill>
                              </w:rPr>
                              <w:t>COVER LETT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2" o:spid="_x0000_s1268" type="#_x0000_t202" style="width:132.25pt;height:20.5pt;margin-top:155.95pt;margin-left:218.85pt;mso-height-relative:page;mso-width-relative:page;position:absolute;z-index:252185600" coordsize="21600,21600" filled="f" stroked="f" strokeweight="0.5pt">
                <o:lock v:ext="edit" aspectratio="f"/>
                <v:textbox>
                  <w:txbxContent>
                    <w:p w14:paraId="3CAF5DD5">
                      <w:pPr>
                        <w:autoSpaceDE w:val="0"/>
                        <w:autoSpaceDN w:val="0"/>
                        <w:adjustRightInd w:val="0"/>
                        <w:spacing w:line="288" w:lineRule="auto"/>
                        <w:textAlignment w:val="center"/>
                        <w:rPr>
                          <w:rFonts w:ascii="Exo 2" w:hAnsi="Exo 2" w:eastAsiaTheme="minorHAnsi" w:cs="Exo 2"/>
                          <w:b/>
                          <w:bCs/>
                          <w:color w:val="262624" w:themeColor="accent1"/>
                          <w:spacing w:val="24"/>
                          <w:lang w:eastAsia="en-US"/>
                          <w14:textFill>
                            <w14:solidFill>
                              <w14:schemeClr w14:val="accent1"/>
                            </w14:solidFill>
                          </w14:textFill>
                        </w:rPr>
                      </w:pPr>
                      <w:r>
                        <w:rPr>
                          <w:rFonts w:ascii="Exo 2" w:hAnsi="Exo 2" w:eastAsiaTheme="minorHAnsi" w:cs="Exo 2"/>
                          <w:b/>
                          <w:bCs/>
                          <w:color w:val="262624" w:themeColor="accent1"/>
                          <w:spacing w:val="24"/>
                          <w:lang w:eastAsia="en-US"/>
                          <w14:textFill>
                            <w14:solidFill>
                              <w14:schemeClr w14:val="accent1"/>
                            </w14:solidFill>
                          </w14:textFill>
                        </w:rPr>
                        <w:t>COVER LETTER</w:t>
                      </w:r>
                    </w:p>
                  </w:txbxContent>
                </v:textbox>
              </v:shape>
            </w:pict>
          </mc:Fallback>
        </mc:AlternateContent>
      </w:r>
      <w:r>
        <w:rPr>
          <w:lang w:eastAsia="en-US"/>
        </w:rPr>
        <mc:AlternateContent>
          <mc:Choice Requires="wps">
            <w:drawing>
              <wp:anchor distT="0" distB="0" distL="114300" distR="114300" simplePos="0" relativeHeight="252170240" behindDoc="0" locked="0" layoutInCell="1" allowOverlap="1">
                <wp:simplePos x="0" y="0"/>
                <wp:positionH relativeFrom="column">
                  <wp:posOffset>2332355</wp:posOffset>
                </wp:positionH>
                <wp:positionV relativeFrom="paragraph">
                  <wp:posOffset>20320</wp:posOffset>
                </wp:positionV>
                <wp:extent cx="2345690" cy="908685"/>
                <wp:effectExtent l="0" t="0" r="0" b="5715"/>
                <wp:wrapNone/>
                <wp:docPr id="1285" name="Text Box 128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45690" cy="908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16" w:lineRule="auto"/>
                              <w:textAlignment w:val="center"/>
                              <w:rPr>
                                <w:rFonts w:ascii="Exo 2" w:hAnsi="Exo 2" w:eastAsiaTheme="minorHAnsi" w:cs="Exo 2"/>
                                <w:b/>
                                <w:bCs/>
                                <w:color w:val="F15F2C" w:themeColor="accent2"/>
                                <w:spacing w:val="50"/>
                                <w:sz w:val="50"/>
                                <w:szCs w:val="50"/>
                                <w:lang w:eastAsia="en-US"/>
                                <w14:textFill>
                                  <w14:solidFill>
                                    <w14:schemeClr w14:val="accent2"/>
                                  </w14:solidFill>
                                </w14:textFill>
                              </w:rPr>
                            </w:pPr>
                            <w:r>
                              <w:rPr>
                                <w:rFonts w:ascii="Exo 2" w:hAnsi="Exo 2" w:eastAsiaTheme="minorHAnsi" w:cs="Exo 2"/>
                                <w:b/>
                                <w:bCs/>
                                <w:color w:val="F15F2C" w:themeColor="accent2"/>
                                <w:spacing w:val="50"/>
                                <w:sz w:val="50"/>
                                <w:szCs w:val="50"/>
                                <w:lang w:eastAsia="en-US"/>
                                <w14:textFill>
                                  <w14:solidFill>
                                    <w14:schemeClr w14:val="accent2"/>
                                  </w14:solidFill>
                                </w14:textFill>
                              </w:rPr>
                              <w:t>LUISE</w:t>
                            </w:r>
                          </w:p>
                          <w:p>
                            <w:pPr>
                              <w:spacing w:line="216" w:lineRule="auto"/>
                              <w:rPr>
                                <w:color w:val="F15F2C" w:themeColor="accent2"/>
                                <w14:textFill>
                                  <w14:solidFill>
                                    <w14:schemeClr w14:val="accent2"/>
                                  </w14:solidFill>
                                </w14:textFill>
                              </w:rPr>
                            </w:pPr>
                            <w:r>
                              <w:rPr>
                                <w:rFonts w:ascii="Exo 2" w:hAnsi="Exo 2" w:eastAsiaTheme="minorHAnsi" w:cs="Exo 2"/>
                                <w:b/>
                                <w:bCs/>
                                <w:color w:val="F15F2C" w:themeColor="accent2"/>
                                <w:spacing w:val="50"/>
                                <w:sz w:val="50"/>
                                <w:szCs w:val="50"/>
                                <w:lang w:eastAsia="en-US"/>
                                <w14:textFill>
                                  <w14:solidFill>
                                    <w14:schemeClr w14:val="accent2"/>
                                  </w14:solidFill>
                                </w14:textFill>
                              </w:rPr>
                              <w:t>BRANLARA</w:t>
                            </w:r>
                          </w:p>
                          <w:p>
                            <w:pPr>
                              <w:spacing w:line="216" w:lineRule="auto"/>
                              <w:rPr>
                                <w:color w:val="F15F2C" w:themeColor="accent2"/>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5" o:spid="_x0000_s1269" type="#_x0000_t202" style="width:184.7pt;height:71.55pt;margin-top:1.6pt;margin-left:183.65pt;mso-height-relative:page;mso-width-relative:page;position:absolute;z-index:252171264" coordsize="21600,21600" filled="f" stroked="f" strokeweight="0.5pt">
                <o:lock v:ext="edit" aspectratio="f"/>
                <v:textbox>
                  <w:txbxContent>
                    <w:p w14:paraId="569BC8F8">
                      <w:pPr>
                        <w:autoSpaceDE w:val="0"/>
                        <w:autoSpaceDN w:val="0"/>
                        <w:adjustRightInd w:val="0"/>
                        <w:spacing w:line="216" w:lineRule="auto"/>
                        <w:textAlignment w:val="center"/>
                        <w:rPr>
                          <w:rFonts w:ascii="Exo 2" w:hAnsi="Exo 2" w:eastAsiaTheme="minorHAnsi" w:cs="Exo 2"/>
                          <w:b/>
                          <w:bCs/>
                          <w:color w:val="F15F2C" w:themeColor="accent2"/>
                          <w:spacing w:val="50"/>
                          <w:sz w:val="50"/>
                          <w:szCs w:val="50"/>
                          <w:lang w:eastAsia="en-US"/>
                          <w14:textFill>
                            <w14:solidFill>
                              <w14:schemeClr w14:val="accent2"/>
                            </w14:solidFill>
                          </w14:textFill>
                        </w:rPr>
                      </w:pPr>
                      <w:r>
                        <w:rPr>
                          <w:rFonts w:ascii="Exo 2" w:hAnsi="Exo 2" w:eastAsiaTheme="minorHAnsi" w:cs="Exo 2"/>
                          <w:b/>
                          <w:bCs/>
                          <w:color w:val="F15F2C" w:themeColor="accent2"/>
                          <w:spacing w:val="50"/>
                          <w:sz w:val="50"/>
                          <w:szCs w:val="50"/>
                          <w:lang w:eastAsia="en-US"/>
                          <w14:textFill>
                            <w14:solidFill>
                              <w14:schemeClr w14:val="accent2"/>
                            </w14:solidFill>
                          </w14:textFill>
                        </w:rPr>
                        <w:t>LUISE</w:t>
                      </w:r>
                    </w:p>
                    <w:p w14:paraId="7712C344">
                      <w:pPr>
                        <w:spacing w:line="216" w:lineRule="auto"/>
                        <w:rPr>
                          <w:color w:val="F15F2C" w:themeColor="accent2"/>
                          <w14:textFill>
                            <w14:solidFill>
                              <w14:schemeClr w14:val="accent2"/>
                            </w14:solidFill>
                          </w14:textFill>
                        </w:rPr>
                      </w:pPr>
                      <w:r>
                        <w:rPr>
                          <w:rFonts w:ascii="Exo 2" w:hAnsi="Exo 2" w:eastAsiaTheme="minorHAnsi" w:cs="Exo 2"/>
                          <w:b/>
                          <w:bCs/>
                          <w:color w:val="F15F2C" w:themeColor="accent2"/>
                          <w:spacing w:val="50"/>
                          <w:sz w:val="50"/>
                          <w:szCs w:val="50"/>
                          <w:lang w:eastAsia="en-US"/>
                          <w14:textFill>
                            <w14:solidFill>
                              <w14:schemeClr w14:val="accent2"/>
                            </w14:solidFill>
                          </w14:textFill>
                        </w:rPr>
                        <w:t>BRANLARA</w:t>
                      </w:r>
                    </w:p>
                    <w:p w14:paraId="358C79DD">
                      <w:pPr>
                        <w:spacing w:line="216" w:lineRule="auto"/>
                        <w:rPr>
                          <w:color w:val="F15F2C" w:themeColor="accent2"/>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2172288" behindDoc="0" locked="0" layoutInCell="1" allowOverlap="1">
                <wp:simplePos x="0" y="0"/>
                <wp:positionH relativeFrom="column">
                  <wp:posOffset>2344420</wp:posOffset>
                </wp:positionH>
                <wp:positionV relativeFrom="paragraph">
                  <wp:posOffset>763905</wp:posOffset>
                </wp:positionV>
                <wp:extent cx="2658110" cy="278765"/>
                <wp:effectExtent l="0" t="0" r="0" b="6985"/>
                <wp:wrapNone/>
                <wp:docPr id="1286" name="Text Box 1286"/>
                <wp:cNvGraphicFramePr/>
                <a:graphic xmlns:a="http://schemas.openxmlformats.org/drawingml/2006/main">
                  <a:graphicData uri="http://schemas.microsoft.com/office/word/2010/wordprocessingShape">
                    <wps:wsp xmlns:wps="http://schemas.microsoft.com/office/word/2010/wordprocessingShape">
                      <wps:cNvSpPr txBox="1"/>
                      <wps:spPr>
                        <a:xfrm>
                          <a:off x="0" y="0"/>
                          <a:ext cx="26581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62624" w:themeColor="accent1"/>
                                <w:sz w:val="20"/>
                                <w:szCs w:val="20"/>
                                <w14:textFill>
                                  <w14:solidFill>
                                    <w14:schemeClr w14:val="accent1"/>
                                  </w14:solidFill>
                                </w14:textFill>
                              </w:rPr>
                            </w:pPr>
                            <w:r>
                              <w:rPr>
                                <w:rFonts w:ascii="Raleway" w:hAnsi="Raleway"/>
                                <w:color w:val="262624" w:themeColor="accent1"/>
                                <w:sz w:val="20"/>
                                <w:szCs w:val="20"/>
                                <w14:textFill>
                                  <w14:solidFill>
                                    <w14:schemeClr w14:val="accent1"/>
                                  </w14:solidFill>
                                </w14:textFill>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6" o:spid="_x0000_s1270" type="#_x0000_t202" style="width:209.3pt;height:21.95pt;margin-top:60.15pt;margin-left:184.6pt;mso-height-relative:page;mso-width-relative:page;position:absolute;z-index:252173312" coordsize="21600,21600" filled="f" stroked="f" strokeweight="0.5pt">
                <o:lock v:ext="edit" aspectratio="f"/>
                <v:textbox>
                  <w:txbxContent>
                    <w:p w14:paraId="68D32651">
                      <w:pPr>
                        <w:rPr>
                          <w:rFonts w:ascii="Raleway" w:hAnsi="Raleway"/>
                          <w:color w:val="262624" w:themeColor="accent1"/>
                          <w:sz w:val="20"/>
                          <w:szCs w:val="20"/>
                          <w14:textFill>
                            <w14:solidFill>
                              <w14:schemeClr w14:val="accent1"/>
                            </w14:solidFill>
                          </w14:textFill>
                        </w:rPr>
                      </w:pPr>
                      <w:r>
                        <w:rPr>
                          <w:rFonts w:ascii="Raleway" w:hAnsi="Raleway"/>
                          <w:color w:val="262624" w:themeColor="accent1"/>
                          <w:sz w:val="20"/>
                          <w:szCs w:val="20"/>
                          <w14:textFill>
                            <w14:solidFill>
                              <w14:schemeClr w14:val="accent1"/>
                            </w14:solidFill>
                          </w14:textFill>
                        </w:rPr>
                        <w:t>Graphic Designer &amp; Web Developer</w:t>
                      </w:r>
                    </w:p>
                  </w:txbxContent>
                </v:textbox>
              </v:shape>
            </w:pict>
          </mc:Fallback>
        </mc:AlternateContent>
      </w:r>
      <w:r>
        <w:rPr>
          <w:lang w:eastAsia="en-US"/>
        </w:rPr>
        <mc:AlternateContent>
          <mc:Choice Requires="wps">
            <w:drawing>
              <wp:anchor distT="0" distB="0" distL="114300" distR="114300" simplePos="0" relativeHeight="252174336" behindDoc="0" locked="0" layoutInCell="1" allowOverlap="1">
                <wp:simplePos x="0" y="0"/>
                <wp:positionH relativeFrom="column">
                  <wp:posOffset>518795</wp:posOffset>
                </wp:positionH>
                <wp:positionV relativeFrom="paragraph">
                  <wp:posOffset>1974850</wp:posOffset>
                </wp:positionV>
                <wp:extent cx="1000125" cy="325120"/>
                <wp:effectExtent l="0" t="0" r="0" b="0"/>
                <wp:wrapNone/>
                <wp:docPr id="1287" name="Text Box 128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CONTAC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7" o:spid="_x0000_s1271" type="#_x0000_t202" style="width:78.75pt;height:25.6pt;margin-top:155.5pt;margin-left:40.85pt;mso-height-relative:page;mso-width-relative:page;position:absolute;z-index:252175360" coordsize="21600,21600" filled="f" stroked="f" strokeweight="0.5pt">
                <o:lock v:ext="edit" aspectratio="f"/>
                <v:textbox>
                  <w:txbxContent>
                    <w:p w14:paraId="5DD78FAD">
                      <w:pPr>
                        <w:autoSpaceDE w:val="0"/>
                        <w:autoSpaceDN w:val="0"/>
                        <w:adjustRightInd w:val="0"/>
                        <w:spacing w:line="288" w:lineRule="auto"/>
                        <w:textAlignment w:val="center"/>
                        <w:rPr>
                          <w:rFonts w:ascii="Exo 2" w:hAnsi="Exo 2" w:eastAsiaTheme="minorHAnsi" w:cs="Exo 2"/>
                          <w:b/>
                          <w:bCs/>
                          <w:color w:val="FFFFFF" w:themeColor="background1"/>
                          <w:spacing w:val="24"/>
                          <w:lang w:eastAsia="en-US"/>
                          <w14:textFill>
                            <w14:solidFill>
                              <w14:schemeClr w14:val="bg1"/>
                            </w14:solidFill>
                          </w14:textFill>
                        </w:rPr>
                      </w:pPr>
                      <w:r>
                        <w:rPr>
                          <w:rFonts w:ascii="Exo 2" w:hAnsi="Exo 2" w:eastAsiaTheme="minorHAnsi" w:cs="Exo 2"/>
                          <w:b/>
                          <w:bCs/>
                          <w:color w:val="FFFFFF" w:themeColor="background1"/>
                          <w:spacing w:val="24"/>
                          <w:lang w:eastAsia="en-US"/>
                          <w14:textFill>
                            <w14:solidFill>
                              <w14:schemeClr w14:val="bg1"/>
                            </w14:solidFill>
                          </w14:textFill>
                        </w:rPr>
                        <w:t>CONTACT</w:t>
                      </w:r>
                    </w:p>
                  </w:txbxContent>
                </v:textbox>
              </v:shape>
            </w:pict>
          </mc:Fallback>
        </mc:AlternateContent>
      </w:r>
      <w:r>
        <w:rPr>
          <w:lang w:eastAsia="en-US"/>
        </w:rPr>
        <mc:AlternateContent>
          <mc:Choice Requires="wps">
            <w:drawing>
              <wp:anchor distT="0" distB="0" distL="114300" distR="114300" simplePos="0" relativeHeight="252176384" behindDoc="0" locked="0" layoutInCell="1" allowOverlap="1">
                <wp:simplePos x="0" y="0"/>
                <wp:positionH relativeFrom="column">
                  <wp:posOffset>484505</wp:posOffset>
                </wp:positionH>
                <wp:positionV relativeFrom="paragraph">
                  <wp:posOffset>2524125</wp:posOffset>
                </wp:positionV>
                <wp:extent cx="1562100" cy="387350"/>
                <wp:effectExtent l="0" t="0" r="0" b="0"/>
                <wp:wrapNone/>
                <wp:docPr id="1288" name="Text Box 12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Phone</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6-0(87)-757-69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8" o:spid="_x0000_s1272" type="#_x0000_t202" style="width:123pt;height:30.5pt;margin-top:198.75pt;margin-left:38.15pt;mso-height-relative:page;mso-width-relative:page;position:absolute;z-index:252177408" coordsize="21600,21600" filled="f" stroked="f" strokeweight="0.5pt">
                <o:lock v:ext="edit" aspectratio="f"/>
                <v:textbox>
                  <w:txbxContent>
                    <w:p w14:paraId="5626760E">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Phone</w:t>
                      </w:r>
                    </w:p>
                    <w:p w14:paraId="001091AB">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06-0(87)-757-697</w:t>
                      </w:r>
                    </w:p>
                  </w:txbxContent>
                </v:textbox>
              </v:shape>
            </w:pict>
          </mc:Fallback>
        </mc:AlternateContent>
      </w:r>
      <w:r>
        <w:rPr>
          <w:lang w:eastAsia="en-US"/>
        </w:rPr>
        <mc:AlternateContent>
          <mc:Choice Requires="wps">
            <w:drawing>
              <wp:anchor distT="0" distB="0" distL="114300" distR="114300" simplePos="0" relativeHeight="252178432" behindDoc="0" locked="0" layoutInCell="1" allowOverlap="1">
                <wp:simplePos x="0" y="0"/>
                <wp:positionH relativeFrom="column">
                  <wp:posOffset>484505</wp:posOffset>
                </wp:positionH>
                <wp:positionV relativeFrom="paragraph">
                  <wp:posOffset>2945765</wp:posOffset>
                </wp:positionV>
                <wp:extent cx="1562100" cy="415925"/>
                <wp:effectExtent l="0" t="0" r="0" b="3175"/>
                <wp:wrapNone/>
                <wp:docPr id="1289" name="Text Box 12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E-mail</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ranlaramail@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9" o:spid="_x0000_s1273" type="#_x0000_t202" style="width:123pt;height:32.75pt;margin-top:231.95pt;margin-left:38.15pt;mso-height-relative:page;mso-width-relative:page;position:absolute;z-index:252179456" coordsize="21600,21600" filled="f" stroked="f" strokeweight="0.5pt">
                <o:lock v:ext="edit" aspectratio="f"/>
                <v:textbox>
                  <w:txbxContent>
                    <w:p w14:paraId="606ADD76">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E-mail</w:t>
                      </w:r>
                    </w:p>
                    <w:p w14:paraId="09C2A29C">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ranlaramail@gmail.com</w:t>
                      </w:r>
                    </w:p>
                  </w:txbxContent>
                </v:textbox>
              </v:shape>
            </w:pict>
          </mc:Fallback>
        </mc:AlternateContent>
      </w:r>
      <w:r>
        <w:rPr>
          <w:lang w:eastAsia="en-US"/>
        </w:rPr>
        <mc:AlternateContent>
          <mc:Choice Requires="wps">
            <w:drawing>
              <wp:anchor distT="0" distB="0" distL="114300" distR="114300" simplePos="0" relativeHeight="252180480" behindDoc="0" locked="0" layoutInCell="1" allowOverlap="1">
                <wp:simplePos x="0" y="0"/>
                <wp:positionH relativeFrom="column">
                  <wp:posOffset>484505</wp:posOffset>
                </wp:positionH>
                <wp:positionV relativeFrom="paragraph">
                  <wp:posOffset>3361690</wp:posOffset>
                </wp:positionV>
                <wp:extent cx="1562100" cy="387350"/>
                <wp:effectExtent l="0" t="0" r="0" b="0"/>
                <wp:wrapNone/>
                <wp:docPr id="1290" name="Text Box 12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21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Website</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ranlarawebsite.ne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0" o:spid="_x0000_s1274" type="#_x0000_t202" style="width:123pt;height:30.5pt;margin-top:264.7pt;margin-left:38.15pt;mso-height-relative:page;mso-width-relative:page;position:absolute;z-index:252181504" coordsize="21600,21600" filled="f" stroked="f" strokeweight="0.5pt">
                <o:lock v:ext="edit" aspectratio="f"/>
                <v:textbox>
                  <w:txbxContent>
                    <w:p w14:paraId="6A590796">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Website</w:t>
                      </w:r>
                    </w:p>
                    <w:p w14:paraId="656F1E33">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Branlarawebsite.net</w:t>
                      </w:r>
                    </w:p>
                  </w:txbxContent>
                </v:textbox>
              </v:shape>
            </w:pict>
          </mc:Fallback>
        </mc:AlternateContent>
      </w:r>
      <w:r>
        <w:rPr>
          <w:lang w:eastAsia="en-US"/>
        </w:rPr>
        <mc:AlternateContent>
          <mc:Choice Requires="wps">
            <w:drawing>
              <wp:anchor distT="0" distB="0" distL="114300" distR="114300" simplePos="0" relativeHeight="252182528" behindDoc="0" locked="0" layoutInCell="1" allowOverlap="1">
                <wp:simplePos x="0" y="0"/>
                <wp:positionH relativeFrom="column">
                  <wp:posOffset>484505</wp:posOffset>
                </wp:positionH>
                <wp:positionV relativeFrom="paragraph">
                  <wp:posOffset>3783330</wp:posOffset>
                </wp:positionV>
                <wp:extent cx="1638300" cy="541020"/>
                <wp:effectExtent l="0" t="0" r="0" b="0"/>
                <wp:wrapNone/>
                <wp:docPr id="1291" name="Text Box 129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3830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Address</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reet Name, Town/city</w:t>
                            </w:r>
                          </w:p>
                          <w:p>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ate/country, Post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1" o:spid="_x0000_s1275" type="#_x0000_t202" style="width:129pt;height:42.6pt;margin-top:297.9pt;margin-left:38.15pt;mso-height-relative:page;mso-width-relative:page;position:absolute;z-index:252183552" coordsize="21600,21600" filled="f" stroked="f" strokeweight="0.5pt">
                <o:lock v:ext="edit" aspectratio="f"/>
                <v:textbox>
                  <w:txbxContent>
                    <w:p w14:paraId="5EAC506E">
                      <w:pPr>
                        <w:spacing w:line="300" w:lineRule="auto"/>
                        <w:rPr>
                          <w:rFonts w:ascii="Raleway Bold" w:hAnsi="Raleway Bold"/>
                          <w:color w:val="FFFFFF" w:themeColor="background1"/>
                          <w:sz w:val="16"/>
                          <w:szCs w:val="16"/>
                          <w14:textFill>
                            <w14:solidFill>
                              <w14:schemeClr w14:val="bg1"/>
                            </w14:solidFill>
                          </w14:textFill>
                        </w:rPr>
                      </w:pPr>
                      <w:r>
                        <w:rPr>
                          <w:rFonts w:ascii="Raleway Bold" w:hAnsi="Raleway Bold"/>
                          <w:color w:val="FFFFFF" w:themeColor="background1"/>
                          <w:sz w:val="16"/>
                          <w:szCs w:val="16"/>
                          <w14:textFill>
                            <w14:solidFill>
                              <w14:schemeClr w14:val="bg1"/>
                            </w14:solidFill>
                          </w14:textFill>
                        </w:rPr>
                        <w:t>Address</w:t>
                      </w:r>
                    </w:p>
                    <w:p w14:paraId="263DACD8">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reet Name, Town/city</w:t>
                      </w:r>
                    </w:p>
                    <w:p w14:paraId="7E683E49">
                      <w:pPr>
                        <w:spacing w:line="300" w:lineRule="auto"/>
                        <w:rPr>
                          <w:rFonts w:ascii="Raleway" w:hAnsi="Raleway"/>
                          <w:color w:val="FFFFFF" w:themeColor="background1"/>
                          <w:sz w:val="16"/>
                          <w:szCs w:val="16"/>
                          <w14:textFill>
                            <w14:solidFill>
                              <w14:schemeClr w14:val="bg1"/>
                            </w14:solidFill>
                          </w14:textFill>
                        </w:rPr>
                      </w:pPr>
                      <w:r>
                        <w:rPr>
                          <w:rFonts w:ascii="Raleway" w:hAnsi="Raleway"/>
                          <w:color w:val="FFFFFF" w:themeColor="background1"/>
                          <w:sz w:val="16"/>
                          <w:szCs w:val="16"/>
                          <w14:textFill>
                            <w14:solidFill>
                              <w14:schemeClr w14:val="bg1"/>
                            </w14:solidFill>
                          </w14:textFill>
                        </w:rPr>
                        <w:t>State/country, Post Code</w:t>
                      </w:r>
                    </w:p>
                  </w:txbxContent>
                </v:textbox>
              </v:shape>
            </w:pict>
          </mc:Fallback>
        </mc:AlternateContent>
      </w:r>
      <w:r>
        <w:rPr>
          <w:lang w:eastAsia="en-US"/>
        </w:rPr>
        <mc:AlternateContent>
          <mc:Choice Requires="wps">
            <w:drawing>
              <wp:anchor distT="0" distB="0" distL="114300" distR="114300" simplePos="0" relativeHeight="252057600" behindDoc="0" locked="0" layoutInCell="1" allowOverlap="1">
                <wp:simplePos x="0" y="0"/>
                <wp:positionH relativeFrom="column">
                  <wp:posOffset>2545080</wp:posOffset>
                </wp:positionH>
                <wp:positionV relativeFrom="paragraph">
                  <wp:posOffset>2037080</wp:posOffset>
                </wp:positionV>
                <wp:extent cx="168275" cy="182880"/>
                <wp:effectExtent l="0" t="0" r="3175" b="7620"/>
                <wp:wrapNone/>
                <wp:docPr id="1203" name="Freeform 21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8275" cy="182880"/>
                        </a:xfrm>
                        <a:custGeom>
                          <a:avLst/>
                          <a:gdLst>
                            <a:gd name="T0" fmla="*/ 49 w 54"/>
                            <a:gd name="T1" fmla="*/ 29 h 59"/>
                            <a:gd name="T2" fmla="*/ 44 w 54"/>
                            <a:gd name="T3" fmla="*/ 29 h 59"/>
                            <a:gd name="T4" fmla="*/ 40 w 54"/>
                            <a:gd name="T5" fmla="*/ 34 h 59"/>
                            <a:gd name="T6" fmla="*/ 39 w 54"/>
                            <a:gd name="T7" fmla="*/ 20 h 59"/>
                            <a:gd name="T8" fmla="*/ 19 w 54"/>
                            <a:gd name="T9" fmla="*/ 0 h 59"/>
                            <a:gd name="T10" fmla="*/ 4 w 54"/>
                            <a:gd name="T11" fmla="*/ 0 h 59"/>
                            <a:gd name="T12" fmla="*/ 0 w 54"/>
                            <a:gd name="T13" fmla="*/ 4 h 59"/>
                            <a:gd name="T14" fmla="*/ 4 w 54"/>
                            <a:gd name="T15" fmla="*/ 59 h 59"/>
                            <a:gd name="T16" fmla="*/ 23 w 54"/>
                            <a:gd name="T17" fmla="*/ 54 h 59"/>
                            <a:gd name="T18" fmla="*/ 5 w 54"/>
                            <a:gd name="T19" fmla="*/ 5 h 59"/>
                            <a:gd name="T20" fmla="*/ 15 w 54"/>
                            <a:gd name="T21" fmla="*/ 21 h 59"/>
                            <a:gd name="T22" fmla="*/ 34 w 54"/>
                            <a:gd name="T23" fmla="*/ 25 h 59"/>
                            <a:gd name="T24" fmla="*/ 39 w 54"/>
                            <a:gd name="T25" fmla="*/ 34 h 59"/>
                            <a:gd name="T26" fmla="*/ 26 w 54"/>
                            <a:gd name="T27" fmla="*/ 47 h 59"/>
                            <a:gd name="T28" fmla="*/ 24 w 54"/>
                            <a:gd name="T29" fmla="*/ 56 h 59"/>
                            <a:gd name="T30" fmla="*/ 26 w 54"/>
                            <a:gd name="T31" fmla="*/ 59 h 59"/>
                            <a:gd name="T32" fmla="*/ 35 w 54"/>
                            <a:gd name="T33" fmla="*/ 56 h 59"/>
                            <a:gd name="T34" fmla="*/ 50 w 54"/>
                            <a:gd name="T35" fmla="*/ 42 h 59"/>
                            <a:gd name="T36" fmla="*/ 54 w 54"/>
                            <a:gd name="T37" fmla="*/ 36 h 59"/>
                            <a:gd name="T38" fmla="*/ 20 w 54"/>
                            <a:gd name="T39" fmla="*/ 20 h 59"/>
                            <a:gd name="T40" fmla="*/ 32 w 54"/>
                            <a:gd name="T41" fmla="*/ 20 h 59"/>
                            <a:gd name="T42" fmla="*/ 33 w 54"/>
                            <a:gd name="T43" fmla="*/ 52 h 59"/>
                            <a:gd name="T44" fmla="*/ 31 w 54"/>
                            <a:gd name="T45" fmla="*/ 49 h 59"/>
                            <a:gd name="T46" fmla="*/ 45 w 54"/>
                            <a:gd name="T47" fmla="*/ 40 h 59"/>
                            <a:gd name="T48" fmla="*/ 48 w 54"/>
                            <a:gd name="T49" fmla="*/ 37 h 59"/>
                            <a:gd name="T50" fmla="*/ 46 w 54"/>
                            <a:gd name="T51" fmla="*/ 34 h 59"/>
                            <a:gd name="T52" fmla="*/ 48 w 54"/>
                            <a:gd name="T53" fmla="*/ 37 h 59"/>
                            <a:gd name="T54" fmla="*/ 34 w 54"/>
                            <a:gd name="T55" fmla="*/ 29 h 59"/>
                            <a:gd name="T56" fmla="*/ 8 w 54"/>
                            <a:gd name="T57" fmla="*/ 27 h 59"/>
                            <a:gd name="T58" fmla="*/ 8 w 54"/>
                            <a:gd name="T59" fmla="*/ 32 h 59"/>
                            <a:gd name="T60" fmla="*/ 34 w 54"/>
                            <a:gd name="T61" fmla="*/ 36 h 59"/>
                            <a:gd name="T62" fmla="*/ 8 w 54"/>
                            <a:gd name="T63" fmla="*/ 34 h 59"/>
                            <a:gd name="T64" fmla="*/ 8 w 54"/>
                            <a:gd name="T65" fmla="*/ 39 h 59"/>
                            <a:gd name="T66" fmla="*/ 34 w 54"/>
                            <a:gd name="T67" fmla="*/ 36 h 59"/>
                            <a:gd name="T68" fmla="*/ 8 w 54"/>
                            <a:gd name="T69" fmla="*/ 40 h 59"/>
                            <a:gd name="T70" fmla="*/ 8 w 54"/>
                            <a:gd name="T71" fmla="*/ 45 h 59"/>
                            <a:gd name="T72" fmla="*/ 21 w 54"/>
                            <a:gd name="T73" fmla="*/ 43 h 59"/>
                            <a:gd name="T74" fmla="*/ 19 w 54"/>
                            <a:gd name="T75" fmla="*/ 47 h 59"/>
                            <a:gd name="T76" fmla="*/ 5 w 54"/>
                            <a:gd name="T77" fmla="*/ 50 h 59"/>
                            <a:gd name="T78" fmla="*/ 19 w 54"/>
                            <a:gd name="T79" fmla="*/ 52 h 59"/>
                            <a:gd name="T80" fmla="*/ 19 w 54"/>
                            <a:gd name="T81" fmla="*/ 47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59" w="54" stroke="1">
                              <a:moveTo>
                                <a:pt x="53" y="34"/>
                              </a:moveTo>
                              <a:cubicBezTo>
                                <a:pt x="49" y="29"/>
                                <a:pt x="49" y="29"/>
                                <a:pt x="49" y="29"/>
                              </a:cubicBezTo>
                              <a:cubicBezTo>
                                <a:pt x="48" y="29"/>
                                <a:pt x="47" y="28"/>
                                <a:pt x="46" y="28"/>
                              </a:cubicBezTo>
                              <a:cubicBezTo>
                                <a:pt x="46" y="28"/>
                                <a:pt x="45" y="29"/>
                                <a:pt x="44" y="29"/>
                              </a:cubicBezTo>
                              <a:cubicBezTo>
                                <a:pt x="41" y="33"/>
                                <a:pt x="41" y="33"/>
                                <a:pt x="41" y="33"/>
                              </a:cubicBezTo>
                              <a:cubicBezTo>
                                <a:pt x="40" y="34"/>
                                <a:pt x="40" y="34"/>
                                <a:pt x="40" y="34"/>
                              </a:cubicBezTo>
                              <a:cubicBezTo>
                                <a:pt x="40" y="20"/>
                                <a:pt x="40" y="20"/>
                                <a:pt x="40" y="20"/>
                              </a:cubicBezTo>
                              <a:cubicBezTo>
                                <a:pt x="39" y="20"/>
                                <a:pt x="39" y="20"/>
                                <a:pt x="39" y="20"/>
                              </a:cubicBezTo>
                              <a:cubicBezTo>
                                <a:pt x="19" y="0"/>
                                <a:pt x="19" y="0"/>
                                <a:pt x="19" y="0"/>
                              </a:cubicBezTo>
                              <a:cubicBezTo>
                                <a:pt x="19" y="0"/>
                                <a:pt x="19" y="0"/>
                                <a:pt x="19" y="0"/>
                              </a:cubicBezTo>
                              <a:cubicBezTo>
                                <a:pt x="19" y="0"/>
                                <a:pt x="19" y="0"/>
                                <a:pt x="19" y="0"/>
                              </a:cubicBezTo>
                              <a:cubicBezTo>
                                <a:pt x="4" y="0"/>
                                <a:pt x="4" y="0"/>
                                <a:pt x="4" y="0"/>
                              </a:cubicBezTo>
                              <a:cubicBezTo>
                                <a:pt x="3" y="0"/>
                                <a:pt x="2" y="0"/>
                                <a:pt x="1" y="1"/>
                              </a:cubicBezTo>
                              <a:cubicBezTo>
                                <a:pt x="0" y="2"/>
                                <a:pt x="0" y="3"/>
                                <a:pt x="0" y="4"/>
                              </a:cubicBezTo>
                              <a:cubicBezTo>
                                <a:pt x="0" y="54"/>
                                <a:pt x="0" y="54"/>
                                <a:pt x="0" y="54"/>
                              </a:cubicBezTo>
                              <a:cubicBezTo>
                                <a:pt x="0" y="57"/>
                                <a:pt x="2" y="59"/>
                                <a:pt x="4" y="59"/>
                              </a:cubicBezTo>
                              <a:cubicBezTo>
                                <a:pt x="23" y="59"/>
                                <a:pt x="23" y="59"/>
                                <a:pt x="23" y="59"/>
                              </a:cubicBezTo>
                              <a:cubicBezTo>
                                <a:pt x="23" y="54"/>
                                <a:pt x="23" y="54"/>
                                <a:pt x="23" y="54"/>
                              </a:cubicBezTo>
                              <a:cubicBezTo>
                                <a:pt x="5" y="54"/>
                                <a:pt x="5" y="54"/>
                                <a:pt x="5" y="54"/>
                              </a:cubicBezTo>
                              <a:cubicBezTo>
                                <a:pt x="5" y="5"/>
                                <a:pt x="5" y="5"/>
                                <a:pt x="5" y="5"/>
                              </a:cubicBezTo>
                              <a:cubicBezTo>
                                <a:pt x="15" y="5"/>
                                <a:pt x="15" y="5"/>
                                <a:pt x="15" y="5"/>
                              </a:cubicBezTo>
                              <a:cubicBezTo>
                                <a:pt x="15" y="21"/>
                                <a:pt x="15" y="21"/>
                                <a:pt x="15" y="21"/>
                              </a:cubicBezTo>
                              <a:cubicBezTo>
                                <a:pt x="15" y="23"/>
                                <a:pt x="17" y="25"/>
                                <a:pt x="19" y="25"/>
                              </a:cubicBezTo>
                              <a:cubicBezTo>
                                <a:pt x="34" y="25"/>
                                <a:pt x="34" y="25"/>
                                <a:pt x="34" y="25"/>
                              </a:cubicBezTo>
                              <a:cubicBezTo>
                                <a:pt x="34" y="34"/>
                                <a:pt x="34" y="34"/>
                                <a:pt x="34" y="34"/>
                              </a:cubicBezTo>
                              <a:cubicBezTo>
                                <a:pt x="39" y="34"/>
                                <a:pt x="39" y="34"/>
                                <a:pt x="39" y="34"/>
                              </a:cubicBezTo>
                              <a:cubicBezTo>
                                <a:pt x="27" y="46"/>
                                <a:pt x="27" y="46"/>
                                <a:pt x="27" y="46"/>
                              </a:cubicBezTo>
                              <a:cubicBezTo>
                                <a:pt x="27" y="47"/>
                                <a:pt x="26" y="47"/>
                                <a:pt x="26" y="47"/>
                              </a:cubicBezTo>
                              <a:cubicBezTo>
                                <a:pt x="24" y="56"/>
                                <a:pt x="24" y="56"/>
                                <a:pt x="24" y="56"/>
                              </a:cubicBezTo>
                              <a:cubicBezTo>
                                <a:pt x="24" y="56"/>
                                <a:pt x="24" y="56"/>
                                <a:pt x="24" y="56"/>
                              </a:cubicBezTo>
                              <a:cubicBezTo>
                                <a:pt x="24" y="58"/>
                                <a:pt x="25" y="59"/>
                                <a:pt x="26" y="59"/>
                              </a:cubicBezTo>
                              <a:cubicBezTo>
                                <a:pt x="26" y="59"/>
                                <a:pt x="26" y="59"/>
                                <a:pt x="26" y="59"/>
                              </a:cubicBezTo>
                              <a:cubicBezTo>
                                <a:pt x="27" y="59"/>
                                <a:pt x="27" y="59"/>
                                <a:pt x="27" y="59"/>
                              </a:cubicBezTo>
                              <a:cubicBezTo>
                                <a:pt x="35" y="56"/>
                                <a:pt x="35" y="56"/>
                                <a:pt x="35" y="56"/>
                              </a:cubicBezTo>
                              <a:cubicBezTo>
                                <a:pt x="35" y="56"/>
                                <a:pt x="36" y="56"/>
                                <a:pt x="36" y="56"/>
                              </a:cubicBezTo>
                              <a:cubicBezTo>
                                <a:pt x="50" y="42"/>
                                <a:pt x="50" y="42"/>
                                <a:pt x="50" y="42"/>
                              </a:cubicBezTo>
                              <a:cubicBezTo>
                                <a:pt x="53" y="39"/>
                                <a:pt x="53" y="39"/>
                                <a:pt x="53" y="39"/>
                              </a:cubicBezTo>
                              <a:cubicBezTo>
                                <a:pt x="54" y="38"/>
                                <a:pt x="54" y="37"/>
                                <a:pt x="54" y="36"/>
                              </a:cubicBezTo>
                              <a:cubicBezTo>
                                <a:pt x="54" y="35"/>
                                <a:pt x="54" y="34"/>
                                <a:pt x="53" y="34"/>
                              </a:cubicBezTo>
                              <a:close/>
                              <a:moveTo>
                                <a:pt x="20" y="20"/>
                              </a:moveTo>
                              <a:cubicBezTo>
                                <a:pt x="20" y="8"/>
                                <a:pt x="20" y="8"/>
                                <a:pt x="20" y="8"/>
                              </a:cubicBezTo>
                              <a:cubicBezTo>
                                <a:pt x="32" y="20"/>
                                <a:pt x="32" y="20"/>
                                <a:pt x="32" y="20"/>
                              </a:cubicBezTo>
                              <a:lnTo>
                                <a:pt x="20" y="20"/>
                              </a:lnTo>
                              <a:close/>
                              <a:moveTo>
                                <a:pt x="33" y="52"/>
                              </a:moveTo>
                              <a:cubicBezTo>
                                <a:pt x="30" y="52"/>
                                <a:pt x="30" y="52"/>
                                <a:pt x="30" y="52"/>
                              </a:cubicBezTo>
                              <a:cubicBezTo>
                                <a:pt x="31" y="49"/>
                                <a:pt x="31" y="49"/>
                                <a:pt x="31" y="49"/>
                              </a:cubicBezTo>
                              <a:cubicBezTo>
                                <a:pt x="42" y="38"/>
                                <a:pt x="42" y="38"/>
                                <a:pt x="42" y="38"/>
                              </a:cubicBezTo>
                              <a:cubicBezTo>
                                <a:pt x="45" y="40"/>
                                <a:pt x="45" y="40"/>
                                <a:pt x="45" y="40"/>
                              </a:cubicBezTo>
                              <a:lnTo>
                                <a:pt x="33" y="52"/>
                              </a:lnTo>
                              <a:close/>
                              <a:moveTo>
                                <a:pt x="48" y="37"/>
                              </a:moveTo>
                              <a:cubicBezTo>
                                <a:pt x="46" y="34"/>
                                <a:pt x="46" y="34"/>
                                <a:pt x="46" y="34"/>
                              </a:cubicBezTo>
                              <a:cubicBezTo>
                                <a:pt x="46" y="34"/>
                                <a:pt x="46" y="34"/>
                                <a:pt x="46" y="34"/>
                              </a:cubicBezTo>
                              <a:cubicBezTo>
                                <a:pt x="49" y="36"/>
                                <a:pt x="49" y="36"/>
                                <a:pt x="49" y="36"/>
                              </a:cubicBezTo>
                              <a:lnTo>
                                <a:pt x="48" y="37"/>
                              </a:lnTo>
                              <a:close/>
                              <a:moveTo>
                                <a:pt x="32" y="32"/>
                              </a:moveTo>
                              <a:cubicBezTo>
                                <a:pt x="33" y="32"/>
                                <a:pt x="34" y="31"/>
                                <a:pt x="34" y="29"/>
                              </a:cubicBezTo>
                              <a:cubicBezTo>
                                <a:pt x="34" y="28"/>
                                <a:pt x="33" y="27"/>
                                <a:pt x="32" y="27"/>
                              </a:cubicBezTo>
                              <a:cubicBezTo>
                                <a:pt x="8" y="27"/>
                                <a:pt x="8" y="27"/>
                                <a:pt x="8" y="27"/>
                              </a:cubicBezTo>
                              <a:cubicBezTo>
                                <a:pt x="6" y="27"/>
                                <a:pt x="5" y="28"/>
                                <a:pt x="5" y="29"/>
                              </a:cubicBezTo>
                              <a:cubicBezTo>
                                <a:pt x="5" y="31"/>
                                <a:pt x="6" y="32"/>
                                <a:pt x="8" y="32"/>
                              </a:cubicBezTo>
                              <a:lnTo>
                                <a:pt x="32" y="32"/>
                              </a:lnTo>
                              <a:close/>
                              <a:moveTo>
                                <a:pt x="34" y="36"/>
                              </a:moveTo>
                              <a:cubicBezTo>
                                <a:pt x="34" y="35"/>
                                <a:pt x="33" y="34"/>
                                <a:pt x="32" y="34"/>
                              </a:cubicBezTo>
                              <a:cubicBezTo>
                                <a:pt x="8" y="34"/>
                                <a:pt x="8" y="34"/>
                                <a:pt x="8" y="34"/>
                              </a:cubicBezTo>
                              <a:cubicBezTo>
                                <a:pt x="6" y="34"/>
                                <a:pt x="5" y="35"/>
                                <a:pt x="5" y="36"/>
                              </a:cubicBezTo>
                              <a:cubicBezTo>
                                <a:pt x="5" y="37"/>
                                <a:pt x="6" y="39"/>
                                <a:pt x="8" y="39"/>
                              </a:cubicBezTo>
                              <a:cubicBezTo>
                                <a:pt x="32" y="39"/>
                                <a:pt x="32" y="39"/>
                                <a:pt x="32" y="39"/>
                              </a:cubicBezTo>
                              <a:cubicBezTo>
                                <a:pt x="33" y="39"/>
                                <a:pt x="34" y="37"/>
                                <a:pt x="34" y="36"/>
                              </a:cubicBezTo>
                              <a:close/>
                              <a:moveTo>
                                <a:pt x="19" y="40"/>
                              </a:moveTo>
                              <a:cubicBezTo>
                                <a:pt x="8" y="40"/>
                                <a:pt x="8" y="40"/>
                                <a:pt x="8" y="40"/>
                              </a:cubicBezTo>
                              <a:cubicBezTo>
                                <a:pt x="6" y="40"/>
                                <a:pt x="5" y="42"/>
                                <a:pt x="5" y="43"/>
                              </a:cubicBezTo>
                              <a:cubicBezTo>
                                <a:pt x="5" y="44"/>
                                <a:pt x="6" y="45"/>
                                <a:pt x="8" y="45"/>
                              </a:cubicBezTo>
                              <a:cubicBezTo>
                                <a:pt x="19" y="45"/>
                                <a:pt x="19" y="45"/>
                                <a:pt x="19" y="45"/>
                              </a:cubicBezTo>
                              <a:cubicBezTo>
                                <a:pt x="20" y="45"/>
                                <a:pt x="21" y="44"/>
                                <a:pt x="21" y="43"/>
                              </a:cubicBezTo>
                              <a:cubicBezTo>
                                <a:pt x="21" y="42"/>
                                <a:pt x="20" y="40"/>
                                <a:pt x="19" y="40"/>
                              </a:cubicBezTo>
                              <a:close/>
                              <a:moveTo>
                                <a:pt x="19" y="47"/>
                              </a:moveTo>
                              <a:cubicBezTo>
                                <a:pt x="8" y="47"/>
                                <a:pt x="8" y="47"/>
                                <a:pt x="8" y="47"/>
                              </a:cubicBezTo>
                              <a:cubicBezTo>
                                <a:pt x="6" y="47"/>
                                <a:pt x="5" y="48"/>
                                <a:pt x="5" y="50"/>
                              </a:cubicBezTo>
                              <a:cubicBezTo>
                                <a:pt x="5" y="51"/>
                                <a:pt x="6" y="52"/>
                                <a:pt x="8" y="52"/>
                              </a:cubicBezTo>
                              <a:cubicBezTo>
                                <a:pt x="19" y="52"/>
                                <a:pt x="19" y="52"/>
                                <a:pt x="19" y="52"/>
                              </a:cubicBezTo>
                              <a:cubicBezTo>
                                <a:pt x="20" y="52"/>
                                <a:pt x="21" y="51"/>
                                <a:pt x="21" y="50"/>
                              </a:cubicBezTo>
                              <a:cubicBezTo>
                                <a:pt x="21" y="48"/>
                                <a:pt x="20" y="47"/>
                                <a:pt x="19" y="47"/>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13" o:spid="_x0000_s1276" style="width:13.25pt;height:14.4pt;margin-top:160.4pt;margin-left:200.4pt;mso-height-relative:page;mso-width-relative:page;position:absolute;z-index:252058624" coordsize="54,59" o:spt="100" adj="-11796480,,5400" path="m53,34c49,29,49,29,49,29c48,29,47,28,46,28c46,28,45,29,44,29c41,33,41,33,41,33c40,34,40,34,40,34c40,20,40,20,40,20c39,20,39,20,39,20c19,,19,,19,c19,,19,,19,c19,,19,,19,c4,,4,,4,c3,,2,,1,1c,2,,3,,4c,54,,54,,54c,57,2,59,4,59c23,59,23,59,23,59c23,54,23,54,23,54c5,54,5,54,5,54c5,5,5,5,5,5c15,5,15,5,15,5c15,21,15,21,15,21c15,23,17,25,19,25c34,25,34,25,34,25c34,34,34,34,34,34c39,34,39,34,39,34c27,46,27,46,27,46c27,47,26,47,26,47c24,56,24,56,24,56c24,56,24,56,24,56c24,58,25,59,26,59c26,59,26,59,26,59c27,59,27,59,27,59c35,56,35,56,35,56c35,56,36,56,36,56c50,42,50,42,50,42c53,39,53,39,53,39c54,38,54,37,54,36c54,35,54,34,53,34xm20,20c20,8,20,8,20,8c32,20,32,20,32,20l20,20xm33,52c30,52,30,52,30,52c31,49,31,49,31,49c42,38,42,38,42,38c45,40,45,40,45,40l33,52xm48,37c46,34,46,34,46,34c46,34,46,34,46,34c49,36,49,36,49,36l48,37xm32,32c33,32,34,31,34,29c34,28,33,27,32,27c8,27,8,27,8,27c6,27,5,28,5,29c5,31,6,32,8,32l32,32xm34,36c34,35,33,34,32,34c8,34,8,34,8,34c6,34,5,35,5,36c5,37,6,39,8,39c32,39,32,39,32,39c33,39,34,37,34,36xm19,40c8,40,8,40,8,40c6,40,5,42,5,43c5,44,6,45,8,45c19,45,19,45,19,45c20,45,21,44,21,43c21,42,20,40,19,40xm19,47c8,47,8,47,8,47c6,47,5,48,5,50c5,51,6,52,8,52c19,52,19,52,19,52c20,52,21,51,21,50c21,48,20,47,19,47xe" filled="t" fillcolor="#f15f2c" stroked="f">
                <v:stroke joinstyle="miter"/>
                <v:path o:connecttype="custom" o:connectlocs="152693,89890;137112,89890;124648,105388;121531,61993;59207,0;12464,0;0,12398;12464,182880;71672,167381;15581,15498;46743,65092;105950,77491;121531,105388;81021,145684;74788,173581;81021,182880;109067,173581;155810,130185;168275,111587;62324,61993;99718,61993;102834,161182;96602,151883;140229,123986;149577,114687;143345,105388;149577,114687;105950,89890;24929,83690;24929,99189;105950,111587;24929,105388;24929,120886;105950,111587;24929,123986;24929,139484;65440,133285;59207,145684;15581,154983;59207,161182;59207,145684"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2010496" behindDoc="0" locked="0" layoutInCell="1" allowOverlap="1">
                <wp:simplePos x="0" y="0"/>
                <wp:positionH relativeFrom="column">
                  <wp:posOffset>-360045</wp:posOffset>
                </wp:positionH>
                <wp:positionV relativeFrom="paragraph">
                  <wp:posOffset>-360045</wp:posOffset>
                </wp:positionV>
                <wp:extent cx="2566035" cy="10687050"/>
                <wp:effectExtent l="0" t="0" r="5715" b="0"/>
                <wp:wrapNone/>
                <wp:docPr id="1180" name="Rectangle 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66035" cy="106870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90" o:spid="_x0000_s1277" style="width:202.05pt;height:841.5pt;margin-top:-28.35pt;margin-left:-28.35pt;mso-height-relative:page;mso-width-relative:page;position:absolute;z-index:252011520" coordsize="21600,21600" filled="t" fillcolor="#262624" stroked="f">
                <o:lock v:ext="edit" aspectratio="f"/>
              </v:rect>
            </w:pict>
          </mc:Fallback>
        </mc:AlternateContent>
      </w:r>
      <w:r>
        <w:rPr>
          <w:lang w:eastAsia="en-US"/>
        </w:rPr>
        <mc:AlternateContent>
          <mc:Choice Requires="wps">
            <w:drawing>
              <wp:anchor distT="0" distB="0" distL="114300" distR="114300" simplePos="0" relativeHeight="252012544" behindDoc="0" locked="0" layoutInCell="1" allowOverlap="1">
                <wp:simplePos x="0" y="0"/>
                <wp:positionH relativeFrom="column">
                  <wp:posOffset>184785</wp:posOffset>
                </wp:positionH>
                <wp:positionV relativeFrom="paragraph">
                  <wp:posOffset>184785</wp:posOffset>
                </wp:positionV>
                <wp:extent cx="1360170" cy="1358900"/>
                <wp:effectExtent l="0" t="0" r="0" b="0"/>
                <wp:wrapNone/>
                <wp:docPr id="1181" name="Freeform 19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60129" cy="1358925"/>
                        </a:xfrm>
                        <a:custGeom>
                          <a:avLst/>
                          <a:gdLst>
                            <a:gd name="T0" fmla="*/ 218 w 437"/>
                            <a:gd name="T1" fmla="*/ 0 h 437"/>
                            <a:gd name="T2" fmla="*/ 0 w 437"/>
                            <a:gd name="T3" fmla="*/ 219 h 437"/>
                            <a:gd name="T4" fmla="*/ 218 w 437"/>
                            <a:gd name="T5" fmla="*/ 437 h 437"/>
                            <a:gd name="T6" fmla="*/ 437 w 437"/>
                            <a:gd name="T7" fmla="*/ 219 h 437"/>
                            <a:gd name="T8" fmla="*/ 218 w 437"/>
                            <a:gd name="T9" fmla="*/ 0 h 437"/>
                            <a:gd name="T10" fmla="*/ 218 w 437"/>
                            <a:gd name="T11" fmla="*/ 427 h 437"/>
                            <a:gd name="T12" fmla="*/ 10 w 437"/>
                            <a:gd name="T13" fmla="*/ 219 h 437"/>
                            <a:gd name="T14" fmla="*/ 218 w 437"/>
                            <a:gd name="T15" fmla="*/ 11 h 437"/>
                            <a:gd name="T16" fmla="*/ 426 w 437"/>
                            <a:gd name="T17" fmla="*/ 219 h 437"/>
                            <a:gd name="T18" fmla="*/ 218 w 437"/>
                            <a:gd name="T19" fmla="*/ 427 h 4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37" w="437" stroke="1">
                              <a:moveTo>
                                <a:pt x="218" y="0"/>
                              </a:moveTo>
                              <a:cubicBezTo>
                                <a:pt x="98" y="0"/>
                                <a:pt x="0" y="98"/>
                                <a:pt x="0" y="219"/>
                              </a:cubicBezTo>
                              <a:cubicBezTo>
                                <a:pt x="0" y="339"/>
                                <a:pt x="98" y="437"/>
                                <a:pt x="218" y="437"/>
                              </a:cubicBezTo>
                              <a:cubicBezTo>
                                <a:pt x="339" y="437"/>
                                <a:pt x="437" y="339"/>
                                <a:pt x="437" y="219"/>
                              </a:cubicBezTo>
                              <a:cubicBezTo>
                                <a:pt x="437" y="98"/>
                                <a:pt x="339" y="0"/>
                                <a:pt x="218" y="0"/>
                              </a:cubicBezTo>
                              <a:close/>
                              <a:moveTo>
                                <a:pt x="218" y="427"/>
                              </a:moveTo>
                              <a:cubicBezTo>
                                <a:pt x="103" y="427"/>
                                <a:pt x="10" y="334"/>
                                <a:pt x="10" y="219"/>
                              </a:cubicBezTo>
                              <a:cubicBezTo>
                                <a:pt x="10" y="104"/>
                                <a:pt x="103" y="11"/>
                                <a:pt x="218" y="11"/>
                              </a:cubicBezTo>
                              <a:cubicBezTo>
                                <a:pt x="333" y="11"/>
                                <a:pt x="426" y="104"/>
                                <a:pt x="426" y="219"/>
                              </a:cubicBezTo>
                              <a:cubicBezTo>
                                <a:pt x="426" y="334"/>
                                <a:pt x="333" y="427"/>
                                <a:pt x="218" y="427"/>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91" o:spid="_x0000_s1278" style="width:107.1pt;height:107pt;margin-top:14.55pt;margin-left:14.55pt;mso-height-relative:page;mso-width-relative:page;position:absolute;z-index:252013568" coordsize="437,437" o:spt="100" adj="-11796480,,5400" path="m218,c98,,,98,,219c,339,98,437,218,437c339,437,437,339,437,219c437,98,339,,218,xm218,427c103,427,10,334,10,219c10,104,103,11,218,11c333,11,426,104,426,219c426,334,333,427,218,427xe" filled="t" fillcolor="#f15f2c" stroked="f">
                <v:stroke joinstyle="miter"/>
                <v:path o:connecttype="custom" o:connectlocs="678508,0;0,681017;678508,1358925;1360129,681017;678508,0;678508,1327828;31124,681017;678508,34206;1325892,681017;678508,1327828" o:connectangles="0,0,0,0,0,0,0,0,0,0"/>
                <o:lock v:ext="edit" aspectratio="f"/>
              </v:shape>
            </w:pict>
          </mc:Fallback>
        </mc:AlternateContent>
      </w:r>
      <w:r>
        <w:rPr>
          <w:lang w:eastAsia="en-US"/>
        </w:rPr>
        <mc:AlternateContent>
          <mc:Choice Requires="wps">
            <w:drawing>
              <wp:anchor distT="0" distB="0" distL="114300" distR="114300" simplePos="0" relativeHeight="252014592" behindDoc="0" locked="0" layoutInCell="1" allowOverlap="1">
                <wp:simplePos x="0" y="0"/>
                <wp:positionH relativeFrom="column">
                  <wp:posOffset>1502410</wp:posOffset>
                </wp:positionH>
                <wp:positionV relativeFrom="paragraph">
                  <wp:posOffset>2121535</wp:posOffset>
                </wp:positionV>
                <wp:extent cx="703580" cy="13970"/>
                <wp:effectExtent l="0" t="0" r="1270" b="5080"/>
                <wp:wrapNone/>
                <wp:docPr id="1182"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3580" cy="13970"/>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92" o:spid="_x0000_s1279" style="width:55.4pt;height:1.1pt;margin-top:167.05pt;margin-left:118.3pt;mso-height-relative:page;mso-width-relative:page;position:absolute;z-index:252015616"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2018688" behindDoc="0" locked="0" layoutInCell="1" allowOverlap="1">
                <wp:simplePos x="0" y="0"/>
                <wp:positionH relativeFrom="column">
                  <wp:posOffset>342900</wp:posOffset>
                </wp:positionH>
                <wp:positionV relativeFrom="paragraph">
                  <wp:posOffset>3250565</wp:posOffset>
                </wp:positionV>
                <wp:extent cx="18415" cy="192405"/>
                <wp:effectExtent l="0" t="0" r="635" b="0"/>
                <wp:wrapNone/>
                <wp:docPr id="1184" name="Rectangle 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33" cy="192251"/>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94" o:spid="_x0000_s1280" style="width:1.45pt;height:15.15pt;margin-top:255.95pt;margin-left:27pt;mso-height-relative:page;mso-width-relative:page;position:absolute;z-index:252019712"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2020736" behindDoc="0" locked="0" layoutInCell="1" allowOverlap="1">
                <wp:simplePos x="0" y="0"/>
                <wp:positionH relativeFrom="column">
                  <wp:posOffset>342900</wp:posOffset>
                </wp:positionH>
                <wp:positionV relativeFrom="paragraph">
                  <wp:posOffset>3669030</wp:posOffset>
                </wp:positionV>
                <wp:extent cx="18415" cy="193675"/>
                <wp:effectExtent l="0" t="0" r="635" b="0"/>
                <wp:wrapNone/>
                <wp:docPr id="1185" name="Rectangle 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33" cy="193568"/>
                        </a:xfrm>
                        <a:prstGeom prst="rect">
                          <a:avLst/>
                        </a:prstGeom>
                        <a:solidFill>
                          <a:schemeClr val="bg1"/>
                        </a:solidFill>
                        <a:ln>
                          <a:noFill/>
                        </a:ln>
                      </wps:spPr>
                      <wps:bodyPr vert="horz" wrap="square" lIns="91440" tIns="45720" rIns="91440" bIns="45720" numCol="1" anchor="t" anchorCtr="0" compatLnSpc="1"/>
                    </wps:wsp>
                  </a:graphicData>
                </a:graphic>
              </wp:anchor>
            </w:drawing>
          </mc:Choice>
          <mc:Fallback>
            <w:pict>
              <v:rect id="Rectangle 195" o:spid="_x0000_s1281" style="width:1.45pt;height:15.25pt;margin-top:288.9pt;margin-left:27pt;mso-height-relative:page;mso-width-relative:page;position:absolute;z-index:252021760"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2022784" behindDoc="0" locked="0" layoutInCell="1" allowOverlap="1">
                <wp:simplePos x="0" y="0"/>
                <wp:positionH relativeFrom="column">
                  <wp:posOffset>2028825</wp:posOffset>
                </wp:positionH>
                <wp:positionV relativeFrom="paragraph">
                  <wp:posOffset>2105660</wp:posOffset>
                </wp:positionV>
                <wp:extent cx="177165" cy="45720"/>
                <wp:effectExtent l="0" t="0" r="0" b="0"/>
                <wp:wrapNone/>
                <wp:docPr id="118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165" cy="457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96" o:spid="_x0000_s1282" style="width:13.95pt;height:3.6pt;margin-top:165.8pt;margin-left:159.75pt;mso-height-relative:page;mso-width-relative:page;position:absolute;z-index:252023808"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2024832" behindDoc="0" locked="0" layoutInCell="1" allowOverlap="1">
                <wp:simplePos x="0" y="0"/>
                <wp:positionH relativeFrom="column">
                  <wp:posOffset>4182110</wp:posOffset>
                </wp:positionH>
                <wp:positionV relativeFrom="paragraph">
                  <wp:posOffset>2117725</wp:posOffset>
                </wp:positionV>
                <wp:extent cx="2522220" cy="22225"/>
                <wp:effectExtent l="0" t="0" r="0" b="0"/>
                <wp:wrapNone/>
                <wp:docPr id="1187"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22220" cy="222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97" o:spid="_x0000_s1283" style="width:198.6pt;height:1.75pt;margin-top:166.75pt;margin-left:329.3pt;mso-height-relative:page;mso-width-relative:page;position:absolute;z-index:252025856" coordsize="21600,21600" filled="t" fillcolor="#262624" stroked="f">
                <o:lock v:ext="edit" aspectratio="f"/>
              </v:rect>
            </w:pict>
          </mc:Fallback>
        </mc:AlternateContent>
      </w:r>
      <w:r>
        <w:rPr>
          <w:lang w:eastAsia="en-US"/>
        </w:rPr>
        <mc:AlternateContent>
          <mc:Choice Requires="wps">
            <w:drawing>
              <wp:anchor distT="0" distB="0" distL="114300" distR="114300" simplePos="0" relativeHeight="252026880" behindDoc="0" locked="0" layoutInCell="1" allowOverlap="1">
                <wp:simplePos x="0" y="0"/>
                <wp:positionH relativeFrom="column">
                  <wp:posOffset>6280785</wp:posOffset>
                </wp:positionH>
                <wp:positionV relativeFrom="paragraph">
                  <wp:posOffset>2105660</wp:posOffset>
                </wp:positionV>
                <wp:extent cx="423545" cy="45720"/>
                <wp:effectExtent l="0" t="0" r="0" b="0"/>
                <wp:wrapNone/>
                <wp:docPr id="118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3545" cy="457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98" o:spid="_x0000_s1284" style="width:33.35pt;height:3.6pt;margin-top:165.8pt;margin-left:494.55pt;mso-height-relative:page;mso-width-relative:page;position:absolute;z-index:252027904"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2028928" behindDoc="0" locked="0" layoutInCell="1" allowOverlap="1">
                <wp:simplePos x="0" y="0"/>
                <wp:positionH relativeFrom="column">
                  <wp:posOffset>2444115</wp:posOffset>
                </wp:positionH>
                <wp:positionV relativeFrom="paragraph">
                  <wp:posOffset>1478280</wp:posOffset>
                </wp:positionV>
                <wp:extent cx="4261485" cy="20955"/>
                <wp:effectExtent l="0" t="0" r="5715" b="0"/>
                <wp:wrapNone/>
                <wp:docPr id="1189" name="Rectangle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61485" cy="209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99" o:spid="_x0000_s1285" style="width:335.55pt;height:1.65pt;margin-top:116.4pt;margin-left:192.45pt;mso-height-relative:page;mso-width-relative:page;position:absolute;z-index:252029952" coordsize="21600,21600" filled="t" fillcolor="#262624" stroked="f">
                <o:lock v:ext="edit" aspectratio="f"/>
              </v:rect>
            </w:pict>
          </mc:Fallback>
        </mc:AlternateContent>
      </w:r>
      <w:r>
        <w:rPr>
          <w:lang w:eastAsia="en-US"/>
        </w:rPr>
        <mc:AlternateContent>
          <mc:Choice Requires="wps">
            <w:drawing>
              <wp:anchor distT="0" distB="0" distL="114300" distR="114300" simplePos="0" relativeHeight="252030976" behindDoc="0" locked="0" layoutInCell="1" allowOverlap="1">
                <wp:simplePos x="0" y="0"/>
                <wp:positionH relativeFrom="column">
                  <wp:posOffset>2444115</wp:posOffset>
                </wp:positionH>
                <wp:positionV relativeFrom="paragraph">
                  <wp:posOffset>1464945</wp:posOffset>
                </wp:positionV>
                <wp:extent cx="401320" cy="46990"/>
                <wp:effectExtent l="0" t="0" r="0" b="0"/>
                <wp:wrapNone/>
                <wp:docPr id="1190" name="Rectangle 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1320" cy="4699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200" o:spid="_x0000_s1286" style="width:31.6pt;height:3.7pt;margin-top:115.35pt;margin-left:192.45pt;mso-height-relative:page;mso-width-relative:page;position:absolute;z-index:252032000" coordsize="21600,21600" filled="t" fillcolor="#f15f2c" stroked="f">
                <o:lock v:ext="edit" aspectratio="f"/>
              </v:rect>
            </w:pict>
          </mc:Fallback>
        </mc:AlternateContent>
      </w:r>
      <w:r>
        <w:rPr>
          <w:lang w:eastAsia="en-US"/>
        </w:rPr>
        <mc:AlternateContent>
          <mc:Choice Requires="wps">
            <w:drawing>
              <wp:anchor distT="0" distB="0" distL="114300" distR="114300" simplePos="0" relativeHeight="252033024" behindDoc="0" locked="0" layoutInCell="1" allowOverlap="1">
                <wp:simplePos x="0" y="0"/>
                <wp:positionH relativeFrom="column">
                  <wp:posOffset>2618105</wp:posOffset>
                </wp:positionH>
                <wp:positionV relativeFrom="paragraph">
                  <wp:posOffset>7919720</wp:posOffset>
                </wp:positionV>
                <wp:extent cx="1403350" cy="815340"/>
                <wp:effectExtent l="0" t="0" r="6350" b="0"/>
                <wp:wrapNone/>
                <wp:docPr id="1191" name="Freeform 20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03579" cy="815092"/>
                        </a:xfrm>
                        <a:custGeom>
                          <a:avLst/>
                          <a:gdLst>
                            <a:gd name="T0" fmla="*/ 399 w 451"/>
                            <a:gd name="T1" fmla="*/ 157 h 262"/>
                            <a:gd name="T2" fmla="*/ 379 w 451"/>
                            <a:gd name="T3" fmla="*/ 218 h 262"/>
                            <a:gd name="T4" fmla="*/ 290 w 451"/>
                            <a:gd name="T5" fmla="*/ 223 h 262"/>
                            <a:gd name="T6" fmla="*/ 230 w 451"/>
                            <a:gd name="T7" fmla="*/ 228 h 262"/>
                            <a:gd name="T8" fmla="*/ 393 w 451"/>
                            <a:gd name="T9" fmla="*/ 161 h 262"/>
                            <a:gd name="T10" fmla="*/ 334 w 451"/>
                            <a:gd name="T11" fmla="*/ 165 h 262"/>
                            <a:gd name="T12" fmla="*/ 298 w 451"/>
                            <a:gd name="T13" fmla="*/ 159 h 262"/>
                            <a:gd name="T14" fmla="*/ 248 w 451"/>
                            <a:gd name="T15" fmla="*/ 172 h 262"/>
                            <a:gd name="T16" fmla="*/ 210 w 451"/>
                            <a:gd name="T17" fmla="*/ 163 h 262"/>
                            <a:gd name="T18" fmla="*/ 153 w 451"/>
                            <a:gd name="T19" fmla="*/ 177 h 262"/>
                            <a:gd name="T20" fmla="*/ 170 w 451"/>
                            <a:gd name="T21" fmla="*/ 217 h 262"/>
                            <a:gd name="T22" fmla="*/ 108 w 451"/>
                            <a:gd name="T23" fmla="*/ 224 h 262"/>
                            <a:gd name="T24" fmla="*/ 141 w 451"/>
                            <a:gd name="T25" fmla="*/ 164 h 262"/>
                            <a:gd name="T26" fmla="*/ 73 w 451"/>
                            <a:gd name="T27" fmla="*/ 167 h 262"/>
                            <a:gd name="T28" fmla="*/ 0 w 451"/>
                            <a:gd name="T29" fmla="*/ 176 h 262"/>
                            <a:gd name="T30" fmla="*/ 36 w 451"/>
                            <a:gd name="T31" fmla="*/ 100 h 262"/>
                            <a:gd name="T32" fmla="*/ 103 w 451"/>
                            <a:gd name="T33" fmla="*/ 48 h 262"/>
                            <a:gd name="T34" fmla="*/ 154 w 451"/>
                            <a:gd name="T35" fmla="*/ 22 h 262"/>
                            <a:gd name="T36" fmla="*/ 229 w 451"/>
                            <a:gd name="T37" fmla="*/ 17 h 262"/>
                            <a:gd name="T38" fmla="*/ 159 w 451"/>
                            <a:gd name="T39" fmla="*/ 114 h 262"/>
                            <a:gd name="T40" fmla="*/ 112 w 451"/>
                            <a:gd name="T41" fmla="*/ 143 h 262"/>
                            <a:gd name="T42" fmla="*/ 110 w 451"/>
                            <a:gd name="T43" fmla="*/ 146 h 262"/>
                            <a:gd name="T44" fmla="*/ 138 w 451"/>
                            <a:gd name="T45" fmla="*/ 160 h 262"/>
                            <a:gd name="T46" fmla="*/ 183 w 451"/>
                            <a:gd name="T47" fmla="*/ 153 h 262"/>
                            <a:gd name="T48" fmla="*/ 285 w 451"/>
                            <a:gd name="T49" fmla="*/ 100 h 262"/>
                            <a:gd name="T50" fmla="*/ 210 w 451"/>
                            <a:gd name="T51" fmla="*/ 131 h 262"/>
                            <a:gd name="T52" fmla="*/ 182 w 451"/>
                            <a:gd name="T53" fmla="*/ 147 h 262"/>
                            <a:gd name="T54" fmla="*/ 179 w 451"/>
                            <a:gd name="T55" fmla="*/ 161 h 262"/>
                            <a:gd name="T56" fmla="*/ 247 w 451"/>
                            <a:gd name="T57" fmla="*/ 155 h 262"/>
                            <a:gd name="T58" fmla="*/ 282 w 451"/>
                            <a:gd name="T59" fmla="*/ 162 h 262"/>
                            <a:gd name="T60" fmla="*/ 312 w 451"/>
                            <a:gd name="T61" fmla="*/ 150 h 262"/>
                            <a:gd name="T62" fmla="*/ 333 w 451"/>
                            <a:gd name="T63" fmla="*/ 155 h 262"/>
                            <a:gd name="T64" fmla="*/ 344 w 451"/>
                            <a:gd name="T65" fmla="*/ 157 h 262"/>
                            <a:gd name="T66" fmla="*/ 355 w 451"/>
                            <a:gd name="T67" fmla="*/ 169 h 262"/>
                            <a:gd name="T68" fmla="*/ 451 w 451"/>
                            <a:gd name="T69" fmla="*/ 108 h 262"/>
                            <a:gd name="T70" fmla="*/ 437 w 451"/>
                            <a:gd name="T71" fmla="*/ 123 h 262"/>
                            <a:gd name="T72" fmla="*/ 421 w 451"/>
                            <a:gd name="T73" fmla="*/ 102 h 262"/>
                            <a:gd name="T74" fmla="*/ 327 w 451"/>
                            <a:gd name="T75" fmla="*/ 132 h 262"/>
                            <a:gd name="T76" fmla="*/ 327 w 451"/>
                            <a:gd name="T77" fmla="*/ 132 h 262"/>
                            <a:gd name="T78" fmla="*/ 186 w 451"/>
                            <a:gd name="T79" fmla="*/ 91 h 262"/>
                            <a:gd name="T80" fmla="*/ 143 w 451"/>
                            <a:gd name="T81" fmla="*/ 121 h 262"/>
                            <a:gd name="T82" fmla="*/ 20 w 451"/>
                            <a:gd name="T83" fmla="*/ 158 h 262"/>
                            <a:gd name="T84" fmla="*/ 62 w 451"/>
                            <a:gd name="T85" fmla="*/ 140 h 262"/>
                            <a:gd name="T86" fmla="*/ 56 w 451"/>
                            <a:gd name="T87" fmla="*/ 119 h 262"/>
                            <a:gd name="T88" fmla="*/ 121 w 451"/>
                            <a:gd name="T89" fmla="*/ 40 h 262"/>
                            <a:gd name="T90" fmla="*/ 232 w 451"/>
                            <a:gd name="T91" fmla="*/ 33 h 262"/>
                            <a:gd name="T92" fmla="*/ 173 w 451"/>
                            <a:gd name="T93" fmla="*/ 172 h 262"/>
                            <a:gd name="T94" fmla="*/ 218 w 451"/>
                            <a:gd name="T95" fmla="*/ 155 h 262"/>
                            <a:gd name="T96" fmla="*/ 174 w 451"/>
                            <a:gd name="T97" fmla="*/ 135 h 262"/>
                            <a:gd name="T98" fmla="*/ 108 w 451"/>
                            <a:gd name="T99" fmla="*/ 142 h 262"/>
                            <a:gd name="T100" fmla="*/ 121 w 451"/>
                            <a:gd name="T101" fmla="*/ 134 h 262"/>
                            <a:gd name="T102" fmla="*/ 83 w 451"/>
                            <a:gd name="T103" fmla="*/ 85 h 262"/>
                            <a:gd name="T104" fmla="*/ 92 w 451"/>
                            <a:gd name="T105" fmla="*/ 69 h 262"/>
                            <a:gd name="T106" fmla="*/ 73 w 451"/>
                            <a:gd name="T107" fmla="*/ 75 h 262"/>
                            <a:gd name="T108" fmla="*/ 19 w 451"/>
                            <a:gd name="T109" fmla="*/ 155 h 262"/>
                            <a:gd name="T110" fmla="*/ 73 w 451"/>
                            <a:gd name="T111" fmla="*/ 75 h 2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262" w="451" stroke="1">
                              <a:moveTo>
                                <a:pt x="451" y="108"/>
                              </a:moveTo>
                              <a:cubicBezTo>
                                <a:pt x="446" y="120"/>
                                <a:pt x="428" y="137"/>
                                <a:pt x="418" y="145"/>
                              </a:cubicBezTo>
                              <a:cubicBezTo>
                                <a:pt x="412" y="146"/>
                                <a:pt x="406" y="155"/>
                                <a:pt x="399" y="157"/>
                              </a:cubicBezTo>
                              <a:cubicBezTo>
                                <a:pt x="398" y="158"/>
                                <a:pt x="398" y="158"/>
                                <a:pt x="396" y="159"/>
                              </a:cubicBezTo>
                              <a:cubicBezTo>
                                <a:pt x="397" y="161"/>
                                <a:pt x="430" y="170"/>
                                <a:pt x="436" y="181"/>
                              </a:cubicBezTo>
                              <a:cubicBezTo>
                                <a:pt x="440" y="203"/>
                                <a:pt x="394" y="214"/>
                                <a:pt x="379" y="218"/>
                              </a:cubicBezTo>
                              <a:cubicBezTo>
                                <a:pt x="375" y="220"/>
                                <a:pt x="356" y="222"/>
                                <a:pt x="351" y="221"/>
                              </a:cubicBezTo>
                              <a:cubicBezTo>
                                <a:pt x="349" y="223"/>
                                <a:pt x="345" y="222"/>
                                <a:pt x="342" y="223"/>
                              </a:cubicBezTo>
                              <a:cubicBezTo>
                                <a:pt x="326" y="222"/>
                                <a:pt x="306" y="226"/>
                                <a:pt x="290" y="223"/>
                              </a:cubicBezTo>
                              <a:cubicBezTo>
                                <a:pt x="270" y="223"/>
                                <a:pt x="251" y="224"/>
                                <a:pt x="232" y="231"/>
                              </a:cubicBezTo>
                              <a:cubicBezTo>
                                <a:pt x="232" y="234"/>
                                <a:pt x="252" y="230"/>
                                <a:pt x="253" y="234"/>
                              </a:cubicBezTo>
                              <a:cubicBezTo>
                                <a:pt x="252" y="234"/>
                                <a:pt x="217" y="237"/>
                                <a:pt x="230" y="228"/>
                              </a:cubicBezTo>
                              <a:cubicBezTo>
                                <a:pt x="262" y="216"/>
                                <a:pt x="301" y="221"/>
                                <a:pt x="335" y="220"/>
                              </a:cubicBezTo>
                              <a:cubicBezTo>
                                <a:pt x="359" y="219"/>
                                <a:pt x="419" y="213"/>
                                <a:pt x="433" y="188"/>
                              </a:cubicBezTo>
                              <a:cubicBezTo>
                                <a:pt x="438" y="173"/>
                                <a:pt x="404" y="168"/>
                                <a:pt x="393" y="161"/>
                              </a:cubicBezTo>
                              <a:cubicBezTo>
                                <a:pt x="393" y="161"/>
                                <a:pt x="392" y="161"/>
                                <a:pt x="391" y="161"/>
                              </a:cubicBezTo>
                              <a:cubicBezTo>
                                <a:pt x="385" y="165"/>
                                <a:pt x="352" y="181"/>
                                <a:pt x="351" y="167"/>
                              </a:cubicBezTo>
                              <a:cubicBezTo>
                                <a:pt x="344" y="167"/>
                                <a:pt x="338" y="174"/>
                                <a:pt x="334" y="165"/>
                              </a:cubicBezTo>
                              <a:cubicBezTo>
                                <a:pt x="328" y="165"/>
                                <a:pt x="325" y="171"/>
                                <a:pt x="319" y="167"/>
                              </a:cubicBezTo>
                              <a:cubicBezTo>
                                <a:pt x="314" y="167"/>
                                <a:pt x="301" y="178"/>
                                <a:pt x="301" y="166"/>
                              </a:cubicBezTo>
                              <a:cubicBezTo>
                                <a:pt x="304" y="157"/>
                                <a:pt x="315" y="149"/>
                                <a:pt x="298" y="159"/>
                              </a:cubicBezTo>
                              <a:cubicBezTo>
                                <a:pt x="293" y="161"/>
                                <a:pt x="277" y="178"/>
                                <a:pt x="276" y="168"/>
                              </a:cubicBezTo>
                              <a:cubicBezTo>
                                <a:pt x="262" y="169"/>
                                <a:pt x="272" y="161"/>
                                <a:pt x="257" y="174"/>
                              </a:cubicBezTo>
                              <a:cubicBezTo>
                                <a:pt x="252" y="174"/>
                                <a:pt x="258" y="169"/>
                                <a:pt x="248" y="172"/>
                              </a:cubicBezTo>
                              <a:cubicBezTo>
                                <a:pt x="233" y="172"/>
                                <a:pt x="248" y="160"/>
                                <a:pt x="231" y="169"/>
                              </a:cubicBezTo>
                              <a:cubicBezTo>
                                <a:pt x="227" y="172"/>
                                <a:pt x="203" y="182"/>
                                <a:pt x="208" y="166"/>
                              </a:cubicBezTo>
                              <a:cubicBezTo>
                                <a:pt x="208" y="165"/>
                                <a:pt x="209" y="164"/>
                                <a:pt x="210" y="163"/>
                              </a:cubicBezTo>
                              <a:cubicBezTo>
                                <a:pt x="205" y="163"/>
                                <a:pt x="170" y="186"/>
                                <a:pt x="170" y="171"/>
                              </a:cubicBezTo>
                              <a:cubicBezTo>
                                <a:pt x="170" y="169"/>
                                <a:pt x="172" y="168"/>
                                <a:pt x="173" y="166"/>
                              </a:cubicBezTo>
                              <a:cubicBezTo>
                                <a:pt x="173" y="163"/>
                                <a:pt x="153" y="176"/>
                                <a:pt x="153" y="177"/>
                              </a:cubicBezTo>
                              <a:cubicBezTo>
                                <a:pt x="150" y="178"/>
                                <a:pt x="130" y="196"/>
                                <a:pt x="130" y="197"/>
                              </a:cubicBezTo>
                              <a:cubicBezTo>
                                <a:pt x="125" y="198"/>
                                <a:pt x="114" y="219"/>
                                <a:pt x="113" y="222"/>
                              </a:cubicBezTo>
                              <a:cubicBezTo>
                                <a:pt x="107" y="249"/>
                                <a:pt x="165" y="221"/>
                                <a:pt x="170" y="217"/>
                              </a:cubicBezTo>
                              <a:cubicBezTo>
                                <a:pt x="178" y="214"/>
                                <a:pt x="191" y="204"/>
                                <a:pt x="198" y="203"/>
                              </a:cubicBezTo>
                              <a:cubicBezTo>
                                <a:pt x="198" y="201"/>
                                <a:pt x="203" y="199"/>
                                <a:pt x="205" y="199"/>
                              </a:cubicBezTo>
                              <a:cubicBezTo>
                                <a:pt x="200" y="203"/>
                                <a:pt x="108" y="262"/>
                                <a:pt x="108" y="224"/>
                              </a:cubicBezTo>
                              <a:cubicBezTo>
                                <a:pt x="114" y="198"/>
                                <a:pt x="149" y="176"/>
                                <a:pt x="169" y="162"/>
                              </a:cubicBezTo>
                              <a:cubicBezTo>
                                <a:pt x="169" y="161"/>
                                <a:pt x="170" y="161"/>
                                <a:pt x="168" y="161"/>
                              </a:cubicBezTo>
                              <a:cubicBezTo>
                                <a:pt x="160" y="164"/>
                                <a:pt x="149" y="170"/>
                                <a:pt x="141" y="164"/>
                              </a:cubicBezTo>
                              <a:cubicBezTo>
                                <a:pt x="140" y="164"/>
                                <a:pt x="140" y="164"/>
                                <a:pt x="140" y="163"/>
                              </a:cubicBezTo>
                              <a:cubicBezTo>
                                <a:pt x="129" y="168"/>
                                <a:pt x="100" y="181"/>
                                <a:pt x="103" y="158"/>
                              </a:cubicBezTo>
                              <a:cubicBezTo>
                                <a:pt x="97" y="159"/>
                                <a:pt x="79" y="179"/>
                                <a:pt x="73" y="167"/>
                              </a:cubicBezTo>
                              <a:cubicBezTo>
                                <a:pt x="72" y="160"/>
                                <a:pt x="69" y="164"/>
                                <a:pt x="64" y="167"/>
                              </a:cubicBezTo>
                              <a:cubicBezTo>
                                <a:pt x="48" y="171"/>
                                <a:pt x="31" y="176"/>
                                <a:pt x="18" y="161"/>
                              </a:cubicBezTo>
                              <a:cubicBezTo>
                                <a:pt x="13" y="161"/>
                                <a:pt x="5" y="183"/>
                                <a:pt x="0" y="176"/>
                              </a:cubicBezTo>
                              <a:cubicBezTo>
                                <a:pt x="0" y="174"/>
                                <a:pt x="12" y="162"/>
                                <a:pt x="16" y="158"/>
                              </a:cubicBezTo>
                              <a:cubicBezTo>
                                <a:pt x="16" y="157"/>
                                <a:pt x="16" y="157"/>
                                <a:pt x="14" y="151"/>
                              </a:cubicBezTo>
                              <a:cubicBezTo>
                                <a:pt x="12" y="134"/>
                                <a:pt x="23" y="111"/>
                                <a:pt x="36" y="100"/>
                              </a:cubicBezTo>
                              <a:cubicBezTo>
                                <a:pt x="38" y="96"/>
                                <a:pt x="55" y="81"/>
                                <a:pt x="59" y="80"/>
                              </a:cubicBezTo>
                              <a:cubicBezTo>
                                <a:pt x="59" y="79"/>
                                <a:pt x="76" y="69"/>
                                <a:pt x="79" y="68"/>
                              </a:cubicBezTo>
                              <a:cubicBezTo>
                                <a:pt x="83" y="64"/>
                                <a:pt x="99" y="49"/>
                                <a:pt x="103" y="48"/>
                              </a:cubicBezTo>
                              <a:cubicBezTo>
                                <a:pt x="111" y="41"/>
                                <a:pt x="121" y="38"/>
                                <a:pt x="129" y="32"/>
                              </a:cubicBezTo>
                              <a:cubicBezTo>
                                <a:pt x="136" y="30"/>
                                <a:pt x="142" y="24"/>
                                <a:pt x="150" y="23"/>
                              </a:cubicBezTo>
                              <a:cubicBezTo>
                                <a:pt x="151" y="23"/>
                                <a:pt x="151" y="22"/>
                                <a:pt x="154" y="22"/>
                              </a:cubicBezTo>
                              <a:cubicBezTo>
                                <a:pt x="156" y="19"/>
                                <a:pt x="185" y="12"/>
                                <a:pt x="188" y="12"/>
                              </a:cubicBezTo>
                              <a:cubicBezTo>
                                <a:pt x="195" y="7"/>
                                <a:pt x="224" y="10"/>
                                <a:pt x="229" y="17"/>
                              </a:cubicBezTo>
                              <a:cubicBezTo>
                                <a:pt x="229" y="17"/>
                                <a:pt x="229" y="17"/>
                                <a:pt x="229" y="17"/>
                              </a:cubicBezTo>
                              <a:cubicBezTo>
                                <a:pt x="251" y="39"/>
                                <a:pt x="205" y="77"/>
                                <a:pt x="189" y="91"/>
                              </a:cubicBezTo>
                              <a:cubicBezTo>
                                <a:pt x="187" y="95"/>
                                <a:pt x="161" y="111"/>
                                <a:pt x="161" y="113"/>
                              </a:cubicBezTo>
                              <a:cubicBezTo>
                                <a:pt x="160" y="113"/>
                                <a:pt x="160" y="113"/>
                                <a:pt x="159" y="114"/>
                              </a:cubicBezTo>
                              <a:cubicBezTo>
                                <a:pt x="157" y="115"/>
                                <a:pt x="128" y="133"/>
                                <a:pt x="128" y="133"/>
                              </a:cubicBezTo>
                              <a:cubicBezTo>
                                <a:pt x="131" y="140"/>
                                <a:pt x="123" y="148"/>
                                <a:pt x="124" y="141"/>
                              </a:cubicBezTo>
                              <a:cubicBezTo>
                                <a:pt x="131" y="129"/>
                                <a:pt x="115" y="141"/>
                                <a:pt x="112" y="143"/>
                              </a:cubicBezTo>
                              <a:cubicBezTo>
                                <a:pt x="101" y="147"/>
                                <a:pt x="91" y="155"/>
                                <a:pt x="80" y="160"/>
                              </a:cubicBezTo>
                              <a:cubicBezTo>
                                <a:pt x="78" y="160"/>
                                <a:pt x="73" y="168"/>
                                <a:pt x="80" y="167"/>
                              </a:cubicBezTo>
                              <a:cubicBezTo>
                                <a:pt x="91" y="163"/>
                                <a:pt x="103" y="156"/>
                                <a:pt x="110" y="146"/>
                              </a:cubicBezTo>
                              <a:cubicBezTo>
                                <a:pt x="114" y="142"/>
                                <a:pt x="117" y="144"/>
                                <a:pt x="113" y="149"/>
                              </a:cubicBezTo>
                              <a:cubicBezTo>
                                <a:pt x="102" y="159"/>
                                <a:pt x="104" y="170"/>
                                <a:pt x="119" y="168"/>
                              </a:cubicBezTo>
                              <a:cubicBezTo>
                                <a:pt x="124" y="166"/>
                                <a:pt x="136" y="163"/>
                                <a:pt x="138" y="160"/>
                              </a:cubicBezTo>
                              <a:cubicBezTo>
                                <a:pt x="137" y="146"/>
                                <a:pt x="162" y="126"/>
                                <a:pt x="175" y="131"/>
                              </a:cubicBezTo>
                              <a:cubicBezTo>
                                <a:pt x="186" y="138"/>
                                <a:pt x="148" y="159"/>
                                <a:pt x="144" y="161"/>
                              </a:cubicBezTo>
                              <a:cubicBezTo>
                                <a:pt x="144" y="169"/>
                                <a:pt x="179" y="152"/>
                                <a:pt x="183" y="153"/>
                              </a:cubicBezTo>
                              <a:cubicBezTo>
                                <a:pt x="183" y="155"/>
                                <a:pt x="190" y="153"/>
                                <a:pt x="180" y="150"/>
                              </a:cubicBezTo>
                              <a:cubicBezTo>
                                <a:pt x="158" y="130"/>
                                <a:pt x="245" y="94"/>
                                <a:pt x="257" y="91"/>
                              </a:cubicBezTo>
                              <a:cubicBezTo>
                                <a:pt x="266" y="85"/>
                                <a:pt x="302" y="82"/>
                                <a:pt x="285" y="100"/>
                              </a:cubicBezTo>
                              <a:cubicBezTo>
                                <a:pt x="265" y="115"/>
                                <a:pt x="241" y="126"/>
                                <a:pt x="218" y="134"/>
                              </a:cubicBezTo>
                              <a:cubicBezTo>
                                <a:pt x="215" y="135"/>
                                <a:pt x="202" y="135"/>
                                <a:pt x="207" y="129"/>
                              </a:cubicBezTo>
                              <a:cubicBezTo>
                                <a:pt x="208" y="129"/>
                                <a:pt x="209" y="129"/>
                                <a:pt x="210" y="131"/>
                              </a:cubicBezTo>
                              <a:cubicBezTo>
                                <a:pt x="213" y="137"/>
                                <a:pt x="292" y="100"/>
                                <a:pt x="286" y="91"/>
                              </a:cubicBezTo>
                              <a:cubicBezTo>
                                <a:pt x="270" y="84"/>
                                <a:pt x="233" y="103"/>
                                <a:pt x="219" y="110"/>
                              </a:cubicBezTo>
                              <a:cubicBezTo>
                                <a:pt x="212" y="113"/>
                                <a:pt x="170" y="137"/>
                                <a:pt x="182" y="147"/>
                              </a:cubicBezTo>
                              <a:cubicBezTo>
                                <a:pt x="197" y="153"/>
                                <a:pt x="211" y="135"/>
                                <a:pt x="229" y="139"/>
                              </a:cubicBezTo>
                              <a:cubicBezTo>
                                <a:pt x="236" y="144"/>
                                <a:pt x="198" y="151"/>
                                <a:pt x="192" y="153"/>
                              </a:cubicBezTo>
                              <a:cubicBezTo>
                                <a:pt x="191" y="154"/>
                                <a:pt x="174" y="161"/>
                                <a:pt x="179" y="161"/>
                              </a:cubicBezTo>
                              <a:cubicBezTo>
                                <a:pt x="189" y="155"/>
                                <a:pt x="209" y="145"/>
                                <a:pt x="220" y="154"/>
                              </a:cubicBezTo>
                              <a:cubicBezTo>
                                <a:pt x="227" y="156"/>
                                <a:pt x="207" y="165"/>
                                <a:pt x="212" y="171"/>
                              </a:cubicBezTo>
                              <a:cubicBezTo>
                                <a:pt x="219" y="175"/>
                                <a:pt x="242" y="160"/>
                                <a:pt x="247" y="155"/>
                              </a:cubicBezTo>
                              <a:cubicBezTo>
                                <a:pt x="253" y="155"/>
                                <a:pt x="248" y="159"/>
                                <a:pt x="246" y="161"/>
                              </a:cubicBezTo>
                              <a:cubicBezTo>
                                <a:pt x="235" y="179"/>
                                <a:pt x="267" y="159"/>
                                <a:pt x="269" y="160"/>
                              </a:cubicBezTo>
                              <a:cubicBezTo>
                                <a:pt x="272" y="167"/>
                                <a:pt x="273" y="166"/>
                                <a:pt x="282" y="162"/>
                              </a:cubicBezTo>
                              <a:cubicBezTo>
                                <a:pt x="294" y="151"/>
                                <a:pt x="306" y="140"/>
                                <a:pt x="321" y="131"/>
                              </a:cubicBezTo>
                              <a:cubicBezTo>
                                <a:pt x="321" y="128"/>
                                <a:pt x="335" y="123"/>
                                <a:pt x="329" y="134"/>
                              </a:cubicBezTo>
                              <a:cubicBezTo>
                                <a:pt x="324" y="141"/>
                                <a:pt x="318" y="145"/>
                                <a:pt x="312" y="150"/>
                              </a:cubicBezTo>
                              <a:cubicBezTo>
                                <a:pt x="312" y="159"/>
                                <a:pt x="297" y="171"/>
                                <a:pt x="311" y="167"/>
                              </a:cubicBezTo>
                              <a:cubicBezTo>
                                <a:pt x="321" y="163"/>
                                <a:pt x="318" y="159"/>
                                <a:pt x="325" y="152"/>
                              </a:cubicBezTo>
                              <a:cubicBezTo>
                                <a:pt x="345" y="139"/>
                                <a:pt x="335" y="159"/>
                                <a:pt x="333" y="155"/>
                              </a:cubicBezTo>
                              <a:cubicBezTo>
                                <a:pt x="340" y="143"/>
                                <a:pt x="319" y="159"/>
                                <a:pt x="322" y="165"/>
                              </a:cubicBezTo>
                              <a:cubicBezTo>
                                <a:pt x="329" y="164"/>
                                <a:pt x="335" y="160"/>
                                <a:pt x="340" y="155"/>
                              </a:cubicBezTo>
                              <a:cubicBezTo>
                                <a:pt x="342" y="153"/>
                                <a:pt x="346" y="154"/>
                                <a:pt x="344" y="157"/>
                              </a:cubicBezTo>
                              <a:cubicBezTo>
                                <a:pt x="332" y="169"/>
                                <a:pt x="341" y="166"/>
                                <a:pt x="353" y="162"/>
                              </a:cubicBezTo>
                              <a:cubicBezTo>
                                <a:pt x="355" y="161"/>
                                <a:pt x="369" y="151"/>
                                <a:pt x="369" y="157"/>
                              </a:cubicBezTo>
                              <a:cubicBezTo>
                                <a:pt x="367" y="161"/>
                                <a:pt x="353" y="164"/>
                                <a:pt x="355" y="169"/>
                              </a:cubicBezTo>
                              <a:cubicBezTo>
                                <a:pt x="359" y="171"/>
                                <a:pt x="398" y="161"/>
                                <a:pt x="384" y="157"/>
                              </a:cubicBezTo>
                              <a:cubicBezTo>
                                <a:pt x="368" y="147"/>
                                <a:pt x="364" y="131"/>
                                <a:pt x="381" y="117"/>
                              </a:cubicBezTo>
                              <a:cubicBezTo>
                                <a:pt x="392" y="110"/>
                                <a:pt x="449" y="81"/>
                                <a:pt x="451" y="108"/>
                              </a:cubicBezTo>
                              <a:cubicBezTo>
                                <a:pt x="451" y="108"/>
                                <a:pt x="451" y="108"/>
                                <a:pt x="451" y="108"/>
                              </a:cubicBezTo>
                              <a:close/>
                              <a:moveTo>
                                <a:pt x="448" y="108"/>
                              </a:moveTo>
                              <a:cubicBezTo>
                                <a:pt x="444" y="113"/>
                                <a:pt x="442" y="120"/>
                                <a:pt x="437" y="123"/>
                              </a:cubicBezTo>
                              <a:cubicBezTo>
                                <a:pt x="424" y="137"/>
                                <a:pt x="409" y="148"/>
                                <a:pt x="392" y="157"/>
                              </a:cubicBezTo>
                              <a:cubicBezTo>
                                <a:pt x="388" y="157"/>
                                <a:pt x="381" y="151"/>
                                <a:pt x="378" y="148"/>
                              </a:cubicBezTo>
                              <a:cubicBezTo>
                                <a:pt x="358" y="123"/>
                                <a:pt x="406" y="107"/>
                                <a:pt x="421" y="102"/>
                              </a:cubicBezTo>
                              <a:cubicBezTo>
                                <a:pt x="428" y="101"/>
                                <a:pt x="447" y="96"/>
                                <a:pt x="448" y="108"/>
                              </a:cubicBezTo>
                              <a:cubicBezTo>
                                <a:pt x="448" y="108"/>
                                <a:pt x="448" y="108"/>
                                <a:pt x="448" y="108"/>
                              </a:cubicBezTo>
                              <a:close/>
                              <a:moveTo>
                                <a:pt x="327" y="132"/>
                              </a:moveTo>
                              <a:cubicBezTo>
                                <a:pt x="319" y="144"/>
                                <a:pt x="306" y="150"/>
                                <a:pt x="294" y="157"/>
                              </a:cubicBezTo>
                              <a:cubicBezTo>
                                <a:pt x="292" y="157"/>
                                <a:pt x="324" y="129"/>
                                <a:pt x="327" y="132"/>
                              </a:cubicBezTo>
                              <a:cubicBezTo>
                                <a:pt x="327" y="132"/>
                                <a:pt x="327" y="132"/>
                                <a:pt x="327" y="132"/>
                              </a:cubicBezTo>
                              <a:close/>
                              <a:moveTo>
                                <a:pt x="232" y="33"/>
                              </a:moveTo>
                              <a:cubicBezTo>
                                <a:pt x="228" y="53"/>
                                <a:pt x="213" y="62"/>
                                <a:pt x="202" y="77"/>
                              </a:cubicBezTo>
                              <a:cubicBezTo>
                                <a:pt x="200" y="78"/>
                                <a:pt x="186" y="91"/>
                                <a:pt x="186" y="91"/>
                              </a:cubicBezTo>
                              <a:cubicBezTo>
                                <a:pt x="182" y="95"/>
                                <a:pt x="179" y="96"/>
                                <a:pt x="175" y="99"/>
                              </a:cubicBezTo>
                              <a:cubicBezTo>
                                <a:pt x="174" y="100"/>
                                <a:pt x="155" y="111"/>
                                <a:pt x="158" y="112"/>
                              </a:cubicBezTo>
                              <a:cubicBezTo>
                                <a:pt x="154" y="115"/>
                                <a:pt x="145" y="118"/>
                                <a:pt x="143" y="121"/>
                              </a:cubicBezTo>
                              <a:cubicBezTo>
                                <a:pt x="138" y="122"/>
                                <a:pt x="130" y="132"/>
                                <a:pt x="125" y="132"/>
                              </a:cubicBezTo>
                              <a:cubicBezTo>
                                <a:pt x="108" y="127"/>
                                <a:pt x="88" y="144"/>
                                <a:pt x="78" y="155"/>
                              </a:cubicBezTo>
                              <a:cubicBezTo>
                                <a:pt x="69" y="168"/>
                                <a:pt x="29" y="176"/>
                                <a:pt x="20" y="158"/>
                              </a:cubicBezTo>
                              <a:cubicBezTo>
                                <a:pt x="20" y="156"/>
                                <a:pt x="48" y="129"/>
                                <a:pt x="53" y="127"/>
                              </a:cubicBezTo>
                              <a:cubicBezTo>
                                <a:pt x="56" y="141"/>
                                <a:pt x="66" y="148"/>
                                <a:pt x="80" y="148"/>
                              </a:cubicBezTo>
                              <a:cubicBezTo>
                                <a:pt x="80" y="148"/>
                                <a:pt x="65" y="141"/>
                                <a:pt x="62" y="140"/>
                              </a:cubicBezTo>
                              <a:cubicBezTo>
                                <a:pt x="59" y="135"/>
                                <a:pt x="55" y="130"/>
                                <a:pt x="56" y="124"/>
                              </a:cubicBezTo>
                              <a:cubicBezTo>
                                <a:pt x="67" y="114"/>
                                <a:pt x="81" y="101"/>
                                <a:pt x="95" y="95"/>
                              </a:cubicBezTo>
                              <a:cubicBezTo>
                                <a:pt x="94" y="86"/>
                                <a:pt x="56" y="121"/>
                                <a:pt x="56" y="119"/>
                              </a:cubicBezTo>
                              <a:cubicBezTo>
                                <a:pt x="58" y="117"/>
                                <a:pt x="85" y="87"/>
                                <a:pt x="85" y="87"/>
                              </a:cubicBezTo>
                              <a:cubicBezTo>
                                <a:pt x="90" y="78"/>
                                <a:pt x="104" y="67"/>
                                <a:pt x="87" y="65"/>
                              </a:cubicBezTo>
                              <a:cubicBezTo>
                                <a:pt x="87" y="61"/>
                                <a:pt x="117" y="41"/>
                                <a:pt x="121" y="40"/>
                              </a:cubicBezTo>
                              <a:cubicBezTo>
                                <a:pt x="121" y="37"/>
                                <a:pt x="164" y="19"/>
                                <a:pt x="166" y="19"/>
                              </a:cubicBezTo>
                              <a:cubicBezTo>
                                <a:pt x="183" y="14"/>
                                <a:pt x="231" y="0"/>
                                <a:pt x="232" y="33"/>
                              </a:cubicBezTo>
                              <a:cubicBezTo>
                                <a:pt x="232" y="33"/>
                                <a:pt x="232" y="33"/>
                                <a:pt x="232" y="33"/>
                              </a:cubicBezTo>
                              <a:close/>
                              <a:moveTo>
                                <a:pt x="218" y="155"/>
                              </a:moveTo>
                              <a:cubicBezTo>
                                <a:pt x="208" y="161"/>
                                <a:pt x="197" y="164"/>
                                <a:pt x="188" y="169"/>
                              </a:cubicBezTo>
                              <a:cubicBezTo>
                                <a:pt x="185" y="171"/>
                                <a:pt x="175" y="175"/>
                                <a:pt x="173" y="172"/>
                              </a:cubicBezTo>
                              <a:cubicBezTo>
                                <a:pt x="176" y="162"/>
                                <a:pt x="207" y="149"/>
                                <a:pt x="217" y="154"/>
                              </a:cubicBezTo>
                              <a:cubicBezTo>
                                <a:pt x="217" y="155"/>
                                <a:pt x="217" y="155"/>
                                <a:pt x="218" y="155"/>
                              </a:cubicBezTo>
                              <a:cubicBezTo>
                                <a:pt x="218" y="155"/>
                                <a:pt x="218" y="155"/>
                                <a:pt x="218" y="155"/>
                              </a:cubicBezTo>
                              <a:close/>
                              <a:moveTo>
                                <a:pt x="174" y="135"/>
                              </a:moveTo>
                              <a:cubicBezTo>
                                <a:pt x="169" y="141"/>
                                <a:pt x="147" y="159"/>
                                <a:pt x="142" y="158"/>
                              </a:cubicBezTo>
                              <a:cubicBezTo>
                                <a:pt x="142" y="147"/>
                                <a:pt x="171" y="127"/>
                                <a:pt x="174" y="135"/>
                              </a:cubicBezTo>
                              <a:cubicBezTo>
                                <a:pt x="174" y="135"/>
                                <a:pt x="174" y="135"/>
                                <a:pt x="174" y="135"/>
                              </a:cubicBezTo>
                              <a:close/>
                              <a:moveTo>
                                <a:pt x="121" y="134"/>
                              </a:moveTo>
                              <a:cubicBezTo>
                                <a:pt x="120" y="134"/>
                                <a:pt x="111" y="140"/>
                                <a:pt x="108" y="142"/>
                              </a:cubicBezTo>
                              <a:cubicBezTo>
                                <a:pt x="100" y="147"/>
                                <a:pt x="89" y="151"/>
                                <a:pt x="83" y="156"/>
                              </a:cubicBezTo>
                              <a:cubicBezTo>
                                <a:pt x="80" y="156"/>
                                <a:pt x="93" y="145"/>
                                <a:pt x="95" y="144"/>
                              </a:cubicBezTo>
                              <a:cubicBezTo>
                                <a:pt x="102" y="139"/>
                                <a:pt x="121" y="129"/>
                                <a:pt x="121" y="134"/>
                              </a:cubicBezTo>
                              <a:cubicBezTo>
                                <a:pt x="121" y="134"/>
                                <a:pt x="121" y="134"/>
                                <a:pt x="121" y="134"/>
                              </a:cubicBezTo>
                              <a:close/>
                              <a:moveTo>
                                <a:pt x="92" y="70"/>
                              </a:moveTo>
                              <a:cubicBezTo>
                                <a:pt x="89" y="74"/>
                                <a:pt x="87" y="82"/>
                                <a:pt x="83" y="85"/>
                              </a:cubicBezTo>
                              <a:cubicBezTo>
                                <a:pt x="76" y="95"/>
                                <a:pt x="68" y="104"/>
                                <a:pt x="60" y="112"/>
                              </a:cubicBezTo>
                              <a:cubicBezTo>
                                <a:pt x="59" y="113"/>
                                <a:pt x="57" y="115"/>
                                <a:pt x="57" y="116"/>
                              </a:cubicBezTo>
                              <a:cubicBezTo>
                                <a:pt x="53" y="115"/>
                                <a:pt x="74" y="62"/>
                                <a:pt x="92" y="69"/>
                              </a:cubicBezTo>
                              <a:cubicBezTo>
                                <a:pt x="92" y="69"/>
                                <a:pt x="92" y="69"/>
                                <a:pt x="92" y="70"/>
                              </a:cubicBezTo>
                              <a:cubicBezTo>
                                <a:pt x="92" y="70"/>
                                <a:pt x="92" y="70"/>
                                <a:pt x="92" y="70"/>
                              </a:cubicBezTo>
                              <a:close/>
                              <a:moveTo>
                                <a:pt x="73" y="75"/>
                              </a:moveTo>
                              <a:cubicBezTo>
                                <a:pt x="62" y="87"/>
                                <a:pt x="53" y="104"/>
                                <a:pt x="52" y="120"/>
                              </a:cubicBezTo>
                              <a:cubicBezTo>
                                <a:pt x="50" y="120"/>
                                <a:pt x="46" y="129"/>
                                <a:pt x="43" y="129"/>
                              </a:cubicBezTo>
                              <a:cubicBezTo>
                                <a:pt x="43" y="130"/>
                                <a:pt x="20" y="154"/>
                                <a:pt x="19" y="155"/>
                              </a:cubicBezTo>
                              <a:cubicBezTo>
                                <a:pt x="10" y="124"/>
                                <a:pt x="48" y="89"/>
                                <a:pt x="71" y="75"/>
                              </a:cubicBezTo>
                              <a:cubicBezTo>
                                <a:pt x="72" y="75"/>
                                <a:pt x="72" y="75"/>
                                <a:pt x="73" y="75"/>
                              </a:cubicBezTo>
                              <a:cubicBezTo>
                                <a:pt x="73" y="75"/>
                                <a:pt x="73" y="75"/>
                                <a:pt x="73" y="7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01" o:spid="_x0000_s1287" style="width:110.5pt;height:64.2pt;margin-top:623.6pt;margin-left:206.15pt;mso-height-relative:page;mso-width-relative:page;position:absolute;z-index:252034048" coordsize="451,262" o:spt="100" adj="-11796480,,5400" path="m451,108c446,120,428,137,418,145c412,146,406,155,399,157c398,158,398,158,396,159c397,161,430,170,436,181c440,203,394,214,379,218c375,220,356,222,351,221c349,223,345,222,342,223c326,222,306,226,290,223c270,223,251,224,232,231c232,234,252,230,253,234c252,234,217,237,230,228c262,216,301,221,335,220c359,219,419,213,433,188c438,173,404,168,393,161c393,161,392,161,391,161c385,165,352,181,351,167c344,167,338,174,334,165c328,165,325,171,319,167c314,167,301,178,301,166c304,157,315,149,298,159c293,161,277,178,276,168c262,169,272,161,257,174c252,174,258,169,248,172c233,172,248,160,231,169c227,172,203,182,208,166c208,165,209,164,210,163c205,163,170,186,170,171c170,169,172,168,173,166c173,163,153,176,153,177c150,178,130,196,130,197c125,198,114,219,113,222c107,249,165,221,170,217c178,214,191,204,198,203c198,201,203,199,205,199c200,203,108,262,108,224c114,198,149,176,169,162c169,161,170,161,168,161c160,164,149,170,141,164c140,164,140,164,140,163c129,168,100,181,103,158c97,159,79,179,73,167c72,160,69,164,64,167c48,171,31,176,18,161c13,161,5,183,,176c,174,12,162,16,158c16,157,16,157,14,151c12,134,23,111,36,100c38,96,55,81,59,80c59,79,76,69,79,68c83,64,99,49,103,48c111,41,121,38,129,32c136,30,142,24,150,23c151,23,151,22,154,22c156,19,185,12,188,12c195,7,224,10,229,17c229,17,229,17,229,17c251,39,205,77,189,91c187,95,161,111,161,113c160,113,160,113,159,114c157,115,128,133,128,133c131,140,123,148,124,141c131,129,115,141,112,143c101,147,91,155,80,160c78,160,73,168,80,167c91,163,103,156,110,146c114,142,117,144,113,149c102,159,104,170,119,168c124,166,136,163,138,160c137,146,162,126,175,131c186,138,148,159,144,161c144,169,179,152,183,153c183,155,190,153,180,150c158,130,245,94,257,91c266,85,302,82,285,100c265,115,241,126,218,134c215,135,202,135,207,129c208,129,209,129,210,131c213,137,292,100,286,91c270,84,233,103,219,110c212,113,170,137,182,147c197,153,211,135,229,139c236,144,198,151,192,153c191,154,174,161,179,161c189,155,209,145,220,154c227,156,207,165,212,171c219,175,242,160,247,155c253,155,248,159,246,161c235,179,267,159,269,160c272,167,273,166,282,162c294,151,306,140,321,131c321,128,335,123,329,134c324,141,318,145,312,150c312,159,297,171,311,167c321,163,318,159,325,152c345,139,335,159,333,155c340,143,319,159,322,165c329,164,335,160,340,155c342,153,346,154,344,157c332,169,341,166,353,162c355,161,369,151,369,157c367,161,353,164,355,169c359,171,398,161,384,157c368,147,364,131,381,117c392,110,449,81,451,108c451,108,451,108,451,108xm448,108c444,113,442,120,437,123c424,137,409,148,392,157c388,157,381,151,378,148c358,123,406,107,421,102c428,101,447,96,448,108c448,108,448,108,448,108xm327,132c319,144,306,150,294,157c292,157,324,129,327,132c327,132,327,132,327,132xm232,33c228,53,213,62,202,77c200,78,186,91,186,91c182,95,179,96,175,99c174,100,155,111,158,112c154,115,145,118,143,121c138,122,130,132,125,132c108,127,88,144,78,155c69,168,29,176,20,158c20,156,48,129,53,127c56,141,66,148,80,148c80,148,65,141,62,140c59,135,55,130,56,124c67,114,81,101,95,95c94,86,56,121,56,119c58,117,85,87,85,87c90,78,104,67,87,65c87,61,117,41,121,40c121,37,164,19,166,19c183,14,231,,232,33c232,33,232,33,232,33xm218,155c208,161,197,164,188,169c185,171,175,175,173,172c176,162,207,149,217,154c217,155,217,155,218,155c218,155,218,155,218,155xm174,135c169,141,147,159,142,158c142,147,171,127,174,135c174,135,174,135,174,135xm121,134c120,134,111,140,108,142c100,147,89,151,83,156c80,156,93,145,95,144c102,139,121,129,121,134c121,134,121,134,121,134xm92,70c89,74,87,82,83,85c76,95,68,104,60,112c59,113,57,115,57,116c53,115,74,62,92,69c92,69,92,69,92,70c92,70,92,70,92,70xm73,75c62,87,53,104,52,120c50,120,46,129,43,129c43,130,20,154,19,155c10,124,48,89,71,75c72,75,72,75,73,75c73,75,73,75,73,75xe" filled="t" fillcolor="#262624" stroked="f">
                <v:stroke joinstyle="miter"/>
                <v:path o:connecttype="custom" o:connectlocs="1241747,488432;1179504,678206;902523,693761;715794,709316;1223074,500877;1039457,513321;927420,494655;771812,535098;653551,507099;476158,550653;529065,675095;336112,696872;438812,510210;227186,519543;0,547542;112037,311103;320551,149329;479270,68442;712682,52887;494831,354658;348560,444878;342336,454211;429476,497766;569523,475988;886962,311103;653551,407546;566411,457322;557074,500877;768700,482210;877625,503988;970990,466655;1036345,482210;1070579,488432;1104812,525765;1403579,335992;1360008,382657;1310214,317325;1017672,410657;1017672,410657;578859,283104;445037,376435;62242,491544;192953,435545;174280,370213;376569,124441;722018,102664;538401,535098;678448,482210;541513,419990;336112,441767;376569,416879;258308,264438;286317,214661;227186,233327;59130,482210;227186,233327" o:connectangles="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2035072" behindDoc="0" locked="0" layoutInCell="1" allowOverlap="1">
                <wp:simplePos x="0" y="0"/>
                <wp:positionH relativeFrom="column">
                  <wp:posOffset>184785</wp:posOffset>
                </wp:positionH>
                <wp:positionV relativeFrom="paragraph">
                  <wp:posOffset>1962150</wp:posOffset>
                </wp:positionV>
                <wp:extent cx="332740" cy="332740"/>
                <wp:effectExtent l="0" t="0" r="0" b="0"/>
                <wp:wrapNone/>
                <wp:docPr id="1192" name="Freeform 20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2740"/>
                        </a:xfrm>
                        <a:custGeom>
                          <a:avLst/>
                          <a:gdLst>
                            <a:gd name="T0" fmla="*/ 53 w 107"/>
                            <a:gd name="T1" fmla="*/ 0 h 107"/>
                            <a:gd name="T2" fmla="*/ 0 w 107"/>
                            <a:gd name="T3" fmla="*/ 53 h 107"/>
                            <a:gd name="T4" fmla="*/ 53 w 107"/>
                            <a:gd name="T5" fmla="*/ 107 h 107"/>
                            <a:gd name="T6" fmla="*/ 107 w 107"/>
                            <a:gd name="T7" fmla="*/ 53 h 107"/>
                            <a:gd name="T8" fmla="*/ 53 w 107"/>
                            <a:gd name="T9" fmla="*/ 0 h 107"/>
                            <a:gd name="T10" fmla="*/ 53 w 107"/>
                            <a:gd name="T11" fmla="*/ 100 h 107"/>
                            <a:gd name="T12" fmla="*/ 7 w 107"/>
                            <a:gd name="T13" fmla="*/ 53 h 107"/>
                            <a:gd name="T14" fmla="*/ 53 w 107"/>
                            <a:gd name="T15" fmla="*/ 7 h 107"/>
                            <a:gd name="T16" fmla="*/ 100 w 107"/>
                            <a:gd name="T17" fmla="*/ 53 h 107"/>
                            <a:gd name="T18" fmla="*/ 53 w 107"/>
                            <a:gd name="T19" fmla="*/ 100 h 1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7" w="107" stroke="1">
                              <a:moveTo>
                                <a:pt x="53" y="0"/>
                              </a:moveTo>
                              <a:cubicBezTo>
                                <a:pt x="24" y="0"/>
                                <a:pt x="0" y="24"/>
                                <a:pt x="0" y="53"/>
                              </a:cubicBezTo>
                              <a:cubicBezTo>
                                <a:pt x="0" y="83"/>
                                <a:pt x="24" y="107"/>
                                <a:pt x="53" y="107"/>
                              </a:cubicBezTo>
                              <a:cubicBezTo>
                                <a:pt x="83" y="107"/>
                                <a:pt x="107" y="83"/>
                                <a:pt x="107" y="53"/>
                              </a:cubicBezTo>
                              <a:cubicBezTo>
                                <a:pt x="107" y="24"/>
                                <a:pt x="83" y="0"/>
                                <a:pt x="53" y="0"/>
                              </a:cubicBezTo>
                              <a:close/>
                              <a:moveTo>
                                <a:pt x="53" y="100"/>
                              </a:moveTo>
                              <a:cubicBezTo>
                                <a:pt x="28" y="100"/>
                                <a:pt x="7" y="79"/>
                                <a:pt x="7" y="53"/>
                              </a:cubicBezTo>
                              <a:cubicBezTo>
                                <a:pt x="7" y="28"/>
                                <a:pt x="28" y="7"/>
                                <a:pt x="53" y="7"/>
                              </a:cubicBezTo>
                              <a:cubicBezTo>
                                <a:pt x="79" y="7"/>
                                <a:pt x="100" y="28"/>
                                <a:pt x="100" y="53"/>
                              </a:cubicBezTo>
                              <a:cubicBezTo>
                                <a:pt x="100" y="79"/>
                                <a:pt x="79" y="100"/>
                                <a:pt x="53" y="10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02" o:spid="_x0000_s1288" style="width:26.2pt;height:26.2pt;margin-top:154.5pt;margin-left:14.55pt;mso-height-relative:page;mso-width-relative:page;position:absolute;z-index:252036096" coordsize="107,107" o:spt="100" adj="-11796480,,5400" path="m53,c24,,,24,,53c,83,24,107,53,107c83,107,107,83,107,53c107,24,83,,53,xm53,100c28,100,7,79,7,53c7,28,28,7,53,7c79,7,100,28,100,53c100,79,79,100,53,100xe" filled="t" fillcolor="#f15f2c" stroked="f">
                <v:stroke joinstyle="miter"/>
                <v:path o:connecttype="custom" o:connectlocs="164815,0;0,164815;164815,332740;332740,164815;164815,0;164815,310971;21768,164815;164815,21768;310971,164815;164815,310971" o:connectangles="0,0,0,0,0,0,0,0,0,0"/>
                <o:lock v:ext="edit" aspectratio="f"/>
              </v:shape>
            </w:pict>
          </mc:Fallback>
        </mc:AlternateContent>
      </w:r>
      <w:r>
        <w:rPr>
          <w:lang w:eastAsia="en-US"/>
        </w:rPr>
        <mc:AlternateContent>
          <mc:Choice Requires="wps">
            <w:drawing>
              <wp:anchor distT="0" distB="0" distL="114300" distR="114300" simplePos="0" relativeHeight="252037120" behindDoc="0" locked="0" layoutInCell="1" allowOverlap="1">
                <wp:simplePos x="0" y="0"/>
                <wp:positionH relativeFrom="column">
                  <wp:posOffset>276860</wp:posOffset>
                </wp:positionH>
                <wp:positionV relativeFrom="paragraph">
                  <wp:posOffset>2046605</wp:posOffset>
                </wp:positionV>
                <wp:extent cx="148590" cy="164465"/>
                <wp:effectExtent l="0" t="0" r="3810" b="6985"/>
                <wp:wrapNone/>
                <wp:docPr id="1193" name="Freeform 20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8590" cy="164465"/>
                        </a:xfrm>
                        <a:custGeom>
                          <a:avLst/>
                          <a:gdLst>
                            <a:gd name="T0" fmla="*/ 22 w 48"/>
                            <a:gd name="T1" fmla="*/ 39 h 53"/>
                            <a:gd name="T2" fmla="*/ 25 w 48"/>
                            <a:gd name="T3" fmla="*/ 33 h 53"/>
                            <a:gd name="T4" fmla="*/ 33 w 48"/>
                            <a:gd name="T5" fmla="*/ 35 h 53"/>
                            <a:gd name="T6" fmla="*/ 35 w 48"/>
                            <a:gd name="T7" fmla="*/ 41 h 53"/>
                            <a:gd name="T8" fmla="*/ 38 w 48"/>
                            <a:gd name="T9" fmla="*/ 35 h 53"/>
                            <a:gd name="T10" fmla="*/ 36 w 48"/>
                            <a:gd name="T11" fmla="*/ 20 h 53"/>
                            <a:gd name="T12" fmla="*/ 19 w 48"/>
                            <a:gd name="T13" fmla="*/ 20 h 53"/>
                            <a:gd name="T14" fmla="*/ 17 w 48"/>
                            <a:gd name="T15" fmla="*/ 35 h 53"/>
                            <a:gd name="T16" fmla="*/ 19 w 48"/>
                            <a:gd name="T17" fmla="*/ 41 h 53"/>
                            <a:gd name="T18" fmla="*/ 30 w 48"/>
                            <a:gd name="T19" fmla="*/ 20 h 53"/>
                            <a:gd name="T20" fmla="*/ 25 w 48"/>
                            <a:gd name="T21" fmla="*/ 20 h 53"/>
                            <a:gd name="T22" fmla="*/ 45 w 48"/>
                            <a:gd name="T23" fmla="*/ 0 h 53"/>
                            <a:gd name="T24" fmla="*/ 4 w 48"/>
                            <a:gd name="T25" fmla="*/ 3 h 53"/>
                            <a:gd name="T26" fmla="*/ 3 w 48"/>
                            <a:gd name="T27" fmla="*/ 12 h 53"/>
                            <a:gd name="T28" fmla="*/ 3 w 48"/>
                            <a:gd name="T29" fmla="*/ 17 h 53"/>
                            <a:gd name="T30" fmla="*/ 4 w 48"/>
                            <a:gd name="T31" fmla="*/ 24 h 53"/>
                            <a:gd name="T32" fmla="*/ 0 w 48"/>
                            <a:gd name="T33" fmla="*/ 26 h 53"/>
                            <a:gd name="T34" fmla="*/ 4 w 48"/>
                            <a:gd name="T35" fmla="*/ 29 h 53"/>
                            <a:gd name="T36" fmla="*/ 3 w 48"/>
                            <a:gd name="T37" fmla="*/ 35 h 53"/>
                            <a:gd name="T38" fmla="*/ 3 w 48"/>
                            <a:gd name="T39" fmla="*/ 41 h 53"/>
                            <a:gd name="T40" fmla="*/ 4 w 48"/>
                            <a:gd name="T41" fmla="*/ 50 h 53"/>
                            <a:gd name="T42" fmla="*/ 45 w 48"/>
                            <a:gd name="T43" fmla="*/ 53 h 53"/>
                            <a:gd name="T44" fmla="*/ 48 w 48"/>
                            <a:gd name="T45" fmla="*/ 3 h 53"/>
                            <a:gd name="T46" fmla="*/ 43 w 48"/>
                            <a:gd name="T47" fmla="*/ 47 h 53"/>
                            <a:gd name="T48" fmla="*/ 10 w 48"/>
                            <a:gd name="T49" fmla="*/ 41 h 53"/>
                            <a:gd name="T50" fmla="*/ 14 w 48"/>
                            <a:gd name="T51" fmla="*/ 38 h 53"/>
                            <a:gd name="T52" fmla="*/ 10 w 48"/>
                            <a:gd name="T53" fmla="*/ 35 h 53"/>
                            <a:gd name="T54" fmla="*/ 11 w 48"/>
                            <a:gd name="T55" fmla="*/ 29 h 53"/>
                            <a:gd name="T56" fmla="*/ 11 w 48"/>
                            <a:gd name="T57" fmla="*/ 24 h 53"/>
                            <a:gd name="T58" fmla="*/ 10 w 48"/>
                            <a:gd name="T59" fmla="*/ 17 h 53"/>
                            <a:gd name="T60" fmla="*/ 14 w 48"/>
                            <a:gd name="T61" fmla="*/ 14 h 53"/>
                            <a:gd name="T62" fmla="*/ 10 w 48"/>
                            <a:gd name="T63" fmla="*/ 12 h 53"/>
                            <a:gd name="T64" fmla="*/ 43 w 48"/>
                            <a:gd name="T65" fmla="*/ 5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3" w="48" stroke="1">
                              <a:moveTo>
                                <a:pt x="19" y="41"/>
                              </a:moveTo>
                              <a:cubicBezTo>
                                <a:pt x="21" y="41"/>
                                <a:pt x="22" y="40"/>
                                <a:pt x="22" y="39"/>
                              </a:cubicBezTo>
                              <a:cubicBezTo>
                                <a:pt x="22" y="35"/>
                                <a:pt x="22" y="35"/>
                                <a:pt x="22" y="35"/>
                              </a:cubicBezTo>
                              <a:cubicBezTo>
                                <a:pt x="22" y="34"/>
                                <a:pt x="23" y="33"/>
                                <a:pt x="25" y="33"/>
                              </a:cubicBezTo>
                              <a:cubicBezTo>
                                <a:pt x="30" y="33"/>
                                <a:pt x="30" y="33"/>
                                <a:pt x="30" y="33"/>
                              </a:cubicBezTo>
                              <a:cubicBezTo>
                                <a:pt x="32" y="33"/>
                                <a:pt x="33" y="34"/>
                                <a:pt x="33" y="35"/>
                              </a:cubicBezTo>
                              <a:cubicBezTo>
                                <a:pt x="33" y="39"/>
                                <a:pt x="33" y="39"/>
                                <a:pt x="33" y="39"/>
                              </a:cubicBezTo>
                              <a:cubicBezTo>
                                <a:pt x="33" y="40"/>
                                <a:pt x="34" y="41"/>
                                <a:pt x="35" y="41"/>
                              </a:cubicBezTo>
                              <a:cubicBezTo>
                                <a:pt x="37" y="41"/>
                                <a:pt x="38" y="40"/>
                                <a:pt x="38" y="39"/>
                              </a:cubicBezTo>
                              <a:cubicBezTo>
                                <a:pt x="38" y="35"/>
                                <a:pt x="38" y="35"/>
                                <a:pt x="38" y="35"/>
                              </a:cubicBezTo>
                              <a:cubicBezTo>
                                <a:pt x="38" y="31"/>
                                <a:pt x="35" y="28"/>
                                <a:pt x="31" y="27"/>
                              </a:cubicBezTo>
                              <a:cubicBezTo>
                                <a:pt x="34" y="26"/>
                                <a:pt x="36" y="23"/>
                                <a:pt x="36" y="20"/>
                              </a:cubicBezTo>
                              <a:cubicBezTo>
                                <a:pt x="36" y="15"/>
                                <a:pt x="32" y="12"/>
                                <a:pt x="27" y="12"/>
                              </a:cubicBezTo>
                              <a:cubicBezTo>
                                <a:pt x="23" y="12"/>
                                <a:pt x="19" y="15"/>
                                <a:pt x="19" y="20"/>
                              </a:cubicBezTo>
                              <a:cubicBezTo>
                                <a:pt x="19" y="23"/>
                                <a:pt x="21" y="26"/>
                                <a:pt x="24" y="27"/>
                              </a:cubicBezTo>
                              <a:cubicBezTo>
                                <a:pt x="20" y="28"/>
                                <a:pt x="17" y="31"/>
                                <a:pt x="17" y="35"/>
                              </a:cubicBezTo>
                              <a:cubicBezTo>
                                <a:pt x="17" y="39"/>
                                <a:pt x="17" y="39"/>
                                <a:pt x="17" y="39"/>
                              </a:cubicBezTo>
                              <a:cubicBezTo>
                                <a:pt x="17" y="40"/>
                                <a:pt x="18" y="41"/>
                                <a:pt x="19" y="41"/>
                              </a:cubicBezTo>
                              <a:close/>
                              <a:moveTo>
                                <a:pt x="27" y="17"/>
                              </a:moveTo>
                              <a:cubicBezTo>
                                <a:pt x="29" y="17"/>
                                <a:pt x="30" y="18"/>
                                <a:pt x="30" y="20"/>
                              </a:cubicBezTo>
                              <a:cubicBezTo>
                                <a:pt x="30" y="21"/>
                                <a:pt x="29" y="23"/>
                                <a:pt x="27" y="23"/>
                              </a:cubicBezTo>
                              <a:cubicBezTo>
                                <a:pt x="26" y="23"/>
                                <a:pt x="25" y="21"/>
                                <a:pt x="25" y="20"/>
                              </a:cubicBezTo>
                              <a:cubicBezTo>
                                <a:pt x="25" y="18"/>
                                <a:pt x="26" y="17"/>
                                <a:pt x="27" y="17"/>
                              </a:cubicBezTo>
                              <a:close/>
                              <a:moveTo>
                                <a:pt x="45" y="0"/>
                              </a:moveTo>
                              <a:cubicBezTo>
                                <a:pt x="7" y="0"/>
                                <a:pt x="7" y="0"/>
                                <a:pt x="7" y="0"/>
                              </a:cubicBezTo>
                              <a:cubicBezTo>
                                <a:pt x="5" y="0"/>
                                <a:pt x="4" y="1"/>
                                <a:pt x="4" y="3"/>
                              </a:cubicBezTo>
                              <a:cubicBezTo>
                                <a:pt x="4" y="12"/>
                                <a:pt x="4" y="12"/>
                                <a:pt x="4" y="12"/>
                              </a:cubicBezTo>
                              <a:cubicBezTo>
                                <a:pt x="3" y="12"/>
                                <a:pt x="3" y="12"/>
                                <a:pt x="3" y="12"/>
                              </a:cubicBezTo>
                              <a:cubicBezTo>
                                <a:pt x="1" y="12"/>
                                <a:pt x="0" y="13"/>
                                <a:pt x="0" y="14"/>
                              </a:cubicBezTo>
                              <a:cubicBezTo>
                                <a:pt x="0" y="16"/>
                                <a:pt x="1" y="17"/>
                                <a:pt x="3" y="17"/>
                              </a:cubicBezTo>
                              <a:cubicBezTo>
                                <a:pt x="4" y="17"/>
                                <a:pt x="4" y="17"/>
                                <a:pt x="4" y="17"/>
                              </a:cubicBezTo>
                              <a:cubicBezTo>
                                <a:pt x="4" y="24"/>
                                <a:pt x="4" y="24"/>
                                <a:pt x="4" y="24"/>
                              </a:cubicBezTo>
                              <a:cubicBezTo>
                                <a:pt x="3" y="24"/>
                                <a:pt x="3" y="24"/>
                                <a:pt x="3" y="24"/>
                              </a:cubicBezTo>
                              <a:cubicBezTo>
                                <a:pt x="1" y="24"/>
                                <a:pt x="0" y="25"/>
                                <a:pt x="0" y="26"/>
                              </a:cubicBezTo>
                              <a:cubicBezTo>
                                <a:pt x="0" y="28"/>
                                <a:pt x="1" y="29"/>
                                <a:pt x="3" y="29"/>
                              </a:cubicBezTo>
                              <a:cubicBezTo>
                                <a:pt x="4" y="29"/>
                                <a:pt x="4" y="29"/>
                                <a:pt x="4" y="29"/>
                              </a:cubicBezTo>
                              <a:cubicBezTo>
                                <a:pt x="4" y="35"/>
                                <a:pt x="4" y="35"/>
                                <a:pt x="4" y="35"/>
                              </a:cubicBezTo>
                              <a:cubicBezTo>
                                <a:pt x="3" y="35"/>
                                <a:pt x="3" y="35"/>
                                <a:pt x="3" y="35"/>
                              </a:cubicBezTo>
                              <a:cubicBezTo>
                                <a:pt x="1" y="35"/>
                                <a:pt x="0" y="37"/>
                                <a:pt x="0" y="38"/>
                              </a:cubicBezTo>
                              <a:cubicBezTo>
                                <a:pt x="0" y="40"/>
                                <a:pt x="1" y="41"/>
                                <a:pt x="3" y="41"/>
                              </a:cubicBezTo>
                              <a:cubicBezTo>
                                <a:pt x="4" y="41"/>
                                <a:pt x="4" y="41"/>
                                <a:pt x="4" y="41"/>
                              </a:cubicBezTo>
                              <a:cubicBezTo>
                                <a:pt x="4" y="50"/>
                                <a:pt x="4" y="50"/>
                                <a:pt x="4" y="50"/>
                              </a:cubicBezTo>
                              <a:cubicBezTo>
                                <a:pt x="4" y="52"/>
                                <a:pt x="5" y="53"/>
                                <a:pt x="7" y="53"/>
                              </a:cubicBezTo>
                              <a:cubicBezTo>
                                <a:pt x="45" y="53"/>
                                <a:pt x="45" y="53"/>
                                <a:pt x="45" y="53"/>
                              </a:cubicBezTo>
                              <a:cubicBezTo>
                                <a:pt x="47" y="53"/>
                                <a:pt x="48" y="52"/>
                                <a:pt x="48" y="50"/>
                              </a:cubicBezTo>
                              <a:cubicBezTo>
                                <a:pt x="48" y="3"/>
                                <a:pt x="48" y="3"/>
                                <a:pt x="48" y="3"/>
                              </a:cubicBezTo>
                              <a:cubicBezTo>
                                <a:pt x="48" y="1"/>
                                <a:pt x="47" y="0"/>
                                <a:pt x="45" y="0"/>
                              </a:cubicBezTo>
                              <a:close/>
                              <a:moveTo>
                                <a:pt x="43" y="47"/>
                              </a:moveTo>
                              <a:cubicBezTo>
                                <a:pt x="10" y="47"/>
                                <a:pt x="10" y="47"/>
                                <a:pt x="10" y="47"/>
                              </a:cubicBezTo>
                              <a:cubicBezTo>
                                <a:pt x="10" y="41"/>
                                <a:pt x="10" y="41"/>
                                <a:pt x="10" y="41"/>
                              </a:cubicBezTo>
                              <a:cubicBezTo>
                                <a:pt x="11" y="41"/>
                                <a:pt x="11" y="41"/>
                                <a:pt x="11" y="41"/>
                              </a:cubicBezTo>
                              <a:cubicBezTo>
                                <a:pt x="12" y="41"/>
                                <a:pt x="14" y="40"/>
                                <a:pt x="14" y="38"/>
                              </a:cubicBezTo>
                              <a:cubicBezTo>
                                <a:pt x="14" y="37"/>
                                <a:pt x="12" y="35"/>
                                <a:pt x="11" y="35"/>
                              </a:cubicBezTo>
                              <a:cubicBezTo>
                                <a:pt x="10" y="35"/>
                                <a:pt x="10" y="35"/>
                                <a:pt x="10" y="35"/>
                              </a:cubicBezTo>
                              <a:cubicBezTo>
                                <a:pt x="10" y="29"/>
                                <a:pt x="10" y="29"/>
                                <a:pt x="10" y="29"/>
                              </a:cubicBezTo>
                              <a:cubicBezTo>
                                <a:pt x="11" y="29"/>
                                <a:pt x="11" y="29"/>
                                <a:pt x="11" y="29"/>
                              </a:cubicBezTo>
                              <a:cubicBezTo>
                                <a:pt x="12" y="29"/>
                                <a:pt x="14" y="28"/>
                                <a:pt x="14" y="26"/>
                              </a:cubicBezTo>
                              <a:cubicBezTo>
                                <a:pt x="14" y="25"/>
                                <a:pt x="12" y="24"/>
                                <a:pt x="11" y="24"/>
                              </a:cubicBezTo>
                              <a:cubicBezTo>
                                <a:pt x="10" y="24"/>
                                <a:pt x="10" y="24"/>
                                <a:pt x="10" y="24"/>
                              </a:cubicBezTo>
                              <a:cubicBezTo>
                                <a:pt x="10" y="17"/>
                                <a:pt x="10" y="17"/>
                                <a:pt x="10" y="17"/>
                              </a:cubicBezTo>
                              <a:cubicBezTo>
                                <a:pt x="11" y="17"/>
                                <a:pt x="11" y="17"/>
                                <a:pt x="11" y="17"/>
                              </a:cubicBezTo>
                              <a:cubicBezTo>
                                <a:pt x="12" y="17"/>
                                <a:pt x="14" y="16"/>
                                <a:pt x="14" y="14"/>
                              </a:cubicBezTo>
                              <a:cubicBezTo>
                                <a:pt x="14" y="13"/>
                                <a:pt x="12" y="12"/>
                                <a:pt x="11" y="12"/>
                              </a:cubicBezTo>
                              <a:cubicBezTo>
                                <a:pt x="10" y="12"/>
                                <a:pt x="10" y="12"/>
                                <a:pt x="10" y="12"/>
                              </a:cubicBezTo>
                              <a:cubicBezTo>
                                <a:pt x="10" y="5"/>
                                <a:pt x="10" y="5"/>
                                <a:pt x="10" y="5"/>
                              </a:cubicBezTo>
                              <a:cubicBezTo>
                                <a:pt x="43" y="5"/>
                                <a:pt x="43" y="5"/>
                                <a:pt x="43" y="5"/>
                              </a:cubicBezTo>
                              <a:lnTo>
                                <a:pt x="43" y="47"/>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03" o:spid="_x0000_s1289" style="width:11.7pt;height:12.95pt;margin-top:161.15pt;margin-left:21.8pt;mso-height-relative:page;mso-width-relative:page;position:absolute;z-index:252038144" coordsize="48,53" o:spt="100" adj="-11796480,,5400" path="m19,41c21,41,22,40,22,39c22,35,22,35,22,35c22,34,23,33,25,33c30,33,30,33,30,33c32,33,33,34,33,35c33,39,33,39,33,39c33,40,34,41,35,41c37,41,38,40,38,39c38,35,38,35,38,35c38,31,35,28,31,27c34,26,36,23,36,20c36,15,32,12,27,12c23,12,19,15,19,20c19,23,21,26,24,27c20,28,17,31,17,35c17,39,17,39,17,39c17,40,18,41,19,41xm27,17c29,17,30,18,30,20c30,21,29,23,27,23c26,23,25,21,25,20c25,18,26,17,27,17xm45,c7,,7,,7,c5,,4,1,4,3c4,12,4,12,4,12c3,12,3,12,3,12c1,12,,13,,14c,16,1,17,3,17c4,17,4,17,4,17c4,24,4,24,4,24c3,24,3,24,3,24c1,24,,25,,26c,28,1,29,3,29c4,29,4,29,4,29c4,35,4,35,4,35c3,35,3,35,3,35c1,35,,37,,38c,40,1,41,3,41c4,41,4,41,4,41c4,50,4,50,4,50c4,52,5,53,7,53c45,53,45,53,45,53c47,53,48,52,48,50c48,3,48,3,48,3c48,1,47,,45,xm43,47c10,47,10,47,10,47c10,41,10,41,10,41c11,41,11,41,11,41c12,41,14,40,14,38c14,37,12,35,11,35c10,35,10,35,10,35c10,29,10,29,10,29c11,29,11,29,11,29c12,29,14,28,14,26c14,25,12,24,11,24c10,24,10,24,10,24c10,17,10,17,10,17c11,17,11,17,11,17c12,17,14,16,14,14c14,13,12,12,11,12c10,12,10,12,10,12c10,5,10,5,10,5c43,5,43,5,43,5l43,47xe" filled="t" fillcolor="#f15f2c" stroked="f">
                <v:stroke joinstyle="miter"/>
                <v:path o:connecttype="custom" o:connectlocs="68103,121021;77390,102402;102155,108608;108346,127227;117633,108608;111442,62062;58816,62062;52625,108608;58816,127227;92868,62062;77390,62062;139303,0;12382,9309;9286,37237;9286,52752;12382,74474;0,80680;12382,89990;9286,108608;9286,127227;12382,155155;139303,164465;148590,9309;133111,145846;30956,127227;43338,117918;30956,108608;34051,89990;34051,74474;30956,52752;43338,43443;30956,37237;133111,15515" o:connectangles="0,0,0,0,0,0,0,0,0,0,0,0,0,0,0,0,0,0,0,0,0,0,0,0,0,0,0,0,0,0,0,0,0"/>
                <o:lock v:ext="edit" aspectratio="f"/>
              </v:shape>
            </w:pict>
          </mc:Fallback>
        </mc:AlternateContent>
      </w:r>
      <w:r>
        <w:rPr>
          <w:lang w:eastAsia="en-US"/>
        </w:rPr>
        <mc:AlternateContent>
          <mc:Choice Requires="wps">
            <w:drawing>
              <wp:anchor distT="0" distB="0" distL="114300" distR="114300" simplePos="0" relativeHeight="252039168" behindDoc="0" locked="0" layoutInCell="1" allowOverlap="1">
                <wp:simplePos x="0" y="0"/>
                <wp:positionH relativeFrom="column">
                  <wp:posOffset>224155</wp:posOffset>
                </wp:positionH>
                <wp:positionV relativeFrom="paragraph">
                  <wp:posOffset>3850640</wp:posOffset>
                </wp:positionV>
                <wp:extent cx="248285" cy="245745"/>
                <wp:effectExtent l="0" t="0" r="0" b="1905"/>
                <wp:wrapNone/>
                <wp:docPr id="1194" name="Freeform 20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45745"/>
                        </a:xfrm>
                        <a:custGeom>
                          <a:avLst/>
                          <a:gdLst>
                            <a:gd name="T0" fmla="*/ 40 w 80"/>
                            <a:gd name="T1" fmla="*/ 0 h 79"/>
                            <a:gd name="T2" fmla="*/ 0 w 80"/>
                            <a:gd name="T3" fmla="*/ 40 h 79"/>
                            <a:gd name="T4" fmla="*/ 40 w 80"/>
                            <a:gd name="T5" fmla="*/ 79 h 79"/>
                            <a:gd name="T6" fmla="*/ 80 w 80"/>
                            <a:gd name="T7" fmla="*/ 40 h 79"/>
                            <a:gd name="T8" fmla="*/ 40 w 80"/>
                            <a:gd name="T9" fmla="*/ 0 h 79"/>
                            <a:gd name="T10" fmla="*/ 7 w 80"/>
                            <a:gd name="T11" fmla="*/ 40 h 79"/>
                            <a:gd name="T12" fmla="*/ 40 w 80"/>
                            <a:gd name="T13" fmla="*/ 6 h 79"/>
                            <a:gd name="T14" fmla="*/ 74 w 80"/>
                            <a:gd name="T15" fmla="*/ 40 h 79"/>
                            <a:gd name="T16" fmla="*/ 40 w 80"/>
                            <a:gd name="T17" fmla="*/ 73 h 79"/>
                            <a:gd name="T18" fmla="*/ 7 w 80"/>
                            <a:gd name="T19" fmla="*/ 40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9" w="80" stroke="1">
                              <a:moveTo>
                                <a:pt x="40" y="0"/>
                              </a:moveTo>
                              <a:cubicBezTo>
                                <a:pt x="18" y="0"/>
                                <a:pt x="0" y="18"/>
                                <a:pt x="0" y="40"/>
                              </a:cubicBezTo>
                              <a:cubicBezTo>
                                <a:pt x="0" y="62"/>
                                <a:pt x="18" y="79"/>
                                <a:pt x="40" y="79"/>
                              </a:cubicBezTo>
                              <a:cubicBezTo>
                                <a:pt x="62" y="79"/>
                                <a:pt x="80" y="62"/>
                                <a:pt x="80" y="40"/>
                              </a:cubicBezTo>
                              <a:cubicBezTo>
                                <a:pt x="80" y="18"/>
                                <a:pt x="62" y="0"/>
                                <a:pt x="40" y="0"/>
                              </a:cubicBezTo>
                              <a:close/>
                              <a:moveTo>
                                <a:pt x="7" y="40"/>
                              </a:moveTo>
                              <a:cubicBezTo>
                                <a:pt x="7" y="21"/>
                                <a:pt x="22" y="6"/>
                                <a:pt x="40" y="6"/>
                              </a:cubicBezTo>
                              <a:cubicBezTo>
                                <a:pt x="59" y="6"/>
                                <a:pt x="74" y="21"/>
                                <a:pt x="74" y="40"/>
                              </a:cubicBezTo>
                              <a:cubicBezTo>
                                <a:pt x="74" y="58"/>
                                <a:pt x="59" y="73"/>
                                <a:pt x="40" y="73"/>
                              </a:cubicBezTo>
                              <a:cubicBezTo>
                                <a:pt x="22" y="73"/>
                                <a:pt x="7" y="58"/>
                                <a:pt x="7" y="4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04" o:spid="_x0000_s1290" style="width:19.55pt;height:19.35pt;margin-top:303.2pt;margin-left:17.65pt;mso-height-relative:page;mso-width-relative:page;position:absolute;z-index:252040192" coordsize="80,79" o:spt="100" adj="-11796480,,5400" path="m40,c18,,,18,,40c,62,18,79,40,79c62,79,80,62,80,40c80,18,62,,40,xm7,40c7,21,22,6,40,6c59,6,74,21,74,40c74,58,59,73,40,73c22,73,7,58,7,40xe" filled="t" fillcolor="#f15f2c" stroked="f">
                <v:stroke joinstyle="miter"/>
                <v:path o:connecttype="custom" o:connectlocs="124142,0;0,124427;124142,245745;248285,124427;124142,0;21724,124427;124142,18664;229663,124427;124142,227080;21724,124427" o:connectangles="0,0,0,0,0,0,0,0,0,0"/>
                <o:lock v:ext="edit" aspectratio="f"/>
              </v:shape>
            </w:pict>
          </mc:Fallback>
        </mc:AlternateContent>
      </w:r>
      <w:r>
        <w:rPr>
          <w:lang w:eastAsia="en-US"/>
        </w:rPr>
        <mc:AlternateContent>
          <mc:Choice Requires="wps">
            <w:drawing>
              <wp:anchor distT="0" distB="0" distL="114300" distR="114300" simplePos="0" relativeHeight="252041216" behindDoc="0" locked="0" layoutInCell="1" allowOverlap="1">
                <wp:simplePos x="0" y="0"/>
                <wp:positionH relativeFrom="column">
                  <wp:posOffset>299085</wp:posOffset>
                </wp:positionH>
                <wp:positionV relativeFrom="paragraph">
                  <wp:posOffset>3912235</wp:posOffset>
                </wp:positionV>
                <wp:extent cx="98425" cy="123190"/>
                <wp:effectExtent l="0" t="0" r="0" b="0"/>
                <wp:wrapNone/>
                <wp:docPr id="1195" name="Freeform 20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8425" cy="123190"/>
                        </a:xfrm>
                        <a:custGeom>
                          <a:avLst/>
                          <a:gdLst>
                            <a:gd name="T0" fmla="*/ 16 w 32"/>
                            <a:gd name="T1" fmla="*/ 0 h 40"/>
                            <a:gd name="T2" fmla="*/ 16 w 32"/>
                            <a:gd name="T3" fmla="*/ 0 h 40"/>
                            <a:gd name="T4" fmla="*/ 0 w 32"/>
                            <a:gd name="T5" fmla="*/ 16 h 40"/>
                            <a:gd name="T6" fmla="*/ 0 w 32"/>
                            <a:gd name="T7" fmla="*/ 19 h 40"/>
                            <a:gd name="T8" fmla="*/ 0 w 32"/>
                            <a:gd name="T9" fmla="*/ 20 h 40"/>
                            <a:gd name="T10" fmla="*/ 1 w 32"/>
                            <a:gd name="T11" fmla="*/ 23 h 40"/>
                            <a:gd name="T12" fmla="*/ 15 w 32"/>
                            <a:gd name="T13" fmla="*/ 39 h 40"/>
                            <a:gd name="T14" fmla="*/ 16 w 32"/>
                            <a:gd name="T15" fmla="*/ 40 h 40"/>
                            <a:gd name="T16" fmla="*/ 18 w 32"/>
                            <a:gd name="T17" fmla="*/ 39 h 40"/>
                            <a:gd name="T18" fmla="*/ 31 w 32"/>
                            <a:gd name="T19" fmla="*/ 23 h 40"/>
                            <a:gd name="T20" fmla="*/ 32 w 32"/>
                            <a:gd name="T21" fmla="*/ 20 h 40"/>
                            <a:gd name="T22" fmla="*/ 32 w 32"/>
                            <a:gd name="T23" fmla="*/ 19 h 40"/>
                            <a:gd name="T24" fmla="*/ 32 w 32"/>
                            <a:gd name="T25" fmla="*/ 16 h 40"/>
                            <a:gd name="T26" fmla="*/ 16 w 32"/>
                            <a:gd name="T27" fmla="*/ 0 h 40"/>
                            <a:gd name="T28" fmla="*/ 28 w 32"/>
                            <a:gd name="T29" fmla="*/ 18 h 40"/>
                            <a:gd name="T30" fmla="*/ 28 w 32"/>
                            <a:gd name="T31" fmla="*/ 19 h 40"/>
                            <a:gd name="T32" fmla="*/ 28 w 32"/>
                            <a:gd name="T33" fmla="*/ 19 h 40"/>
                            <a:gd name="T34" fmla="*/ 27 w 32"/>
                            <a:gd name="T35" fmla="*/ 21 h 40"/>
                            <a:gd name="T36" fmla="*/ 16 w 32"/>
                            <a:gd name="T37" fmla="*/ 35 h 40"/>
                            <a:gd name="T38" fmla="*/ 5 w 32"/>
                            <a:gd name="T39" fmla="*/ 21 h 40"/>
                            <a:gd name="T40" fmla="*/ 5 w 32"/>
                            <a:gd name="T41" fmla="*/ 21 h 40"/>
                            <a:gd name="T42" fmla="*/ 5 w 32"/>
                            <a:gd name="T43" fmla="*/ 19 h 40"/>
                            <a:gd name="T44" fmla="*/ 5 w 32"/>
                            <a:gd name="T45" fmla="*/ 19 h 40"/>
                            <a:gd name="T46" fmla="*/ 5 w 32"/>
                            <a:gd name="T47" fmla="*/ 19 h 40"/>
                            <a:gd name="T48" fmla="*/ 4 w 32"/>
                            <a:gd name="T49" fmla="*/ 18 h 40"/>
                            <a:gd name="T50" fmla="*/ 4 w 32"/>
                            <a:gd name="T51" fmla="*/ 18 h 40"/>
                            <a:gd name="T52" fmla="*/ 4 w 32"/>
                            <a:gd name="T53" fmla="*/ 16 h 40"/>
                            <a:gd name="T54" fmla="*/ 16 w 32"/>
                            <a:gd name="T55" fmla="*/ 4 h 40"/>
                            <a:gd name="T56" fmla="*/ 28 w 32"/>
                            <a:gd name="T57" fmla="*/ 16 h 40"/>
                            <a:gd name="T58" fmla="*/ 28 w 32"/>
                            <a:gd name="T59" fmla="*/ 18 h 40"/>
                            <a:gd name="T60" fmla="*/ 16 w 32"/>
                            <a:gd name="T61" fmla="*/ 5 h 40"/>
                            <a:gd name="T62" fmla="*/ 5 w 32"/>
                            <a:gd name="T63" fmla="*/ 16 h 40"/>
                            <a:gd name="T64" fmla="*/ 16 w 32"/>
                            <a:gd name="T65" fmla="*/ 27 h 40"/>
                            <a:gd name="T66" fmla="*/ 27 w 32"/>
                            <a:gd name="T67" fmla="*/ 16 h 40"/>
                            <a:gd name="T68" fmla="*/ 16 w 32"/>
                            <a:gd name="T69" fmla="*/ 5 h 40"/>
                            <a:gd name="T70" fmla="*/ 16 w 32"/>
                            <a:gd name="T71" fmla="*/ 23 h 40"/>
                            <a:gd name="T72" fmla="*/ 10 w 32"/>
                            <a:gd name="T73" fmla="*/ 16 h 40"/>
                            <a:gd name="T74" fmla="*/ 16 w 32"/>
                            <a:gd name="T75" fmla="*/ 10 h 40"/>
                            <a:gd name="T76" fmla="*/ 23 w 32"/>
                            <a:gd name="T77" fmla="*/ 16 h 40"/>
                            <a:gd name="T78" fmla="*/ 16 w 32"/>
                            <a:gd name="T79" fmla="*/ 23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40" w="32" stroke="1">
                              <a:moveTo>
                                <a:pt x="16" y="0"/>
                              </a:moveTo>
                              <a:cubicBezTo>
                                <a:pt x="16" y="0"/>
                                <a:pt x="16" y="0"/>
                                <a:pt x="16" y="0"/>
                              </a:cubicBezTo>
                              <a:cubicBezTo>
                                <a:pt x="7" y="0"/>
                                <a:pt x="0" y="7"/>
                                <a:pt x="0" y="16"/>
                              </a:cubicBezTo>
                              <a:cubicBezTo>
                                <a:pt x="0" y="17"/>
                                <a:pt x="0" y="18"/>
                                <a:pt x="0" y="19"/>
                              </a:cubicBezTo>
                              <a:cubicBezTo>
                                <a:pt x="0" y="19"/>
                                <a:pt x="0" y="19"/>
                                <a:pt x="0" y="20"/>
                              </a:cubicBezTo>
                              <a:cubicBezTo>
                                <a:pt x="1" y="21"/>
                                <a:pt x="1" y="22"/>
                                <a:pt x="1" y="23"/>
                              </a:cubicBezTo>
                              <a:cubicBezTo>
                                <a:pt x="3" y="27"/>
                                <a:pt x="7" y="33"/>
                                <a:pt x="15" y="39"/>
                              </a:cubicBezTo>
                              <a:cubicBezTo>
                                <a:pt x="15" y="40"/>
                                <a:pt x="16" y="40"/>
                                <a:pt x="16" y="40"/>
                              </a:cubicBezTo>
                              <a:cubicBezTo>
                                <a:pt x="17" y="40"/>
                                <a:pt x="17" y="40"/>
                                <a:pt x="18" y="39"/>
                              </a:cubicBezTo>
                              <a:cubicBezTo>
                                <a:pt x="26" y="33"/>
                                <a:pt x="29" y="27"/>
                                <a:pt x="31" y="23"/>
                              </a:cubicBezTo>
                              <a:cubicBezTo>
                                <a:pt x="31" y="22"/>
                                <a:pt x="32" y="21"/>
                                <a:pt x="32" y="20"/>
                              </a:cubicBezTo>
                              <a:cubicBezTo>
                                <a:pt x="32" y="19"/>
                                <a:pt x="32" y="19"/>
                                <a:pt x="32" y="19"/>
                              </a:cubicBezTo>
                              <a:cubicBezTo>
                                <a:pt x="32" y="18"/>
                                <a:pt x="32" y="17"/>
                                <a:pt x="32" y="16"/>
                              </a:cubicBezTo>
                              <a:cubicBezTo>
                                <a:pt x="32" y="7"/>
                                <a:pt x="25" y="0"/>
                                <a:pt x="16" y="0"/>
                              </a:cubicBezTo>
                              <a:close/>
                              <a:moveTo>
                                <a:pt x="28" y="18"/>
                              </a:moveTo>
                              <a:cubicBezTo>
                                <a:pt x="28" y="18"/>
                                <a:pt x="28" y="19"/>
                                <a:pt x="28" y="19"/>
                              </a:cubicBezTo>
                              <a:cubicBezTo>
                                <a:pt x="28" y="19"/>
                                <a:pt x="28" y="19"/>
                                <a:pt x="28" y="19"/>
                              </a:cubicBezTo>
                              <a:cubicBezTo>
                                <a:pt x="28" y="19"/>
                                <a:pt x="27" y="20"/>
                                <a:pt x="27" y="21"/>
                              </a:cubicBezTo>
                              <a:cubicBezTo>
                                <a:pt x="26" y="24"/>
                                <a:pt x="23" y="29"/>
                                <a:pt x="16" y="35"/>
                              </a:cubicBezTo>
                              <a:cubicBezTo>
                                <a:pt x="10" y="29"/>
                                <a:pt x="7" y="24"/>
                                <a:pt x="5" y="21"/>
                              </a:cubicBezTo>
                              <a:cubicBezTo>
                                <a:pt x="5" y="21"/>
                                <a:pt x="5" y="21"/>
                                <a:pt x="5" y="21"/>
                              </a:cubicBezTo>
                              <a:cubicBezTo>
                                <a:pt x="5" y="20"/>
                                <a:pt x="5" y="20"/>
                                <a:pt x="5" y="19"/>
                              </a:cubicBezTo>
                              <a:cubicBezTo>
                                <a:pt x="5" y="19"/>
                                <a:pt x="5" y="19"/>
                                <a:pt x="5" y="19"/>
                              </a:cubicBezTo>
                              <a:cubicBezTo>
                                <a:pt x="5" y="19"/>
                                <a:pt x="5" y="19"/>
                                <a:pt x="5" y="19"/>
                              </a:cubicBezTo>
                              <a:cubicBezTo>
                                <a:pt x="4" y="18"/>
                                <a:pt x="4" y="18"/>
                                <a:pt x="4" y="18"/>
                              </a:cubicBezTo>
                              <a:cubicBezTo>
                                <a:pt x="4" y="18"/>
                                <a:pt x="4" y="18"/>
                                <a:pt x="4" y="18"/>
                              </a:cubicBezTo>
                              <a:cubicBezTo>
                                <a:pt x="4" y="18"/>
                                <a:pt x="4" y="17"/>
                                <a:pt x="4" y="16"/>
                              </a:cubicBezTo>
                              <a:cubicBezTo>
                                <a:pt x="4" y="9"/>
                                <a:pt x="10" y="4"/>
                                <a:pt x="16" y="4"/>
                              </a:cubicBezTo>
                              <a:cubicBezTo>
                                <a:pt x="23" y="4"/>
                                <a:pt x="28" y="9"/>
                                <a:pt x="28" y="16"/>
                              </a:cubicBezTo>
                              <a:cubicBezTo>
                                <a:pt x="28" y="17"/>
                                <a:pt x="28" y="18"/>
                                <a:pt x="28" y="18"/>
                              </a:cubicBezTo>
                              <a:close/>
                              <a:moveTo>
                                <a:pt x="16" y="5"/>
                              </a:moveTo>
                              <a:cubicBezTo>
                                <a:pt x="10" y="5"/>
                                <a:pt x="5" y="10"/>
                                <a:pt x="5" y="16"/>
                              </a:cubicBezTo>
                              <a:cubicBezTo>
                                <a:pt x="5" y="22"/>
                                <a:pt x="10" y="27"/>
                                <a:pt x="16" y="27"/>
                              </a:cubicBezTo>
                              <a:cubicBezTo>
                                <a:pt x="22" y="27"/>
                                <a:pt x="27" y="22"/>
                                <a:pt x="27" y="16"/>
                              </a:cubicBezTo>
                              <a:cubicBezTo>
                                <a:pt x="27" y="10"/>
                                <a:pt x="22" y="5"/>
                                <a:pt x="16" y="5"/>
                              </a:cubicBezTo>
                              <a:close/>
                              <a:moveTo>
                                <a:pt x="16" y="23"/>
                              </a:moveTo>
                              <a:cubicBezTo>
                                <a:pt x="13" y="23"/>
                                <a:pt x="10" y="20"/>
                                <a:pt x="10" y="16"/>
                              </a:cubicBezTo>
                              <a:cubicBezTo>
                                <a:pt x="10" y="13"/>
                                <a:pt x="13" y="10"/>
                                <a:pt x="16" y="10"/>
                              </a:cubicBezTo>
                              <a:cubicBezTo>
                                <a:pt x="20" y="10"/>
                                <a:pt x="23" y="13"/>
                                <a:pt x="23" y="16"/>
                              </a:cubicBezTo>
                              <a:cubicBezTo>
                                <a:pt x="23" y="20"/>
                                <a:pt x="20" y="23"/>
                                <a:pt x="16" y="23"/>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05" o:spid="_x0000_s1291" style="width:7.75pt;height:9.7pt;margin-top:308.05pt;margin-left:23.55pt;mso-height-relative:page;mso-width-relative:page;position:absolute;z-index:252042240" coordsize="32,40" o:spt="100" adj="-11796480,,5400" path="m16,c16,,16,,16,c7,,,7,,16c,17,,18,,19c,19,,19,,20c1,21,1,22,1,23c3,27,7,33,15,39c15,40,16,40,16,40c17,40,17,40,18,39c26,33,29,27,31,23c31,22,32,21,32,20c32,19,32,19,32,19c32,18,32,17,32,16c32,7,25,,16,xm28,18c28,18,28,19,28,19c28,19,28,19,28,19c28,19,27,20,27,21c26,24,23,29,16,35c10,29,7,24,5,21c5,21,5,21,5,21c5,20,5,20,5,19c5,19,5,19,5,19c5,19,5,19,5,19c4,18,4,18,4,18c4,18,4,18,4,18c4,18,4,17,4,16c4,9,10,4,16,4c23,4,28,9,28,16c28,17,28,18,28,18xm16,5c10,5,5,10,5,16c5,22,10,27,16,27c22,27,27,22,27,16c27,10,22,5,16,5xm16,23c13,23,10,20,10,16c10,13,13,10,16,10c20,10,23,13,23,16c23,20,20,23,16,23xe" filled="t" fillcolor="#f15f2c" stroked="f">
                <v:stroke joinstyle="miter"/>
                <v:path o:connecttype="custom" o:connectlocs="49212,0;49212,0;0,49276;0,58515;0,61595;3075,70834;46136,120110;49212,123190;55364,120110;95349,70834;98425,61595;98425,58515;98425,49276;49212,0;86121,55435;86121,58515;86121,58515;83046,64674;49212,107791;15378,64674;15378,64674;15378,58515;15378,58515;15378,58515;12303,55435;12303,55435;12303,49276;49212,12319;86121,49276;86121,55435;49212,15398;15378,49276;49212,83153;83046,49276;49212,15398;49212,70834;30757,49276;49212,30797;70742,49276;49212,70834"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2043264" behindDoc="0" locked="0" layoutInCell="1" allowOverlap="1">
                <wp:simplePos x="0" y="0"/>
                <wp:positionH relativeFrom="column">
                  <wp:posOffset>224155</wp:posOffset>
                </wp:positionH>
                <wp:positionV relativeFrom="paragraph">
                  <wp:posOffset>3013075</wp:posOffset>
                </wp:positionV>
                <wp:extent cx="248285" cy="245745"/>
                <wp:effectExtent l="0" t="0" r="0" b="1905"/>
                <wp:wrapNone/>
                <wp:docPr id="1196" name="Freeform 20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45745"/>
                        </a:xfrm>
                        <a:custGeom>
                          <a:avLst/>
                          <a:gdLst>
                            <a:gd name="T0" fmla="*/ 40 w 80"/>
                            <a:gd name="T1" fmla="*/ 0 h 79"/>
                            <a:gd name="T2" fmla="*/ 0 w 80"/>
                            <a:gd name="T3" fmla="*/ 40 h 79"/>
                            <a:gd name="T4" fmla="*/ 40 w 80"/>
                            <a:gd name="T5" fmla="*/ 79 h 79"/>
                            <a:gd name="T6" fmla="*/ 80 w 80"/>
                            <a:gd name="T7" fmla="*/ 40 h 79"/>
                            <a:gd name="T8" fmla="*/ 40 w 80"/>
                            <a:gd name="T9" fmla="*/ 0 h 79"/>
                            <a:gd name="T10" fmla="*/ 40 w 80"/>
                            <a:gd name="T11" fmla="*/ 74 h 79"/>
                            <a:gd name="T12" fmla="*/ 6 w 80"/>
                            <a:gd name="T13" fmla="*/ 40 h 79"/>
                            <a:gd name="T14" fmla="*/ 40 w 80"/>
                            <a:gd name="T15" fmla="*/ 5 h 79"/>
                            <a:gd name="T16" fmla="*/ 75 w 80"/>
                            <a:gd name="T17" fmla="*/ 40 h 79"/>
                            <a:gd name="T18" fmla="*/ 40 w 80"/>
                            <a:gd name="T19" fmla="*/ 74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9" w="80" stroke="1">
                              <a:moveTo>
                                <a:pt x="40" y="0"/>
                              </a:moveTo>
                              <a:cubicBezTo>
                                <a:pt x="18" y="0"/>
                                <a:pt x="0" y="18"/>
                                <a:pt x="0" y="40"/>
                              </a:cubicBezTo>
                              <a:cubicBezTo>
                                <a:pt x="0" y="61"/>
                                <a:pt x="18" y="79"/>
                                <a:pt x="40" y="79"/>
                              </a:cubicBezTo>
                              <a:cubicBezTo>
                                <a:pt x="62" y="79"/>
                                <a:pt x="80" y="61"/>
                                <a:pt x="80" y="40"/>
                              </a:cubicBezTo>
                              <a:cubicBezTo>
                                <a:pt x="80" y="18"/>
                                <a:pt x="62" y="0"/>
                                <a:pt x="40" y="0"/>
                              </a:cubicBezTo>
                              <a:close/>
                              <a:moveTo>
                                <a:pt x="40" y="74"/>
                              </a:moveTo>
                              <a:cubicBezTo>
                                <a:pt x="21" y="74"/>
                                <a:pt x="6" y="59"/>
                                <a:pt x="6" y="40"/>
                              </a:cubicBezTo>
                              <a:cubicBezTo>
                                <a:pt x="6" y="21"/>
                                <a:pt x="21" y="5"/>
                                <a:pt x="40" y="5"/>
                              </a:cubicBezTo>
                              <a:cubicBezTo>
                                <a:pt x="59" y="5"/>
                                <a:pt x="75" y="21"/>
                                <a:pt x="75" y="40"/>
                              </a:cubicBezTo>
                              <a:cubicBezTo>
                                <a:pt x="75" y="59"/>
                                <a:pt x="59" y="74"/>
                                <a:pt x="40" y="74"/>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06" o:spid="_x0000_s1292" style="width:19.55pt;height:19.35pt;margin-top:237.25pt;margin-left:17.65pt;mso-height-relative:page;mso-width-relative:page;position:absolute;z-index:252044288" coordsize="80,79" o:spt="100" adj="-11796480,,5400" path="m40,c18,,,18,,40c,61,18,79,40,79c62,79,80,61,80,40c80,18,62,,40,xm40,74c21,74,6,59,6,40c6,21,21,5,40,5c59,5,75,21,75,40c75,59,59,74,40,74xe" filled="t" fillcolor="#f15f2c" stroked="f">
                <v:stroke joinstyle="miter"/>
                <v:path o:connecttype="custom" o:connectlocs="124142,0;0,124427;124142,245745;248285,124427;124142,0;124142,230191;18621,124427;124142,15553;232767,124427;124142,230191" o:connectangles="0,0,0,0,0,0,0,0,0,0"/>
                <o:lock v:ext="edit" aspectratio="f"/>
              </v:shape>
            </w:pict>
          </mc:Fallback>
        </mc:AlternateContent>
      </w:r>
      <w:r>
        <w:rPr>
          <w:lang w:eastAsia="en-US"/>
        </w:rPr>
        <mc:AlternateContent>
          <mc:Choice Requires="wps">
            <w:drawing>
              <wp:anchor distT="0" distB="0" distL="114300" distR="114300" simplePos="0" relativeHeight="252045312" behindDoc="0" locked="0" layoutInCell="1" allowOverlap="1">
                <wp:simplePos x="0" y="0"/>
                <wp:positionH relativeFrom="column">
                  <wp:posOffset>276860</wp:posOffset>
                </wp:positionH>
                <wp:positionV relativeFrom="paragraph">
                  <wp:posOffset>3081655</wp:posOffset>
                </wp:positionV>
                <wp:extent cx="143510" cy="109220"/>
                <wp:effectExtent l="0" t="0" r="8890" b="5080"/>
                <wp:wrapNone/>
                <wp:docPr id="1197" name="Freeform 20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3510" cy="109220"/>
                        </a:xfrm>
                        <a:custGeom>
                          <a:avLst/>
                          <a:gdLst>
                            <a:gd name="T0" fmla="*/ 46 w 46"/>
                            <a:gd name="T1" fmla="*/ 6 h 35"/>
                            <a:gd name="T2" fmla="*/ 40 w 46"/>
                            <a:gd name="T3" fmla="*/ 0 h 35"/>
                            <a:gd name="T4" fmla="*/ 7 w 46"/>
                            <a:gd name="T5" fmla="*/ 0 h 35"/>
                            <a:gd name="T6" fmla="*/ 0 w 46"/>
                            <a:gd name="T7" fmla="*/ 6 h 35"/>
                            <a:gd name="T8" fmla="*/ 0 w 46"/>
                            <a:gd name="T9" fmla="*/ 29 h 35"/>
                            <a:gd name="T10" fmla="*/ 7 w 46"/>
                            <a:gd name="T11" fmla="*/ 35 h 35"/>
                            <a:gd name="T12" fmla="*/ 40 w 46"/>
                            <a:gd name="T13" fmla="*/ 35 h 35"/>
                            <a:gd name="T14" fmla="*/ 46 w 46"/>
                            <a:gd name="T15" fmla="*/ 29 h 35"/>
                            <a:gd name="T16" fmla="*/ 46 w 46"/>
                            <a:gd name="T17" fmla="*/ 6 h 35"/>
                            <a:gd name="T18" fmla="*/ 23 w 46"/>
                            <a:gd name="T19" fmla="*/ 17 h 35"/>
                            <a:gd name="T20" fmla="*/ 21 w 46"/>
                            <a:gd name="T21" fmla="*/ 16 h 35"/>
                            <a:gd name="T22" fmla="*/ 21 w 46"/>
                            <a:gd name="T23" fmla="*/ 16 h 35"/>
                            <a:gd name="T24" fmla="*/ 21 w 46"/>
                            <a:gd name="T25" fmla="*/ 15 h 35"/>
                            <a:gd name="T26" fmla="*/ 9 w 46"/>
                            <a:gd name="T27" fmla="*/ 5 h 35"/>
                            <a:gd name="T28" fmla="*/ 9 w 46"/>
                            <a:gd name="T29" fmla="*/ 5 h 35"/>
                            <a:gd name="T30" fmla="*/ 38 w 46"/>
                            <a:gd name="T31" fmla="*/ 5 h 35"/>
                            <a:gd name="T32" fmla="*/ 37 w 46"/>
                            <a:gd name="T33" fmla="*/ 5 h 35"/>
                            <a:gd name="T34" fmla="*/ 23 w 46"/>
                            <a:gd name="T35" fmla="*/ 17 h 35"/>
                            <a:gd name="T36" fmla="*/ 27 w 46"/>
                            <a:gd name="T37" fmla="*/ 21 h 35"/>
                            <a:gd name="T38" fmla="*/ 37 w 46"/>
                            <a:gd name="T39" fmla="*/ 30 h 35"/>
                            <a:gd name="T40" fmla="*/ 38 w 46"/>
                            <a:gd name="T41" fmla="*/ 30 h 35"/>
                            <a:gd name="T42" fmla="*/ 9 w 46"/>
                            <a:gd name="T43" fmla="*/ 30 h 35"/>
                            <a:gd name="T44" fmla="*/ 9 w 46"/>
                            <a:gd name="T45" fmla="*/ 30 h 35"/>
                            <a:gd name="T46" fmla="*/ 19 w 46"/>
                            <a:gd name="T47" fmla="*/ 21 h 35"/>
                            <a:gd name="T48" fmla="*/ 22 w 46"/>
                            <a:gd name="T49" fmla="*/ 23 h 35"/>
                            <a:gd name="T50" fmla="*/ 23 w 46"/>
                            <a:gd name="T51" fmla="*/ 23 h 35"/>
                            <a:gd name="T52" fmla="*/ 25 w 46"/>
                            <a:gd name="T53" fmla="*/ 23 h 35"/>
                            <a:gd name="T54" fmla="*/ 27 w 46"/>
                            <a:gd name="T55" fmla="*/ 21 h 35"/>
                            <a:gd name="T56" fmla="*/ 5 w 46"/>
                            <a:gd name="T57" fmla="*/ 29 h 35"/>
                            <a:gd name="T58" fmla="*/ 5 w 46"/>
                            <a:gd name="T59" fmla="*/ 6 h 35"/>
                            <a:gd name="T60" fmla="*/ 6 w 46"/>
                            <a:gd name="T61" fmla="*/ 5 h 35"/>
                            <a:gd name="T62" fmla="*/ 6 w 46"/>
                            <a:gd name="T63" fmla="*/ 5 h 35"/>
                            <a:gd name="T64" fmla="*/ 5 w 46"/>
                            <a:gd name="T65" fmla="*/ 7 h 35"/>
                            <a:gd name="T66" fmla="*/ 6 w 46"/>
                            <a:gd name="T67" fmla="*/ 9 h 35"/>
                            <a:gd name="T68" fmla="*/ 16 w 46"/>
                            <a:gd name="T69" fmla="*/ 17 h 35"/>
                            <a:gd name="T70" fmla="*/ 6 w 46"/>
                            <a:gd name="T71" fmla="*/ 27 h 35"/>
                            <a:gd name="T72" fmla="*/ 5 w 46"/>
                            <a:gd name="T73" fmla="*/ 28 h 35"/>
                            <a:gd name="T74" fmla="*/ 6 w 46"/>
                            <a:gd name="T75" fmla="*/ 30 h 35"/>
                            <a:gd name="T76" fmla="*/ 6 w 46"/>
                            <a:gd name="T77" fmla="*/ 30 h 35"/>
                            <a:gd name="T78" fmla="*/ 5 w 46"/>
                            <a:gd name="T79" fmla="*/ 29 h 35"/>
                            <a:gd name="T80" fmla="*/ 41 w 46"/>
                            <a:gd name="T81" fmla="*/ 29 h 35"/>
                            <a:gd name="T82" fmla="*/ 41 w 46"/>
                            <a:gd name="T83" fmla="*/ 30 h 35"/>
                            <a:gd name="T84" fmla="*/ 41 w 46"/>
                            <a:gd name="T85" fmla="*/ 30 h 35"/>
                            <a:gd name="T86" fmla="*/ 41 w 46"/>
                            <a:gd name="T87" fmla="*/ 28 h 35"/>
                            <a:gd name="T88" fmla="*/ 41 w 46"/>
                            <a:gd name="T89" fmla="*/ 27 h 35"/>
                            <a:gd name="T90" fmla="*/ 31 w 46"/>
                            <a:gd name="T91" fmla="*/ 17 h 35"/>
                            <a:gd name="T92" fmla="*/ 40 w 46"/>
                            <a:gd name="T93" fmla="*/ 9 h 35"/>
                            <a:gd name="T94" fmla="*/ 41 w 46"/>
                            <a:gd name="T95" fmla="*/ 7 h 35"/>
                            <a:gd name="T96" fmla="*/ 41 w 46"/>
                            <a:gd name="T97" fmla="*/ 5 h 35"/>
                            <a:gd name="T98" fmla="*/ 40 w 46"/>
                            <a:gd name="T99" fmla="*/ 5 h 35"/>
                            <a:gd name="T100" fmla="*/ 41 w 46"/>
                            <a:gd name="T101" fmla="*/ 6 h 35"/>
                            <a:gd name="T102" fmla="*/ 41 w 46"/>
                            <a:gd name="T103" fmla="*/ 29 h 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35" w="46" stroke="1">
                              <a:moveTo>
                                <a:pt x="46" y="6"/>
                              </a:moveTo>
                              <a:cubicBezTo>
                                <a:pt x="46" y="3"/>
                                <a:pt x="43" y="0"/>
                                <a:pt x="40" y="0"/>
                              </a:cubicBezTo>
                              <a:cubicBezTo>
                                <a:pt x="7" y="0"/>
                                <a:pt x="7" y="0"/>
                                <a:pt x="7" y="0"/>
                              </a:cubicBezTo>
                              <a:cubicBezTo>
                                <a:pt x="3" y="0"/>
                                <a:pt x="0" y="3"/>
                                <a:pt x="0" y="6"/>
                              </a:cubicBezTo>
                              <a:cubicBezTo>
                                <a:pt x="0" y="29"/>
                                <a:pt x="0" y="29"/>
                                <a:pt x="0" y="29"/>
                              </a:cubicBezTo>
                              <a:cubicBezTo>
                                <a:pt x="0" y="33"/>
                                <a:pt x="3" y="35"/>
                                <a:pt x="7" y="35"/>
                              </a:cubicBezTo>
                              <a:cubicBezTo>
                                <a:pt x="40" y="35"/>
                                <a:pt x="40" y="35"/>
                                <a:pt x="40" y="35"/>
                              </a:cubicBezTo>
                              <a:cubicBezTo>
                                <a:pt x="43" y="35"/>
                                <a:pt x="46" y="33"/>
                                <a:pt x="46" y="29"/>
                              </a:cubicBezTo>
                              <a:cubicBezTo>
                                <a:pt x="46" y="6"/>
                                <a:pt x="46" y="6"/>
                                <a:pt x="46" y="6"/>
                              </a:cubicBezTo>
                              <a:close/>
                              <a:moveTo>
                                <a:pt x="23" y="17"/>
                              </a:moveTo>
                              <a:cubicBezTo>
                                <a:pt x="21" y="16"/>
                                <a:pt x="21" y="16"/>
                                <a:pt x="21" y="16"/>
                              </a:cubicBezTo>
                              <a:cubicBezTo>
                                <a:pt x="21" y="16"/>
                                <a:pt x="21" y="16"/>
                                <a:pt x="21" y="16"/>
                              </a:cubicBezTo>
                              <a:cubicBezTo>
                                <a:pt x="21" y="15"/>
                                <a:pt x="21" y="15"/>
                                <a:pt x="21" y="15"/>
                              </a:cubicBezTo>
                              <a:cubicBezTo>
                                <a:pt x="9" y="5"/>
                                <a:pt x="9" y="5"/>
                                <a:pt x="9" y="5"/>
                              </a:cubicBezTo>
                              <a:cubicBezTo>
                                <a:pt x="9" y="5"/>
                                <a:pt x="9" y="5"/>
                                <a:pt x="9" y="5"/>
                              </a:cubicBezTo>
                              <a:cubicBezTo>
                                <a:pt x="38" y="5"/>
                                <a:pt x="38" y="5"/>
                                <a:pt x="38" y="5"/>
                              </a:cubicBezTo>
                              <a:cubicBezTo>
                                <a:pt x="37" y="5"/>
                                <a:pt x="37" y="5"/>
                                <a:pt x="37" y="5"/>
                              </a:cubicBezTo>
                              <a:lnTo>
                                <a:pt x="23" y="17"/>
                              </a:lnTo>
                              <a:close/>
                              <a:moveTo>
                                <a:pt x="27" y="21"/>
                              </a:moveTo>
                              <a:cubicBezTo>
                                <a:pt x="37" y="30"/>
                                <a:pt x="37" y="30"/>
                                <a:pt x="37" y="30"/>
                              </a:cubicBezTo>
                              <a:cubicBezTo>
                                <a:pt x="37" y="30"/>
                                <a:pt x="37" y="30"/>
                                <a:pt x="38" y="30"/>
                              </a:cubicBezTo>
                              <a:cubicBezTo>
                                <a:pt x="9" y="30"/>
                                <a:pt x="9" y="30"/>
                                <a:pt x="9" y="30"/>
                              </a:cubicBezTo>
                              <a:cubicBezTo>
                                <a:pt x="9" y="30"/>
                                <a:pt x="9" y="30"/>
                                <a:pt x="9" y="30"/>
                              </a:cubicBezTo>
                              <a:cubicBezTo>
                                <a:pt x="19" y="21"/>
                                <a:pt x="19" y="21"/>
                                <a:pt x="19" y="21"/>
                              </a:cubicBezTo>
                              <a:cubicBezTo>
                                <a:pt x="22" y="23"/>
                                <a:pt x="22" y="23"/>
                                <a:pt x="22" y="23"/>
                              </a:cubicBezTo>
                              <a:cubicBezTo>
                                <a:pt x="22" y="23"/>
                                <a:pt x="23" y="23"/>
                                <a:pt x="23" y="23"/>
                              </a:cubicBezTo>
                              <a:cubicBezTo>
                                <a:pt x="24" y="23"/>
                                <a:pt x="24" y="23"/>
                                <a:pt x="25" y="23"/>
                              </a:cubicBezTo>
                              <a:lnTo>
                                <a:pt x="27" y="21"/>
                              </a:lnTo>
                              <a:close/>
                              <a:moveTo>
                                <a:pt x="5" y="29"/>
                              </a:moveTo>
                              <a:cubicBezTo>
                                <a:pt x="5" y="6"/>
                                <a:pt x="5" y="6"/>
                                <a:pt x="5" y="6"/>
                              </a:cubicBezTo>
                              <a:cubicBezTo>
                                <a:pt x="5" y="6"/>
                                <a:pt x="5" y="5"/>
                                <a:pt x="6" y="5"/>
                              </a:cubicBezTo>
                              <a:cubicBezTo>
                                <a:pt x="6" y="5"/>
                                <a:pt x="6" y="5"/>
                                <a:pt x="6" y="5"/>
                              </a:cubicBezTo>
                              <a:cubicBezTo>
                                <a:pt x="5" y="6"/>
                                <a:pt x="5" y="6"/>
                                <a:pt x="5" y="7"/>
                              </a:cubicBezTo>
                              <a:cubicBezTo>
                                <a:pt x="5" y="7"/>
                                <a:pt x="5" y="8"/>
                                <a:pt x="6" y="9"/>
                              </a:cubicBezTo>
                              <a:cubicBezTo>
                                <a:pt x="16" y="17"/>
                                <a:pt x="16" y="17"/>
                                <a:pt x="16" y="17"/>
                              </a:cubicBezTo>
                              <a:cubicBezTo>
                                <a:pt x="6" y="27"/>
                                <a:pt x="6" y="27"/>
                                <a:pt x="6" y="27"/>
                              </a:cubicBezTo>
                              <a:cubicBezTo>
                                <a:pt x="5" y="27"/>
                                <a:pt x="5" y="28"/>
                                <a:pt x="5" y="28"/>
                              </a:cubicBezTo>
                              <a:cubicBezTo>
                                <a:pt x="5" y="29"/>
                                <a:pt x="5" y="30"/>
                                <a:pt x="6" y="30"/>
                              </a:cubicBezTo>
                              <a:cubicBezTo>
                                <a:pt x="6" y="30"/>
                                <a:pt x="6" y="30"/>
                                <a:pt x="6" y="30"/>
                              </a:cubicBezTo>
                              <a:cubicBezTo>
                                <a:pt x="5" y="30"/>
                                <a:pt x="5" y="30"/>
                                <a:pt x="5" y="29"/>
                              </a:cubicBezTo>
                              <a:close/>
                              <a:moveTo>
                                <a:pt x="41" y="29"/>
                              </a:moveTo>
                              <a:cubicBezTo>
                                <a:pt x="41" y="30"/>
                                <a:pt x="41" y="30"/>
                                <a:pt x="41" y="30"/>
                              </a:cubicBezTo>
                              <a:cubicBezTo>
                                <a:pt x="41" y="30"/>
                                <a:pt x="41" y="30"/>
                                <a:pt x="41" y="30"/>
                              </a:cubicBezTo>
                              <a:cubicBezTo>
                                <a:pt x="41" y="30"/>
                                <a:pt x="41" y="29"/>
                                <a:pt x="41" y="28"/>
                              </a:cubicBezTo>
                              <a:cubicBezTo>
                                <a:pt x="41" y="28"/>
                                <a:pt x="41" y="27"/>
                                <a:pt x="41" y="27"/>
                              </a:cubicBezTo>
                              <a:cubicBezTo>
                                <a:pt x="31" y="17"/>
                                <a:pt x="31" y="17"/>
                                <a:pt x="31" y="17"/>
                              </a:cubicBezTo>
                              <a:cubicBezTo>
                                <a:pt x="40" y="9"/>
                                <a:pt x="40" y="9"/>
                                <a:pt x="40" y="9"/>
                              </a:cubicBezTo>
                              <a:cubicBezTo>
                                <a:pt x="41" y="8"/>
                                <a:pt x="41" y="7"/>
                                <a:pt x="41" y="7"/>
                              </a:cubicBezTo>
                              <a:cubicBezTo>
                                <a:pt x="41" y="6"/>
                                <a:pt x="41" y="6"/>
                                <a:pt x="41" y="5"/>
                              </a:cubicBezTo>
                              <a:cubicBezTo>
                                <a:pt x="41" y="5"/>
                                <a:pt x="41" y="5"/>
                                <a:pt x="40" y="5"/>
                              </a:cubicBezTo>
                              <a:cubicBezTo>
                                <a:pt x="41" y="5"/>
                                <a:pt x="41" y="6"/>
                                <a:pt x="41" y="6"/>
                              </a:cubicBezTo>
                              <a:lnTo>
                                <a:pt x="41" y="29"/>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07" o:spid="_x0000_s1293" style="width:11.3pt;height:8.6pt;margin-top:242.65pt;margin-left:21.8pt;mso-height-relative:page;mso-width-relative:page;position:absolute;z-index:252046336" coordsize="46,35" o:spt="100" adj="-11796480,,5400" path="m46,6c46,3,43,,40,c7,,7,,7,c3,,,3,,6c,29,,29,,29c,33,3,35,7,35c40,35,40,35,40,35c43,35,46,33,46,29c46,6,46,6,46,6xm23,17c21,16,21,16,21,16c21,16,21,16,21,16c21,15,21,15,21,15c9,5,9,5,9,5c9,5,9,5,9,5c38,5,38,5,38,5c37,5,37,5,37,5l23,17xm27,21c37,30,37,30,37,30c37,30,37,30,38,30c9,30,9,30,9,30c9,30,9,30,9,30c19,21,19,21,19,21c22,23,22,23,22,23c22,23,23,23,23,23c24,23,24,23,25,23l27,21xm5,29c5,6,5,6,5,6c5,6,5,5,6,5c6,5,6,5,6,5c5,6,5,6,5,7c5,7,5,8,6,9c16,17,16,17,16,17c6,27,6,27,6,27c5,27,5,28,5,28c5,29,5,30,6,30c6,30,6,30,6,30c5,30,5,30,5,29xm41,29c41,30,41,30,41,30c41,30,41,30,41,30c41,30,41,29,41,28c41,28,41,27,41,27c31,17,31,17,31,17c40,9,40,9,40,9c41,8,41,7,41,7c41,6,41,6,41,5c41,5,41,5,40,5c41,5,41,6,41,6l41,29xe" filled="t" fillcolor="#f15f2c" stroked="f">
                <v:stroke joinstyle="miter"/>
                <v:path o:connecttype="custom" o:connectlocs="143510,18723;124791,0;21838,0;0,18723;0,90496;21838,109220;124791,109220;143510,90496;143510,18723;71755,53049;65515,49929;65515,49929;65515,46808;28078,15602;28078,15602;118551,15602;115431,15602;71755,53049;84234,65532;115431,93617;118551,93617;28078,93617;28078,93617;59275,65532;68635,71773;71755,71773;77994,71773;84234,65532;15598,90496;15598,18723;18718,15602;18718,15602;15598,21844;18718,28085;49916,53049;18718,84255;15598,87376;18718,93617;18718,93617;15598,90496;127911,90496;127911,93617;127911,93617;127911,87376;127911,84255;96713,53049;124791,28085;127911,21844;127911,15602;124791,15602;127911,18723;127911,90496" o:connectangles="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2047360" behindDoc="0" locked="0" layoutInCell="1" allowOverlap="1">
                <wp:simplePos x="0" y="0"/>
                <wp:positionH relativeFrom="column">
                  <wp:posOffset>224155</wp:posOffset>
                </wp:positionH>
                <wp:positionV relativeFrom="paragraph">
                  <wp:posOffset>2594610</wp:posOffset>
                </wp:positionV>
                <wp:extent cx="248285" cy="248285"/>
                <wp:effectExtent l="0" t="0" r="0" b="0"/>
                <wp:wrapNone/>
                <wp:docPr id="1198" name="Freeform 20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4828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40 w 80"/>
                            <a:gd name="T11" fmla="*/ 75 h 80"/>
                            <a:gd name="T12" fmla="*/ 6 w 80"/>
                            <a:gd name="T13" fmla="*/ 40 h 80"/>
                            <a:gd name="T14" fmla="*/ 40 w 80"/>
                            <a:gd name="T15" fmla="*/ 6 h 80"/>
                            <a:gd name="T16" fmla="*/ 75 w 80"/>
                            <a:gd name="T17" fmla="*/ 40 h 80"/>
                            <a:gd name="T18" fmla="*/ 40 w 80"/>
                            <a:gd name="T19" fmla="*/ 75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0" w="80" stroke="1">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40" y="75"/>
                              </a:moveTo>
                              <a:cubicBezTo>
                                <a:pt x="21" y="75"/>
                                <a:pt x="6" y="59"/>
                                <a:pt x="6" y="40"/>
                              </a:cubicBezTo>
                              <a:cubicBezTo>
                                <a:pt x="6" y="21"/>
                                <a:pt x="21" y="6"/>
                                <a:pt x="40" y="6"/>
                              </a:cubicBezTo>
                              <a:cubicBezTo>
                                <a:pt x="59" y="6"/>
                                <a:pt x="75" y="21"/>
                                <a:pt x="75" y="40"/>
                              </a:cubicBezTo>
                              <a:cubicBezTo>
                                <a:pt x="75" y="59"/>
                                <a:pt x="59" y="75"/>
                                <a:pt x="40" y="75"/>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08" o:spid="_x0000_s1294" style="width:19.55pt;height:19.55pt;margin-top:204.3pt;margin-left:17.65pt;mso-height-relative:page;mso-width-relative:page;position:absolute;z-index:252048384" coordsize="80,80" o:spt="100" adj="-11796480,,5400" path="m40,c18,,,18,,40c,62,18,80,40,80c62,80,80,62,80,40c80,18,62,,40,xm40,75c21,75,6,59,6,40c6,21,21,6,40,6c59,6,75,21,75,40c75,59,59,75,40,75xe" filled="t" fillcolor="#f15f2c" stroked="f">
                <v:stroke joinstyle="miter"/>
                <v:path o:connecttype="custom" o:connectlocs="124142,0;0,124142;124142,248285;248285,124142;124142,0;124142,232767;18621,124142;124142,18621;232767,124142;124142,232767" o:connectangles="0,0,0,0,0,0,0,0,0,0"/>
                <o:lock v:ext="edit" aspectratio="f"/>
              </v:shape>
            </w:pict>
          </mc:Fallback>
        </mc:AlternateContent>
      </w:r>
      <w:r>
        <w:rPr>
          <w:lang w:eastAsia="en-US"/>
        </w:rPr>
        <mc:AlternateContent>
          <mc:Choice Requires="wps">
            <w:drawing>
              <wp:anchor distT="0" distB="0" distL="114300" distR="114300" simplePos="0" relativeHeight="252049408" behindDoc="0" locked="0" layoutInCell="1" allowOverlap="1">
                <wp:simplePos x="0" y="0"/>
                <wp:positionH relativeFrom="column">
                  <wp:posOffset>276860</wp:posOffset>
                </wp:positionH>
                <wp:positionV relativeFrom="paragraph">
                  <wp:posOffset>2646680</wp:posOffset>
                </wp:positionV>
                <wp:extent cx="143510" cy="143510"/>
                <wp:effectExtent l="0" t="0" r="8890" b="8890"/>
                <wp:wrapNone/>
                <wp:docPr id="1199" name="Freeform 20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3510" cy="143510"/>
                        </a:xfrm>
                        <a:custGeom>
                          <a:avLst/>
                          <a:gdLst>
                            <a:gd name="T0" fmla="*/ 37 w 46"/>
                            <a:gd name="T1" fmla="*/ 27 h 46"/>
                            <a:gd name="T2" fmla="*/ 29 w 46"/>
                            <a:gd name="T3" fmla="*/ 27 h 46"/>
                            <a:gd name="T4" fmla="*/ 26 w 46"/>
                            <a:gd name="T5" fmla="*/ 29 h 46"/>
                            <a:gd name="T6" fmla="*/ 17 w 46"/>
                            <a:gd name="T7" fmla="*/ 20 h 46"/>
                            <a:gd name="T8" fmla="*/ 19 w 46"/>
                            <a:gd name="T9" fmla="*/ 18 h 46"/>
                            <a:gd name="T10" fmla="*/ 19 w 46"/>
                            <a:gd name="T11" fmla="*/ 9 h 46"/>
                            <a:gd name="T12" fmla="*/ 15 w 46"/>
                            <a:gd name="T13" fmla="*/ 6 h 46"/>
                            <a:gd name="T14" fmla="*/ 10 w 46"/>
                            <a:gd name="T15" fmla="*/ 3 h 46"/>
                            <a:gd name="T16" fmla="*/ 6 w 46"/>
                            <a:gd name="T17" fmla="*/ 4 h 46"/>
                            <a:gd name="T18" fmla="*/ 0 w 46"/>
                            <a:gd name="T19" fmla="*/ 13 h 46"/>
                            <a:gd name="T20" fmla="*/ 1 w 46"/>
                            <a:gd name="T21" fmla="*/ 20 h 46"/>
                            <a:gd name="T22" fmla="*/ 24 w 46"/>
                            <a:gd name="T23" fmla="*/ 44 h 46"/>
                            <a:gd name="T24" fmla="*/ 33 w 46"/>
                            <a:gd name="T25" fmla="*/ 46 h 46"/>
                            <a:gd name="T26" fmla="*/ 39 w 46"/>
                            <a:gd name="T27" fmla="*/ 44 h 46"/>
                            <a:gd name="T28" fmla="*/ 41 w 46"/>
                            <a:gd name="T29" fmla="*/ 42 h 46"/>
                            <a:gd name="T30" fmla="*/ 44 w 46"/>
                            <a:gd name="T31" fmla="*/ 37 h 46"/>
                            <a:gd name="T32" fmla="*/ 37 w 46"/>
                            <a:gd name="T33" fmla="*/ 27 h 46"/>
                            <a:gd name="T34" fmla="*/ 38 w 46"/>
                            <a:gd name="T35" fmla="*/ 37 h 46"/>
                            <a:gd name="T36" fmla="*/ 35 w 46"/>
                            <a:gd name="T37" fmla="*/ 40 h 46"/>
                            <a:gd name="T38" fmla="*/ 32 w 46"/>
                            <a:gd name="T39" fmla="*/ 41 h 46"/>
                            <a:gd name="T40" fmla="*/ 13 w 46"/>
                            <a:gd name="T41" fmla="*/ 29 h 46"/>
                            <a:gd name="T42" fmla="*/ 5 w 46"/>
                            <a:gd name="T43" fmla="*/ 14 h 46"/>
                            <a:gd name="T44" fmla="*/ 6 w 46"/>
                            <a:gd name="T45" fmla="*/ 11 h 46"/>
                            <a:gd name="T46" fmla="*/ 10 w 46"/>
                            <a:gd name="T47" fmla="*/ 8 h 46"/>
                            <a:gd name="T48" fmla="*/ 10 w 46"/>
                            <a:gd name="T49" fmla="*/ 8 h 46"/>
                            <a:gd name="T50" fmla="*/ 12 w 46"/>
                            <a:gd name="T51" fmla="*/ 10 h 46"/>
                            <a:gd name="T52" fmla="*/ 15 w 46"/>
                            <a:gd name="T53" fmla="*/ 13 h 46"/>
                            <a:gd name="T54" fmla="*/ 15 w 46"/>
                            <a:gd name="T55" fmla="*/ 14 h 46"/>
                            <a:gd name="T56" fmla="*/ 12 w 46"/>
                            <a:gd name="T57" fmla="*/ 17 h 46"/>
                            <a:gd name="T58" fmla="*/ 11 w 46"/>
                            <a:gd name="T59" fmla="*/ 19 h 46"/>
                            <a:gd name="T60" fmla="*/ 11 w 46"/>
                            <a:gd name="T61" fmla="*/ 21 h 46"/>
                            <a:gd name="T62" fmla="*/ 15 w 46"/>
                            <a:gd name="T63" fmla="*/ 26 h 46"/>
                            <a:gd name="T64" fmla="*/ 24 w 46"/>
                            <a:gd name="T65" fmla="*/ 34 h 46"/>
                            <a:gd name="T66" fmla="*/ 25 w 46"/>
                            <a:gd name="T67" fmla="*/ 35 h 46"/>
                            <a:gd name="T68" fmla="*/ 29 w 46"/>
                            <a:gd name="T69" fmla="*/ 34 h 46"/>
                            <a:gd name="T70" fmla="*/ 33 w 46"/>
                            <a:gd name="T71" fmla="*/ 31 h 46"/>
                            <a:gd name="T72" fmla="*/ 38 w 46"/>
                            <a:gd name="T73" fmla="*/ 36 h 46"/>
                            <a:gd name="T74" fmla="*/ 38 w 46"/>
                            <a:gd name="T75" fmla="*/ 37 h 46"/>
                            <a:gd name="T76" fmla="*/ 25 w 46"/>
                            <a:gd name="T77" fmla="*/ 12 h 46"/>
                            <a:gd name="T78" fmla="*/ 30 w 46"/>
                            <a:gd name="T79" fmla="*/ 16 h 46"/>
                            <a:gd name="T80" fmla="*/ 36 w 46"/>
                            <a:gd name="T81" fmla="*/ 24 h 46"/>
                            <a:gd name="T82" fmla="*/ 36 w 46"/>
                            <a:gd name="T83" fmla="*/ 24 h 46"/>
                            <a:gd name="T84" fmla="*/ 38 w 46"/>
                            <a:gd name="T85" fmla="*/ 21 h 46"/>
                            <a:gd name="T86" fmla="*/ 26 w 46"/>
                            <a:gd name="T87" fmla="*/ 8 h 46"/>
                            <a:gd name="T88" fmla="*/ 23 w 46"/>
                            <a:gd name="T89" fmla="*/ 10 h 46"/>
                            <a:gd name="T90" fmla="*/ 25 w 46"/>
                            <a:gd name="T91" fmla="*/ 13 h 46"/>
                            <a:gd name="T92" fmla="*/ 45 w 46"/>
                            <a:gd name="T93" fmla="*/ 21 h 46"/>
                            <a:gd name="T94" fmla="*/ 39 w 46"/>
                            <a:gd name="T95" fmla="*/ 7 h 46"/>
                            <a:gd name="T96" fmla="*/ 26 w 46"/>
                            <a:gd name="T97" fmla="*/ 0 h 46"/>
                            <a:gd name="T98" fmla="*/ 23 w 46"/>
                            <a:gd name="T99" fmla="*/ 3 h 46"/>
                            <a:gd name="T100" fmla="*/ 36 w 46"/>
                            <a:gd name="T101" fmla="*/ 11 h 46"/>
                            <a:gd name="T102" fmla="*/ 44 w 46"/>
                            <a:gd name="T103" fmla="*/ 23 h 46"/>
                            <a:gd name="T104" fmla="*/ 46 w 46"/>
                            <a:gd name="T105" fmla="*/ 21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6" w="46" stroke="1">
                              <a:moveTo>
                                <a:pt x="37" y="27"/>
                              </a:moveTo>
                              <a:cubicBezTo>
                                <a:pt x="37" y="27"/>
                                <a:pt x="37" y="27"/>
                                <a:pt x="37" y="27"/>
                              </a:cubicBezTo>
                              <a:cubicBezTo>
                                <a:pt x="36" y="26"/>
                                <a:pt x="34" y="26"/>
                                <a:pt x="33" y="26"/>
                              </a:cubicBezTo>
                              <a:cubicBezTo>
                                <a:pt x="31" y="26"/>
                                <a:pt x="30" y="26"/>
                                <a:pt x="29" y="27"/>
                              </a:cubicBezTo>
                              <a:cubicBezTo>
                                <a:pt x="26" y="30"/>
                                <a:pt x="26" y="30"/>
                                <a:pt x="26" y="30"/>
                              </a:cubicBezTo>
                              <a:cubicBezTo>
                                <a:pt x="26" y="30"/>
                                <a:pt x="26" y="29"/>
                                <a:pt x="26" y="29"/>
                              </a:cubicBezTo>
                              <a:cubicBezTo>
                                <a:pt x="23" y="28"/>
                                <a:pt x="21" y="26"/>
                                <a:pt x="18" y="23"/>
                              </a:cubicBezTo>
                              <a:cubicBezTo>
                                <a:pt x="18" y="22"/>
                                <a:pt x="17" y="21"/>
                                <a:pt x="17" y="20"/>
                              </a:cubicBezTo>
                              <a:cubicBezTo>
                                <a:pt x="17" y="19"/>
                                <a:pt x="18" y="19"/>
                                <a:pt x="18" y="18"/>
                              </a:cubicBezTo>
                              <a:cubicBezTo>
                                <a:pt x="18" y="18"/>
                                <a:pt x="19" y="18"/>
                                <a:pt x="19" y="18"/>
                              </a:cubicBezTo>
                              <a:cubicBezTo>
                                <a:pt x="20" y="16"/>
                                <a:pt x="21" y="15"/>
                                <a:pt x="21" y="13"/>
                              </a:cubicBezTo>
                              <a:cubicBezTo>
                                <a:pt x="21" y="12"/>
                                <a:pt x="20" y="11"/>
                                <a:pt x="19" y="9"/>
                              </a:cubicBezTo>
                              <a:cubicBezTo>
                                <a:pt x="16" y="7"/>
                                <a:pt x="16" y="7"/>
                                <a:pt x="16" y="7"/>
                              </a:cubicBezTo>
                              <a:cubicBezTo>
                                <a:pt x="16" y="7"/>
                                <a:pt x="16" y="6"/>
                                <a:pt x="15" y="6"/>
                              </a:cubicBezTo>
                              <a:cubicBezTo>
                                <a:pt x="15" y="5"/>
                                <a:pt x="14" y="5"/>
                                <a:pt x="14" y="4"/>
                              </a:cubicBezTo>
                              <a:cubicBezTo>
                                <a:pt x="13" y="3"/>
                                <a:pt x="11" y="3"/>
                                <a:pt x="10" y="3"/>
                              </a:cubicBezTo>
                              <a:cubicBezTo>
                                <a:pt x="8" y="3"/>
                                <a:pt x="7" y="3"/>
                                <a:pt x="6" y="4"/>
                              </a:cubicBezTo>
                              <a:cubicBezTo>
                                <a:pt x="6" y="4"/>
                                <a:pt x="6" y="4"/>
                                <a:pt x="6" y="4"/>
                              </a:cubicBezTo>
                              <a:cubicBezTo>
                                <a:pt x="2" y="7"/>
                                <a:pt x="2" y="7"/>
                                <a:pt x="2" y="7"/>
                              </a:cubicBezTo>
                              <a:cubicBezTo>
                                <a:pt x="1" y="9"/>
                                <a:pt x="0" y="11"/>
                                <a:pt x="0" y="13"/>
                              </a:cubicBezTo>
                              <a:cubicBezTo>
                                <a:pt x="0" y="13"/>
                                <a:pt x="0" y="13"/>
                                <a:pt x="0" y="14"/>
                              </a:cubicBezTo>
                              <a:cubicBezTo>
                                <a:pt x="0" y="16"/>
                                <a:pt x="1" y="18"/>
                                <a:pt x="1" y="20"/>
                              </a:cubicBezTo>
                              <a:cubicBezTo>
                                <a:pt x="3" y="24"/>
                                <a:pt x="5" y="28"/>
                                <a:pt x="9" y="32"/>
                              </a:cubicBezTo>
                              <a:cubicBezTo>
                                <a:pt x="13" y="37"/>
                                <a:pt x="18" y="41"/>
                                <a:pt x="24" y="44"/>
                              </a:cubicBezTo>
                              <a:cubicBezTo>
                                <a:pt x="26" y="45"/>
                                <a:pt x="29" y="46"/>
                                <a:pt x="32" y="46"/>
                              </a:cubicBezTo>
                              <a:cubicBezTo>
                                <a:pt x="32" y="46"/>
                                <a:pt x="33" y="46"/>
                                <a:pt x="33" y="46"/>
                              </a:cubicBezTo>
                              <a:cubicBezTo>
                                <a:pt x="33" y="46"/>
                                <a:pt x="33" y="46"/>
                                <a:pt x="33" y="46"/>
                              </a:cubicBezTo>
                              <a:cubicBezTo>
                                <a:pt x="35" y="46"/>
                                <a:pt x="37" y="45"/>
                                <a:pt x="39" y="44"/>
                              </a:cubicBezTo>
                              <a:cubicBezTo>
                                <a:pt x="39" y="44"/>
                                <a:pt x="39" y="44"/>
                                <a:pt x="39" y="44"/>
                              </a:cubicBezTo>
                              <a:cubicBezTo>
                                <a:pt x="40" y="43"/>
                                <a:pt x="40" y="43"/>
                                <a:pt x="41" y="42"/>
                              </a:cubicBezTo>
                              <a:cubicBezTo>
                                <a:pt x="41" y="42"/>
                                <a:pt x="41" y="41"/>
                                <a:pt x="42" y="41"/>
                              </a:cubicBezTo>
                              <a:cubicBezTo>
                                <a:pt x="43" y="40"/>
                                <a:pt x="44" y="38"/>
                                <a:pt x="44" y="37"/>
                              </a:cubicBezTo>
                              <a:cubicBezTo>
                                <a:pt x="44" y="35"/>
                                <a:pt x="43" y="34"/>
                                <a:pt x="42" y="33"/>
                              </a:cubicBezTo>
                              <a:lnTo>
                                <a:pt x="37" y="27"/>
                              </a:lnTo>
                              <a:close/>
                              <a:moveTo>
                                <a:pt x="38" y="37"/>
                              </a:moveTo>
                              <a:cubicBezTo>
                                <a:pt x="38" y="37"/>
                                <a:pt x="38" y="37"/>
                                <a:pt x="38" y="37"/>
                              </a:cubicBezTo>
                              <a:cubicBezTo>
                                <a:pt x="38" y="38"/>
                                <a:pt x="38" y="38"/>
                                <a:pt x="37" y="38"/>
                              </a:cubicBezTo>
                              <a:cubicBezTo>
                                <a:pt x="37" y="39"/>
                                <a:pt x="36" y="40"/>
                                <a:pt x="35" y="40"/>
                              </a:cubicBezTo>
                              <a:cubicBezTo>
                                <a:pt x="35" y="41"/>
                                <a:pt x="34" y="41"/>
                                <a:pt x="33" y="41"/>
                              </a:cubicBezTo>
                              <a:cubicBezTo>
                                <a:pt x="32" y="41"/>
                                <a:pt x="32" y="41"/>
                                <a:pt x="32" y="41"/>
                              </a:cubicBezTo>
                              <a:cubicBezTo>
                                <a:pt x="30" y="41"/>
                                <a:pt x="28" y="40"/>
                                <a:pt x="26" y="39"/>
                              </a:cubicBezTo>
                              <a:cubicBezTo>
                                <a:pt x="21" y="37"/>
                                <a:pt x="16" y="33"/>
                                <a:pt x="13" y="29"/>
                              </a:cubicBezTo>
                              <a:cubicBezTo>
                                <a:pt x="9" y="25"/>
                                <a:pt x="7" y="22"/>
                                <a:pt x="6" y="18"/>
                              </a:cubicBezTo>
                              <a:cubicBezTo>
                                <a:pt x="5" y="16"/>
                                <a:pt x="5" y="15"/>
                                <a:pt x="5" y="14"/>
                              </a:cubicBezTo>
                              <a:cubicBezTo>
                                <a:pt x="5" y="13"/>
                                <a:pt x="5" y="13"/>
                                <a:pt x="5" y="13"/>
                              </a:cubicBezTo>
                              <a:cubicBezTo>
                                <a:pt x="5" y="12"/>
                                <a:pt x="5" y="12"/>
                                <a:pt x="6" y="11"/>
                              </a:cubicBezTo>
                              <a:cubicBezTo>
                                <a:pt x="9" y="8"/>
                                <a:pt x="9" y="8"/>
                                <a:pt x="9" y="8"/>
                              </a:cubicBezTo>
                              <a:cubicBezTo>
                                <a:pt x="9" y="8"/>
                                <a:pt x="10" y="8"/>
                                <a:pt x="10" y="8"/>
                              </a:cubicBezTo>
                              <a:cubicBezTo>
                                <a:pt x="10" y="8"/>
                                <a:pt x="10" y="8"/>
                                <a:pt x="10" y="8"/>
                              </a:cubicBezTo>
                              <a:cubicBezTo>
                                <a:pt x="10" y="8"/>
                                <a:pt x="10" y="8"/>
                                <a:pt x="10" y="8"/>
                              </a:cubicBezTo>
                              <a:cubicBezTo>
                                <a:pt x="10" y="8"/>
                                <a:pt x="10" y="8"/>
                                <a:pt x="10" y="8"/>
                              </a:cubicBezTo>
                              <a:cubicBezTo>
                                <a:pt x="11" y="8"/>
                                <a:pt x="11" y="9"/>
                                <a:pt x="12" y="10"/>
                              </a:cubicBezTo>
                              <a:cubicBezTo>
                                <a:pt x="12" y="10"/>
                                <a:pt x="12" y="10"/>
                                <a:pt x="13" y="10"/>
                              </a:cubicBezTo>
                              <a:cubicBezTo>
                                <a:pt x="15" y="13"/>
                                <a:pt x="15" y="13"/>
                                <a:pt x="15" y="13"/>
                              </a:cubicBezTo>
                              <a:cubicBezTo>
                                <a:pt x="16" y="13"/>
                                <a:pt x="16" y="13"/>
                                <a:pt x="16" y="13"/>
                              </a:cubicBezTo>
                              <a:cubicBezTo>
                                <a:pt x="16" y="13"/>
                                <a:pt x="16" y="14"/>
                                <a:pt x="15" y="14"/>
                              </a:cubicBezTo>
                              <a:cubicBezTo>
                                <a:pt x="15" y="14"/>
                                <a:pt x="15" y="15"/>
                                <a:pt x="14" y="15"/>
                              </a:cubicBezTo>
                              <a:cubicBezTo>
                                <a:pt x="14" y="16"/>
                                <a:pt x="13" y="16"/>
                                <a:pt x="12" y="17"/>
                              </a:cubicBezTo>
                              <a:cubicBezTo>
                                <a:pt x="12" y="17"/>
                                <a:pt x="12" y="17"/>
                                <a:pt x="12" y="17"/>
                              </a:cubicBezTo>
                              <a:cubicBezTo>
                                <a:pt x="11" y="18"/>
                                <a:pt x="11" y="19"/>
                                <a:pt x="11" y="19"/>
                              </a:cubicBezTo>
                              <a:cubicBezTo>
                                <a:pt x="11" y="20"/>
                                <a:pt x="11" y="20"/>
                                <a:pt x="11" y="21"/>
                              </a:cubicBezTo>
                              <a:cubicBezTo>
                                <a:pt x="11" y="21"/>
                                <a:pt x="11" y="21"/>
                                <a:pt x="11" y="21"/>
                              </a:cubicBezTo>
                              <a:cubicBezTo>
                                <a:pt x="12" y="22"/>
                                <a:pt x="13" y="24"/>
                                <a:pt x="14" y="26"/>
                              </a:cubicBezTo>
                              <a:cubicBezTo>
                                <a:pt x="15" y="26"/>
                                <a:pt x="15" y="26"/>
                                <a:pt x="15" y="26"/>
                              </a:cubicBezTo>
                              <a:cubicBezTo>
                                <a:pt x="17" y="29"/>
                                <a:pt x="20" y="32"/>
                                <a:pt x="23" y="34"/>
                              </a:cubicBezTo>
                              <a:cubicBezTo>
                                <a:pt x="23" y="34"/>
                                <a:pt x="24" y="34"/>
                                <a:pt x="24" y="34"/>
                              </a:cubicBezTo>
                              <a:cubicBezTo>
                                <a:pt x="25" y="34"/>
                                <a:pt x="25" y="35"/>
                                <a:pt x="25" y="35"/>
                              </a:cubicBezTo>
                              <a:cubicBezTo>
                                <a:pt x="25" y="35"/>
                                <a:pt x="25" y="35"/>
                                <a:pt x="25" y="35"/>
                              </a:cubicBezTo>
                              <a:cubicBezTo>
                                <a:pt x="26" y="35"/>
                                <a:pt x="26" y="35"/>
                                <a:pt x="27" y="35"/>
                              </a:cubicBezTo>
                              <a:cubicBezTo>
                                <a:pt x="28" y="35"/>
                                <a:pt x="29" y="34"/>
                                <a:pt x="29" y="34"/>
                              </a:cubicBezTo>
                              <a:cubicBezTo>
                                <a:pt x="32" y="31"/>
                                <a:pt x="32" y="31"/>
                                <a:pt x="32" y="31"/>
                              </a:cubicBezTo>
                              <a:cubicBezTo>
                                <a:pt x="32" y="31"/>
                                <a:pt x="33" y="31"/>
                                <a:pt x="33" y="31"/>
                              </a:cubicBezTo>
                              <a:cubicBezTo>
                                <a:pt x="33" y="31"/>
                                <a:pt x="33" y="31"/>
                                <a:pt x="33" y="31"/>
                              </a:cubicBezTo>
                              <a:cubicBezTo>
                                <a:pt x="38" y="36"/>
                                <a:pt x="38" y="36"/>
                                <a:pt x="38" y="36"/>
                              </a:cubicBezTo>
                              <a:cubicBezTo>
                                <a:pt x="39" y="36"/>
                                <a:pt x="39" y="37"/>
                                <a:pt x="39" y="37"/>
                              </a:cubicBezTo>
                              <a:cubicBezTo>
                                <a:pt x="39" y="37"/>
                                <a:pt x="39" y="37"/>
                                <a:pt x="38" y="37"/>
                              </a:cubicBezTo>
                              <a:close/>
                              <a:moveTo>
                                <a:pt x="25" y="13"/>
                              </a:moveTo>
                              <a:cubicBezTo>
                                <a:pt x="25" y="12"/>
                                <a:pt x="25" y="12"/>
                                <a:pt x="25" y="12"/>
                              </a:cubicBezTo>
                              <a:cubicBezTo>
                                <a:pt x="25" y="13"/>
                                <a:pt x="25" y="13"/>
                                <a:pt x="25" y="13"/>
                              </a:cubicBezTo>
                              <a:cubicBezTo>
                                <a:pt x="27" y="13"/>
                                <a:pt x="29" y="14"/>
                                <a:pt x="30" y="16"/>
                              </a:cubicBezTo>
                              <a:cubicBezTo>
                                <a:pt x="32" y="17"/>
                                <a:pt x="33" y="19"/>
                                <a:pt x="33" y="22"/>
                              </a:cubicBezTo>
                              <a:cubicBezTo>
                                <a:pt x="34" y="23"/>
                                <a:pt x="35" y="24"/>
                                <a:pt x="36" y="24"/>
                              </a:cubicBezTo>
                              <a:cubicBezTo>
                                <a:pt x="36" y="24"/>
                                <a:pt x="36" y="24"/>
                                <a:pt x="36" y="24"/>
                              </a:cubicBezTo>
                              <a:cubicBezTo>
                                <a:pt x="36" y="24"/>
                                <a:pt x="36" y="24"/>
                                <a:pt x="36" y="24"/>
                              </a:cubicBezTo>
                              <a:cubicBezTo>
                                <a:pt x="38" y="23"/>
                                <a:pt x="38" y="22"/>
                                <a:pt x="38" y="21"/>
                              </a:cubicBezTo>
                              <a:cubicBezTo>
                                <a:pt x="38" y="21"/>
                                <a:pt x="38" y="21"/>
                                <a:pt x="38" y="21"/>
                              </a:cubicBezTo>
                              <a:cubicBezTo>
                                <a:pt x="38" y="18"/>
                                <a:pt x="36" y="15"/>
                                <a:pt x="34" y="12"/>
                              </a:cubicBezTo>
                              <a:cubicBezTo>
                                <a:pt x="32" y="10"/>
                                <a:pt x="29" y="9"/>
                                <a:pt x="26" y="8"/>
                              </a:cubicBezTo>
                              <a:cubicBezTo>
                                <a:pt x="26" y="8"/>
                                <a:pt x="25" y="8"/>
                                <a:pt x="25" y="8"/>
                              </a:cubicBezTo>
                              <a:cubicBezTo>
                                <a:pt x="24" y="8"/>
                                <a:pt x="23" y="9"/>
                                <a:pt x="23" y="10"/>
                              </a:cubicBezTo>
                              <a:cubicBezTo>
                                <a:pt x="23" y="10"/>
                                <a:pt x="23" y="10"/>
                                <a:pt x="23" y="10"/>
                              </a:cubicBezTo>
                              <a:cubicBezTo>
                                <a:pt x="23" y="12"/>
                                <a:pt x="23" y="13"/>
                                <a:pt x="25" y="13"/>
                              </a:cubicBezTo>
                              <a:close/>
                              <a:moveTo>
                                <a:pt x="46" y="21"/>
                              </a:moveTo>
                              <a:cubicBezTo>
                                <a:pt x="45" y="21"/>
                                <a:pt x="45" y="21"/>
                                <a:pt x="45" y="21"/>
                              </a:cubicBezTo>
                              <a:cubicBezTo>
                                <a:pt x="46" y="20"/>
                                <a:pt x="46" y="20"/>
                                <a:pt x="46" y="20"/>
                              </a:cubicBezTo>
                              <a:cubicBezTo>
                                <a:pt x="45" y="15"/>
                                <a:pt x="43" y="11"/>
                                <a:pt x="39" y="7"/>
                              </a:cubicBezTo>
                              <a:cubicBezTo>
                                <a:pt x="36" y="3"/>
                                <a:pt x="31" y="1"/>
                                <a:pt x="26" y="0"/>
                              </a:cubicBezTo>
                              <a:cubicBezTo>
                                <a:pt x="26" y="0"/>
                                <a:pt x="26" y="0"/>
                                <a:pt x="26" y="0"/>
                              </a:cubicBezTo>
                              <a:cubicBezTo>
                                <a:pt x="24" y="0"/>
                                <a:pt x="23" y="1"/>
                                <a:pt x="23" y="2"/>
                              </a:cubicBezTo>
                              <a:cubicBezTo>
                                <a:pt x="23" y="2"/>
                                <a:pt x="23" y="2"/>
                                <a:pt x="23" y="3"/>
                              </a:cubicBezTo>
                              <a:cubicBezTo>
                                <a:pt x="23" y="4"/>
                                <a:pt x="24" y="5"/>
                                <a:pt x="25" y="5"/>
                              </a:cubicBezTo>
                              <a:cubicBezTo>
                                <a:pt x="29" y="6"/>
                                <a:pt x="33" y="8"/>
                                <a:pt x="36" y="11"/>
                              </a:cubicBezTo>
                              <a:cubicBezTo>
                                <a:pt x="39" y="14"/>
                                <a:pt x="41" y="17"/>
                                <a:pt x="41" y="21"/>
                              </a:cubicBezTo>
                              <a:cubicBezTo>
                                <a:pt x="42" y="22"/>
                                <a:pt x="43" y="23"/>
                                <a:pt x="44" y="23"/>
                              </a:cubicBezTo>
                              <a:cubicBezTo>
                                <a:pt x="44" y="23"/>
                                <a:pt x="44" y="23"/>
                                <a:pt x="44" y="23"/>
                              </a:cubicBezTo>
                              <a:cubicBezTo>
                                <a:pt x="45" y="23"/>
                                <a:pt x="46" y="22"/>
                                <a:pt x="46" y="21"/>
                              </a:cubicBezTo>
                              <a:cubicBezTo>
                                <a:pt x="46" y="21"/>
                                <a:pt x="46" y="21"/>
                                <a:pt x="46" y="21"/>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09" o:spid="_x0000_s1295" style="width:11.3pt;height:11.3pt;margin-top:208.4pt;margin-left:21.8pt;mso-height-relative:page;mso-width-relative:page;position:absolute;z-index:252050432" coordsize="46,46" o:spt="100" adj="-11796480,,5400" path="m37,27c37,27,37,27,37,27c36,26,34,26,33,26c31,26,30,26,29,27c26,30,26,30,26,30c26,30,26,29,26,29c23,28,21,26,18,23c18,22,17,21,17,20c17,19,18,19,18,18c18,18,19,18,19,18c20,16,21,15,21,13c21,12,20,11,19,9c16,7,16,7,16,7c16,7,16,6,15,6c15,5,14,5,14,4c13,3,11,3,10,3c8,3,7,3,6,4c6,4,6,4,6,4c2,7,2,7,2,7c1,9,,11,,13c,13,,13,,14c,16,1,18,1,20c3,24,5,28,9,32c13,37,18,41,24,44c26,45,29,46,32,46c32,46,33,46,33,46c33,46,33,46,33,46c35,46,37,45,39,44c39,44,39,44,39,44c40,43,40,43,41,42c41,42,41,41,42,41c43,40,44,38,44,37c44,35,43,34,42,33l37,27xm38,37c38,37,38,37,38,37c38,38,38,38,37,38c37,39,36,40,35,40c35,41,34,41,33,41c32,41,32,41,32,41c30,41,28,40,26,39c21,37,16,33,13,29c9,25,7,22,6,18c5,16,5,15,5,14c5,13,5,13,5,13c5,12,5,12,6,11c9,8,9,8,9,8c9,8,10,8,10,8c10,8,10,8,10,8c10,8,10,8,10,8c10,8,10,8,10,8c11,8,11,9,12,10c12,10,12,10,13,10c15,13,15,13,15,13c16,13,16,13,16,13c16,13,16,14,15,14c15,14,15,15,14,15c14,16,13,16,12,17c12,17,12,17,12,17c11,18,11,19,11,19c11,20,11,20,11,21c11,21,11,21,11,21c12,22,13,24,14,26c15,26,15,26,15,26c17,29,20,32,23,34c23,34,24,34,24,34c25,34,25,35,25,35c25,35,25,35,25,35c26,35,26,35,27,35c28,35,29,34,29,34c32,31,32,31,32,31c32,31,33,31,33,31c33,31,33,31,33,31c38,36,38,36,38,36c39,36,39,37,39,37c39,37,39,37,38,37xm25,13c25,12,25,12,25,12c25,13,25,13,25,13c27,13,29,14,30,16c32,17,33,19,33,22c34,23,35,24,36,24c36,24,36,24,36,24c36,24,36,24,36,24c38,23,38,22,38,21c38,21,38,21,38,21c38,18,36,15,34,12c32,10,29,9,26,8c26,8,25,8,25,8c24,8,23,9,23,10c23,10,23,10,23,10c23,12,23,13,25,13xm46,21c45,21,45,21,45,21c46,20,46,20,46,20c45,15,43,11,39,7c36,3,31,1,26,c26,,26,,26,c24,,23,1,23,2c23,2,23,2,23,3c23,4,24,5,25,5c29,6,33,8,36,11c39,14,41,17,41,21c42,22,43,23,44,23c44,23,44,23,44,23c45,23,46,22,46,21c46,21,46,21,46,21xe" filled="t" fillcolor="#f15f2c" stroked="f">
                <v:stroke joinstyle="miter"/>
                <v:path o:connecttype="custom" o:connectlocs="115431,84234;90473,84234;81114,90473;53036,62395;59275,56156;59275,28078;46796,18718;31197,9359;18718,12479;0,40557;3119,62395;74874,137270;102952,143510;121671,137270;127911,131030;137270,115431;115431,84234;118551,115431;109192,124791;99833,127911;40557,90473;15598,43676;18718,34317;31197,24958;31197,24958;37437,31197;46796,40557;46796,43676;37437,53036;34317,59275;34317,65515;46796,81114;74874,106072;77994,109192;90473,106072;102952,96713;118551,112312;118551,115431;77994,37437;93593,49916;112312,74874;112312,74874;118551,65515;81114,24958;71755,31197;77994,40557;140390,65515;121671,21838;81114,0;71755,9359;112312,34317;137270,71755;143510,65515"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2051456" behindDoc="0" locked="0" layoutInCell="1" allowOverlap="1">
                <wp:simplePos x="0" y="0"/>
                <wp:positionH relativeFrom="column">
                  <wp:posOffset>224155</wp:posOffset>
                </wp:positionH>
                <wp:positionV relativeFrom="paragraph">
                  <wp:posOffset>3432175</wp:posOffset>
                </wp:positionV>
                <wp:extent cx="248285" cy="248285"/>
                <wp:effectExtent l="0" t="0" r="0" b="0"/>
                <wp:wrapNone/>
                <wp:docPr id="1200" name="Freeform 21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4828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40 w 80"/>
                            <a:gd name="T11" fmla="*/ 74 h 80"/>
                            <a:gd name="T12" fmla="*/ 6 w 80"/>
                            <a:gd name="T13" fmla="*/ 40 h 80"/>
                            <a:gd name="T14" fmla="*/ 40 w 80"/>
                            <a:gd name="T15" fmla="*/ 6 h 80"/>
                            <a:gd name="T16" fmla="*/ 75 w 80"/>
                            <a:gd name="T17" fmla="*/ 40 h 80"/>
                            <a:gd name="T18" fmla="*/ 40 w 80"/>
                            <a:gd name="T19" fmla="*/ 74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0" w="80" stroke="1">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40" y="74"/>
                              </a:moveTo>
                              <a:cubicBezTo>
                                <a:pt x="21" y="74"/>
                                <a:pt x="6" y="59"/>
                                <a:pt x="6" y="40"/>
                              </a:cubicBezTo>
                              <a:cubicBezTo>
                                <a:pt x="6" y="21"/>
                                <a:pt x="21" y="6"/>
                                <a:pt x="40" y="6"/>
                              </a:cubicBezTo>
                              <a:cubicBezTo>
                                <a:pt x="59" y="6"/>
                                <a:pt x="75" y="21"/>
                                <a:pt x="75" y="40"/>
                              </a:cubicBezTo>
                              <a:cubicBezTo>
                                <a:pt x="75" y="59"/>
                                <a:pt x="59" y="74"/>
                                <a:pt x="40" y="74"/>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10" o:spid="_x0000_s1296" style="width:19.55pt;height:19.55pt;margin-top:270.25pt;margin-left:17.65pt;mso-height-relative:page;mso-width-relative:page;position:absolute;z-index:252052480" coordsize="80,80" o:spt="100" adj="-11796480,,5400" path="m40,c18,,,18,,40c,62,18,80,40,80c62,80,80,62,80,40c80,18,62,,40,xm40,74c21,74,6,59,6,40c6,21,21,6,40,6c59,6,75,21,75,40c75,59,59,74,40,74xe" filled="t" fillcolor="#f15f2c" stroked="f">
                <v:stroke joinstyle="miter"/>
                <v:path o:connecttype="custom" o:connectlocs="124142,0;0,124142;124142,248285;248285,124142;124142,0;124142,229663;18621,124142;124142,18621;232767,124142;124142,229663" o:connectangles="0,0,0,0,0,0,0,0,0,0"/>
                <o:lock v:ext="edit" aspectratio="f"/>
              </v:shape>
            </w:pict>
          </mc:Fallback>
        </mc:AlternateContent>
      </w:r>
      <w:r>
        <w:rPr>
          <w:lang w:eastAsia="en-US"/>
        </w:rPr>
        <mc:AlternateContent>
          <mc:Choice Requires="wps">
            <w:drawing>
              <wp:anchor distT="0" distB="0" distL="114300" distR="114300" simplePos="0" relativeHeight="252053504" behindDoc="0" locked="0" layoutInCell="1" allowOverlap="1">
                <wp:simplePos x="0" y="0"/>
                <wp:positionH relativeFrom="column">
                  <wp:posOffset>276860</wp:posOffset>
                </wp:positionH>
                <wp:positionV relativeFrom="paragraph">
                  <wp:posOffset>3484880</wp:posOffset>
                </wp:positionV>
                <wp:extent cx="143510" cy="143510"/>
                <wp:effectExtent l="0" t="0" r="8890" b="8890"/>
                <wp:wrapNone/>
                <wp:docPr id="1201" name="Freeform 21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3510" cy="143510"/>
                        </a:xfrm>
                        <a:custGeom>
                          <a:avLst/>
                          <a:gdLst>
                            <a:gd name="T0" fmla="*/ 41 w 46"/>
                            <a:gd name="T1" fmla="*/ 18 h 46"/>
                            <a:gd name="T2" fmla="*/ 35 w 46"/>
                            <a:gd name="T3" fmla="*/ 24 h 46"/>
                            <a:gd name="T4" fmla="*/ 41 w 46"/>
                            <a:gd name="T5" fmla="*/ 29 h 46"/>
                            <a:gd name="T6" fmla="*/ 45 w 46"/>
                            <a:gd name="T7" fmla="*/ 28 h 46"/>
                            <a:gd name="T8" fmla="*/ 45 w 46"/>
                            <a:gd name="T9" fmla="*/ 20 h 46"/>
                            <a:gd name="T10" fmla="*/ 31 w 46"/>
                            <a:gd name="T11" fmla="*/ 33 h 46"/>
                            <a:gd name="T12" fmla="*/ 31 w 46"/>
                            <a:gd name="T13" fmla="*/ 40 h 46"/>
                            <a:gd name="T14" fmla="*/ 35 w 46"/>
                            <a:gd name="T15" fmla="*/ 42 h 46"/>
                            <a:gd name="T16" fmla="*/ 41 w 46"/>
                            <a:gd name="T17" fmla="*/ 36 h 46"/>
                            <a:gd name="T18" fmla="*/ 35 w 46"/>
                            <a:gd name="T19" fmla="*/ 31 h 46"/>
                            <a:gd name="T20" fmla="*/ 36 w 46"/>
                            <a:gd name="T21" fmla="*/ 18 h 46"/>
                            <a:gd name="T22" fmla="*/ 42 w 46"/>
                            <a:gd name="T23" fmla="*/ 11 h 46"/>
                            <a:gd name="T24" fmla="*/ 36 w 46"/>
                            <a:gd name="T25" fmla="*/ 5 h 46"/>
                            <a:gd name="T26" fmla="*/ 30 w 46"/>
                            <a:gd name="T27" fmla="*/ 11 h 46"/>
                            <a:gd name="T28" fmla="*/ 36 w 46"/>
                            <a:gd name="T29" fmla="*/ 18 h 46"/>
                            <a:gd name="T30" fmla="*/ 19 w 46"/>
                            <a:gd name="T31" fmla="*/ 38 h 46"/>
                            <a:gd name="T32" fmla="*/ 19 w 46"/>
                            <a:gd name="T33" fmla="*/ 45 h 46"/>
                            <a:gd name="T34" fmla="*/ 22 w 46"/>
                            <a:gd name="T35" fmla="*/ 46 h 46"/>
                            <a:gd name="T36" fmla="*/ 27 w 46"/>
                            <a:gd name="T37" fmla="*/ 41 h 46"/>
                            <a:gd name="T38" fmla="*/ 22 w 46"/>
                            <a:gd name="T39" fmla="*/ 36 h 46"/>
                            <a:gd name="T40" fmla="*/ 18 w 46"/>
                            <a:gd name="T41" fmla="*/ 2 h 46"/>
                            <a:gd name="T42" fmla="*/ 18 w 46"/>
                            <a:gd name="T43" fmla="*/ 11 h 46"/>
                            <a:gd name="T44" fmla="*/ 23 w 46"/>
                            <a:gd name="T45" fmla="*/ 13 h 46"/>
                            <a:gd name="T46" fmla="*/ 29 w 46"/>
                            <a:gd name="T47" fmla="*/ 6 h 46"/>
                            <a:gd name="T48" fmla="*/ 22 w 46"/>
                            <a:gd name="T49" fmla="*/ 0 h 46"/>
                            <a:gd name="T50" fmla="*/ 10 w 46"/>
                            <a:gd name="T51" fmla="*/ 15 h 46"/>
                            <a:gd name="T52" fmla="*/ 14 w 46"/>
                            <a:gd name="T53" fmla="*/ 11 h 46"/>
                            <a:gd name="T54" fmla="*/ 10 w 46"/>
                            <a:gd name="T55" fmla="*/ 8 h 46"/>
                            <a:gd name="T56" fmla="*/ 6 w 46"/>
                            <a:gd name="T57" fmla="*/ 11 h 46"/>
                            <a:gd name="T58" fmla="*/ 10 w 46"/>
                            <a:gd name="T59" fmla="*/ 15 h 46"/>
                            <a:gd name="T60" fmla="*/ 7 w 46"/>
                            <a:gd name="T61" fmla="*/ 33 h 46"/>
                            <a:gd name="T62" fmla="*/ 7 w 46"/>
                            <a:gd name="T63" fmla="*/ 39 h 46"/>
                            <a:gd name="T64" fmla="*/ 10 w 46"/>
                            <a:gd name="T65" fmla="*/ 41 h 46"/>
                            <a:gd name="T66" fmla="*/ 14 w 46"/>
                            <a:gd name="T67" fmla="*/ 36 h 46"/>
                            <a:gd name="T68" fmla="*/ 10 w 46"/>
                            <a:gd name="T69" fmla="*/ 32 h 46"/>
                            <a:gd name="T70" fmla="*/ 7 w 46"/>
                            <a:gd name="T71" fmla="*/ 21 h 46"/>
                            <a:gd name="T72" fmla="*/ 7 w 46"/>
                            <a:gd name="T73" fmla="*/ 21 h 46"/>
                            <a:gd name="T74" fmla="*/ 1 w 46"/>
                            <a:gd name="T75" fmla="*/ 21 h 46"/>
                            <a:gd name="T76" fmla="*/ 1 w 46"/>
                            <a:gd name="T77" fmla="*/ 27 h 46"/>
                            <a:gd name="T78" fmla="*/ 4 w 46"/>
                            <a:gd name="T79" fmla="*/ 28 h 46"/>
                            <a:gd name="T80" fmla="*/ 8 w 46"/>
                            <a:gd name="T81" fmla="*/ 24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46" w="46" stroke="1">
                              <a:moveTo>
                                <a:pt x="45" y="20"/>
                              </a:moveTo>
                              <a:cubicBezTo>
                                <a:pt x="44" y="19"/>
                                <a:pt x="42" y="18"/>
                                <a:pt x="41" y="18"/>
                              </a:cubicBezTo>
                              <a:cubicBezTo>
                                <a:pt x="39" y="18"/>
                                <a:pt x="38" y="19"/>
                                <a:pt x="36" y="20"/>
                              </a:cubicBezTo>
                              <a:cubicBezTo>
                                <a:pt x="35" y="21"/>
                                <a:pt x="35" y="22"/>
                                <a:pt x="35" y="24"/>
                              </a:cubicBezTo>
                              <a:cubicBezTo>
                                <a:pt x="35" y="25"/>
                                <a:pt x="35" y="27"/>
                                <a:pt x="36" y="28"/>
                              </a:cubicBezTo>
                              <a:cubicBezTo>
                                <a:pt x="38" y="29"/>
                                <a:pt x="39" y="30"/>
                                <a:pt x="41" y="29"/>
                              </a:cubicBezTo>
                              <a:cubicBezTo>
                                <a:pt x="41" y="29"/>
                                <a:pt x="41" y="29"/>
                                <a:pt x="41" y="29"/>
                              </a:cubicBezTo>
                              <a:cubicBezTo>
                                <a:pt x="42" y="29"/>
                                <a:pt x="44" y="29"/>
                                <a:pt x="45" y="28"/>
                              </a:cubicBezTo>
                              <a:cubicBezTo>
                                <a:pt x="46" y="27"/>
                                <a:pt x="46" y="25"/>
                                <a:pt x="46" y="24"/>
                              </a:cubicBezTo>
                              <a:cubicBezTo>
                                <a:pt x="46" y="22"/>
                                <a:pt x="46" y="21"/>
                                <a:pt x="45" y="20"/>
                              </a:cubicBezTo>
                              <a:close/>
                              <a:moveTo>
                                <a:pt x="35" y="31"/>
                              </a:moveTo>
                              <a:cubicBezTo>
                                <a:pt x="34" y="31"/>
                                <a:pt x="32" y="32"/>
                                <a:pt x="31" y="33"/>
                              </a:cubicBezTo>
                              <a:cubicBezTo>
                                <a:pt x="30" y="34"/>
                                <a:pt x="30" y="35"/>
                                <a:pt x="30" y="36"/>
                              </a:cubicBezTo>
                              <a:cubicBezTo>
                                <a:pt x="30" y="38"/>
                                <a:pt x="30" y="39"/>
                                <a:pt x="31" y="40"/>
                              </a:cubicBezTo>
                              <a:cubicBezTo>
                                <a:pt x="32" y="41"/>
                                <a:pt x="34" y="42"/>
                                <a:pt x="35" y="42"/>
                              </a:cubicBezTo>
                              <a:cubicBezTo>
                                <a:pt x="35" y="42"/>
                                <a:pt x="35" y="42"/>
                                <a:pt x="35" y="42"/>
                              </a:cubicBezTo>
                              <a:cubicBezTo>
                                <a:pt x="37" y="42"/>
                                <a:pt x="38" y="41"/>
                                <a:pt x="39" y="40"/>
                              </a:cubicBezTo>
                              <a:cubicBezTo>
                                <a:pt x="40" y="39"/>
                                <a:pt x="41" y="38"/>
                                <a:pt x="41" y="36"/>
                              </a:cubicBezTo>
                              <a:cubicBezTo>
                                <a:pt x="41" y="35"/>
                                <a:pt x="40" y="34"/>
                                <a:pt x="39" y="33"/>
                              </a:cubicBezTo>
                              <a:cubicBezTo>
                                <a:pt x="38" y="32"/>
                                <a:pt x="37" y="31"/>
                                <a:pt x="35" y="31"/>
                              </a:cubicBezTo>
                              <a:close/>
                              <a:moveTo>
                                <a:pt x="36" y="18"/>
                              </a:moveTo>
                              <a:cubicBezTo>
                                <a:pt x="36" y="18"/>
                                <a:pt x="36" y="18"/>
                                <a:pt x="36" y="18"/>
                              </a:cubicBezTo>
                              <a:cubicBezTo>
                                <a:pt x="37" y="18"/>
                                <a:pt x="39" y="17"/>
                                <a:pt x="40" y="16"/>
                              </a:cubicBezTo>
                              <a:cubicBezTo>
                                <a:pt x="41" y="15"/>
                                <a:pt x="42" y="13"/>
                                <a:pt x="42" y="11"/>
                              </a:cubicBezTo>
                              <a:cubicBezTo>
                                <a:pt x="42" y="10"/>
                                <a:pt x="41" y="8"/>
                                <a:pt x="40" y="7"/>
                              </a:cubicBezTo>
                              <a:cubicBezTo>
                                <a:pt x="39" y="6"/>
                                <a:pt x="37" y="5"/>
                                <a:pt x="36" y="5"/>
                              </a:cubicBezTo>
                              <a:cubicBezTo>
                                <a:pt x="34" y="5"/>
                                <a:pt x="33" y="6"/>
                                <a:pt x="31" y="7"/>
                              </a:cubicBezTo>
                              <a:cubicBezTo>
                                <a:pt x="30" y="8"/>
                                <a:pt x="30" y="10"/>
                                <a:pt x="30" y="11"/>
                              </a:cubicBezTo>
                              <a:cubicBezTo>
                                <a:pt x="30" y="13"/>
                                <a:pt x="30" y="15"/>
                                <a:pt x="31" y="16"/>
                              </a:cubicBezTo>
                              <a:cubicBezTo>
                                <a:pt x="33" y="17"/>
                                <a:pt x="34" y="18"/>
                                <a:pt x="36" y="18"/>
                              </a:cubicBezTo>
                              <a:close/>
                              <a:moveTo>
                                <a:pt x="22" y="36"/>
                              </a:moveTo>
                              <a:cubicBezTo>
                                <a:pt x="21" y="36"/>
                                <a:pt x="20" y="37"/>
                                <a:pt x="19" y="38"/>
                              </a:cubicBezTo>
                              <a:cubicBezTo>
                                <a:pt x="18" y="39"/>
                                <a:pt x="18" y="40"/>
                                <a:pt x="18" y="41"/>
                              </a:cubicBezTo>
                              <a:cubicBezTo>
                                <a:pt x="18" y="43"/>
                                <a:pt x="18" y="44"/>
                                <a:pt x="19" y="45"/>
                              </a:cubicBezTo>
                              <a:cubicBezTo>
                                <a:pt x="20" y="46"/>
                                <a:pt x="21" y="46"/>
                                <a:pt x="22" y="46"/>
                              </a:cubicBezTo>
                              <a:cubicBezTo>
                                <a:pt x="22" y="46"/>
                                <a:pt x="22" y="46"/>
                                <a:pt x="22" y="46"/>
                              </a:cubicBezTo>
                              <a:cubicBezTo>
                                <a:pt x="24" y="46"/>
                                <a:pt x="25" y="46"/>
                                <a:pt x="26" y="45"/>
                              </a:cubicBezTo>
                              <a:cubicBezTo>
                                <a:pt x="27" y="44"/>
                                <a:pt x="27" y="43"/>
                                <a:pt x="27" y="41"/>
                              </a:cubicBezTo>
                              <a:cubicBezTo>
                                <a:pt x="27" y="40"/>
                                <a:pt x="27" y="39"/>
                                <a:pt x="26" y="38"/>
                              </a:cubicBezTo>
                              <a:cubicBezTo>
                                <a:pt x="25" y="37"/>
                                <a:pt x="24" y="36"/>
                                <a:pt x="22" y="36"/>
                              </a:cubicBezTo>
                              <a:close/>
                              <a:moveTo>
                                <a:pt x="22" y="0"/>
                              </a:moveTo>
                              <a:cubicBezTo>
                                <a:pt x="21" y="0"/>
                                <a:pt x="19" y="0"/>
                                <a:pt x="18" y="2"/>
                              </a:cubicBezTo>
                              <a:cubicBezTo>
                                <a:pt x="17" y="3"/>
                                <a:pt x="16" y="5"/>
                                <a:pt x="16" y="6"/>
                              </a:cubicBezTo>
                              <a:cubicBezTo>
                                <a:pt x="16" y="8"/>
                                <a:pt x="17" y="10"/>
                                <a:pt x="18" y="11"/>
                              </a:cubicBezTo>
                              <a:cubicBezTo>
                                <a:pt x="19" y="12"/>
                                <a:pt x="21" y="13"/>
                                <a:pt x="22" y="13"/>
                              </a:cubicBezTo>
                              <a:cubicBezTo>
                                <a:pt x="23" y="13"/>
                                <a:pt x="23" y="13"/>
                                <a:pt x="23" y="13"/>
                              </a:cubicBezTo>
                              <a:cubicBezTo>
                                <a:pt x="24" y="13"/>
                                <a:pt x="26" y="12"/>
                                <a:pt x="27" y="11"/>
                              </a:cubicBezTo>
                              <a:cubicBezTo>
                                <a:pt x="28" y="10"/>
                                <a:pt x="29" y="8"/>
                                <a:pt x="29" y="6"/>
                              </a:cubicBezTo>
                              <a:cubicBezTo>
                                <a:pt x="29" y="5"/>
                                <a:pt x="28" y="3"/>
                                <a:pt x="27" y="2"/>
                              </a:cubicBezTo>
                              <a:cubicBezTo>
                                <a:pt x="26" y="0"/>
                                <a:pt x="24" y="0"/>
                                <a:pt x="22" y="0"/>
                              </a:cubicBezTo>
                              <a:close/>
                              <a:moveTo>
                                <a:pt x="10" y="15"/>
                              </a:moveTo>
                              <a:cubicBezTo>
                                <a:pt x="10" y="15"/>
                                <a:pt x="10" y="15"/>
                                <a:pt x="10" y="15"/>
                              </a:cubicBezTo>
                              <a:cubicBezTo>
                                <a:pt x="11" y="15"/>
                                <a:pt x="12" y="15"/>
                                <a:pt x="13" y="14"/>
                              </a:cubicBezTo>
                              <a:cubicBezTo>
                                <a:pt x="13" y="13"/>
                                <a:pt x="14" y="12"/>
                                <a:pt x="14" y="11"/>
                              </a:cubicBezTo>
                              <a:cubicBezTo>
                                <a:pt x="14" y="10"/>
                                <a:pt x="13" y="10"/>
                                <a:pt x="13" y="9"/>
                              </a:cubicBezTo>
                              <a:cubicBezTo>
                                <a:pt x="12" y="8"/>
                                <a:pt x="11" y="8"/>
                                <a:pt x="10" y="8"/>
                              </a:cubicBezTo>
                              <a:cubicBezTo>
                                <a:pt x="9" y="8"/>
                                <a:pt x="8" y="8"/>
                                <a:pt x="7" y="9"/>
                              </a:cubicBezTo>
                              <a:cubicBezTo>
                                <a:pt x="7" y="9"/>
                                <a:pt x="6" y="10"/>
                                <a:pt x="6" y="11"/>
                              </a:cubicBezTo>
                              <a:cubicBezTo>
                                <a:pt x="6" y="12"/>
                                <a:pt x="7" y="13"/>
                                <a:pt x="7" y="14"/>
                              </a:cubicBezTo>
                              <a:cubicBezTo>
                                <a:pt x="8" y="15"/>
                                <a:pt x="9" y="15"/>
                                <a:pt x="10" y="15"/>
                              </a:cubicBezTo>
                              <a:close/>
                              <a:moveTo>
                                <a:pt x="10" y="32"/>
                              </a:moveTo>
                              <a:cubicBezTo>
                                <a:pt x="9" y="32"/>
                                <a:pt x="7" y="32"/>
                                <a:pt x="7" y="33"/>
                              </a:cubicBezTo>
                              <a:cubicBezTo>
                                <a:pt x="6" y="34"/>
                                <a:pt x="5" y="35"/>
                                <a:pt x="5" y="36"/>
                              </a:cubicBezTo>
                              <a:cubicBezTo>
                                <a:pt x="5" y="37"/>
                                <a:pt x="6" y="38"/>
                                <a:pt x="7" y="39"/>
                              </a:cubicBezTo>
                              <a:cubicBezTo>
                                <a:pt x="7" y="40"/>
                                <a:pt x="9" y="41"/>
                                <a:pt x="10" y="41"/>
                              </a:cubicBezTo>
                              <a:cubicBezTo>
                                <a:pt x="10" y="41"/>
                                <a:pt x="10" y="41"/>
                                <a:pt x="10" y="41"/>
                              </a:cubicBezTo>
                              <a:cubicBezTo>
                                <a:pt x="11" y="41"/>
                                <a:pt x="12" y="40"/>
                                <a:pt x="13" y="39"/>
                              </a:cubicBezTo>
                              <a:cubicBezTo>
                                <a:pt x="14" y="38"/>
                                <a:pt x="14" y="37"/>
                                <a:pt x="14" y="36"/>
                              </a:cubicBezTo>
                              <a:cubicBezTo>
                                <a:pt x="14" y="35"/>
                                <a:pt x="14" y="34"/>
                                <a:pt x="13" y="33"/>
                              </a:cubicBezTo>
                              <a:cubicBezTo>
                                <a:pt x="12" y="32"/>
                                <a:pt x="11" y="32"/>
                                <a:pt x="10" y="32"/>
                              </a:cubicBezTo>
                              <a:close/>
                              <a:moveTo>
                                <a:pt x="8" y="24"/>
                              </a:moveTo>
                              <a:cubicBezTo>
                                <a:pt x="8" y="23"/>
                                <a:pt x="8" y="22"/>
                                <a:pt x="7" y="21"/>
                              </a:cubicBezTo>
                              <a:cubicBezTo>
                                <a:pt x="6" y="22"/>
                                <a:pt x="6" y="22"/>
                                <a:pt x="6" y="22"/>
                              </a:cubicBezTo>
                              <a:cubicBezTo>
                                <a:pt x="7" y="21"/>
                                <a:pt x="7" y="21"/>
                                <a:pt x="7" y="21"/>
                              </a:cubicBezTo>
                              <a:cubicBezTo>
                                <a:pt x="6" y="20"/>
                                <a:pt x="5" y="20"/>
                                <a:pt x="4" y="20"/>
                              </a:cubicBezTo>
                              <a:cubicBezTo>
                                <a:pt x="3" y="20"/>
                                <a:pt x="2" y="20"/>
                                <a:pt x="1" y="21"/>
                              </a:cubicBezTo>
                              <a:cubicBezTo>
                                <a:pt x="0" y="22"/>
                                <a:pt x="0" y="23"/>
                                <a:pt x="0" y="24"/>
                              </a:cubicBezTo>
                              <a:cubicBezTo>
                                <a:pt x="0" y="25"/>
                                <a:pt x="0" y="26"/>
                                <a:pt x="1" y="27"/>
                              </a:cubicBezTo>
                              <a:cubicBezTo>
                                <a:pt x="2" y="27"/>
                                <a:pt x="3" y="28"/>
                                <a:pt x="4" y="28"/>
                              </a:cubicBezTo>
                              <a:cubicBezTo>
                                <a:pt x="4" y="28"/>
                                <a:pt x="4" y="28"/>
                                <a:pt x="4" y="28"/>
                              </a:cubicBezTo>
                              <a:cubicBezTo>
                                <a:pt x="5" y="28"/>
                                <a:pt x="6" y="27"/>
                                <a:pt x="7" y="27"/>
                              </a:cubicBezTo>
                              <a:cubicBezTo>
                                <a:pt x="8" y="26"/>
                                <a:pt x="8" y="25"/>
                                <a:pt x="8" y="24"/>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11" o:spid="_x0000_s1297" style="width:11.3pt;height:11.3pt;margin-top:274.4pt;margin-left:21.8pt;mso-height-relative:page;mso-width-relative:page;position:absolute;z-index:252054528" coordsize="46,46" o:spt="100" adj="-11796480,,5400" path="m45,20c44,19,42,18,41,18c39,18,38,19,36,20c35,21,35,22,35,24c35,25,35,27,36,28c38,29,39,30,41,29c41,29,41,29,41,29c42,29,44,29,45,28c46,27,46,25,46,24c46,22,46,21,45,20xm35,31c34,31,32,32,31,33c30,34,30,35,30,36c30,38,30,39,31,40c32,41,34,42,35,42c35,42,35,42,35,42c37,42,38,41,39,40c40,39,41,38,41,36c41,35,40,34,39,33c38,32,37,31,35,31xm36,18c36,18,36,18,36,18c37,18,39,17,40,16c41,15,42,13,42,11c42,10,41,8,40,7c39,6,37,5,36,5c34,5,33,6,31,7c30,8,30,10,30,11c30,13,30,15,31,16c33,17,34,18,36,18xm22,36c21,36,20,37,19,38c18,39,18,40,18,41c18,43,18,44,19,45c20,46,21,46,22,46c22,46,22,46,22,46c24,46,25,46,26,45c27,44,27,43,27,41c27,40,27,39,26,38c25,37,24,36,22,36xm22,c21,,19,,18,2c17,3,16,5,16,6c16,8,17,10,18,11c19,12,21,13,22,13c23,13,23,13,23,13c24,13,26,12,27,11c28,10,29,8,29,6c29,5,28,3,27,2c26,,24,,22,xm10,15c10,15,10,15,10,15c11,15,12,15,13,14c13,13,14,12,14,11c14,10,13,10,13,9c12,8,11,8,10,8c9,8,8,8,7,9c7,9,6,10,6,11c6,12,7,13,7,14c8,15,9,15,10,15xm10,32c9,32,7,32,7,33c6,34,5,35,5,36c5,37,6,38,7,39c7,40,9,41,10,41c10,41,10,41,10,41c11,41,12,40,13,39c14,38,14,37,14,36c14,35,14,34,13,33c12,32,11,32,10,32xm8,24c8,23,8,22,7,21c6,22,6,22,6,22c7,21,7,21,7,21c6,20,5,20,4,20c3,20,2,20,1,21c,22,,23,,24c,25,,26,1,27c2,27,3,28,4,28c4,28,4,28,4,28c5,28,6,27,7,27c8,26,8,25,8,24xe" filled="t" fillcolor="#f15f2c" stroked="f">
                <v:stroke joinstyle="miter"/>
                <v:path o:connecttype="custom" o:connectlocs="127911,56156;109192,74874;127911,90473;140390,87353;140390,62395;96713,102952;96713,124791;109192,131030;127911,112312;109192,96713;112312,56156;131030,34317;112312,15598;93593,34317;112312,56156;59275,118551;59275,140390;68635,143510;84234,127911;68635,112312;56156,6239;56156,34317;71755,40557;90473,18718;68635,0;31197,46796;43676,34317;31197,24958;18718,34317;31197,46796;21838,102952;21838,121671;31197,127911;43676,112312;31197,99833;21838,65515;21838,65515;3119,65515;3119,84234;12479,87353;24958,74874"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2055552" behindDoc="0" locked="0" layoutInCell="1" allowOverlap="1">
                <wp:simplePos x="0" y="0"/>
                <wp:positionH relativeFrom="column">
                  <wp:posOffset>2444115</wp:posOffset>
                </wp:positionH>
                <wp:positionV relativeFrom="paragraph">
                  <wp:posOffset>1962150</wp:posOffset>
                </wp:positionV>
                <wp:extent cx="332740" cy="332740"/>
                <wp:effectExtent l="0" t="0" r="0" b="0"/>
                <wp:wrapNone/>
                <wp:docPr id="1202" name="Freeform 2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2740" cy="332740"/>
                        </a:xfrm>
                        <a:custGeom>
                          <a:avLst/>
                          <a:gdLst>
                            <a:gd name="T0" fmla="*/ 53 w 107"/>
                            <a:gd name="T1" fmla="*/ 0 h 107"/>
                            <a:gd name="T2" fmla="*/ 0 w 107"/>
                            <a:gd name="T3" fmla="*/ 53 h 107"/>
                            <a:gd name="T4" fmla="*/ 53 w 107"/>
                            <a:gd name="T5" fmla="*/ 107 h 107"/>
                            <a:gd name="T6" fmla="*/ 107 w 107"/>
                            <a:gd name="T7" fmla="*/ 53 h 107"/>
                            <a:gd name="T8" fmla="*/ 53 w 107"/>
                            <a:gd name="T9" fmla="*/ 0 h 107"/>
                            <a:gd name="T10" fmla="*/ 53 w 107"/>
                            <a:gd name="T11" fmla="*/ 100 h 107"/>
                            <a:gd name="T12" fmla="*/ 7 w 107"/>
                            <a:gd name="T13" fmla="*/ 53 h 107"/>
                            <a:gd name="T14" fmla="*/ 53 w 107"/>
                            <a:gd name="T15" fmla="*/ 7 h 107"/>
                            <a:gd name="T16" fmla="*/ 100 w 107"/>
                            <a:gd name="T17" fmla="*/ 53 h 107"/>
                            <a:gd name="T18" fmla="*/ 53 w 107"/>
                            <a:gd name="T19" fmla="*/ 100 h 1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7" w="107" stroke="1">
                              <a:moveTo>
                                <a:pt x="53" y="0"/>
                              </a:moveTo>
                              <a:cubicBezTo>
                                <a:pt x="24" y="0"/>
                                <a:pt x="0" y="24"/>
                                <a:pt x="0" y="53"/>
                              </a:cubicBezTo>
                              <a:cubicBezTo>
                                <a:pt x="0" y="83"/>
                                <a:pt x="24" y="107"/>
                                <a:pt x="53" y="107"/>
                              </a:cubicBezTo>
                              <a:cubicBezTo>
                                <a:pt x="83" y="107"/>
                                <a:pt x="107" y="83"/>
                                <a:pt x="107" y="53"/>
                              </a:cubicBezTo>
                              <a:cubicBezTo>
                                <a:pt x="107" y="24"/>
                                <a:pt x="83" y="0"/>
                                <a:pt x="53" y="0"/>
                              </a:cubicBezTo>
                              <a:close/>
                              <a:moveTo>
                                <a:pt x="53" y="100"/>
                              </a:moveTo>
                              <a:cubicBezTo>
                                <a:pt x="27" y="100"/>
                                <a:pt x="7" y="79"/>
                                <a:pt x="7" y="53"/>
                              </a:cubicBezTo>
                              <a:cubicBezTo>
                                <a:pt x="7" y="28"/>
                                <a:pt x="27" y="7"/>
                                <a:pt x="53" y="7"/>
                              </a:cubicBezTo>
                              <a:cubicBezTo>
                                <a:pt x="79" y="7"/>
                                <a:pt x="100" y="28"/>
                                <a:pt x="100" y="53"/>
                              </a:cubicBezTo>
                              <a:cubicBezTo>
                                <a:pt x="100" y="79"/>
                                <a:pt x="79" y="100"/>
                                <a:pt x="53" y="10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212" o:spid="_x0000_s1298" style="width:26.2pt;height:26.2pt;margin-top:154.5pt;margin-left:192.45pt;mso-height-relative:page;mso-width-relative:page;position:absolute;z-index:252056576" coordsize="107,107" o:spt="100" adj="-11796480,,5400" path="m53,c24,,,24,,53c,83,24,107,53,107c83,107,107,83,107,53c107,24,83,,53,xm53,100c27,100,7,79,7,53c7,28,27,7,53,7c79,7,100,28,100,53c100,79,79,100,53,100xe" filled="t" fillcolor="#f15f2c" stroked="f">
                <v:stroke joinstyle="miter"/>
                <v:path o:connecttype="custom" o:connectlocs="164815,0;0,164815;164815,332740;332740,164815;164815,0;164815,310971;21768,164815;164815,21768;310971,164815;164815,310971" o:connectangles="0,0,0,0,0,0,0,0,0,0"/>
                <o:lock v:ext="edit" aspectratio="f"/>
              </v:shape>
            </w:pict>
          </mc:Fallback>
        </mc:AlternateContent>
      </w:r>
      <w:r>
        <w:rPr>
          <w:lang w:eastAsia="en-US"/>
        </w:rPr>
        <mc:AlternateContent>
          <mc:Choice Requires="wps">
            <w:drawing>
              <wp:anchor distT="0" distB="0" distL="114300" distR="114300" simplePos="0" relativeHeight="252059648" behindDoc="0" locked="0" layoutInCell="1" allowOverlap="1">
                <wp:simplePos x="0" y="0"/>
                <wp:positionH relativeFrom="column">
                  <wp:posOffset>318770</wp:posOffset>
                </wp:positionH>
                <wp:positionV relativeFrom="paragraph">
                  <wp:posOffset>327025</wp:posOffset>
                </wp:positionV>
                <wp:extent cx="1091565" cy="1089025"/>
                <wp:effectExtent l="0" t="0" r="0" b="0"/>
                <wp:wrapNone/>
                <wp:docPr id="1204" name="Oval 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1527" cy="1088984"/>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oval id="Oval 214" o:spid="_x0000_s1299" style="width:85.95pt;height:85.75pt;margin-top:25.75pt;margin-left:25.1pt;mso-height-relative:page;mso-width-relative:page;position:absolute;z-index:252060672" coordsize="21600,21600" filled="t" fillcolor="white" stroked="f">
                <o:lock v:ext="edit" aspectratio="f"/>
              </v:oval>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xo 2">
    <w:altName w:val="Segoe Print"/>
    <w:panose1 w:val="00000000000000000000"/>
    <w:charset w:val="00"/>
    <w:family w:val="modern"/>
    <w:pitch w:val="default"/>
    <w:sig w:usb0="00000000" w:usb1="00000000" w:usb2="00000000" w:usb3="00000000" w:csb0="00000097" w:csb1="00000000"/>
  </w:font>
  <w:font w:name="Raleway Bold">
    <w:altName w:val="Raleway"/>
    <w:panose1 w:val="00000000000000000000"/>
    <w:charset w:val="00"/>
    <w:family w:val="roman"/>
    <w:pitch w:val="default"/>
    <w:sig w:usb0="00000000" w:usb1="00000000" w:usb2="00000000" w:usb3="00000000" w:csb0="00000000" w:csb1="00000000"/>
  </w:font>
  <w:font w:name="Raleway">
    <w:panose1 w:val="020B0003030101060003"/>
    <w:charset w:val="00"/>
    <w:family w:val="swiss"/>
    <w:pitch w:val="default"/>
    <w:sig w:usb0="A00000BF" w:usb1="5000005B"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734D"/>
    <w:rsid w:val="000073AA"/>
    <w:rsid w:val="00011CB9"/>
    <w:rsid w:val="0001492F"/>
    <w:rsid w:val="0002179E"/>
    <w:rsid w:val="000233A9"/>
    <w:rsid w:val="0003679A"/>
    <w:rsid w:val="00037D87"/>
    <w:rsid w:val="0004105B"/>
    <w:rsid w:val="00042EAC"/>
    <w:rsid w:val="000450B1"/>
    <w:rsid w:val="000457D7"/>
    <w:rsid w:val="00052110"/>
    <w:rsid w:val="0005213C"/>
    <w:rsid w:val="00052417"/>
    <w:rsid w:val="00053736"/>
    <w:rsid w:val="0005775E"/>
    <w:rsid w:val="00057D6A"/>
    <w:rsid w:val="00060AC6"/>
    <w:rsid w:val="00060D86"/>
    <w:rsid w:val="0006106D"/>
    <w:rsid w:val="00063952"/>
    <w:rsid w:val="00067F86"/>
    <w:rsid w:val="00073B60"/>
    <w:rsid w:val="000806F7"/>
    <w:rsid w:val="00081686"/>
    <w:rsid w:val="0008222B"/>
    <w:rsid w:val="00092C95"/>
    <w:rsid w:val="000943F3"/>
    <w:rsid w:val="000963CA"/>
    <w:rsid w:val="000A242E"/>
    <w:rsid w:val="000A748F"/>
    <w:rsid w:val="000A783B"/>
    <w:rsid w:val="000B46D4"/>
    <w:rsid w:val="000B69DC"/>
    <w:rsid w:val="000C0DCB"/>
    <w:rsid w:val="000C2D03"/>
    <w:rsid w:val="000C4737"/>
    <w:rsid w:val="000C4D18"/>
    <w:rsid w:val="000C5BD7"/>
    <w:rsid w:val="000C6D12"/>
    <w:rsid w:val="000D0BB7"/>
    <w:rsid w:val="000E3944"/>
    <w:rsid w:val="000E3A53"/>
    <w:rsid w:val="000F395E"/>
    <w:rsid w:val="000F5D25"/>
    <w:rsid w:val="001063EC"/>
    <w:rsid w:val="00110F00"/>
    <w:rsid w:val="00112C05"/>
    <w:rsid w:val="00120FD5"/>
    <w:rsid w:val="00131D41"/>
    <w:rsid w:val="0013300C"/>
    <w:rsid w:val="001360A7"/>
    <w:rsid w:val="00141EFD"/>
    <w:rsid w:val="00142A9D"/>
    <w:rsid w:val="00150A5E"/>
    <w:rsid w:val="001515BD"/>
    <w:rsid w:val="001563C5"/>
    <w:rsid w:val="00157C4E"/>
    <w:rsid w:val="0016731F"/>
    <w:rsid w:val="00167A3C"/>
    <w:rsid w:val="0017320D"/>
    <w:rsid w:val="00175FBC"/>
    <w:rsid w:val="00182A70"/>
    <w:rsid w:val="001873CF"/>
    <w:rsid w:val="00187594"/>
    <w:rsid w:val="00190899"/>
    <w:rsid w:val="00194DAE"/>
    <w:rsid w:val="0019616C"/>
    <w:rsid w:val="001A3148"/>
    <w:rsid w:val="001A4CB0"/>
    <w:rsid w:val="001A56A2"/>
    <w:rsid w:val="001A5AF3"/>
    <w:rsid w:val="001A7F11"/>
    <w:rsid w:val="001B718F"/>
    <w:rsid w:val="001C56B2"/>
    <w:rsid w:val="001C71AA"/>
    <w:rsid w:val="001D02A7"/>
    <w:rsid w:val="001D6C01"/>
    <w:rsid w:val="001E3A41"/>
    <w:rsid w:val="001E4576"/>
    <w:rsid w:val="001E7C0C"/>
    <w:rsid w:val="001F1B19"/>
    <w:rsid w:val="001F3581"/>
    <w:rsid w:val="001F3F56"/>
    <w:rsid w:val="0020097B"/>
    <w:rsid w:val="00201EAB"/>
    <w:rsid w:val="00202149"/>
    <w:rsid w:val="00211D89"/>
    <w:rsid w:val="00213B72"/>
    <w:rsid w:val="002271A9"/>
    <w:rsid w:val="002329CC"/>
    <w:rsid w:val="002335A0"/>
    <w:rsid w:val="00242056"/>
    <w:rsid w:val="00242B50"/>
    <w:rsid w:val="00245A2E"/>
    <w:rsid w:val="00250C42"/>
    <w:rsid w:val="0025182F"/>
    <w:rsid w:val="002522F1"/>
    <w:rsid w:val="00252EC5"/>
    <w:rsid w:val="00254B5C"/>
    <w:rsid w:val="002565CB"/>
    <w:rsid w:val="002567A6"/>
    <w:rsid w:val="0025796E"/>
    <w:rsid w:val="00261B55"/>
    <w:rsid w:val="00263951"/>
    <w:rsid w:val="002672BB"/>
    <w:rsid w:val="0027160C"/>
    <w:rsid w:val="002764AA"/>
    <w:rsid w:val="00281F69"/>
    <w:rsid w:val="002827D9"/>
    <w:rsid w:val="00282A76"/>
    <w:rsid w:val="00292852"/>
    <w:rsid w:val="00292CD0"/>
    <w:rsid w:val="00293E7E"/>
    <w:rsid w:val="0029626A"/>
    <w:rsid w:val="00296D2E"/>
    <w:rsid w:val="002974EF"/>
    <w:rsid w:val="002A0138"/>
    <w:rsid w:val="002A26C4"/>
    <w:rsid w:val="002A2BD7"/>
    <w:rsid w:val="002A300D"/>
    <w:rsid w:val="002A4D1A"/>
    <w:rsid w:val="002A691D"/>
    <w:rsid w:val="002B58C5"/>
    <w:rsid w:val="002B7D1C"/>
    <w:rsid w:val="002C009A"/>
    <w:rsid w:val="002C2897"/>
    <w:rsid w:val="002D0760"/>
    <w:rsid w:val="002E18CA"/>
    <w:rsid w:val="002E72B3"/>
    <w:rsid w:val="002F0F78"/>
    <w:rsid w:val="002F2425"/>
    <w:rsid w:val="002F3528"/>
    <w:rsid w:val="002F3EC0"/>
    <w:rsid w:val="00300BAA"/>
    <w:rsid w:val="0030586F"/>
    <w:rsid w:val="003151A9"/>
    <w:rsid w:val="00315BD0"/>
    <w:rsid w:val="00315C0F"/>
    <w:rsid w:val="00326C60"/>
    <w:rsid w:val="00331C3C"/>
    <w:rsid w:val="00341F72"/>
    <w:rsid w:val="003427B5"/>
    <w:rsid w:val="00346172"/>
    <w:rsid w:val="003507F8"/>
    <w:rsid w:val="00351EFF"/>
    <w:rsid w:val="00356C2A"/>
    <w:rsid w:val="00361B19"/>
    <w:rsid w:val="00362B00"/>
    <w:rsid w:val="00374B64"/>
    <w:rsid w:val="00374F99"/>
    <w:rsid w:val="0037682D"/>
    <w:rsid w:val="003778B7"/>
    <w:rsid w:val="0038087F"/>
    <w:rsid w:val="00384F5C"/>
    <w:rsid w:val="00385779"/>
    <w:rsid w:val="0039036D"/>
    <w:rsid w:val="003908DD"/>
    <w:rsid w:val="00394C71"/>
    <w:rsid w:val="00397718"/>
    <w:rsid w:val="003A0305"/>
    <w:rsid w:val="003A60E6"/>
    <w:rsid w:val="003B2AA0"/>
    <w:rsid w:val="003B7285"/>
    <w:rsid w:val="003C009A"/>
    <w:rsid w:val="003C28AB"/>
    <w:rsid w:val="003C2B4C"/>
    <w:rsid w:val="003C3846"/>
    <w:rsid w:val="003C3F77"/>
    <w:rsid w:val="003C5544"/>
    <w:rsid w:val="003D10CA"/>
    <w:rsid w:val="003D2BF1"/>
    <w:rsid w:val="003D5F37"/>
    <w:rsid w:val="003E7270"/>
    <w:rsid w:val="003F33F3"/>
    <w:rsid w:val="003F6A44"/>
    <w:rsid w:val="003F7747"/>
    <w:rsid w:val="00400561"/>
    <w:rsid w:val="00411D67"/>
    <w:rsid w:val="00413920"/>
    <w:rsid w:val="00415B12"/>
    <w:rsid w:val="0041610B"/>
    <w:rsid w:val="0042082C"/>
    <w:rsid w:val="00422888"/>
    <w:rsid w:val="004242E4"/>
    <w:rsid w:val="00433B3E"/>
    <w:rsid w:val="0043689F"/>
    <w:rsid w:val="004432D2"/>
    <w:rsid w:val="0044459B"/>
    <w:rsid w:val="00451D76"/>
    <w:rsid w:val="00452453"/>
    <w:rsid w:val="004530F8"/>
    <w:rsid w:val="00453881"/>
    <w:rsid w:val="00464E45"/>
    <w:rsid w:val="00470950"/>
    <w:rsid w:val="00473EEC"/>
    <w:rsid w:val="004877E4"/>
    <w:rsid w:val="00495847"/>
    <w:rsid w:val="00497AB9"/>
    <w:rsid w:val="004A3E91"/>
    <w:rsid w:val="004A55D4"/>
    <w:rsid w:val="004A7FA6"/>
    <w:rsid w:val="004B3E96"/>
    <w:rsid w:val="004B41CB"/>
    <w:rsid w:val="004B589C"/>
    <w:rsid w:val="004B601B"/>
    <w:rsid w:val="004B7BD1"/>
    <w:rsid w:val="004C3B1D"/>
    <w:rsid w:val="004C7AB0"/>
    <w:rsid w:val="004D1FC9"/>
    <w:rsid w:val="004D50CA"/>
    <w:rsid w:val="004D6629"/>
    <w:rsid w:val="004D6FB8"/>
    <w:rsid w:val="004E6079"/>
    <w:rsid w:val="004E671B"/>
    <w:rsid w:val="004F14FE"/>
    <w:rsid w:val="004F1C59"/>
    <w:rsid w:val="004F7871"/>
    <w:rsid w:val="004F7A77"/>
    <w:rsid w:val="00502FA4"/>
    <w:rsid w:val="00511CFF"/>
    <w:rsid w:val="00512C55"/>
    <w:rsid w:val="00527E24"/>
    <w:rsid w:val="005309C0"/>
    <w:rsid w:val="00531472"/>
    <w:rsid w:val="00531C12"/>
    <w:rsid w:val="00532B9D"/>
    <w:rsid w:val="0053514E"/>
    <w:rsid w:val="005355F8"/>
    <w:rsid w:val="00547685"/>
    <w:rsid w:val="0056797C"/>
    <w:rsid w:val="00571BB0"/>
    <w:rsid w:val="005757D2"/>
    <w:rsid w:val="0058424E"/>
    <w:rsid w:val="00585A48"/>
    <w:rsid w:val="0058700D"/>
    <w:rsid w:val="00592030"/>
    <w:rsid w:val="005951DD"/>
    <w:rsid w:val="005A1610"/>
    <w:rsid w:val="005A261F"/>
    <w:rsid w:val="005A2DED"/>
    <w:rsid w:val="005B74F1"/>
    <w:rsid w:val="005C3DBA"/>
    <w:rsid w:val="005C6995"/>
    <w:rsid w:val="005D338A"/>
    <w:rsid w:val="005D51F3"/>
    <w:rsid w:val="005D5ACC"/>
    <w:rsid w:val="005E0461"/>
    <w:rsid w:val="005E2054"/>
    <w:rsid w:val="005E2D64"/>
    <w:rsid w:val="005E3840"/>
    <w:rsid w:val="005E66FB"/>
    <w:rsid w:val="005F6719"/>
    <w:rsid w:val="006076F5"/>
    <w:rsid w:val="00610186"/>
    <w:rsid w:val="006105AC"/>
    <w:rsid w:val="00610D8B"/>
    <w:rsid w:val="00612F3A"/>
    <w:rsid w:val="00621621"/>
    <w:rsid w:val="00630CCA"/>
    <w:rsid w:val="00635400"/>
    <w:rsid w:val="0063673E"/>
    <w:rsid w:val="00643550"/>
    <w:rsid w:val="006438E9"/>
    <w:rsid w:val="00647BF3"/>
    <w:rsid w:val="0065189A"/>
    <w:rsid w:val="006604D1"/>
    <w:rsid w:val="006638F7"/>
    <w:rsid w:val="00666401"/>
    <w:rsid w:val="00666C20"/>
    <w:rsid w:val="00666F7B"/>
    <w:rsid w:val="00667486"/>
    <w:rsid w:val="006729B6"/>
    <w:rsid w:val="006756CB"/>
    <w:rsid w:val="00677434"/>
    <w:rsid w:val="00684BC1"/>
    <w:rsid w:val="006A218E"/>
    <w:rsid w:val="006A651B"/>
    <w:rsid w:val="006A7BF4"/>
    <w:rsid w:val="006B3AF8"/>
    <w:rsid w:val="006C3DAF"/>
    <w:rsid w:val="006C4A95"/>
    <w:rsid w:val="006C6248"/>
    <w:rsid w:val="006D0098"/>
    <w:rsid w:val="006E0AC5"/>
    <w:rsid w:val="006E0EAF"/>
    <w:rsid w:val="006E49FD"/>
    <w:rsid w:val="006E5099"/>
    <w:rsid w:val="006F1455"/>
    <w:rsid w:val="006F3FAE"/>
    <w:rsid w:val="007002C8"/>
    <w:rsid w:val="00700F5E"/>
    <w:rsid w:val="007034A2"/>
    <w:rsid w:val="00704246"/>
    <w:rsid w:val="00710408"/>
    <w:rsid w:val="0071371A"/>
    <w:rsid w:val="00713E5B"/>
    <w:rsid w:val="00715593"/>
    <w:rsid w:val="00723454"/>
    <w:rsid w:val="00733146"/>
    <w:rsid w:val="00736768"/>
    <w:rsid w:val="007447EB"/>
    <w:rsid w:val="00745AF6"/>
    <w:rsid w:val="00753B1B"/>
    <w:rsid w:val="00755510"/>
    <w:rsid w:val="007603C3"/>
    <w:rsid w:val="007656B1"/>
    <w:rsid w:val="00766C70"/>
    <w:rsid w:val="0077058A"/>
    <w:rsid w:val="0077218D"/>
    <w:rsid w:val="00781412"/>
    <w:rsid w:val="0078350A"/>
    <w:rsid w:val="0078367D"/>
    <w:rsid w:val="00786628"/>
    <w:rsid w:val="00793775"/>
    <w:rsid w:val="00794819"/>
    <w:rsid w:val="00794B3D"/>
    <w:rsid w:val="00794FD8"/>
    <w:rsid w:val="00795318"/>
    <w:rsid w:val="00795FD6"/>
    <w:rsid w:val="007B2A3E"/>
    <w:rsid w:val="007C1A9E"/>
    <w:rsid w:val="007C249C"/>
    <w:rsid w:val="007C3498"/>
    <w:rsid w:val="007C384C"/>
    <w:rsid w:val="007C45BD"/>
    <w:rsid w:val="007D311D"/>
    <w:rsid w:val="007D4567"/>
    <w:rsid w:val="007E063B"/>
    <w:rsid w:val="007E0654"/>
    <w:rsid w:val="007E2947"/>
    <w:rsid w:val="007E64F7"/>
    <w:rsid w:val="007F00D5"/>
    <w:rsid w:val="007F6D7C"/>
    <w:rsid w:val="00804F38"/>
    <w:rsid w:val="00805AF1"/>
    <w:rsid w:val="008157B4"/>
    <w:rsid w:val="00821D53"/>
    <w:rsid w:val="00830D98"/>
    <w:rsid w:val="00832926"/>
    <w:rsid w:val="008421D5"/>
    <w:rsid w:val="00842569"/>
    <w:rsid w:val="00842D58"/>
    <w:rsid w:val="00844A14"/>
    <w:rsid w:val="0085334A"/>
    <w:rsid w:val="00855296"/>
    <w:rsid w:val="0085529D"/>
    <w:rsid w:val="00856614"/>
    <w:rsid w:val="008574DC"/>
    <w:rsid w:val="008646BD"/>
    <w:rsid w:val="00865FB5"/>
    <w:rsid w:val="00872866"/>
    <w:rsid w:val="008764ED"/>
    <w:rsid w:val="00877BEB"/>
    <w:rsid w:val="00881BD9"/>
    <w:rsid w:val="00885C06"/>
    <w:rsid w:val="00896534"/>
    <w:rsid w:val="00896E8C"/>
    <w:rsid w:val="008A139C"/>
    <w:rsid w:val="008A3873"/>
    <w:rsid w:val="008A771F"/>
    <w:rsid w:val="008B2C39"/>
    <w:rsid w:val="008C53CF"/>
    <w:rsid w:val="008E0175"/>
    <w:rsid w:val="008E439D"/>
    <w:rsid w:val="008E53DC"/>
    <w:rsid w:val="008E5D26"/>
    <w:rsid w:val="008E5F69"/>
    <w:rsid w:val="008E6586"/>
    <w:rsid w:val="008E6636"/>
    <w:rsid w:val="008E7789"/>
    <w:rsid w:val="008F201D"/>
    <w:rsid w:val="008F25B8"/>
    <w:rsid w:val="008F282C"/>
    <w:rsid w:val="00902B7B"/>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509"/>
    <w:rsid w:val="00992C64"/>
    <w:rsid w:val="00996341"/>
    <w:rsid w:val="00997E8D"/>
    <w:rsid w:val="00997EAB"/>
    <w:rsid w:val="009A17C4"/>
    <w:rsid w:val="009B09CE"/>
    <w:rsid w:val="009B1042"/>
    <w:rsid w:val="009B19AD"/>
    <w:rsid w:val="009B2625"/>
    <w:rsid w:val="009B493A"/>
    <w:rsid w:val="009B54E2"/>
    <w:rsid w:val="009B771B"/>
    <w:rsid w:val="009C1511"/>
    <w:rsid w:val="009C2C88"/>
    <w:rsid w:val="009C3059"/>
    <w:rsid w:val="009D4DE0"/>
    <w:rsid w:val="009D5EB5"/>
    <w:rsid w:val="009E5EA0"/>
    <w:rsid w:val="009E6083"/>
    <w:rsid w:val="009F2B3C"/>
    <w:rsid w:val="009F3AE2"/>
    <w:rsid w:val="009F6BD4"/>
    <w:rsid w:val="00A011FC"/>
    <w:rsid w:val="00A119C7"/>
    <w:rsid w:val="00A1215F"/>
    <w:rsid w:val="00A156ED"/>
    <w:rsid w:val="00A24831"/>
    <w:rsid w:val="00A31650"/>
    <w:rsid w:val="00A32D4C"/>
    <w:rsid w:val="00A417C4"/>
    <w:rsid w:val="00A45055"/>
    <w:rsid w:val="00A517F1"/>
    <w:rsid w:val="00A63FE6"/>
    <w:rsid w:val="00A64863"/>
    <w:rsid w:val="00A67D59"/>
    <w:rsid w:val="00A67DA6"/>
    <w:rsid w:val="00A74CB8"/>
    <w:rsid w:val="00A77BBA"/>
    <w:rsid w:val="00A80046"/>
    <w:rsid w:val="00A80F11"/>
    <w:rsid w:val="00A82EC2"/>
    <w:rsid w:val="00A87C16"/>
    <w:rsid w:val="00A90EBB"/>
    <w:rsid w:val="00A91AD6"/>
    <w:rsid w:val="00A94A7D"/>
    <w:rsid w:val="00A95046"/>
    <w:rsid w:val="00A96D1E"/>
    <w:rsid w:val="00AA0046"/>
    <w:rsid w:val="00AA2C8E"/>
    <w:rsid w:val="00AA3FEE"/>
    <w:rsid w:val="00AA4E51"/>
    <w:rsid w:val="00AA7224"/>
    <w:rsid w:val="00AB1B85"/>
    <w:rsid w:val="00AB392B"/>
    <w:rsid w:val="00AB518C"/>
    <w:rsid w:val="00AB5D69"/>
    <w:rsid w:val="00AB65F5"/>
    <w:rsid w:val="00AC049F"/>
    <w:rsid w:val="00AC1316"/>
    <w:rsid w:val="00AC548C"/>
    <w:rsid w:val="00AC65E8"/>
    <w:rsid w:val="00AC7246"/>
    <w:rsid w:val="00AD40EC"/>
    <w:rsid w:val="00AE2EB5"/>
    <w:rsid w:val="00AE7B6E"/>
    <w:rsid w:val="00AF38C9"/>
    <w:rsid w:val="00B1237B"/>
    <w:rsid w:val="00B15AD8"/>
    <w:rsid w:val="00B17159"/>
    <w:rsid w:val="00B17346"/>
    <w:rsid w:val="00B2079E"/>
    <w:rsid w:val="00B2428A"/>
    <w:rsid w:val="00B25DC4"/>
    <w:rsid w:val="00B31F30"/>
    <w:rsid w:val="00B32AC0"/>
    <w:rsid w:val="00B32C33"/>
    <w:rsid w:val="00B33C57"/>
    <w:rsid w:val="00B42F09"/>
    <w:rsid w:val="00B44D7C"/>
    <w:rsid w:val="00B52CAC"/>
    <w:rsid w:val="00B53E82"/>
    <w:rsid w:val="00B55292"/>
    <w:rsid w:val="00B60281"/>
    <w:rsid w:val="00B61F8E"/>
    <w:rsid w:val="00B6290C"/>
    <w:rsid w:val="00B63AB3"/>
    <w:rsid w:val="00B71C9C"/>
    <w:rsid w:val="00B732A7"/>
    <w:rsid w:val="00B74305"/>
    <w:rsid w:val="00B75776"/>
    <w:rsid w:val="00B82870"/>
    <w:rsid w:val="00B846AD"/>
    <w:rsid w:val="00B878F9"/>
    <w:rsid w:val="00B911B3"/>
    <w:rsid w:val="00B91B65"/>
    <w:rsid w:val="00B91D67"/>
    <w:rsid w:val="00BA4C4A"/>
    <w:rsid w:val="00BB0D0D"/>
    <w:rsid w:val="00BB2178"/>
    <w:rsid w:val="00BB4E99"/>
    <w:rsid w:val="00BC2C0A"/>
    <w:rsid w:val="00BC316E"/>
    <w:rsid w:val="00BC6196"/>
    <w:rsid w:val="00BE147D"/>
    <w:rsid w:val="00BF04F5"/>
    <w:rsid w:val="00BF447C"/>
    <w:rsid w:val="00BF4DCC"/>
    <w:rsid w:val="00C06926"/>
    <w:rsid w:val="00C13244"/>
    <w:rsid w:val="00C13467"/>
    <w:rsid w:val="00C15F6F"/>
    <w:rsid w:val="00C16C15"/>
    <w:rsid w:val="00C16D74"/>
    <w:rsid w:val="00C23EFC"/>
    <w:rsid w:val="00C269BA"/>
    <w:rsid w:val="00C328AC"/>
    <w:rsid w:val="00C37378"/>
    <w:rsid w:val="00C41A3E"/>
    <w:rsid w:val="00C43B76"/>
    <w:rsid w:val="00C51697"/>
    <w:rsid w:val="00C5322E"/>
    <w:rsid w:val="00C64F03"/>
    <w:rsid w:val="00C702AC"/>
    <w:rsid w:val="00C73095"/>
    <w:rsid w:val="00C75755"/>
    <w:rsid w:val="00C76EA4"/>
    <w:rsid w:val="00C77458"/>
    <w:rsid w:val="00C8337C"/>
    <w:rsid w:val="00C8535B"/>
    <w:rsid w:val="00C90AED"/>
    <w:rsid w:val="00C934A9"/>
    <w:rsid w:val="00C93DEB"/>
    <w:rsid w:val="00CA0749"/>
    <w:rsid w:val="00CB2DFC"/>
    <w:rsid w:val="00CB51D0"/>
    <w:rsid w:val="00CC06EA"/>
    <w:rsid w:val="00CC729B"/>
    <w:rsid w:val="00CC7817"/>
    <w:rsid w:val="00CD2C49"/>
    <w:rsid w:val="00CD3D79"/>
    <w:rsid w:val="00CD40CA"/>
    <w:rsid w:val="00CD6BB8"/>
    <w:rsid w:val="00CE0327"/>
    <w:rsid w:val="00CE042F"/>
    <w:rsid w:val="00CE06DD"/>
    <w:rsid w:val="00CF2561"/>
    <w:rsid w:val="00D0398B"/>
    <w:rsid w:val="00D03EBE"/>
    <w:rsid w:val="00D12CF0"/>
    <w:rsid w:val="00D12FE1"/>
    <w:rsid w:val="00D177C4"/>
    <w:rsid w:val="00D2324D"/>
    <w:rsid w:val="00D24FE5"/>
    <w:rsid w:val="00D404BA"/>
    <w:rsid w:val="00D40ECD"/>
    <w:rsid w:val="00D43B0B"/>
    <w:rsid w:val="00D457E2"/>
    <w:rsid w:val="00D45B4E"/>
    <w:rsid w:val="00D4658C"/>
    <w:rsid w:val="00D566EB"/>
    <w:rsid w:val="00D56E1D"/>
    <w:rsid w:val="00D57C04"/>
    <w:rsid w:val="00D57EA0"/>
    <w:rsid w:val="00D6244F"/>
    <w:rsid w:val="00D6428E"/>
    <w:rsid w:val="00D67CF0"/>
    <w:rsid w:val="00D67F91"/>
    <w:rsid w:val="00D72700"/>
    <w:rsid w:val="00D72E07"/>
    <w:rsid w:val="00D76D89"/>
    <w:rsid w:val="00D809D0"/>
    <w:rsid w:val="00D810A3"/>
    <w:rsid w:val="00D940A0"/>
    <w:rsid w:val="00D94272"/>
    <w:rsid w:val="00D94DF5"/>
    <w:rsid w:val="00DA21E6"/>
    <w:rsid w:val="00DA2403"/>
    <w:rsid w:val="00DA4139"/>
    <w:rsid w:val="00DB3D97"/>
    <w:rsid w:val="00DB423B"/>
    <w:rsid w:val="00DB5223"/>
    <w:rsid w:val="00DB6278"/>
    <w:rsid w:val="00DC0F28"/>
    <w:rsid w:val="00DC1C29"/>
    <w:rsid w:val="00DC3588"/>
    <w:rsid w:val="00DC3A35"/>
    <w:rsid w:val="00DC70FE"/>
    <w:rsid w:val="00DC7547"/>
    <w:rsid w:val="00DD066C"/>
    <w:rsid w:val="00DD2342"/>
    <w:rsid w:val="00DE37E3"/>
    <w:rsid w:val="00DE3C5E"/>
    <w:rsid w:val="00DE46F2"/>
    <w:rsid w:val="00DE7536"/>
    <w:rsid w:val="00DF10D9"/>
    <w:rsid w:val="00DF5A02"/>
    <w:rsid w:val="00E0242E"/>
    <w:rsid w:val="00E02FF4"/>
    <w:rsid w:val="00E04439"/>
    <w:rsid w:val="00E07A61"/>
    <w:rsid w:val="00E10051"/>
    <w:rsid w:val="00E1233F"/>
    <w:rsid w:val="00E210D3"/>
    <w:rsid w:val="00E23FEE"/>
    <w:rsid w:val="00E2472C"/>
    <w:rsid w:val="00E32FD8"/>
    <w:rsid w:val="00E42944"/>
    <w:rsid w:val="00E42BCD"/>
    <w:rsid w:val="00E513C2"/>
    <w:rsid w:val="00E529D2"/>
    <w:rsid w:val="00E5474A"/>
    <w:rsid w:val="00E60106"/>
    <w:rsid w:val="00E66F09"/>
    <w:rsid w:val="00E67BF3"/>
    <w:rsid w:val="00E70224"/>
    <w:rsid w:val="00E73792"/>
    <w:rsid w:val="00E757DD"/>
    <w:rsid w:val="00E76B86"/>
    <w:rsid w:val="00E81A98"/>
    <w:rsid w:val="00E85072"/>
    <w:rsid w:val="00E869D6"/>
    <w:rsid w:val="00E957D2"/>
    <w:rsid w:val="00E9791C"/>
    <w:rsid w:val="00EA16E7"/>
    <w:rsid w:val="00EA18AC"/>
    <w:rsid w:val="00EA4E4F"/>
    <w:rsid w:val="00EB1101"/>
    <w:rsid w:val="00EB23BC"/>
    <w:rsid w:val="00EB5273"/>
    <w:rsid w:val="00EC484A"/>
    <w:rsid w:val="00EC493C"/>
    <w:rsid w:val="00EC6CA2"/>
    <w:rsid w:val="00ED0433"/>
    <w:rsid w:val="00EE0844"/>
    <w:rsid w:val="00EE5F65"/>
    <w:rsid w:val="00EF2571"/>
    <w:rsid w:val="00EF3E96"/>
    <w:rsid w:val="00EF7713"/>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66BEA"/>
    <w:rsid w:val="00F8667A"/>
    <w:rsid w:val="00F9080E"/>
    <w:rsid w:val="00F9237C"/>
    <w:rsid w:val="00F92A2A"/>
    <w:rsid w:val="00F92D36"/>
    <w:rsid w:val="00F96E17"/>
    <w:rsid w:val="00F971BC"/>
    <w:rsid w:val="00F97673"/>
    <w:rsid w:val="00FA39B0"/>
    <w:rsid w:val="00FB0819"/>
    <w:rsid w:val="00FB0F35"/>
    <w:rsid w:val="00FB64E0"/>
    <w:rsid w:val="00FB68B0"/>
    <w:rsid w:val="00FC1C46"/>
    <w:rsid w:val="00FC3075"/>
    <w:rsid w:val="00FC3E61"/>
    <w:rsid w:val="00FD2085"/>
    <w:rsid w:val="00FD3125"/>
    <w:rsid w:val="00FE1D58"/>
    <w:rsid w:val="00FE323F"/>
    <w:rsid w:val="00FE47CE"/>
    <w:rsid w:val="00FF25C0"/>
    <w:rsid w:val="00FF4D8C"/>
    <w:rsid w:val="3A8862A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262624" w:themeColor="accent1"/>
      <w:sz w:val="26"/>
      <w:szCs w:val="26"/>
      <w14:textFill>
        <w14:solidFill>
          <w14:schemeClr w14:val="accent1"/>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Hyperlink">
    <w:name w:val="Hyperlink"/>
    <w:qFormat/>
    <w:rPr>
      <w:color w:val="0000FF"/>
      <w:u w:val="single"/>
    </w:rPr>
  </w:style>
  <w:style w:type="character" w:customStyle="1" w:styleId="Heading1Char">
    <w:name w:val="Heading 1 Char"/>
    <w:basedOn w:val="DefaultParagraphFont"/>
    <w:link w:val="Heading1"/>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62624" w:themeColor="accent1"/>
      <w:sz w:val="26"/>
      <w:szCs w:val="26"/>
      <w:lang w:eastAsia="zh-CN"/>
      <w14:textFill>
        <w14:solidFill>
          <w14:schemeClr w14:val="accent1"/>
        </w14:solidFill>
      </w14:textFill>
    </w:rPr>
  </w:style>
  <w:style w:type="paragraph" w:customStyle="1" w:styleId="BasicParagraph">
    <w:name w:val="[Basic Paragraph]"/>
    <w:basedOn w:val="Normal"/>
    <w:uiPriority w:val="99"/>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qFormat/>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Red Color">
      <a:dk1>
        <a:srgbClr val="FFFFFF"/>
      </a:dk1>
      <a:lt1>
        <a:sysClr val="window" lastClr="FFFFFF"/>
      </a:lt1>
      <a:dk2>
        <a:srgbClr val="FFFFFF"/>
      </a:dk2>
      <a:lt2>
        <a:srgbClr val="FFFFFF"/>
      </a:lt2>
      <a:accent1>
        <a:srgbClr val="262624"/>
      </a:accent1>
      <a:accent2>
        <a:srgbClr val="F15F2C"/>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1BCC0-A6AD-4682-9FEB-A696AF788D5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38D35AD9D447E19D345FEE0A4738EA_13</vt:lpwstr>
  </property>
  <property fmtid="{D5CDD505-2E9C-101B-9397-08002B2CF9AE}" pid="3" name="KSOProductBuildVer">
    <vt:lpwstr>2052-12.1.0.17147</vt:lpwstr>
  </property>
</Properties>
</file>